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BF08C9" w14:textId="77777777" w:rsidR="005B741A" w:rsidRDefault="005B741A">
      <w:pPr>
        <w:spacing w:line="240" w:lineRule="exact"/>
        <w:rPr>
          <w:sz w:val="16"/>
          <w:szCs w:val="16"/>
        </w:rPr>
      </w:pPr>
      <w:bookmarkStart w:id="0" w:name="_GoBack"/>
      <w:bookmarkEnd w:id="0"/>
    </w:p>
    <w:p w14:paraId="04C0E7E8" w14:textId="77777777" w:rsidR="0031416D" w:rsidRDefault="0031416D">
      <w:pPr>
        <w:spacing w:line="240" w:lineRule="exact"/>
        <w:rPr>
          <w:sz w:val="16"/>
          <w:szCs w:val="16"/>
        </w:rPr>
      </w:pPr>
    </w:p>
    <w:p w14:paraId="778D5D6F" w14:textId="77777777" w:rsidR="0031416D" w:rsidRDefault="0031416D">
      <w:pPr>
        <w:spacing w:line="240" w:lineRule="exact"/>
        <w:rPr>
          <w:sz w:val="16"/>
          <w:szCs w:val="16"/>
        </w:rPr>
      </w:pPr>
    </w:p>
    <w:p w14:paraId="05466756" w14:textId="4CCB6840" w:rsidR="00E90BBC" w:rsidRDefault="008941C5" w:rsidP="00E962BD">
      <w:pPr>
        <w:tabs>
          <w:tab w:val="left" w:pos="2340"/>
        </w:tabs>
        <w:spacing w:line="240" w:lineRule="exact"/>
        <w:rPr>
          <w:sz w:val="24"/>
        </w:rPr>
      </w:pPr>
      <w:r>
        <w:rPr>
          <w:sz w:val="24"/>
        </w:rPr>
        <w:t>Date</w:t>
      </w:r>
      <w:r w:rsidR="00E962BD">
        <w:rPr>
          <w:sz w:val="24"/>
        </w:rPr>
        <w:tab/>
      </w:r>
      <w:r w:rsidR="00191E78">
        <w:rPr>
          <w:sz w:val="24"/>
        </w:rPr>
        <w:t xml:space="preserve">:  </w:t>
      </w:r>
      <w:r w:rsidR="005C63E0">
        <w:rPr>
          <w:sz w:val="24"/>
        </w:rPr>
        <w:t xml:space="preserve"> </w:t>
      </w:r>
      <w:r w:rsidR="00321A3B">
        <w:rPr>
          <w:sz w:val="24"/>
        </w:rPr>
        <w:tab/>
      </w:r>
      <w:r>
        <w:rPr>
          <w:sz w:val="24"/>
        </w:rPr>
        <w:t xml:space="preserve"> </w:t>
      </w:r>
      <w:r w:rsidR="001C6488">
        <w:rPr>
          <w:sz w:val="24"/>
        </w:rPr>
        <w:t>January 31, 2017</w:t>
      </w:r>
    </w:p>
    <w:p w14:paraId="34D65ADD" w14:textId="77777777" w:rsidR="004673F7" w:rsidRDefault="004673F7">
      <w:pPr>
        <w:spacing w:line="240" w:lineRule="exact"/>
        <w:rPr>
          <w:sz w:val="24"/>
        </w:rPr>
      </w:pPr>
    </w:p>
    <w:p w14:paraId="444B1F4A" w14:textId="77777777" w:rsidR="00273858" w:rsidRDefault="00273858">
      <w:pPr>
        <w:spacing w:line="240" w:lineRule="exact"/>
        <w:rPr>
          <w:sz w:val="24"/>
        </w:rPr>
      </w:pPr>
    </w:p>
    <w:p w14:paraId="1E68ABED" w14:textId="27784A69" w:rsidR="005B741A" w:rsidRDefault="005B741A">
      <w:pPr>
        <w:spacing w:line="240" w:lineRule="exact"/>
        <w:rPr>
          <w:sz w:val="24"/>
        </w:rPr>
      </w:pPr>
      <w:r>
        <w:rPr>
          <w:sz w:val="24"/>
        </w:rPr>
        <w:t>LAUS Technical Memorandum No.</w:t>
      </w:r>
      <w:r w:rsidR="00234D73">
        <w:rPr>
          <w:sz w:val="24"/>
        </w:rPr>
        <w:t xml:space="preserve"> </w:t>
      </w:r>
      <w:r w:rsidR="005C63E0">
        <w:rPr>
          <w:sz w:val="24"/>
        </w:rPr>
        <w:t>S-</w:t>
      </w:r>
      <w:r w:rsidR="00C47700">
        <w:rPr>
          <w:sz w:val="24"/>
        </w:rPr>
        <w:t>1</w:t>
      </w:r>
      <w:r w:rsidR="0032434B">
        <w:rPr>
          <w:sz w:val="24"/>
        </w:rPr>
        <w:t>7</w:t>
      </w:r>
      <w:r w:rsidR="009249B2">
        <w:rPr>
          <w:sz w:val="24"/>
        </w:rPr>
        <w:t>-</w:t>
      </w:r>
      <w:r w:rsidR="001C6488">
        <w:rPr>
          <w:sz w:val="24"/>
        </w:rPr>
        <w:t>10</w:t>
      </w:r>
    </w:p>
    <w:p w14:paraId="30985C32" w14:textId="77777777" w:rsidR="005B741A" w:rsidRDefault="005B741A">
      <w:pPr>
        <w:spacing w:line="240" w:lineRule="exact"/>
        <w:rPr>
          <w:sz w:val="24"/>
        </w:rPr>
      </w:pPr>
    </w:p>
    <w:p w14:paraId="6015AD60" w14:textId="77777777" w:rsidR="005B741A" w:rsidRDefault="005B741A">
      <w:pPr>
        <w:pStyle w:val="Heading4"/>
      </w:pPr>
      <w:r>
        <w:t xml:space="preserve">MEMORANDUM FOR: </w:t>
      </w:r>
      <w:r w:rsidR="008C09E4">
        <w:tab/>
      </w:r>
      <w:r w:rsidR="008C09E4">
        <w:tab/>
      </w:r>
      <w:r w:rsidR="003E0B1B">
        <w:t>STATE</w:t>
      </w:r>
      <w:r>
        <w:t xml:space="preserve"> </w:t>
      </w:r>
      <w:r w:rsidR="00C343FC">
        <w:t xml:space="preserve">WORKFORCE AGENCY </w:t>
      </w:r>
      <w:r>
        <w:t>ADMINISTRATORS</w:t>
      </w:r>
    </w:p>
    <w:p w14:paraId="3AA91318" w14:textId="77777777" w:rsidR="005B741A" w:rsidRDefault="005B741A" w:rsidP="00C73B6A">
      <w:pPr>
        <w:rPr>
          <w:sz w:val="24"/>
        </w:rPr>
      </w:pPr>
      <w:r>
        <w:rPr>
          <w:sz w:val="24"/>
        </w:rPr>
        <w:t xml:space="preserve">                                      </w:t>
      </w:r>
      <w:r w:rsidR="00F8372E">
        <w:rPr>
          <w:sz w:val="24"/>
        </w:rPr>
        <w:t xml:space="preserve"> 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AND REGIONAL COMMISSIONERS</w:t>
      </w:r>
    </w:p>
    <w:p w14:paraId="034E43AF" w14:textId="77777777" w:rsidR="005B741A" w:rsidRDefault="005B741A">
      <w:pPr>
        <w:spacing w:line="240" w:lineRule="exact"/>
        <w:rPr>
          <w:sz w:val="24"/>
        </w:rPr>
      </w:pPr>
    </w:p>
    <w:p w14:paraId="6C873A62" w14:textId="77777777" w:rsidR="005B741A" w:rsidRDefault="005B741A" w:rsidP="00053A27">
      <w:pPr>
        <w:tabs>
          <w:tab w:val="left" w:pos="2340"/>
        </w:tabs>
        <w:spacing w:line="240" w:lineRule="exact"/>
        <w:rPr>
          <w:sz w:val="24"/>
        </w:rPr>
      </w:pPr>
      <w:r>
        <w:rPr>
          <w:sz w:val="24"/>
        </w:rPr>
        <w:t>FROM</w:t>
      </w:r>
      <w:r w:rsidR="00E962BD">
        <w:rPr>
          <w:sz w:val="24"/>
        </w:rPr>
        <w:tab/>
      </w:r>
      <w:r w:rsidR="000165A9">
        <w:rPr>
          <w:sz w:val="24"/>
        </w:rPr>
        <w:t>:</w:t>
      </w:r>
      <w:r>
        <w:rPr>
          <w:sz w:val="24"/>
        </w:rPr>
        <w:t xml:space="preserve"> </w:t>
      </w:r>
      <w:r w:rsidR="00E962BD">
        <w:rPr>
          <w:sz w:val="24"/>
        </w:rPr>
        <w:tab/>
      </w:r>
      <w:r w:rsidR="001572D6">
        <w:rPr>
          <w:sz w:val="24"/>
        </w:rPr>
        <w:t>JAY</w:t>
      </w:r>
      <w:r>
        <w:rPr>
          <w:sz w:val="24"/>
        </w:rPr>
        <w:t xml:space="preserve"> A. </w:t>
      </w:r>
      <w:r w:rsidR="001572D6">
        <w:rPr>
          <w:sz w:val="24"/>
        </w:rPr>
        <w:t>MOUSA</w:t>
      </w:r>
    </w:p>
    <w:p w14:paraId="1AD7A915" w14:textId="77777777" w:rsidR="005B741A" w:rsidRDefault="005B741A" w:rsidP="00C73B6A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F8372E">
        <w:rPr>
          <w:sz w:val="24"/>
        </w:rPr>
        <w:t xml:space="preserve">  </w:t>
      </w:r>
      <w:r>
        <w:rPr>
          <w:sz w:val="24"/>
        </w:rPr>
        <w:t xml:space="preserve">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Associate Commissioner</w:t>
      </w:r>
    </w:p>
    <w:p w14:paraId="5E7E4F30" w14:textId="77777777" w:rsidR="005B741A" w:rsidRDefault="005B741A" w:rsidP="00C73B6A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F8372E">
        <w:rPr>
          <w:sz w:val="24"/>
        </w:rPr>
        <w:t xml:space="preserve">  </w:t>
      </w:r>
      <w:r>
        <w:rPr>
          <w:sz w:val="24"/>
        </w:rPr>
        <w:t xml:space="preserve"> </w:t>
      </w:r>
      <w:r w:rsidR="00F8372E">
        <w:rPr>
          <w:sz w:val="24"/>
        </w:rPr>
        <w:t xml:space="preserve"> </w:t>
      </w:r>
      <w:r w:rsidR="008E71F7">
        <w:rPr>
          <w:sz w:val="24"/>
        </w:rPr>
        <w:t xml:space="preserve"> </w:t>
      </w:r>
      <w:r w:rsidR="008C09E4">
        <w:rPr>
          <w:sz w:val="24"/>
        </w:rPr>
        <w:tab/>
      </w:r>
      <w:r>
        <w:rPr>
          <w:sz w:val="24"/>
        </w:rPr>
        <w:t>Office of Field Operations</w:t>
      </w:r>
    </w:p>
    <w:p w14:paraId="2EB0C5FF" w14:textId="77777777" w:rsidR="005B741A" w:rsidRDefault="005B741A">
      <w:pPr>
        <w:spacing w:line="240" w:lineRule="exact"/>
        <w:rPr>
          <w:sz w:val="24"/>
        </w:rPr>
      </w:pPr>
    </w:p>
    <w:p w14:paraId="4118FB4C" w14:textId="77777777" w:rsidR="009F63BE" w:rsidRDefault="005B741A" w:rsidP="009F63BE">
      <w:pPr>
        <w:ind w:left="2340" w:hanging="2340"/>
        <w:rPr>
          <w:sz w:val="24"/>
        </w:rPr>
      </w:pPr>
      <w:r>
        <w:rPr>
          <w:sz w:val="24"/>
        </w:rPr>
        <w:t>SUBJECT</w:t>
      </w:r>
      <w:r w:rsidR="00E962BD">
        <w:rPr>
          <w:sz w:val="24"/>
        </w:rPr>
        <w:tab/>
      </w:r>
      <w:r>
        <w:rPr>
          <w:sz w:val="24"/>
        </w:rPr>
        <w:t>:</w:t>
      </w:r>
      <w:r w:rsidR="00EC0008">
        <w:rPr>
          <w:sz w:val="24"/>
        </w:rPr>
        <w:t xml:space="preserve"> </w:t>
      </w:r>
      <w:r w:rsidR="008C09E4">
        <w:rPr>
          <w:sz w:val="24"/>
        </w:rPr>
        <w:tab/>
      </w:r>
      <w:r w:rsidR="00113751">
        <w:rPr>
          <w:sz w:val="24"/>
        </w:rPr>
        <w:t>Instructions for Monthly Local Area Unemployment Statistics</w:t>
      </w:r>
    </w:p>
    <w:p w14:paraId="4813A3BD" w14:textId="44AECF55" w:rsidR="00113751" w:rsidRDefault="009F63BE" w:rsidP="009F63BE">
      <w:pPr>
        <w:ind w:left="2340" w:firstLine="252"/>
        <w:rPr>
          <w:sz w:val="24"/>
        </w:rPr>
      </w:pPr>
      <w:r>
        <w:rPr>
          <w:sz w:val="24"/>
        </w:rPr>
        <w:t xml:space="preserve">(LAUS) </w:t>
      </w:r>
      <w:r w:rsidR="00113751">
        <w:rPr>
          <w:sz w:val="24"/>
        </w:rPr>
        <w:t>Estimation in 201</w:t>
      </w:r>
      <w:r w:rsidR="0032434B">
        <w:rPr>
          <w:sz w:val="24"/>
        </w:rPr>
        <w:t>7</w:t>
      </w:r>
    </w:p>
    <w:p w14:paraId="3361F85C" w14:textId="77777777" w:rsidR="005B741A" w:rsidRDefault="005B741A">
      <w:pPr>
        <w:rPr>
          <w:sz w:val="24"/>
        </w:rPr>
      </w:pPr>
    </w:p>
    <w:p w14:paraId="5081AFDF" w14:textId="77777777" w:rsidR="005B741A" w:rsidRDefault="005B741A">
      <w:pPr>
        <w:rPr>
          <w:sz w:val="24"/>
        </w:rPr>
      </w:pPr>
    </w:p>
    <w:p w14:paraId="1A44DEAC" w14:textId="77777777" w:rsidR="005B741A" w:rsidRDefault="005B741A">
      <w:pPr>
        <w:rPr>
          <w:sz w:val="24"/>
        </w:rPr>
      </w:pPr>
    </w:p>
    <w:p w14:paraId="5F1F2C19" w14:textId="0154CCA5" w:rsidR="005B741A" w:rsidRDefault="005B741A">
      <w:pPr>
        <w:rPr>
          <w:sz w:val="24"/>
        </w:rPr>
      </w:pPr>
      <w:r>
        <w:rPr>
          <w:b/>
          <w:sz w:val="24"/>
          <w:u w:val="single"/>
        </w:rPr>
        <w:t>Purpose</w:t>
      </w:r>
      <w:r>
        <w:rPr>
          <w:sz w:val="24"/>
        </w:rPr>
        <w:t>:  This memorandum contains instructions</w:t>
      </w:r>
      <w:r w:rsidR="00EF7BDB">
        <w:rPr>
          <w:sz w:val="24"/>
        </w:rPr>
        <w:t xml:space="preserve"> and the</w:t>
      </w:r>
      <w:r w:rsidR="005F6DD8">
        <w:rPr>
          <w:sz w:val="24"/>
        </w:rPr>
        <w:t xml:space="preserve"> outline of the</w:t>
      </w:r>
      <w:r w:rsidR="00EF7BDB">
        <w:rPr>
          <w:sz w:val="24"/>
        </w:rPr>
        <w:t xml:space="preserve"> schedule</w:t>
      </w:r>
      <w:r>
        <w:rPr>
          <w:sz w:val="24"/>
        </w:rPr>
        <w:t xml:space="preserve"> for </w:t>
      </w:r>
      <w:r w:rsidR="00C47700">
        <w:rPr>
          <w:sz w:val="24"/>
        </w:rPr>
        <w:t>201</w:t>
      </w:r>
      <w:r w:rsidR="0032434B">
        <w:rPr>
          <w:sz w:val="24"/>
        </w:rPr>
        <w:t>7</w:t>
      </w:r>
      <w:r w:rsidR="00C47700">
        <w:rPr>
          <w:sz w:val="24"/>
        </w:rPr>
        <w:t xml:space="preserve"> </w:t>
      </w:r>
      <w:r>
        <w:rPr>
          <w:sz w:val="24"/>
        </w:rPr>
        <w:t>monthl</w:t>
      </w:r>
      <w:r w:rsidR="00BA4A53">
        <w:rPr>
          <w:sz w:val="24"/>
        </w:rPr>
        <w:t>y</w:t>
      </w:r>
      <w:r>
        <w:rPr>
          <w:sz w:val="24"/>
        </w:rPr>
        <w:t xml:space="preserve"> production, </w:t>
      </w:r>
      <w:r w:rsidR="0007447B">
        <w:rPr>
          <w:sz w:val="24"/>
        </w:rPr>
        <w:t>finalization</w:t>
      </w:r>
      <w:r>
        <w:rPr>
          <w:sz w:val="24"/>
        </w:rPr>
        <w:t>, and release</w:t>
      </w:r>
      <w:r w:rsidR="002A6522">
        <w:rPr>
          <w:sz w:val="24"/>
        </w:rPr>
        <w:t xml:space="preserve"> of </w:t>
      </w:r>
      <w:r w:rsidR="00BA4A53">
        <w:rPr>
          <w:sz w:val="24"/>
        </w:rPr>
        <w:t>LAUS</w:t>
      </w:r>
      <w:r w:rsidR="002A6522">
        <w:rPr>
          <w:sz w:val="24"/>
        </w:rPr>
        <w:t xml:space="preserve"> </w:t>
      </w:r>
      <w:r w:rsidR="00C251FC">
        <w:rPr>
          <w:sz w:val="24"/>
        </w:rPr>
        <w:t>estimates</w:t>
      </w:r>
      <w:r w:rsidR="002A6522">
        <w:rPr>
          <w:sz w:val="24"/>
        </w:rPr>
        <w:t>.</w:t>
      </w:r>
    </w:p>
    <w:p w14:paraId="49EB9D17" w14:textId="77777777" w:rsidR="00730EA1" w:rsidRDefault="00730EA1">
      <w:pPr>
        <w:rPr>
          <w:sz w:val="24"/>
        </w:rPr>
      </w:pPr>
    </w:p>
    <w:p w14:paraId="6EF6454F" w14:textId="00B9D809" w:rsidR="005B741A" w:rsidRDefault="005B741A">
      <w:pPr>
        <w:rPr>
          <w:sz w:val="24"/>
        </w:rPr>
      </w:pPr>
      <w:r>
        <w:rPr>
          <w:b/>
          <w:sz w:val="24"/>
          <w:u w:val="single"/>
        </w:rPr>
        <w:t>Background</w:t>
      </w:r>
      <w:r>
        <w:rPr>
          <w:sz w:val="24"/>
        </w:rPr>
        <w:t xml:space="preserve">:  BLS is required </w:t>
      </w:r>
      <w:r w:rsidR="00351F55">
        <w:rPr>
          <w:sz w:val="24"/>
        </w:rPr>
        <w:t xml:space="preserve">by Office of Management and Budget Statistical Policy Directive No. 4 </w:t>
      </w:r>
      <w:r>
        <w:rPr>
          <w:sz w:val="24"/>
        </w:rPr>
        <w:t xml:space="preserve">to publish monthly estimates on a timely basis.  In order to facilitate </w:t>
      </w:r>
      <w:r w:rsidR="00177115">
        <w:rPr>
          <w:sz w:val="24"/>
        </w:rPr>
        <w:t>that goal</w:t>
      </w:r>
      <w:r>
        <w:rPr>
          <w:sz w:val="24"/>
        </w:rPr>
        <w:t xml:space="preserve">, it is necessary to establish and follow a schedule of important monthly activities and delivery dates.  This memorandum </w:t>
      </w:r>
      <w:r w:rsidR="00583D70">
        <w:rPr>
          <w:sz w:val="24"/>
        </w:rPr>
        <w:t xml:space="preserve">describes the necessary </w:t>
      </w:r>
      <w:r>
        <w:rPr>
          <w:sz w:val="24"/>
        </w:rPr>
        <w:t>activities</w:t>
      </w:r>
      <w:r w:rsidR="00EF7BDB">
        <w:rPr>
          <w:sz w:val="24"/>
        </w:rPr>
        <w:t xml:space="preserve"> and schedule</w:t>
      </w:r>
      <w:r w:rsidR="00BA4A53">
        <w:rPr>
          <w:sz w:val="24"/>
        </w:rPr>
        <w:t xml:space="preserve">; </w:t>
      </w:r>
      <w:r w:rsidR="00583D70">
        <w:rPr>
          <w:sz w:val="24"/>
        </w:rPr>
        <w:t>a comprehensive schedule of dates for these activities was provided in LAUS Technical Memorandum No. S-1</w:t>
      </w:r>
      <w:r w:rsidR="0032434B">
        <w:rPr>
          <w:sz w:val="24"/>
        </w:rPr>
        <w:t>7</w:t>
      </w:r>
      <w:r w:rsidR="00583D70">
        <w:rPr>
          <w:sz w:val="24"/>
        </w:rPr>
        <w:t>-0</w:t>
      </w:r>
      <w:r w:rsidR="0032434B">
        <w:rPr>
          <w:sz w:val="24"/>
        </w:rPr>
        <w:t>3</w:t>
      </w:r>
      <w:r w:rsidR="00A046DC">
        <w:rPr>
          <w:sz w:val="24"/>
        </w:rPr>
        <w:t xml:space="preserve">, </w:t>
      </w:r>
      <w:r w:rsidR="00A046DC" w:rsidRPr="00BD7F68">
        <w:rPr>
          <w:i/>
          <w:sz w:val="24"/>
        </w:rPr>
        <w:t>Schedules for Monthly and Annual Processing in 201</w:t>
      </w:r>
      <w:r w:rsidR="0032434B">
        <w:rPr>
          <w:i/>
          <w:sz w:val="24"/>
        </w:rPr>
        <w:t>7</w:t>
      </w:r>
      <w:r w:rsidR="00A046DC">
        <w:rPr>
          <w:sz w:val="24"/>
        </w:rPr>
        <w:t xml:space="preserve">, dated </w:t>
      </w:r>
      <w:r w:rsidR="0032434B">
        <w:rPr>
          <w:sz w:val="24"/>
        </w:rPr>
        <w:t>December</w:t>
      </w:r>
      <w:r w:rsidR="00A046DC">
        <w:rPr>
          <w:sz w:val="24"/>
        </w:rPr>
        <w:t xml:space="preserve"> 2, 201</w:t>
      </w:r>
      <w:r w:rsidR="0032434B">
        <w:rPr>
          <w:sz w:val="24"/>
        </w:rPr>
        <w:t>6</w:t>
      </w:r>
      <w:r w:rsidR="00CE2194">
        <w:rPr>
          <w:sz w:val="24"/>
        </w:rPr>
        <w:t>.</w:t>
      </w:r>
      <w:r>
        <w:rPr>
          <w:sz w:val="24"/>
        </w:rPr>
        <w:br/>
      </w:r>
    </w:p>
    <w:p w14:paraId="78CDCC40" w14:textId="60EA0D7C" w:rsidR="00FC7B25" w:rsidRDefault="005B741A" w:rsidP="00742093">
      <w:pPr>
        <w:rPr>
          <w:sz w:val="24"/>
        </w:rPr>
      </w:pPr>
      <w:r>
        <w:rPr>
          <w:b/>
          <w:sz w:val="24"/>
          <w:u w:val="single"/>
        </w:rPr>
        <w:t xml:space="preserve">Overview of </w:t>
      </w:r>
      <w:r w:rsidR="00E70586">
        <w:rPr>
          <w:b/>
          <w:sz w:val="24"/>
          <w:u w:val="single"/>
        </w:rPr>
        <w:t>201</w:t>
      </w:r>
      <w:r w:rsidR="0032434B">
        <w:rPr>
          <w:b/>
          <w:sz w:val="24"/>
          <w:u w:val="single"/>
        </w:rPr>
        <w:t>7</w:t>
      </w:r>
      <w:r>
        <w:rPr>
          <w:sz w:val="24"/>
        </w:rPr>
        <w:t>:</w:t>
      </w:r>
      <w:r w:rsidR="00234D73">
        <w:rPr>
          <w:sz w:val="24"/>
        </w:rPr>
        <w:t xml:space="preserve"> </w:t>
      </w:r>
      <w:r>
        <w:rPr>
          <w:sz w:val="24"/>
        </w:rPr>
        <w:t xml:space="preserve"> M</w:t>
      </w:r>
      <w:r w:rsidR="00FF2556">
        <w:rPr>
          <w:sz w:val="24"/>
        </w:rPr>
        <w:t>ost</w:t>
      </w:r>
      <w:r>
        <w:rPr>
          <w:sz w:val="24"/>
        </w:rPr>
        <w:t xml:space="preserve"> aspects of production and publication will parallel those of </w:t>
      </w:r>
      <w:r w:rsidR="00FF2556">
        <w:rPr>
          <w:sz w:val="24"/>
        </w:rPr>
        <w:t>201</w:t>
      </w:r>
      <w:r w:rsidR="0032434B">
        <w:rPr>
          <w:sz w:val="24"/>
        </w:rPr>
        <w:t>6</w:t>
      </w:r>
      <w:r w:rsidR="00F14F93">
        <w:rPr>
          <w:sz w:val="24"/>
        </w:rPr>
        <w:t>, although there will be some minor changes</w:t>
      </w:r>
      <w:r w:rsidR="00BA3D20">
        <w:rPr>
          <w:sz w:val="24"/>
        </w:rPr>
        <w:t>:</w:t>
      </w:r>
    </w:p>
    <w:p w14:paraId="0A21AA77" w14:textId="77777777" w:rsidR="005302A5" w:rsidRDefault="005302A5" w:rsidP="00742093">
      <w:pPr>
        <w:rPr>
          <w:sz w:val="24"/>
        </w:rPr>
      </w:pPr>
    </w:p>
    <w:p w14:paraId="48954A68" w14:textId="3F1C2E13" w:rsidR="00C47700" w:rsidRDefault="00C47700" w:rsidP="00C47700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LAUSToo will</w:t>
      </w:r>
      <w:r w:rsidR="00B52ACE">
        <w:rPr>
          <w:sz w:val="24"/>
        </w:rPr>
        <w:t xml:space="preserve"> continue to</w:t>
      </w:r>
      <w:r>
        <w:rPr>
          <w:sz w:val="24"/>
        </w:rPr>
        <w:t xml:space="preserve"> be used as the system for official monthly</w:t>
      </w:r>
      <w:r w:rsidR="00B52ACE">
        <w:rPr>
          <w:sz w:val="24"/>
        </w:rPr>
        <w:t xml:space="preserve"> substate</w:t>
      </w:r>
      <w:r>
        <w:rPr>
          <w:sz w:val="24"/>
        </w:rPr>
        <w:t xml:space="preserve"> estimation.</w:t>
      </w:r>
    </w:p>
    <w:p w14:paraId="0E44961B" w14:textId="0FC6D622" w:rsidR="00F53348" w:rsidRDefault="0092659B" w:rsidP="00C47700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STARSToo and t</w:t>
      </w:r>
      <w:r w:rsidR="00F53348">
        <w:rPr>
          <w:sz w:val="24"/>
        </w:rPr>
        <w:t>he fourth</w:t>
      </w:r>
      <w:r>
        <w:rPr>
          <w:sz w:val="24"/>
        </w:rPr>
        <w:t>-</w:t>
      </w:r>
      <w:r w:rsidR="00F53348">
        <w:rPr>
          <w:sz w:val="24"/>
        </w:rPr>
        <w:t>generation LAUS models</w:t>
      </w:r>
      <w:r>
        <w:rPr>
          <w:sz w:val="24"/>
        </w:rPr>
        <w:t xml:space="preserve"> introduced in 2015</w:t>
      </w:r>
      <w:r w:rsidR="00F53348">
        <w:rPr>
          <w:sz w:val="24"/>
        </w:rPr>
        <w:t xml:space="preserve"> will</w:t>
      </w:r>
      <w:r>
        <w:rPr>
          <w:sz w:val="24"/>
        </w:rPr>
        <w:t xml:space="preserve"> continue to</w:t>
      </w:r>
      <w:r w:rsidR="00F53348">
        <w:rPr>
          <w:sz w:val="24"/>
        </w:rPr>
        <w:t xml:space="preserve"> be </w:t>
      </w:r>
      <w:r w:rsidR="00B4770A">
        <w:rPr>
          <w:sz w:val="24"/>
        </w:rPr>
        <w:t>used for all model-based area estimation</w:t>
      </w:r>
      <w:r w:rsidR="00F53348">
        <w:rPr>
          <w:sz w:val="24"/>
        </w:rPr>
        <w:t>.</w:t>
      </w:r>
    </w:p>
    <w:p w14:paraId="3A1DF1D1" w14:textId="13F8E402" w:rsidR="009C20C4" w:rsidRPr="00880A20" w:rsidRDefault="00880A20" w:rsidP="00C47700">
      <w:pPr>
        <w:numPr>
          <w:ilvl w:val="0"/>
          <w:numId w:val="15"/>
        </w:numPr>
        <w:spacing w:before="120"/>
        <w:rPr>
          <w:sz w:val="24"/>
        </w:rPr>
      </w:pPr>
      <w:r>
        <w:rPr>
          <w:color w:val="000000" w:themeColor="text1"/>
          <w:sz w:val="24"/>
          <w:szCs w:val="24"/>
        </w:rPr>
        <w:t>RedPoint will become the official BLS Residency Assignment System (RAS)</w:t>
      </w:r>
      <w:r w:rsidR="00765C7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eginning with January 2017 estimation.  </w:t>
      </w:r>
      <w:r w:rsidR="008B5030">
        <w:rPr>
          <w:color w:val="000000" w:themeColor="text1"/>
          <w:sz w:val="24"/>
          <w:szCs w:val="24"/>
        </w:rPr>
        <w:t>Details are discussed in</w:t>
      </w:r>
      <w:r>
        <w:rPr>
          <w:color w:val="000000" w:themeColor="text1"/>
          <w:sz w:val="24"/>
          <w:szCs w:val="24"/>
        </w:rPr>
        <w:t xml:space="preserve"> LAUS Technical Memorandum No. S-17-04</w:t>
      </w:r>
      <w:r w:rsidR="008B5030">
        <w:rPr>
          <w:color w:val="000000" w:themeColor="text1"/>
          <w:sz w:val="24"/>
          <w:szCs w:val="24"/>
        </w:rPr>
        <w:t xml:space="preserve">, </w:t>
      </w:r>
      <w:r w:rsidR="008B5030" w:rsidRPr="009E4FA8">
        <w:rPr>
          <w:i/>
          <w:color w:val="000000" w:themeColor="text1"/>
          <w:sz w:val="24"/>
          <w:szCs w:val="24"/>
        </w:rPr>
        <w:t>Availability of New Residency Assignment System for Official Use</w:t>
      </w:r>
      <w:r w:rsidR="008B5030">
        <w:rPr>
          <w:color w:val="000000" w:themeColor="text1"/>
          <w:sz w:val="24"/>
          <w:szCs w:val="24"/>
        </w:rPr>
        <w:t>, dated December 15, 2016</w:t>
      </w:r>
      <w:r>
        <w:rPr>
          <w:color w:val="000000" w:themeColor="text1"/>
          <w:sz w:val="24"/>
          <w:szCs w:val="24"/>
        </w:rPr>
        <w:t>.</w:t>
      </w:r>
    </w:p>
    <w:p w14:paraId="218FEF3A" w14:textId="7D2D8DB2" w:rsidR="001A6117" w:rsidRDefault="0016623D" w:rsidP="00C47700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 xml:space="preserve">Geography changes </w:t>
      </w:r>
      <w:r w:rsidR="009C1B64">
        <w:rPr>
          <w:sz w:val="24"/>
        </w:rPr>
        <w:t>will include</w:t>
      </w:r>
      <w:r>
        <w:rPr>
          <w:sz w:val="24"/>
        </w:rPr>
        <w:t xml:space="preserve"> cities that newly meet the 25,000</w:t>
      </w:r>
      <w:r w:rsidR="00A046DC">
        <w:rPr>
          <w:sz w:val="24"/>
        </w:rPr>
        <w:t>-</w:t>
      </w:r>
      <w:r>
        <w:rPr>
          <w:sz w:val="24"/>
        </w:rPr>
        <w:t>population threshold</w:t>
      </w:r>
      <w:r w:rsidR="009C1B64">
        <w:rPr>
          <w:sz w:val="24"/>
        </w:rPr>
        <w:t xml:space="preserve"> and the Office of Management and Budget updates to the 2010-based </w:t>
      </w:r>
      <w:r w:rsidR="009C1B64">
        <w:rPr>
          <w:sz w:val="24"/>
        </w:rPr>
        <w:lastRenderedPageBreak/>
        <w:t>federal statistical area delineations issued on July 15, 2015</w:t>
      </w:r>
      <w:r w:rsidR="00CE2194">
        <w:rPr>
          <w:sz w:val="24"/>
        </w:rPr>
        <w:t>,</w:t>
      </w:r>
      <w:r w:rsidR="009C1B64">
        <w:rPr>
          <w:sz w:val="24"/>
        </w:rPr>
        <w:t xml:space="preserve"> which were deferred last year.  D</w:t>
      </w:r>
      <w:r w:rsidR="00EF7BDB">
        <w:rPr>
          <w:sz w:val="24"/>
        </w:rPr>
        <w:t xml:space="preserve">etails of </w:t>
      </w:r>
      <w:r w:rsidR="009C1B64">
        <w:rPr>
          <w:sz w:val="24"/>
        </w:rPr>
        <w:t>these changes</w:t>
      </w:r>
      <w:r w:rsidR="00EF7BDB">
        <w:rPr>
          <w:sz w:val="24"/>
        </w:rPr>
        <w:t xml:space="preserve"> are </w:t>
      </w:r>
      <w:r>
        <w:rPr>
          <w:sz w:val="24"/>
        </w:rPr>
        <w:t xml:space="preserve">discussed in </w:t>
      </w:r>
      <w:r w:rsidR="00296617">
        <w:rPr>
          <w:sz w:val="24"/>
        </w:rPr>
        <w:t>LAUS Technical Memorandum No. S-17-06</w:t>
      </w:r>
      <w:r w:rsidR="001E0EB6">
        <w:rPr>
          <w:sz w:val="24"/>
        </w:rPr>
        <w:t xml:space="preserve">, </w:t>
      </w:r>
      <w:r w:rsidR="001E0EB6" w:rsidRPr="009E4FA8">
        <w:rPr>
          <w:i/>
          <w:sz w:val="24"/>
        </w:rPr>
        <w:t>2017 Local Area Unemployment Statistics (LAUS) Area Updates</w:t>
      </w:r>
      <w:r w:rsidR="001E0EB6">
        <w:rPr>
          <w:sz w:val="24"/>
        </w:rPr>
        <w:t>, dated January 6, 2017.</w:t>
      </w:r>
    </w:p>
    <w:p w14:paraId="18252E6D" w14:textId="1587D9C3" w:rsidR="00FC7B25" w:rsidRPr="00D7118F" w:rsidRDefault="00076F2A" w:rsidP="00FC7B25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An updated</w:t>
      </w:r>
      <w:r w:rsidR="00E27A47">
        <w:rPr>
          <w:sz w:val="24"/>
        </w:rPr>
        <w:t xml:space="preserve"> version of</w:t>
      </w:r>
      <w:r w:rsidR="00FC7B25" w:rsidRPr="00D7118F">
        <w:rPr>
          <w:sz w:val="24"/>
        </w:rPr>
        <w:t xml:space="preserve"> </w:t>
      </w:r>
      <w:r w:rsidR="000A7110" w:rsidRPr="00D7118F">
        <w:rPr>
          <w:sz w:val="24"/>
        </w:rPr>
        <w:t xml:space="preserve">the </w:t>
      </w:r>
      <w:r w:rsidR="00FC7B25" w:rsidRPr="00D7118F">
        <w:rPr>
          <w:sz w:val="24"/>
        </w:rPr>
        <w:t>P</w:t>
      </w:r>
      <w:r w:rsidR="000A7110" w:rsidRPr="00D7118F">
        <w:rPr>
          <w:sz w:val="24"/>
        </w:rPr>
        <w:t>rogram for Measuring the Insured Unemployed Statistics (P</w:t>
      </w:r>
      <w:r w:rsidR="00FC7B25" w:rsidRPr="00D7118F">
        <w:rPr>
          <w:sz w:val="24"/>
        </w:rPr>
        <w:t>ROMIS</w:t>
      </w:r>
      <w:r w:rsidR="000A7110" w:rsidRPr="00D7118F">
        <w:rPr>
          <w:sz w:val="24"/>
        </w:rPr>
        <w:t>) software</w:t>
      </w:r>
      <w:r>
        <w:rPr>
          <w:sz w:val="24"/>
        </w:rPr>
        <w:t>, reflecting all necessary geographic changes</w:t>
      </w:r>
      <w:r w:rsidR="009C1B64">
        <w:rPr>
          <w:sz w:val="24"/>
        </w:rPr>
        <w:t xml:space="preserve"> and some report enhancements</w:t>
      </w:r>
      <w:r>
        <w:rPr>
          <w:sz w:val="24"/>
        </w:rPr>
        <w:t>,</w:t>
      </w:r>
      <w:r w:rsidR="009C1B64">
        <w:rPr>
          <w:sz w:val="24"/>
        </w:rPr>
        <w:t xml:space="preserve"> </w:t>
      </w:r>
      <w:r w:rsidR="00CE2194">
        <w:rPr>
          <w:sz w:val="24"/>
        </w:rPr>
        <w:t>was</w:t>
      </w:r>
      <w:r w:rsidR="009C1B64">
        <w:rPr>
          <w:sz w:val="24"/>
        </w:rPr>
        <w:t xml:space="preserve"> issued in late January</w:t>
      </w:r>
      <w:r w:rsidR="00FC7B25" w:rsidRPr="00D7118F">
        <w:rPr>
          <w:sz w:val="24"/>
        </w:rPr>
        <w:t xml:space="preserve"> </w:t>
      </w:r>
      <w:r>
        <w:rPr>
          <w:sz w:val="24"/>
        </w:rPr>
        <w:t>and should be used for production of 201</w:t>
      </w:r>
      <w:r w:rsidR="009C1B64">
        <w:rPr>
          <w:sz w:val="24"/>
        </w:rPr>
        <w:t>7</w:t>
      </w:r>
      <w:r>
        <w:rPr>
          <w:sz w:val="24"/>
        </w:rPr>
        <w:t xml:space="preserve"> estimates</w:t>
      </w:r>
      <w:r w:rsidR="00FC7B25" w:rsidRPr="00D7118F">
        <w:rPr>
          <w:sz w:val="24"/>
        </w:rPr>
        <w:t>.</w:t>
      </w:r>
    </w:p>
    <w:p w14:paraId="2ED0634F" w14:textId="1C5C9515" w:rsidR="00C47700" w:rsidRPr="00C47700" w:rsidRDefault="00C47700" w:rsidP="00C47700">
      <w:pPr>
        <w:numPr>
          <w:ilvl w:val="0"/>
          <w:numId w:val="15"/>
        </w:numPr>
        <w:spacing w:before="120"/>
        <w:rPr>
          <w:sz w:val="24"/>
        </w:rPr>
      </w:pPr>
      <w:r w:rsidRPr="00D7118F">
        <w:rPr>
          <w:sz w:val="24"/>
        </w:rPr>
        <w:t>The reference</w:t>
      </w:r>
      <w:r>
        <w:rPr>
          <w:sz w:val="24"/>
        </w:rPr>
        <w:t xml:space="preserve"> week for </w:t>
      </w:r>
      <w:r w:rsidR="008620C4">
        <w:rPr>
          <w:sz w:val="24"/>
        </w:rPr>
        <w:t>January through</w:t>
      </w:r>
      <w:r>
        <w:rPr>
          <w:sz w:val="24"/>
        </w:rPr>
        <w:t xml:space="preserve"> </w:t>
      </w:r>
      <w:r w:rsidR="009031C8">
        <w:rPr>
          <w:sz w:val="24"/>
        </w:rPr>
        <w:t>October</w:t>
      </w:r>
      <w:r>
        <w:rPr>
          <w:sz w:val="24"/>
        </w:rPr>
        <w:t xml:space="preserve"> </w:t>
      </w:r>
      <w:r w:rsidR="009E001B">
        <w:rPr>
          <w:sz w:val="24"/>
        </w:rPr>
        <w:t xml:space="preserve">will </w:t>
      </w:r>
      <w:r>
        <w:rPr>
          <w:sz w:val="24"/>
        </w:rPr>
        <w:t>be the</w:t>
      </w:r>
      <w:r w:rsidR="00414FC1">
        <w:rPr>
          <w:sz w:val="24"/>
        </w:rPr>
        <w:t xml:space="preserve"> standard</w:t>
      </w:r>
      <w:r>
        <w:rPr>
          <w:sz w:val="24"/>
        </w:rPr>
        <w:t xml:space="preserve"> week including the </w:t>
      </w:r>
      <w:r w:rsidRPr="00BD7F68">
        <w:rPr>
          <w:sz w:val="24"/>
        </w:rPr>
        <w:t>12</w:t>
      </w:r>
      <w:r w:rsidRPr="00BD7F68">
        <w:rPr>
          <w:sz w:val="24"/>
          <w:vertAlign w:val="superscript"/>
        </w:rPr>
        <w:t>th</w:t>
      </w:r>
      <w:r>
        <w:rPr>
          <w:sz w:val="24"/>
        </w:rPr>
        <w:t xml:space="preserve"> day of the month</w:t>
      </w:r>
      <w:r w:rsidR="008620C4">
        <w:rPr>
          <w:sz w:val="24"/>
        </w:rPr>
        <w:t xml:space="preserve">; </w:t>
      </w:r>
      <w:r w:rsidR="008620C4" w:rsidRPr="00BD7F68">
        <w:rPr>
          <w:sz w:val="24"/>
          <w:u w:val="single"/>
        </w:rPr>
        <w:t>the reference week for</w:t>
      </w:r>
      <w:r w:rsidR="009031C8">
        <w:rPr>
          <w:sz w:val="24"/>
          <w:u w:val="single"/>
        </w:rPr>
        <w:t xml:space="preserve"> both November and </w:t>
      </w:r>
      <w:r w:rsidR="008620C4" w:rsidRPr="00BD7F68">
        <w:rPr>
          <w:sz w:val="24"/>
          <w:u w:val="single"/>
        </w:rPr>
        <w:t>December 201</w:t>
      </w:r>
      <w:r w:rsidR="009031C8">
        <w:rPr>
          <w:sz w:val="24"/>
          <w:u w:val="single"/>
        </w:rPr>
        <w:t>7</w:t>
      </w:r>
      <w:r w:rsidR="008620C4" w:rsidRPr="00BD7F68">
        <w:rPr>
          <w:sz w:val="24"/>
          <w:u w:val="single"/>
        </w:rPr>
        <w:t xml:space="preserve"> will be the week including the 5</w:t>
      </w:r>
      <w:r w:rsidR="008620C4" w:rsidRPr="00BD7F68">
        <w:rPr>
          <w:sz w:val="24"/>
          <w:u w:val="single"/>
          <w:vertAlign w:val="superscript"/>
        </w:rPr>
        <w:t>th</w:t>
      </w:r>
      <w:r w:rsidR="008620C4" w:rsidRPr="00BD7F68">
        <w:rPr>
          <w:sz w:val="24"/>
          <w:u w:val="single"/>
        </w:rPr>
        <w:t xml:space="preserve"> day of the month</w:t>
      </w:r>
      <w:r>
        <w:rPr>
          <w:sz w:val="24"/>
        </w:rPr>
        <w:t>.</w:t>
      </w:r>
    </w:p>
    <w:p w14:paraId="78692B6D" w14:textId="26D019F3" w:rsidR="007A280D" w:rsidRPr="007A280D" w:rsidRDefault="007A280D" w:rsidP="007A280D">
      <w:pPr>
        <w:pStyle w:val="ListParagraph"/>
        <w:numPr>
          <w:ilvl w:val="0"/>
          <w:numId w:val="15"/>
        </w:numPr>
        <w:spacing w:before="120"/>
        <w:rPr>
          <w:sz w:val="24"/>
          <w:szCs w:val="24"/>
        </w:rPr>
      </w:pPr>
      <w:r w:rsidRPr="005302A5">
        <w:rPr>
          <w:sz w:val="24"/>
          <w:szCs w:val="24"/>
        </w:rPr>
        <w:t>States must retain monthly</w:t>
      </w:r>
      <w:r>
        <w:rPr>
          <w:sz w:val="24"/>
          <w:szCs w:val="24"/>
        </w:rPr>
        <w:t xml:space="preserve"> area-specific</w:t>
      </w:r>
      <w:r w:rsidRPr="005302A5">
        <w:rPr>
          <w:sz w:val="24"/>
          <w:szCs w:val="24"/>
        </w:rPr>
        <w:t xml:space="preserve"> commuter claims counts received </w:t>
      </w:r>
      <w:r w:rsidRPr="00BD7F68">
        <w:rPr>
          <w:bCs/>
          <w:sz w:val="24"/>
          <w:szCs w:val="24"/>
        </w:rPr>
        <w:t>fr</w:t>
      </w:r>
      <w:r w:rsidR="003A7211">
        <w:rPr>
          <w:bCs/>
          <w:sz w:val="24"/>
          <w:szCs w:val="24"/>
        </w:rPr>
        <w:t>om each neighboring non-PROMIS s</w:t>
      </w:r>
      <w:r w:rsidRPr="00BD7F68">
        <w:rPr>
          <w:bCs/>
          <w:sz w:val="24"/>
          <w:szCs w:val="24"/>
        </w:rPr>
        <w:t>tate</w:t>
      </w:r>
      <w:r w:rsidRPr="005302A5">
        <w:rPr>
          <w:sz w:val="24"/>
          <w:szCs w:val="24"/>
        </w:rPr>
        <w:t xml:space="preserve">.  This procedure will facilitate the </w:t>
      </w:r>
      <w:r w:rsidR="003A45B6">
        <w:rPr>
          <w:sz w:val="24"/>
          <w:szCs w:val="24"/>
        </w:rPr>
        <w:t xml:space="preserve">eventual </w:t>
      </w:r>
      <w:r w:rsidRPr="005302A5">
        <w:rPr>
          <w:sz w:val="24"/>
          <w:szCs w:val="24"/>
        </w:rPr>
        <w:t>move to the new interstate microd</w:t>
      </w:r>
      <w:r w:rsidR="003A7211">
        <w:rPr>
          <w:sz w:val="24"/>
          <w:szCs w:val="24"/>
        </w:rPr>
        <w:t>ata claims exchange for PROMIS s</w:t>
      </w:r>
      <w:r w:rsidRPr="005302A5">
        <w:rPr>
          <w:sz w:val="24"/>
          <w:szCs w:val="24"/>
        </w:rPr>
        <w:t>tates.</w:t>
      </w:r>
    </w:p>
    <w:p w14:paraId="4C34BF86" w14:textId="52CC0C86" w:rsidR="000D7D34" w:rsidRDefault="00504B1D" w:rsidP="000D7D34">
      <w:pPr>
        <w:numPr>
          <w:ilvl w:val="0"/>
          <w:numId w:val="15"/>
        </w:numPr>
        <w:spacing w:before="120"/>
        <w:rPr>
          <w:sz w:val="24"/>
        </w:rPr>
      </w:pPr>
      <w:r>
        <w:rPr>
          <w:sz w:val="24"/>
        </w:rPr>
        <w:t>E</w:t>
      </w:r>
      <w:r w:rsidR="000D7D34" w:rsidRPr="00A259F7">
        <w:rPr>
          <w:sz w:val="24"/>
        </w:rPr>
        <w:t xml:space="preserve">mphasis </w:t>
      </w:r>
      <w:r w:rsidR="009D04AF" w:rsidRPr="00A259F7">
        <w:rPr>
          <w:sz w:val="24"/>
        </w:rPr>
        <w:t xml:space="preserve">continues to be </w:t>
      </w:r>
      <w:r w:rsidR="003A7211">
        <w:rPr>
          <w:sz w:val="24"/>
        </w:rPr>
        <w:t>placed on s</w:t>
      </w:r>
      <w:r w:rsidR="000D7D34" w:rsidRPr="00A259F7">
        <w:rPr>
          <w:sz w:val="24"/>
        </w:rPr>
        <w:t>tates providing comments on data that pass the Questionable Data Edits (QDEs) overall, but fail both over-the</w:t>
      </w:r>
      <w:r w:rsidR="002E2027">
        <w:rPr>
          <w:sz w:val="24"/>
        </w:rPr>
        <w:t>-</w:t>
      </w:r>
      <w:r w:rsidR="000D7D34" w:rsidRPr="00FA7294">
        <w:rPr>
          <w:sz w:val="24"/>
        </w:rPr>
        <w:t>month</w:t>
      </w:r>
      <w:r w:rsidR="00B95EDE" w:rsidRPr="00FA7294">
        <w:rPr>
          <w:sz w:val="24"/>
        </w:rPr>
        <w:t xml:space="preserve"> tests</w:t>
      </w:r>
      <w:r w:rsidR="000D7D34" w:rsidRPr="00FA7294">
        <w:rPr>
          <w:sz w:val="24"/>
        </w:rPr>
        <w:t xml:space="preserve"> or</w:t>
      </w:r>
      <w:r w:rsidR="000D7D34" w:rsidRPr="00A259F7">
        <w:rPr>
          <w:sz w:val="24"/>
        </w:rPr>
        <w:t xml:space="preserve"> both over-the-year tests by large margins.</w:t>
      </w:r>
    </w:p>
    <w:p w14:paraId="1EA45185" w14:textId="77777777" w:rsidR="005B741A" w:rsidRPr="00F8554E" w:rsidRDefault="005B741A" w:rsidP="00F8554E">
      <w:pPr>
        <w:spacing w:before="240"/>
        <w:rPr>
          <w:b/>
          <w:sz w:val="24"/>
          <w:u w:val="single"/>
        </w:rPr>
      </w:pPr>
      <w:r w:rsidRPr="00F8554E">
        <w:rPr>
          <w:b/>
          <w:sz w:val="24"/>
          <w:u w:val="single"/>
        </w:rPr>
        <w:t>Instructions for monthly estimation</w:t>
      </w:r>
      <w:r w:rsidRPr="00F8554E">
        <w:rPr>
          <w:sz w:val="24"/>
        </w:rPr>
        <w:t>:</w:t>
      </w:r>
    </w:p>
    <w:p w14:paraId="20D82CFE" w14:textId="77777777" w:rsidR="005B741A" w:rsidRDefault="005B741A">
      <w:pPr>
        <w:rPr>
          <w:sz w:val="24"/>
        </w:rPr>
      </w:pPr>
    </w:p>
    <w:p w14:paraId="2042BF4D" w14:textId="77777777" w:rsidR="005B741A" w:rsidRDefault="005B741A" w:rsidP="005A7250">
      <w:pPr>
        <w:rPr>
          <w:sz w:val="24"/>
        </w:rPr>
      </w:pPr>
      <w:r>
        <w:rPr>
          <w:b/>
          <w:sz w:val="24"/>
        </w:rPr>
        <w:t xml:space="preserve">1.  </w:t>
      </w:r>
      <w:r>
        <w:rPr>
          <w:b/>
          <w:sz w:val="24"/>
          <w:u w:val="single"/>
        </w:rPr>
        <w:t>Model-based estimation</w:t>
      </w:r>
      <w:r>
        <w:rPr>
          <w:sz w:val="24"/>
        </w:rPr>
        <w:t>:</w:t>
      </w:r>
    </w:p>
    <w:p w14:paraId="3BB1BB33" w14:textId="77777777" w:rsidR="005B741A" w:rsidRDefault="005B741A">
      <w:pPr>
        <w:rPr>
          <w:sz w:val="24"/>
        </w:rPr>
      </w:pPr>
    </w:p>
    <w:p w14:paraId="2C675F48" w14:textId="18805885" w:rsidR="002D1253" w:rsidRDefault="005B741A">
      <w:pPr>
        <w:ind w:left="360"/>
        <w:rPr>
          <w:sz w:val="24"/>
        </w:rPr>
      </w:pPr>
      <w:r>
        <w:rPr>
          <w:sz w:val="24"/>
        </w:rPr>
        <w:t xml:space="preserve">Estimates for all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>s</w:t>
      </w:r>
      <w:r w:rsidR="003A45B6">
        <w:rPr>
          <w:sz w:val="24"/>
        </w:rPr>
        <w:t xml:space="preserve"> and the District of Columbia</w:t>
      </w:r>
      <w:r>
        <w:rPr>
          <w:sz w:val="24"/>
        </w:rPr>
        <w:t>, the Los Angeles-Long Beach</w:t>
      </w:r>
      <w:r w:rsidR="00802B73">
        <w:rPr>
          <w:sz w:val="24"/>
        </w:rPr>
        <w:t xml:space="preserve">-Glendale </w:t>
      </w:r>
      <w:r w:rsidR="001662E7">
        <w:rPr>
          <w:sz w:val="24"/>
        </w:rPr>
        <w:t>M</w:t>
      </w:r>
      <w:r>
        <w:rPr>
          <w:sz w:val="24"/>
        </w:rPr>
        <w:t xml:space="preserve">etropolitan </w:t>
      </w:r>
      <w:r w:rsidR="001662E7">
        <w:rPr>
          <w:sz w:val="24"/>
        </w:rPr>
        <w:t>D</w:t>
      </w:r>
      <w:r w:rsidR="00802B73">
        <w:rPr>
          <w:sz w:val="24"/>
        </w:rPr>
        <w:t>ivision,</w:t>
      </w:r>
      <w:r>
        <w:rPr>
          <w:sz w:val="24"/>
        </w:rPr>
        <w:t xml:space="preserve"> New York City, the Balance of California, </w:t>
      </w:r>
      <w:r w:rsidR="003A45B6">
        <w:rPr>
          <w:sz w:val="24"/>
        </w:rPr>
        <w:t xml:space="preserve">and </w:t>
      </w:r>
      <w:r>
        <w:rPr>
          <w:sz w:val="24"/>
        </w:rPr>
        <w:t xml:space="preserve">the Balance of New York </w:t>
      </w:r>
      <w:r w:rsidR="00CC338D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 xml:space="preserve"> will be produced using </w:t>
      </w:r>
      <w:r w:rsidR="007B5181">
        <w:rPr>
          <w:sz w:val="24"/>
        </w:rPr>
        <w:t xml:space="preserve">the </w:t>
      </w:r>
      <w:r w:rsidR="003A45B6">
        <w:rPr>
          <w:sz w:val="24"/>
        </w:rPr>
        <w:t>fourth</w:t>
      </w:r>
      <w:r w:rsidR="00EF7BDB">
        <w:rPr>
          <w:sz w:val="24"/>
        </w:rPr>
        <w:t>-</w:t>
      </w:r>
      <w:r w:rsidR="003A45B6">
        <w:rPr>
          <w:sz w:val="24"/>
        </w:rPr>
        <w:t xml:space="preserve">generation </w:t>
      </w:r>
      <w:r w:rsidR="009D04AF">
        <w:rPr>
          <w:sz w:val="24"/>
        </w:rPr>
        <w:t xml:space="preserve">LAUS </w:t>
      </w:r>
      <w:r>
        <w:rPr>
          <w:sz w:val="24"/>
        </w:rPr>
        <w:t>models</w:t>
      </w:r>
      <w:r w:rsidR="007B5181">
        <w:rPr>
          <w:sz w:val="24"/>
        </w:rPr>
        <w:t xml:space="preserve"> with real-time benchmarking</w:t>
      </w:r>
      <w:r w:rsidR="003F0DC1">
        <w:rPr>
          <w:sz w:val="24"/>
        </w:rPr>
        <w:t xml:space="preserve"> to national </w:t>
      </w:r>
      <w:r w:rsidR="00E962BD">
        <w:rPr>
          <w:sz w:val="24"/>
        </w:rPr>
        <w:t>Current Population Survey (</w:t>
      </w:r>
      <w:r w:rsidR="003F0DC1">
        <w:rPr>
          <w:sz w:val="24"/>
        </w:rPr>
        <w:t>CPS</w:t>
      </w:r>
      <w:r w:rsidR="00E962BD">
        <w:rPr>
          <w:sz w:val="24"/>
        </w:rPr>
        <w:t>)</w:t>
      </w:r>
      <w:r w:rsidR="003F0DC1">
        <w:rPr>
          <w:sz w:val="24"/>
        </w:rPr>
        <w:t xml:space="preserve"> totals</w:t>
      </w:r>
      <w:r w:rsidR="001F0296">
        <w:rPr>
          <w:sz w:val="24"/>
        </w:rPr>
        <w:t xml:space="preserve"> via </w:t>
      </w:r>
      <w:r w:rsidR="00503C5B">
        <w:rPr>
          <w:sz w:val="24"/>
        </w:rPr>
        <w:t>census</w:t>
      </w:r>
      <w:r w:rsidR="001F0296">
        <w:rPr>
          <w:sz w:val="24"/>
        </w:rPr>
        <w:t xml:space="preserve"> division models</w:t>
      </w:r>
      <w:r>
        <w:rPr>
          <w:sz w:val="24"/>
        </w:rPr>
        <w:t xml:space="preserve">.  BLS will update </w:t>
      </w:r>
      <w:r w:rsidR="003356CE">
        <w:rPr>
          <w:sz w:val="24"/>
        </w:rPr>
        <w:t>the</w:t>
      </w:r>
      <w:r w:rsidR="00C0007C">
        <w:rPr>
          <w:sz w:val="24"/>
        </w:rPr>
        <w:t xml:space="preserve"> State Time</w:t>
      </w:r>
      <w:r w:rsidR="00542009">
        <w:rPr>
          <w:sz w:val="24"/>
        </w:rPr>
        <w:t xml:space="preserve"> S</w:t>
      </w:r>
      <w:r w:rsidR="00C0007C">
        <w:rPr>
          <w:sz w:val="24"/>
        </w:rPr>
        <w:t>eries Analysis and Review System (</w:t>
      </w:r>
      <w:r w:rsidR="0091308B">
        <w:rPr>
          <w:sz w:val="24"/>
        </w:rPr>
        <w:t>STARS</w:t>
      </w:r>
      <w:r w:rsidR="003F67A2">
        <w:rPr>
          <w:sz w:val="24"/>
        </w:rPr>
        <w:t>Too</w:t>
      </w:r>
      <w:r w:rsidR="00C0007C">
        <w:rPr>
          <w:sz w:val="24"/>
        </w:rPr>
        <w:t>)</w:t>
      </w:r>
      <w:r w:rsidR="0091308B">
        <w:rPr>
          <w:sz w:val="24"/>
        </w:rPr>
        <w:t xml:space="preserve"> </w:t>
      </w:r>
      <w:r w:rsidR="003356CE">
        <w:rPr>
          <w:sz w:val="24"/>
        </w:rPr>
        <w:t xml:space="preserve">databases </w:t>
      </w:r>
      <w:r>
        <w:rPr>
          <w:sz w:val="24"/>
        </w:rPr>
        <w:t xml:space="preserve">shortly after 8:30 </w:t>
      </w:r>
      <w:r w:rsidR="00D10FB5">
        <w:rPr>
          <w:sz w:val="24"/>
        </w:rPr>
        <w:t>a.m.</w:t>
      </w:r>
      <w:r>
        <w:rPr>
          <w:sz w:val="24"/>
        </w:rPr>
        <w:t xml:space="preserve"> Eastern </w:t>
      </w:r>
      <w:r w:rsidR="007B1BC2">
        <w:rPr>
          <w:sz w:val="24"/>
        </w:rPr>
        <w:t>Time (</w:t>
      </w:r>
      <w:r>
        <w:rPr>
          <w:sz w:val="24"/>
        </w:rPr>
        <w:t xml:space="preserve">ET) on the day of the </w:t>
      </w:r>
      <w:r w:rsidRPr="001662E7">
        <w:rPr>
          <w:i/>
          <w:sz w:val="24"/>
        </w:rPr>
        <w:t>Employment Situation</w:t>
      </w:r>
      <w:r>
        <w:rPr>
          <w:sz w:val="24"/>
        </w:rPr>
        <w:t xml:space="preserve"> </w:t>
      </w:r>
      <w:r w:rsidR="003A45B6">
        <w:rPr>
          <w:sz w:val="24"/>
        </w:rPr>
        <w:t xml:space="preserve">news </w:t>
      </w:r>
      <w:r w:rsidR="001662E7">
        <w:rPr>
          <w:sz w:val="24"/>
        </w:rPr>
        <w:t>r</w:t>
      </w:r>
      <w:r>
        <w:rPr>
          <w:sz w:val="24"/>
        </w:rPr>
        <w:t>elease</w:t>
      </w:r>
      <w:r w:rsidR="003356CE" w:rsidRPr="00DF298A">
        <w:rPr>
          <w:sz w:val="24"/>
        </w:rPr>
        <w:t>,</w:t>
      </w:r>
      <w:r w:rsidR="003356CE">
        <w:rPr>
          <w:sz w:val="24"/>
        </w:rPr>
        <w:t xml:space="preserve"> enabling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 w:rsidR="00AC230E">
        <w:rPr>
          <w:sz w:val="24"/>
        </w:rPr>
        <w:t>s</w:t>
      </w:r>
      <w:r w:rsidR="003356CE">
        <w:rPr>
          <w:sz w:val="24"/>
        </w:rPr>
        <w:t xml:space="preserve"> to </w:t>
      </w:r>
      <w:r w:rsidR="003B01B4">
        <w:rPr>
          <w:sz w:val="24"/>
        </w:rPr>
        <w:t xml:space="preserve">view or </w:t>
      </w:r>
      <w:r w:rsidR="003356CE">
        <w:rPr>
          <w:sz w:val="24"/>
        </w:rPr>
        <w:t xml:space="preserve">develop simulated </w:t>
      </w:r>
      <w:r w:rsidR="003A45B6">
        <w:rPr>
          <w:sz w:val="24"/>
        </w:rPr>
        <w:t>monthly model-based estimates.</w:t>
      </w:r>
    </w:p>
    <w:p w14:paraId="14BF1923" w14:textId="77777777" w:rsidR="002D1253" w:rsidRDefault="002D1253">
      <w:pPr>
        <w:ind w:left="360"/>
        <w:rPr>
          <w:sz w:val="24"/>
        </w:rPr>
      </w:pPr>
    </w:p>
    <w:p w14:paraId="02340E3D" w14:textId="17B9B807" w:rsidR="007B341F" w:rsidRDefault="00E80EFB">
      <w:pPr>
        <w:ind w:left="360"/>
        <w:rPr>
          <w:sz w:val="24"/>
        </w:rPr>
      </w:pPr>
      <w:r>
        <w:rPr>
          <w:sz w:val="24"/>
        </w:rPr>
        <w:t>Th</w:t>
      </w:r>
      <w:r w:rsidR="002D1253">
        <w:rPr>
          <w:sz w:val="24"/>
        </w:rPr>
        <w:t>e</w:t>
      </w:r>
      <w:r>
        <w:rPr>
          <w:sz w:val="24"/>
        </w:rPr>
        <w:t xml:space="preserve"> official </w:t>
      </w:r>
      <w:r w:rsidR="002D1253">
        <w:rPr>
          <w:sz w:val="24"/>
        </w:rPr>
        <w:t xml:space="preserve">model-based estimates </w:t>
      </w:r>
      <w:r>
        <w:rPr>
          <w:sz w:val="24"/>
        </w:rPr>
        <w:t xml:space="preserve">will be </w:t>
      </w:r>
      <w:r w:rsidR="002D1253">
        <w:rPr>
          <w:sz w:val="24"/>
        </w:rPr>
        <w:t xml:space="preserve">developed using </w:t>
      </w:r>
      <w:r>
        <w:rPr>
          <w:sz w:val="24"/>
        </w:rPr>
        <w:t xml:space="preserve">the CPS </w:t>
      </w:r>
      <w:r w:rsidR="00082DA0">
        <w:rPr>
          <w:sz w:val="24"/>
        </w:rPr>
        <w:t>data, along with</w:t>
      </w:r>
      <w:r w:rsidR="00327EDF">
        <w:rPr>
          <w:sz w:val="24"/>
        </w:rPr>
        <w:t xml:space="preserve"> </w:t>
      </w:r>
      <w:r w:rsidR="00504B1D">
        <w:rPr>
          <w:sz w:val="24"/>
        </w:rPr>
        <w:t xml:space="preserve">the following </w:t>
      </w:r>
      <w:r w:rsidR="003A7211">
        <w:rPr>
          <w:sz w:val="24"/>
        </w:rPr>
        <w:t>s</w:t>
      </w:r>
      <w:r w:rsidR="00082DA0">
        <w:rPr>
          <w:sz w:val="24"/>
        </w:rPr>
        <w:t xml:space="preserve">tate-entered </w:t>
      </w:r>
      <w:r w:rsidR="00327EDF">
        <w:rPr>
          <w:sz w:val="24"/>
        </w:rPr>
        <w:t xml:space="preserve">inputs:  </w:t>
      </w:r>
      <w:r>
        <w:rPr>
          <w:sz w:val="24"/>
        </w:rPr>
        <w:t>Current Employment Statistics (CES) total nonfarm wage and salary employment estimates</w:t>
      </w:r>
      <w:r w:rsidR="00327EDF">
        <w:rPr>
          <w:sz w:val="24"/>
        </w:rPr>
        <w:t xml:space="preserve"> </w:t>
      </w:r>
      <w:r w:rsidR="003B6469">
        <w:rPr>
          <w:sz w:val="24"/>
        </w:rPr>
        <w:t xml:space="preserve">and </w:t>
      </w:r>
      <w:r>
        <w:rPr>
          <w:sz w:val="24"/>
        </w:rPr>
        <w:t xml:space="preserve">Unemployment Insurance (UI) </w:t>
      </w:r>
      <w:r w:rsidR="00327EDF">
        <w:rPr>
          <w:sz w:val="24"/>
        </w:rPr>
        <w:t>claims counts</w:t>
      </w:r>
      <w:r w:rsidR="003B6469">
        <w:rPr>
          <w:sz w:val="24"/>
        </w:rPr>
        <w:t xml:space="preserve">. </w:t>
      </w:r>
      <w:r w:rsidR="009A7087">
        <w:rPr>
          <w:sz w:val="24"/>
        </w:rPr>
        <w:t xml:space="preserve"> </w:t>
      </w:r>
      <w:r w:rsidR="003B6469">
        <w:rPr>
          <w:sz w:val="24"/>
        </w:rPr>
        <w:t xml:space="preserve">States should continue to enter </w:t>
      </w:r>
      <w:r w:rsidR="008C355E">
        <w:rPr>
          <w:sz w:val="24"/>
        </w:rPr>
        <w:t xml:space="preserve">counts of </w:t>
      </w:r>
      <w:r w:rsidR="001E5A0E">
        <w:rPr>
          <w:sz w:val="24"/>
        </w:rPr>
        <w:t>Unemployment Compensation for Federal Employee</w:t>
      </w:r>
      <w:r w:rsidR="002E2027">
        <w:rPr>
          <w:sz w:val="24"/>
        </w:rPr>
        <w:t>s</w:t>
      </w:r>
      <w:r w:rsidR="001E5A0E">
        <w:rPr>
          <w:sz w:val="24"/>
        </w:rPr>
        <w:t xml:space="preserve"> (UCFE) </w:t>
      </w:r>
      <w:r>
        <w:rPr>
          <w:sz w:val="24"/>
        </w:rPr>
        <w:t xml:space="preserve">claims </w:t>
      </w:r>
      <w:r w:rsidR="008C355E">
        <w:rPr>
          <w:sz w:val="24"/>
        </w:rPr>
        <w:t>and strikers</w:t>
      </w:r>
      <w:r w:rsidR="003A45B6">
        <w:rPr>
          <w:sz w:val="24"/>
        </w:rPr>
        <w:t>,</w:t>
      </w:r>
      <w:r w:rsidR="008C355E">
        <w:rPr>
          <w:sz w:val="24"/>
        </w:rPr>
        <w:t xml:space="preserve"> </w:t>
      </w:r>
      <w:r w:rsidR="003B6469">
        <w:rPr>
          <w:sz w:val="24"/>
        </w:rPr>
        <w:t>even though they are not used for developing model-based estimates</w:t>
      </w:r>
      <w:r>
        <w:rPr>
          <w:sz w:val="24"/>
        </w:rPr>
        <w:t>.  States should enter preliminary CES</w:t>
      </w:r>
      <w:r w:rsidR="001E5A0E">
        <w:rPr>
          <w:sz w:val="24"/>
        </w:rPr>
        <w:t>, striker,</w:t>
      </w:r>
      <w:r>
        <w:rPr>
          <w:sz w:val="24"/>
        </w:rPr>
        <w:t xml:space="preserve"> </w:t>
      </w:r>
      <w:r w:rsidR="002D1253">
        <w:rPr>
          <w:sz w:val="24"/>
        </w:rPr>
        <w:t>UI</w:t>
      </w:r>
      <w:r w:rsidR="001E5A0E">
        <w:rPr>
          <w:sz w:val="24"/>
        </w:rPr>
        <w:t xml:space="preserve">, </w:t>
      </w:r>
      <w:r w:rsidR="00723784">
        <w:rPr>
          <w:sz w:val="24"/>
        </w:rPr>
        <w:t xml:space="preserve">and </w:t>
      </w:r>
      <w:r w:rsidR="001E5A0E">
        <w:rPr>
          <w:sz w:val="24"/>
        </w:rPr>
        <w:t>UCFE</w:t>
      </w:r>
      <w:r w:rsidR="002D1253">
        <w:rPr>
          <w:sz w:val="24"/>
        </w:rPr>
        <w:t xml:space="preserve"> </w:t>
      </w:r>
      <w:r>
        <w:rPr>
          <w:sz w:val="24"/>
        </w:rPr>
        <w:t xml:space="preserve">data for January </w:t>
      </w:r>
      <w:r w:rsidR="005D4F95">
        <w:rPr>
          <w:sz w:val="24"/>
        </w:rPr>
        <w:t>201</w:t>
      </w:r>
      <w:r w:rsidR="00017CF5">
        <w:rPr>
          <w:sz w:val="24"/>
        </w:rPr>
        <w:t>7</w:t>
      </w:r>
      <w:r w:rsidR="005D4F95">
        <w:rPr>
          <w:sz w:val="24"/>
        </w:rPr>
        <w:t xml:space="preserve"> </w:t>
      </w:r>
      <w:r>
        <w:rPr>
          <w:sz w:val="24"/>
        </w:rPr>
        <w:t xml:space="preserve">estimation by </w:t>
      </w:r>
      <w:r w:rsidR="00577BF6">
        <w:rPr>
          <w:sz w:val="24"/>
        </w:rPr>
        <w:t>February 2</w:t>
      </w:r>
      <w:r w:rsidR="00017CF5">
        <w:rPr>
          <w:sz w:val="24"/>
        </w:rPr>
        <w:t>4</w:t>
      </w:r>
      <w:r w:rsidRPr="007360C6">
        <w:rPr>
          <w:sz w:val="24"/>
        </w:rPr>
        <w:t>.</w:t>
      </w:r>
      <w:r>
        <w:rPr>
          <w:sz w:val="24"/>
        </w:rPr>
        <w:t xml:space="preserve">  In subsequent months, preliminary </w:t>
      </w:r>
      <w:r w:rsidR="00327EDF">
        <w:rPr>
          <w:sz w:val="24"/>
        </w:rPr>
        <w:t xml:space="preserve">input </w:t>
      </w:r>
      <w:r>
        <w:rPr>
          <w:sz w:val="24"/>
        </w:rPr>
        <w:t xml:space="preserve">data should be entered for the “current” month and revised </w:t>
      </w:r>
      <w:r w:rsidR="00327EDF">
        <w:rPr>
          <w:sz w:val="24"/>
        </w:rPr>
        <w:t xml:space="preserve">input </w:t>
      </w:r>
      <w:r w:rsidR="001E5A0E">
        <w:rPr>
          <w:sz w:val="24"/>
        </w:rPr>
        <w:t xml:space="preserve">data </w:t>
      </w:r>
      <w:r w:rsidR="00082DA0">
        <w:rPr>
          <w:sz w:val="24"/>
        </w:rPr>
        <w:t>for the prior month.</w:t>
      </w:r>
      <w:r w:rsidR="002D1253">
        <w:rPr>
          <w:sz w:val="24"/>
        </w:rPr>
        <w:t xml:space="preserve">  The revised CES inputs reflect more complete sample returns, and the revised UI </w:t>
      </w:r>
      <w:r w:rsidR="001E5A0E">
        <w:rPr>
          <w:sz w:val="24"/>
        </w:rPr>
        <w:t xml:space="preserve">and UCFE </w:t>
      </w:r>
      <w:r w:rsidR="002D1253">
        <w:rPr>
          <w:sz w:val="24"/>
        </w:rPr>
        <w:t xml:space="preserve">claims counts result from a more complete </w:t>
      </w:r>
      <w:r w:rsidR="001E5A0E">
        <w:rPr>
          <w:sz w:val="24"/>
        </w:rPr>
        <w:t>claims</w:t>
      </w:r>
      <w:r w:rsidR="002D1253">
        <w:rPr>
          <w:sz w:val="24"/>
        </w:rPr>
        <w:t xml:space="preserve"> extract.</w:t>
      </w:r>
      <w:r w:rsidR="003B01B4">
        <w:rPr>
          <w:sz w:val="24"/>
        </w:rPr>
        <w:t xml:space="preserve">  Because of the interdependence involved, a </w:t>
      </w:r>
      <w:r w:rsidR="003A7211">
        <w:rPr>
          <w:sz w:val="24"/>
        </w:rPr>
        <w:t>s</w:t>
      </w:r>
      <w:r w:rsidR="003B01B4">
        <w:rPr>
          <w:sz w:val="24"/>
        </w:rPr>
        <w:t xml:space="preserve">tate’s official estimates will not be </w:t>
      </w:r>
      <w:r w:rsidR="00743906">
        <w:rPr>
          <w:sz w:val="24"/>
        </w:rPr>
        <w:t>available</w:t>
      </w:r>
      <w:r w:rsidR="003A7211">
        <w:rPr>
          <w:sz w:val="24"/>
        </w:rPr>
        <w:t xml:space="preserve"> until all s</w:t>
      </w:r>
      <w:r w:rsidR="003B01B4">
        <w:rPr>
          <w:sz w:val="24"/>
        </w:rPr>
        <w:t xml:space="preserve">tates in its </w:t>
      </w:r>
      <w:r w:rsidR="00503C5B">
        <w:rPr>
          <w:sz w:val="24"/>
        </w:rPr>
        <w:t>census</w:t>
      </w:r>
      <w:r w:rsidR="003B01B4">
        <w:rPr>
          <w:sz w:val="24"/>
        </w:rPr>
        <w:t xml:space="preserve"> division have submitted their inputs and the national office has created the estimates.</w:t>
      </w:r>
    </w:p>
    <w:p w14:paraId="2212E851" w14:textId="77777777" w:rsidR="007B341F" w:rsidRDefault="007B341F">
      <w:pPr>
        <w:ind w:left="360"/>
        <w:rPr>
          <w:sz w:val="24"/>
        </w:rPr>
      </w:pPr>
    </w:p>
    <w:p w14:paraId="7638319E" w14:textId="74A17109" w:rsidR="00C75B15" w:rsidRDefault="0091308B" w:rsidP="00BD7F68">
      <w:pPr>
        <w:ind w:left="360"/>
      </w:pPr>
      <w:r>
        <w:rPr>
          <w:sz w:val="24"/>
        </w:rPr>
        <w:t>M</w:t>
      </w:r>
      <w:r w:rsidR="007B341F">
        <w:rPr>
          <w:sz w:val="24"/>
        </w:rPr>
        <w:t>odels will</w:t>
      </w:r>
      <w:r w:rsidR="00B166B1">
        <w:rPr>
          <w:sz w:val="24"/>
        </w:rPr>
        <w:t xml:space="preserve"> </w:t>
      </w:r>
      <w:r w:rsidR="007B341F">
        <w:rPr>
          <w:sz w:val="24"/>
        </w:rPr>
        <w:t>be us</w:t>
      </w:r>
      <w:r w:rsidR="00B166B1">
        <w:rPr>
          <w:sz w:val="24"/>
        </w:rPr>
        <w:t>ed</w:t>
      </w:r>
      <w:r w:rsidR="007B341F">
        <w:rPr>
          <w:sz w:val="24"/>
        </w:rPr>
        <w:t xml:space="preserve"> for </w:t>
      </w:r>
      <w:r w:rsidR="00082A94">
        <w:rPr>
          <w:sz w:val="24"/>
        </w:rPr>
        <w:t>five</w:t>
      </w:r>
      <w:r w:rsidR="007B341F">
        <w:rPr>
          <w:sz w:val="24"/>
        </w:rPr>
        <w:t xml:space="preserve"> </w:t>
      </w:r>
      <w:r w:rsidR="00F003DA">
        <w:rPr>
          <w:sz w:val="24"/>
        </w:rPr>
        <w:t xml:space="preserve">additional </w:t>
      </w:r>
      <w:r w:rsidR="002826A7">
        <w:rPr>
          <w:sz w:val="24"/>
        </w:rPr>
        <w:t>substate</w:t>
      </w:r>
      <w:r w:rsidR="007B341F">
        <w:rPr>
          <w:sz w:val="24"/>
        </w:rPr>
        <w:t xml:space="preserve"> areas</w:t>
      </w:r>
      <w:r w:rsidR="003A7211">
        <w:rPr>
          <w:sz w:val="24"/>
        </w:rPr>
        <w:t xml:space="preserve"> and their respective s</w:t>
      </w:r>
      <w:r w:rsidR="00B929BA">
        <w:rPr>
          <w:sz w:val="24"/>
        </w:rPr>
        <w:t>tate balances</w:t>
      </w:r>
      <w:r w:rsidR="007B341F">
        <w:rPr>
          <w:sz w:val="24"/>
        </w:rPr>
        <w:t>:</w:t>
      </w:r>
    </w:p>
    <w:p w14:paraId="64D471AF" w14:textId="45AF69D5" w:rsidR="00C75B15" w:rsidRPr="00C75B15" w:rsidRDefault="00C75B15" w:rsidP="00A278DA">
      <w:pPr>
        <w:numPr>
          <w:ilvl w:val="0"/>
          <w:numId w:val="16"/>
        </w:numPr>
        <w:rPr>
          <w:sz w:val="24"/>
          <w:szCs w:val="24"/>
        </w:rPr>
      </w:pPr>
      <w:r w:rsidRPr="00C75B15">
        <w:rPr>
          <w:sz w:val="24"/>
          <w:szCs w:val="24"/>
        </w:rPr>
        <w:t>Chicago</w:t>
      </w:r>
      <w:r w:rsidR="006B61B3">
        <w:rPr>
          <w:sz w:val="24"/>
          <w:szCs w:val="24"/>
        </w:rPr>
        <w:t>-</w:t>
      </w:r>
      <w:r w:rsidRPr="00C75B15">
        <w:rPr>
          <w:sz w:val="24"/>
          <w:szCs w:val="24"/>
        </w:rPr>
        <w:t>Naperville</w:t>
      </w:r>
      <w:r w:rsidR="00B929BA">
        <w:rPr>
          <w:sz w:val="24"/>
          <w:szCs w:val="24"/>
        </w:rPr>
        <w:t>-Arlington Heights</w:t>
      </w:r>
      <w:r w:rsidRPr="00C75B15">
        <w:rPr>
          <w:sz w:val="24"/>
          <w:szCs w:val="24"/>
        </w:rPr>
        <w:t>, I</w:t>
      </w:r>
      <w:r w:rsidR="006236C5">
        <w:rPr>
          <w:sz w:val="24"/>
          <w:szCs w:val="24"/>
        </w:rPr>
        <w:t>ll</w:t>
      </w:r>
      <w:r w:rsidR="00EF7BDB">
        <w:rPr>
          <w:sz w:val="24"/>
          <w:szCs w:val="24"/>
        </w:rPr>
        <w:t>inois</w:t>
      </w:r>
      <w:r w:rsidR="003A45B6">
        <w:rPr>
          <w:sz w:val="24"/>
          <w:szCs w:val="24"/>
        </w:rPr>
        <w:t xml:space="preserve"> </w:t>
      </w:r>
      <w:r w:rsidRPr="00C75B15">
        <w:rPr>
          <w:sz w:val="24"/>
          <w:szCs w:val="24"/>
        </w:rPr>
        <w:t>Metropolitan Division</w:t>
      </w:r>
      <w:r w:rsidR="006B61B3">
        <w:rPr>
          <w:sz w:val="24"/>
          <w:szCs w:val="24"/>
        </w:rPr>
        <w:t>;</w:t>
      </w:r>
    </w:p>
    <w:p w14:paraId="451A2702" w14:textId="267059AD" w:rsidR="00C75B15" w:rsidRPr="00C75B15" w:rsidRDefault="00C75B15" w:rsidP="00A278DA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Cleveland-Elyria, O</w:t>
      </w:r>
      <w:r w:rsidR="006236C5">
        <w:rPr>
          <w:sz w:val="24"/>
          <w:szCs w:val="24"/>
        </w:rPr>
        <w:t>hio</w:t>
      </w:r>
      <w:r w:rsidRPr="00C75B15">
        <w:rPr>
          <w:sz w:val="24"/>
          <w:szCs w:val="24"/>
        </w:rPr>
        <w:t xml:space="preserve"> Metropolitan Statistical Area</w:t>
      </w:r>
      <w:r w:rsidR="006B61B3">
        <w:rPr>
          <w:sz w:val="24"/>
          <w:szCs w:val="24"/>
        </w:rPr>
        <w:t>;</w:t>
      </w:r>
    </w:p>
    <w:p w14:paraId="175748CD" w14:textId="757BD922" w:rsidR="00C75B15" w:rsidRPr="00C75B15" w:rsidRDefault="00C75B15" w:rsidP="00A278DA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Detroit-</w:t>
      </w:r>
      <w:r w:rsidR="000C3927">
        <w:rPr>
          <w:sz w:val="24"/>
          <w:szCs w:val="24"/>
        </w:rPr>
        <w:t>Warren-</w:t>
      </w:r>
      <w:r w:rsidR="00B929BA">
        <w:rPr>
          <w:sz w:val="24"/>
          <w:szCs w:val="24"/>
        </w:rPr>
        <w:t>Dearborn</w:t>
      </w:r>
      <w:r w:rsidR="000C3927">
        <w:rPr>
          <w:sz w:val="24"/>
          <w:szCs w:val="24"/>
        </w:rPr>
        <w:t>,</w:t>
      </w:r>
      <w:r w:rsidRPr="00C75B15">
        <w:rPr>
          <w:sz w:val="24"/>
          <w:szCs w:val="24"/>
        </w:rPr>
        <w:t xml:space="preserve"> M</w:t>
      </w:r>
      <w:r w:rsidR="003A45B6">
        <w:rPr>
          <w:sz w:val="24"/>
          <w:szCs w:val="24"/>
        </w:rPr>
        <w:t>ich</w:t>
      </w:r>
      <w:r w:rsidR="00EF7BDB">
        <w:rPr>
          <w:sz w:val="24"/>
          <w:szCs w:val="24"/>
        </w:rPr>
        <w:t>igan</w:t>
      </w:r>
      <w:r w:rsidRPr="00C75B15">
        <w:rPr>
          <w:sz w:val="24"/>
          <w:szCs w:val="24"/>
        </w:rPr>
        <w:t xml:space="preserve"> Metropolitan </w:t>
      </w:r>
      <w:r w:rsidR="000C3927">
        <w:rPr>
          <w:sz w:val="24"/>
          <w:szCs w:val="24"/>
        </w:rPr>
        <w:t>Statistical Area</w:t>
      </w:r>
      <w:r w:rsidR="006B61B3">
        <w:rPr>
          <w:sz w:val="24"/>
          <w:szCs w:val="24"/>
        </w:rPr>
        <w:t>;</w:t>
      </w:r>
    </w:p>
    <w:p w14:paraId="0A90A87B" w14:textId="2B45D581" w:rsidR="00C75B15" w:rsidRPr="00C75B15" w:rsidRDefault="00C75B15" w:rsidP="00A278DA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Miami-Miami Beach-Kendall, F</w:t>
      </w:r>
      <w:r w:rsidR="003A45B6">
        <w:rPr>
          <w:sz w:val="24"/>
          <w:szCs w:val="24"/>
        </w:rPr>
        <w:t>l</w:t>
      </w:r>
      <w:r w:rsidR="00EF7BDB">
        <w:rPr>
          <w:sz w:val="24"/>
          <w:szCs w:val="24"/>
        </w:rPr>
        <w:t>orida</w:t>
      </w:r>
      <w:r w:rsidRPr="00C75B15">
        <w:rPr>
          <w:sz w:val="24"/>
          <w:szCs w:val="24"/>
        </w:rPr>
        <w:t xml:space="preserve"> Metropolitan Division</w:t>
      </w:r>
      <w:r w:rsidR="006B61B3">
        <w:rPr>
          <w:sz w:val="24"/>
          <w:szCs w:val="24"/>
        </w:rPr>
        <w:t>; and</w:t>
      </w:r>
    </w:p>
    <w:p w14:paraId="6A9C3F83" w14:textId="311C7BEC" w:rsidR="00C75B15" w:rsidRPr="00C75B15" w:rsidRDefault="00C75B15" w:rsidP="00A278DA">
      <w:pPr>
        <w:numPr>
          <w:ilvl w:val="0"/>
          <w:numId w:val="16"/>
        </w:numPr>
        <w:spacing w:before="120"/>
        <w:rPr>
          <w:sz w:val="24"/>
          <w:szCs w:val="24"/>
        </w:rPr>
      </w:pPr>
      <w:r w:rsidRPr="00C75B15">
        <w:rPr>
          <w:sz w:val="24"/>
          <w:szCs w:val="24"/>
        </w:rPr>
        <w:t>Seattle-Bellevue-Everett, W</w:t>
      </w:r>
      <w:r w:rsidR="006236C5">
        <w:rPr>
          <w:sz w:val="24"/>
          <w:szCs w:val="24"/>
        </w:rPr>
        <w:t>ash</w:t>
      </w:r>
      <w:r w:rsidR="00EF7BDB">
        <w:rPr>
          <w:sz w:val="24"/>
          <w:szCs w:val="24"/>
        </w:rPr>
        <w:t>ington</w:t>
      </w:r>
      <w:r w:rsidRPr="00C75B15">
        <w:rPr>
          <w:sz w:val="24"/>
          <w:szCs w:val="24"/>
        </w:rPr>
        <w:t xml:space="preserve"> Metropolitan Division</w:t>
      </w:r>
      <w:r w:rsidR="006B61B3">
        <w:rPr>
          <w:sz w:val="24"/>
          <w:szCs w:val="24"/>
        </w:rPr>
        <w:t>.</w:t>
      </w:r>
    </w:p>
    <w:p w14:paraId="073D73B6" w14:textId="77777777" w:rsidR="00C75B15" w:rsidRDefault="00C75B15" w:rsidP="00C75B15"/>
    <w:p w14:paraId="1178FD56" w14:textId="34B41AF1" w:rsidR="005B741A" w:rsidRDefault="00F84CE6">
      <w:pPr>
        <w:ind w:left="360"/>
        <w:rPr>
          <w:sz w:val="24"/>
        </w:rPr>
      </w:pPr>
      <w:r>
        <w:rPr>
          <w:sz w:val="24"/>
        </w:rPr>
        <w:t xml:space="preserve">For </w:t>
      </w:r>
      <w:r w:rsidR="00EB4CF6">
        <w:rPr>
          <w:sz w:val="24"/>
        </w:rPr>
        <w:t>California and New York</w:t>
      </w:r>
      <w:r>
        <w:rPr>
          <w:sz w:val="24"/>
        </w:rPr>
        <w:t xml:space="preserve">, </w:t>
      </w:r>
      <w:r w:rsidR="00350DE2">
        <w:rPr>
          <w:sz w:val="24"/>
        </w:rPr>
        <w:t xml:space="preserve">where there are no statewide models, </w:t>
      </w:r>
      <w:r w:rsidR="00EB4CF6">
        <w:rPr>
          <w:sz w:val="24"/>
        </w:rPr>
        <w:t xml:space="preserve">the </w:t>
      </w:r>
      <w:r w:rsidR="005A7250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>wide estimates</w:t>
      </w:r>
      <w:r w:rsidR="000E5F25">
        <w:rPr>
          <w:sz w:val="24"/>
        </w:rPr>
        <w:t xml:space="preserve">, both </w:t>
      </w:r>
      <w:r w:rsidR="00896464">
        <w:rPr>
          <w:sz w:val="24"/>
        </w:rPr>
        <w:t xml:space="preserve">smoothed </w:t>
      </w:r>
      <w:r w:rsidR="000E5F25">
        <w:rPr>
          <w:sz w:val="24"/>
        </w:rPr>
        <w:t>seasonally adjusted and not seasonally adjusted,</w:t>
      </w:r>
      <w:r w:rsidR="00EB4CF6">
        <w:rPr>
          <w:sz w:val="24"/>
        </w:rPr>
        <w:t xml:space="preserve"> are derived </w:t>
      </w:r>
      <w:r w:rsidR="00AC230E">
        <w:rPr>
          <w:sz w:val="24"/>
        </w:rPr>
        <w:t xml:space="preserve">by </w:t>
      </w:r>
      <w:r w:rsidR="00EB4CF6">
        <w:rPr>
          <w:sz w:val="24"/>
        </w:rPr>
        <w:t xml:space="preserve">summing the </w:t>
      </w:r>
      <w:r w:rsidR="002826A7">
        <w:rPr>
          <w:sz w:val="24"/>
        </w:rPr>
        <w:t>substate</w:t>
      </w:r>
      <w:r w:rsidR="00D6734A">
        <w:rPr>
          <w:sz w:val="24"/>
        </w:rPr>
        <w:t xml:space="preserve"> area and </w:t>
      </w:r>
      <w:r w:rsidR="00017CF5">
        <w:rPr>
          <w:sz w:val="24"/>
        </w:rPr>
        <w:t>b</w:t>
      </w:r>
      <w:r w:rsidR="00D6734A">
        <w:rPr>
          <w:sz w:val="24"/>
        </w:rPr>
        <w:t>alance-of-</w:t>
      </w:r>
      <w:r w:rsidR="00017CF5">
        <w:rPr>
          <w:sz w:val="24"/>
        </w:rPr>
        <w:t>s</w:t>
      </w:r>
      <w:r w:rsidR="003E0B1B">
        <w:rPr>
          <w:sz w:val="24"/>
        </w:rPr>
        <w:t>tate</w:t>
      </w:r>
      <w:r w:rsidR="00D6734A">
        <w:rPr>
          <w:sz w:val="24"/>
        </w:rPr>
        <w:t xml:space="preserve"> </w:t>
      </w:r>
      <w:r w:rsidR="00EB4CF6">
        <w:rPr>
          <w:sz w:val="24"/>
        </w:rPr>
        <w:t>model estimates</w:t>
      </w:r>
      <w:r>
        <w:rPr>
          <w:sz w:val="24"/>
        </w:rPr>
        <w:t xml:space="preserve">.  In contrast, </w:t>
      </w:r>
      <w:r w:rsidR="000E5F25">
        <w:rPr>
          <w:sz w:val="24"/>
        </w:rPr>
        <w:t xml:space="preserve">not seasonally adjusted </w:t>
      </w:r>
      <w:r w:rsidR="006F3186">
        <w:rPr>
          <w:sz w:val="24"/>
        </w:rPr>
        <w:t>data</w:t>
      </w:r>
      <w:r w:rsidR="00B6449C">
        <w:rPr>
          <w:sz w:val="24"/>
        </w:rPr>
        <w:t xml:space="preserve"> for </w:t>
      </w:r>
      <w:r w:rsidR="00EB4CF6">
        <w:rPr>
          <w:sz w:val="24"/>
        </w:rPr>
        <w:t>the</w:t>
      </w:r>
      <w:r>
        <w:rPr>
          <w:sz w:val="24"/>
        </w:rPr>
        <w:t xml:space="preserve"> other </w:t>
      </w:r>
      <w:r w:rsidR="00D6734A">
        <w:rPr>
          <w:sz w:val="24"/>
        </w:rPr>
        <w:t xml:space="preserve">five </w:t>
      </w:r>
      <w:r w:rsidR="00EB4CF6">
        <w:rPr>
          <w:sz w:val="24"/>
        </w:rPr>
        <w:t>area</w:t>
      </w:r>
      <w:r w:rsidR="00B6449C">
        <w:rPr>
          <w:sz w:val="24"/>
        </w:rPr>
        <w:t>s</w:t>
      </w:r>
      <w:r w:rsidR="00EB4CF6">
        <w:rPr>
          <w:sz w:val="24"/>
        </w:rPr>
        <w:t xml:space="preserve"> and </w:t>
      </w:r>
      <w:r w:rsidR="00D6734A">
        <w:rPr>
          <w:sz w:val="24"/>
        </w:rPr>
        <w:t xml:space="preserve">their respective </w:t>
      </w:r>
      <w:r w:rsidR="00017CF5">
        <w:rPr>
          <w:sz w:val="24"/>
        </w:rPr>
        <w:t>b</w:t>
      </w:r>
      <w:r w:rsidR="00EB4CF6">
        <w:rPr>
          <w:sz w:val="24"/>
        </w:rPr>
        <w:t>alance</w:t>
      </w:r>
      <w:r w:rsidR="00B6449C">
        <w:rPr>
          <w:sz w:val="24"/>
        </w:rPr>
        <w:t xml:space="preserve">s </w:t>
      </w:r>
      <w:r w:rsidR="00EB4CF6">
        <w:rPr>
          <w:sz w:val="24"/>
        </w:rPr>
        <w:t xml:space="preserve">of </w:t>
      </w:r>
      <w:r w:rsidR="00017CF5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 xml:space="preserve"> will be forced to sum to the </w:t>
      </w:r>
      <w:r w:rsidR="00C0007C">
        <w:rPr>
          <w:sz w:val="24"/>
        </w:rPr>
        <w:t xml:space="preserve">separately calculated </w:t>
      </w:r>
      <w:r w:rsidR="00EB4CF6">
        <w:rPr>
          <w:sz w:val="24"/>
        </w:rPr>
        <w:t>model-based estimate</w:t>
      </w:r>
      <w:r w:rsidR="006F3186">
        <w:rPr>
          <w:sz w:val="24"/>
        </w:rPr>
        <w:t>s</w:t>
      </w:r>
      <w:r w:rsidR="00EB4CF6">
        <w:rPr>
          <w:sz w:val="24"/>
        </w:rPr>
        <w:t xml:space="preserve"> (</w:t>
      </w:r>
      <w:r w:rsidR="00A259F7">
        <w:rPr>
          <w:sz w:val="24"/>
        </w:rPr>
        <w:t>reflecting</w:t>
      </w:r>
      <w:r w:rsidR="00EB4CF6">
        <w:rPr>
          <w:sz w:val="24"/>
        </w:rPr>
        <w:t xml:space="preserve"> real-time benchmarking) for the </w:t>
      </w:r>
      <w:r w:rsidR="003A7211">
        <w:rPr>
          <w:sz w:val="24"/>
        </w:rPr>
        <w:t>s</w:t>
      </w:r>
      <w:r w:rsidR="003E0B1B">
        <w:rPr>
          <w:sz w:val="24"/>
        </w:rPr>
        <w:t>tate</w:t>
      </w:r>
      <w:r w:rsidR="00EB4CF6">
        <w:rPr>
          <w:sz w:val="24"/>
        </w:rPr>
        <w:t>.</w:t>
      </w:r>
      <w:r w:rsidR="00D16A6C">
        <w:rPr>
          <w:sz w:val="24"/>
        </w:rPr>
        <w:t xml:space="preserve">  </w:t>
      </w:r>
      <w:r w:rsidR="00896464">
        <w:rPr>
          <w:sz w:val="24"/>
        </w:rPr>
        <w:t>Smoothed s</w:t>
      </w:r>
      <w:r w:rsidR="00D16A6C">
        <w:rPr>
          <w:sz w:val="24"/>
        </w:rPr>
        <w:t xml:space="preserve">easonally adjusted estimates for those five areas are </w:t>
      </w:r>
      <w:r w:rsidR="00D16A6C" w:rsidRPr="00D16A6C">
        <w:rPr>
          <w:sz w:val="24"/>
          <w:u w:val="single"/>
        </w:rPr>
        <w:t>not</w:t>
      </w:r>
      <w:r w:rsidR="00D16A6C">
        <w:rPr>
          <w:sz w:val="24"/>
        </w:rPr>
        <w:t xml:space="preserve"> controlled to the </w:t>
      </w:r>
      <w:r w:rsidR="003E5917">
        <w:rPr>
          <w:sz w:val="24"/>
        </w:rPr>
        <w:t xml:space="preserve">statewide </w:t>
      </w:r>
      <w:r w:rsidR="00896464">
        <w:rPr>
          <w:sz w:val="24"/>
        </w:rPr>
        <w:t>smoothed</w:t>
      </w:r>
      <w:r w:rsidR="00D16A6C">
        <w:rPr>
          <w:sz w:val="24"/>
        </w:rPr>
        <w:t xml:space="preserve"> seasonally adjusted estimates.</w:t>
      </w:r>
    </w:p>
    <w:p w14:paraId="699B954C" w14:textId="77777777" w:rsidR="007B341F" w:rsidRDefault="007B341F">
      <w:pPr>
        <w:ind w:left="360"/>
        <w:rPr>
          <w:sz w:val="24"/>
        </w:rPr>
      </w:pPr>
    </w:p>
    <w:p w14:paraId="10BB6246" w14:textId="7730786D" w:rsidR="005B741A" w:rsidRDefault="003E0B1B">
      <w:pPr>
        <w:ind w:left="360"/>
        <w:rPr>
          <w:sz w:val="24"/>
        </w:rPr>
      </w:pPr>
      <w:r>
        <w:rPr>
          <w:sz w:val="24"/>
        </w:rPr>
        <w:t>State</w:t>
      </w:r>
      <w:r w:rsidR="005B741A">
        <w:rPr>
          <w:sz w:val="24"/>
        </w:rPr>
        <w:t xml:space="preserve">s are reminded that, for the production of </w:t>
      </w:r>
      <w:r w:rsidR="006533B7">
        <w:rPr>
          <w:sz w:val="24"/>
        </w:rPr>
        <w:t xml:space="preserve">both preliminary and revised </w:t>
      </w:r>
      <w:r w:rsidR="005B741A">
        <w:rPr>
          <w:sz w:val="24"/>
        </w:rPr>
        <w:t xml:space="preserve">model-based estimates, only the </w:t>
      </w:r>
      <w:r w:rsidR="005B741A">
        <w:rPr>
          <w:sz w:val="24"/>
          <w:u w:val="single"/>
        </w:rPr>
        <w:t>official</w:t>
      </w:r>
      <w:r w:rsidR="005B741A">
        <w:rPr>
          <w:sz w:val="24"/>
        </w:rPr>
        <w:t xml:space="preserve"> CES employment data should be used, unless an atypical/exception has been gra</w:t>
      </w:r>
      <w:r w:rsidR="006A34DC">
        <w:rPr>
          <w:sz w:val="24"/>
        </w:rPr>
        <w:t>nted</w:t>
      </w:r>
      <w:r w:rsidR="005B741A">
        <w:rPr>
          <w:sz w:val="24"/>
        </w:rPr>
        <w:t>.  The national office compares the STARS</w:t>
      </w:r>
      <w:r w:rsidR="002F1A11">
        <w:rPr>
          <w:sz w:val="24"/>
        </w:rPr>
        <w:t>Too</w:t>
      </w:r>
      <w:r w:rsidR="005B741A">
        <w:rPr>
          <w:sz w:val="24"/>
        </w:rPr>
        <w:t xml:space="preserve"> inputs with the CES </w:t>
      </w:r>
      <w:r w:rsidR="003E5917">
        <w:rPr>
          <w:sz w:val="24"/>
        </w:rPr>
        <w:t xml:space="preserve">estimates </w:t>
      </w:r>
      <w:r w:rsidR="005B741A">
        <w:rPr>
          <w:sz w:val="24"/>
        </w:rPr>
        <w:t>to ensure conformity.</w:t>
      </w:r>
      <w:r w:rsidR="00D6734A">
        <w:rPr>
          <w:sz w:val="24"/>
        </w:rPr>
        <w:t xml:space="preserve">  Any differences beyond those attributable to rounding are likely to delay the production of estimates for all </w:t>
      </w:r>
      <w:r w:rsidR="003A7211">
        <w:rPr>
          <w:sz w:val="24"/>
        </w:rPr>
        <w:t>s</w:t>
      </w:r>
      <w:r>
        <w:rPr>
          <w:sz w:val="24"/>
        </w:rPr>
        <w:t>tate</w:t>
      </w:r>
      <w:r w:rsidR="00D6734A">
        <w:rPr>
          <w:sz w:val="24"/>
        </w:rPr>
        <w:t xml:space="preserve">s in the </w:t>
      </w:r>
      <w:r w:rsidR="00503C5B">
        <w:rPr>
          <w:sz w:val="24"/>
        </w:rPr>
        <w:t>census</w:t>
      </w:r>
      <w:r w:rsidR="00D6734A">
        <w:rPr>
          <w:sz w:val="24"/>
        </w:rPr>
        <w:t xml:space="preserve"> division.</w:t>
      </w:r>
    </w:p>
    <w:p w14:paraId="7FB5CCDA" w14:textId="77777777" w:rsidR="00EA7926" w:rsidRDefault="00EA7926">
      <w:pPr>
        <w:ind w:left="360"/>
        <w:rPr>
          <w:sz w:val="24"/>
        </w:rPr>
      </w:pPr>
    </w:p>
    <w:p w14:paraId="7C80B496" w14:textId="77777777" w:rsidR="005B741A" w:rsidRDefault="005A7250" w:rsidP="005A7250">
      <w:pPr>
        <w:rPr>
          <w:sz w:val="24"/>
        </w:rPr>
      </w:pPr>
      <w:r w:rsidRPr="005A7250">
        <w:rPr>
          <w:b/>
          <w:sz w:val="24"/>
        </w:rPr>
        <w:t>2.</w:t>
      </w:r>
      <w:r w:rsidRPr="006533B7">
        <w:rPr>
          <w:b/>
          <w:sz w:val="24"/>
        </w:rPr>
        <w:t xml:space="preserve">  </w:t>
      </w:r>
      <w:r w:rsidR="005B741A">
        <w:rPr>
          <w:b/>
          <w:sz w:val="24"/>
          <w:u w:val="single"/>
        </w:rPr>
        <w:t>Sub</w:t>
      </w:r>
      <w:r w:rsidR="003E0B1B">
        <w:rPr>
          <w:b/>
          <w:sz w:val="24"/>
          <w:u w:val="single"/>
        </w:rPr>
        <w:t>state</w:t>
      </w:r>
      <w:r w:rsidR="005B741A">
        <w:rPr>
          <w:b/>
          <w:sz w:val="24"/>
          <w:u w:val="single"/>
        </w:rPr>
        <w:t xml:space="preserve"> estimation</w:t>
      </w:r>
      <w:r w:rsidR="005B741A">
        <w:rPr>
          <w:sz w:val="24"/>
        </w:rPr>
        <w:t>:</w:t>
      </w:r>
    </w:p>
    <w:p w14:paraId="709CE62F" w14:textId="77777777" w:rsidR="00FC0F92" w:rsidRDefault="00FC0F92" w:rsidP="00FC0F92">
      <w:pPr>
        <w:ind w:left="360"/>
        <w:rPr>
          <w:sz w:val="24"/>
        </w:rPr>
      </w:pPr>
    </w:p>
    <w:p w14:paraId="15A69704" w14:textId="44D52176" w:rsidR="0007447B" w:rsidRDefault="006533B7">
      <w:pPr>
        <w:ind w:left="720" w:hanging="360"/>
        <w:rPr>
          <w:sz w:val="24"/>
        </w:rPr>
      </w:pPr>
      <w:r>
        <w:rPr>
          <w:sz w:val="24"/>
        </w:rPr>
        <w:t xml:space="preserve">A.  </w:t>
      </w:r>
      <w:r w:rsidR="00082DA0">
        <w:rPr>
          <w:sz w:val="24"/>
        </w:rPr>
        <w:t>As with the statewide estimates, preliminary estimates will be produced for all months, and revised estimates will be produced for January</w:t>
      </w:r>
      <w:r w:rsidR="006A34DC">
        <w:rPr>
          <w:sz w:val="24"/>
        </w:rPr>
        <w:t>–</w:t>
      </w:r>
      <w:r w:rsidR="00082DA0">
        <w:rPr>
          <w:sz w:val="24"/>
        </w:rPr>
        <w:t>November.</w:t>
      </w:r>
      <w:r w:rsidR="00F870CB">
        <w:rPr>
          <w:sz w:val="24"/>
        </w:rPr>
        <w:t xml:space="preserve"> </w:t>
      </w:r>
      <w:r w:rsidR="00082DA0">
        <w:rPr>
          <w:sz w:val="24"/>
        </w:rPr>
        <w:t xml:space="preserve"> In </w:t>
      </w:r>
      <w:r w:rsidR="0046554A">
        <w:rPr>
          <w:sz w:val="24"/>
        </w:rPr>
        <w:t>develop</w:t>
      </w:r>
      <w:r w:rsidR="003A7211">
        <w:rPr>
          <w:sz w:val="24"/>
        </w:rPr>
        <w:t>ing the revised estimates, s</w:t>
      </w:r>
      <w:r w:rsidR="00082DA0">
        <w:rPr>
          <w:sz w:val="24"/>
        </w:rPr>
        <w:t>tates will incorporate revised CES employment inputs for all CES areas (primarily metropolitan areas and metropolitan divisions) and</w:t>
      </w:r>
      <w:r w:rsidR="003E5917">
        <w:rPr>
          <w:sz w:val="24"/>
        </w:rPr>
        <w:t xml:space="preserve"> </w:t>
      </w:r>
      <w:r w:rsidR="00082DA0">
        <w:rPr>
          <w:sz w:val="24"/>
        </w:rPr>
        <w:t xml:space="preserve">more complete UI and </w:t>
      </w:r>
      <w:r w:rsidR="00D16A6C">
        <w:rPr>
          <w:sz w:val="24"/>
        </w:rPr>
        <w:t xml:space="preserve">UCFE </w:t>
      </w:r>
      <w:r w:rsidR="00082DA0">
        <w:rPr>
          <w:sz w:val="24"/>
        </w:rPr>
        <w:t xml:space="preserve">counts for all areas. </w:t>
      </w:r>
      <w:r w:rsidR="003A7211">
        <w:rPr>
          <w:sz w:val="24"/>
        </w:rPr>
        <w:t xml:space="preserve"> Depending on the s</w:t>
      </w:r>
      <w:r w:rsidR="006B1321">
        <w:rPr>
          <w:sz w:val="24"/>
        </w:rPr>
        <w:t xml:space="preserve">tate’s method for developing small area nonfarm wage and salary employment inputs, monthly revisions may </w:t>
      </w:r>
      <w:r w:rsidR="00504B1D">
        <w:rPr>
          <w:sz w:val="24"/>
        </w:rPr>
        <w:t xml:space="preserve">be needed for </w:t>
      </w:r>
      <w:r w:rsidR="006B1321">
        <w:rPr>
          <w:sz w:val="24"/>
        </w:rPr>
        <w:t>those as well.</w:t>
      </w:r>
      <w:r w:rsidR="00801EC0">
        <w:rPr>
          <w:sz w:val="24"/>
        </w:rPr>
        <w:t xml:space="preserve">  For example, a method that uses monthly CES statewide and/or metropolitan area estimates</w:t>
      </w:r>
      <w:r w:rsidR="003E5917">
        <w:rPr>
          <w:sz w:val="24"/>
        </w:rPr>
        <w:t xml:space="preserve"> or ACESWeb</w:t>
      </w:r>
      <w:r w:rsidR="00801EC0">
        <w:rPr>
          <w:sz w:val="24"/>
        </w:rPr>
        <w:t xml:space="preserve"> to derive small area employment should incorporate the monthly revisions at all levels of geography.</w:t>
      </w:r>
    </w:p>
    <w:p w14:paraId="0DB1915A" w14:textId="6753CACB" w:rsidR="007D62C9" w:rsidRDefault="0007447B" w:rsidP="007A280D">
      <w:pPr>
        <w:ind w:left="720" w:hanging="360"/>
        <w:rPr>
          <w:sz w:val="24"/>
        </w:rPr>
      </w:pPr>
      <w:r>
        <w:rPr>
          <w:sz w:val="24"/>
        </w:rPr>
        <w:t xml:space="preserve">      </w:t>
      </w:r>
    </w:p>
    <w:p w14:paraId="7021EF60" w14:textId="139F4499" w:rsidR="009D314F" w:rsidRDefault="00567C9F" w:rsidP="009A7087">
      <w:pPr>
        <w:ind w:left="720" w:hanging="360"/>
        <w:rPr>
          <w:sz w:val="24"/>
        </w:rPr>
      </w:pPr>
      <w:r>
        <w:rPr>
          <w:sz w:val="24"/>
        </w:rPr>
        <w:t>B</w:t>
      </w:r>
      <w:r w:rsidR="006533B7">
        <w:rPr>
          <w:sz w:val="24"/>
        </w:rPr>
        <w:t xml:space="preserve">.  </w:t>
      </w:r>
      <w:r w:rsidR="005B741A">
        <w:rPr>
          <w:sz w:val="24"/>
        </w:rPr>
        <w:t>Monthly and quarterly BLS-supplied sub</w:t>
      </w:r>
      <w:r w:rsidR="003E0B1B">
        <w:rPr>
          <w:sz w:val="24"/>
        </w:rPr>
        <w:t>state</w:t>
      </w:r>
      <w:r w:rsidR="005B741A">
        <w:rPr>
          <w:sz w:val="24"/>
        </w:rPr>
        <w:t xml:space="preserve"> inputs will be </w:t>
      </w:r>
      <w:r w:rsidR="00723784" w:rsidRPr="00053A27">
        <w:rPr>
          <w:sz w:val="24"/>
        </w:rPr>
        <w:t xml:space="preserve">loaded into </w:t>
      </w:r>
      <w:r w:rsidR="00B929BA" w:rsidRPr="00053A27">
        <w:rPr>
          <w:sz w:val="24"/>
        </w:rPr>
        <w:t>LAUS</w:t>
      </w:r>
      <w:r w:rsidR="00B929BA">
        <w:rPr>
          <w:sz w:val="24"/>
        </w:rPr>
        <w:t>Too</w:t>
      </w:r>
      <w:r w:rsidR="00B929BA" w:rsidRPr="009A7087">
        <w:rPr>
          <w:sz w:val="24"/>
          <w:u w:val="single"/>
        </w:rPr>
        <w:t xml:space="preserve"> </w:t>
      </w:r>
      <w:r w:rsidR="00723784" w:rsidRPr="00053A27">
        <w:rPr>
          <w:sz w:val="24"/>
        </w:rPr>
        <w:t>by BLS</w:t>
      </w:r>
      <w:r w:rsidR="00723784">
        <w:rPr>
          <w:sz w:val="24"/>
        </w:rPr>
        <w:t xml:space="preserve"> </w:t>
      </w:r>
      <w:r w:rsidR="005B741A">
        <w:rPr>
          <w:sz w:val="24"/>
        </w:rPr>
        <w:t xml:space="preserve">according to the schedule </w:t>
      </w:r>
      <w:r w:rsidR="005B741A" w:rsidRPr="00DF298A">
        <w:rPr>
          <w:sz w:val="24"/>
        </w:rPr>
        <w:t>in attachment 2</w:t>
      </w:r>
      <w:r w:rsidR="00F33B31">
        <w:rPr>
          <w:sz w:val="24"/>
        </w:rPr>
        <w:t xml:space="preserve"> of </w:t>
      </w:r>
      <w:r w:rsidR="00FD757D">
        <w:rPr>
          <w:sz w:val="24"/>
        </w:rPr>
        <w:t>S-1</w:t>
      </w:r>
      <w:r w:rsidR="000A012F">
        <w:rPr>
          <w:sz w:val="24"/>
        </w:rPr>
        <w:t>7</w:t>
      </w:r>
      <w:r w:rsidR="00FD757D">
        <w:rPr>
          <w:sz w:val="24"/>
        </w:rPr>
        <w:t>-0</w:t>
      </w:r>
      <w:r w:rsidR="000A012F">
        <w:rPr>
          <w:sz w:val="24"/>
        </w:rPr>
        <w:t>3</w:t>
      </w:r>
      <w:r w:rsidR="005B741A" w:rsidRPr="00DF298A">
        <w:rPr>
          <w:sz w:val="24"/>
        </w:rPr>
        <w:t>.</w:t>
      </w:r>
      <w:r w:rsidR="005B741A" w:rsidRPr="00DF298A">
        <w:rPr>
          <w:sz w:val="24"/>
          <w:shd w:val="clear" w:color="auto" w:fill="FFFFFF" w:themeFill="background1"/>
        </w:rPr>
        <w:t xml:space="preserve">  </w:t>
      </w:r>
      <w:r w:rsidR="00723784" w:rsidRPr="00DF298A">
        <w:rPr>
          <w:sz w:val="24"/>
          <w:shd w:val="clear" w:color="auto" w:fill="FFFFFF" w:themeFill="background1"/>
        </w:rPr>
        <w:t>BLS</w:t>
      </w:r>
      <w:r w:rsidR="00723784">
        <w:rPr>
          <w:sz w:val="24"/>
        </w:rPr>
        <w:t xml:space="preserve">-supplied inputs include (1) </w:t>
      </w:r>
      <w:r w:rsidR="00E962BD">
        <w:rPr>
          <w:sz w:val="24"/>
        </w:rPr>
        <w:t xml:space="preserve">statewide </w:t>
      </w:r>
      <w:r w:rsidR="009A7087">
        <w:rPr>
          <w:sz w:val="24"/>
        </w:rPr>
        <w:t>u</w:t>
      </w:r>
      <w:r w:rsidR="00723784">
        <w:rPr>
          <w:sz w:val="24"/>
        </w:rPr>
        <w:t xml:space="preserve">nemployed new entrants and reentrants, </w:t>
      </w:r>
      <w:r w:rsidR="009316AE">
        <w:rPr>
          <w:sz w:val="24"/>
        </w:rPr>
        <w:t xml:space="preserve">(2) statewide agricultural employment and all-other employment, </w:t>
      </w:r>
      <w:r w:rsidR="00723784">
        <w:rPr>
          <w:sz w:val="24"/>
        </w:rPr>
        <w:t>(3) Railroad</w:t>
      </w:r>
      <w:r w:rsidR="006A34DC">
        <w:rPr>
          <w:sz w:val="24"/>
        </w:rPr>
        <w:t xml:space="preserve"> Retirement Board (RRB) claims</w:t>
      </w:r>
      <w:r w:rsidR="00723784">
        <w:rPr>
          <w:sz w:val="24"/>
        </w:rPr>
        <w:t>, and (</w:t>
      </w:r>
      <w:r w:rsidR="006A34DC">
        <w:rPr>
          <w:sz w:val="24"/>
        </w:rPr>
        <w:t>4</w:t>
      </w:r>
      <w:r w:rsidR="00723784">
        <w:rPr>
          <w:sz w:val="24"/>
        </w:rPr>
        <w:t xml:space="preserve">) </w:t>
      </w:r>
      <w:r w:rsidR="009A7087">
        <w:rPr>
          <w:sz w:val="24"/>
        </w:rPr>
        <w:t>s</w:t>
      </w:r>
      <w:r w:rsidR="00723784">
        <w:rPr>
          <w:sz w:val="24"/>
        </w:rPr>
        <w:t>urvival rates and unemployment rate</w:t>
      </w:r>
      <w:r w:rsidR="00E962BD">
        <w:rPr>
          <w:sz w:val="24"/>
        </w:rPr>
        <w:t xml:space="preserve"> ranges</w:t>
      </w:r>
      <w:r w:rsidR="00723784">
        <w:rPr>
          <w:sz w:val="24"/>
        </w:rPr>
        <w:t xml:space="preserve"> for unemployed exhaustee estimation. </w:t>
      </w:r>
      <w:r w:rsidR="005D4F95">
        <w:rPr>
          <w:sz w:val="24"/>
        </w:rPr>
        <w:t xml:space="preserve"> </w:t>
      </w:r>
      <w:r w:rsidR="00FA3AA8">
        <w:rPr>
          <w:sz w:val="24"/>
        </w:rPr>
        <w:t xml:space="preserve">Of those, only RRB claims </w:t>
      </w:r>
      <w:r w:rsidR="003E5917">
        <w:rPr>
          <w:sz w:val="24"/>
        </w:rPr>
        <w:t xml:space="preserve">counts </w:t>
      </w:r>
      <w:r w:rsidR="00FA3AA8">
        <w:rPr>
          <w:sz w:val="24"/>
        </w:rPr>
        <w:t xml:space="preserve">will be revised each month.  </w:t>
      </w:r>
      <w:r w:rsidR="002C4FCA">
        <w:rPr>
          <w:sz w:val="24"/>
        </w:rPr>
        <w:t xml:space="preserve">Inputs that are provided by </w:t>
      </w:r>
      <w:r w:rsidR="00C40925">
        <w:rPr>
          <w:sz w:val="24"/>
        </w:rPr>
        <w:t>BLS</w:t>
      </w:r>
      <w:r w:rsidR="002C4FCA">
        <w:rPr>
          <w:sz w:val="24"/>
        </w:rPr>
        <w:t xml:space="preserve"> once </w:t>
      </w:r>
      <w:r w:rsidR="00C415DB">
        <w:rPr>
          <w:sz w:val="24"/>
        </w:rPr>
        <w:t>per</w:t>
      </w:r>
      <w:r w:rsidR="002C4FCA">
        <w:rPr>
          <w:sz w:val="24"/>
        </w:rPr>
        <w:t xml:space="preserve"> year </w:t>
      </w:r>
      <w:r w:rsidR="005B741A">
        <w:rPr>
          <w:sz w:val="24"/>
        </w:rPr>
        <w:t xml:space="preserve">for </w:t>
      </w:r>
      <w:r w:rsidR="00C40925">
        <w:rPr>
          <w:sz w:val="24"/>
        </w:rPr>
        <w:t xml:space="preserve">annual revisions </w:t>
      </w:r>
      <w:r w:rsidR="005B741A">
        <w:rPr>
          <w:sz w:val="24"/>
        </w:rPr>
        <w:t xml:space="preserve">and </w:t>
      </w:r>
      <w:r w:rsidR="00B929BA">
        <w:rPr>
          <w:sz w:val="24"/>
        </w:rPr>
        <w:t>201</w:t>
      </w:r>
      <w:r w:rsidR="000A012F">
        <w:rPr>
          <w:sz w:val="24"/>
        </w:rPr>
        <w:t>7</w:t>
      </w:r>
      <w:r w:rsidR="00B929BA">
        <w:rPr>
          <w:sz w:val="24"/>
        </w:rPr>
        <w:t xml:space="preserve"> </w:t>
      </w:r>
      <w:r w:rsidR="005B741A">
        <w:rPr>
          <w:sz w:val="24"/>
        </w:rPr>
        <w:t xml:space="preserve">production </w:t>
      </w:r>
      <w:r w:rsidR="00FD757D">
        <w:rPr>
          <w:sz w:val="24"/>
        </w:rPr>
        <w:t>are</w:t>
      </w:r>
      <w:r w:rsidR="005B741A">
        <w:rPr>
          <w:sz w:val="24"/>
        </w:rPr>
        <w:t xml:space="preserve"> discussed in separate memorand</w:t>
      </w:r>
      <w:r w:rsidR="006F3186">
        <w:rPr>
          <w:sz w:val="24"/>
        </w:rPr>
        <w:t>a</w:t>
      </w:r>
      <w:r w:rsidR="005B741A">
        <w:rPr>
          <w:sz w:val="24"/>
        </w:rPr>
        <w:t>.</w:t>
      </w:r>
    </w:p>
    <w:p w14:paraId="60E9333A" w14:textId="77777777" w:rsidR="003D6293" w:rsidRDefault="003D6293" w:rsidP="009A7087">
      <w:pPr>
        <w:pStyle w:val="BodyText2"/>
        <w:ind w:left="0" w:firstLine="0"/>
        <w:rPr>
          <w:rFonts w:ascii="Times New Roman" w:hAnsi="Times New Roman"/>
        </w:rPr>
      </w:pPr>
    </w:p>
    <w:p w14:paraId="6D5F33ED" w14:textId="7D4BCDE8" w:rsidR="005B741A" w:rsidRDefault="00567C9F" w:rsidP="006533B7">
      <w:pPr>
        <w:pStyle w:val="BodyText2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533B7">
        <w:rPr>
          <w:rFonts w:ascii="Times New Roman" w:hAnsi="Times New Roman"/>
        </w:rPr>
        <w:t xml:space="preserve">.  </w:t>
      </w:r>
      <w:r w:rsidR="00B929BA">
        <w:rPr>
          <w:rFonts w:ascii="Times New Roman" w:hAnsi="Times New Roman"/>
        </w:rPr>
        <w:t xml:space="preserve">Given the </w:t>
      </w:r>
      <w:r w:rsidR="003D6293">
        <w:rPr>
          <w:rFonts w:ascii="Times New Roman" w:hAnsi="Times New Roman"/>
        </w:rPr>
        <w:t xml:space="preserve">complexity of </w:t>
      </w:r>
      <w:r w:rsidR="00F456CB">
        <w:rPr>
          <w:rFonts w:ascii="Times New Roman" w:hAnsi="Times New Roman"/>
        </w:rPr>
        <w:t>interstate</w:t>
      </w:r>
      <w:r w:rsidR="003D6293">
        <w:rPr>
          <w:rFonts w:ascii="Times New Roman" w:hAnsi="Times New Roman"/>
        </w:rPr>
        <w:t xml:space="preserve"> areas </w:t>
      </w:r>
      <w:r w:rsidR="00B929BA">
        <w:rPr>
          <w:rFonts w:ascii="Times New Roman" w:hAnsi="Times New Roman"/>
        </w:rPr>
        <w:t xml:space="preserve">and </w:t>
      </w:r>
      <w:r w:rsidR="003D6293">
        <w:rPr>
          <w:rFonts w:ascii="Times New Roman" w:hAnsi="Times New Roman"/>
        </w:rPr>
        <w:t xml:space="preserve">the use of Dynamic Residency Ratios (DRRs), the </w:t>
      </w:r>
      <w:r w:rsidR="003A7211">
        <w:rPr>
          <w:rFonts w:ascii="Times New Roman" w:hAnsi="Times New Roman"/>
        </w:rPr>
        <w:t>s</w:t>
      </w:r>
      <w:r w:rsidR="003E0B1B">
        <w:rPr>
          <w:rFonts w:ascii="Times New Roman" w:hAnsi="Times New Roman"/>
        </w:rPr>
        <w:t>tate</w:t>
      </w:r>
      <w:r w:rsidR="003D6293">
        <w:rPr>
          <w:rFonts w:ascii="Times New Roman" w:hAnsi="Times New Roman"/>
        </w:rPr>
        <w:t>-to-</w:t>
      </w:r>
      <w:r w:rsidR="003A7211">
        <w:rPr>
          <w:rFonts w:ascii="Times New Roman" w:hAnsi="Times New Roman"/>
        </w:rPr>
        <w:t>s</w:t>
      </w:r>
      <w:r w:rsidR="003E0B1B">
        <w:rPr>
          <w:rFonts w:ascii="Times New Roman" w:hAnsi="Times New Roman"/>
        </w:rPr>
        <w:t>tate</w:t>
      </w:r>
      <w:r w:rsidR="003D6293">
        <w:rPr>
          <w:rFonts w:ascii="Times New Roman" w:hAnsi="Times New Roman"/>
        </w:rPr>
        <w:t xml:space="preserve"> exchange of data </w:t>
      </w:r>
      <w:r w:rsidR="004F42D4">
        <w:rPr>
          <w:rFonts w:ascii="Times New Roman" w:hAnsi="Times New Roman"/>
        </w:rPr>
        <w:t>continues to be</w:t>
      </w:r>
      <w:r w:rsidR="003D6293">
        <w:rPr>
          <w:rFonts w:ascii="Times New Roman" w:hAnsi="Times New Roman"/>
        </w:rPr>
        <w:t xml:space="preserve"> critical.  </w:t>
      </w:r>
      <w:r w:rsidR="003D2699">
        <w:rPr>
          <w:rFonts w:ascii="Times New Roman" w:hAnsi="Times New Roman"/>
        </w:rPr>
        <w:t>LAUS</w:t>
      </w:r>
      <w:r w:rsidR="00B929BA">
        <w:rPr>
          <w:rFonts w:ascii="Times New Roman" w:hAnsi="Times New Roman"/>
        </w:rPr>
        <w:t>Too</w:t>
      </w:r>
      <w:r w:rsidR="003D2699">
        <w:rPr>
          <w:rFonts w:ascii="Times New Roman" w:hAnsi="Times New Roman"/>
        </w:rPr>
        <w:t xml:space="preserve"> is designed</w:t>
      </w:r>
      <w:r w:rsidR="005A7250">
        <w:rPr>
          <w:rFonts w:ascii="Times New Roman" w:hAnsi="Times New Roman"/>
        </w:rPr>
        <w:t xml:space="preserve"> to facilitate this exchange.  </w:t>
      </w:r>
      <w:r w:rsidR="005A7250" w:rsidRPr="00DF298A">
        <w:rPr>
          <w:rFonts w:ascii="Times New Roman" w:hAnsi="Times New Roman"/>
        </w:rPr>
        <w:t>A</w:t>
      </w:r>
      <w:r w:rsidR="003D6293" w:rsidRPr="00DF298A">
        <w:rPr>
          <w:rFonts w:ascii="Times New Roman" w:hAnsi="Times New Roman"/>
        </w:rPr>
        <w:t>ttachment 3</w:t>
      </w:r>
      <w:r w:rsidR="00EF7BDB">
        <w:rPr>
          <w:rFonts w:ascii="Times New Roman" w:hAnsi="Times New Roman"/>
        </w:rPr>
        <w:t xml:space="preserve"> o</w:t>
      </w:r>
      <w:r w:rsidR="00F33B31">
        <w:rPr>
          <w:rFonts w:ascii="Times New Roman" w:hAnsi="Times New Roman"/>
        </w:rPr>
        <w:t xml:space="preserve">f </w:t>
      </w:r>
      <w:r w:rsidR="00FD757D">
        <w:rPr>
          <w:rFonts w:ascii="Times New Roman" w:hAnsi="Times New Roman"/>
        </w:rPr>
        <w:t>S-1</w:t>
      </w:r>
      <w:r w:rsidR="00CC338D">
        <w:rPr>
          <w:rFonts w:ascii="Times New Roman" w:hAnsi="Times New Roman"/>
        </w:rPr>
        <w:t>7</w:t>
      </w:r>
      <w:r w:rsidR="00FD757D">
        <w:rPr>
          <w:rFonts w:ascii="Times New Roman" w:hAnsi="Times New Roman"/>
        </w:rPr>
        <w:t>-0</w:t>
      </w:r>
      <w:r w:rsidR="00CC338D">
        <w:rPr>
          <w:rFonts w:ascii="Times New Roman" w:hAnsi="Times New Roman"/>
        </w:rPr>
        <w:t>3</w:t>
      </w:r>
      <w:r w:rsidR="003D6293">
        <w:rPr>
          <w:rFonts w:ascii="Times New Roman" w:hAnsi="Times New Roman"/>
        </w:rPr>
        <w:t xml:space="preserve"> </w:t>
      </w:r>
      <w:r w:rsidR="009815C2">
        <w:rPr>
          <w:rFonts w:ascii="Times New Roman" w:hAnsi="Times New Roman"/>
        </w:rPr>
        <w:t>contains</w:t>
      </w:r>
      <w:r w:rsidR="003D6293">
        <w:rPr>
          <w:rFonts w:ascii="Times New Roman" w:hAnsi="Times New Roman"/>
        </w:rPr>
        <w:t xml:space="preserve"> a schedule </w:t>
      </w:r>
      <w:r w:rsidR="004C7317">
        <w:rPr>
          <w:rFonts w:ascii="Times New Roman" w:hAnsi="Times New Roman"/>
        </w:rPr>
        <w:t xml:space="preserve">of </w:t>
      </w:r>
      <w:r w:rsidR="003D6293">
        <w:rPr>
          <w:rFonts w:ascii="Times New Roman" w:hAnsi="Times New Roman"/>
        </w:rPr>
        <w:t>dates for the exchange of various data items</w:t>
      </w:r>
      <w:r w:rsidR="00FD757D">
        <w:rPr>
          <w:rFonts w:ascii="Times New Roman" w:hAnsi="Times New Roman"/>
        </w:rPr>
        <w:t>.</w:t>
      </w:r>
    </w:p>
    <w:p w14:paraId="7857EE99" w14:textId="77777777" w:rsidR="009815C2" w:rsidRDefault="009815C2" w:rsidP="009815C2">
      <w:pPr>
        <w:pStyle w:val="BodyText2"/>
        <w:ind w:left="0" w:firstLine="0"/>
        <w:rPr>
          <w:rFonts w:ascii="Times New Roman" w:hAnsi="Times New Roman"/>
        </w:rPr>
      </w:pPr>
    </w:p>
    <w:p w14:paraId="60696C2D" w14:textId="5BEA55BE" w:rsidR="00544FB2" w:rsidRPr="00DF298A" w:rsidRDefault="00567C9F" w:rsidP="00F84CE6">
      <w:pPr>
        <w:ind w:left="720" w:hanging="360"/>
        <w:rPr>
          <w:sz w:val="24"/>
        </w:rPr>
      </w:pPr>
      <w:r>
        <w:rPr>
          <w:sz w:val="24"/>
        </w:rPr>
        <w:t>D</w:t>
      </w:r>
      <w:r w:rsidR="006533B7">
        <w:rPr>
          <w:sz w:val="24"/>
        </w:rPr>
        <w:t xml:space="preserve">.  </w:t>
      </w:r>
      <w:r w:rsidR="005B741A">
        <w:rPr>
          <w:sz w:val="24"/>
        </w:rPr>
        <w:t xml:space="preserve">The reference periods for the continued claims </w:t>
      </w:r>
      <w:r w:rsidR="003D2699">
        <w:rPr>
          <w:sz w:val="24"/>
        </w:rPr>
        <w:t xml:space="preserve">counts </w:t>
      </w:r>
      <w:r w:rsidR="008428C8">
        <w:rPr>
          <w:sz w:val="24"/>
        </w:rPr>
        <w:t xml:space="preserve">and </w:t>
      </w:r>
      <w:r w:rsidR="005B741A">
        <w:rPr>
          <w:sz w:val="24"/>
        </w:rPr>
        <w:t xml:space="preserve">final payments data </w:t>
      </w:r>
      <w:r w:rsidR="00B27674">
        <w:rPr>
          <w:sz w:val="24"/>
        </w:rPr>
        <w:t xml:space="preserve">are provided in </w:t>
      </w:r>
      <w:r w:rsidR="00196C9C" w:rsidRPr="00DF298A">
        <w:rPr>
          <w:sz w:val="24"/>
        </w:rPr>
        <w:t>a</w:t>
      </w:r>
      <w:r w:rsidR="005B741A" w:rsidRPr="00DF298A">
        <w:rPr>
          <w:sz w:val="24"/>
        </w:rPr>
        <w:t xml:space="preserve">ttachment </w:t>
      </w:r>
      <w:r w:rsidR="003D6293" w:rsidRPr="00DF298A">
        <w:rPr>
          <w:sz w:val="24"/>
        </w:rPr>
        <w:t>4</w:t>
      </w:r>
      <w:r w:rsidR="00F33B31">
        <w:rPr>
          <w:sz w:val="24"/>
        </w:rPr>
        <w:t xml:space="preserve"> of </w:t>
      </w:r>
      <w:r w:rsidR="00FD757D">
        <w:rPr>
          <w:sz w:val="24"/>
        </w:rPr>
        <w:t>S-1</w:t>
      </w:r>
      <w:r w:rsidR="000A012F">
        <w:rPr>
          <w:sz w:val="24"/>
        </w:rPr>
        <w:t>7</w:t>
      </w:r>
      <w:r w:rsidR="00FD757D">
        <w:rPr>
          <w:sz w:val="24"/>
        </w:rPr>
        <w:t>-0</w:t>
      </w:r>
      <w:r w:rsidR="000A012F">
        <w:rPr>
          <w:sz w:val="24"/>
        </w:rPr>
        <w:t>3</w:t>
      </w:r>
      <w:r w:rsidR="00E1033F">
        <w:rPr>
          <w:sz w:val="24"/>
        </w:rPr>
        <w:t>.</w:t>
      </w:r>
      <w:r w:rsidR="00027F96">
        <w:rPr>
          <w:sz w:val="24"/>
        </w:rPr>
        <w:t xml:space="preserve">  As noted above, the </w:t>
      </w:r>
      <w:r w:rsidR="000A012F">
        <w:rPr>
          <w:sz w:val="24"/>
        </w:rPr>
        <w:t xml:space="preserve">November and </w:t>
      </w:r>
      <w:r w:rsidR="00027F96">
        <w:rPr>
          <w:sz w:val="24"/>
        </w:rPr>
        <w:t>December reference period</w:t>
      </w:r>
      <w:r w:rsidR="000A012F">
        <w:rPr>
          <w:sz w:val="24"/>
        </w:rPr>
        <w:t>s</w:t>
      </w:r>
      <w:r w:rsidR="00027F96">
        <w:rPr>
          <w:sz w:val="24"/>
        </w:rPr>
        <w:t xml:space="preserve"> will be one week earlier than the standard week.</w:t>
      </w:r>
    </w:p>
    <w:p w14:paraId="4767D948" w14:textId="77777777" w:rsidR="00544FB2" w:rsidRDefault="00544FB2" w:rsidP="00544FB2">
      <w:pPr>
        <w:ind w:left="360"/>
        <w:rPr>
          <w:b/>
          <w:sz w:val="24"/>
        </w:rPr>
      </w:pPr>
    </w:p>
    <w:p w14:paraId="76077E50" w14:textId="77777777" w:rsidR="005B741A" w:rsidRDefault="00723784">
      <w:pPr>
        <w:rPr>
          <w:sz w:val="24"/>
        </w:rPr>
      </w:pPr>
      <w:r>
        <w:rPr>
          <w:b/>
          <w:sz w:val="24"/>
        </w:rPr>
        <w:t>3</w:t>
      </w:r>
      <w:r w:rsidR="005B741A">
        <w:rPr>
          <w:b/>
          <w:sz w:val="24"/>
        </w:rPr>
        <w:t xml:space="preserve">.  </w:t>
      </w:r>
      <w:r w:rsidR="003E0B1B">
        <w:rPr>
          <w:b/>
          <w:sz w:val="24"/>
          <w:u w:val="single"/>
        </w:rPr>
        <w:t>State</w:t>
      </w:r>
      <w:r w:rsidR="005B741A">
        <w:rPr>
          <w:b/>
          <w:sz w:val="24"/>
          <w:u w:val="single"/>
        </w:rPr>
        <w:t xml:space="preserve"> </w:t>
      </w:r>
      <w:r w:rsidR="00BF0E80">
        <w:rPr>
          <w:b/>
          <w:sz w:val="24"/>
          <w:u w:val="single"/>
        </w:rPr>
        <w:t xml:space="preserve">finalization </w:t>
      </w:r>
      <w:r w:rsidR="005B741A">
        <w:rPr>
          <w:b/>
          <w:sz w:val="24"/>
          <w:u w:val="single"/>
        </w:rPr>
        <w:t>and due dates</w:t>
      </w:r>
      <w:r w:rsidR="005B741A" w:rsidRPr="00AF7920">
        <w:rPr>
          <w:sz w:val="24"/>
        </w:rPr>
        <w:t>:</w:t>
      </w:r>
      <w:r w:rsidR="005B741A">
        <w:rPr>
          <w:b/>
          <w:sz w:val="24"/>
        </w:rPr>
        <w:br/>
      </w:r>
    </w:p>
    <w:p w14:paraId="1885B721" w14:textId="5DB48528" w:rsidR="001B0851" w:rsidRDefault="001B0851" w:rsidP="00D55922">
      <w:pPr>
        <w:ind w:left="360"/>
        <w:rPr>
          <w:sz w:val="24"/>
        </w:rPr>
      </w:pPr>
      <w:r>
        <w:rPr>
          <w:sz w:val="24"/>
        </w:rPr>
        <w:t xml:space="preserve">LAUS due dates for </w:t>
      </w:r>
      <w:r w:rsidR="008428C8">
        <w:rPr>
          <w:sz w:val="24"/>
        </w:rPr>
        <w:t>201</w:t>
      </w:r>
      <w:r w:rsidR="000A012F">
        <w:rPr>
          <w:sz w:val="24"/>
        </w:rPr>
        <w:t>7</w:t>
      </w:r>
      <w:r w:rsidR="008428C8">
        <w:rPr>
          <w:sz w:val="24"/>
        </w:rPr>
        <w:t xml:space="preserve"> </w:t>
      </w:r>
      <w:r w:rsidR="00AC3474">
        <w:rPr>
          <w:sz w:val="24"/>
        </w:rPr>
        <w:t>are</w:t>
      </w:r>
      <w:r>
        <w:rPr>
          <w:sz w:val="24"/>
        </w:rPr>
        <w:t xml:space="preserve"> simil</w:t>
      </w:r>
      <w:r w:rsidR="00152766">
        <w:rPr>
          <w:sz w:val="24"/>
        </w:rPr>
        <w:t xml:space="preserve">ar to those of </w:t>
      </w:r>
      <w:r w:rsidR="00B54EAD">
        <w:rPr>
          <w:sz w:val="24"/>
        </w:rPr>
        <w:t xml:space="preserve">recent </w:t>
      </w:r>
      <w:r w:rsidR="00152766">
        <w:rPr>
          <w:sz w:val="24"/>
        </w:rPr>
        <w:t>years</w:t>
      </w:r>
      <w:r w:rsidR="003D1084">
        <w:rPr>
          <w:sz w:val="24"/>
        </w:rPr>
        <w:t xml:space="preserve">. </w:t>
      </w:r>
      <w:r w:rsidR="008428C8">
        <w:rPr>
          <w:sz w:val="24"/>
        </w:rPr>
        <w:t xml:space="preserve"> </w:t>
      </w:r>
      <w:r w:rsidR="003D2699">
        <w:rPr>
          <w:sz w:val="24"/>
        </w:rPr>
        <w:t>A</w:t>
      </w:r>
      <w:r w:rsidR="00CE7F67">
        <w:rPr>
          <w:sz w:val="24"/>
        </w:rPr>
        <w:t>s is typically the case</w:t>
      </w:r>
      <w:r w:rsidR="003D2699">
        <w:rPr>
          <w:sz w:val="24"/>
        </w:rPr>
        <w:t>, d</w:t>
      </w:r>
      <w:r>
        <w:rPr>
          <w:sz w:val="24"/>
        </w:rPr>
        <w:t>ue date</w:t>
      </w:r>
      <w:r w:rsidR="00B12D1B">
        <w:rPr>
          <w:sz w:val="24"/>
        </w:rPr>
        <w:t>s</w:t>
      </w:r>
      <w:r>
        <w:rPr>
          <w:sz w:val="24"/>
        </w:rPr>
        <w:t xml:space="preserve"> for </w:t>
      </w:r>
      <w:r w:rsidRPr="00E558B4">
        <w:rPr>
          <w:sz w:val="24"/>
          <w:szCs w:val="24"/>
        </w:rPr>
        <w:t xml:space="preserve">January </w:t>
      </w:r>
      <w:r w:rsidR="00E558B4">
        <w:rPr>
          <w:sz w:val="24"/>
          <w:szCs w:val="24"/>
        </w:rPr>
        <w:t>s</w:t>
      </w:r>
      <w:r w:rsidR="003E0B1B" w:rsidRPr="00E558B4">
        <w:rPr>
          <w:sz w:val="24"/>
          <w:szCs w:val="24"/>
        </w:rPr>
        <w:t>tate</w:t>
      </w:r>
      <w:r w:rsidRPr="00E558B4">
        <w:rPr>
          <w:sz w:val="24"/>
          <w:szCs w:val="24"/>
        </w:rPr>
        <w:t>wide</w:t>
      </w:r>
      <w:r w:rsidR="00027F96">
        <w:rPr>
          <w:sz w:val="24"/>
          <w:szCs w:val="24"/>
        </w:rPr>
        <w:t xml:space="preserve"> inputs</w:t>
      </w:r>
      <w:r w:rsidRPr="00E558B4">
        <w:rPr>
          <w:sz w:val="24"/>
          <w:szCs w:val="24"/>
        </w:rPr>
        <w:t xml:space="preserve"> </w:t>
      </w:r>
      <w:r w:rsidR="00237F6A" w:rsidRPr="00E558B4">
        <w:rPr>
          <w:sz w:val="24"/>
          <w:szCs w:val="24"/>
        </w:rPr>
        <w:t xml:space="preserve">and </w:t>
      </w:r>
      <w:r w:rsidR="007B1BC2" w:rsidRPr="00E558B4">
        <w:rPr>
          <w:sz w:val="24"/>
          <w:szCs w:val="24"/>
        </w:rPr>
        <w:t>sub</w:t>
      </w:r>
      <w:r w:rsidR="003E0B1B" w:rsidRPr="00E558B4">
        <w:rPr>
          <w:sz w:val="24"/>
          <w:szCs w:val="24"/>
        </w:rPr>
        <w:t>state</w:t>
      </w:r>
      <w:r>
        <w:rPr>
          <w:sz w:val="24"/>
        </w:rPr>
        <w:t xml:space="preserve"> estimates will be </w:t>
      </w:r>
      <w:r w:rsidR="00237F6A">
        <w:rPr>
          <w:sz w:val="24"/>
        </w:rPr>
        <w:t xml:space="preserve">relatively </w:t>
      </w:r>
      <w:r>
        <w:rPr>
          <w:sz w:val="24"/>
        </w:rPr>
        <w:t xml:space="preserve">later than for other months, due to the time required to perform </w:t>
      </w:r>
      <w:r w:rsidR="001C7A4C">
        <w:rPr>
          <w:sz w:val="24"/>
        </w:rPr>
        <w:t>annual processing</w:t>
      </w:r>
      <w:r>
        <w:rPr>
          <w:sz w:val="24"/>
        </w:rPr>
        <w:t xml:space="preserve">.  The due dates for February </w:t>
      </w:r>
      <w:r w:rsidR="008125C4">
        <w:rPr>
          <w:sz w:val="24"/>
        </w:rPr>
        <w:t xml:space="preserve">and </w:t>
      </w:r>
      <w:r w:rsidR="009D480A">
        <w:rPr>
          <w:sz w:val="24"/>
        </w:rPr>
        <w:t xml:space="preserve">most </w:t>
      </w:r>
      <w:r w:rsidR="008125C4">
        <w:rPr>
          <w:sz w:val="24"/>
        </w:rPr>
        <w:t xml:space="preserve">later </w:t>
      </w:r>
      <w:r w:rsidR="00027F96">
        <w:rPr>
          <w:sz w:val="24"/>
        </w:rPr>
        <w:t>months</w:t>
      </w:r>
      <w:r>
        <w:rPr>
          <w:sz w:val="24"/>
        </w:rPr>
        <w:t xml:space="preserve"> will be based on the “regular” schedule, that is, the </w:t>
      </w:r>
      <w:r w:rsidR="00AF2CC3">
        <w:rPr>
          <w:sz w:val="24"/>
        </w:rPr>
        <w:t>Frid</w:t>
      </w:r>
      <w:r>
        <w:rPr>
          <w:sz w:val="24"/>
        </w:rPr>
        <w:t xml:space="preserve">ay after the </w:t>
      </w:r>
      <w:r w:rsidRPr="001662E7">
        <w:rPr>
          <w:i/>
          <w:sz w:val="24"/>
        </w:rPr>
        <w:t>Employment Situation</w:t>
      </w:r>
      <w:r>
        <w:rPr>
          <w:sz w:val="24"/>
        </w:rPr>
        <w:t xml:space="preserve"> release</w:t>
      </w:r>
      <w:r w:rsidR="00237F6A">
        <w:rPr>
          <w:sz w:val="24"/>
        </w:rPr>
        <w:t xml:space="preserve"> for </w:t>
      </w:r>
      <w:r w:rsidR="00E558B4">
        <w:rPr>
          <w:sz w:val="24"/>
        </w:rPr>
        <w:t>s</w:t>
      </w:r>
      <w:r w:rsidR="003E0B1B">
        <w:rPr>
          <w:sz w:val="24"/>
        </w:rPr>
        <w:t>tate</w:t>
      </w:r>
      <w:r w:rsidR="00237F6A">
        <w:rPr>
          <w:sz w:val="24"/>
        </w:rPr>
        <w:t xml:space="preserve">wide estimates and the Friday </w:t>
      </w:r>
      <w:r w:rsidR="008D11FD">
        <w:rPr>
          <w:sz w:val="24"/>
        </w:rPr>
        <w:t>two</w:t>
      </w:r>
      <w:r w:rsidR="009A1650">
        <w:rPr>
          <w:sz w:val="24"/>
        </w:rPr>
        <w:t xml:space="preserve"> </w:t>
      </w:r>
      <w:r w:rsidR="00237F6A">
        <w:rPr>
          <w:sz w:val="24"/>
        </w:rPr>
        <w:t xml:space="preserve">weeks after the </w:t>
      </w:r>
      <w:r w:rsidR="00237F6A" w:rsidRPr="001662E7">
        <w:rPr>
          <w:i/>
          <w:sz w:val="24"/>
        </w:rPr>
        <w:t>Employment Situation</w:t>
      </w:r>
      <w:r w:rsidR="00237F6A">
        <w:rPr>
          <w:sz w:val="24"/>
        </w:rPr>
        <w:t xml:space="preserve"> release for sub</w:t>
      </w:r>
      <w:r w:rsidR="003E0B1B">
        <w:rPr>
          <w:sz w:val="24"/>
        </w:rPr>
        <w:t>state</w:t>
      </w:r>
      <w:r w:rsidR="00237F6A">
        <w:rPr>
          <w:sz w:val="24"/>
        </w:rPr>
        <w:t xml:space="preserve"> estimates</w:t>
      </w:r>
      <w:r w:rsidR="006236C5">
        <w:rPr>
          <w:sz w:val="24"/>
        </w:rPr>
        <w:t>.</w:t>
      </w:r>
      <w:r>
        <w:rPr>
          <w:sz w:val="24"/>
        </w:rPr>
        <w:t xml:space="preserve"> </w:t>
      </w:r>
      <w:r w:rsidR="009D480A">
        <w:rPr>
          <w:sz w:val="24"/>
        </w:rPr>
        <w:t xml:space="preserve"> </w:t>
      </w:r>
      <w:r w:rsidR="00CE7F67">
        <w:rPr>
          <w:sz w:val="24"/>
        </w:rPr>
        <w:t>The exception to this is</w:t>
      </w:r>
      <w:r w:rsidR="00D514F6">
        <w:rPr>
          <w:sz w:val="24"/>
        </w:rPr>
        <w:t xml:space="preserve"> the</w:t>
      </w:r>
      <w:r w:rsidR="00CE7F67">
        <w:rPr>
          <w:sz w:val="24"/>
        </w:rPr>
        <w:t xml:space="preserve"> statewid</w:t>
      </w:r>
      <w:r w:rsidR="00027F96">
        <w:rPr>
          <w:sz w:val="24"/>
        </w:rPr>
        <w:t>e due date for October inputs</w:t>
      </w:r>
      <w:r w:rsidR="00CE7F67">
        <w:rPr>
          <w:sz w:val="24"/>
        </w:rPr>
        <w:t>;</w:t>
      </w:r>
      <w:r w:rsidR="00027F96">
        <w:rPr>
          <w:sz w:val="24"/>
        </w:rPr>
        <w:t xml:space="preserve"> those data</w:t>
      </w:r>
      <w:r w:rsidR="00CE7F67">
        <w:rPr>
          <w:sz w:val="24"/>
        </w:rPr>
        <w:t xml:space="preserve"> are due on Thursday, November </w:t>
      </w:r>
      <w:r w:rsidR="00481634">
        <w:rPr>
          <w:sz w:val="24"/>
        </w:rPr>
        <w:t>9</w:t>
      </w:r>
      <w:r w:rsidR="009D480A">
        <w:rPr>
          <w:sz w:val="24"/>
        </w:rPr>
        <w:t xml:space="preserve">, due to the legal public holiday for </w:t>
      </w:r>
      <w:r w:rsidR="00CE7F67">
        <w:rPr>
          <w:sz w:val="24"/>
        </w:rPr>
        <w:t>Veterans</w:t>
      </w:r>
      <w:r w:rsidR="009D480A">
        <w:rPr>
          <w:sz w:val="24"/>
        </w:rPr>
        <w:t xml:space="preserve"> Day being </w:t>
      </w:r>
      <w:r w:rsidR="00D514F6">
        <w:rPr>
          <w:sz w:val="24"/>
        </w:rPr>
        <w:t xml:space="preserve">on </w:t>
      </w:r>
      <w:r w:rsidR="009D480A">
        <w:rPr>
          <w:sz w:val="24"/>
        </w:rPr>
        <w:t xml:space="preserve">Friday, </w:t>
      </w:r>
      <w:r w:rsidR="00CE7F67">
        <w:rPr>
          <w:sz w:val="24"/>
        </w:rPr>
        <w:t>November 1</w:t>
      </w:r>
      <w:r w:rsidR="00481634">
        <w:rPr>
          <w:sz w:val="24"/>
        </w:rPr>
        <w:t>0</w:t>
      </w:r>
      <w:r w:rsidR="009D480A">
        <w:rPr>
          <w:sz w:val="24"/>
        </w:rPr>
        <w:t xml:space="preserve">.  </w:t>
      </w:r>
      <w:r w:rsidR="00CE7F67">
        <w:rPr>
          <w:sz w:val="24"/>
        </w:rPr>
        <w:t>See attachmen</w:t>
      </w:r>
      <w:r w:rsidR="00F33B31">
        <w:rPr>
          <w:sz w:val="24"/>
        </w:rPr>
        <w:t xml:space="preserve">t 1 of </w:t>
      </w:r>
      <w:r w:rsidR="00CE7F67">
        <w:rPr>
          <w:sz w:val="24"/>
        </w:rPr>
        <w:t>S-1</w:t>
      </w:r>
      <w:r w:rsidR="00481634">
        <w:rPr>
          <w:sz w:val="24"/>
        </w:rPr>
        <w:t>7</w:t>
      </w:r>
      <w:r w:rsidR="00CE7F67">
        <w:rPr>
          <w:sz w:val="24"/>
        </w:rPr>
        <w:t>-0</w:t>
      </w:r>
      <w:r w:rsidR="00481634">
        <w:rPr>
          <w:sz w:val="24"/>
        </w:rPr>
        <w:t>3</w:t>
      </w:r>
      <w:r w:rsidR="00CE7F67">
        <w:rPr>
          <w:sz w:val="24"/>
        </w:rPr>
        <w:t xml:space="preserve"> for specific dates.</w:t>
      </w:r>
    </w:p>
    <w:p w14:paraId="5CCF2E66" w14:textId="77777777" w:rsidR="008C25F4" w:rsidRDefault="008C25F4" w:rsidP="00D55922">
      <w:pPr>
        <w:ind w:left="360"/>
        <w:rPr>
          <w:sz w:val="24"/>
        </w:rPr>
      </w:pPr>
    </w:p>
    <w:p w14:paraId="1333EEDA" w14:textId="71652A44" w:rsidR="008C25F4" w:rsidRDefault="008C25F4" w:rsidP="00D55922">
      <w:pPr>
        <w:ind w:left="360"/>
        <w:rPr>
          <w:sz w:val="24"/>
        </w:rPr>
      </w:pPr>
      <w:r>
        <w:rPr>
          <w:sz w:val="24"/>
        </w:rPr>
        <w:t>The January due date will pertain to January preliminary data</w:t>
      </w:r>
      <w:r w:rsidR="00BF0E80">
        <w:rPr>
          <w:sz w:val="24"/>
        </w:rPr>
        <w:t xml:space="preserve"> only</w:t>
      </w:r>
      <w:r w:rsidR="00EC2363">
        <w:rPr>
          <w:sz w:val="24"/>
        </w:rPr>
        <w:t xml:space="preserve">. </w:t>
      </w:r>
      <w:r>
        <w:rPr>
          <w:sz w:val="24"/>
        </w:rPr>
        <w:t xml:space="preserve"> </w:t>
      </w:r>
      <w:r w:rsidR="00EC2363">
        <w:rPr>
          <w:sz w:val="24"/>
        </w:rPr>
        <w:t>R</w:t>
      </w:r>
      <w:r>
        <w:rPr>
          <w:sz w:val="24"/>
        </w:rPr>
        <w:t xml:space="preserve">evised data for the prior month, December </w:t>
      </w:r>
      <w:r w:rsidR="008428C8">
        <w:rPr>
          <w:sz w:val="24"/>
        </w:rPr>
        <w:t>201</w:t>
      </w:r>
      <w:r w:rsidR="00636952">
        <w:rPr>
          <w:sz w:val="24"/>
        </w:rPr>
        <w:t>6</w:t>
      </w:r>
      <w:r>
        <w:rPr>
          <w:sz w:val="24"/>
        </w:rPr>
        <w:t>, will be included as part of annual processing</w:t>
      </w:r>
      <w:r w:rsidR="00EC2363">
        <w:rPr>
          <w:sz w:val="24"/>
        </w:rPr>
        <w:t>.</w:t>
      </w:r>
      <w:r>
        <w:rPr>
          <w:sz w:val="24"/>
        </w:rPr>
        <w:t xml:space="preserve">  Due dates for February through December will pertain to preliminary data for the “current” month and revised data for the prior month.  </w:t>
      </w:r>
    </w:p>
    <w:p w14:paraId="4A5ED4F8" w14:textId="77777777" w:rsidR="00D55922" w:rsidRDefault="00D55922" w:rsidP="00C108DC">
      <w:pPr>
        <w:rPr>
          <w:sz w:val="24"/>
        </w:rPr>
      </w:pPr>
    </w:p>
    <w:p w14:paraId="331D1BA4" w14:textId="20DFF0F9" w:rsidR="005B741A" w:rsidRDefault="003E0B1B" w:rsidP="00D55922">
      <w:pPr>
        <w:ind w:left="360"/>
        <w:rPr>
          <w:sz w:val="24"/>
        </w:rPr>
      </w:pPr>
      <w:r>
        <w:rPr>
          <w:sz w:val="24"/>
        </w:rPr>
        <w:t>State</w:t>
      </w:r>
      <w:r w:rsidR="005B741A">
        <w:rPr>
          <w:sz w:val="24"/>
        </w:rPr>
        <w:t xml:space="preserve">s are reminded that timely </w:t>
      </w:r>
      <w:r w:rsidR="007229C2">
        <w:rPr>
          <w:sz w:val="24"/>
        </w:rPr>
        <w:t>completion</w:t>
      </w:r>
      <w:r w:rsidR="005B741A">
        <w:rPr>
          <w:sz w:val="24"/>
        </w:rPr>
        <w:t xml:space="preserve"> of LAUS data is a </w:t>
      </w:r>
      <w:r w:rsidR="008206E0">
        <w:rPr>
          <w:sz w:val="24"/>
        </w:rPr>
        <w:t>requirement</w:t>
      </w:r>
      <w:r w:rsidR="005B741A">
        <w:rPr>
          <w:sz w:val="24"/>
        </w:rPr>
        <w:t xml:space="preserve"> in the </w:t>
      </w:r>
      <w:r w:rsidR="00B54EAD">
        <w:rPr>
          <w:sz w:val="24"/>
        </w:rPr>
        <w:t>Labor Market Information (</w:t>
      </w:r>
      <w:r w:rsidR="005B741A">
        <w:rPr>
          <w:sz w:val="24"/>
        </w:rPr>
        <w:t>LMI</w:t>
      </w:r>
      <w:r w:rsidR="00B54EAD">
        <w:rPr>
          <w:sz w:val="24"/>
        </w:rPr>
        <w:t>)</w:t>
      </w:r>
      <w:r w:rsidR="005B741A">
        <w:rPr>
          <w:sz w:val="24"/>
        </w:rPr>
        <w:t xml:space="preserve"> Cooperative Agreement.  Therefore,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5B741A">
        <w:rPr>
          <w:sz w:val="24"/>
        </w:rPr>
        <w:t xml:space="preserve">s are </w:t>
      </w:r>
      <w:r w:rsidR="009A4D64">
        <w:rPr>
          <w:sz w:val="24"/>
        </w:rPr>
        <w:t>requir</w:t>
      </w:r>
      <w:r w:rsidR="005B741A">
        <w:rPr>
          <w:sz w:val="24"/>
        </w:rPr>
        <w:t xml:space="preserve">ed to </w:t>
      </w:r>
      <w:r w:rsidR="007229C2">
        <w:rPr>
          <w:sz w:val="24"/>
        </w:rPr>
        <w:t>finalize</w:t>
      </w:r>
      <w:r w:rsidR="005B741A">
        <w:rPr>
          <w:sz w:val="24"/>
        </w:rPr>
        <w:t xml:space="preserve"> their </w:t>
      </w:r>
      <w:r w:rsidR="00EE0479">
        <w:rPr>
          <w:sz w:val="24"/>
        </w:rPr>
        <w:t xml:space="preserve">inputs </w:t>
      </w:r>
      <w:r w:rsidR="00BF0E80">
        <w:rPr>
          <w:sz w:val="24"/>
        </w:rPr>
        <w:t>in STARS</w:t>
      </w:r>
      <w:r w:rsidR="002C1823">
        <w:rPr>
          <w:sz w:val="24"/>
        </w:rPr>
        <w:t>Too</w:t>
      </w:r>
      <w:r w:rsidR="00BF0E80">
        <w:rPr>
          <w:sz w:val="24"/>
        </w:rPr>
        <w:t xml:space="preserve"> </w:t>
      </w:r>
      <w:r w:rsidR="005B741A">
        <w:rPr>
          <w:sz w:val="24"/>
        </w:rPr>
        <w:t xml:space="preserve">and </w:t>
      </w:r>
      <w:r w:rsidR="003D2699">
        <w:rPr>
          <w:sz w:val="24"/>
        </w:rPr>
        <w:t xml:space="preserve">finalize </w:t>
      </w:r>
      <w:r w:rsidR="005B741A">
        <w:rPr>
          <w:sz w:val="24"/>
        </w:rPr>
        <w:t xml:space="preserve">area estimates </w:t>
      </w:r>
      <w:r w:rsidR="00BF0E80">
        <w:rPr>
          <w:sz w:val="24"/>
        </w:rPr>
        <w:t xml:space="preserve">in </w:t>
      </w:r>
      <w:r w:rsidR="008428C8">
        <w:rPr>
          <w:sz w:val="24"/>
        </w:rPr>
        <w:t xml:space="preserve">LAUSToo </w:t>
      </w:r>
      <w:r w:rsidR="005B741A">
        <w:rPr>
          <w:sz w:val="24"/>
        </w:rPr>
        <w:t>by the due dates</w:t>
      </w:r>
      <w:r w:rsidR="006F1E42">
        <w:rPr>
          <w:sz w:val="24"/>
        </w:rPr>
        <w:t>—</w:t>
      </w:r>
      <w:r w:rsidR="009A4D64">
        <w:rPr>
          <w:sz w:val="24"/>
        </w:rPr>
        <w:t>and</w:t>
      </w:r>
      <w:r w:rsidR="004C7317">
        <w:rPr>
          <w:sz w:val="24"/>
        </w:rPr>
        <w:t xml:space="preserve"> </w:t>
      </w:r>
      <w:r w:rsidR="00B54EAD">
        <w:rPr>
          <w:sz w:val="24"/>
        </w:rPr>
        <w:t xml:space="preserve">are </w:t>
      </w:r>
      <w:r w:rsidR="004C7317">
        <w:rPr>
          <w:sz w:val="24"/>
        </w:rPr>
        <w:t>encouraged to d</w:t>
      </w:r>
      <w:r w:rsidR="009A4D64">
        <w:rPr>
          <w:sz w:val="24"/>
        </w:rPr>
        <w:t>o so earlier whe</w:t>
      </w:r>
      <w:r w:rsidR="005B741A">
        <w:rPr>
          <w:sz w:val="24"/>
        </w:rPr>
        <w:t>never possible</w:t>
      </w:r>
      <w:r w:rsidR="003D2699">
        <w:rPr>
          <w:sz w:val="24"/>
        </w:rPr>
        <w:t xml:space="preserve">. </w:t>
      </w:r>
      <w:r w:rsidR="00C415DB">
        <w:rPr>
          <w:sz w:val="24"/>
        </w:rPr>
        <w:t xml:space="preserve"> </w:t>
      </w:r>
      <w:r w:rsidR="002C1823" w:rsidRPr="00BD7F68">
        <w:rPr>
          <w:sz w:val="24"/>
        </w:rPr>
        <w:t xml:space="preserve">However, </w:t>
      </w:r>
      <w:r w:rsidR="002C1823">
        <w:rPr>
          <w:sz w:val="24"/>
          <w:u w:val="single"/>
        </w:rPr>
        <w:t>i</w:t>
      </w:r>
      <w:r w:rsidR="00EE0479" w:rsidRPr="00EE0479">
        <w:rPr>
          <w:sz w:val="24"/>
          <w:u w:val="single"/>
        </w:rPr>
        <w:t xml:space="preserve">nputs </w:t>
      </w:r>
      <w:r w:rsidR="00EE0479">
        <w:rPr>
          <w:sz w:val="24"/>
          <w:u w:val="single"/>
        </w:rPr>
        <w:t xml:space="preserve">and </w:t>
      </w:r>
      <w:r w:rsidR="005B741A">
        <w:rPr>
          <w:sz w:val="24"/>
          <w:u w:val="single"/>
        </w:rPr>
        <w:t xml:space="preserve">estimates should </w:t>
      </w:r>
      <w:r w:rsidR="009A4D64">
        <w:rPr>
          <w:sz w:val="24"/>
          <w:u w:val="single"/>
        </w:rPr>
        <w:t xml:space="preserve">not </w:t>
      </w:r>
      <w:r w:rsidR="005B741A">
        <w:rPr>
          <w:sz w:val="24"/>
          <w:u w:val="single"/>
        </w:rPr>
        <w:t xml:space="preserve">be </w:t>
      </w:r>
      <w:r w:rsidR="004029E5">
        <w:rPr>
          <w:sz w:val="24"/>
          <w:u w:val="single"/>
        </w:rPr>
        <w:t xml:space="preserve">finalized </w:t>
      </w:r>
      <w:r w:rsidR="005B741A">
        <w:rPr>
          <w:sz w:val="24"/>
          <w:u w:val="single"/>
        </w:rPr>
        <w:t>early unless they have been thoroughly reviewed</w:t>
      </w:r>
      <w:r w:rsidR="00B54EAD" w:rsidRPr="00D750E8">
        <w:rPr>
          <w:sz w:val="24"/>
        </w:rPr>
        <w:t>.</w:t>
      </w:r>
    </w:p>
    <w:p w14:paraId="7EBA2B7B" w14:textId="77777777" w:rsidR="005B741A" w:rsidRDefault="005B741A">
      <w:pPr>
        <w:ind w:left="432"/>
        <w:rPr>
          <w:sz w:val="24"/>
        </w:rPr>
      </w:pPr>
    </w:p>
    <w:p w14:paraId="472303C5" w14:textId="57073A9D" w:rsidR="0076122A" w:rsidRDefault="005B741A" w:rsidP="00B6449C">
      <w:pPr>
        <w:numPr>
          <w:ilvl w:val="0"/>
          <w:numId w:val="1"/>
        </w:numPr>
        <w:ind w:left="720"/>
        <w:rPr>
          <w:sz w:val="24"/>
        </w:rPr>
      </w:pPr>
      <w:r>
        <w:rPr>
          <w:sz w:val="24"/>
        </w:rPr>
        <w:t>Model-based estimates:</w:t>
      </w:r>
      <w:r>
        <w:rPr>
          <w:sz w:val="24"/>
        </w:rPr>
        <w:br/>
      </w:r>
      <w:r>
        <w:rPr>
          <w:sz w:val="24"/>
        </w:rPr>
        <w:br/>
      </w:r>
      <w:r w:rsidR="003E0B1B">
        <w:rPr>
          <w:sz w:val="24"/>
        </w:rPr>
        <w:t>State</w:t>
      </w:r>
      <w:r>
        <w:rPr>
          <w:sz w:val="24"/>
        </w:rPr>
        <w:t>s will use STARS</w:t>
      </w:r>
      <w:r w:rsidR="007207AE">
        <w:rPr>
          <w:sz w:val="24"/>
        </w:rPr>
        <w:t>Too</w:t>
      </w:r>
      <w:r>
        <w:rPr>
          <w:sz w:val="24"/>
        </w:rPr>
        <w:t xml:space="preserve"> to </w:t>
      </w:r>
      <w:r w:rsidR="0055163B">
        <w:rPr>
          <w:sz w:val="24"/>
        </w:rPr>
        <w:t xml:space="preserve">enter </w:t>
      </w:r>
      <w:r w:rsidR="009E1C79">
        <w:rPr>
          <w:sz w:val="24"/>
        </w:rPr>
        <w:t>monthly</w:t>
      </w:r>
      <w:r w:rsidR="004A3A9B">
        <w:rPr>
          <w:sz w:val="24"/>
        </w:rPr>
        <w:t xml:space="preserve"> inputs</w:t>
      </w:r>
      <w:r>
        <w:rPr>
          <w:sz w:val="24"/>
        </w:rPr>
        <w:t xml:space="preserve"> </w:t>
      </w:r>
      <w:r w:rsidR="009E1C79">
        <w:rPr>
          <w:sz w:val="24"/>
        </w:rPr>
        <w:t xml:space="preserve">for statewide models </w:t>
      </w:r>
      <w:r>
        <w:rPr>
          <w:sz w:val="24"/>
        </w:rPr>
        <w:t>no later than the dates specified in attachment 1</w:t>
      </w:r>
      <w:r w:rsidR="00F33B31">
        <w:rPr>
          <w:sz w:val="24"/>
        </w:rPr>
        <w:t xml:space="preserve"> of </w:t>
      </w:r>
      <w:r w:rsidR="004F31DA">
        <w:rPr>
          <w:sz w:val="24"/>
        </w:rPr>
        <w:t>S-1</w:t>
      </w:r>
      <w:r w:rsidR="00636952">
        <w:rPr>
          <w:sz w:val="24"/>
        </w:rPr>
        <w:t>7</w:t>
      </w:r>
      <w:r w:rsidR="004F31DA">
        <w:rPr>
          <w:sz w:val="24"/>
        </w:rPr>
        <w:t>-0</w:t>
      </w:r>
      <w:r w:rsidR="00636952">
        <w:rPr>
          <w:sz w:val="24"/>
        </w:rPr>
        <w:t>3</w:t>
      </w:r>
      <w:r>
        <w:rPr>
          <w:sz w:val="24"/>
        </w:rPr>
        <w:t xml:space="preserve">.  </w:t>
      </w:r>
      <w:r w:rsidR="002372A6" w:rsidRPr="00BD7F68">
        <w:rPr>
          <w:sz w:val="24"/>
        </w:rPr>
        <w:t>T</w:t>
      </w:r>
      <w:r w:rsidRPr="00BD7F68">
        <w:rPr>
          <w:sz w:val="24"/>
        </w:rPr>
        <w:t xml:space="preserve">he due dates for </w:t>
      </w:r>
      <w:r w:rsidR="00E558B4" w:rsidRPr="00BD7F68">
        <w:rPr>
          <w:sz w:val="24"/>
        </w:rPr>
        <w:t>the</w:t>
      </w:r>
      <w:r w:rsidR="00864A4C" w:rsidRPr="00BD7F68">
        <w:rPr>
          <w:sz w:val="24"/>
        </w:rPr>
        <w:t xml:space="preserve"> model-based </w:t>
      </w:r>
      <w:r w:rsidR="008428C8" w:rsidRPr="00BD7F68">
        <w:rPr>
          <w:sz w:val="24"/>
        </w:rPr>
        <w:t>substate and</w:t>
      </w:r>
      <w:r w:rsidR="00636952">
        <w:rPr>
          <w:sz w:val="24"/>
        </w:rPr>
        <w:t xml:space="preserve"> b</w:t>
      </w:r>
      <w:r w:rsidR="008428C8" w:rsidRPr="00BD7F68">
        <w:rPr>
          <w:sz w:val="24"/>
        </w:rPr>
        <w:t>alance-of-</w:t>
      </w:r>
      <w:r w:rsidR="00636952">
        <w:rPr>
          <w:sz w:val="24"/>
        </w:rPr>
        <w:t>s</w:t>
      </w:r>
      <w:r w:rsidR="008428C8" w:rsidRPr="00BD7F68">
        <w:rPr>
          <w:sz w:val="24"/>
        </w:rPr>
        <w:t>tate areas</w:t>
      </w:r>
      <w:r w:rsidR="00864A4C" w:rsidRPr="00BD7F68">
        <w:rPr>
          <w:sz w:val="24"/>
        </w:rPr>
        <w:t>, as well as</w:t>
      </w:r>
      <w:r w:rsidR="00E558B4" w:rsidRPr="00BD7F68">
        <w:rPr>
          <w:sz w:val="24"/>
        </w:rPr>
        <w:t xml:space="preserve"> </w:t>
      </w:r>
      <w:r w:rsidRPr="00BD7F68">
        <w:rPr>
          <w:sz w:val="24"/>
        </w:rPr>
        <w:t>Puerto Rico</w:t>
      </w:r>
      <w:r w:rsidR="00864A4C" w:rsidRPr="00BD7F68">
        <w:rPr>
          <w:sz w:val="24"/>
        </w:rPr>
        <w:t>,</w:t>
      </w:r>
      <w:r w:rsidRPr="00BD7F68">
        <w:rPr>
          <w:sz w:val="24"/>
        </w:rPr>
        <w:t xml:space="preserve"> will be the same as those for </w:t>
      </w:r>
      <w:r w:rsidR="00422F25">
        <w:rPr>
          <w:sz w:val="24"/>
        </w:rPr>
        <w:t>s</w:t>
      </w:r>
      <w:r w:rsidR="00027F96">
        <w:rPr>
          <w:sz w:val="24"/>
        </w:rPr>
        <w:t>tates</w:t>
      </w:r>
      <w:r w:rsidRPr="00D514F6">
        <w:rPr>
          <w:sz w:val="24"/>
        </w:rPr>
        <w:t>.</w:t>
      </w:r>
      <w:r w:rsidR="0055163B" w:rsidRPr="00273858">
        <w:rPr>
          <w:b/>
          <w:sz w:val="24"/>
        </w:rPr>
        <w:t xml:space="preserve"> </w:t>
      </w:r>
      <w:r w:rsidR="008928C4" w:rsidRPr="00273858">
        <w:rPr>
          <w:b/>
          <w:sz w:val="24"/>
        </w:rPr>
        <w:t xml:space="preserve"> </w:t>
      </w:r>
      <w:r w:rsidR="008428C8">
        <w:rPr>
          <w:sz w:val="24"/>
        </w:rPr>
        <w:t>(</w:t>
      </w:r>
      <w:r w:rsidR="00BE1EFA">
        <w:rPr>
          <w:sz w:val="24"/>
        </w:rPr>
        <w:t>Estimates for Puerto Rico are developed from a household survey and not through STARS</w:t>
      </w:r>
      <w:r w:rsidR="007207AE">
        <w:rPr>
          <w:sz w:val="24"/>
        </w:rPr>
        <w:t>Too</w:t>
      </w:r>
      <w:r w:rsidR="00E0723B">
        <w:rPr>
          <w:sz w:val="24"/>
        </w:rPr>
        <w:t>, although the Commonwealth will transmit estimates by entering them into STARS</w:t>
      </w:r>
      <w:r w:rsidR="007207AE">
        <w:rPr>
          <w:sz w:val="24"/>
        </w:rPr>
        <w:t>Too</w:t>
      </w:r>
      <w:r w:rsidR="006B1321">
        <w:rPr>
          <w:sz w:val="24"/>
        </w:rPr>
        <w:t>.</w:t>
      </w:r>
      <w:r w:rsidR="008428C8">
        <w:rPr>
          <w:sz w:val="24"/>
        </w:rPr>
        <w:t>)</w:t>
      </w:r>
    </w:p>
    <w:p w14:paraId="25548099" w14:textId="77777777" w:rsidR="00350DE2" w:rsidRDefault="00350DE2" w:rsidP="00E0723B">
      <w:pPr>
        <w:ind w:left="720"/>
        <w:rPr>
          <w:sz w:val="24"/>
        </w:rPr>
      </w:pPr>
    </w:p>
    <w:p w14:paraId="35D633DE" w14:textId="39184982" w:rsidR="005B741A" w:rsidRDefault="005B741A" w:rsidP="00E0723B">
      <w:pPr>
        <w:ind w:left="720"/>
        <w:rPr>
          <w:sz w:val="24"/>
        </w:rPr>
      </w:pPr>
      <w:r>
        <w:rPr>
          <w:sz w:val="24"/>
        </w:rPr>
        <w:t xml:space="preserve">The deadline for </w:t>
      </w:r>
      <w:r w:rsidR="004A3A9B">
        <w:rPr>
          <w:sz w:val="24"/>
        </w:rPr>
        <w:t>entering m</w:t>
      </w:r>
      <w:r>
        <w:rPr>
          <w:sz w:val="24"/>
        </w:rPr>
        <w:t xml:space="preserve">odel </w:t>
      </w:r>
      <w:r w:rsidR="00485029">
        <w:rPr>
          <w:sz w:val="24"/>
        </w:rPr>
        <w:t xml:space="preserve">inputs </w:t>
      </w:r>
      <w:r>
        <w:rPr>
          <w:sz w:val="24"/>
        </w:rPr>
        <w:t>via STARS</w:t>
      </w:r>
      <w:r w:rsidR="007207AE">
        <w:rPr>
          <w:sz w:val="24"/>
        </w:rPr>
        <w:t>Too</w:t>
      </w:r>
      <w:r>
        <w:rPr>
          <w:sz w:val="24"/>
        </w:rPr>
        <w:t xml:space="preserve"> is </w:t>
      </w:r>
      <w:r w:rsidR="004029E5">
        <w:rPr>
          <w:sz w:val="24"/>
          <w:u w:val="single"/>
        </w:rPr>
        <w:t>12</w:t>
      </w:r>
      <w:r>
        <w:rPr>
          <w:sz w:val="24"/>
          <w:u w:val="single"/>
        </w:rPr>
        <w:t>:</w:t>
      </w:r>
      <w:r w:rsidR="004029E5">
        <w:rPr>
          <w:sz w:val="24"/>
          <w:u w:val="single"/>
        </w:rPr>
        <w:t>00</w:t>
      </w:r>
      <w:r>
        <w:rPr>
          <w:sz w:val="24"/>
          <w:u w:val="single"/>
        </w:rPr>
        <w:t xml:space="preserve"> </w:t>
      </w:r>
      <w:r w:rsidR="004029E5">
        <w:rPr>
          <w:sz w:val="24"/>
          <w:u w:val="single"/>
        </w:rPr>
        <w:t>noon</w:t>
      </w:r>
      <w:r>
        <w:rPr>
          <w:sz w:val="24"/>
          <w:u w:val="single"/>
        </w:rPr>
        <w:t xml:space="preserve"> ET</w:t>
      </w:r>
      <w:r>
        <w:rPr>
          <w:sz w:val="24"/>
        </w:rPr>
        <w:t xml:space="preserve"> on the due date.  </w:t>
      </w:r>
      <w:r w:rsidR="00896464">
        <w:rPr>
          <w:sz w:val="24"/>
        </w:rPr>
        <w:t>States should alert their regional office</w:t>
      </w:r>
      <w:r w:rsidR="00D10FB5">
        <w:rPr>
          <w:sz w:val="24"/>
        </w:rPr>
        <w:t>s</w:t>
      </w:r>
      <w:r w:rsidR="00896464">
        <w:rPr>
          <w:sz w:val="24"/>
        </w:rPr>
        <w:t xml:space="preserve"> if the </w:t>
      </w:r>
      <w:r w:rsidR="007229C2">
        <w:rPr>
          <w:sz w:val="24"/>
        </w:rPr>
        <w:t xml:space="preserve">availability </w:t>
      </w:r>
      <w:r w:rsidR="00896464">
        <w:rPr>
          <w:sz w:val="24"/>
        </w:rPr>
        <w:t>of their CES input</w:t>
      </w:r>
      <w:r w:rsidR="00D10FB5">
        <w:rPr>
          <w:sz w:val="24"/>
        </w:rPr>
        <w:t>s</w:t>
      </w:r>
      <w:r w:rsidR="00896464">
        <w:rPr>
          <w:sz w:val="24"/>
        </w:rPr>
        <w:t xml:space="preserve"> has been delayed.  </w:t>
      </w:r>
      <w:r w:rsidR="004A3A9B" w:rsidRPr="007458C3">
        <w:rPr>
          <w:sz w:val="24"/>
        </w:rPr>
        <w:t xml:space="preserve">Given the interdependence of estimation within </w:t>
      </w:r>
      <w:r w:rsidR="00503C5B">
        <w:rPr>
          <w:sz w:val="24"/>
        </w:rPr>
        <w:t>census</w:t>
      </w:r>
      <w:r w:rsidR="004A3A9B" w:rsidRPr="007458C3">
        <w:rPr>
          <w:sz w:val="24"/>
        </w:rPr>
        <w:t xml:space="preserve"> divi</w:t>
      </w:r>
      <w:r w:rsidR="0078110C" w:rsidRPr="007458C3">
        <w:rPr>
          <w:sz w:val="24"/>
        </w:rPr>
        <w:t>sions</w:t>
      </w:r>
      <w:r w:rsidR="004A3A9B" w:rsidRPr="007458C3">
        <w:rPr>
          <w:sz w:val="24"/>
        </w:rPr>
        <w:t>, timely entry of model inputs is critical</w:t>
      </w:r>
      <w:r w:rsidRPr="007458C3">
        <w:rPr>
          <w:sz w:val="24"/>
          <w:szCs w:val="24"/>
        </w:rPr>
        <w:t>.</w:t>
      </w:r>
    </w:p>
    <w:p w14:paraId="75908DA8" w14:textId="77777777" w:rsidR="005B741A" w:rsidRDefault="005B741A">
      <w:pPr>
        <w:ind w:left="864" w:hanging="432"/>
        <w:jc w:val="both"/>
        <w:rPr>
          <w:sz w:val="24"/>
        </w:rPr>
      </w:pPr>
    </w:p>
    <w:p w14:paraId="4C857E90" w14:textId="2214139F" w:rsidR="00EA7926" w:rsidRPr="00EA7926" w:rsidRDefault="00EA7926" w:rsidP="00EA7926">
      <w:pPr>
        <w:ind w:left="720"/>
        <w:rPr>
          <w:sz w:val="24"/>
          <w:szCs w:val="24"/>
        </w:rPr>
      </w:pPr>
      <w:r w:rsidRPr="00EA7926">
        <w:rPr>
          <w:sz w:val="24"/>
          <w:szCs w:val="24"/>
        </w:rPr>
        <w:t>Monthly DEMECON files containing demographic and economic characteristic data will be</w:t>
      </w:r>
      <w:r w:rsidR="008C355E">
        <w:rPr>
          <w:sz w:val="24"/>
          <w:szCs w:val="24"/>
        </w:rPr>
        <w:t xml:space="preserve"> </w:t>
      </w:r>
      <w:r w:rsidR="00C415DB">
        <w:rPr>
          <w:sz w:val="24"/>
          <w:szCs w:val="24"/>
        </w:rPr>
        <w:t xml:space="preserve">made </w:t>
      </w:r>
      <w:r w:rsidRPr="00EA7926">
        <w:rPr>
          <w:sz w:val="24"/>
          <w:szCs w:val="24"/>
        </w:rPr>
        <w:t xml:space="preserve">available to each </w:t>
      </w:r>
      <w:r w:rsidR="00422F25">
        <w:rPr>
          <w:sz w:val="24"/>
          <w:szCs w:val="24"/>
        </w:rPr>
        <w:t>s</w:t>
      </w:r>
      <w:r w:rsidRPr="00EA7926">
        <w:rPr>
          <w:sz w:val="24"/>
          <w:szCs w:val="24"/>
        </w:rPr>
        <w:t>tate</w:t>
      </w:r>
      <w:r w:rsidR="00C415DB">
        <w:rPr>
          <w:sz w:val="24"/>
          <w:szCs w:val="24"/>
        </w:rPr>
        <w:t xml:space="preserve"> via EUSWeb</w:t>
      </w:r>
      <w:r w:rsidRPr="00EA7926">
        <w:rPr>
          <w:sz w:val="24"/>
          <w:szCs w:val="24"/>
        </w:rPr>
        <w:t xml:space="preserve"> shortly after the </w:t>
      </w:r>
      <w:r w:rsidRPr="005A5C67">
        <w:rPr>
          <w:i/>
          <w:sz w:val="24"/>
          <w:szCs w:val="24"/>
        </w:rPr>
        <w:t xml:space="preserve">Employment Situation </w:t>
      </w:r>
      <w:r w:rsidRPr="00EA7926">
        <w:rPr>
          <w:sz w:val="24"/>
          <w:szCs w:val="24"/>
        </w:rPr>
        <w:t xml:space="preserve">release at 8:30 a.m. ET.  </w:t>
      </w:r>
      <w:r w:rsidR="00C415DB">
        <w:rPr>
          <w:sz w:val="24"/>
          <w:szCs w:val="24"/>
        </w:rPr>
        <w:t>Twelve</w:t>
      </w:r>
      <w:r w:rsidRPr="00EA7926">
        <w:rPr>
          <w:sz w:val="24"/>
          <w:szCs w:val="24"/>
        </w:rPr>
        <w:t xml:space="preserve">-month moving-average data for the same components </w:t>
      </w:r>
      <w:r w:rsidR="00422F25">
        <w:rPr>
          <w:sz w:val="24"/>
          <w:szCs w:val="24"/>
        </w:rPr>
        <w:t>will be made available to each s</w:t>
      </w:r>
      <w:r w:rsidRPr="00EA7926">
        <w:rPr>
          <w:sz w:val="24"/>
          <w:szCs w:val="24"/>
        </w:rPr>
        <w:t xml:space="preserve">tate at the same time.  On the day of the </w:t>
      </w:r>
      <w:r w:rsidRPr="005A5C67">
        <w:rPr>
          <w:i/>
          <w:sz w:val="24"/>
          <w:szCs w:val="24"/>
        </w:rPr>
        <w:t>Employment Situation</w:t>
      </w:r>
      <w:r w:rsidR="00422F25">
        <w:rPr>
          <w:sz w:val="24"/>
          <w:szCs w:val="24"/>
        </w:rPr>
        <w:t>, each s</w:t>
      </w:r>
      <w:r w:rsidRPr="00EA7926">
        <w:rPr>
          <w:sz w:val="24"/>
          <w:szCs w:val="24"/>
        </w:rPr>
        <w:t xml:space="preserve">tate will receive data for </w:t>
      </w:r>
      <w:r w:rsidR="00422F25">
        <w:rPr>
          <w:sz w:val="24"/>
          <w:szCs w:val="24"/>
          <w:u w:val="single"/>
        </w:rPr>
        <w:t>that s</w:t>
      </w:r>
      <w:r w:rsidRPr="00EA7926">
        <w:rPr>
          <w:sz w:val="24"/>
          <w:szCs w:val="24"/>
          <w:u w:val="single"/>
        </w:rPr>
        <w:t>tate only</w:t>
      </w:r>
      <w:r w:rsidRPr="00EA7926">
        <w:rPr>
          <w:sz w:val="24"/>
          <w:szCs w:val="24"/>
        </w:rPr>
        <w:t xml:space="preserve">.  Shortly after the corresponding </w:t>
      </w:r>
      <w:r w:rsidRPr="00546711">
        <w:rPr>
          <w:i/>
          <w:sz w:val="24"/>
          <w:szCs w:val="24"/>
        </w:rPr>
        <w:t>State</w:t>
      </w:r>
      <w:r w:rsidR="00C84003">
        <w:rPr>
          <w:i/>
          <w:sz w:val="24"/>
          <w:szCs w:val="24"/>
        </w:rPr>
        <w:t xml:space="preserve"> Employment and Unemployment </w:t>
      </w:r>
      <w:r w:rsidR="00C84003" w:rsidRPr="00EA7926">
        <w:rPr>
          <w:sz w:val="24"/>
          <w:szCs w:val="24"/>
        </w:rPr>
        <w:t>news</w:t>
      </w:r>
      <w:r w:rsidRPr="00EA7926">
        <w:rPr>
          <w:sz w:val="24"/>
          <w:szCs w:val="24"/>
        </w:rPr>
        <w:t xml:space="preserve"> release, all 12-month mo</w:t>
      </w:r>
      <w:r w:rsidR="007B5616">
        <w:rPr>
          <w:sz w:val="24"/>
          <w:szCs w:val="24"/>
        </w:rPr>
        <w:t>ving-average tables will be made</w:t>
      </w:r>
      <w:r w:rsidRPr="00EA7926">
        <w:rPr>
          <w:sz w:val="24"/>
          <w:szCs w:val="24"/>
        </w:rPr>
        <w:t xml:space="preserve"> available to </w:t>
      </w:r>
      <w:r w:rsidRPr="00EA7926">
        <w:rPr>
          <w:sz w:val="24"/>
          <w:szCs w:val="24"/>
          <w:u w:val="single"/>
        </w:rPr>
        <w:t>all</w:t>
      </w:r>
      <w:r w:rsidR="00636952">
        <w:rPr>
          <w:sz w:val="24"/>
          <w:szCs w:val="24"/>
          <w:u w:val="single"/>
        </w:rPr>
        <w:t xml:space="preserve"> s</w:t>
      </w:r>
      <w:r w:rsidRPr="00EA7926">
        <w:rPr>
          <w:sz w:val="24"/>
          <w:szCs w:val="24"/>
          <w:u w:val="single"/>
        </w:rPr>
        <w:t>tates</w:t>
      </w:r>
      <w:r w:rsidRPr="00EA7926">
        <w:rPr>
          <w:sz w:val="24"/>
          <w:szCs w:val="24"/>
        </w:rPr>
        <w:t>.</w:t>
      </w:r>
    </w:p>
    <w:p w14:paraId="38552D69" w14:textId="77777777" w:rsidR="00EA7926" w:rsidRDefault="00EA7926" w:rsidP="00EA7926">
      <w:pPr>
        <w:ind w:left="360"/>
        <w:rPr>
          <w:sz w:val="24"/>
        </w:rPr>
      </w:pPr>
    </w:p>
    <w:p w14:paraId="36BBD97B" w14:textId="51D1D32F" w:rsidR="005B741A" w:rsidRDefault="008055C1" w:rsidP="000952F1">
      <w:pPr>
        <w:ind w:left="432"/>
        <w:rPr>
          <w:sz w:val="24"/>
        </w:rPr>
      </w:pPr>
      <w:r w:rsidRPr="004A3A9B">
        <w:rPr>
          <w:sz w:val="24"/>
        </w:rPr>
        <w:t xml:space="preserve"> </w:t>
      </w:r>
      <w:r w:rsidR="00B6449C">
        <w:rPr>
          <w:sz w:val="24"/>
        </w:rPr>
        <w:t>B</w:t>
      </w:r>
      <w:r w:rsidR="005B741A">
        <w:rPr>
          <w:sz w:val="24"/>
        </w:rPr>
        <w:t>.  Sub</w:t>
      </w:r>
      <w:r w:rsidR="003E0B1B">
        <w:rPr>
          <w:sz w:val="24"/>
        </w:rPr>
        <w:t>state</w:t>
      </w:r>
      <w:r w:rsidR="007B5616">
        <w:rPr>
          <w:sz w:val="24"/>
        </w:rPr>
        <w:t xml:space="preserve"> estimates:</w:t>
      </w:r>
    </w:p>
    <w:p w14:paraId="5F931055" w14:textId="77777777" w:rsidR="005B741A" w:rsidRDefault="005B741A">
      <w:pPr>
        <w:ind w:left="864" w:hanging="432"/>
        <w:jc w:val="both"/>
        <w:rPr>
          <w:sz w:val="24"/>
        </w:rPr>
      </w:pPr>
    </w:p>
    <w:p w14:paraId="27E6861D" w14:textId="61A2247E" w:rsidR="005B741A" w:rsidRDefault="00C8329C" w:rsidP="00285490">
      <w:pPr>
        <w:ind w:left="720"/>
        <w:rPr>
          <w:sz w:val="24"/>
        </w:rPr>
      </w:pPr>
      <w:r>
        <w:rPr>
          <w:sz w:val="24"/>
        </w:rPr>
        <w:t>S</w:t>
      </w:r>
      <w:r w:rsidR="005B741A">
        <w:rPr>
          <w:sz w:val="24"/>
        </w:rPr>
        <w:t>ub</w:t>
      </w:r>
      <w:r w:rsidR="003E0B1B">
        <w:rPr>
          <w:sz w:val="24"/>
        </w:rPr>
        <w:t>state</w:t>
      </w:r>
      <w:r w:rsidR="005B741A">
        <w:rPr>
          <w:sz w:val="24"/>
        </w:rPr>
        <w:t xml:space="preserve"> estimates are due </w:t>
      </w:r>
      <w:r w:rsidR="004F2DA9">
        <w:rPr>
          <w:sz w:val="24"/>
        </w:rPr>
        <w:t>on the Friday</w:t>
      </w:r>
      <w:r>
        <w:rPr>
          <w:sz w:val="24"/>
        </w:rPr>
        <w:t xml:space="preserve"> of the</w:t>
      </w:r>
      <w:r w:rsidR="007B5616">
        <w:rPr>
          <w:sz w:val="24"/>
        </w:rPr>
        <w:t xml:space="preserve"> week</w:t>
      </w:r>
      <w:r w:rsidR="005B741A">
        <w:rPr>
          <w:sz w:val="24"/>
        </w:rPr>
        <w:t xml:space="preserve"> after the </w:t>
      </w:r>
      <w:r w:rsidR="002826A7">
        <w:rPr>
          <w:sz w:val="24"/>
        </w:rPr>
        <w:t>statewide</w:t>
      </w:r>
      <w:r w:rsidR="005B741A">
        <w:rPr>
          <w:sz w:val="24"/>
        </w:rPr>
        <w:t xml:space="preserve"> </w:t>
      </w:r>
      <w:r w:rsidR="003E79F1">
        <w:rPr>
          <w:sz w:val="24"/>
        </w:rPr>
        <w:t>inputs</w:t>
      </w:r>
      <w:r w:rsidR="005B741A">
        <w:rPr>
          <w:sz w:val="24"/>
        </w:rPr>
        <w:t xml:space="preserve"> are due</w:t>
      </w:r>
      <w:r w:rsidR="004F2DA9">
        <w:rPr>
          <w:sz w:val="24"/>
        </w:rPr>
        <w:t xml:space="preserve">, as shown in </w:t>
      </w:r>
      <w:r w:rsidR="004F2DA9" w:rsidRPr="00DF298A">
        <w:rPr>
          <w:sz w:val="24"/>
        </w:rPr>
        <w:t>attachment 1</w:t>
      </w:r>
      <w:r w:rsidR="00F33B31">
        <w:rPr>
          <w:sz w:val="24"/>
        </w:rPr>
        <w:t xml:space="preserve"> of </w:t>
      </w:r>
      <w:r w:rsidR="004F31DA">
        <w:rPr>
          <w:sz w:val="24"/>
        </w:rPr>
        <w:t>S-1</w:t>
      </w:r>
      <w:r w:rsidR="00636952">
        <w:rPr>
          <w:sz w:val="24"/>
        </w:rPr>
        <w:t>7</w:t>
      </w:r>
      <w:r w:rsidR="004F31DA">
        <w:rPr>
          <w:sz w:val="24"/>
        </w:rPr>
        <w:t>-0</w:t>
      </w:r>
      <w:r w:rsidR="00636952">
        <w:rPr>
          <w:sz w:val="24"/>
        </w:rPr>
        <w:t>3</w:t>
      </w:r>
      <w:r w:rsidR="005B741A" w:rsidRPr="00DF298A">
        <w:rPr>
          <w:sz w:val="24"/>
        </w:rPr>
        <w:t>.</w:t>
      </w:r>
      <w:r w:rsidR="00187313">
        <w:rPr>
          <w:sz w:val="24"/>
        </w:rPr>
        <w:t xml:space="preserve"> </w:t>
      </w:r>
      <w:r w:rsidR="00350DE2">
        <w:rPr>
          <w:sz w:val="24"/>
        </w:rPr>
        <w:t xml:space="preserve"> Estimates should be finalized by 4:45 </w:t>
      </w:r>
      <w:r w:rsidR="00864A4C">
        <w:rPr>
          <w:sz w:val="24"/>
        </w:rPr>
        <w:t xml:space="preserve">p.m. </w:t>
      </w:r>
      <w:r w:rsidR="00350DE2">
        <w:rPr>
          <w:sz w:val="24"/>
        </w:rPr>
        <w:t>ET.</w:t>
      </w:r>
    </w:p>
    <w:p w14:paraId="51B3DC54" w14:textId="77777777" w:rsidR="00C16505" w:rsidRDefault="00C16505" w:rsidP="00285490">
      <w:pPr>
        <w:ind w:left="720"/>
        <w:rPr>
          <w:sz w:val="24"/>
        </w:rPr>
      </w:pPr>
    </w:p>
    <w:p w14:paraId="7C185B87" w14:textId="67A2656D" w:rsidR="00C16505" w:rsidRDefault="003E0B1B" w:rsidP="00285490">
      <w:pPr>
        <w:ind w:left="720"/>
        <w:rPr>
          <w:sz w:val="24"/>
        </w:rPr>
      </w:pPr>
      <w:r w:rsidRPr="007458C3">
        <w:rPr>
          <w:sz w:val="24"/>
        </w:rPr>
        <w:t>State</w:t>
      </w:r>
      <w:r w:rsidR="00BE1EFA" w:rsidRPr="007458C3">
        <w:rPr>
          <w:sz w:val="24"/>
        </w:rPr>
        <w:t>s will need to have effective</w:t>
      </w:r>
      <w:r w:rsidR="00C16505" w:rsidRPr="007458C3">
        <w:rPr>
          <w:sz w:val="24"/>
        </w:rPr>
        <w:t xml:space="preserve"> communication with nearby </w:t>
      </w:r>
      <w:r w:rsidR="00422F25">
        <w:rPr>
          <w:sz w:val="24"/>
        </w:rPr>
        <w:t>s</w:t>
      </w:r>
      <w:r w:rsidRPr="007458C3">
        <w:rPr>
          <w:sz w:val="24"/>
        </w:rPr>
        <w:t>tate</w:t>
      </w:r>
      <w:r w:rsidR="00C16505" w:rsidRPr="007458C3">
        <w:rPr>
          <w:sz w:val="24"/>
        </w:rPr>
        <w:t>s in orde</w:t>
      </w:r>
      <w:r w:rsidR="00C16505">
        <w:rPr>
          <w:sz w:val="24"/>
        </w:rPr>
        <w:t xml:space="preserve">r to ensure timely data </w:t>
      </w:r>
      <w:r w:rsidR="004029E5">
        <w:rPr>
          <w:sz w:val="24"/>
        </w:rPr>
        <w:t>finalization</w:t>
      </w:r>
      <w:r w:rsidR="00C16505">
        <w:rPr>
          <w:sz w:val="24"/>
        </w:rPr>
        <w:t>.</w:t>
      </w:r>
      <w:r w:rsidR="00431C1D">
        <w:rPr>
          <w:sz w:val="24"/>
        </w:rPr>
        <w:t xml:space="preserve">  The schedule in </w:t>
      </w:r>
      <w:r w:rsidR="009A4D64">
        <w:rPr>
          <w:sz w:val="24"/>
        </w:rPr>
        <w:t>a</w:t>
      </w:r>
      <w:r w:rsidR="00431C1D">
        <w:rPr>
          <w:sz w:val="24"/>
        </w:rPr>
        <w:t>ttachment 3</w:t>
      </w:r>
      <w:r w:rsidR="00F33B31">
        <w:rPr>
          <w:sz w:val="24"/>
        </w:rPr>
        <w:t xml:space="preserve"> of </w:t>
      </w:r>
      <w:r w:rsidR="004F31DA">
        <w:rPr>
          <w:sz w:val="24"/>
        </w:rPr>
        <w:t>S-1</w:t>
      </w:r>
      <w:r w:rsidR="00636952">
        <w:rPr>
          <w:sz w:val="24"/>
        </w:rPr>
        <w:t>7</w:t>
      </w:r>
      <w:r w:rsidR="004F31DA">
        <w:rPr>
          <w:sz w:val="24"/>
        </w:rPr>
        <w:t>-0</w:t>
      </w:r>
      <w:r w:rsidR="00636952">
        <w:rPr>
          <w:sz w:val="24"/>
        </w:rPr>
        <w:t>3</w:t>
      </w:r>
      <w:r w:rsidR="00431C1D">
        <w:rPr>
          <w:sz w:val="24"/>
        </w:rPr>
        <w:t xml:space="preserve"> should help in this regard</w:t>
      </w:r>
      <w:r w:rsidR="009A4D64">
        <w:rPr>
          <w:sz w:val="24"/>
        </w:rPr>
        <w:t xml:space="preserve">, as should the </w:t>
      </w:r>
      <w:r w:rsidR="004029E5">
        <w:rPr>
          <w:sz w:val="24"/>
        </w:rPr>
        <w:t xml:space="preserve">data exchange functionality in </w:t>
      </w:r>
      <w:r w:rsidR="008428C8">
        <w:rPr>
          <w:sz w:val="24"/>
        </w:rPr>
        <w:t>LAUSToo</w:t>
      </w:r>
      <w:r w:rsidR="005979A4">
        <w:rPr>
          <w:sz w:val="24"/>
        </w:rPr>
        <w:t>.</w:t>
      </w:r>
      <w:r w:rsidR="009A4D64">
        <w:rPr>
          <w:sz w:val="24"/>
        </w:rPr>
        <w:t xml:space="preserve">  It should be noted that th</w:t>
      </w:r>
      <w:r w:rsidR="00C8329C">
        <w:rPr>
          <w:sz w:val="24"/>
        </w:rPr>
        <w:t>ose</w:t>
      </w:r>
      <w:r w:rsidR="009A4D64">
        <w:rPr>
          <w:sz w:val="24"/>
        </w:rPr>
        <w:t xml:space="preserve"> dates are generally the </w:t>
      </w:r>
      <w:r w:rsidR="009A4D64" w:rsidRPr="007229C2">
        <w:rPr>
          <w:sz w:val="24"/>
          <w:u w:val="single"/>
        </w:rPr>
        <w:t>latest</w:t>
      </w:r>
      <w:r w:rsidR="009A4D64">
        <w:rPr>
          <w:sz w:val="24"/>
        </w:rPr>
        <w:t xml:space="preserve"> dates that will allow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9A4D64">
        <w:rPr>
          <w:sz w:val="24"/>
        </w:rPr>
        <w:t xml:space="preserve">s to meet the BLS due date.  </w:t>
      </w:r>
      <w:r>
        <w:rPr>
          <w:sz w:val="24"/>
        </w:rPr>
        <w:t>State</w:t>
      </w:r>
      <w:r w:rsidR="009A4D64">
        <w:rPr>
          <w:sz w:val="24"/>
        </w:rPr>
        <w:t xml:space="preserve">s may want to share data </w:t>
      </w:r>
      <w:r w:rsidR="002C7B71">
        <w:rPr>
          <w:sz w:val="24"/>
        </w:rPr>
        <w:t>items with</w:t>
      </w:r>
      <w:r w:rsidR="009A4D64">
        <w:rPr>
          <w:sz w:val="24"/>
        </w:rPr>
        <w:t xml:space="preserve"> neighboring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9A4D64">
        <w:rPr>
          <w:sz w:val="24"/>
        </w:rPr>
        <w:t>s earlier</w:t>
      </w:r>
      <w:r w:rsidR="00EF7F7A">
        <w:rPr>
          <w:sz w:val="24"/>
        </w:rPr>
        <w:t xml:space="preserve"> than those dates, especially if a </w:t>
      </w:r>
      <w:r w:rsidR="00422F25">
        <w:rPr>
          <w:sz w:val="24"/>
        </w:rPr>
        <w:t>s</w:t>
      </w:r>
      <w:r>
        <w:rPr>
          <w:sz w:val="24"/>
        </w:rPr>
        <w:t>tate</w:t>
      </w:r>
      <w:r w:rsidR="002C7B71">
        <w:rPr>
          <w:sz w:val="24"/>
        </w:rPr>
        <w:t xml:space="preserve"> has an early publication schedule</w:t>
      </w:r>
      <w:r w:rsidR="00EF7F7A">
        <w:rPr>
          <w:sz w:val="24"/>
        </w:rPr>
        <w:t>.</w:t>
      </w:r>
    </w:p>
    <w:p w14:paraId="4D7C4227" w14:textId="77777777" w:rsidR="00045A07" w:rsidRDefault="00045A07" w:rsidP="00285490">
      <w:pPr>
        <w:ind w:left="720"/>
        <w:rPr>
          <w:sz w:val="24"/>
        </w:rPr>
      </w:pPr>
    </w:p>
    <w:p w14:paraId="3302B29A" w14:textId="622DB307" w:rsidR="00045A07" w:rsidRDefault="004029E5" w:rsidP="00045A07">
      <w:pPr>
        <w:ind w:left="720"/>
        <w:rPr>
          <w:sz w:val="24"/>
        </w:rPr>
      </w:pPr>
      <w:r>
        <w:rPr>
          <w:sz w:val="24"/>
        </w:rPr>
        <w:t>States will not be able to finalize</w:t>
      </w:r>
      <w:r w:rsidR="00045A07">
        <w:rPr>
          <w:sz w:val="24"/>
        </w:rPr>
        <w:t xml:space="preserve"> estimates unless </w:t>
      </w:r>
      <w:r w:rsidR="0007447B">
        <w:rPr>
          <w:sz w:val="24"/>
        </w:rPr>
        <w:t xml:space="preserve">they have run </w:t>
      </w:r>
      <w:r w:rsidR="00045A07">
        <w:rPr>
          <w:sz w:val="24"/>
        </w:rPr>
        <w:t xml:space="preserve">all the required edits.  Additionally, in response to </w:t>
      </w:r>
      <w:r w:rsidR="00045A07" w:rsidRPr="00CE7F46">
        <w:rPr>
          <w:sz w:val="24"/>
        </w:rPr>
        <w:t>QDE</w:t>
      </w:r>
      <w:r w:rsidR="00045A07">
        <w:rPr>
          <w:sz w:val="24"/>
        </w:rPr>
        <w:t xml:space="preserve"> failures, comments continue to be required.  As always, clear and meaningful </w:t>
      </w:r>
      <w:r w:rsidR="00045A07" w:rsidRPr="00EF7F7A">
        <w:rPr>
          <w:sz w:val="24"/>
          <w:u w:val="single"/>
        </w:rPr>
        <w:t>comments should be provided regarding any potentially questionable data, not just those that fail the QDEs</w:t>
      </w:r>
      <w:r w:rsidR="00045A07">
        <w:rPr>
          <w:sz w:val="24"/>
        </w:rPr>
        <w:t xml:space="preserve">.  </w:t>
      </w:r>
      <w:r w:rsidR="00FF4600" w:rsidRPr="00390DC5">
        <w:rPr>
          <w:sz w:val="24"/>
          <w:u w:val="single"/>
        </w:rPr>
        <w:t xml:space="preserve">In addition to overall failures, </w:t>
      </w:r>
      <w:r w:rsidR="00422F25">
        <w:rPr>
          <w:sz w:val="24"/>
          <w:u w:val="single"/>
        </w:rPr>
        <w:t>s</w:t>
      </w:r>
      <w:r w:rsidR="00FF4600" w:rsidRPr="00390DC5">
        <w:rPr>
          <w:sz w:val="24"/>
          <w:u w:val="single"/>
        </w:rPr>
        <w:t>tates should examine data values that fail both over-the</w:t>
      </w:r>
      <w:r w:rsidR="00BD0BC6">
        <w:rPr>
          <w:sz w:val="24"/>
          <w:u w:val="single"/>
        </w:rPr>
        <w:t>-</w:t>
      </w:r>
      <w:r w:rsidR="00FF4600" w:rsidRPr="00390DC5">
        <w:rPr>
          <w:sz w:val="24"/>
          <w:u w:val="single"/>
        </w:rPr>
        <w:t>month</w:t>
      </w:r>
      <w:r w:rsidR="00026EA5">
        <w:rPr>
          <w:sz w:val="24"/>
          <w:u w:val="single"/>
        </w:rPr>
        <w:t xml:space="preserve"> tests</w:t>
      </w:r>
      <w:r w:rsidR="00FF4600" w:rsidRPr="00390DC5">
        <w:rPr>
          <w:sz w:val="24"/>
          <w:u w:val="single"/>
        </w:rPr>
        <w:t xml:space="preserve"> or both over-the-year tests by large margins</w:t>
      </w:r>
      <w:r w:rsidR="007229C2">
        <w:rPr>
          <w:sz w:val="24"/>
          <w:u w:val="single"/>
        </w:rPr>
        <w:t xml:space="preserve"> and provide comments</w:t>
      </w:r>
      <w:r w:rsidR="00FF4600">
        <w:rPr>
          <w:sz w:val="24"/>
        </w:rPr>
        <w:t xml:space="preserve">.  These results, which are shown in yellow on the screen, </w:t>
      </w:r>
      <w:r w:rsidR="007229C2">
        <w:rPr>
          <w:sz w:val="24"/>
        </w:rPr>
        <w:t xml:space="preserve">also </w:t>
      </w:r>
      <w:r w:rsidR="00FF4600">
        <w:rPr>
          <w:sz w:val="24"/>
        </w:rPr>
        <w:t xml:space="preserve">may indicate erroneous data.  </w:t>
      </w:r>
      <w:r w:rsidR="00045A07">
        <w:rPr>
          <w:sz w:val="24"/>
        </w:rPr>
        <w:t>Edi</w:t>
      </w:r>
      <w:r w:rsidR="005A5C67">
        <w:rPr>
          <w:sz w:val="24"/>
        </w:rPr>
        <w:t xml:space="preserve">ts are to be run on preliminary </w:t>
      </w:r>
      <w:r w:rsidR="00045A07">
        <w:rPr>
          <w:sz w:val="24"/>
        </w:rPr>
        <w:t xml:space="preserve">data </w:t>
      </w:r>
      <w:r w:rsidR="005A5C67">
        <w:rPr>
          <w:sz w:val="24"/>
        </w:rPr>
        <w:t>for January</w:t>
      </w:r>
      <w:r w:rsidR="009E001B">
        <w:rPr>
          <w:sz w:val="24"/>
        </w:rPr>
        <w:t>–</w:t>
      </w:r>
      <w:r w:rsidR="005A5C67">
        <w:rPr>
          <w:sz w:val="24"/>
        </w:rPr>
        <w:t xml:space="preserve">December </w:t>
      </w:r>
      <w:r w:rsidR="00045A07">
        <w:rPr>
          <w:sz w:val="24"/>
        </w:rPr>
        <w:t>and revised data f</w:t>
      </w:r>
      <w:r w:rsidR="005A5C67">
        <w:rPr>
          <w:sz w:val="24"/>
        </w:rPr>
        <w:t>or January</w:t>
      </w:r>
      <w:r w:rsidR="009E001B">
        <w:rPr>
          <w:sz w:val="24"/>
        </w:rPr>
        <w:t>–</w:t>
      </w:r>
      <w:r w:rsidR="005A5C67">
        <w:rPr>
          <w:sz w:val="24"/>
        </w:rPr>
        <w:t>November</w:t>
      </w:r>
      <w:r w:rsidR="00045A07">
        <w:rPr>
          <w:sz w:val="24"/>
        </w:rPr>
        <w:t>.</w:t>
      </w:r>
    </w:p>
    <w:p w14:paraId="098A8F05" w14:textId="77777777" w:rsidR="00045A07" w:rsidRDefault="00045A07" w:rsidP="00045A07">
      <w:pPr>
        <w:ind w:left="720"/>
        <w:rPr>
          <w:sz w:val="24"/>
        </w:rPr>
      </w:pPr>
    </w:p>
    <w:p w14:paraId="239D7AD3" w14:textId="77777777" w:rsidR="005B741A" w:rsidRDefault="00B6449C">
      <w:pPr>
        <w:ind w:left="864" w:hanging="432"/>
        <w:rPr>
          <w:sz w:val="24"/>
        </w:rPr>
      </w:pPr>
      <w:r>
        <w:rPr>
          <w:sz w:val="24"/>
        </w:rPr>
        <w:t>C</w:t>
      </w:r>
      <w:r w:rsidR="005B741A">
        <w:rPr>
          <w:sz w:val="24"/>
        </w:rPr>
        <w:t xml:space="preserve">.  </w:t>
      </w:r>
      <w:r w:rsidR="004029E5">
        <w:rPr>
          <w:sz w:val="24"/>
        </w:rPr>
        <w:t>L</w:t>
      </w:r>
      <w:r w:rsidR="005B741A">
        <w:rPr>
          <w:sz w:val="24"/>
        </w:rPr>
        <w:t xml:space="preserve">ate </w:t>
      </w:r>
      <w:r w:rsidR="004029E5">
        <w:rPr>
          <w:sz w:val="24"/>
        </w:rPr>
        <w:t xml:space="preserve">finalization </w:t>
      </w:r>
      <w:r w:rsidR="005B741A">
        <w:rPr>
          <w:sz w:val="24"/>
        </w:rPr>
        <w:t>or corrections:</w:t>
      </w:r>
    </w:p>
    <w:p w14:paraId="6B7DB97B" w14:textId="77777777" w:rsidR="005B741A" w:rsidRDefault="005B741A">
      <w:pPr>
        <w:ind w:left="864"/>
        <w:rPr>
          <w:sz w:val="24"/>
          <w:u w:val="single"/>
        </w:rPr>
      </w:pPr>
    </w:p>
    <w:p w14:paraId="514192CD" w14:textId="18DACC9A" w:rsidR="00390DC5" w:rsidRDefault="00390DC5" w:rsidP="00390DC5">
      <w:pPr>
        <w:ind w:left="720"/>
        <w:rPr>
          <w:sz w:val="24"/>
          <w:u w:val="single"/>
        </w:rPr>
      </w:pPr>
      <w:r w:rsidRPr="007D6293">
        <w:rPr>
          <w:sz w:val="24"/>
        </w:rPr>
        <w:t xml:space="preserve">In the case of </w:t>
      </w:r>
      <w:r>
        <w:rPr>
          <w:sz w:val="24"/>
        </w:rPr>
        <w:t>statewide</w:t>
      </w:r>
      <w:r w:rsidRPr="007D6293">
        <w:rPr>
          <w:sz w:val="24"/>
        </w:rPr>
        <w:t xml:space="preserve"> </w:t>
      </w:r>
      <w:r w:rsidR="00C8329C">
        <w:rPr>
          <w:sz w:val="24"/>
        </w:rPr>
        <w:t>inputs</w:t>
      </w:r>
      <w:r w:rsidRPr="007D6293">
        <w:rPr>
          <w:sz w:val="24"/>
        </w:rPr>
        <w:t xml:space="preserve">, </w:t>
      </w:r>
      <w:r w:rsidR="00422F25">
        <w:rPr>
          <w:sz w:val="24"/>
        </w:rPr>
        <w:t>s</w:t>
      </w:r>
      <w:r>
        <w:rPr>
          <w:sz w:val="24"/>
        </w:rPr>
        <w:t>tate</w:t>
      </w:r>
      <w:r w:rsidRPr="007D6293">
        <w:rPr>
          <w:sz w:val="24"/>
        </w:rPr>
        <w:t xml:space="preserve">s must notify their regional office if they believe that a correction is necessary.  </w:t>
      </w:r>
      <w:r>
        <w:rPr>
          <w:sz w:val="24"/>
          <w:u w:val="single"/>
        </w:rPr>
        <w:t>Because of the interdependence of estimation</w:t>
      </w:r>
      <w:r w:rsidR="009D04AF">
        <w:rPr>
          <w:sz w:val="24"/>
          <w:u w:val="single"/>
        </w:rPr>
        <w:t>,</w:t>
      </w:r>
      <w:r>
        <w:rPr>
          <w:sz w:val="24"/>
          <w:u w:val="single"/>
        </w:rPr>
        <w:t xml:space="preserve"> </w:t>
      </w:r>
      <w:r w:rsidR="009D04AF">
        <w:rPr>
          <w:sz w:val="24"/>
          <w:u w:val="single"/>
        </w:rPr>
        <w:t xml:space="preserve">it is likely that a correction will affect the </w:t>
      </w:r>
      <w:r w:rsidR="00422F25">
        <w:rPr>
          <w:sz w:val="24"/>
          <w:u w:val="single"/>
        </w:rPr>
        <w:t>other s</w:t>
      </w:r>
      <w:r>
        <w:rPr>
          <w:sz w:val="24"/>
          <w:u w:val="single"/>
        </w:rPr>
        <w:t xml:space="preserve">tates in the </w:t>
      </w:r>
      <w:r w:rsidR="00503C5B">
        <w:rPr>
          <w:sz w:val="24"/>
          <w:u w:val="single"/>
        </w:rPr>
        <w:t>census</w:t>
      </w:r>
      <w:r>
        <w:rPr>
          <w:sz w:val="24"/>
          <w:u w:val="single"/>
        </w:rPr>
        <w:t xml:space="preserve"> division</w:t>
      </w:r>
      <w:r w:rsidR="009D04AF" w:rsidRPr="00E97273">
        <w:rPr>
          <w:sz w:val="24"/>
        </w:rPr>
        <w:t>.</w:t>
      </w:r>
    </w:p>
    <w:p w14:paraId="5BA9AAB2" w14:textId="77777777" w:rsidR="00390DC5" w:rsidRDefault="00390DC5" w:rsidP="00390DC5">
      <w:pPr>
        <w:ind w:left="864"/>
        <w:rPr>
          <w:sz w:val="24"/>
        </w:rPr>
      </w:pPr>
    </w:p>
    <w:p w14:paraId="170661E8" w14:textId="545B50C4" w:rsidR="00C53D13" w:rsidRDefault="00390DC5" w:rsidP="00285490">
      <w:pPr>
        <w:ind w:left="720"/>
        <w:rPr>
          <w:sz w:val="24"/>
        </w:rPr>
      </w:pPr>
      <w:r w:rsidRPr="007458C3">
        <w:rPr>
          <w:sz w:val="24"/>
        </w:rPr>
        <w:t xml:space="preserve">Regarding substate estimates, </w:t>
      </w:r>
      <w:r w:rsidR="00422F25">
        <w:rPr>
          <w:sz w:val="24"/>
        </w:rPr>
        <w:t>s</w:t>
      </w:r>
      <w:r w:rsidR="003E0B1B" w:rsidRPr="007458C3">
        <w:rPr>
          <w:sz w:val="24"/>
        </w:rPr>
        <w:t>tate</w:t>
      </w:r>
      <w:r w:rsidR="005B741A" w:rsidRPr="007458C3">
        <w:rPr>
          <w:sz w:val="24"/>
        </w:rPr>
        <w:t>s should contact the</w:t>
      </w:r>
      <w:r w:rsidR="008D4F9F">
        <w:rPr>
          <w:sz w:val="24"/>
        </w:rPr>
        <w:t>ir</w:t>
      </w:r>
      <w:r w:rsidR="005B741A" w:rsidRPr="007458C3">
        <w:rPr>
          <w:sz w:val="24"/>
        </w:rPr>
        <w:t xml:space="preserve"> regional office</w:t>
      </w:r>
      <w:r w:rsidR="008D4F9F">
        <w:rPr>
          <w:sz w:val="24"/>
        </w:rPr>
        <w:t>s</w:t>
      </w:r>
      <w:r w:rsidR="005B741A" w:rsidRPr="007458C3">
        <w:rPr>
          <w:sz w:val="24"/>
        </w:rPr>
        <w:t xml:space="preserve"> as early as possible if they know that they will be </w:t>
      </w:r>
      <w:r w:rsidR="004029E5">
        <w:rPr>
          <w:sz w:val="24"/>
        </w:rPr>
        <w:t>finalizing</w:t>
      </w:r>
      <w:r w:rsidR="005B741A" w:rsidRPr="007458C3">
        <w:rPr>
          <w:sz w:val="24"/>
        </w:rPr>
        <w:t xml:space="preserve"> </w:t>
      </w:r>
      <w:r w:rsidR="0090037D" w:rsidRPr="007458C3">
        <w:rPr>
          <w:sz w:val="24"/>
        </w:rPr>
        <w:t>sub</w:t>
      </w:r>
      <w:r w:rsidR="003E0B1B" w:rsidRPr="007458C3">
        <w:rPr>
          <w:sz w:val="24"/>
        </w:rPr>
        <w:t>state</w:t>
      </w:r>
      <w:r w:rsidR="0090037D" w:rsidRPr="007458C3">
        <w:rPr>
          <w:sz w:val="24"/>
        </w:rPr>
        <w:t xml:space="preserve"> </w:t>
      </w:r>
      <w:r w:rsidR="005B741A" w:rsidRPr="007458C3">
        <w:rPr>
          <w:sz w:val="24"/>
        </w:rPr>
        <w:t xml:space="preserve">data </w:t>
      </w:r>
      <w:r w:rsidR="005B741A" w:rsidRPr="00BD7F68">
        <w:rPr>
          <w:sz w:val="24"/>
        </w:rPr>
        <w:t>after the due date</w:t>
      </w:r>
      <w:r w:rsidR="005B741A" w:rsidRPr="00A00FBF">
        <w:rPr>
          <w:sz w:val="24"/>
        </w:rPr>
        <w:t>.</w:t>
      </w:r>
      <w:r w:rsidR="005B741A">
        <w:rPr>
          <w:sz w:val="24"/>
        </w:rPr>
        <w:t xml:space="preserve">  </w:t>
      </w:r>
      <w:r w:rsidR="00573D89">
        <w:rPr>
          <w:sz w:val="24"/>
        </w:rPr>
        <w:t xml:space="preserve">BLS can extend the processing period in </w:t>
      </w:r>
      <w:r w:rsidR="008428C8">
        <w:rPr>
          <w:sz w:val="24"/>
        </w:rPr>
        <w:t xml:space="preserve">LAUSToo </w:t>
      </w:r>
      <w:r w:rsidR="00573D89">
        <w:rPr>
          <w:sz w:val="24"/>
        </w:rPr>
        <w:t xml:space="preserve">for selected </w:t>
      </w:r>
      <w:r w:rsidR="00422F25">
        <w:rPr>
          <w:sz w:val="24"/>
        </w:rPr>
        <w:t>s</w:t>
      </w:r>
      <w:r w:rsidR="00573D89">
        <w:rPr>
          <w:sz w:val="24"/>
        </w:rPr>
        <w:t>tates, if needed.</w:t>
      </w:r>
      <w:r w:rsidR="00BF0E80">
        <w:rPr>
          <w:sz w:val="24"/>
        </w:rPr>
        <w:t xml:space="preserve">  Data correction</w:t>
      </w:r>
      <w:r w:rsidR="007B5616">
        <w:rPr>
          <w:sz w:val="24"/>
        </w:rPr>
        <w:t>s</w:t>
      </w:r>
      <w:r w:rsidR="00BF0E80">
        <w:rPr>
          <w:sz w:val="24"/>
        </w:rPr>
        <w:t xml:space="preserve"> more than one week after the due date will be submitted using the </w:t>
      </w:r>
      <w:r w:rsidR="008428C8">
        <w:rPr>
          <w:sz w:val="24"/>
        </w:rPr>
        <w:t xml:space="preserve">LAUSToo </w:t>
      </w:r>
      <w:r w:rsidR="00BF0E80">
        <w:rPr>
          <w:sz w:val="24"/>
        </w:rPr>
        <w:t>corrections module.</w:t>
      </w:r>
    </w:p>
    <w:p w14:paraId="6AE6C2B1" w14:textId="77777777" w:rsidR="00EA7926" w:rsidRDefault="00EA7926" w:rsidP="00285490">
      <w:pPr>
        <w:ind w:left="720"/>
        <w:rPr>
          <w:sz w:val="24"/>
        </w:rPr>
      </w:pPr>
    </w:p>
    <w:p w14:paraId="31C7F018" w14:textId="6417A6AC" w:rsidR="006B793D" w:rsidRDefault="005B741A" w:rsidP="002D054C">
      <w:pPr>
        <w:rPr>
          <w:sz w:val="24"/>
        </w:rPr>
      </w:pPr>
      <w:r>
        <w:rPr>
          <w:b/>
          <w:sz w:val="24"/>
          <w:u w:val="single"/>
        </w:rPr>
        <w:t>BLS publication of LAUS data</w:t>
      </w:r>
      <w:r w:rsidRPr="00A00FBF">
        <w:rPr>
          <w:sz w:val="24"/>
        </w:rPr>
        <w:t>:</w:t>
      </w:r>
      <w:r w:rsidR="009D04AF">
        <w:rPr>
          <w:sz w:val="24"/>
        </w:rPr>
        <w:t xml:space="preserve">  </w:t>
      </w:r>
      <w:r w:rsidR="00B12D1B">
        <w:rPr>
          <w:sz w:val="24"/>
        </w:rPr>
        <w:t xml:space="preserve">Publication dates for the first </w:t>
      </w:r>
      <w:r w:rsidR="008D11FD">
        <w:rPr>
          <w:sz w:val="24"/>
        </w:rPr>
        <w:t>two</w:t>
      </w:r>
      <w:r w:rsidR="00F376F2">
        <w:rPr>
          <w:sz w:val="24"/>
        </w:rPr>
        <w:t xml:space="preserve"> </w:t>
      </w:r>
      <w:r w:rsidR="00B12D1B">
        <w:rPr>
          <w:sz w:val="24"/>
        </w:rPr>
        <w:t>re</w:t>
      </w:r>
      <w:r w:rsidR="00F376F2">
        <w:rPr>
          <w:sz w:val="24"/>
        </w:rPr>
        <w:t>ference months of the year</w:t>
      </w:r>
      <w:r w:rsidR="00B12D1B">
        <w:rPr>
          <w:sz w:val="24"/>
        </w:rPr>
        <w:t xml:space="preserve"> will be </w:t>
      </w:r>
      <w:r w:rsidR="00B6449C">
        <w:rPr>
          <w:sz w:val="24"/>
        </w:rPr>
        <w:t xml:space="preserve">relatively </w:t>
      </w:r>
      <w:r w:rsidR="00B12D1B">
        <w:rPr>
          <w:sz w:val="24"/>
        </w:rPr>
        <w:t xml:space="preserve">later than </w:t>
      </w:r>
      <w:r w:rsidR="004C7317">
        <w:rPr>
          <w:sz w:val="24"/>
        </w:rPr>
        <w:t>for other</w:t>
      </w:r>
      <w:r w:rsidR="00B12D1B">
        <w:rPr>
          <w:sz w:val="24"/>
        </w:rPr>
        <w:t xml:space="preserve"> months</w:t>
      </w:r>
      <w:r w:rsidR="00864A4C">
        <w:rPr>
          <w:sz w:val="24"/>
        </w:rPr>
        <w:t>,</w:t>
      </w:r>
      <w:r w:rsidR="00B12D1B">
        <w:rPr>
          <w:sz w:val="24"/>
        </w:rPr>
        <w:t xml:space="preserve"> due to the time required to complete </w:t>
      </w:r>
      <w:r w:rsidR="00DB433C">
        <w:rPr>
          <w:sz w:val="24"/>
        </w:rPr>
        <w:t xml:space="preserve">the model-based portion of annual </w:t>
      </w:r>
      <w:r w:rsidR="008428C8">
        <w:rPr>
          <w:sz w:val="24"/>
        </w:rPr>
        <w:t>processing</w:t>
      </w:r>
      <w:r w:rsidR="00D259AA">
        <w:rPr>
          <w:sz w:val="24"/>
        </w:rPr>
        <w:t xml:space="preserve">.  Following publication of February substate data, </w:t>
      </w:r>
      <w:r w:rsidR="00B12D1B">
        <w:rPr>
          <w:sz w:val="24"/>
        </w:rPr>
        <w:t xml:space="preserve">the </w:t>
      </w:r>
      <w:r w:rsidR="00D259AA">
        <w:rPr>
          <w:sz w:val="24"/>
        </w:rPr>
        <w:t xml:space="preserve">schedule becomes much more </w:t>
      </w:r>
      <w:r w:rsidR="00B12D1B">
        <w:rPr>
          <w:sz w:val="24"/>
        </w:rPr>
        <w:t xml:space="preserve">“regular” </w:t>
      </w:r>
      <w:r w:rsidR="00D259AA">
        <w:rPr>
          <w:sz w:val="24"/>
        </w:rPr>
        <w:t xml:space="preserve">for </w:t>
      </w:r>
      <w:r w:rsidR="00431C1D">
        <w:rPr>
          <w:sz w:val="24"/>
        </w:rPr>
        <w:t>March</w:t>
      </w:r>
      <w:r w:rsidR="009E001B">
        <w:rPr>
          <w:sz w:val="24"/>
        </w:rPr>
        <w:t>–</w:t>
      </w:r>
      <w:r w:rsidR="00F376F2">
        <w:rPr>
          <w:sz w:val="24"/>
        </w:rPr>
        <w:t>December</w:t>
      </w:r>
      <w:r w:rsidR="00546711">
        <w:rPr>
          <w:sz w:val="24"/>
        </w:rPr>
        <w:t>, though it is still affected by holidays and conflicts with other BLS releases</w:t>
      </w:r>
      <w:r w:rsidR="00B12D1B">
        <w:rPr>
          <w:sz w:val="24"/>
        </w:rPr>
        <w:t>.</w:t>
      </w:r>
    </w:p>
    <w:p w14:paraId="5E52A2DB" w14:textId="77777777" w:rsidR="00B12D1B" w:rsidRDefault="00B12D1B" w:rsidP="002D054C">
      <w:pPr>
        <w:rPr>
          <w:sz w:val="24"/>
        </w:rPr>
      </w:pPr>
      <w:r>
        <w:rPr>
          <w:sz w:val="24"/>
        </w:rPr>
        <w:t xml:space="preserve">  </w:t>
      </w:r>
    </w:p>
    <w:p w14:paraId="233E991B" w14:textId="1A4EE3FE" w:rsidR="003460F5" w:rsidRDefault="005B741A" w:rsidP="002D054C">
      <w:pPr>
        <w:rPr>
          <w:sz w:val="24"/>
        </w:rPr>
      </w:pPr>
      <w:r>
        <w:rPr>
          <w:sz w:val="24"/>
        </w:rPr>
        <w:t>Both monthly news releases</w:t>
      </w:r>
      <w:r w:rsidR="006F1E42">
        <w:rPr>
          <w:sz w:val="24"/>
        </w:rPr>
        <w:t>—</w:t>
      </w:r>
      <w:r w:rsidR="003E0B1B" w:rsidRPr="00DB433C">
        <w:rPr>
          <w:i/>
          <w:sz w:val="24"/>
        </w:rPr>
        <w:t>State</w:t>
      </w:r>
      <w:r w:rsidRPr="00DB433C">
        <w:rPr>
          <w:i/>
          <w:sz w:val="24"/>
        </w:rPr>
        <w:t xml:space="preserve"> Employment and Unemployment</w:t>
      </w:r>
      <w:r>
        <w:rPr>
          <w:sz w:val="24"/>
        </w:rPr>
        <w:t xml:space="preserve"> and </w:t>
      </w:r>
      <w:r w:rsidRPr="00DB433C">
        <w:rPr>
          <w:i/>
          <w:sz w:val="24"/>
        </w:rPr>
        <w:t>Metropolitan Area Employment and Unemployment</w:t>
      </w:r>
      <w:r w:rsidR="006F1E42">
        <w:rPr>
          <w:sz w:val="24"/>
        </w:rPr>
        <w:t>—</w:t>
      </w:r>
      <w:r>
        <w:rPr>
          <w:sz w:val="24"/>
        </w:rPr>
        <w:t xml:space="preserve">will be available via the </w:t>
      </w:r>
      <w:r w:rsidR="00DE3CCE">
        <w:rPr>
          <w:sz w:val="24"/>
        </w:rPr>
        <w:t xml:space="preserve">BLS </w:t>
      </w:r>
      <w:r w:rsidR="002778DC">
        <w:rPr>
          <w:sz w:val="24"/>
        </w:rPr>
        <w:t>website</w:t>
      </w:r>
      <w:r>
        <w:rPr>
          <w:sz w:val="24"/>
        </w:rPr>
        <w:t xml:space="preserve"> </w:t>
      </w:r>
      <w:r w:rsidR="007B5616">
        <w:rPr>
          <w:sz w:val="24"/>
        </w:rPr>
        <w:t>at 10</w:t>
      </w:r>
      <w:r w:rsidR="00636952">
        <w:rPr>
          <w:sz w:val="24"/>
        </w:rPr>
        <w:t>:00</w:t>
      </w:r>
      <w:r w:rsidR="007B5616">
        <w:rPr>
          <w:sz w:val="24"/>
        </w:rPr>
        <w:t xml:space="preserve"> a.m. ET </w:t>
      </w:r>
      <w:r>
        <w:rPr>
          <w:sz w:val="24"/>
        </w:rPr>
        <w:t xml:space="preserve">on the dates </w:t>
      </w:r>
      <w:r w:rsidR="007B5616">
        <w:rPr>
          <w:sz w:val="24"/>
        </w:rPr>
        <w:t xml:space="preserve">that </w:t>
      </w:r>
      <w:r>
        <w:rPr>
          <w:sz w:val="24"/>
        </w:rPr>
        <w:t>they are issued.  (See attachment 1</w:t>
      </w:r>
      <w:r w:rsidR="00F33B31">
        <w:rPr>
          <w:sz w:val="24"/>
        </w:rPr>
        <w:t xml:space="preserve"> of </w:t>
      </w:r>
      <w:r w:rsidR="00690D36">
        <w:rPr>
          <w:sz w:val="24"/>
        </w:rPr>
        <w:t>S-1</w:t>
      </w:r>
      <w:r w:rsidR="00636952">
        <w:rPr>
          <w:sz w:val="24"/>
        </w:rPr>
        <w:t>7</w:t>
      </w:r>
      <w:r w:rsidR="00690D36">
        <w:rPr>
          <w:sz w:val="24"/>
        </w:rPr>
        <w:t>-0</w:t>
      </w:r>
      <w:r w:rsidR="00636952">
        <w:rPr>
          <w:sz w:val="24"/>
        </w:rPr>
        <w:t>3</w:t>
      </w:r>
      <w:r>
        <w:rPr>
          <w:sz w:val="24"/>
        </w:rPr>
        <w:t>.)</w:t>
      </w:r>
    </w:p>
    <w:p w14:paraId="7D15EBEB" w14:textId="77777777" w:rsidR="00222453" w:rsidRDefault="00222453" w:rsidP="00D54B77">
      <w:pPr>
        <w:rPr>
          <w:sz w:val="24"/>
        </w:rPr>
      </w:pPr>
    </w:p>
    <w:p w14:paraId="4D088317" w14:textId="1B5CFE19" w:rsidR="00F9270C" w:rsidRPr="00261B0B" w:rsidRDefault="00601E5A" w:rsidP="00D54B77">
      <w:pPr>
        <w:rPr>
          <w:sz w:val="24"/>
        </w:rPr>
      </w:pPr>
      <w:r>
        <w:rPr>
          <w:sz w:val="24"/>
        </w:rPr>
        <w:t xml:space="preserve">In </w:t>
      </w:r>
      <w:r w:rsidR="0057442A">
        <w:rPr>
          <w:sz w:val="24"/>
        </w:rPr>
        <w:t xml:space="preserve">the January and February </w:t>
      </w:r>
      <w:r w:rsidR="0057442A" w:rsidRPr="00350DE2">
        <w:rPr>
          <w:i/>
          <w:sz w:val="24"/>
        </w:rPr>
        <w:t>Metropolitan Area</w:t>
      </w:r>
      <w:r w:rsidR="0057442A">
        <w:rPr>
          <w:sz w:val="24"/>
        </w:rPr>
        <w:t xml:space="preserve"> news releases, the prior year</w:t>
      </w:r>
      <w:r w:rsidR="00F56CDE">
        <w:rPr>
          <w:sz w:val="24"/>
        </w:rPr>
        <w:t>’s</w:t>
      </w:r>
      <w:r w:rsidR="0057442A">
        <w:rPr>
          <w:sz w:val="24"/>
        </w:rPr>
        <w:t xml:space="preserve"> data will be </w:t>
      </w:r>
      <w:r w:rsidR="005D4F95">
        <w:rPr>
          <w:sz w:val="24"/>
        </w:rPr>
        <w:t>the annual processing</w:t>
      </w:r>
      <w:r w:rsidR="00564860">
        <w:rPr>
          <w:sz w:val="24"/>
        </w:rPr>
        <w:t xml:space="preserve"> </w:t>
      </w:r>
      <w:r w:rsidR="0057442A">
        <w:rPr>
          <w:sz w:val="24"/>
        </w:rPr>
        <w:t xml:space="preserve">data that have been only partially reviewed and </w:t>
      </w:r>
      <w:r w:rsidR="004F2DA9">
        <w:rPr>
          <w:sz w:val="24"/>
        </w:rPr>
        <w:t xml:space="preserve">are </w:t>
      </w:r>
      <w:r w:rsidR="0057442A">
        <w:rPr>
          <w:sz w:val="24"/>
        </w:rPr>
        <w:t>not yet in LABSTAT.  Those data are</w:t>
      </w:r>
      <w:r w:rsidR="00FF4E36">
        <w:rPr>
          <w:sz w:val="24"/>
        </w:rPr>
        <w:t xml:space="preserve"> the most comparable to the </w:t>
      </w:r>
      <w:r w:rsidR="00564860">
        <w:rPr>
          <w:sz w:val="24"/>
        </w:rPr>
        <w:t>201</w:t>
      </w:r>
      <w:r w:rsidR="00636952">
        <w:rPr>
          <w:sz w:val="24"/>
        </w:rPr>
        <w:t>7</w:t>
      </w:r>
      <w:r w:rsidR="00564860">
        <w:rPr>
          <w:sz w:val="24"/>
        </w:rPr>
        <w:t xml:space="preserve"> </w:t>
      </w:r>
      <w:r w:rsidR="0057442A">
        <w:rPr>
          <w:sz w:val="24"/>
        </w:rPr>
        <w:t xml:space="preserve">estimates.  A </w:t>
      </w:r>
      <w:r w:rsidR="005D4F95">
        <w:rPr>
          <w:sz w:val="24"/>
        </w:rPr>
        <w:t xml:space="preserve">box </w:t>
      </w:r>
      <w:r w:rsidR="0057442A">
        <w:rPr>
          <w:sz w:val="24"/>
        </w:rPr>
        <w:t>note in the release</w:t>
      </w:r>
      <w:r w:rsidR="005D4F95">
        <w:rPr>
          <w:sz w:val="24"/>
        </w:rPr>
        <w:t>s</w:t>
      </w:r>
      <w:r w:rsidR="0057442A">
        <w:rPr>
          <w:sz w:val="24"/>
        </w:rPr>
        <w:t xml:space="preserve"> will highlight this.</w:t>
      </w:r>
    </w:p>
    <w:p w14:paraId="5A99F8C6" w14:textId="77777777" w:rsidR="003D1084" w:rsidRDefault="003D1084" w:rsidP="003D1084">
      <w:pPr>
        <w:rPr>
          <w:sz w:val="24"/>
        </w:rPr>
      </w:pPr>
    </w:p>
    <w:p w14:paraId="5FE9A197" w14:textId="0A540C4D" w:rsidR="004C4D85" w:rsidRPr="00FC7B25" w:rsidRDefault="005B741A" w:rsidP="00D54B77">
      <w:pPr>
        <w:rPr>
          <w:sz w:val="24"/>
        </w:rPr>
      </w:pPr>
      <w:r>
        <w:rPr>
          <w:sz w:val="24"/>
        </w:rPr>
        <w:t xml:space="preserve">The national office will update the time series database on the </w:t>
      </w:r>
      <w:r w:rsidR="00DE3CCE">
        <w:rPr>
          <w:sz w:val="24"/>
        </w:rPr>
        <w:t xml:space="preserve">BLS </w:t>
      </w:r>
      <w:r w:rsidR="004A291E">
        <w:rPr>
          <w:sz w:val="24"/>
        </w:rPr>
        <w:t>website</w:t>
      </w:r>
      <w:r>
        <w:rPr>
          <w:sz w:val="24"/>
        </w:rPr>
        <w:t xml:space="preserve"> with </w:t>
      </w:r>
      <w:r w:rsidR="00D54B77">
        <w:rPr>
          <w:sz w:val="24"/>
        </w:rPr>
        <w:t xml:space="preserve">preliminary </w:t>
      </w:r>
      <w:r>
        <w:rPr>
          <w:sz w:val="24"/>
        </w:rPr>
        <w:t xml:space="preserve">data for the </w:t>
      </w:r>
      <w:r w:rsidR="00B50352">
        <w:rPr>
          <w:sz w:val="24"/>
        </w:rPr>
        <w:t>c</w:t>
      </w:r>
      <w:r>
        <w:rPr>
          <w:sz w:val="24"/>
        </w:rPr>
        <w:t>urrent reference month</w:t>
      </w:r>
      <w:r w:rsidR="00D54B77">
        <w:rPr>
          <w:sz w:val="24"/>
        </w:rPr>
        <w:t xml:space="preserve">, revised data for the prior month (except when December is the prior month), </w:t>
      </w:r>
      <w:r>
        <w:rPr>
          <w:sz w:val="24"/>
        </w:rPr>
        <w:t xml:space="preserve">and any historical revisions </w:t>
      </w:r>
      <w:r w:rsidR="005F5137">
        <w:rPr>
          <w:sz w:val="24"/>
        </w:rPr>
        <w:t>or corrections</w:t>
      </w:r>
      <w:r>
        <w:rPr>
          <w:sz w:val="24"/>
        </w:rPr>
        <w:t xml:space="preserve"> on</w:t>
      </w:r>
      <w:r w:rsidR="004B1649">
        <w:rPr>
          <w:sz w:val="24"/>
        </w:rPr>
        <w:t xml:space="preserve"> the dates listed in </w:t>
      </w:r>
      <w:r w:rsidRPr="00FC7B25">
        <w:rPr>
          <w:sz w:val="24"/>
        </w:rPr>
        <w:t>attachment 1</w:t>
      </w:r>
      <w:r w:rsidR="00F33B31">
        <w:rPr>
          <w:sz w:val="24"/>
        </w:rPr>
        <w:t xml:space="preserve"> of </w:t>
      </w:r>
      <w:r w:rsidR="00FB1F5E">
        <w:rPr>
          <w:sz w:val="24"/>
        </w:rPr>
        <w:t>S-1</w:t>
      </w:r>
      <w:r w:rsidR="00347357">
        <w:rPr>
          <w:sz w:val="24"/>
        </w:rPr>
        <w:t>7</w:t>
      </w:r>
      <w:r w:rsidR="00FB1F5E">
        <w:rPr>
          <w:sz w:val="24"/>
        </w:rPr>
        <w:t>-0</w:t>
      </w:r>
      <w:r w:rsidR="00347357">
        <w:rPr>
          <w:sz w:val="24"/>
        </w:rPr>
        <w:t>3</w:t>
      </w:r>
      <w:r w:rsidRPr="00FC7B25">
        <w:rPr>
          <w:sz w:val="24"/>
        </w:rPr>
        <w:t xml:space="preserve">. </w:t>
      </w:r>
      <w:r w:rsidR="00DE3CCE" w:rsidRPr="00FC7B25">
        <w:rPr>
          <w:sz w:val="24"/>
        </w:rPr>
        <w:t xml:space="preserve"> </w:t>
      </w:r>
      <w:r w:rsidR="0008554D" w:rsidRPr="00FC7B25">
        <w:rPr>
          <w:color w:val="000000"/>
          <w:sz w:val="24"/>
          <w:szCs w:val="24"/>
        </w:rPr>
        <w:t xml:space="preserve">The issuance dates for </w:t>
      </w:r>
      <w:r w:rsidR="00EF7F7A" w:rsidRPr="00FC7B25">
        <w:rPr>
          <w:color w:val="000000"/>
          <w:sz w:val="24"/>
          <w:szCs w:val="24"/>
        </w:rPr>
        <w:t>a</w:t>
      </w:r>
      <w:r w:rsidR="0008554D" w:rsidRPr="00FC7B25">
        <w:rPr>
          <w:color w:val="000000"/>
          <w:sz w:val="24"/>
          <w:szCs w:val="24"/>
        </w:rPr>
        <w:t>ll-</w:t>
      </w:r>
      <w:r w:rsidR="00EF7F7A" w:rsidRPr="00FC7B25">
        <w:rPr>
          <w:color w:val="000000"/>
          <w:sz w:val="24"/>
          <w:szCs w:val="24"/>
        </w:rPr>
        <w:t>a</w:t>
      </w:r>
      <w:r w:rsidR="0008554D" w:rsidRPr="00FC7B25">
        <w:rPr>
          <w:color w:val="000000"/>
          <w:sz w:val="24"/>
          <w:szCs w:val="24"/>
        </w:rPr>
        <w:t xml:space="preserve">rea </w:t>
      </w:r>
      <w:r w:rsidR="00390DC5" w:rsidRPr="00FC7B25">
        <w:rPr>
          <w:color w:val="000000"/>
          <w:sz w:val="24"/>
          <w:szCs w:val="24"/>
        </w:rPr>
        <w:t xml:space="preserve">(also known as “small area”) </w:t>
      </w:r>
      <w:r w:rsidR="0008554D" w:rsidRPr="00FC7B25">
        <w:rPr>
          <w:color w:val="000000"/>
          <w:sz w:val="24"/>
          <w:szCs w:val="24"/>
        </w:rPr>
        <w:t xml:space="preserve">data </w:t>
      </w:r>
      <w:r w:rsidR="00390DC5" w:rsidRPr="00FC7B25">
        <w:rPr>
          <w:color w:val="000000"/>
          <w:sz w:val="24"/>
          <w:szCs w:val="24"/>
        </w:rPr>
        <w:t>will</w:t>
      </w:r>
      <w:r w:rsidR="004B1649" w:rsidRPr="00FC7B25">
        <w:rPr>
          <w:color w:val="000000"/>
          <w:sz w:val="24"/>
          <w:szCs w:val="24"/>
        </w:rPr>
        <w:t xml:space="preserve"> coincide with those for the </w:t>
      </w:r>
      <w:r w:rsidR="004C4D85" w:rsidRPr="00187313">
        <w:rPr>
          <w:i/>
          <w:sz w:val="24"/>
        </w:rPr>
        <w:t xml:space="preserve">Metropolitan Area </w:t>
      </w:r>
      <w:r w:rsidR="004C4D85" w:rsidRPr="00FC7B25">
        <w:rPr>
          <w:sz w:val="24"/>
        </w:rPr>
        <w:t>news release.</w:t>
      </w:r>
    </w:p>
    <w:p w14:paraId="20E8F9A5" w14:textId="77777777" w:rsidR="004C4D85" w:rsidRDefault="004C4D85" w:rsidP="004C4D85">
      <w:pPr>
        <w:ind w:left="360"/>
        <w:rPr>
          <w:sz w:val="24"/>
        </w:rPr>
      </w:pPr>
    </w:p>
    <w:p w14:paraId="24BDF5FA" w14:textId="55689986" w:rsidR="005B741A" w:rsidRDefault="005B741A" w:rsidP="00D54B77">
      <w:pPr>
        <w:rPr>
          <w:sz w:val="24"/>
        </w:rPr>
      </w:pPr>
      <w:r>
        <w:rPr>
          <w:sz w:val="24"/>
        </w:rPr>
        <w:t xml:space="preserve">Regional offices and </w:t>
      </w:r>
      <w:r w:rsidR="00422F25">
        <w:rPr>
          <w:sz w:val="24"/>
        </w:rPr>
        <w:t>s</w:t>
      </w:r>
      <w:r w:rsidR="003E0B1B">
        <w:rPr>
          <w:sz w:val="24"/>
        </w:rPr>
        <w:t>tate</w:t>
      </w:r>
      <w:r>
        <w:rPr>
          <w:sz w:val="24"/>
        </w:rPr>
        <w:t xml:space="preserve">s should access </w:t>
      </w:r>
      <w:r w:rsidR="00832BC0">
        <w:rPr>
          <w:sz w:val="24"/>
        </w:rPr>
        <w:t>LABSTAT</w:t>
      </w:r>
      <w:r>
        <w:rPr>
          <w:sz w:val="24"/>
        </w:rPr>
        <w:t xml:space="preserve"> </w:t>
      </w:r>
      <w:r w:rsidR="002C4A43">
        <w:rPr>
          <w:sz w:val="24"/>
        </w:rPr>
        <w:t xml:space="preserve">or </w:t>
      </w:r>
      <w:r w:rsidR="00564860">
        <w:rPr>
          <w:sz w:val="24"/>
        </w:rPr>
        <w:t xml:space="preserve">LAUSToo’s </w:t>
      </w:r>
      <w:r w:rsidR="00310ED8">
        <w:rPr>
          <w:sz w:val="24"/>
        </w:rPr>
        <w:t xml:space="preserve">LAUS Estimates (BLS RELEASED) report </w:t>
      </w:r>
      <w:r>
        <w:rPr>
          <w:sz w:val="24"/>
        </w:rPr>
        <w:t>to obtain published BLS data</w:t>
      </w:r>
      <w:r w:rsidR="00222453">
        <w:rPr>
          <w:sz w:val="24"/>
        </w:rPr>
        <w:t xml:space="preserve"> for areas outside their region/</w:t>
      </w:r>
      <w:r w:rsidR="00422F25">
        <w:rPr>
          <w:sz w:val="24"/>
        </w:rPr>
        <w:t>s</w:t>
      </w:r>
      <w:r w:rsidR="00222453">
        <w:rPr>
          <w:sz w:val="24"/>
        </w:rPr>
        <w:t>tate</w:t>
      </w:r>
      <w:r>
        <w:rPr>
          <w:sz w:val="24"/>
        </w:rPr>
        <w:t xml:space="preserve">.  For security reasons, </w:t>
      </w:r>
      <w:r w:rsidR="00310ED8">
        <w:rPr>
          <w:sz w:val="24"/>
        </w:rPr>
        <w:t>LABSTAT</w:t>
      </w:r>
      <w:r>
        <w:rPr>
          <w:sz w:val="24"/>
        </w:rPr>
        <w:t xml:space="preserve"> may not be available until approximately 1</w:t>
      </w:r>
      <w:r w:rsidR="007229C2">
        <w:rPr>
          <w:sz w:val="24"/>
        </w:rPr>
        <w:t>0</w:t>
      </w:r>
      <w:r>
        <w:rPr>
          <w:sz w:val="24"/>
        </w:rPr>
        <w:t>:</w:t>
      </w:r>
      <w:r w:rsidR="007229C2">
        <w:rPr>
          <w:sz w:val="24"/>
        </w:rPr>
        <w:t>3</w:t>
      </w:r>
      <w:r w:rsidR="00282FEC">
        <w:rPr>
          <w:sz w:val="24"/>
        </w:rPr>
        <w:t>0</w:t>
      </w:r>
      <w:r>
        <w:rPr>
          <w:sz w:val="24"/>
        </w:rPr>
        <w:t xml:space="preserve"> </w:t>
      </w:r>
      <w:r w:rsidR="00D10FB5">
        <w:rPr>
          <w:sz w:val="24"/>
        </w:rPr>
        <w:t>a.m.</w:t>
      </w:r>
      <w:r>
        <w:rPr>
          <w:sz w:val="24"/>
        </w:rPr>
        <w:t xml:space="preserve"> ET.  </w:t>
      </w:r>
      <w:r w:rsidR="002778DC">
        <w:rPr>
          <w:sz w:val="24"/>
        </w:rPr>
        <w:t xml:space="preserve">Once the time series database has been updated, the “At a Glance” and “Latest Numbers” </w:t>
      </w:r>
      <w:r w:rsidR="007B5616">
        <w:rPr>
          <w:sz w:val="24"/>
        </w:rPr>
        <w:t>features of</w:t>
      </w:r>
      <w:r w:rsidR="002778DC">
        <w:rPr>
          <w:sz w:val="24"/>
        </w:rPr>
        <w:t xml:space="preserve"> the BLS website are updated.  </w:t>
      </w:r>
      <w:r w:rsidR="00F56CDE">
        <w:rPr>
          <w:sz w:val="24"/>
        </w:rPr>
        <w:t xml:space="preserve">In </w:t>
      </w:r>
      <w:r w:rsidR="00564860">
        <w:rPr>
          <w:sz w:val="24"/>
        </w:rPr>
        <w:t>LAUSToo</w:t>
      </w:r>
      <w:r w:rsidR="00422F25">
        <w:rPr>
          <w:sz w:val="24"/>
        </w:rPr>
        <w:t>, data for other s</w:t>
      </w:r>
      <w:r w:rsidR="00F56CDE">
        <w:rPr>
          <w:sz w:val="24"/>
        </w:rPr>
        <w:t xml:space="preserve">tates </w:t>
      </w:r>
      <w:r w:rsidR="003F4C72">
        <w:rPr>
          <w:sz w:val="24"/>
        </w:rPr>
        <w:t xml:space="preserve">will </w:t>
      </w:r>
      <w:r w:rsidR="005E07C0">
        <w:rPr>
          <w:sz w:val="24"/>
        </w:rPr>
        <w:t>be</w:t>
      </w:r>
      <w:r w:rsidR="007B5616">
        <w:rPr>
          <w:sz w:val="24"/>
        </w:rPr>
        <w:t>come</w:t>
      </w:r>
      <w:r w:rsidR="005E07C0">
        <w:rPr>
          <w:sz w:val="24"/>
        </w:rPr>
        <w:t xml:space="preserve"> </w:t>
      </w:r>
      <w:r w:rsidR="00F56CDE">
        <w:rPr>
          <w:sz w:val="24"/>
        </w:rPr>
        <w:t>available</w:t>
      </w:r>
      <w:r w:rsidR="00261B0B">
        <w:rPr>
          <w:sz w:val="24"/>
        </w:rPr>
        <w:t xml:space="preserve"> </w:t>
      </w:r>
      <w:r w:rsidR="00BF65C5">
        <w:rPr>
          <w:sz w:val="24"/>
        </w:rPr>
        <w:t>by</w:t>
      </w:r>
      <w:r w:rsidR="00261B0B">
        <w:rPr>
          <w:sz w:val="24"/>
        </w:rPr>
        <w:t xml:space="preserve"> </w:t>
      </w:r>
      <w:r w:rsidR="003F4C72">
        <w:rPr>
          <w:sz w:val="24"/>
        </w:rPr>
        <w:t>approximately 10:30</w:t>
      </w:r>
      <w:r w:rsidR="004A291E">
        <w:rPr>
          <w:sz w:val="24"/>
        </w:rPr>
        <w:t xml:space="preserve"> a.m</w:t>
      </w:r>
      <w:r w:rsidR="00261B0B">
        <w:rPr>
          <w:sz w:val="24"/>
        </w:rPr>
        <w:t>.</w:t>
      </w:r>
      <w:r w:rsidR="00347357">
        <w:rPr>
          <w:sz w:val="24"/>
        </w:rPr>
        <w:t xml:space="preserve"> ET.</w:t>
      </w:r>
    </w:p>
    <w:p w14:paraId="55DE121D" w14:textId="77777777" w:rsidR="002B7BB1" w:rsidRDefault="002B7BB1" w:rsidP="002B7BB1">
      <w:pPr>
        <w:rPr>
          <w:sz w:val="24"/>
        </w:rPr>
      </w:pPr>
    </w:p>
    <w:p w14:paraId="5B2196F5" w14:textId="1565EC63" w:rsidR="00E962BD" w:rsidRDefault="009D04AF" w:rsidP="00862BD1">
      <w:pPr>
        <w:rPr>
          <w:sz w:val="24"/>
        </w:rPr>
      </w:pPr>
      <w:r w:rsidRPr="009D04AF">
        <w:rPr>
          <w:b/>
          <w:sz w:val="24"/>
          <w:u w:val="single"/>
        </w:rPr>
        <w:t>Alternative measures of labor underutilization</w:t>
      </w:r>
      <w:r w:rsidRPr="00E97273">
        <w:rPr>
          <w:sz w:val="24"/>
        </w:rPr>
        <w:t>:</w:t>
      </w:r>
      <w:r w:rsidRPr="009D04AF">
        <w:rPr>
          <w:sz w:val="24"/>
        </w:rPr>
        <w:t xml:space="preserve">  </w:t>
      </w:r>
      <w:r w:rsidR="00187313">
        <w:rPr>
          <w:sz w:val="24"/>
        </w:rPr>
        <w:t>The national office will continue its practice</w:t>
      </w:r>
      <w:r w:rsidR="007E6174">
        <w:rPr>
          <w:sz w:val="24"/>
        </w:rPr>
        <w:t xml:space="preserve"> </w:t>
      </w:r>
      <w:r w:rsidR="00187313">
        <w:rPr>
          <w:sz w:val="24"/>
        </w:rPr>
        <w:t xml:space="preserve">of issuing </w:t>
      </w:r>
      <w:r w:rsidR="00A21B41">
        <w:rPr>
          <w:sz w:val="24"/>
        </w:rPr>
        <w:t>four</w:t>
      </w:r>
      <w:r w:rsidR="00187313">
        <w:rPr>
          <w:sz w:val="24"/>
        </w:rPr>
        <w:t xml:space="preserve">-quarter moving averages of the alternative measures of labor underutilization, also known as U-1 through U-6, at the </w:t>
      </w:r>
      <w:r w:rsidR="00422F25">
        <w:rPr>
          <w:sz w:val="24"/>
        </w:rPr>
        <w:t>s</w:t>
      </w:r>
      <w:r w:rsidR="00187313">
        <w:rPr>
          <w:sz w:val="24"/>
        </w:rPr>
        <w:t>tate level each quarter.  Issu</w:t>
      </w:r>
      <w:r w:rsidR="009E2034">
        <w:rPr>
          <w:sz w:val="24"/>
        </w:rPr>
        <w:t>anc</w:t>
      </w:r>
      <w:r w:rsidR="00187313">
        <w:rPr>
          <w:sz w:val="24"/>
        </w:rPr>
        <w:t>e of those data will occur on</w:t>
      </w:r>
      <w:r w:rsidR="009E2034">
        <w:rPr>
          <w:sz w:val="24"/>
        </w:rPr>
        <w:t xml:space="preserve"> </w:t>
      </w:r>
      <w:r w:rsidR="00187313">
        <w:rPr>
          <w:sz w:val="24"/>
        </w:rPr>
        <w:t xml:space="preserve">the Friday after the </w:t>
      </w:r>
      <w:r w:rsidR="00187313" w:rsidRPr="009E2034">
        <w:rPr>
          <w:i/>
          <w:sz w:val="24"/>
        </w:rPr>
        <w:t>State</w:t>
      </w:r>
      <w:r w:rsidR="00187313">
        <w:rPr>
          <w:sz w:val="24"/>
        </w:rPr>
        <w:t xml:space="preserve"> </w:t>
      </w:r>
      <w:r w:rsidR="00C84003" w:rsidRPr="00DB433C">
        <w:rPr>
          <w:i/>
          <w:sz w:val="24"/>
        </w:rPr>
        <w:t>Employment and Unemployment</w:t>
      </w:r>
      <w:r w:rsidR="00C84003">
        <w:rPr>
          <w:sz w:val="24"/>
        </w:rPr>
        <w:t xml:space="preserve"> </w:t>
      </w:r>
      <w:r w:rsidR="00187313">
        <w:rPr>
          <w:sz w:val="24"/>
        </w:rPr>
        <w:t xml:space="preserve">news release </w:t>
      </w:r>
      <w:r w:rsidR="009E2034">
        <w:rPr>
          <w:sz w:val="24"/>
        </w:rPr>
        <w:t xml:space="preserve">is issued </w:t>
      </w:r>
      <w:r w:rsidR="00187313">
        <w:rPr>
          <w:sz w:val="24"/>
        </w:rPr>
        <w:t xml:space="preserve">for the last month of each quarter.  </w:t>
      </w:r>
      <w:r w:rsidR="00FB1F5E">
        <w:rPr>
          <w:sz w:val="24"/>
        </w:rPr>
        <w:t>S</w:t>
      </w:r>
      <w:r w:rsidR="00B54025">
        <w:rPr>
          <w:sz w:val="24"/>
        </w:rPr>
        <w:t>ee</w:t>
      </w:r>
      <w:r w:rsidR="00F33B31">
        <w:rPr>
          <w:sz w:val="24"/>
        </w:rPr>
        <w:t xml:space="preserve"> </w:t>
      </w:r>
      <w:r w:rsidR="00FB1F5E">
        <w:rPr>
          <w:sz w:val="24"/>
        </w:rPr>
        <w:t>S-1</w:t>
      </w:r>
      <w:r w:rsidR="00347357">
        <w:rPr>
          <w:sz w:val="24"/>
        </w:rPr>
        <w:t>7</w:t>
      </w:r>
      <w:r w:rsidR="00FB1F5E">
        <w:rPr>
          <w:sz w:val="24"/>
        </w:rPr>
        <w:t>-0</w:t>
      </w:r>
      <w:r w:rsidR="00347357">
        <w:rPr>
          <w:sz w:val="24"/>
        </w:rPr>
        <w:t>3</w:t>
      </w:r>
      <w:r w:rsidR="00B54025">
        <w:rPr>
          <w:sz w:val="24"/>
        </w:rPr>
        <w:t xml:space="preserve"> for specific dates</w:t>
      </w:r>
      <w:r w:rsidR="00FB1F5E">
        <w:rPr>
          <w:sz w:val="24"/>
        </w:rPr>
        <w:t>.</w:t>
      </w:r>
    </w:p>
    <w:p w14:paraId="1B9F9B27" w14:textId="77777777" w:rsidR="007665FE" w:rsidRDefault="007665FE">
      <w:pPr>
        <w:rPr>
          <w:b/>
          <w:sz w:val="24"/>
          <w:u w:val="single"/>
        </w:rPr>
      </w:pPr>
    </w:p>
    <w:p w14:paraId="550FD52C" w14:textId="26F7B1F5" w:rsidR="00B0674A" w:rsidRDefault="005B741A">
      <w:pPr>
        <w:rPr>
          <w:sz w:val="24"/>
        </w:rPr>
      </w:pPr>
      <w:r>
        <w:rPr>
          <w:b/>
          <w:sz w:val="24"/>
          <w:u w:val="single"/>
        </w:rPr>
        <w:t>Actions required</w:t>
      </w:r>
      <w:r>
        <w:rPr>
          <w:sz w:val="24"/>
        </w:rPr>
        <w:t xml:space="preserve">:  </w:t>
      </w:r>
      <w:r w:rsidR="003E0B1B">
        <w:rPr>
          <w:sz w:val="24"/>
        </w:rPr>
        <w:t>State</w:t>
      </w:r>
      <w:r>
        <w:rPr>
          <w:sz w:val="24"/>
        </w:rPr>
        <w:t>s should</w:t>
      </w:r>
      <w:r w:rsidR="00BE565A">
        <w:rPr>
          <w:sz w:val="24"/>
        </w:rPr>
        <w:t xml:space="preserve"> enter inputs and</w:t>
      </w:r>
      <w:r>
        <w:rPr>
          <w:sz w:val="24"/>
        </w:rPr>
        <w:t xml:space="preserve"> generate and </w:t>
      </w:r>
      <w:r w:rsidR="00185D37">
        <w:rPr>
          <w:sz w:val="24"/>
        </w:rPr>
        <w:t>finalize</w:t>
      </w:r>
      <w:r>
        <w:rPr>
          <w:sz w:val="24"/>
        </w:rPr>
        <w:t xml:space="preserve"> LAUS estimates</w:t>
      </w:r>
      <w:r w:rsidR="005F58C2">
        <w:rPr>
          <w:sz w:val="24"/>
        </w:rPr>
        <w:t>, including monthly revisions,</w:t>
      </w:r>
      <w:r>
        <w:rPr>
          <w:sz w:val="24"/>
        </w:rPr>
        <w:t xml:space="preserve"> and </w:t>
      </w:r>
      <w:r w:rsidR="00185D37">
        <w:rPr>
          <w:sz w:val="24"/>
        </w:rPr>
        <w:t>provide</w:t>
      </w:r>
      <w:r w:rsidR="00B0674A">
        <w:rPr>
          <w:sz w:val="24"/>
        </w:rPr>
        <w:t xml:space="preserve"> comments</w:t>
      </w:r>
      <w:r>
        <w:rPr>
          <w:sz w:val="24"/>
        </w:rPr>
        <w:t xml:space="preserve"> according to the instructions and schedules contained in this memorandum and </w:t>
      </w:r>
      <w:r w:rsidR="00FB1F5E">
        <w:rPr>
          <w:sz w:val="24"/>
        </w:rPr>
        <w:t>S-1</w:t>
      </w:r>
      <w:r w:rsidR="00347357">
        <w:rPr>
          <w:sz w:val="24"/>
        </w:rPr>
        <w:t>7</w:t>
      </w:r>
      <w:r w:rsidR="00FB1F5E">
        <w:rPr>
          <w:sz w:val="24"/>
        </w:rPr>
        <w:t>-0</w:t>
      </w:r>
      <w:r w:rsidR="00347357">
        <w:rPr>
          <w:sz w:val="24"/>
        </w:rPr>
        <w:t>3</w:t>
      </w:r>
      <w:r>
        <w:rPr>
          <w:sz w:val="24"/>
        </w:rPr>
        <w:t>.</w:t>
      </w:r>
    </w:p>
    <w:p w14:paraId="5B71E70D" w14:textId="77777777" w:rsidR="005B741A" w:rsidRDefault="007E2F2C">
      <w:pPr>
        <w:rPr>
          <w:b/>
          <w:sz w:val="24"/>
          <w:u w:val="single"/>
        </w:rPr>
      </w:pPr>
      <w:r>
        <w:rPr>
          <w:sz w:val="24"/>
        </w:rPr>
        <w:t xml:space="preserve">  </w:t>
      </w:r>
    </w:p>
    <w:p w14:paraId="3BB9D768" w14:textId="77777777" w:rsidR="005B741A" w:rsidRDefault="005B741A">
      <w:pPr>
        <w:rPr>
          <w:sz w:val="24"/>
        </w:rPr>
      </w:pPr>
      <w:r>
        <w:rPr>
          <w:b/>
          <w:sz w:val="24"/>
          <w:u w:val="single"/>
        </w:rPr>
        <w:t>Workload impact</w:t>
      </w:r>
      <w:r>
        <w:rPr>
          <w:sz w:val="24"/>
        </w:rPr>
        <w:t>:  Neutral.</w:t>
      </w:r>
    </w:p>
    <w:p w14:paraId="63898A05" w14:textId="77777777" w:rsidR="005B741A" w:rsidRDefault="005B741A">
      <w:pPr>
        <w:rPr>
          <w:b/>
          <w:sz w:val="24"/>
          <w:u w:val="single"/>
        </w:rPr>
      </w:pPr>
    </w:p>
    <w:p w14:paraId="2E80C878" w14:textId="77777777" w:rsidR="005B741A" w:rsidRDefault="005B741A">
      <w:pPr>
        <w:rPr>
          <w:sz w:val="24"/>
        </w:rPr>
      </w:pPr>
      <w:r>
        <w:rPr>
          <w:b/>
          <w:sz w:val="24"/>
          <w:u w:val="single"/>
        </w:rPr>
        <w:t>Inquiries</w:t>
      </w:r>
      <w:r>
        <w:rPr>
          <w:sz w:val="24"/>
        </w:rPr>
        <w:t>:  All inquiries should be directed to the appropriate regional office.</w:t>
      </w:r>
    </w:p>
    <w:p w14:paraId="1D977797" w14:textId="77777777" w:rsidR="005B741A" w:rsidRDefault="005B741A">
      <w:pPr>
        <w:rPr>
          <w:b/>
          <w:sz w:val="24"/>
          <w:u w:val="single"/>
        </w:rPr>
      </w:pPr>
    </w:p>
    <w:p w14:paraId="42C9DC87" w14:textId="4C13F34F" w:rsidR="00F727BC" w:rsidRDefault="005B741A">
      <w:pPr>
        <w:widowControl w:val="0"/>
        <w:rPr>
          <w:sz w:val="24"/>
        </w:rPr>
      </w:pPr>
      <w:r>
        <w:rPr>
          <w:b/>
          <w:sz w:val="24"/>
          <w:u w:val="single"/>
        </w:rPr>
        <w:t>Effective date</w:t>
      </w:r>
      <w:r>
        <w:rPr>
          <w:sz w:val="24"/>
        </w:rPr>
        <w:t xml:space="preserve">:  These instructions are effective </w:t>
      </w:r>
      <w:r w:rsidR="00FD228A">
        <w:rPr>
          <w:sz w:val="24"/>
        </w:rPr>
        <w:t>immediately</w:t>
      </w:r>
      <w:r>
        <w:rPr>
          <w:sz w:val="24"/>
        </w:rPr>
        <w:t>.</w:t>
      </w:r>
    </w:p>
    <w:p w14:paraId="1A02AA05" w14:textId="77777777" w:rsidR="004A3561" w:rsidRDefault="004A3561" w:rsidP="00BD7F68">
      <w:pPr>
        <w:widowControl w:val="0"/>
        <w:rPr>
          <w:sz w:val="24"/>
          <w:szCs w:val="24"/>
        </w:rPr>
      </w:pPr>
    </w:p>
    <w:sectPr w:rsidR="004A3561" w:rsidSect="00BD7F68">
      <w:headerReference w:type="default" r:id="rId9"/>
      <w:headerReference w:type="first" r:id="rId10"/>
      <w:pgSz w:w="12240" w:h="15840" w:code="1"/>
      <w:pgMar w:top="1440" w:right="1728" w:bottom="1440" w:left="17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CF2D" w14:textId="77777777" w:rsidR="000229C4" w:rsidRDefault="000229C4">
      <w:r>
        <w:separator/>
      </w:r>
    </w:p>
  </w:endnote>
  <w:endnote w:type="continuationSeparator" w:id="0">
    <w:p w14:paraId="7B3741CC" w14:textId="77777777" w:rsidR="000229C4" w:rsidRDefault="0002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4047E" w14:textId="77777777" w:rsidR="000229C4" w:rsidRDefault="000229C4">
      <w:r>
        <w:separator/>
      </w:r>
    </w:p>
  </w:footnote>
  <w:footnote w:type="continuationSeparator" w:id="0">
    <w:p w14:paraId="6B8CABE8" w14:textId="77777777" w:rsidR="000229C4" w:rsidRDefault="0002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9FB17" w14:textId="77777777" w:rsidR="00C607EF" w:rsidRPr="006C7ED6" w:rsidRDefault="00C607EF" w:rsidP="00C607EF">
    <w:pPr>
      <w:pStyle w:val="Header"/>
      <w:rPr>
        <w:rStyle w:val="PageNumber"/>
        <w:sz w:val="22"/>
        <w:szCs w:val="22"/>
      </w:rPr>
    </w:pPr>
    <w:r w:rsidRPr="006C7ED6">
      <w:rPr>
        <w:sz w:val="22"/>
        <w:szCs w:val="22"/>
      </w:rPr>
      <w:t>Memorandum for State Workforce Agency Administrators and Regional Commissioners--</w:t>
    </w:r>
    <w:r w:rsidRPr="006C7ED6">
      <w:rPr>
        <w:rStyle w:val="PageNumber"/>
        <w:sz w:val="22"/>
        <w:szCs w:val="22"/>
      </w:rPr>
      <w:fldChar w:fldCharType="begin"/>
    </w:r>
    <w:r w:rsidRPr="006C7ED6">
      <w:rPr>
        <w:rStyle w:val="PageNumber"/>
        <w:sz w:val="22"/>
        <w:szCs w:val="22"/>
      </w:rPr>
      <w:instrText xml:space="preserve"> PAGE </w:instrText>
    </w:r>
    <w:r w:rsidRPr="006C7ED6">
      <w:rPr>
        <w:rStyle w:val="PageNumber"/>
        <w:sz w:val="22"/>
        <w:szCs w:val="22"/>
      </w:rPr>
      <w:fldChar w:fldCharType="separate"/>
    </w:r>
    <w:r w:rsidR="00033F23">
      <w:rPr>
        <w:rStyle w:val="PageNumber"/>
        <w:noProof/>
        <w:sz w:val="22"/>
        <w:szCs w:val="22"/>
      </w:rPr>
      <w:t>2</w:t>
    </w:r>
    <w:r w:rsidRPr="006C7ED6">
      <w:rPr>
        <w:rStyle w:val="PageNumber"/>
        <w:sz w:val="22"/>
        <w:szCs w:val="22"/>
      </w:rPr>
      <w:fldChar w:fldCharType="end"/>
    </w:r>
  </w:p>
  <w:p w14:paraId="368272F4" w14:textId="77777777" w:rsidR="00C607EF" w:rsidRDefault="00C607EF" w:rsidP="00C607EF">
    <w:pPr>
      <w:pStyle w:val="Header"/>
    </w:pPr>
  </w:p>
  <w:p w14:paraId="7B32D233" w14:textId="77777777" w:rsidR="00A046DC" w:rsidRDefault="00A046DC">
    <w:pPr>
      <w:pStyle w:val="Header"/>
      <w:rPr>
        <w:rFonts w:ascii="Courier New" w:hAnsi="Courier New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D64D6" w14:textId="77777777" w:rsidR="00111343" w:rsidRDefault="00111343" w:rsidP="00111343">
    <w:pPr>
      <w:pStyle w:val="Header"/>
      <w:tabs>
        <w:tab w:val="left" w:pos="3960"/>
      </w:tabs>
      <w:rPr>
        <w:rFonts w:ascii="Arial" w:hAnsi="Arial"/>
        <w:color w:val="548DD4"/>
      </w:rPr>
    </w:pPr>
    <w:r>
      <w:rPr>
        <w:rFonts w:ascii="Arial" w:hAnsi="Arial"/>
        <w:b/>
        <w:noProof/>
        <w:color w:val="548DD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A75120B" wp14:editId="584207D0">
              <wp:simplePos x="0" y="0"/>
              <wp:positionH relativeFrom="column">
                <wp:posOffset>5143500</wp:posOffset>
              </wp:positionH>
              <wp:positionV relativeFrom="paragraph">
                <wp:posOffset>-128270</wp:posOffset>
              </wp:positionV>
              <wp:extent cx="768350" cy="729615"/>
              <wp:effectExtent l="9525" t="5080" r="12700" b="8255"/>
              <wp:wrapNone/>
              <wp:docPr id="103" name="Group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68350" cy="729615"/>
                        <a:chOff x="2445" y="3228"/>
                        <a:chExt cx="888" cy="871"/>
                      </a:xfrm>
                    </wpg:grpSpPr>
                    <wps:wsp>
                      <wps:cNvPr id="104" name="Oval 112"/>
                      <wps:cNvSpPr>
                        <a:spLocks noChangeAspect="1" noChangeArrowheads="1"/>
                      </wps:cNvSpPr>
                      <wps:spPr bwMode="auto">
                        <a:xfrm>
                          <a:off x="2445" y="3228"/>
                          <a:ext cx="888" cy="8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5" name="Oval 113"/>
                      <wps:cNvSpPr>
                        <a:spLocks noChangeAspect="1" noChangeArrowheads="1"/>
                      </wps:cNvSpPr>
                      <wps:spPr bwMode="auto">
                        <a:xfrm>
                          <a:off x="2545" y="3325"/>
                          <a:ext cx="681" cy="66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Freeform 114"/>
                      <wps:cNvSpPr>
                        <a:spLocks noChangeAspect="1"/>
                      </wps:cNvSpPr>
                      <wps:spPr bwMode="auto">
                        <a:xfrm>
                          <a:off x="2885" y="3659"/>
                          <a:ext cx="163" cy="300"/>
                        </a:xfrm>
                        <a:custGeom>
                          <a:avLst/>
                          <a:gdLst>
                            <a:gd name="T0" fmla="*/ 0 w 163"/>
                            <a:gd name="T1" fmla="*/ 0 h 300"/>
                            <a:gd name="T2" fmla="*/ 162 w 163"/>
                            <a:gd name="T3" fmla="*/ 0 h 300"/>
                            <a:gd name="T4" fmla="*/ 153 w 163"/>
                            <a:gd name="T5" fmla="*/ 2 h 300"/>
                            <a:gd name="T6" fmla="*/ 150 w 163"/>
                            <a:gd name="T7" fmla="*/ 5 h 300"/>
                            <a:gd name="T8" fmla="*/ 145 w 163"/>
                            <a:gd name="T9" fmla="*/ 10 h 300"/>
                            <a:gd name="T10" fmla="*/ 141 w 163"/>
                            <a:gd name="T11" fmla="*/ 17 h 300"/>
                            <a:gd name="T12" fmla="*/ 141 w 163"/>
                            <a:gd name="T13" fmla="*/ 25 h 300"/>
                            <a:gd name="T14" fmla="*/ 141 w 163"/>
                            <a:gd name="T15" fmla="*/ 33 h 300"/>
                            <a:gd name="T16" fmla="*/ 141 w 163"/>
                            <a:gd name="T17" fmla="*/ 226 h 300"/>
                            <a:gd name="T18" fmla="*/ 141 w 163"/>
                            <a:gd name="T19" fmla="*/ 235 h 300"/>
                            <a:gd name="T20" fmla="*/ 139 w 163"/>
                            <a:gd name="T21" fmla="*/ 245 h 300"/>
                            <a:gd name="T22" fmla="*/ 136 w 163"/>
                            <a:gd name="T23" fmla="*/ 251 h 300"/>
                            <a:gd name="T24" fmla="*/ 128 w 163"/>
                            <a:gd name="T25" fmla="*/ 258 h 300"/>
                            <a:gd name="T26" fmla="*/ 117 w 163"/>
                            <a:gd name="T27" fmla="*/ 265 h 300"/>
                            <a:gd name="T28" fmla="*/ 108 w 163"/>
                            <a:gd name="T29" fmla="*/ 267 h 300"/>
                            <a:gd name="T30" fmla="*/ 98 w 163"/>
                            <a:gd name="T31" fmla="*/ 271 h 300"/>
                            <a:gd name="T32" fmla="*/ 39 w 163"/>
                            <a:gd name="T33" fmla="*/ 279 h 300"/>
                            <a:gd name="T34" fmla="*/ 30 w 163"/>
                            <a:gd name="T35" fmla="*/ 279 h 300"/>
                            <a:gd name="T36" fmla="*/ 20 w 163"/>
                            <a:gd name="T37" fmla="*/ 280 h 300"/>
                            <a:gd name="T38" fmla="*/ 13 w 163"/>
                            <a:gd name="T39" fmla="*/ 284 h 300"/>
                            <a:gd name="T40" fmla="*/ 8 w 163"/>
                            <a:gd name="T41" fmla="*/ 289 h 300"/>
                            <a:gd name="T42" fmla="*/ 1 w 163"/>
                            <a:gd name="T43" fmla="*/ 299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3" h="300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53" y="2"/>
                              </a:lnTo>
                              <a:lnTo>
                                <a:pt x="150" y="5"/>
                              </a:lnTo>
                              <a:lnTo>
                                <a:pt x="145" y="10"/>
                              </a:lnTo>
                              <a:lnTo>
                                <a:pt x="141" y="17"/>
                              </a:lnTo>
                              <a:lnTo>
                                <a:pt x="141" y="25"/>
                              </a:lnTo>
                              <a:lnTo>
                                <a:pt x="141" y="33"/>
                              </a:lnTo>
                              <a:lnTo>
                                <a:pt x="141" y="226"/>
                              </a:lnTo>
                              <a:lnTo>
                                <a:pt x="141" y="235"/>
                              </a:lnTo>
                              <a:lnTo>
                                <a:pt x="139" y="245"/>
                              </a:lnTo>
                              <a:lnTo>
                                <a:pt x="136" y="251"/>
                              </a:lnTo>
                              <a:lnTo>
                                <a:pt x="128" y="258"/>
                              </a:lnTo>
                              <a:lnTo>
                                <a:pt x="117" y="265"/>
                              </a:lnTo>
                              <a:lnTo>
                                <a:pt x="108" y="267"/>
                              </a:lnTo>
                              <a:lnTo>
                                <a:pt x="98" y="271"/>
                              </a:lnTo>
                              <a:lnTo>
                                <a:pt x="39" y="279"/>
                              </a:lnTo>
                              <a:lnTo>
                                <a:pt x="30" y="279"/>
                              </a:lnTo>
                              <a:lnTo>
                                <a:pt x="20" y="280"/>
                              </a:lnTo>
                              <a:lnTo>
                                <a:pt x="13" y="284"/>
                              </a:lnTo>
                              <a:lnTo>
                                <a:pt x="8" y="289"/>
                              </a:lnTo>
                              <a:lnTo>
                                <a:pt x="1" y="2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5"/>
                      <wps:cNvSpPr>
                        <a:spLocks noChangeAspect="1"/>
                      </wps:cNvSpPr>
                      <wps:spPr bwMode="auto">
                        <a:xfrm>
                          <a:off x="2724" y="3659"/>
                          <a:ext cx="163" cy="299"/>
                        </a:xfrm>
                        <a:custGeom>
                          <a:avLst/>
                          <a:gdLst>
                            <a:gd name="T0" fmla="*/ 161 w 163"/>
                            <a:gd name="T1" fmla="*/ 0 h 299"/>
                            <a:gd name="T2" fmla="*/ 0 w 163"/>
                            <a:gd name="T3" fmla="*/ 0 h 299"/>
                            <a:gd name="T4" fmla="*/ 9 w 163"/>
                            <a:gd name="T5" fmla="*/ 2 h 299"/>
                            <a:gd name="T6" fmla="*/ 13 w 163"/>
                            <a:gd name="T7" fmla="*/ 5 h 299"/>
                            <a:gd name="T8" fmla="*/ 18 w 163"/>
                            <a:gd name="T9" fmla="*/ 10 h 299"/>
                            <a:gd name="T10" fmla="*/ 22 w 163"/>
                            <a:gd name="T11" fmla="*/ 17 h 299"/>
                            <a:gd name="T12" fmla="*/ 22 w 163"/>
                            <a:gd name="T13" fmla="*/ 25 h 299"/>
                            <a:gd name="T14" fmla="*/ 22 w 163"/>
                            <a:gd name="T15" fmla="*/ 33 h 299"/>
                            <a:gd name="T16" fmla="*/ 22 w 163"/>
                            <a:gd name="T17" fmla="*/ 226 h 299"/>
                            <a:gd name="T18" fmla="*/ 22 w 163"/>
                            <a:gd name="T19" fmla="*/ 235 h 299"/>
                            <a:gd name="T20" fmla="*/ 24 w 163"/>
                            <a:gd name="T21" fmla="*/ 245 h 299"/>
                            <a:gd name="T22" fmla="*/ 26 w 163"/>
                            <a:gd name="T23" fmla="*/ 251 h 299"/>
                            <a:gd name="T24" fmla="*/ 34 w 163"/>
                            <a:gd name="T25" fmla="*/ 258 h 299"/>
                            <a:gd name="T26" fmla="*/ 45 w 163"/>
                            <a:gd name="T27" fmla="*/ 265 h 299"/>
                            <a:gd name="T28" fmla="*/ 54 w 163"/>
                            <a:gd name="T29" fmla="*/ 267 h 299"/>
                            <a:gd name="T30" fmla="*/ 64 w 163"/>
                            <a:gd name="T31" fmla="*/ 271 h 299"/>
                            <a:gd name="T32" fmla="*/ 124 w 163"/>
                            <a:gd name="T33" fmla="*/ 279 h 299"/>
                            <a:gd name="T34" fmla="*/ 132 w 163"/>
                            <a:gd name="T35" fmla="*/ 279 h 299"/>
                            <a:gd name="T36" fmla="*/ 142 w 163"/>
                            <a:gd name="T37" fmla="*/ 280 h 299"/>
                            <a:gd name="T38" fmla="*/ 148 w 163"/>
                            <a:gd name="T39" fmla="*/ 284 h 299"/>
                            <a:gd name="T40" fmla="*/ 154 w 163"/>
                            <a:gd name="T41" fmla="*/ 289 h 299"/>
                            <a:gd name="T42" fmla="*/ 162 w 163"/>
                            <a:gd name="T43" fmla="*/ 298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3" h="299">
                              <a:moveTo>
                                <a:pt x="161" y="0"/>
                              </a:moveTo>
                              <a:lnTo>
                                <a:pt x="0" y="0"/>
                              </a:lnTo>
                              <a:lnTo>
                                <a:pt x="9" y="2"/>
                              </a:lnTo>
                              <a:lnTo>
                                <a:pt x="13" y="5"/>
                              </a:lnTo>
                              <a:lnTo>
                                <a:pt x="18" y="10"/>
                              </a:lnTo>
                              <a:lnTo>
                                <a:pt x="22" y="17"/>
                              </a:lnTo>
                              <a:lnTo>
                                <a:pt x="22" y="25"/>
                              </a:lnTo>
                              <a:lnTo>
                                <a:pt x="22" y="33"/>
                              </a:lnTo>
                              <a:lnTo>
                                <a:pt x="22" y="226"/>
                              </a:lnTo>
                              <a:lnTo>
                                <a:pt x="22" y="235"/>
                              </a:lnTo>
                              <a:lnTo>
                                <a:pt x="24" y="245"/>
                              </a:lnTo>
                              <a:lnTo>
                                <a:pt x="26" y="251"/>
                              </a:lnTo>
                              <a:lnTo>
                                <a:pt x="34" y="258"/>
                              </a:lnTo>
                              <a:lnTo>
                                <a:pt x="45" y="265"/>
                              </a:lnTo>
                              <a:lnTo>
                                <a:pt x="54" y="267"/>
                              </a:lnTo>
                              <a:lnTo>
                                <a:pt x="64" y="271"/>
                              </a:lnTo>
                              <a:lnTo>
                                <a:pt x="124" y="279"/>
                              </a:lnTo>
                              <a:lnTo>
                                <a:pt x="132" y="279"/>
                              </a:lnTo>
                              <a:lnTo>
                                <a:pt x="142" y="280"/>
                              </a:lnTo>
                              <a:lnTo>
                                <a:pt x="148" y="284"/>
                              </a:lnTo>
                              <a:lnTo>
                                <a:pt x="154" y="289"/>
                              </a:lnTo>
                              <a:lnTo>
                                <a:pt x="162" y="29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6"/>
                      <wps:cNvSpPr>
                        <a:spLocks noChangeAspect="1"/>
                      </wps:cNvSpPr>
                      <wps:spPr bwMode="auto">
                        <a:xfrm>
                          <a:off x="2746" y="3748"/>
                          <a:ext cx="281" cy="2"/>
                        </a:xfrm>
                        <a:custGeom>
                          <a:avLst/>
                          <a:gdLst>
                            <a:gd name="T0" fmla="*/ 0 w 281"/>
                            <a:gd name="T1" fmla="*/ 1 h 2"/>
                            <a:gd name="T2" fmla="*/ 280 w 28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2">
                              <a:moveTo>
                                <a:pt x="0" y="1"/>
                              </a:moveTo>
                              <a:lnTo>
                                <a:pt x="2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7"/>
                      <wps:cNvSpPr>
                        <a:spLocks noChangeAspect="1"/>
                      </wps:cNvSpPr>
                      <wps:spPr bwMode="auto">
                        <a:xfrm>
                          <a:off x="2746" y="3841"/>
                          <a:ext cx="281" cy="1"/>
                        </a:xfrm>
                        <a:custGeom>
                          <a:avLst/>
                          <a:gdLst>
                            <a:gd name="T0" fmla="*/ 0 w 281"/>
                            <a:gd name="T1" fmla="*/ 0 h 1"/>
                            <a:gd name="T2" fmla="*/ 280 w 28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1">
                              <a:moveTo>
                                <a:pt x="0" y="0"/>
                              </a:moveTo>
                              <a:lnTo>
                                <a:pt x="2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8"/>
                      <wps:cNvSpPr>
                        <a:spLocks noChangeAspect="1"/>
                      </wps:cNvSpPr>
                      <wps:spPr bwMode="auto">
                        <a:xfrm>
                          <a:off x="2808" y="3680"/>
                          <a:ext cx="151" cy="49"/>
                        </a:xfrm>
                        <a:custGeom>
                          <a:avLst/>
                          <a:gdLst>
                            <a:gd name="T0" fmla="*/ 150 w 151"/>
                            <a:gd name="T1" fmla="*/ 0 h 49"/>
                            <a:gd name="T2" fmla="*/ 150 w 151"/>
                            <a:gd name="T3" fmla="*/ 9 h 49"/>
                            <a:gd name="T4" fmla="*/ 141 w 151"/>
                            <a:gd name="T5" fmla="*/ 9 h 49"/>
                            <a:gd name="T6" fmla="*/ 132 w 151"/>
                            <a:gd name="T7" fmla="*/ 10 h 49"/>
                            <a:gd name="T8" fmla="*/ 124 w 151"/>
                            <a:gd name="T9" fmla="*/ 16 h 49"/>
                            <a:gd name="T10" fmla="*/ 119 w 151"/>
                            <a:gd name="T11" fmla="*/ 24 h 49"/>
                            <a:gd name="T12" fmla="*/ 119 w 151"/>
                            <a:gd name="T13" fmla="*/ 32 h 49"/>
                            <a:gd name="T14" fmla="*/ 119 w 151"/>
                            <a:gd name="T15" fmla="*/ 36 h 49"/>
                            <a:gd name="T16" fmla="*/ 123 w 151"/>
                            <a:gd name="T17" fmla="*/ 42 h 49"/>
                            <a:gd name="T18" fmla="*/ 128 w 151"/>
                            <a:gd name="T19" fmla="*/ 44 h 49"/>
                            <a:gd name="T20" fmla="*/ 136 w 151"/>
                            <a:gd name="T21" fmla="*/ 44 h 49"/>
                            <a:gd name="T22" fmla="*/ 137 w 151"/>
                            <a:gd name="T23" fmla="*/ 48 h 49"/>
                            <a:gd name="T24" fmla="*/ 34 w 151"/>
                            <a:gd name="T25" fmla="*/ 48 h 49"/>
                            <a:gd name="T26" fmla="*/ 34 w 151"/>
                            <a:gd name="T27" fmla="*/ 42 h 49"/>
                            <a:gd name="T28" fmla="*/ 49 w 151"/>
                            <a:gd name="T29" fmla="*/ 41 h 49"/>
                            <a:gd name="T30" fmla="*/ 56 w 151"/>
                            <a:gd name="T31" fmla="*/ 36 h 49"/>
                            <a:gd name="T32" fmla="*/ 56 w 151"/>
                            <a:gd name="T33" fmla="*/ 28 h 49"/>
                            <a:gd name="T34" fmla="*/ 56 w 151"/>
                            <a:gd name="T35" fmla="*/ 24 h 49"/>
                            <a:gd name="T36" fmla="*/ 52 w 151"/>
                            <a:gd name="T37" fmla="*/ 20 h 49"/>
                            <a:gd name="T38" fmla="*/ 47 w 151"/>
                            <a:gd name="T39" fmla="*/ 16 h 49"/>
                            <a:gd name="T40" fmla="*/ 39 w 151"/>
                            <a:gd name="T41" fmla="*/ 16 h 49"/>
                            <a:gd name="T42" fmla="*/ 34 w 151"/>
                            <a:gd name="T43" fmla="*/ 16 h 49"/>
                            <a:gd name="T44" fmla="*/ 26 w 151"/>
                            <a:gd name="T45" fmla="*/ 16 h 49"/>
                            <a:gd name="T46" fmla="*/ 14 w 151"/>
                            <a:gd name="T47" fmla="*/ 14 h 49"/>
                            <a:gd name="T48" fmla="*/ 8 w 151"/>
                            <a:gd name="T49" fmla="*/ 12 h 49"/>
                            <a:gd name="T50" fmla="*/ 5 w 151"/>
                            <a:gd name="T51" fmla="*/ 8 h 49"/>
                            <a:gd name="T52" fmla="*/ 0 w 151"/>
                            <a:gd name="T53" fmla="*/ 0 h 49"/>
                            <a:gd name="T54" fmla="*/ 150 w 151"/>
                            <a:gd name="T5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1" h="49">
                              <a:moveTo>
                                <a:pt x="150" y="0"/>
                              </a:moveTo>
                              <a:lnTo>
                                <a:pt x="150" y="9"/>
                              </a:lnTo>
                              <a:lnTo>
                                <a:pt x="141" y="9"/>
                              </a:lnTo>
                              <a:lnTo>
                                <a:pt x="132" y="10"/>
                              </a:lnTo>
                              <a:lnTo>
                                <a:pt x="124" y="16"/>
                              </a:lnTo>
                              <a:lnTo>
                                <a:pt x="119" y="24"/>
                              </a:lnTo>
                              <a:lnTo>
                                <a:pt x="119" y="32"/>
                              </a:lnTo>
                              <a:lnTo>
                                <a:pt x="119" y="36"/>
                              </a:lnTo>
                              <a:lnTo>
                                <a:pt x="123" y="42"/>
                              </a:lnTo>
                              <a:lnTo>
                                <a:pt x="128" y="44"/>
                              </a:lnTo>
                              <a:lnTo>
                                <a:pt x="136" y="44"/>
                              </a:lnTo>
                              <a:lnTo>
                                <a:pt x="137" y="48"/>
                              </a:lnTo>
                              <a:lnTo>
                                <a:pt x="34" y="48"/>
                              </a:lnTo>
                              <a:lnTo>
                                <a:pt x="34" y="42"/>
                              </a:lnTo>
                              <a:lnTo>
                                <a:pt x="49" y="41"/>
                              </a:lnTo>
                              <a:lnTo>
                                <a:pt x="56" y="36"/>
                              </a:lnTo>
                              <a:lnTo>
                                <a:pt x="56" y="28"/>
                              </a:lnTo>
                              <a:lnTo>
                                <a:pt x="56" y="24"/>
                              </a:lnTo>
                              <a:lnTo>
                                <a:pt x="52" y="20"/>
                              </a:lnTo>
                              <a:lnTo>
                                <a:pt x="47" y="16"/>
                              </a:lnTo>
                              <a:lnTo>
                                <a:pt x="39" y="16"/>
                              </a:lnTo>
                              <a:lnTo>
                                <a:pt x="34" y="16"/>
                              </a:lnTo>
                              <a:lnTo>
                                <a:pt x="26" y="16"/>
                              </a:lnTo>
                              <a:lnTo>
                                <a:pt x="14" y="14"/>
                              </a:lnTo>
                              <a:lnTo>
                                <a:pt x="8" y="12"/>
                              </a:lnTo>
                              <a:lnTo>
                                <a:pt x="5" y="8"/>
                              </a:lnTo>
                              <a:lnTo>
                                <a:pt x="0" y="0"/>
                              </a:ln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9"/>
                      <wps:cNvSpPr>
                        <a:spLocks noChangeAspect="1"/>
                      </wps:cNvSpPr>
                      <wps:spPr bwMode="auto">
                        <a:xfrm>
                          <a:off x="2847" y="3776"/>
                          <a:ext cx="74" cy="42"/>
                        </a:xfrm>
                        <a:custGeom>
                          <a:avLst/>
                          <a:gdLst>
                            <a:gd name="T0" fmla="*/ 68 w 74"/>
                            <a:gd name="T1" fmla="*/ 0 h 42"/>
                            <a:gd name="T2" fmla="*/ 0 w 74"/>
                            <a:gd name="T3" fmla="*/ 41 h 42"/>
                            <a:gd name="T4" fmla="*/ 73 w 74"/>
                            <a:gd name="T5" fmla="*/ 4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4" h="42">
                              <a:moveTo>
                                <a:pt x="68" y="0"/>
                              </a:moveTo>
                              <a:lnTo>
                                <a:pt x="0" y="41"/>
                              </a:lnTo>
                              <a:lnTo>
                                <a:pt x="73" y="4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20"/>
                      <wps:cNvSpPr>
                        <a:spLocks noChangeAspect="1"/>
                      </wps:cNvSpPr>
                      <wps:spPr bwMode="auto">
                        <a:xfrm>
                          <a:off x="2894" y="3789"/>
                          <a:ext cx="17" cy="29"/>
                        </a:xfrm>
                        <a:custGeom>
                          <a:avLst/>
                          <a:gdLst>
                            <a:gd name="T0" fmla="*/ 16 w 17"/>
                            <a:gd name="T1" fmla="*/ 28 h 29"/>
                            <a:gd name="T2" fmla="*/ 0 w 17"/>
                            <a:gd name="T3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29">
                              <a:moveTo>
                                <a:pt x="16" y="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21"/>
                      <wps:cNvSpPr>
                        <a:spLocks noChangeAspect="1"/>
                      </wps:cNvSpPr>
                      <wps:spPr bwMode="auto">
                        <a:xfrm>
                          <a:off x="2872" y="3789"/>
                          <a:ext cx="23" cy="29"/>
                        </a:xfrm>
                        <a:custGeom>
                          <a:avLst/>
                          <a:gdLst>
                            <a:gd name="T0" fmla="*/ 22 w 23"/>
                            <a:gd name="T1" fmla="*/ 0 h 29"/>
                            <a:gd name="T2" fmla="*/ 0 w 23"/>
                            <a:gd name="T3" fmla="*/ 2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29">
                              <a:moveTo>
                                <a:pt x="22" y="0"/>
                              </a:move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22"/>
                      <wps:cNvSpPr>
                        <a:spLocks noChangeAspect="1"/>
                      </wps:cNvSpPr>
                      <wps:spPr bwMode="auto">
                        <a:xfrm>
                          <a:off x="2940" y="3785"/>
                          <a:ext cx="57" cy="33"/>
                        </a:xfrm>
                        <a:custGeom>
                          <a:avLst/>
                          <a:gdLst>
                            <a:gd name="T0" fmla="*/ 0 w 57"/>
                            <a:gd name="T1" fmla="*/ 1 h 33"/>
                            <a:gd name="T2" fmla="*/ 0 w 57"/>
                            <a:gd name="T3" fmla="*/ 32 h 33"/>
                            <a:gd name="T4" fmla="*/ 56 w 57"/>
                            <a:gd name="T5" fmla="*/ 32 h 33"/>
                            <a:gd name="T6" fmla="*/ 0 w 57"/>
                            <a:gd name="T7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33">
                              <a:moveTo>
                                <a:pt x="0" y="1"/>
                              </a:moveTo>
                              <a:lnTo>
                                <a:pt x="0" y="32"/>
                              </a:lnTo>
                              <a:lnTo>
                                <a:pt x="56" y="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23"/>
                      <wps:cNvSpPr>
                        <a:spLocks noChangeAspect="1"/>
                      </wps:cNvSpPr>
                      <wps:spPr bwMode="auto">
                        <a:xfrm>
                          <a:off x="2800" y="3849"/>
                          <a:ext cx="58" cy="44"/>
                        </a:xfrm>
                        <a:custGeom>
                          <a:avLst/>
                          <a:gdLst>
                            <a:gd name="T0" fmla="*/ 0 w 58"/>
                            <a:gd name="T1" fmla="*/ 8 h 44"/>
                            <a:gd name="T2" fmla="*/ 4 w 58"/>
                            <a:gd name="T3" fmla="*/ 5 h 44"/>
                            <a:gd name="T4" fmla="*/ 10 w 58"/>
                            <a:gd name="T5" fmla="*/ 2 h 44"/>
                            <a:gd name="T6" fmla="*/ 17 w 58"/>
                            <a:gd name="T7" fmla="*/ 0 h 44"/>
                            <a:gd name="T8" fmla="*/ 23 w 58"/>
                            <a:gd name="T9" fmla="*/ 2 h 44"/>
                            <a:gd name="T10" fmla="*/ 30 w 58"/>
                            <a:gd name="T11" fmla="*/ 8 h 44"/>
                            <a:gd name="T12" fmla="*/ 57 w 58"/>
                            <a:gd name="T13" fmla="*/ 4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44">
                              <a:moveTo>
                                <a:pt x="0" y="8"/>
                              </a:moveTo>
                              <a:lnTo>
                                <a:pt x="4" y="5"/>
                              </a:lnTo>
                              <a:lnTo>
                                <a:pt x="10" y="2"/>
                              </a:lnTo>
                              <a:lnTo>
                                <a:pt x="17" y="0"/>
                              </a:lnTo>
                              <a:lnTo>
                                <a:pt x="23" y="2"/>
                              </a:lnTo>
                              <a:lnTo>
                                <a:pt x="30" y="8"/>
                              </a:lnTo>
                              <a:lnTo>
                                <a:pt x="57" y="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24"/>
                      <wps:cNvSpPr>
                        <a:spLocks noChangeAspect="1"/>
                      </wps:cNvSpPr>
                      <wps:spPr bwMode="auto">
                        <a:xfrm>
                          <a:off x="2842" y="3860"/>
                          <a:ext cx="142" cy="15"/>
                        </a:xfrm>
                        <a:custGeom>
                          <a:avLst/>
                          <a:gdLst>
                            <a:gd name="T0" fmla="*/ 0 w 142"/>
                            <a:gd name="T1" fmla="*/ 11 h 15"/>
                            <a:gd name="T2" fmla="*/ 8 w 142"/>
                            <a:gd name="T3" fmla="*/ 8 h 15"/>
                            <a:gd name="T4" fmla="*/ 13 w 142"/>
                            <a:gd name="T5" fmla="*/ 6 h 15"/>
                            <a:gd name="T6" fmla="*/ 22 w 142"/>
                            <a:gd name="T7" fmla="*/ 1 h 15"/>
                            <a:gd name="T8" fmla="*/ 30 w 142"/>
                            <a:gd name="T9" fmla="*/ 0 h 15"/>
                            <a:gd name="T10" fmla="*/ 43 w 142"/>
                            <a:gd name="T11" fmla="*/ 1 h 15"/>
                            <a:gd name="T12" fmla="*/ 52 w 142"/>
                            <a:gd name="T13" fmla="*/ 1 h 15"/>
                            <a:gd name="T14" fmla="*/ 141 w 142"/>
                            <a:gd name="T15" fmla="*/ 14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2" h="15">
                              <a:moveTo>
                                <a:pt x="0" y="11"/>
                              </a:moveTo>
                              <a:lnTo>
                                <a:pt x="8" y="8"/>
                              </a:lnTo>
                              <a:lnTo>
                                <a:pt x="13" y="6"/>
                              </a:lnTo>
                              <a:lnTo>
                                <a:pt x="22" y="1"/>
                              </a:lnTo>
                              <a:lnTo>
                                <a:pt x="30" y="0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141" y="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5"/>
                      <wps:cNvSpPr>
                        <a:spLocks noChangeAspect="1"/>
                      </wps:cNvSpPr>
                      <wps:spPr bwMode="auto">
                        <a:xfrm>
                          <a:off x="2902" y="3866"/>
                          <a:ext cx="19" cy="20"/>
                        </a:xfrm>
                        <a:custGeom>
                          <a:avLst/>
                          <a:gdLst>
                            <a:gd name="T0" fmla="*/ 16 w 19"/>
                            <a:gd name="T1" fmla="*/ 0 h 20"/>
                            <a:gd name="T2" fmla="*/ 8 w 19"/>
                            <a:gd name="T3" fmla="*/ 4 h 20"/>
                            <a:gd name="T4" fmla="*/ 0 w 19"/>
                            <a:gd name="T5" fmla="*/ 11 h 20"/>
                            <a:gd name="T6" fmla="*/ 18 w 19"/>
                            <a:gd name="T7" fmla="*/ 19 h 20"/>
                            <a:gd name="T8" fmla="*/ 8 w 19"/>
                            <a:gd name="T9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6" y="0"/>
                              </a:moveTo>
                              <a:lnTo>
                                <a:pt x="8" y="4"/>
                              </a:lnTo>
                              <a:lnTo>
                                <a:pt x="0" y="11"/>
                              </a:lnTo>
                              <a:lnTo>
                                <a:pt x="18" y="19"/>
                              </a:lnTo>
                              <a:lnTo>
                                <a:pt x="8" y="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6"/>
                      <wps:cNvSpPr>
                        <a:spLocks noChangeAspect="1"/>
                      </wps:cNvSpPr>
                      <wps:spPr bwMode="auto">
                        <a:xfrm>
                          <a:off x="2962" y="3870"/>
                          <a:ext cx="1" cy="13"/>
                        </a:xfrm>
                        <a:custGeom>
                          <a:avLst/>
                          <a:gdLst>
                            <a:gd name="T0" fmla="*/ 0 w 1"/>
                            <a:gd name="T1" fmla="*/ 0 h 13"/>
                            <a:gd name="T2" fmla="*/ 0 w 1"/>
                            <a:gd name="T3" fmla="*/ 1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7"/>
                      <wps:cNvSpPr>
                        <a:spLocks noChangeAspect="1"/>
                      </wps:cNvSpPr>
                      <wps:spPr bwMode="auto">
                        <a:xfrm>
                          <a:off x="2851" y="3885"/>
                          <a:ext cx="60" cy="28"/>
                        </a:xfrm>
                        <a:custGeom>
                          <a:avLst/>
                          <a:gdLst>
                            <a:gd name="T0" fmla="*/ 0 w 60"/>
                            <a:gd name="T1" fmla="*/ 9 h 28"/>
                            <a:gd name="T2" fmla="*/ 26 w 60"/>
                            <a:gd name="T3" fmla="*/ 0 h 28"/>
                            <a:gd name="T4" fmla="*/ 59 w 60"/>
                            <a:gd name="T5" fmla="*/ 21 h 28"/>
                            <a:gd name="T6" fmla="*/ 49 w 60"/>
                            <a:gd name="T7" fmla="*/ 27 h 28"/>
                            <a:gd name="T8" fmla="*/ 46 w 60"/>
                            <a:gd name="T9" fmla="*/ 23 h 28"/>
                            <a:gd name="T10" fmla="*/ 39 w 60"/>
                            <a:gd name="T11" fmla="*/ 21 h 28"/>
                            <a:gd name="T12" fmla="*/ 29 w 60"/>
                            <a:gd name="T13" fmla="*/ 18 h 28"/>
                            <a:gd name="T14" fmla="*/ 17 w 60"/>
                            <a:gd name="T15" fmla="*/ 16 h 28"/>
                            <a:gd name="T16" fmla="*/ 9 w 60"/>
                            <a:gd name="T17" fmla="*/ 16 h 28"/>
                            <a:gd name="T18" fmla="*/ 4 w 60"/>
                            <a:gd name="T19" fmla="*/ 13 h 28"/>
                            <a:gd name="T20" fmla="*/ 0 w 60"/>
                            <a:gd name="T21" fmla="*/ 9 h 28"/>
                            <a:gd name="T22" fmla="*/ 1 w 60"/>
                            <a:gd name="T23" fmla="*/ 9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8">
                              <a:moveTo>
                                <a:pt x="0" y="9"/>
                              </a:moveTo>
                              <a:lnTo>
                                <a:pt x="26" y="0"/>
                              </a:lnTo>
                              <a:lnTo>
                                <a:pt x="59" y="21"/>
                              </a:lnTo>
                              <a:lnTo>
                                <a:pt x="49" y="27"/>
                              </a:lnTo>
                              <a:lnTo>
                                <a:pt x="46" y="23"/>
                              </a:lnTo>
                              <a:lnTo>
                                <a:pt x="39" y="21"/>
                              </a:lnTo>
                              <a:lnTo>
                                <a:pt x="29" y="18"/>
                              </a:lnTo>
                              <a:lnTo>
                                <a:pt x="17" y="16"/>
                              </a:lnTo>
                              <a:lnTo>
                                <a:pt x="9" y="16"/>
                              </a:lnTo>
                              <a:lnTo>
                                <a:pt x="4" y="13"/>
                              </a:ln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8"/>
                      <wps:cNvSpPr>
                        <a:spLocks noChangeAspect="1"/>
                      </wps:cNvSpPr>
                      <wps:spPr bwMode="auto">
                        <a:xfrm>
                          <a:off x="2866" y="3861"/>
                          <a:ext cx="29" cy="29"/>
                        </a:xfrm>
                        <a:custGeom>
                          <a:avLst/>
                          <a:gdLst>
                            <a:gd name="T0" fmla="*/ 28 w 29"/>
                            <a:gd name="T1" fmla="*/ 0 h 29"/>
                            <a:gd name="T2" fmla="*/ 23 w 29"/>
                            <a:gd name="T3" fmla="*/ 0 h 29"/>
                            <a:gd name="T4" fmla="*/ 15 w 29"/>
                            <a:gd name="T5" fmla="*/ 5 h 29"/>
                            <a:gd name="T6" fmla="*/ 9 w 29"/>
                            <a:gd name="T7" fmla="*/ 7 h 29"/>
                            <a:gd name="T8" fmla="*/ 4 w 29"/>
                            <a:gd name="T9" fmla="*/ 10 h 29"/>
                            <a:gd name="T10" fmla="*/ 1 w 29"/>
                            <a:gd name="T11" fmla="*/ 17 h 29"/>
                            <a:gd name="T12" fmla="*/ 0 w 29"/>
                            <a:gd name="T13" fmla="*/ 2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8" y="0"/>
                              </a:moveTo>
                              <a:lnTo>
                                <a:pt x="23" y="0"/>
                              </a:lnTo>
                              <a:lnTo>
                                <a:pt x="15" y="5"/>
                              </a:lnTo>
                              <a:lnTo>
                                <a:pt x="9" y="7"/>
                              </a:lnTo>
                              <a:lnTo>
                                <a:pt x="4" y="10"/>
                              </a:lnTo>
                              <a:lnTo>
                                <a:pt x="1" y="17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Oval 129"/>
                      <wps:cNvSpPr>
                        <a:spLocks noChangeAspect="1" noChangeArrowheads="1"/>
                      </wps:cNvSpPr>
                      <wps:spPr bwMode="auto">
                        <a:xfrm>
                          <a:off x="2774" y="3760"/>
                          <a:ext cx="60" cy="5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2" name="Freeform 130"/>
                      <wps:cNvSpPr>
                        <a:spLocks noChangeAspect="1"/>
                      </wps:cNvSpPr>
                      <wps:spPr bwMode="auto">
                        <a:xfrm>
                          <a:off x="2800" y="3768"/>
                          <a:ext cx="18" cy="9"/>
                        </a:xfrm>
                        <a:custGeom>
                          <a:avLst/>
                          <a:gdLst>
                            <a:gd name="T0" fmla="*/ 2 w 18"/>
                            <a:gd name="T1" fmla="*/ 8 h 9"/>
                            <a:gd name="T2" fmla="*/ 4 w 18"/>
                            <a:gd name="T3" fmla="*/ 8 h 9"/>
                            <a:gd name="T4" fmla="*/ 8 w 18"/>
                            <a:gd name="T5" fmla="*/ 6 h 9"/>
                            <a:gd name="T6" fmla="*/ 10 w 18"/>
                            <a:gd name="T7" fmla="*/ 6 h 9"/>
                            <a:gd name="T8" fmla="*/ 13 w 18"/>
                            <a:gd name="T9" fmla="*/ 5 h 9"/>
                            <a:gd name="T10" fmla="*/ 17 w 18"/>
                            <a:gd name="T11" fmla="*/ 4 h 9"/>
                            <a:gd name="T12" fmla="*/ 15 w 18"/>
                            <a:gd name="T13" fmla="*/ 2 h 9"/>
                            <a:gd name="T14" fmla="*/ 13 w 18"/>
                            <a:gd name="T15" fmla="*/ 0 h 9"/>
                            <a:gd name="T16" fmla="*/ 8 w 18"/>
                            <a:gd name="T17" fmla="*/ 0 h 9"/>
                            <a:gd name="T18" fmla="*/ 4 w 18"/>
                            <a:gd name="T19" fmla="*/ 0 h 9"/>
                            <a:gd name="T20" fmla="*/ 1 w 18"/>
                            <a:gd name="T21" fmla="*/ 3 h 9"/>
                            <a:gd name="T22" fmla="*/ 0 w 18"/>
                            <a:gd name="T23" fmla="*/ 6 h 9"/>
                            <a:gd name="T24" fmla="*/ 0 w 18"/>
                            <a:gd name="T25" fmla="*/ 8 h 9"/>
                            <a:gd name="T26" fmla="*/ 4 w 18"/>
                            <a:gd name="T27" fmla="*/ 8 h 9"/>
                            <a:gd name="T28" fmla="*/ 2 w 18"/>
                            <a:gd name="T29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2" y="8"/>
                              </a:moveTo>
                              <a:lnTo>
                                <a:pt x="4" y="8"/>
                              </a:lnTo>
                              <a:lnTo>
                                <a:pt x="8" y="6"/>
                              </a:lnTo>
                              <a:lnTo>
                                <a:pt x="10" y="6"/>
                              </a:lnTo>
                              <a:lnTo>
                                <a:pt x="13" y="5"/>
                              </a:lnTo>
                              <a:lnTo>
                                <a:pt x="17" y="4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lnTo>
                                <a:pt x="8" y="0"/>
                              </a:ln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Oval 131"/>
                      <wps:cNvSpPr>
                        <a:spLocks noChangeAspect="1" noChangeArrowheads="1"/>
                      </wps:cNvSpPr>
                      <wps:spPr bwMode="auto">
                        <a:xfrm>
                          <a:off x="2956" y="3881"/>
                          <a:ext cx="12" cy="12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4" name="Oval 132"/>
                      <wps:cNvSpPr>
                        <a:spLocks noChangeAspect="1" noChangeArrowheads="1"/>
                      </wps:cNvSpPr>
                      <wps:spPr bwMode="auto">
                        <a:xfrm>
                          <a:off x="2974" y="3790"/>
                          <a:ext cx="9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5" name="Oval 133"/>
                      <wps:cNvSpPr>
                        <a:spLocks noChangeAspect="1" noChangeArrowheads="1"/>
                      </wps:cNvSpPr>
                      <wps:spPr bwMode="auto">
                        <a:xfrm>
                          <a:off x="2928" y="3797"/>
                          <a:ext cx="9" cy="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6" name="Oval 134"/>
                      <wps:cNvSpPr>
                        <a:spLocks noChangeAspect="1" noChangeArrowheads="1"/>
                      </wps:cNvSpPr>
                      <wps:spPr bwMode="auto">
                        <a:xfrm>
                          <a:off x="2928" y="3772"/>
                          <a:ext cx="9" cy="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7" name="Oval 135"/>
                      <wps:cNvSpPr>
                        <a:spLocks noChangeAspect="1" noChangeArrowheads="1"/>
                      </wps:cNvSpPr>
                      <wps:spPr bwMode="auto">
                        <a:xfrm>
                          <a:off x="2824" y="3820"/>
                          <a:ext cx="9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8" name="Oval 136"/>
                      <wps:cNvSpPr>
                        <a:spLocks noChangeAspect="1" noChangeArrowheads="1"/>
                      </wps:cNvSpPr>
                      <wps:spPr bwMode="auto">
                        <a:xfrm>
                          <a:off x="2774" y="3820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9" name="Freeform 137"/>
                      <wps:cNvSpPr>
                        <a:spLocks noChangeAspect="1"/>
                      </wps:cNvSpPr>
                      <wps:spPr bwMode="auto">
                        <a:xfrm>
                          <a:off x="2794" y="3802"/>
                          <a:ext cx="17" cy="10"/>
                        </a:xfrm>
                        <a:custGeom>
                          <a:avLst/>
                          <a:gdLst>
                            <a:gd name="T0" fmla="*/ 14 w 17"/>
                            <a:gd name="T1" fmla="*/ 0 h 10"/>
                            <a:gd name="T2" fmla="*/ 12 w 17"/>
                            <a:gd name="T3" fmla="*/ 2 h 10"/>
                            <a:gd name="T4" fmla="*/ 8 w 17"/>
                            <a:gd name="T5" fmla="*/ 3 h 10"/>
                            <a:gd name="T6" fmla="*/ 6 w 17"/>
                            <a:gd name="T7" fmla="*/ 3 h 10"/>
                            <a:gd name="T8" fmla="*/ 4 w 17"/>
                            <a:gd name="T9" fmla="*/ 4 h 10"/>
                            <a:gd name="T10" fmla="*/ 0 w 17"/>
                            <a:gd name="T11" fmla="*/ 6 h 10"/>
                            <a:gd name="T12" fmla="*/ 2 w 17"/>
                            <a:gd name="T13" fmla="*/ 8 h 10"/>
                            <a:gd name="T14" fmla="*/ 5 w 17"/>
                            <a:gd name="T15" fmla="*/ 9 h 10"/>
                            <a:gd name="T16" fmla="*/ 9 w 17"/>
                            <a:gd name="T17" fmla="*/ 9 h 10"/>
                            <a:gd name="T18" fmla="*/ 13 w 17"/>
                            <a:gd name="T19" fmla="*/ 8 h 10"/>
                            <a:gd name="T20" fmla="*/ 15 w 17"/>
                            <a:gd name="T21" fmla="*/ 5 h 10"/>
                            <a:gd name="T22" fmla="*/ 16 w 17"/>
                            <a:gd name="T23" fmla="*/ 2 h 10"/>
                            <a:gd name="T24" fmla="*/ 16 w 17"/>
                            <a:gd name="T25" fmla="*/ 0 h 10"/>
                            <a:gd name="T26" fmla="*/ 12 w 17"/>
                            <a:gd name="T27" fmla="*/ 1 h 10"/>
                            <a:gd name="T28" fmla="*/ 14 w 17"/>
                            <a:gd name="T2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0">
                              <a:moveTo>
                                <a:pt x="14" y="0"/>
                              </a:moveTo>
                              <a:lnTo>
                                <a:pt x="12" y="2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4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5" y="9"/>
                              </a:lnTo>
                              <a:lnTo>
                                <a:pt x="9" y="9"/>
                              </a:lnTo>
                              <a:lnTo>
                                <a:pt x="13" y="8"/>
                              </a:lnTo>
                              <a:lnTo>
                                <a:pt x="15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8"/>
                      <wps:cNvSpPr>
                        <a:spLocks noChangeAspect="1"/>
                      </wps:cNvSpPr>
                      <wps:spPr bwMode="auto">
                        <a:xfrm>
                          <a:off x="2809" y="3780"/>
                          <a:ext cx="18" cy="11"/>
                        </a:xfrm>
                        <a:custGeom>
                          <a:avLst/>
                          <a:gdLst>
                            <a:gd name="T0" fmla="*/ 3 w 18"/>
                            <a:gd name="T1" fmla="*/ 5 h 11"/>
                            <a:gd name="T2" fmla="*/ 4 w 18"/>
                            <a:gd name="T3" fmla="*/ 5 h 11"/>
                            <a:gd name="T4" fmla="*/ 9 w 18"/>
                            <a:gd name="T5" fmla="*/ 6 h 11"/>
                            <a:gd name="T6" fmla="*/ 11 w 18"/>
                            <a:gd name="T7" fmla="*/ 7 h 11"/>
                            <a:gd name="T8" fmla="*/ 13 w 18"/>
                            <a:gd name="T9" fmla="*/ 8 h 11"/>
                            <a:gd name="T10" fmla="*/ 17 w 18"/>
                            <a:gd name="T11" fmla="*/ 10 h 11"/>
                            <a:gd name="T12" fmla="*/ 17 w 18"/>
                            <a:gd name="T13" fmla="*/ 6 h 11"/>
                            <a:gd name="T14" fmla="*/ 15 w 18"/>
                            <a:gd name="T15" fmla="*/ 4 h 11"/>
                            <a:gd name="T16" fmla="*/ 13 w 18"/>
                            <a:gd name="T17" fmla="*/ 1 h 11"/>
                            <a:gd name="T18" fmla="*/ 9 w 18"/>
                            <a:gd name="T19" fmla="*/ 0 h 11"/>
                            <a:gd name="T20" fmla="*/ 4 w 18"/>
                            <a:gd name="T21" fmla="*/ 1 h 11"/>
                            <a:gd name="T22" fmla="*/ 2 w 18"/>
                            <a:gd name="T23" fmla="*/ 1 h 11"/>
                            <a:gd name="T24" fmla="*/ 0 w 18"/>
                            <a:gd name="T25" fmla="*/ 4 h 11"/>
                            <a:gd name="T26" fmla="*/ 4 w 18"/>
                            <a:gd name="T27" fmla="*/ 6 h 11"/>
                            <a:gd name="T28" fmla="*/ 3 w 18"/>
                            <a:gd name="T29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3" y="5"/>
                              </a:moveTo>
                              <a:lnTo>
                                <a:pt x="4" y="5"/>
                              </a:lnTo>
                              <a:lnTo>
                                <a:pt x="9" y="6"/>
                              </a:lnTo>
                              <a:lnTo>
                                <a:pt x="11" y="7"/>
                              </a:lnTo>
                              <a:lnTo>
                                <a:pt x="13" y="8"/>
                              </a:lnTo>
                              <a:lnTo>
                                <a:pt x="17" y="10"/>
                              </a:lnTo>
                              <a:lnTo>
                                <a:pt x="17" y="6"/>
                              </a:lnTo>
                              <a:lnTo>
                                <a:pt x="15" y="4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4" y="6"/>
                              </a:lnTo>
                              <a:lnTo>
                                <a:pt x="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9"/>
                      <wps:cNvSpPr>
                        <a:spLocks noChangeAspect="1"/>
                      </wps:cNvSpPr>
                      <wps:spPr bwMode="auto">
                        <a:xfrm>
                          <a:off x="2809" y="3780"/>
                          <a:ext cx="18" cy="11"/>
                        </a:xfrm>
                        <a:custGeom>
                          <a:avLst/>
                          <a:gdLst>
                            <a:gd name="T0" fmla="*/ 4 w 18"/>
                            <a:gd name="T1" fmla="*/ 5 h 11"/>
                            <a:gd name="T2" fmla="*/ 9 w 18"/>
                            <a:gd name="T3" fmla="*/ 6 h 11"/>
                            <a:gd name="T4" fmla="*/ 11 w 18"/>
                            <a:gd name="T5" fmla="*/ 7 h 11"/>
                            <a:gd name="T6" fmla="*/ 13 w 18"/>
                            <a:gd name="T7" fmla="*/ 8 h 11"/>
                            <a:gd name="T8" fmla="*/ 17 w 18"/>
                            <a:gd name="T9" fmla="*/ 10 h 11"/>
                            <a:gd name="T10" fmla="*/ 17 w 18"/>
                            <a:gd name="T11" fmla="*/ 6 h 11"/>
                            <a:gd name="T12" fmla="*/ 13 w 18"/>
                            <a:gd name="T13" fmla="*/ 1 h 11"/>
                            <a:gd name="T14" fmla="*/ 9 w 18"/>
                            <a:gd name="T15" fmla="*/ 0 h 11"/>
                            <a:gd name="T16" fmla="*/ 4 w 18"/>
                            <a:gd name="T17" fmla="*/ 1 h 11"/>
                            <a:gd name="T18" fmla="*/ 2 w 18"/>
                            <a:gd name="T19" fmla="*/ 1 h 11"/>
                            <a:gd name="T20" fmla="*/ 0 w 18"/>
                            <a:gd name="T21" fmla="*/ 4 h 11"/>
                            <a:gd name="T22" fmla="*/ 4 w 18"/>
                            <a:gd name="T23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4" y="5"/>
                              </a:moveTo>
                              <a:lnTo>
                                <a:pt x="9" y="6"/>
                              </a:lnTo>
                              <a:lnTo>
                                <a:pt x="11" y="7"/>
                              </a:lnTo>
                              <a:lnTo>
                                <a:pt x="13" y="8"/>
                              </a:lnTo>
                              <a:lnTo>
                                <a:pt x="17" y="10"/>
                              </a:lnTo>
                              <a:lnTo>
                                <a:pt x="17" y="6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4"/>
                              </a:lnTo>
                              <a:lnTo>
                                <a:pt x="4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40"/>
                      <wps:cNvSpPr>
                        <a:spLocks noChangeAspect="1"/>
                      </wps:cNvSpPr>
                      <wps:spPr bwMode="auto">
                        <a:xfrm>
                          <a:off x="2812" y="3785"/>
                          <a:ext cx="2" cy="2"/>
                        </a:xfrm>
                        <a:custGeom>
                          <a:avLst/>
                          <a:gdLst>
                            <a:gd name="T0" fmla="*/ 0 w 2"/>
                            <a:gd name="T1" fmla="*/ 0 h 2"/>
                            <a:gd name="T2" fmla="*/ 1 w 2"/>
                            <a:gd name="T3" fmla="*/ 1 h 2"/>
                            <a:gd name="T4" fmla="*/ 0 w 2"/>
                            <a:gd name="T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41"/>
                      <wps:cNvSpPr>
                        <a:spLocks noChangeAspect="1"/>
                      </wps:cNvSpPr>
                      <wps:spPr bwMode="auto">
                        <a:xfrm>
                          <a:off x="2812" y="3792"/>
                          <a:ext cx="9" cy="16"/>
                        </a:xfrm>
                        <a:custGeom>
                          <a:avLst/>
                          <a:gdLst>
                            <a:gd name="T0" fmla="*/ 0 w 9"/>
                            <a:gd name="T1" fmla="*/ 3 h 16"/>
                            <a:gd name="T2" fmla="*/ 2 w 9"/>
                            <a:gd name="T3" fmla="*/ 4 h 16"/>
                            <a:gd name="T4" fmla="*/ 3 w 9"/>
                            <a:gd name="T5" fmla="*/ 8 h 16"/>
                            <a:gd name="T6" fmla="*/ 4 w 9"/>
                            <a:gd name="T7" fmla="*/ 8 h 16"/>
                            <a:gd name="T8" fmla="*/ 4 w 9"/>
                            <a:gd name="T9" fmla="*/ 12 h 16"/>
                            <a:gd name="T10" fmla="*/ 6 w 9"/>
                            <a:gd name="T11" fmla="*/ 15 h 16"/>
                            <a:gd name="T12" fmla="*/ 8 w 9"/>
                            <a:gd name="T13" fmla="*/ 13 h 16"/>
                            <a:gd name="T14" fmla="*/ 8 w 9"/>
                            <a:gd name="T15" fmla="*/ 10 h 16"/>
                            <a:gd name="T16" fmla="*/ 8 w 9"/>
                            <a:gd name="T17" fmla="*/ 7 h 16"/>
                            <a:gd name="T18" fmla="*/ 8 w 9"/>
                            <a:gd name="T19" fmla="*/ 4 h 16"/>
                            <a:gd name="T20" fmla="*/ 5 w 9"/>
                            <a:gd name="T21" fmla="*/ 2 h 16"/>
                            <a:gd name="T22" fmla="*/ 3 w 9"/>
                            <a:gd name="T23" fmla="*/ 0 h 16"/>
                            <a:gd name="T24" fmla="*/ 0 w 9"/>
                            <a:gd name="T25" fmla="*/ 0 h 16"/>
                            <a:gd name="T26" fmla="*/ 1 w 9"/>
                            <a:gd name="T27" fmla="*/ 4 h 16"/>
                            <a:gd name="T28" fmla="*/ 0 w 9"/>
                            <a:gd name="T2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4" y="12"/>
                              </a:lnTo>
                              <a:lnTo>
                                <a:pt x="6" y="15"/>
                              </a:lnTo>
                              <a:lnTo>
                                <a:pt x="8" y="13"/>
                              </a:lnTo>
                              <a:lnTo>
                                <a:pt x="8" y="10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1" y="4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42"/>
                      <wps:cNvSpPr>
                        <a:spLocks noChangeAspect="1"/>
                      </wps:cNvSpPr>
                      <wps:spPr bwMode="auto">
                        <a:xfrm>
                          <a:off x="2785" y="3772"/>
                          <a:ext cx="9" cy="17"/>
                        </a:xfrm>
                        <a:custGeom>
                          <a:avLst/>
                          <a:gdLst>
                            <a:gd name="T0" fmla="*/ 8 w 9"/>
                            <a:gd name="T1" fmla="*/ 13 h 17"/>
                            <a:gd name="T2" fmla="*/ 7 w 9"/>
                            <a:gd name="T3" fmla="*/ 12 h 17"/>
                            <a:gd name="T4" fmla="*/ 5 w 9"/>
                            <a:gd name="T5" fmla="*/ 9 h 17"/>
                            <a:gd name="T6" fmla="*/ 5 w 9"/>
                            <a:gd name="T7" fmla="*/ 7 h 17"/>
                            <a:gd name="T8" fmla="*/ 5 w 9"/>
                            <a:gd name="T9" fmla="*/ 4 h 17"/>
                            <a:gd name="T10" fmla="*/ 4 w 9"/>
                            <a:gd name="T11" fmla="*/ 0 h 17"/>
                            <a:gd name="T12" fmla="*/ 2 w 9"/>
                            <a:gd name="T13" fmla="*/ 2 h 17"/>
                            <a:gd name="T14" fmla="*/ 1 w 9"/>
                            <a:gd name="T15" fmla="*/ 5 h 17"/>
                            <a:gd name="T16" fmla="*/ 0 w 9"/>
                            <a:gd name="T17" fmla="*/ 8 h 17"/>
                            <a:gd name="T18" fmla="*/ 1 w 9"/>
                            <a:gd name="T19" fmla="*/ 12 h 17"/>
                            <a:gd name="T20" fmla="*/ 3 w 9"/>
                            <a:gd name="T21" fmla="*/ 14 h 17"/>
                            <a:gd name="T22" fmla="*/ 5 w 9"/>
                            <a:gd name="T23" fmla="*/ 16 h 17"/>
                            <a:gd name="T24" fmla="*/ 8 w 9"/>
                            <a:gd name="T25" fmla="*/ 15 h 17"/>
                            <a:gd name="T26" fmla="*/ 7 w 9"/>
                            <a:gd name="T27" fmla="*/ 12 h 17"/>
                            <a:gd name="T28" fmla="*/ 8 w 9"/>
                            <a:gd name="T29" fmla="*/ 13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" h="17">
                              <a:moveTo>
                                <a:pt x="8" y="13"/>
                              </a:moveTo>
                              <a:lnTo>
                                <a:pt x="7" y="12"/>
                              </a:lnTo>
                              <a:lnTo>
                                <a:pt x="5" y="9"/>
                              </a:lnTo>
                              <a:lnTo>
                                <a:pt x="5" y="7"/>
                              </a:lnTo>
                              <a:lnTo>
                                <a:pt x="5" y="4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lnTo>
                                <a:pt x="1" y="12"/>
                              </a:lnTo>
                              <a:lnTo>
                                <a:pt x="3" y="14"/>
                              </a:lnTo>
                              <a:lnTo>
                                <a:pt x="5" y="16"/>
                              </a:lnTo>
                              <a:lnTo>
                                <a:pt x="8" y="15"/>
                              </a:lnTo>
                              <a:lnTo>
                                <a:pt x="7" y="12"/>
                              </a:lnTo>
                              <a:lnTo>
                                <a:pt x="8" y="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43"/>
                      <wps:cNvSpPr>
                        <a:spLocks noChangeAspect="1"/>
                      </wps:cNvSpPr>
                      <wps:spPr bwMode="auto">
                        <a:xfrm>
                          <a:off x="2783" y="3790"/>
                          <a:ext cx="16" cy="11"/>
                        </a:xfrm>
                        <a:custGeom>
                          <a:avLst/>
                          <a:gdLst>
                            <a:gd name="T0" fmla="*/ 13 w 16"/>
                            <a:gd name="T1" fmla="*/ 5 h 11"/>
                            <a:gd name="T2" fmla="*/ 11 w 16"/>
                            <a:gd name="T3" fmla="*/ 5 h 11"/>
                            <a:gd name="T4" fmla="*/ 7 w 16"/>
                            <a:gd name="T5" fmla="*/ 4 h 11"/>
                            <a:gd name="T6" fmla="*/ 6 w 16"/>
                            <a:gd name="T7" fmla="*/ 3 h 11"/>
                            <a:gd name="T8" fmla="*/ 4 w 16"/>
                            <a:gd name="T9" fmla="*/ 2 h 11"/>
                            <a:gd name="T10" fmla="*/ 0 w 16"/>
                            <a:gd name="T11" fmla="*/ 0 h 11"/>
                            <a:gd name="T12" fmla="*/ 0 w 16"/>
                            <a:gd name="T13" fmla="*/ 4 h 11"/>
                            <a:gd name="T14" fmla="*/ 1 w 16"/>
                            <a:gd name="T15" fmla="*/ 5 h 11"/>
                            <a:gd name="T16" fmla="*/ 4 w 16"/>
                            <a:gd name="T17" fmla="*/ 8 h 11"/>
                            <a:gd name="T18" fmla="*/ 7 w 16"/>
                            <a:gd name="T19" fmla="*/ 10 h 11"/>
                            <a:gd name="T20" fmla="*/ 11 w 16"/>
                            <a:gd name="T21" fmla="*/ 9 h 11"/>
                            <a:gd name="T22" fmla="*/ 14 w 16"/>
                            <a:gd name="T23" fmla="*/ 8 h 11"/>
                            <a:gd name="T24" fmla="*/ 15 w 16"/>
                            <a:gd name="T25" fmla="*/ 6 h 11"/>
                            <a:gd name="T26" fmla="*/ 11 w 16"/>
                            <a:gd name="T27" fmla="*/ 5 h 11"/>
                            <a:gd name="T28" fmla="*/ 13 w 16"/>
                            <a:gd name="T29" fmla="*/ 5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1">
                              <a:moveTo>
                                <a:pt x="13" y="5"/>
                              </a:moveTo>
                              <a:lnTo>
                                <a:pt x="11" y="5"/>
                              </a:lnTo>
                              <a:lnTo>
                                <a:pt x="7" y="4"/>
                              </a:lnTo>
                              <a:lnTo>
                                <a:pt x="6" y="3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4" y="8"/>
                              </a:lnTo>
                              <a:lnTo>
                                <a:pt x="7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6"/>
                              </a:lnTo>
                              <a:lnTo>
                                <a:pt x="11" y="5"/>
                              </a:lnTo>
                              <a:lnTo>
                                <a:pt x="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44"/>
                      <wps:cNvSpPr>
                        <a:spLocks noChangeAspect="1"/>
                      </wps:cNvSpPr>
                      <wps:spPr bwMode="auto">
                        <a:xfrm>
                          <a:off x="2723" y="3406"/>
                          <a:ext cx="163" cy="114"/>
                        </a:xfrm>
                        <a:custGeom>
                          <a:avLst/>
                          <a:gdLst>
                            <a:gd name="T0" fmla="*/ 162 w 163"/>
                            <a:gd name="T1" fmla="*/ 113 h 114"/>
                            <a:gd name="T2" fmla="*/ 154 w 163"/>
                            <a:gd name="T3" fmla="*/ 112 h 114"/>
                            <a:gd name="T4" fmla="*/ 147 w 163"/>
                            <a:gd name="T5" fmla="*/ 110 h 114"/>
                            <a:gd name="T6" fmla="*/ 142 w 163"/>
                            <a:gd name="T7" fmla="*/ 107 h 114"/>
                            <a:gd name="T8" fmla="*/ 136 w 163"/>
                            <a:gd name="T9" fmla="*/ 103 h 114"/>
                            <a:gd name="T10" fmla="*/ 133 w 163"/>
                            <a:gd name="T11" fmla="*/ 98 h 114"/>
                            <a:gd name="T12" fmla="*/ 132 w 163"/>
                            <a:gd name="T13" fmla="*/ 96 h 114"/>
                            <a:gd name="T14" fmla="*/ 128 w 163"/>
                            <a:gd name="T15" fmla="*/ 88 h 114"/>
                            <a:gd name="T16" fmla="*/ 128 w 163"/>
                            <a:gd name="T17" fmla="*/ 80 h 114"/>
                            <a:gd name="T18" fmla="*/ 131 w 163"/>
                            <a:gd name="T19" fmla="*/ 75 h 114"/>
                            <a:gd name="T20" fmla="*/ 132 w 163"/>
                            <a:gd name="T21" fmla="*/ 68 h 114"/>
                            <a:gd name="T22" fmla="*/ 131 w 163"/>
                            <a:gd name="T23" fmla="*/ 62 h 114"/>
                            <a:gd name="T24" fmla="*/ 128 w 163"/>
                            <a:gd name="T25" fmla="*/ 56 h 114"/>
                            <a:gd name="T26" fmla="*/ 119 w 163"/>
                            <a:gd name="T27" fmla="*/ 48 h 114"/>
                            <a:gd name="T28" fmla="*/ 111 w 163"/>
                            <a:gd name="T29" fmla="*/ 40 h 114"/>
                            <a:gd name="T30" fmla="*/ 95 w 163"/>
                            <a:gd name="T31" fmla="*/ 32 h 114"/>
                            <a:gd name="T32" fmla="*/ 90 w 163"/>
                            <a:gd name="T33" fmla="*/ 30 h 114"/>
                            <a:gd name="T34" fmla="*/ 77 w 163"/>
                            <a:gd name="T35" fmla="*/ 24 h 114"/>
                            <a:gd name="T36" fmla="*/ 68 w 163"/>
                            <a:gd name="T37" fmla="*/ 20 h 114"/>
                            <a:gd name="T38" fmla="*/ 59 w 163"/>
                            <a:gd name="T39" fmla="*/ 16 h 114"/>
                            <a:gd name="T40" fmla="*/ 46 w 163"/>
                            <a:gd name="T41" fmla="*/ 12 h 114"/>
                            <a:gd name="T42" fmla="*/ 33 w 163"/>
                            <a:gd name="T43" fmla="*/ 8 h 114"/>
                            <a:gd name="T44" fmla="*/ 21 w 163"/>
                            <a:gd name="T45" fmla="*/ 4 h 114"/>
                            <a:gd name="T46" fmla="*/ 14 w 163"/>
                            <a:gd name="T47" fmla="*/ 2 h 114"/>
                            <a:gd name="T48" fmla="*/ 7 w 163"/>
                            <a:gd name="T49" fmla="*/ 0 h 114"/>
                            <a:gd name="T50" fmla="*/ 3 w 163"/>
                            <a:gd name="T51" fmla="*/ 0 h 114"/>
                            <a:gd name="T52" fmla="*/ 0 w 163"/>
                            <a:gd name="T53" fmla="*/ 4 h 114"/>
                            <a:gd name="T54" fmla="*/ 2 w 163"/>
                            <a:gd name="T55" fmla="*/ 9 h 114"/>
                            <a:gd name="T56" fmla="*/ 7 w 163"/>
                            <a:gd name="T57" fmla="*/ 12 h 114"/>
                            <a:gd name="T58" fmla="*/ 11 w 163"/>
                            <a:gd name="T59" fmla="*/ 13 h 114"/>
                            <a:gd name="T60" fmla="*/ 17 w 163"/>
                            <a:gd name="T61" fmla="*/ 14 h 114"/>
                            <a:gd name="T62" fmla="*/ 27 w 163"/>
                            <a:gd name="T63" fmla="*/ 17 h 114"/>
                            <a:gd name="T64" fmla="*/ 38 w 163"/>
                            <a:gd name="T65" fmla="*/ 24 h 114"/>
                            <a:gd name="T66" fmla="*/ 43 w 163"/>
                            <a:gd name="T67" fmla="*/ 27 h 114"/>
                            <a:gd name="T68" fmla="*/ 50 w 163"/>
                            <a:gd name="T69" fmla="*/ 32 h 114"/>
                            <a:gd name="T70" fmla="*/ 55 w 163"/>
                            <a:gd name="T71" fmla="*/ 40 h 114"/>
                            <a:gd name="T72" fmla="*/ 60 w 163"/>
                            <a:gd name="T73" fmla="*/ 44 h 114"/>
                            <a:gd name="T74" fmla="*/ 68 w 163"/>
                            <a:gd name="T75" fmla="*/ 48 h 114"/>
                            <a:gd name="T76" fmla="*/ 76 w 163"/>
                            <a:gd name="T77" fmla="*/ 50 h 114"/>
                            <a:gd name="T78" fmla="*/ 81 w 163"/>
                            <a:gd name="T79" fmla="*/ 52 h 114"/>
                            <a:gd name="T80" fmla="*/ 79 w 163"/>
                            <a:gd name="T81" fmla="*/ 59 h 114"/>
                            <a:gd name="T82" fmla="*/ 81 w 163"/>
                            <a:gd name="T83" fmla="*/ 68 h 114"/>
                            <a:gd name="T84" fmla="*/ 82 w 163"/>
                            <a:gd name="T85" fmla="*/ 76 h 114"/>
                            <a:gd name="T86" fmla="*/ 88 w 163"/>
                            <a:gd name="T87" fmla="*/ 88 h 114"/>
                            <a:gd name="T88" fmla="*/ 89 w 163"/>
                            <a:gd name="T89" fmla="*/ 92 h 114"/>
                            <a:gd name="T90" fmla="*/ 94 w 163"/>
                            <a:gd name="T91" fmla="*/ 100 h 114"/>
                            <a:gd name="T92" fmla="*/ 101 w 163"/>
                            <a:gd name="T93" fmla="*/ 101 h 114"/>
                            <a:gd name="T94" fmla="*/ 107 w 163"/>
                            <a:gd name="T95" fmla="*/ 105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3" h="114">
                              <a:moveTo>
                                <a:pt x="162" y="113"/>
                              </a:moveTo>
                              <a:lnTo>
                                <a:pt x="154" y="112"/>
                              </a:lnTo>
                              <a:lnTo>
                                <a:pt x="147" y="110"/>
                              </a:lnTo>
                              <a:lnTo>
                                <a:pt x="142" y="107"/>
                              </a:lnTo>
                              <a:lnTo>
                                <a:pt x="136" y="103"/>
                              </a:lnTo>
                              <a:lnTo>
                                <a:pt x="133" y="98"/>
                              </a:lnTo>
                              <a:lnTo>
                                <a:pt x="132" y="96"/>
                              </a:lnTo>
                              <a:lnTo>
                                <a:pt x="128" y="88"/>
                              </a:lnTo>
                              <a:lnTo>
                                <a:pt x="128" y="80"/>
                              </a:lnTo>
                              <a:lnTo>
                                <a:pt x="131" y="75"/>
                              </a:lnTo>
                              <a:lnTo>
                                <a:pt x="132" y="68"/>
                              </a:lnTo>
                              <a:lnTo>
                                <a:pt x="131" y="62"/>
                              </a:lnTo>
                              <a:lnTo>
                                <a:pt x="128" y="56"/>
                              </a:lnTo>
                              <a:lnTo>
                                <a:pt x="119" y="48"/>
                              </a:lnTo>
                              <a:lnTo>
                                <a:pt x="111" y="40"/>
                              </a:lnTo>
                              <a:lnTo>
                                <a:pt x="95" y="32"/>
                              </a:lnTo>
                              <a:lnTo>
                                <a:pt x="90" y="30"/>
                              </a:lnTo>
                              <a:lnTo>
                                <a:pt x="77" y="24"/>
                              </a:lnTo>
                              <a:lnTo>
                                <a:pt x="68" y="20"/>
                              </a:lnTo>
                              <a:lnTo>
                                <a:pt x="59" y="16"/>
                              </a:lnTo>
                              <a:lnTo>
                                <a:pt x="46" y="12"/>
                              </a:lnTo>
                              <a:lnTo>
                                <a:pt x="33" y="8"/>
                              </a:lnTo>
                              <a:lnTo>
                                <a:pt x="21" y="4"/>
                              </a:lnTo>
                              <a:lnTo>
                                <a:pt x="14" y="2"/>
                              </a:lnTo>
                              <a:lnTo>
                                <a:pt x="7" y="0"/>
                              </a:lnTo>
                              <a:lnTo>
                                <a:pt x="3" y="0"/>
                              </a:lnTo>
                              <a:lnTo>
                                <a:pt x="0" y="4"/>
                              </a:lnTo>
                              <a:lnTo>
                                <a:pt x="2" y="9"/>
                              </a:lnTo>
                              <a:lnTo>
                                <a:pt x="7" y="12"/>
                              </a:lnTo>
                              <a:lnTo>
                                <a:pt x="11" y="13"/>
                              </a:lnTo>
                              <a:lnTo>
                                <a:pt x="17" y="14"/>
                              </a:lnTo>
                              <a:lnTo>
                                <a:pt x="27" y="17"/>
                              </a:lnTo>
                              <a:lnTo>
                                <a:pt x="38" y="24"/>
                              </a:lnTo>
                              <a:lnTo>
                                <a:pt x="43" y="27"/>
                              </a:lnTo>
                              <a:lnTo>
                                <a:pt x="50" y="32"/>
                              </a:lnTo>
                              <a:lnTo>
                                <a:pt x="55" y="40"/>
                              </a:lnTo>
                              <a:lnTo>
                                <a:pt x="60" y="44"/>
                              </a:lnTo>
                              <a:lnTo>
                                <a:pt x="68" y="48"/>
                              </a:lnTo>
                              <a:lnTo>
                                <a:pt x="76" y="50"/>
                              </a:lnTo>
                              <a:lnTo>
                                <a:pt x="81" y="52"/>
                              </a:lnTo>
                              <a:lnTo>
                                <a:pt x="79" y="59"/>
                              </a:lnTo>
                              <a:lnTo>
                                <a:pt x="81" y="68"/>
                              </a:lnTo>
                              <a:lnTo>
                                <a:pt x="82" y="76"/>
                              </a:lnTo>
                              <a:lnTo>
                                <a:pt x="88" y="88"/>
                              </a:lnTo>
                              <a:lnTo>
                                <a:pt x="89" y="92"/>
                              </a:lnTo>
                              <a:lnTo>
                                <a:pt x="94" y="100"/>
                              </a:lnTo>
                              <a:lnTo>
                                <a:pt x="101" y="101"/>
                              </a:lnTo>
                              <a:lnTo>
                                <a:pt x="107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45"/>
                      <wps:cNvSpPr>
                        <a:spLocks noChangeAspect="1"/>
                      </wps:cNvSpPr>
                      <wps:spPr bwMode="auto">
                        <a:xfrm>
                          <a:off x="2726" y="3420"/>
                          <a:ext cx="79" cy="59"/>
                        </a:xfrm>
                        <a:custGeom>
                          <a:avLst/>
                          <a:gdLst>
                            <a:gd name="T0" fmla="*/ 9 w 79"/>
                            <a:gd name="T1" fmla="*/ 0 h 59"/>
                            <a:gd name="T2" fmla="*/ 4 w 79"/>
                            <a:gd name="T3" fmla="*/ 3 h 59"/>
                            <a:gd name="T4" fmla="*/ 0 w 79"/>
                            <a:gd name="T5" fmla="*/ 6 h 59"/>
                            <a:gd name="T6" fmla="*/ 0 w 79"/>
                            <a:gd name="T7" fmla="*/ 13 h 59"/>
                            <a:gd name="T8" fmla="*/ 0 w 79"/>
                            <a:gd name="T9" fmla="*/ 18 h 59"/>
                            <a:gd name="T10" fmla="*/ 4 w 79"/>
                            <a:gd name="T11" fmla="*/ 22 h 59"/>
                            <a:gd name="T12" fmla="*/ 13 w 79"/>
                            <a:gd name="T13" fmla="*/ 26 h 59"/>
                            <a:gd name="T14" fmla="*/ 22 w 79"/>
                            <a:gd name="T15" fmla="*/ 30 h 59"/>
                            <a:gd name="T16" fmla="*/ 35 w 79"/>
                            <a:gd name="T17" fmla="*/ 34 h 59"/>
                            <a:gd name="T18" fmla="*/ 39 w 79"/>
                            <a:gd name="T19" fmla="*/ 38 h 59"/>
                            <a:gd name="T20" fmla="*/ 46 w 79"/>
                            <a:gd name="T21" fmla="*/ 44 h 59"/>
                            <a:gd name="T22" fmla="*/ 52 w 79"/>
                            <a:gd name="T23" fmla="*/ 48 h 59"/>
                            <a:gd name="T24" fmla="*/ 61 w 79"/>
                            <a:gd name="T25" fmla="*/ 54 h 59"/>
                            <a:gd name="T26" fmla="*/ 68 w 79"/>
                            <a:gd name="T27" fmla="*/ 57 h 59"/>
                            <a:gd name="T28" fmla="*/ 74 w 79"/>
                            <a:gd name="T29" fmla="*/ 58 h 59"/>
                            <a:gd name="T30" fmla="*/ 78 w 79"/>
                            <a:gd name="T31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9" y="0"/>
                              </a:moveTo>
                              <a:lnTo>
                                <a:pt x="4" y="3"/>
                              </a:lnTo>
                              <a:lnTo>
                                <a:pt x="0" y="6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4" y="22"/>
                              </a:lnTo>
                              <a:lnTo>
                                <a:pt x="13" y="26"/>
                              </a:lnTo>
                              <a:lnTo>
                                <a:pt x="22" y="30"/>
                              </a:lnTo>
                              <a:lnTo>
                                <a:pt x="35" y="34"/>
                              </a:lnTo>
                              <a:lnTo>
                                <a:pt x="39" y="38"/>
                              </a:lnTo>
                              <a:lnTo>
                                <a:pt x="46" y="44"/>
                              </a:lnTo>
                              <a:lnTo>
                                <a:pt x="52" y="48"/>
                              </a:lnTo>
                              <a:lnTo>
                                <a:pt x="61" y="54"/>
                              </a:lnTo>
                              <a:lnTo>
                                <a:pt x="68" y="57"/>
                              </a:lnTo>
                              <a:lnTo>
                                <a:pt x="74" y="58"/>
                              </a:lnTo>
                              <a:lnTo>
                                <a:pt x="78" y="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6"/>
                      <wps:cNvSpPr>
                        <a:spLocks noChangeAspect="1"/>
                      </wps:cNvSpPr>
                      <wps:spPr bwMode="auto">
                        <a:xfrm>
                          <a:off x="2742" y="3451"/>
                          <a:ext cx="70" cy="49"/>
                        </a:xfrm>
                        <a:custGeom>
                          <a:avLst/>
                          <a:gdLst>
                            <a:gd name="T0" fmla="*/ 4 w 70"/>
                            <a:gd name="T1" fmla="*/ 0 h 49"/>
                            <a:gd name="T2" fmla="*/ 2 w 70"/>
                            <a:gd name="T3" fmla="*/ 3 h 49"/>
                            <a:gd name="T4" fmla="*/ 0 w 70"/>
                            <a:gd name="T5" fmla="*/ 7 h 49"/>
                            <a:gd name="T6" fmla="*/ 2 w 70"/>
                            <a:gd name="T7" fmla="*/ 15 h 49"/>
                            <a:gd name="T8" fmla="*/ 8 w 70"/>
                            <a:gd name="T9" fmla="*/ 25 h 49"/>
                            <a:gd name="T10" fmla="*/ 17 w 70"/>
                            <a:gd name="T11" fmla="*/ 33 h 49"/>
                            <a:gd name="T12" fmla="*/ 25 w 70"/>
                            <a:gd name="T13" fmla="*/ 38 h 49"/>
                            <a:gd name="T14" fmla="*/ 30 w 70"/>
                            <a:gd name="T15" fmla="*/ 41 h 49"/>
                            <a:gd name="T16" fmla="*/ 36 w 70"/>
                            <a:gd name="T17" fmla="*/ 43 h 49"/>
                            <a:gd name="T18" fmla="*/ 43 w 70"/>
                            <a:gd name="T19" fmla="*/ 45 h 49"/>
                            <a:gd name="T20" fmla="*/ 48 w 70"/>
                            <a:gd name="T21" fmla="*/ 45 h 49"/>
                            <a:gd name="T22" fmla="*/ 58 w 70"/>
                            <a:gd name="T23" fmla="*/ 47 h 49"/>
                            <a:gd name="T24" fmla="*/ 62 w 70"/>
                            <a:gd name="T25" fmla="*/ 48 h 49"/>
                            <a:gd name="T26" fmla="*/ 69 w 70"/>
                            <a:gd name="T27" fmla="*/ 4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9">
                              <a:moveTo>
                                <a:pt x="4" y="0"/>
                              </a:moveTo>
                              <a:lnTo>
                                <a:pt x="2" y="3"/>
                              </a:lnTo>
                              <a:lnTo>
                                <a:pt x="0" y="7"/>
                              </a:lnTo>
                              <a:lnTo>
                                <a:pt x="2" y="15"/>
                              </a:lnTo>
                              <a:lnTo>
                                <a:pt x="8" y="25"/>
                              </a:lnTo>
                              <a:lnTo>
                                <a:pt x="17" y="33"/>
                              </a:lnTo>
                              <a:lnTo>
                                <a:pt x="25" y="38"/>
                              </a:lnTo>
                              <a:lnTo>
                                <a:pt x="30" y="41"/>
                              </a:lnTo>
                              <a:lnTo>
                                <a:pt x="36" y="43"/>
                              </a:lnTo>
                              <a:lnTo>
                                <a:pt x="43" y="45"/>
                              </a:lnTo>
                              <a:lnTo>
                                <a:pt x="48" y="45"/>
                              </a:lnTo>
                              <a:lnTo>
                                <a:pt x="58" y="47"/>
                              </a:lnTo>
                              <a:lnTo>
                                <a:pt x="62" y="48"/>
                              </a:lnTo>
                              <a:lnTo>
                                <a:pt x="69" y="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7"/>
                      <wps:cNvSpPr>
                        <a:spLocks noChangeAspect="1"/>
                      </wps:cNvSpPr>
                      <wps:spPr bwMode="auto">
                        <a:xfrm>
                          <a:off x="2768" y="3492"/>
                          <a:ext cx="63" cy="26"/>
                        </a:xfrm>
                        <a:custGeom>
                          <a:avLst/>
                          <a:gdLst>
                            <a:gd name="T0" fmla="*/ 4 w 63"/>
                            <a:gd name="T1" fmla="*/ 0 h 26"/>
                            <a:gd name="T2" fmla="*/ 1 w 63"/>
                            <a:gd name="T3" fmla="*/ 2 h 26"/>
                            <a:gd name="T4" fmla="*/ 0 w 63"/>
                            <a:gd name="T5" fmla="*/ 6 h 26"/>
                            <a:gd name="T6" fmla="*/ 1 w 63"/>
                            <a:gd name="T7" fmla="*/ 14 h 26"/>
                            <a:gd name="T8" fmla="*/ 10 w 63"/>
                            <a:gd name="T9" fmla="*/ 20 h 26"/>
                            <a:gd name="T10" fmla="*/ 16 w 63"/>
                            <a:gd name="T11" fmla="*/ 23 h 26"/>
                            <a:gd name="T12" fmla="*/ 22 w 63"/>
                            <a:gd name="T13" fmla="*/ 24 h 26"/>
                            <a:gd name="T14" fmla="*/ 28 w 63"/>
                            <a:gd name="T15" fmla="*/ 24 h 26"/>
                            <a:gd name="T16" fmla="*/ 36 w 63"/>
                            <a:gd name="T17" fmla="*/ 25 h 26"/>
                            <a:gd name="T18" fmla="*/ 48 w 63"/>
                            <a:gd name="T19" fmla="*/ 24 h 26"/>
                            <a:gd name="T20" fmla="*/ 62 w 63"/>
                            <a:gd name="T21" fmla="*/ 2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6">
                              <a:moveTo>
                                <a:pt x="4" y="0"/>
                              </a:moveTo>
                              <a:lnTo>
                                <a:pt x="1" y="2"/>
                              </a:lnTo>
                              <a:lnTo>
                                <a:pt x="0" y="6"/>
                              </a:lnTo>
                              <a:lnTo>
                                <a:pt x="1" y="14"/>
                              </a:lnTo>
                              <a:lnTo>
                                <a:pt x="10" y="20"/>
                              </a:lnTo>
                              <a:lnTo>
                                <a:pt x="16" y="23"/>
                              </a:lnTo>
                              <a:lnTo>
                                <a:pt x="22" y="24"/>
                              </a:lnTo>
                              <a:lnTo>
                                <a:pt x="28" y="24"/>
                              </a:lnTo>
                              <a:lnTo>
                                <a:pt x="36" y="25"/>
                              </a:lnTo>
                              <a:lnTo>
                                <a:pt x="48" y="24"/>
                              </a:lnTo>
                              <a:lnTo>
                                <a:pt x="62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8"/>
                      <wps:cNvSpPr>
                        <a:spLocks noChangeAspect="1"/>
                      </wps:cNvSpPr>
                      <wps:spPr bwMode="auto">
                        <a:xfrm>
                          <a:off x="2794" y="3519"/>
                          <a:ext cx="14" cy="24"/>
                        </a:xfrm>
                        <a:custGeom>
                          <a:avLst/>
                          <a:gdLst>
                            <a:gd name="T0" fmla="*/ 6 w 14"/>
                            <a:gd name="T1" fmla="*/ 0 h 24"/>
                            <a:gd name="T2" fmla="*/ 0 w 14"/>
                            <a:gd name="T3" fmla="*/ 8 h 24"/>
                            <a:gd name="T4" fmla="*/ 2 w 14"/>
                            <a:gd name="T5" fmla="*/ 15 h 24"/>
                            <a:gd name="T6" fmla="*/ 5 w 14"/>
                            <a:gd name="T7" fmla="*/ 22 h 24"/>
                            <a:gd name="T8" fmla="*/ 13 w 14"/>
                            <a:gd name="T9" fmla="*/ 2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24">
                              <a:moveTo>
                                <a:pt x="6" y="0"/>
                              </a:moveTo>
                              <a:lnTo>
                                <a:pt x="0" y="8"/>
                              </a:lnTo>
                              <a:lnTo>
                                <a:pt x="2" y="15"/>
                              </a:lnTo>
                              <a:lnTo>
                                <a:pt x="5" y="22"/>
                              </a:lnTo>
                              <a:lnTo>
                                <a:pt x="13" y="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9"/>
                      <wps:cNvSpPr>
                        <a:spLocks noChangeAspect="1"/>
                      </wps:cNvSpPr>
                      <wps:spPr bwMode="auto">
                        <a:xfrm>
                          <a:off x="2803" y="3531"/>
                          <a:ext cx="33" cy="34"/>
                        </a:xfrm>
                        <a:custGeom>
                          <a:avLst/>
                          <a:gdLst>
                            <a:gd name="T0" fmla="*/ 32 w 33"/>
                            <a:gd name="T1" fmla="*/ 0 h 34"/>
                            <a:gd name="T2" fmla="*/ 23 w 33"/>
                            <a:gd name="T3" fmla="*/ 4 h 34"/>
                            <a:gd name="T4" fmla="*/ 13 w 33"/>
                            <a:gd name="T5" fmla="*/ 8 h 34"/>
                            <a:gd name="T6" fmla="*/ 7 w 33"/>
                            <a:gd name="T7" fmla="*/ 10 h 34"/>
                            <a:gd name="T8" fmla="*/ 3 w 33"/>
                            <a:gd name="T9" fmla="*/ 13 h 34"/>
                            <a:gd name="T10" fmla="*/ 0 w 33"/>
                            <a:gd name="T11" fmla="*/ 18 h 34"/>
                            <a:gd name="T12" fmla="*/ 0 w 33"/>
                            <a:gd name="T13" fmla="*/ 24 h 34"/>
                            <a:gd name="T14" fmla="*/ 1 w 33"/>
                            <a:gd name="T15" fmla="*/ 28 h 34"/>
                            <a:gd name="T16" fmla="*/ 5 w 33"/>
                            <a:gd name="T17" fmla="*/ 32 h 34"/>
                            <a:gd name="T18" fmla="*/ 15 w 33"/>
                            <a:gd name="T19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34">
                              <a:moveTo>
                                <a:pt x="32" y="0"/>
                              </a:moveTo>
                              <a:lnTo>
                                <a:pt x="23" y="4"/>
                              </a:lnTo>
                              <a:lnTo>
                                <a:pt x="13" y="8"/>
                              </a:lnTo>
                              <a:lnTo>
                                <a:pt x="7" y="10"/>
                              </a:lnTo>
                              <a:lnTo>
                                <a:pt x="3" y="13"/>
                              </a:lnTo>
                              <a:lnTo>
                                <a:pt x="0" y="18"/>
                              </a:lnTo>
                              <a:lnTo>
                                <a:pt x="0" y="24"/>
                              </a:lnTo>
                              <a:lnTo>
                                <a:pt x="1" y="28"/>
                              </a:lnTo>
                              <a:lnTo>
                                <a:pt x="5" y="32"/>
                              </a:lnTo>
                              <a:lnTo>
                                <a:pt x="15" y="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50"/>
                      <wps:cNvSpPr>
                        <a:spLocks noChangeAspect="1"/>
                      </wps:cNvSpPr>
                      <wps:spPr bwMode="auto">
                        <a:xfrm>
                          <a:off x="2813" y="3543"/>
                          <a:ext cx="32" cy="42"/>
                        </a:xfrm>
                        <a:custGeom>
                          <a:avLst/>
                          <a:gdLst>
                            <a:gd name="T0" fmla="*/ 31 w 32"/>
                            <a:gd name="T1" fmla="*/ 0 h 42"/>
                            <a:gd name="T2" fmla="*/ 25 w 32"/>
                            <a:gd name="T3" fmla="*/ 3 h 42"/>
                            <a:gd name="T4" fmla="*/ 20 w 32"/>
                            <a:gd name="T5" fmla="*/ 7 h 42"/>
                            <a:gd name="T6" fmla="*/ 15 w 32"/>
                            <a:gd name="T7" fmla="*/ 11 h 42"/>
                            <a:gd name="T8" fmla="*/ 10 w 32"/>
                            <a:gd name="T9" fmla="*/ 17 h 42"/>
                            <a:gd name="T10" fmla="*/ 3 w 32"/>
                            <a:gd name="T11" fmla="*/ 24 h 42"/>
                            <a:gd name="T12" fmla="*/ 0 w 32"/>
                            <a:gd name="T13" fmla="*/ 28 h 42"/>
                            <a:gd name="T14" fmla="*/ 0 w 32"/>
                            <a:gd name="T15" fmla="*/ 31 h 42"/>
                            <a:gd name="T16" fmla="*/ 2 w 32"/>
                            <a:gd name="T17" fmla="*/ 37 h 42"/>
                            <a:gd name="T18" fmla="*/ 8 w 32"/>
                            <a:gd name="T19" fmla="*/ 41 h 42"/>
                            <a:gd name="T20" fmla="*/ 12 w 32"/>
                            <a:gd name="T21" fmla="*/ 41 h 42"/>
                            <a:gd name="T22" fmla="*/ 21 w 32"/>
                            <a:gd name="T23" fmla="*/ 4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" h="42">
                              <a:moveTo>
                                <a:pt x="31" y="0"/>
                              </a:moveTo>
                              <a:lnTo>
                                <a:pt x="25" y="3"/>
                              </a:lnTo>
                              <a:lnTo>
                                <a:pt x="20" y="7"/>
                              </a:lnTo>
                              <a:lnTo>
                                <a:pt x="15" y="11"/>
                              </a:lnTo>
                              <a:lnTo>
                                <a:pt x="10" y="17"/>
                              </a:lnTo>
                              <a:lnTo>
                                <a:pt x="3" y="24"/>
                              </a:lnTo>
                              <a:lnTo>
                                <a:pt x="0" y="28"/>
                              </a:lnTo>
                              <a:lnTo>
                                <a:pt x="0" y="31"/>
                              </a:lnTo>
                              <a:lnTo>
                                <a:pt x="2" y="37"/>
                              </a:lnTo>
                              <a:lnTo>
                                <a:pt x="8" y="41"/>
                              </a:lnTo>
                              <a:lnTo>
                                <a:pt x="12" y="41"/>
                              </a:lnTo>
                              <a:lnTo>
                                <a:pt x="21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51"/>
                      <wps:cNvSpPr>
                        <a:spLocks noChangeAspect="1"/>
                      </wps:cNvSpPr>
                      <wps:spPr bwMode="auto">
                        <a:xfrm>
                          <a:off x="2834" y="3551"/>
                          <a:ext cx="20" cy="49"/>
                        </a:xfrm>
                        <a:custGeom>
                          <a:avLst/>
                          <a:gdLst>
                            <a:gd name="T0" fmla="*/ 19 w 20"/>
                            <a:gd name="T1" fmla="*/ 0 h 49"/>
                            <a:gd name="T2" fmla="*/ 17 w 20"/>
                            <a:gd name="T3" fmla="*/ 4 h 49"/>
                            <a:gd name="T4" fmla="*/ 11 w 20"/>
                            <a:gd name="T5" fmla="*/ 12 h 49"/>
                            <a:gd name="T6" fmla="*/ 8 w 20"/>
                            <a:gd name="T7" fmla="*/ 15 h 49"/>
                            <a:gd name="T8" fmla="*/ 4 w 20"/>
                            <a:gd name="T9" fmla="*/ 23 h 49"/>
                            <a:gd name="T10" fmla="*/ 0 w 20"/>
                            <a:gd name="T11" fmla="*/ 32 h 49"/>
                            <a:gd name="T12" fmla="*/ 0 w 20"/>
                            <a:gd name="T13" fmla="*/ 40 h 49"/>
                            <a:gd name="T14" fmla="*/ 2 w 20"/>
                            <a:gd name="T15" fmla="*/ 46 h 49"/>
                            <a:gd name="T16" fmla="*/ 8 w 20"/>
                            <a:gd name="T17" fmla="*/ 48 h 49"/>
                            <a:gd name="T18" fmla="*/ 17 w 20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9" y="0"/>
                              </a:moveTo>
                              <a:lnTo>
                                <a:pt x="17" y="4"/>
                              </a:lnTo>
                              <a:lnTo>
                                <a:pt x="11" y="12"/>
                              </a:lnTo>
                              <a:lnTo>
                                <a:pt x="8" y="15"/>
                              </a:lnTo>
                              <a:lnTo>
                                <a:pt x="4" y="23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6"/>
                              </a:lnTo>
                              <a:lnTo>
                                <a:pt x="8" y="48"/>
                              </a:lnTo>
                              <a:lnTo>
                                <a:pt x="17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2"/>
                      <wps:cNvSpPr>
                        <a:spLocks noChangeAspect="1"/>
                      </wps:cNvSpPr>
                      <wps:spPr bwMode="auto">
                        <a:xfrm>
                          <a:off x="2848" y="3555"/>
                          <a:ext cx="18" cy="76"/>
                        </a:xfrm>
                        <a:custGeom>
                          <a:avLst/>
                          <a:gdLst>
                            <a:gd name="T0" fmla="*/ 15 w 18"/>
                            <a:gd name="T1" fmla="*/ 0 h 76"/>
                            <a:gd name="T2" fmla="*/ 9 w 18"/>
                            <a:gd name="T3" fmla="*/ 12 h 76"/>
                            <a:gd name="T4" fmla="*/ 7 w 18"/>
                            <a:gd name="T5" fmla="*/ 16 h 76"/>
                            <a:gd name="T6" fmla="*/ 6 w 18"/>
                            <a:gd name="T7" fmla="*/ 24 h 76"/>
                            <a:gd name="T8" fmla="*/ 3 w 18"/>
                            <a:gd name="T9" fmla="*/ 36 h 76"/>
                            <a:gd name="T10" fmla="*/ 7 w 18"/>
                            <a:gd name="T11" fmla="*/ 45 h 76"/>
                            <a:gd name="T12" fmla="*/ 7 w 18"/>
                            <a:gd name="T13" fmla="*/ 48 h 76"/>
                            <a:gd name="T14" fmla="*/ 12 w 18"/>
                            <a:gd name="T15" fmla="*/ 52 h 76"/>
                            <a:gd name="T16" fmla="*/ 11 w 18"/>
                            <a:gd name="T17" fmla="*/ 56 h 76"/>
                            <a:gd name="T18" fmla="*/ 7 w 18"/>
                            <a:gd name="T19" fmla="*/ 60 h 76"/>
                            <a:gd name="T20" fmla="*/ 3 w 18"/>
                            <a:gd name="T21" fmla="*/ 60 h 76"/>
                            <a:gd name="T22" fmla="*/ 2 w 18"/>
                            <a:gd name="T23" fmla="*/ 65 h 76"/>
                            <a:gd name="T24" fmla="*/ 0 w 18"/>
                            <a:gd name="T25" fmla="*/ 69 h 76"/>
                            <a:gd name="T26" fmla="*/ 2 w 18"/>
                            <a:gd name="T27" fmla="*/ 74 h 76"/>
                            <a:gd name="T28" fmla="*/ 8 w 18"/>
                            <a:gd name="T29" fmla="*/ 75 h 76"/>
                            <a:gd name="T30" fmla="*/ 12 w 18"/>
                            <a:gd name="T31" fmla="*/ 72 h 76"/>
                            <a:gd name="T32" fmla="*/ 16 w 18"/>
                            <a:gd name="T33" fmla="*/ 65 h 76"/>
                            <a:gd name="T34" fmla="*/ 17 w 18"/>
                            <a:gd name="T35" fmla="*/ 6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76">
                              <a:moveTo>
                                <a:pt x="15" y="0"/>
                              </a:moveTo>
                              <a:lnTo>
                                <a:pt x="9" y="12"/>
                              </a:lnTo>
                              <a:lnTo>
                                <a:pt x="7" y="16"/>
                              </a:lnTo>
                              <a:lnTo>
                                <a:pt x="6" y="24"/>
                              </a:lnTo>
                              <a:lnTo>
                                <a:pt x="3" y="36"/>
                              </a:lnTo>
                              <a:lnTo>
                                <a:pt x="7" y="45"/>
                              </a:lnTo>
                              <a:lnTo>
                                <a:pt x="7" y="48"/>
                              </a:lnTo>
                              <a:lnTo>
                                <a:pt x="12" y="52"/>
                              </a:lnTo>
                              <a:lnTo>
                                <a:pt x="11" y="56"/>
                              </a:lnTo>
                              <a:lnTo>
                                <a:pt x="7" y="60"/>
                              </a:lnTo>
                              <a:lnTo>
                                <a:pt x="3" y="60"/>
                              </a:lnTo>
                              <a:lnTo>
                                <a:pt x="2" y="65"/>
                              </a:lnTo>
                              <a:lnTo>
                                <a:pt x="0" y="69"/>
                              </a:lnTo>
                              <a:lnTo>
                                <a:pt x="2" y="74"/>
                              </a:lnTo>
                              <a:lnTo>
                                <a:pt x="8" y="75"/>
                              </a:lnTo>
                              <a:lnTo>
                                <a:pt x="12" y="72"/>
                              </a:lnTo>
                              <a:lnTo>
                                <a:pt x="16" y="65"/>
                              </a:lnTo>
                              <a:lnTo>
                                <a:pt x="17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3"/>
                      <wps:cNvSpPr>
                        <a:spLocks noChangeAspect="1"/>
                      </wps:cNvSpPr>
                      <wps:spPr bwMode="auto">
                        <a:xfrm>
                          <a:off x="2860" y="3560"/>
                          <a:ext cx="22" cy="80"/>
                        </a:xfrm>
                        <a:custGeom>
                          <a:avLst/>
                          <a:gdLst>
                            <a:gd name="T0" fmla="*/ 0 w 22"/>
                            <a:gd name="T1" fmla="*/ 67 h 80"/>
                            <a:gd name="T2" fmla="*/ 0 w 22"/>
                            <a:gd name="T3" fmla="*/ 71 h 80"/>
                            <a:gd name="T4" fmla="*/ 2 w 22"/>
                            <a:gd name="T5" fmla="*/ 78 h 80"/>
                            <a:gd name="T6" fmla="*/ 12 w 22"/>
                            <a:gd name="T7" fmla="*/ 79 h 80"/>
                            <a:gd name="T8" fmla="*/ 17 w 22"/>
                            <a:gd name="T9" fmla="*/ 76 h 80"/>
                            <a:gd name="T10" fmla="*/ 15 w 22"/>
                            <a:gd name="T11" fmla="*/ 67 h 80"/>
                            <a:gd name="T12" fmla="*/ 13 w 22"/>
                            <a:gd name="T13" fmla="*/ 62 h 80"/>
                            <a:gd name="T14" fmla="*/ 11 w 22"/>
                            <a:gd name="T15" fmla="*/ 55 h 80"/>
                            <a:gd name="T16" fmla="*/ 11 w 22"/>
                            <a:gd name="T17" fmla="*/ 51 h 80"/>
                            <a:gd name="T18" fmla="*/ 11 w 22"/>
                            <a:gd name="T19" fmla="*/ 43 h 80"/>
                            <a:gd name="T20" fmla="*/ 12 w 22"/>
                            <a:gd name="T21" fmla="*/ 35 h 80"/>
                            <a:gd name="T22" fmla="*/ 15 w 22"/>
                            <a:gd name="T23" fmla="*/ 27 h 80"/>
                            <a:gd name="T24" fmla="*/ 17 w 22"/>
                            <a:gd name="T25" fmla="*/ 19 h 80"/>
                            <a:gd name="T26" fmla="*/ 19 w 22"/>
                            <a:gd name="T27" fmla="*/ 11 h 80"/>
                            <a:gd name="T28" fmla="*/ 21 w 22"/>
                            <a:gd name="T29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2" h="80">
                              <a:moveTo>
                                <a:pt x="0" y="67"/>
                              </a:moveTo>
                              <a:lnTo>
                                <a:pt x="0" y="71"/>
                              </a:lnTo>
                              <a:lnTo>
                                <a:pt x="2" y="78"/>
                              </a:lnTo>
                              <a:lnTo>
                                <a:pt x="12" y="79"/>
                              </a:lnTo>
                              <a:lnTo>
                                <a:pt x="17" y="76"/>
                              </a:lnTo>
                              <a:lnTo>
                                <a:pt x="15" y="67"/>
                              </a:lnTo>
                              <a:lnTo>
                                <a:pt x="13" y="62"/>
                              </a:lnTo>
                              <a:lnTo>
                                <a:pt x="11" y="55"/>
                              </a:lnTo>
                              <a:lnTo>
                                <a:pt x="11" y="51"/>
                              </a:lnTo>
                              <a:lnTo>
                                <a:pt x="11" y="43"/>
                              </a:lnTo>
                              <a:lnTo>
                                <a:pt x="12" y="35"/>
                              </a:lnTo>
                              <a:lnTo>
                                <a:pt x="15" y="27"/>
                              </a:lnTo>
                              <a:lnTo>
                                <a:pt x="17" y="19"/>
                              </a:lnTo>
                              <a:lnTo>
                                <a:pt x="19" y="1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4"/>
                      <wps:cNvSpPr>
                        <a:spLocks noChangeAspect="1"/>
                      </wps:cNvSpPr>
                      <wps:spPr bwMode="auto">
                        <a:xfrm>
                          <a:off x="2878" y="3574"/>
                          <a:ext cx="8" cy="1"/>
                        </a:xfrm>
                        <a:custGeom>
                          <a:avLst/>
                          <a:gdLst>
                            <a:gd name="T0" fmla="*/ 0 w 8"/>
                            <a:gd name="T1" fmla="*/ 0 h 1"/>
                            <a:gd name="T2" fmla="*/ 7 w 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5"/>
                      <wps:cNvSpPr>
                        <a:spLocks noChangeAspect="1"/>
                      </wps:cNvSpPr>
                      <wps:spPr bwMode="auto">
                        <a:xfrm>
                          <a:off x="2830" y="3475"/>
                          <a:ext cx="56" cy="85"/>
                        </a:xfrm>
                        <a:custGeom>
                          <a:avLst/>
                          <a:gdLst>
                            <a:gd name="T0" fmla="*/ 24 w 56"/>
                            <a:gd name="T1" fmla="*/ 0 h 85"/>
                            <a:gd name="T2" fmla="*/ 16 w 56"/>
                            <a:gd name="T3" fmla="*/ 5 h 85"/>
                            <a:gd name="T4" fmla="*/ 8 w 56"/>
                            <a:gd name="T5" fmla="*/ 11 h 85"/>
                            <a:gd name="T6" fmla="*/ 4 w 56"/>
                            <a:gd name="T7" fmla="*/ 19 h 85"/>
                            <a:gd name="T8" fmla="*/ 2 w 56"/>
                            <a:gd name="T9" fmla="*/ 22 h 85"/>
                            <a:gd name="T10" fmla="*/ 0 w 56"/>
                            <a:gd name="T11" fmla="*/ 29 h 85"/>
                            <a:gd name="T12" fmla="*/ 0 w 56"/>
                            <a:gd name="T13" fmla="*/ 37 h 85"/>
                            <a:gd name="T14" fmla="*/ 2 w 56"/>
                            <a:gd name="T15" fmla="*/ 45 h 85"/>
                            <a:gd name="T16" fmla="*/ 6 w 56"/>
                            <a:gd name="T17" fmla="*/ 54 h 85"/>
                            <a:gd name="T18" fmla="*/ 12 w 56"/>
                            <a:gd name="T19" fmla="*/ 64 h 85"/>
                            <a:gd name="T20" fmla="*/ 17 w 56"/>
                            <a:gd name="T21" fmla="*/ 68 h 85"/>
                            <a:gd name="T22" fmla="*/ 21 w 56"/>
                            <a:gd name="T23" fmla="*/ 73 h 85"/>
                            <a:gd name="T24" fmla="*/ 25 w 56"/>
                            <a:gd name="T25" fmla="*/ 76 h 85"/>
                            <a:gd name="T26" fmla="*/ 28 w 56"/>
                            <a:gd name="T27" fmla="*/ 78 h 85"/>
                            <a:gd name="T28" fmla="*/ 31 w 56"/>
                            <a:gd name="T29" fmla="*/ 79 h 85"/>
                            <a:gd name="T30" fmla="*/ 38 w 56"/>
                            <a:gd name="T31" fmla="*/ 82 h 85"/>
                            <a:gd name="T32" fmla="*/ 47 w 56"/>
                            <a:gd name="T33" fmla="*/ 84 h 85"/>
                            <a:gd name="T34" fmla="*/ 51 w 56"/>
                            <a:gd name="T35" fmla="*/ 84 h 85"/>
                            <a:gd name="T36" fmla="*/ 55 w 56"/>
                            <a:gd name="T37" fmla="*/ 84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85">
                              <a:moveTo>
                                <a:pt x="24" y="0"/>
                              </a:moveTo>
                              <a:lnTo>
                                <a:pt x="16" y="5"/>
                              </a:lnTo>
                              <a:lnTo>
                                <a:pt x="8" y="11"/>
                              </a:lnTo>
                              <a:lnTo>
                                <a:pt x="4" y="19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6" y="54"/>
                              </a:lnTo>
                              <a:lnTo>
                                <a:pt x="12" y="64"/>
                              </a:lnTo>
                              <a:lnTo>
                                <a:pt x="17" y="68"/>
                              </a:lnTo>
                              <a:lnTo>
                                <a:pt x="21" y="73"/>
                              </a:lnTo>
                              <a:lnTo>
                                <a:pt x="25" y="76"/>
                              </a:lnTo>
                              <a:lnTo>
                                <a:pt x="28" y="78"/>
                              </a:lnTo>
                              <a:lnTo>
                                <a:pt x="31" y="79"/>
                              </a:lnTo>
                              <a:lnTo>
                                <a:pt x="38" y="82"/>
                              </a:lnTo>
                              <a:lnTo>
                                <a:pt x="47" y="84"/>
                              </a:lnTo>
                              <a:lnTo>
                                <a:pt x="51" y="84"/>
                              </a:lnTo>
                              <a:lnTo>
                                <a:pt x="55" y="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6"/>
                      <wps:cNvSpPr>
                        <a:spLocks noChangeAspect="1"/>
                      </wps:cNvSpPr>
                      <wps:spPr bwMode="auto">
                        <a:xfrm>
                          <a:off x="2795" y="3611"/>
                          <a:ext cx="63" cy="21"/>
                        </a:xfrm>
                        <a:custGeom>
                          <a:avLst/>
                          <a:gdLst>
                            <a:gd name="T0" fmla="*/ 62 w 63"/>
                            <a:gd name="T1" fmla="*/ 0 h 21"/>
                            <a:gd name="T2" fmla="*/ 52 w 63"/>
                            <a:gd name="T3" fmla="*/ 0 h 21"/>
                            <a:gd name="T4" fmla="*/ 47 w 63"/>
                            <a:gd name="T5" fmla="*/ 0 h 21"/>
                            <a:gd name="T6" fmla="*/ 43 w 63"/>
                            <a:gd name="T7" fmla="*/ 0 h 21"/>
                            <a:gd name="T8" fmla="*/ 43 w 63"/>
                            <a:gd name="T9" fmla="*/ 9 h 21"/>
                            <a:gd name="T10" fmla="*/ 9 w 63"/>
                            <a:gd name="T11" fmla="*/ 9 h 21"/>
                            <a:gd name="T12" fmla="*/ 3 w 63"/>
                            <a:gd name="T13" fmla="*/ 9 h 21"/>
                            <a:gd name="T14" fmla="*/ 0 w 63"/>
                            <a:gd name="T15" fmla="*/ 12 h 21"/>
                            <a:gd name="T16" fmla="*/ 0 w 63"/>
                            <a:gd name="T17" fmla="*/ 2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3" h="21">
                              <a:moveTo>
                                <a:pt x="62" y="0"/>
                              </a:moveTo>
                              <a:lnTo>
                                <a:pt x="52" y="0"/>
                              </a:lnTo>
                              <a:lnTo>
                                <a:pt x="47" y="0"/>
                              </a:lnTo>
                              <a:lnTo>
                                <a:pt x="43" y="0"/>
                              </a:lnTo>
                              <a:lnTo>
                                <a:pt x="43" y="9"/>
                              </a:lnTo>
                              <a:lnTo>
                                <a:pt x="9" y="9"/>
                              </a:lnTo>
                              <a:lnTo>
                                <a:pt x="3" y="9"/>
                              </a:lnTo>
                              <a:lnTo>
                                <a:pt x="0" y="1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7"/>
                      <wps:cNvSpPr>
                        <a:spLocks noChangeAspect="1"/>
                      </wps:cNvSpPr>
                      <wps:spPr bwMode="auto">
                        <a:xfrm>
                          <a:off x="2877" y="3636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3 w 9"/>
                            <a:gd name="T3" fmla="*/ 4 h 9"/>
                            <a:gd name="T4" fmla="*/ 8 w 9"/>
                            <a:gd name="T5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3" y="4"/>
                              </a:lnTo>
                              <a:lnTo>
                                <a:pt x="8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8"/>
                      <wps:cNvSpPr>
                        <a:spLocks noChangeAspect="1"/>
                      </wps:cNvSpPr>
                      <wps:spPr bwMode="auto">
                        <a:xfrm>
                          <a:off x="2885" y="3406"/>
                          <a:ext cx="162" cy="114"/>
                        </a:xfrm>
                        <a:custGeom>
                          <a:avLst/>
                          <a:gdLst>
                            <a:gd name="T0" fmla="*/ 0 w 162"/>
                            <a:gd name="T1" fmla="*/ 113 h 114"/>
                            <a:gd name="T2" fmla="*/ 9 w 162"/>
                            <a:gd name="T3" fmla="*/ 112 h 114"/>
                            <a:gd name="T4" fmla="*/ 15 w 162"/>
                            <a:gd name="T5" fmla="*/ 110 h 114"/>
                            <a:gd name="T6" fmla="*/ 21 w 162"/>
                            <a:gd name="T7" fmla="*/ 107 h 114"/>
                            <a:gd name="T8" fmla="*/ 26 w 162"/>
                            <a:gd name="T9" fmla="*/ 103 h 114"/>
                            <a:gd name="T10" fmla="*/ 29 w 162"/>
                            <a:gd name="T11" fmla="*/ 98 h 114"/>
                            <a:gd name="T12" fmla="*/ 30 w 162"/>
                            <a:gd name="T13" fmla="*/ 96 h 114"/>
                            <a:gd name="T14" fmla="*/ 35 w 162"/>
                            <a:gd name="T15" fmla="*/ 88 h 114"/>
                            <a:gd name="T16" fmla="*/ 35 w 162"/>
                            <a:gd name="T17" fmla="*/ 80 h 114"/>
                            <a:gd name="T18" fmla="*/ 31 w 162"/>
                            <a:gd name="T19" fmla="*/ 75 h 114"/>
                            <a:gd name="T20" fmla="*/ 30 w 162"/>
                            <a:gd name="T21" fmla="*/ 68 h 114"/>
                            <a:gd name="T22" fmla="*/ 31 w 162"/>
                            <a:gd name="T23" fmla="*/ 62 h 114"/>
                            <a:gd name="T24" fmla="*/ 35 w 162"/>
                            <a:gd name="T25" fmla="*/ 56 h 114"/>
                            <a:gd name="T26" fmla="*/ 42 w 162"/>
                            <a:gd name="T27" fmla="*/ 48 h 114"/>
                            <a:gd name="T28" fmla="*/ 51 w 162"/>
                            <a:gd name="T29" fmla="*/ 40 h 114"/>
                            <a:gd name="T30" fmla="*/ 67 w 162"/>
                            <a:gd name="T31" fmla="*/ 32 h 114"/>
                            <a:gd name="T32" fmla="*/ 73 w 162"/>
                            <a:gd name="T33" fmla="*/ 30 h 114"/>
                            <a:gd name="T34" fmla="*/ 86 w 162"/>
                            <a:gd name="T35" fmla="*/ 24 h 114"/>
                            <a:gd name="T36" fmla="*/ 94 w 162"/>
                            <a:gd name="T37" fmla="*/ 20 h 114"/>
                            <a:gd name="T38" fmla="*/ 103 w 162"/>
                            <a:gd name="T39" fmla="*/ 16 h 114"/>
                            <a:gd name="T40" fmla="*/ 115 w 162"/>
                            <a:gd name="T41" fmla="*/ 12 h 114"/>
                            <a:gd name="T42" fmla="*/ 128 w 162"/>
                            <a:gd name="T43" fmla="*/ 8 h 114"/>
                            <a:gd name="T44" fmla="*/ 141 w 162"/>
                            <a:gd name="T45" fmla="*/ 4 h 114"/>
                            <a:gd name="T46" fmla="*/ 147 w 162"/>
                            <a:gd name="T47" fmla="*/ 2 h 114"/>
                            <a:gd name="T48" fmla="*/ 153 w 162"/>
                            <a:gd name="T49" fmla="*/ 0 h 114"/>
                            <a:gd name="T50" fmla="*/ 158 w 162"/>
                            <a:gd name="T51" fmla="*/ 0 h 114"/>
                            <a:gd name="T52" fmla="*/ 161 w 162"/>
                            <a:gd name="T53" fmla="*/ 4 h 114"/>
                            <a:gd name="T54" fmla="*/ 159 w 162"/>
                            <a:gd name="T55" fmla="*/ 9 h 114"/>
                            <a:gd name="T56" fmla="*/ 153 w 162"/>
                            <a:gd name="T57" fmla="*/ 12 h 114"/>
                            <a:gd name="T58" fmla="*/ 150 w 162"/>
                            <a:gd name="T59" fmla="*/ 13 h 114"/>
                            <a:gd name="T60" fmla="*/ 145 w 162"/>
                            <a:gd name="T61" fmla="*/ 14 h 114"/>
                            <a:gd name="T62" fmla="*/ 134 w 162"/>
                            <a:gd name="T63" fmla="*/ 17 h 114"/>
                            <a:gd name="T64" fmla="*/ 123 w 162"/>
                            <a:gd name="T65" fmla="*/ 24 h 114"/>
                            <a:gd name="T66" fmla="*/ 119 w 162"/>
                            <a:gd name="T67" fmla="*/ 27 h 114"/>
                            <a:gd name="T68" fmla="*/ 111 w 162"/>
                            <a:gd name="T69" fmla="*/ 32 h 114"/>
                            <a:gd name="T70" fmla="*/ 107 w 162"/>
                            <a:gd name="T71" fmla="*/ 40 h 114"/>
                            <a:gd name="T72" fmla="*/ 102 w 162"/>
                            <a:gd name="T73" fmla="*/ 44 h 114"/>
                            <a:gd name="T74" fmla="*/ 94 w 162"/>
                            <a:gd name="T75" fmla="*/ 48 h 114"/>
                            <a:gd name="T76" fmla="*/ 86 w 162"/>
                            <a:gd name="T77" fmla="*/ 50 h 114"/>
                            <a:gd name="T78" fmla="*/ 81 w 162"/>
                            <a:gd name="T79" fmla="*/ 52 h 114"/>
                            <a:gd name="T80" fmla="*/ 83 w 162"/>
                            <a:gd name="T81" fmla="*/ 59 h 114"/>
                            <a:gd name="T82" fmla="*/ 81 w 162"/>
                            <a:gd name="T83" fmla="*/ 68 h 114"/>
                            <a:gd name="T84" fmla="*/ 79 w 162"/>
                            <a:gd name="T85" fmla="*/ 76 h 114"/>
                            <a:gd name="T86" fmla="*/ 74 w 162"/>
                            <a:gd name="T87" fmla="*/ 88 h 114"/>
                            <a:gd name="T88" fmla="*/ 73 w 162"/>
                            <a:gd name="T89" fmla="*/ 92 h 114"/>
                            <a:gd name="T90" fmla="*/ 68 w 162"/>
                            <a:gd name="T91" fmla="*/ 100 h 114"/>
                            <a:gd name="T92" fmla="*/ 61 w 162"/>
                            <a:gd name="T93" fmla="*/ 101 h 114"/>
                            <a:gd name="T94" fmla="*/ 55 w 162"/>
                            <a:gd name="T95" fmla="*/ 105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62" h="114">
                              <a:moveTo>
                                <a:pt x="0" y="113"/>
                              </a:moveTo>
                              <a:lnTo>
                                <a:pt x="9" y="112"/>
                              </a:lnTo>
                              <a:lnTo>
                                <a:pt x="15" y="110"/>
                              </a:lnTo>
                              <a:lnTo>
                                <a:pt x="21" y="107"/>
                              </a:lnTo>
                              <a:lnTo>
                                <a:pt x="26" y="103"/>
                              </a:lnTo>
                              <a:lnTo>
                                <a:pt x="29" y="98"/>
                              </a:lnTo>
                              <a:lnTo>
                                <a:pt x="30" y="96"/>
                              </a:lnTo>
                              <a:lnTo>
                                <a:pt x="35" y="88"/>
                              </a:lnTo>
                              <a:lnTo>
                                <a:pt x="35" y="80"/>
                              </a:lnTo>
                              <a:lnTo>
                                <a:pt x="31" y="75"/>
                              </a:lnTo>
                              <a:lnTo>
                                <a:pt x="30" y="68"/>
                              </a:lnTo>
                              <a:lnTo>
                                <a:pt x="31" y="62"/>
                              </a:lnTo>
                              <a:lnTo>
                                <a:pt x="35" y="56"/>
                              </a:lnTo>
                              <a:lnTo>
                                <a:pt x="42" y="48"/>
                              </a:lnTo>
                              <a:lnTo>
                                <a:pt x="51" y="40"/>
                              </a:lnTo>
                              <a:lnTo>
                                <a:pt x="67" y="32"/>
                              </a:lnTo>
                              <a:lnTo>
                                <a:pt x="73" y="30"/>
                              </a:lnTo>
                              <a:lnTo>
                                <a:pt x="86" y="24"/>
                              </a:lnTo>
                              <a:lnTo>
                                <a:pt x="94" y="20"/>
                              </a:lnTo>
                              <a:lnTo>
                                <a:pt x="103" y="16"/>
                              </a:lnTo>
                              <a:lnTo>
                                <a:pt x="115" y="12"/>
                              </a:lnTo>
                              <a:lnTo>
                                <a:pt x="128" y="8"/>
                              </a:lnTo>
                              <a:lnTo>
                                <a:pt x="141" y="4"/>
                              </a:lnTo>
                              <a:lnTo>
                                <a:pt x="147" y="2"/>
                              </a:lnTo>
                              <a:lnTo>
                                <a:pt x="153" y="0"/>
                              </a:lnTo>
                              <a:lnTo>
                                <a:pt x="158" y="0"/>
                              </a:lnTo>
                              <a:lnTo>
                                <a:pt x="161" y="4"/>
                              </a:lnTo>
                              <a:lnTo>
                                <a:pt x="159" y="9"/>
                              </a:lnTo>
                              <a:lnTo>
                                <a:pt x="153" y="12"/>
                              </a:lnTo>
                              <a:lnTo>
                                <a:pt x="150" y="13"/>
                              </a:lnTo>
                              <a:lnTo>
                                <a:pt x="145" y="14"/>
                              </a:lnTo>
                              <a:lnTo>
                                <a:pt x="134" y="17"/>
                              </a:lnTo>
                              <a:lnTo>
                                <a:pt x="123" y="24"/>
                              </a:lnTo>
                              <a:lnTo>
                                <a:pt x="119" y="27"/>
                              </a:lnTo>
                              <a:lnTo>
                                <a:pt x="111" y="32"/>
                              </a:lnTo>
                              <a:lnTo>
                                <a:pt x="107" y="40"/>
                              </a:lnTo>
                              <a:lnTo>
                                <a:pt x="102" y="44"/>
                              </a:lnTo>
                              <a:lnTo>
                                <a:pt x="94" y="48"/>
                              </a:lnTo>
                              <a:lnTo>
                                <a:pt x="86" y="50"/>
                              </a:lnTo>
                              <a:lnTo>
                                <a:pt x="81" y="52"/>
                              </a:lnTo>
                              <a:lnTo>
                                <a:pt x="83" y="59"/>
                              </a:lnTo>
                              <a:lnTo>
                                <a:pt x="81" y="68"/>
                              </a:lnTo>
                              <a:lnTo>
                                <a:pt x="79" y="76"/>
                              </a:lnTo>
                              <a:lnTo>
                                <a:pt x="74" y="88"/>
                              </a:lnTo>
                              <a:lnTo>
                                <a:pt x="73" y="92"/>
                              </a:lnTo>
                              <a:lnTo>
                                <a:pt x="68" y="100"/>
                              </a:lnTo>
                              <a:lnTo>
                                <a:pt x="61" y="101"/>
                              </a:lnTo>
                              <a:lnTo>
                                <a:pt x="55" y="1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9"/>
                      <wps:cNvSpPr>
                        <a:spLocks noChangeAspect="1"/>
                      </wps:cNvSpPr>
                      <wps:spPr bwMode="auto">
                        <a:xfrm>
                          <a:off x="2966" y="3420"/>
                          <a:ext cx="79" cy="59"/>
                        </a:xfrm>
                        <a:custGeom>
                          <a:avLst/>
                          <a:gdLst>
                            <a:gd name="T0" fmla="*/ 68 w 79"/>
                            <a:gd name="T1" fmla="*/ 0 h 59"/>
                            <a:gd name="T2" fmla="*/ 73 w 79"/>
                            <a:gd name="T3" fmla="*/ 3 h 59"/>
                            <a:gd name="T4" fmla="*/ 77 w 79"/>
                            <a:gd name="T5" fmla="*/ 6 h 59"/>
                            <a:gd name="T6" fmla="*/ 78 w 79"/>
                            <a:gd name="T7" fmla="*/ 13 h 59"/>
                            <a:gd name="T8" fmla="*/ 77 w 79"/>
                            <a:gd name="T9" fmla="*/ 18 h 59"/>
                            <a:gd name="T10" fmla="*/ 72 w 79"/>
                            <a:gd name="T11" fmla="*/ 22 h 59"/>
                            <a:gd name="T12" fmla="*/ 64 w 79"/>
                            <a:gd name="T13" fmla="*/ 26 h 59"/>
                            <a:gd name="T14" fmla="*/ 56 w 79"/>
                            <a:gd name="T15" fmla="*/ 30 h 59"/>
                            <a:gd name="T16" fmla="*/ 43 w 79"/>
                            <a:gd name="T17" fmla="*/ 34 h 59"/>
                            <a:gd name="T18" fmla="*/ 38 w 79"/>
                            <a:gd name="T19" fmla="*/ 38 h 59"/>
                            <a:gd name="T20" fmla="*/ 32 w 79"/>
                            <a:gd name="T21" fmla="*/ 44 h 59"/>
                            <a:gd name="T22" fmla="*/ 26 w 79"/>
                            <a:gd name="T23" fmla="*/ 48 h 59"/>
                            <a:gd name="T24" fmla="*/ 17 w 79"/>
                            <a:gd name="T25" fmla="*/ 54 h 59"/>
                            <a:gd name="T26" fmla="*/ 10 w 79"/>
                            <a:gd name="T27" fmla="*/ 57 h 59"/>
                            <a:gd name="T28" fmla="*/ 5 w 79"/>
                            <a:gd name="T29" fmla="*/ 58 h 59"/>
                            <a:gd name="T30" fmla="*/ 0 w 79"/>
                            <a:gd name="T31" fmla="*/ 5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68" y="0"/>
                              </a:moveTo>
                              <a:lnTo>
                                <a:pt x="73" y="3"/>
                              </a:lnTo>
                              <a:lnTo>
                                <a:pt x="77" y="6"/>
                              </a:lnTo>
                              <a:lnTo>
                                <a:pt x="78" y="13"/>
                              </a:lnTo>
                              <a:lnTo>
                                <a:pt x="77" y="18"/>
                              </a:lnTo>
                              <a:lnTo>
                                <a:pt x="72" y="22"/>
                              </a:lnTo>
                              <a:lnTo>
                                <a:pt x="64" y="26"/>
                              </a:lnTo>
                              <a:lnTo>
                                <a:pt x="56" y="30"/>
                              </a:lnTo>
                              <a:lnTo>
                                <a:pt x="43" y="34"/>
                              </a:lnTo>
                              <a:lnTo>
                                <a:pt x="38" y="38"/>
                              </a:lnTo>
                              <a:lnTo>
                                <a:pt x="32" y="44"/>
                              </a:lnTo>
                              <a:lnTo>
                                <a:pt x="26" y="48"/>
                              </a:lnTo>
                              <a:lnTo>
                                <a:pt x="17" y="54"/>
                              </a:lnTo>
                              <a:lnTo>
                                <a:pt x="10" y="5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60"/>
                      <wps:cNvSpPr>
                        <a:spLocks noChangeAspect="1"/>
                      </wps:cNvSpPr>
                      <wps:spPr bwMode="auto">
                        <a:xfrm>
                          <a:off x="2959" y="3451"/>
                          <a:ext cx="69" cy="49"/>
                        </a:xfrm>
                        <a:custGeom>
                          <a:avLst/>
                          <a:gdLst>
                            <a:gd name="T0" fmla="*/ 65 w 69"/>
                            <a:gd name="T1" fmla="*/ 0 h 49"/>
                            <a:gd name="T2" fmla="*/ 67 w 69"/>
                            <a:gd name="T3" fmla="*/ 3 h 49"/>
                            <a:gd name="T4" fmla="*/ 68 w 69"/>
                            <a:gd name="T5" fmla="*/ 7 h 49"/>
                            <a:gd name="T6" fmla="*/ 67 w 69"/>
                            <a:gd name="T7" fmla="*/ 15 h 49"/>
                            <a:gd name="T8" fmla="*/ 60 w 69"/>
                            <a:gd name="T9" fmla="*/ 25 h 49"/>
                            <a:gd name="T10" fmla="*/ 51 w 69"/>
                            <a:gd name="T11" fmla="*/ 33 h 49"/>
                            <a:gd name="T12" fmla="*/ 44 w 69"/>
                            <a:gd name="T13" fmla="*/ 38 h 49"/>
                            <a:gd name="T14" fmla="*/ 39 w 69"/>
                            <a:gd name="T15" fmla="*/ 41 h 49"/>
                            <a:gd name="T16" fmla="*/ 33 w 69"/>
                            <a:gd name="T17" fmla="*/ 43 h 49"/>
                            <a:gd name="T18" fmla="*/ 26 w 69"/>
                            <a:gd name="T19" fmla="*/ 45 h 49"/>
                            <a:gd name="T20" fmla="*/ 20 w 69"/>
                            <a:gd name="T21" fmla="*/ 45 h 49"/>
                            <a:gd name="T22" fmla="*/ 12 w 69"/>
                            <a:gd name="T23" fmla="*/ 47 h 49"/>
                            <a:gd name="T24" fmla="*/ 7 w 69"/>
                            <a:gd name="T25" fmla="*/ 48 h 49"/>
                            <a:gd name="T26" fmla="*/ 0 w 69"/>
                            <a:gd name="T27" fmla="*/ 4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65" y="0"/>
                              </a:moveTo>
                              <a:lnTo>
                                <a:pt x="67" y="3"/>
                              </a:lnTo>
                              <a:lnTo>
                                <a:pt x="68" y="7"/>
                              </a:lnTo>
                              <a:lnTo>
                                <a:pt x="67" y="15"/>
                              </a:lnTo>
                              <a:lnTo>
                                <a:pt x="60" y="25"/>
                              </a:lnTo>
                              <a:lnTo>
                                <a:pt x="51" y="33"/>
                              </a:lnTo>
                              <a:lnTo>
                                <a:pt x="44" y="38"/>
                              </a:lnTo>
                              <a:lnTo>
                                <a:pt x="39" y="41"/>
                              </a:lnTo>
                              <a:lnTo>
                                <a:pt x="33" y="43"/>
                              </a:lnTo>
                              <a:lnTo>
                                <a:pt x="26" y="45"/>
                              </a:lnTo>
                              <a:lnTo>
                                <a:pt x="20" y="45"/>
                              </a:lnTo>
                              <a:lnTo>
                                <a:pt x="12" y="47"/>
                              </a:lnTo>
                              <a:lnTo>
                                <a:pt x="7" y="4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61"/>
                      <wps:cNvSpPr>
                        <a:spLocks noChangeAspect="1"/>
                      </wps:cNvSpPr>
                      <wps:spPr bwMode="auto">
                        <a:xfrm>
                          <a:off x="2940" y="3492"/>
                          <a:ext cx="63" cy="26"/>
                        </a:xfrm>
                        <a:custGeom>
                          <a:avLst/>
                          <a:gdLst>
                            <a:gd name="T0" fmla="*/ 58 w 63"/>
                            <a:gd name="T1" fmla="*/ 0 h 26"/>
                            <a:gd name="T2" fmla="*/ 60 w 63"/>
                            <a:gd name="T3" fmla="*/ 2 h 26"/>
                            <a:gd name="T4" fmla="*/ 62 w 63"/>
                            <a:gd name="T5" fmla="*/ 6 h 26"/>
                            <a:gd name="T6" fmla="*/ 60 w 63"/>
                            <a:gd name="T7" fmla="*/ 14 h 26"/>
                            <a:gd name="T8" fmla="*/ 52 w 63"/>
                            <a:gd name="T9" fmla="*/ 20 h 26"/>
                            <a:gd name="T10" fmla="*/ 46 w 63"/>
                            <a:gd name="T11" fmla="*/ 23 h 26"/>
                            <a:gd name="T12" fmla="*/ 39 w 63"/>
                            <a:gd name="T13" fmla="*/ 24 h 26"/>
                            <a:gd name="T14" fmla="*/ 34 w 63"/>
                            <a:gd name="T15" fmla="*/ 24 h 26"/>
                            <a:gd name="T16" fmla="*/ 26 w 63"/>
                            <a:gd name="T17" fmla="*/ 25 h 26"/>
                            <a:gd name="T18" fmla="*/ 14 w 63"/>
                            <a:gd name="T19" fmla="*/ 24 h 26"/>
                            <a:gd name="T20" fmla="*/ 0 w 63"/>
                            <a:gd name="T21" fmla="*/ 2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6">
                              <a:moveTo>
                                <a:pt x="58" y="0"/>
                              </a:moveTo>
                              <a:lnTo>
                                <a:pt x="60" y="2"/>
                              </a:lnTo>
                              <a:lnTo>
                                <a:pt x="62" y="6"/>
                              </a:lnTo>
                              <a:lnTo>
                                <a:pt x="60" y="14"/>
                              </a:lnTo>
                              <a:lnTo>
                                <a:pt x="52" y="20"/>
                              </a:lnTo>
                              <a:lnTo>
                                <a:pt x="46" y="23"/>
                              </a:lnTo>
                              <a:lnTo>
                                <a:pt x="39" y="24"/>
                              </a:lnTo>
                              <a:lnTo>
                                <a:pt x="34" y="24"/>
                              </a:lnTo>
                              <a:lnTo>
                                <a:pt x="26" y="25"/>
                              </a:lnTo>
                              <a:lnTo>
                                <a:pt x="14" y="24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2"/>
                      <wps:cNvSpPr>
                        <a:spLocks noChangeAspect="1"/>
                      </wps:cNvSpPr>
                      <wps:spPr bwMode="auto">
                        <a:xfrm>
                          <a:off x="2963" y="3519"/>
                          <a:ext cx="13" cy="24"/>
                        </a:xfrm>
                        <a:custGeom>
                          <a:avLst/>
                          <a:gdLst>
                            <a:gd name="T0" fmla="*/ 8 w 13"/>
                            <a:gd name="T1" fmla="*/ 0 h 24"/>
                            <a:gd name="T2" fmla="*/ 12 w 13"/>
                            <a:gd name="T3" fmla="*/ 8 h 24"/>
                            <a:gd name="T4" fmla="*/ 11 w 13"/>
                            <a:gd name="T5" fmla="*/ 15 h 24"/>
                            <a:gd name="T6" fmla="*/ 8 w 13"/>
                            <a:gd name="T7" fmla="*/ 22 h 24"/>
                            <a:gd name="T8" fmla="*/ 0 w 13"/>
                            <a:gd name="T9" fmla="*/ 2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8" y="0"/>
                              </a:moveTo>
                              <a:lnTo>
                                <a:pt x="12" y="8"/>
                              </a:lnTo>
                              <a:lnTo>
                                <a:pt x="11" y="15"/>
                              </a:lnTo>
                              <a:lnTo>
                                <a:pt x="8" y="22"/>
                              </a:lnTo>
                              <a:lnTo>
                                <a:pt x="0" y="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3"/>
                      <wps:cNvSpPr>
                        <a:spLocks noChangeAspect="1"/>
                      </wps:cNvSpPr>
                      <wps:spPr bwMode="auto">
                        <a:xfrm>
                          <a:off x="2935" y="3531"/>
                          <a:ext cx="33" cy="34"/>
                        </a:xfrm>
                        <a:custGeom>
                          <a:avLst/>
                          <a:gdLst>
                            <a:gd name="T0" fmla="*/ 0 w 33"/>
                            <a:gd name="T1" fmla="*/ 0 h 34"/>
                            <a:gd name="T2" fmla="*/ 10 w 33"/>
                            <a:gd name="T3" fmla="*/ 4 h 34"/>
                            <a:gd name="T4" fmla="*/ 19 w 33"/>
                            <a:gd name="T5" fmla="*/ 8 h 34"/>
                            <a:gd name="T6" fmla="*/ 25 w 33"/>
                            <a:gd name="T7" fmla="*/ 10 h 34"/>
                            <a:gd name="T8" fmla="*/ 29 w 33"/>
                            <a:gd name="T9" fmla="*/ 13 h 34"/>
                            <a:gd name="T10" fmla="*/ 32 w 33"/>
                            <a:gd name="T11" fmla="*/ 18 h 34"/>
                            <a:gd name="T12" fmla="*/ 32 w 33"/>
                            <a:gd name="T13" fmla="*/ 24 h 34"/>
                            <a:gd name="T14" fmla="*/ 31 w 33"/>
                            <a:gd name="T15" fmla="*/ 28 h 34"/>
                            <a:gd name="T16" fmla="*/ 27 w 33"/>
                            <a:gd name="T17" fmla="*/ 32 h 34"/>
                            <a:gd name="T18" fmla="*/ 18 w 33"/>
                            <a:gd name="T19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34">
                              <a:moveTo>
                                <a:pt x="0" y="0"/>
                              </a:moveTo>
                              <a:lnTo>
                                <a:pt x="10" y="4"/>
                              </a:lnTo>
                              <a:lnTo>
                                <a:pt x="19" y="8"/>
                              </a:lnTo>
                              <a:lnTo>
                                <a:pt x="25" y="10"/>
                              </a:lnTo>
                              <a:lnTo>
                                <a:pt x="29" y="13"/>
                              </a:lnTo>
                              <a:lnTo>
                                <a:pt x="32" y="18"/>
                              </a:lnTo>
                              <a:lnTo>
                                <a:pt x="32" y="24"/>
                              </a:lnTo>
                              <a:lnTo>
                                <a:pt x="31" y="28"/>
                              </a:lnTo>
                              <a:lnTo>
                                <a:pt x="27" y="32"/>
                              </a:lnTo>
                              <a:lnTo>
                                <a:pt x="18" y="3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4"/>
                      <wps:cNvSpPr>
                        <a:spLocks noChangeAspect="1"/>
                      </wps:cNvSpPr>
                      <wps:spPr bwMode="auto">
                        <a:xfrm>
                          <a:off x="2926" y="3543"/>
                          <a:ext cx="33" cy="42"/>
                        </a:xfrm>
                        <a:custGeom>
                          <a:avLst/>
                          <a:gdLst>
                            <a:gd name="T0" fmla="*/ 0 w 33"/>
                            <a:gd name="T1" fmla="*/ 0 h 42"/>
                            <a:gd name="T2" fmla="*/ 6 w 33"/>
                            <a:gd name="T3" fmla="*/ 3 h 42"/>
                            <a:gd name="T4" fmla="*/ 12 w 33"/>
                            <a:gd name="T5" fmla="*/ 7 h 42"/>
                            <a:gd name="T6" fmla="*/ 16 w 33"/>
                            <a:gd name="T7" fmla="*/ 11 h 42"/>
                            <a:gd name="T8" fmla="*/ 21 w 33"/>
                            <a:gd name="T9" fmla="*/ 17 h 42"/>
                            <a:gd name="T10" fmla="*/ 29 w 33"/>
                            <a:gd name="T11" fmla="*/ 24 h 42"/>
                            <a:gd name="T12" fmla="*/ 31 w 33"/>
                            <a:gd name="T13" fmla="*/ 28 h 42"/>
                            <a:gd name="T14" fmla="*/ 32 w 33"/>
                            <a:gd name="T15" fmla="*/ 31 h 42"/>
                            <a:gd name="T16" fmla="*/ 29 w 33"/>
                            <a:gd name="T17" fmla="*/ 37 h 42"/>
                            <a:gd name="T18" fmla="*/ 23 w 33"/>
                            <a:gd name="T19" fmla="*/ 41 h 42"/>
                            <a:gd name="T20" fmla="*/ 20 w 33"/>
                            <a:gd name="T21" fmla="*/ 41 h 42"/>
                            <a:gd name="T22" fmla="*/ 10 w 33"/>
                            <a:gd name="T23" fmla="*/ 4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2">
                              <a:moveTo>
                                <a:pt x="0" y="0"/>
                              </a:moveTo>
                              <a:lnTo>
                                <a:pt x="6" y="3"/>
                              </a:lnTo>
                              <a:lnTo>
                                <a:pt x="12" y="7"/>
                              </a:lnTo>
                              <a:lnTo>
                                <a:pt x="16" y="11"/>
                              </a:lnTo>
                              <a:lnTo>
                                <a:pt x="21" y="17"/>
                              </a:lnTo>
                              <a:lnTo>
                                <a:pt x="29" y="24"/>
                              </a:lnTo>
                              <a:lnTo>
                                <a:pt x="31" y="28"/>
                              </a:lnTo>
                              <a:lnTo>
                                <a:pt x="32" y="31"/>
                              </a:lnTo>
                              <a:lnTo>
                                <a:pt x="29" y="37"/>
                              </a:lnTo>
                              <a:lnTo>
                                <a:pt x="23" y="41"/>
                              </a:lnTo>
                              <a:lnTo>
                                <a:pt x="20" y="41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5"/>
                      <wps:cNvSpPr>
                        <a:spLocks noChangeAspect="1"/>
                      </wps:cNvSpPr>
                      <wps:spPr bwMode="auto">
                        <a:xfrm>
                          <a:off x="2917" y="3551"/>
                          <a:ext cx="20" cy="49"/>
                        </a:xfrm>
                        <a:custGeom>
                          <a:avLst/>
                          <a:gdLst>
                            <a:gd name="T0" fmla="*/ 0 w 20"/>
                            <a:gd name="T1" fmla="*/ 0 h 49"/>
                            <a:gd name="T2" fmla="*/ 3 w 20"/>
                            <a:gd name="T3" fmla="*/ 4 h 49"/>
                            <a:gd name="T4" fmla="*/ 8 w 20"/>
                            <a:gd name="T5" fmla="*/ 12 h 49"/>
                            <a:gd name="T6" fmla="*/ 10 w 20"/>
                            <a:gd name="T7" fmla="*/ 15 h 49"/>
                            <a:gd name="T8" fmla="*/ 15 w 20"/>
                            <a:gd name="T9" fmla="*/ 23 h 49"/>
                            <a:gd name="T10" fmla="*/ 19 w 20"/>
                            <a:gd name="T11" fmla="*/ 32 h 49"/>
                            <a:gd name="T12" fmla="*/ 19 w 20"/>
                            <a:gd name="T13" fmla="*/ 40 h 49"/>
                            <a:gd name="T14" fmla="*/ 17 w 20"/>
                            <a:gd name="T15" fmla="*/ 46 h 49"/>
                            <a:gd name="T16" fmla="*/ 10 w 20"/>
                            <a:gd name="T17" fmla="*/ 48 h 49"/>
                            <a:gd name="T18" fmla="*/ 3 w 20"/>
                            <a:gd name="T19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0" y="0"/>
                              </a:moveTo>
                              <a:lnTo>
                                <a:pt x="3" y="4"/>
                              </a:lnTo>
                              <a:lnTo>
                                <a:pt x="8" y="12"/>
                              </a:lnTo>
                              <a:lnTo>
                                <a:pt x="10" y="15"/>
                              </a:lnTo>
                              <a:lnTo>
                                <a:pt x="15" y="23"/>
                              </a:lnTo>
                              <a:lnTo>
                                <a:pt x="19" y="32"/>
                              </a:lnTo>
                              <a:lnTo>
                                <a:pt x="19" y="40"/>
                              </a:lnTo>
                              <a:lnTo>
                                <a:pt x="17" y="46"/>
                              </a:lnTo>
                              <a:lnTo>
                                <a:pt x="10" y="48"/>
                              </a:lnTo>
                              <a:lnTo>
                                <a:pt x="3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6"/>
                      <wps:cNvSpPr>
                        <a:spLocks noChangeAspect="1"/>
                      </wps:cNvSpPr>
                      <wps:spPr bwMode="auto">
                        <a:xfrm>
                          <a:off x="2906" y="3555"/>
                          <a:ext cx="18" cy="76"/>
                        </a:xfrm>
                        <a:custGeom>
                          <a:avLst/>
                          <a:gdLst>
                            <a:gd name="T0" fmla="*/ 1 w 18"/>
                            <a:gd name="T1" fmla="*/ 0 h 76"/>
                            <a:gd name="T2" fmla="*/ 8 w 18"/>
                            <a:gd name="T3" fmla="*/ 12 h 76"/>
                            <a:gd name="T4" fmla="*/ 9 w 18"/>
                            <a:gd name="T5" fmla="*/ 16 h 76"/>
                            <a:gd name="T6" fmla="*/ 10 w 18"/>
                            <a:gd name="T7" fmla="*/ 24 h 76"/>
                            <a:gd name="T8" fmla="*/ 14 w 18"/>
                            <a:gd name="T9" fmla="*/ 36 h 76"/>
                            <a:gd name="T10" fmla="*/ 10 w 18"/>
                            <a:gd name="T11" fmla="*/ 45 h 76"/>
                            <a:gd name="T12" fmla="*/ 9 w 18"/>
                            <a:gd name="T13" fmla="*/ 48 h 76"/>
                            <a:gd name="T14" fmla="*/ 4 w 18"/>
                            <a:gd name="T15" fmla="*/ 52 h 76"/>
                            <a:gd name="T16" fmla="*/ 5 w 18"/>
                            <a:gd name="T17" fmla="*/ 56 h 76"/>
                            <a:gd name="T18" fmla="*/ 9 w 18"/>
                            <a:gd name="T19" fmla="*/ 60 h 76"/>
                            <a:gd name="T20" fmla="*/ 14 w 18"/>
                            <a:gd name="T21" fmla="*/ 60 h 76"/>
                            <a:gd name="T22" fmla="*/ 16 w 18"/>
                            <a:gd name="T23" fmla="*/ 65 h 76"/>
                            <a:gd name="T24" fmla="*/ 17 w 18"/>
                            <a:gd name="T25" fmla="*/ 69 h 76"/>
                            <a:gd name="T26" fmla="*/ 14 w 18"/>
                            <a:gd name="T27" fmla="*/ 74 h 76"/>
                            <a:gd name="T28" fmla="*/ 9 w 18"/>
                            <a:gd name="T29" fmla="*/ 75 h 76"/>
                            <a:gd name="T30" fmla="*/ 4 w 18"/>
                            <a:gd name="T31" fmla="*/ 72 h 76"/>
                            <a:gd name="T32" fmla="*/ 1 w 18"/>
                            <a:gd name="T33" fmla="*/ 65 h 76"/>
                            <a:gd name="T34" fmla="*/ 0 w 18"/>
                            <a:gd name="T35" fmla="*/ 6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76">
                              <a:moveTo>
                                <a:pt x="1" y="0"/>
                              </a:moveTo>
                              <a:lnTo>
                                <a:pt x="8" y="12"/>
                              </a:lnTo>
                              <a:lnTo>
                                <a:pt x="9" y="16"/>
                              </a:lnTo>
                              <a:lnTo>
                                <a:pt x="10" y="24"/>
                              </a:lnTo>
                              <a:lnTo>
                                <a:pt x="14" y="36"/>
                              </a:lnTo>
                              <a:lnTo>
                                <a:pt x="10" y="45"/>
                              </a:lnTo>
                              <a:lnTo>
                                <a:pt x="9" y="48"/>
                              </a:lnTo>
                              <a:lnTo>
                                <a:pt x="4" y="52"/>
                              </a:lnTo>
                              <a:lnTo>
                                <a:pt x="5" y="56"/>
                              </a:lnTo>
                              <a:lnTo>
                                <a:pt x="9" y="60"/>
                              </a:lnTo>
                              <a:lnTo>
                                <a:pt x="14" y="60"/>
                              </a:lnTo>
                              <a:lnTo>
                                <a:pt x="16" y="65"/>
                              </a:lnTo>
                              <a:lnTo>
                                <a:pt x="17" y="69"/>
                              </a:lnTo>
                              <a:lnTo>
                                <a:pt x="14" y="74"/>
                              </a:lnTo>
                              <a:lnTo>
                                <a:pt x="9" y="75"/>
                              </a:lnTo>
                              <a:lnTo>
                                <a:pt x="4" y="72"/>
                              </a:lnTo>
                              <a:lnTo>
                                <a:pt x="1" y="65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7"/>
                      <wps:cNvSpPr>
                        <a:spLocks noChangeAspect="1"/>
                      </wps:cNvSpPr>
                      <wps:spPr bwMode="auto">
                        <a:xfrm>
                          <a:off x="2889" y="3560"/>
                          <a:ext cx="22" cy="80"/>
                        </a:xfrm>
                        <a:custGeom>
                          <a:avLst/>
                          <a:gdLst>
                            <a:gd name="T0" fmla="*/ 21 w 22"/>
                            <a:gd name="T1" fmla="*/ 67 h 80"/>
                            <a:gd name="T2" fmla="*/ 21 w 22"/>
                            <a:gd name="T3" fmla="*/ 71 h 80"/>
                            <a:gd name="T4" fmla="*/ 19 w 22"/>
                            <a:gd name="T5" fmla="*/ 78 h 80"/>
                            <a:gd name="T6" fmla="*/ 9 w 22"/>
                            <a:gd name="T7" fmla="*/ 79 h 80"/>
                            <a:gd name="T8" fmla="*/ 5 w 22"/>
                            <a:gd name="T9" fmla="*/ 76 h 80"/>
                            <a:gd name="T10" fmla="*/ 7 w 22"/>
                            <a:gd name="T11" fmla="*/ 67 h 80"/>
                            <a:gd name="T12" fmla="*/ 8 w 22"/>
                            <a:gd name="T13" fmla="*/ 62 h 80"/>
                            <a:gd name="T14" fmla="*/ 11 w 22"/>
                            <a:gd name="T15" fmla="*/ 55 h 80"/>
                            <a:gd name="T16" fmla="*/ 11 w 22"/>
                            <a:gd name="T17" fmla="*/ 51 h 80"/>
                            <a:gd name="T18" fmla="*/ 11 w 22"/>
                            <a:gd name="T19" fmla="*/ 43 h 80"/>
                            <a:gd name="T20" fmla="*/ 9 w 22"/>
                            <a:gd name="T21" fmla="*/ 35 h 80"/>
                            <a:gd name="T22" fmla="*/ 7 w 22"/>
                            <a:gd name="T23" fmla="*/ 27 h 80"/>
                            <a:gd name="T24" fmla="*/ 5 w 22"/>
                            <a:gd name="T25" fmla="*/ 19 h 80"/>
                            <a:gd name="T26" fmla="*/ 3 w 22"/>
                            <a:gd name="T27" fmla="*/ 11 h 80"/>
                            <a:gd name="T28" fmla="*/ 0 w 22"/>
                            <a:gd name="T29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2" h="80">
                              <a:moveTo>
                                <a:pt x="21" y="67"/>
                              </a:moveTo>
                              <a:lnTo>
                                <a:pt x="21" y="71"/>
                              </a:lnTo>
                              <a:lnTo>
                                <a:pt x="19" y="78"/>
                              </a:lnTo>
                              <a:lnTo>
                                <a:pt x="9" y="79"/>
                              </a:lnTo>
                              <a:lnTo>
                                <a:pt x="5" y="76"/>
                              </a:lnTo>
                              <a:lnTo>
                                <a:pt x="7" y="67"/>
                              </a:lnTo>
                              <a:lnTo>
                                <a:pt x="8" y="62"/>
                              </a:lnTo>
                              <a:lnTo>
                                <a:pt x="11" y="55"/>
                              </a:lnTo>
                              <a:lnTo>
                                <a:pt x="11" y="51"/>
                              </a:lnTo>
                              <a:lnTo>
                                <a:pt x="11" y="43"/>
                              </a:lnTo>
                              <a:lnTo>
                                <a:pt x="9" y="35"/>
                              </a:lnTo>
                              <a:lnTo>
                                <a:pt x="7" y="27"/>
                              </a:lnTo>
                              <a:lnTo>
                                <a:pt x="5" y="19"/>
                              </a:lnTo>
                              <a:lnTo>
                                <a:pt x="3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8"/>
                      <wps:cNvSpPr>
                        <a:spLocks noChangeAspect="1"/>
                      </wps:cNvSpPr>
                      <wps:spPr bwMode="auto">
                        <a:xfrm>
                          <a:off x="2886" y="3574"/>
                          <a:ext cx="7" cy="1"/>
                        </a:xfrm>
                        <a:custGeom>
                          <a:avLst/>
                          <a:gdLst>
                            <a:gd name="T0" fmla="*/ 6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9"/>
                      <wps:cNvSpPr>
                        <a:spLocks noChangeAspect="1"/>
                      </wps:cNvSpPr>
                      <wps:spPr bwMode="auto">
                        <a:xfrm>
                          <a:off x="2885" y="3475"/>
                          <a:ext cx="56" cy="85"/>
                        </a:xfrm>
                        <a:custGeom>
                          <a:avLst/>
                          <a:gdLst>
                            <a:gd name="T0" fmla="*/ 31 w 56"/>
                            <a:gd name="T1" fmla="*/ 0 h 85"/>
                            <a:gd name="T2" fmla="*/ 39 w 56"/>
                            <a:gd name="T3" fmla="*/ 5 h 85"/>
                            <a:gd name="T4" fmla="*/ 47 w 56"/>
                            <a:gd name="T5" fmla="*/ 11 h 85"/>
                            <a:gd name="T6" fmla="*/ 51 w 56"/>
                            <a:gd name="T7" fmla="*/ 19 h 85"/>
                            <a:gd name="T8" fmla="*/ 53 w 56"/>
                            <a:gd name="T9" fmla="*/ 22 h 85"/>
                            <a:gd name="T10" fmla="*/ 55 w 56"/>
                            <a:gd name="T11" fmla="*/ 29 h 85"/>
                            <a:gd name="T12" fmla="*/ 55 w 56"/>
                            <a:gd name="T13" fmla="*/ 37 h 85"/>
                            <a:gd name="T14" fmla="*/ 53 w 56"/>
                            <a:gd name="T15" fmla="*/ 45 h 85"/>
                            <a:gd name="T16" fmla="*/ 49 w 56"/>
                            <a:gd name="T17" fmla="*/ 54 h 85"/>
                            <a:gd name="T18" fmla="*/ 42 w 56"/>
                            <a:gd name="T19" fmla="*/ 64 h 85"/>
                            <a:gd name="T20" fmla="*/ 39 w 56"/>
                            <a:gd name="T21" fmla="*/ 68 h 85"/>
                            <a:gd name="T22" fmla="*/ 35 w 56"/>
                            <a:gd name="T23" fmla="*/ 73 h 85"/>
                            <a:gd name="T24" fmla="*/ 30 w 56"/>
                            <a:gd name="T25" fmla="*/ 76 h 85"/>
                            <a:gd name="T26" fmla="*/ 28 w 56"/>
                            <a:gd name="T27" fmla="*/ 78 h 85"/>
                            <a:gd name="T28" fmla="*/ 24 w 56"/>
                            <a:gd name="T29" fmla="*/ 79 h 85"/>
                            <a:gd name="T30" fmla="*/ 17 w 56"/>
                            <a:gd name="T31" fmla="*/ 82 h 85"/>
                            <a:gd name="T32" fmla="*/ 9 w 56"/>
                            <a:gd name="T33" fmla="*/ 84 h 85"/>
                            <a:gd name="T34" fmla="*/ 4 w 56"/>
                            <a:gd name="T35" fmla="*/ 84 h 85"/>
                            <a:gd name="T36" fmla="*/ 0 w 56"/>
                            <a:gd name="T37" fmla="*/ 84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85">
                              <a:moveTo>
                                <a:pt x="31" y="0"/>
                              </a:moveTo>
                              <a:lnTo>
                                <a:pt x="39" y="5"/>
                              </a:lnTo>
                              <a:lnTo>
                                <a:pt x="47" y="11"/>
                              </a:lnTo>
                              <a:lnTo>
                                <a:pt x="51" y="19"/>
                              </a:lnTo>
                              <a:lnTo>
                                <a:pt x="53" y="22"/>
                              </a:lnTo>
                              <a:lnTo>
                                <a:pt x="55" y="29"/>
                              </a:lnTo>
                              <a:lnTo>
                                <a:pt x="55" y="37"/>
                              </a:lnTo>
                              <a:lnTo>
                                <a:pt x="53" y="45"/>
                              </a:lnTo>
                              <a:lnTo>
                                <a:pt x="49" y="54"/>
                              </a:lnTo>
                              <a:lnTo>
                                <a:pt x="42" y="64"/>
                              </a:lnTo>
                              <a:lnTo>
                                <a:pt x="39" y="68"/>
                              </a:lnTo>
                              <a:lnTo>
                                <a:pt x="35" y="73"/>
                              </a:lnTo>
                              <a:lnTo>
                                <a:pt x="30" y="76"/>
                              </a:lnTo>
                              <a:lnTo>
                                <a:pt x="28" y="78"/>
                              </a:lnTo>
                              <a:lnTo>
                                <a:pt x="24" y="79"/>
                              </a:lnTo>
                              <a:lnTo>
                                <a:pt x="17" y="82"/>
                              </a:lnTo>
                              <a:lnTo>
                                <a:pt x="9" y="84"/>
                              </a:lnTo>
                              <a:lnTo>
                                <a:pt x="4" y="84"/>
                              </a:lnTo>
                              <a:lnTo>
                                <a:pt x="0" y="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70"/>
                      <wps:cNvSpPr>
                        <a:spLocks noChangeAspect="1"/>
                      </wps:cNvSpPr>
                      <wps:spPr bwMode="auto">
                        <a:xfrm>
                          <a:off x="2914" y="3611"/>
                          <a:ext cx="62" cy="21"/>
                        </a:xfrm>
                        <a:custGeom>
                          <a:avLst/>
                          <a:gdLst>
                            <a:gd name="T0" fmla="*/ 0 w 62"/>
                            <a:gd name="T1" fmla="*/ 0 h 21"/>
                            <a:gd name="T2" fmla="*/ 10 w 62"/>
                            <a:gd name="T3" fmla="*/ 0 h 21"/>
                            <a:gd name="T4" fmla="*/ 13 w 62"/>
                            <a:gd name="T5" fmla="*/ 0 h 21"/>
                            <a:gd name="T6" fmla="*/ 18 w 62"/>
                            <a:gd name="T7" fmla="*/ 0 h 21"/>
                            <a:gd name="T8" fmla="*/ 18 w 62"/>
                            <a:gd name="T9" fmla="*/ 9 h 21"/>
                            <a:gd name="T10" fmla="*/ 52 w 62"/>
                            <a:gd name="T11" fmla="*/ 9 h 21"/>
                            <a:gd name="T12" fmla="*/ 58 w 62"/>
                            <a:gd name="T13" fmla="*/ 9 h 21"/>
                            <a:gd name="T14" fmla="*/ 61 w 62"/>
                            <a:gd name="T15" fmla="*/ 12 h 21"/>
                            <a:gd name="T16" fmla="*/ 61 w 62"/>
                            <a:gd name="T17" fmla="*/ 2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" h="2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18" y="0"/>
                              </a:lnTo>
                              <a:lnTo>
                                <a:pt x="18" y="9"/>
                              </a:lnTo>
                              <a:lnTo>
                                <a:pt x="52" y="9"/>
                              </a:lnTo>
                              <a:lnTo>
                                <a:pt x="58" y="9"/>
                              </a:lnTo>
                              <a:lnTo>
                                <a:pt x="61" y="12"/>
                              </a:lnTo>
                              <a:lnTo>
                                <a:pt x="61" y="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71"/>
                      <wps:cNvSpPr>
                        <a:spLocks noChangeAspect="1"/>
                      </wps:cNvSpPr>
                      <wps:spPr bwMode="auto">
                        <a:xfrm>
                          <a:off x="2885" y="3636"/>
                          <a:ext cx="10" cy="9"/>
                        </a:xfrm>
                        <a:custGeom>
                          <a:avLst/>
                          <a:gdLst>
                            <a:gd name="T0" fmla="*/ 9 w 10"/>
                            <a:gd name="T1" fmla="*/ 0 h 9"/>
                            <a:gd name="T2" fmla="*/ 5 w 10"/>
                            <a:gd name="T3" fmla="*/ 4 h 9"/>
                            <a:gd name="T4" fmla="*/ 0 w 10"/>
                            <a:gd name="T5" fmla="*/ 8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9" y="0"/>
                              </a:moveTo>
                              <a:lnTo>
                                <a:pt x="5" y="4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2"/>
                      <wps:cNvSpPr>
                        <a:spLocks noChangeAspect="1"/>
                      </wps:cNvSpPr>
                      <wps:spPr bwMode="auto">
                        <a:xfrm>
                          <a:off x="2860" y="3466"/>
                          <a:ext cx="56" cy="45"/>
                        </a:xfrm>
                        <a:custGeom>
                          <a:avLst/>
                          <a:gdLst>
                            <a:gd name="T0" fmla="*/ 55 w 56"/>
                            <a:gd name="T1" fmla="*/ 36 h 45"/>
                            <a:gd name="T2" fmla="*/ 50 w 56"/>
                            <a:gd name="T3" fmla="*/ 39 h 45"/>
                            <a:gd name="T4" fmla="*/ 46 w 56"/>
                            <a:gd name="T5" fmla="*/ 38 h 45"/>
                            <a:gd name="T6" fmla="*/ 42 w 56"/>
                            <a:gd name="T7" fmla="*/ 32 h 45"/>
                            <a:gd name="T8" fmla="*/ 42 w 56"/>
                            <a:gd name="T9" fmla="*/ 28 h 45"/>
                            <a:gd name="T10" fmla="*/ 40 w 56"/>
                            <a:gd name="T11" fmla="*/ 20 h 45"/>
                            <a:gd name="T12" fmla="*/ 40 w 56"/>
                            <a:gd name="T13" fmla="*/ 16 h 45"/>
                            <a:gd name="T14" fmla="*/ 40 w 56"/>
                            <a:gd name="T15" fmla="*/ 11 h 45"/>
                            <a:gd name="T16" fmla="*/ 36 w 56"/>
                            <a:gd name="T17" fmla="*/ 2 h 45"/>
                            <a:gd name="T18" fmla="*/ 31 w 56"/>
                            <a:gd name="T19" fmla="*/ 0 h 45"/>
                            <a:gd name="T20" fmla="*/ 29 w 56"/>
                            <a:gd name="T21" fmla="*/ 0 h 45"/>
                            <a:gd name="T22" fmla="*/ 20 w 56"/>
                            <a:gd name="T23" fmla="*/ 0 h 45"/>
                            <a:gd name="T24" fmla="*/ 15 w 56"/>
                            <a:gd name="T25" fmla="*/ 5 h 45"/>
                            <a:gd name="T26" fmla="*/ 10 w 56"/>
                            <a:gd name="T27" fmla="*/ 4 h 45"/>
                            <a:gd name="T28" fmla="*/ 4 w 56"/>
                            <a:gd name="T29" fmla="*/ 5 h 45"/>
                            <a:gd name="T30" fmla="*/ 0 w 56"/>
                            <a:gd name="T31" fmla="*/ 7 h 45"/>
                            <a:gd name="T32" fmla="*/ 0 w 56"/>
                            <a:gd name="T33" fmla="*/ 12 h 45"/>
                            <a:gd name="T34" fmla="*/ 0 w 56"/>
                            <a:gd name="T35" fmla="*/ 18 h 45"/>
                            <a:gd name="T36" fmla="*/ 8 w 56"/>
                            <a:gd name="T37" fmla="*/ 16 h 45"/>
                            <a:gd name="T38" fmla="*/ 12 w 56"/>
                            <a:gd name="T39" fmla="*/ 20 h 45"/>
                            <a:gd name="T40" fmla="*/ 14 w 56"/>
                            <a:gd name="T41" fmla="*/ 24 h 45"/>
                            <a:gd name="T42" fmla="*/ 14 w 56"/>
                            <a:gd name="T43" fmla="*/ 31 h 45"/>
                            <a:gd name="T44" fmla="*/ 12 w 56"/>
                            <a:gd name="T45" fmla="*/ 36 h 45"/>
                            <a:gd name="T46" fmla="*/ 9 w 56"/>
                            <a:gd name="T47" fmla="*/ 40 h 45"/>
                            <a:gd name="T48" fmla="*/ 6 w 56"/>
                            <a:gd name="T49" fmla="*/ 43 h 45"/>
                            <a:gd name="T50" fmla="*/ 1 w 56"/>
                            <a:gd name="T51" fmla="*/ 4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55" y="36"/>
                              </a:moveTo>
                              <a:lnTo>
                                <a:pt x="50" y="39"/>
                              </a:lnTo>
                              <a:lnTo>
                                <a:pt x="46" y="38"/>
                              </a:lnTo>
                              <a:lnTo>
                                <a:pt x="42" y="32"/>
                              </a:lnTo>
                              <a:lnTo>
                                <a:pt x="42" y="28"/>
                              </a:lnTo>
                              <a:lnTo>
                                <a:pt x="40" y="20"/>
                              </a:lnTo>
                              <a:lnTo>
                                <a:pt x="40" y="16"/>
                              </a:lnTo>
                              <a:lnTo>
                                <a:pt x="40" y="11"/>
                              </a:lnTo>
                              <a:lnTo>
                                <a:pt x="36" y="2"/>
                              </a:lnTo>
                              <a:lnTo>
                                <a:pt x="31" y="0"/>
                              </a:lnTo>
                              <a:lnTo>
                                <a:pt x="29" y="0"/>
                              </a:lnTo>
                              <a:lnTo>
                                <a:pt x="20" y="0"/>
                              </a:lnTo>
                              <a:lnTo>
                                <a:pt x="15" y="5"/>
                              </a:lnTo>
                              <a:lnTo>
                                <a:pt x="10" y="4"/>
                              </a:lnTo>
                              <a:lnTo>
                                <a:pt x="4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8"/>
                              </a:lnTo>
                              <a:lnTo>
                                <a:pt x="8" y="16"/>
                              </a:lnTo>
                              <a:lnTo>
                                <a:pt x="12" y="20"/>
                              </a:lnTo>
                              <a:lnTo>
                                <a:pt x="14" y="24"/>
                              </a:lnTo>
                              <a:lnTo>
                                <a:pt x="14" y="31"/>
                              </a:lnTo>
                              <a:lnTo>
                                <a:pt x="12" y="36"/>
                              </a:lnTo>
                              <a:lnTo>
                                <a:pt x="9" y="40"/>
                              </a:lnTo>
                              <a:lnTo>
                                <a:pt x="6" y="43"/>
                              </a:lnTo>
                              <a:lnTo>
                                <a:pt x="1" y="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Oval 173"/>
                      <wps:cNvSpPr>
                        <a:spLocks noChangeAspect="1" noChangeArrowheads="1"/>
                      </wps:cNvSpPr>
                      <wps:spPr bwMode="auto">
                        <a:xfrm>
                          <a:off x="2479" y="3628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6" name="Oval 174"/>
                      <wps:cNvSpPr>
                        <a:spLocks noChangeAspect="1" noChangeArrowheads="1"/>
                      </wps:cNvSpPr>
                      <wps:spPr bwMode="auto">
                        <a:xfrm>
                          <a:off x="3286" y="3628"/>
                          <a:ext cx="8" cy="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7" name="Freeform 175"/>
                      <wps:cNvSpPr>
                        <a:spLocks noChangeAspect="1"/>
                      </wps:cNvSpPr>
                      <wps:spPr bwMode="auto">
                        <a:xfrm>
                          <a:off x="2462" y="3675"/>
                          <a:ext cx="51" cy="38"/>
                        </a:xfrm>
                        <a:custGeom>
                          <a:avLst/>
                          <a:gdLst>
                            <a:gd name="T0" fmla="*/ 47 w 51"/>
                            <a:gd name="T1" fmla="*/ 0 h 38"/>
                            <a:gd name="T2" fmla="*/ 48 w 51"/>
                            <a:gd name="T3" fmla="*/ 4 h 38"/>
                            <a:gd name="T4" fmla="*/ 18 w 51"/>
                            <a:gd name="T5" fmla="*/ 7 h 38"/>
                            <a:gd name="T6" fmla="*/ 14 w 51"/>
                            <a:gd name="T7" fmla="*/ 7 h 38"/>
                            <a:gd name="T8" fmla="*/ 10 w 51"/>
                            <a:gd name="T9" fmla="*/ 9 h 38"/>
                            <a:gd name="T10" fmla="*/ 8 w 51"/>
                            <a:gd name="T11" fmla="*/ 10 h 38"/>
                            <a:gd name="T12" fmla="*/ 7 w 51"/>
                            <a:gd name="T13" fmla="*/ 11 h 38"/>
                            <a:gd name="T14" fmla="*/ 6 w 51"/>
                            <a:gd name="T15" fmla="*/ 13 h 38"/>
                            <a:gd name="T16" fmla="*/ 4 w 51"/>
                            <a:gd name="T17" fmla="*/ 15 h 38"/>
                            <a:gd name="T18" fmla="*/ 4 w 51"/>
                            <a:gd name="T19" fmla="*/ 18 h 38"/>
                            <a:gd name="T20" fmla="*/ 4 w 51"/>
                            <a:gd name="T21" fmla="*/ 21 h 38"/>
                            <a:gd name="T22" fmla="*/ 4 w 51"/>
                            <a:gd name="T23" fmla="*/ 24 h 38"/>
                            <a:gd name="T24" fmla="*/ 6 w 51"/>
                            <a:gd name="T25" fmla="*/ 27 h 38"/>
                            <a:gd name="T26" fmla="*/ 7 w 51"/>
                            <a:gd name="T27" fmla="*/ 29 h 38"/>
                            <a:gd name="T28" fmla="*/ 8 w 51"/>
                            <a:gd name="T29" fmla="*/ 30 h 38"/>
                            <a:gd name="T30" fmla="*/ 10 w 51"/>
                            <a:gd name="T31" fmla="*/ 32 h 38"/>
                            <a:gd name="T32" fmla="*/ 12 w 51"/>
                            <a:gd name="T33" fmla="*/ 32 h 38"/>
                            <a:gd name="T34" fmla="*/ 16 w 51"/>
                            <a:gd name="T35" fmla="*/ 33 h 38"/>
                            <a:gd name="T36" fmla="*/ 20 w 51"/>
                            <a:gd name="T37" fmla="*/ 33 h 38"/>
                            <a:gd name="T38" fmla="*/ 50 w 51"/>
                            <a:gd name="T39" fmla="*/ 30 h 38"/>
                            <a:gd name="T40" fmla="*/ 50 w 51"/>
                            <a:gd name="T41" fmla="*/ 35 h 38"/>
                            <a:gd name="T42" fmla="*/ 20 w 51"/>
                            <a:gd name="T43" fmla="*/ 37 h 38"/>
                            <a:gd name="T44" fmla="*/ 15 w 51"/>
                            <a:gd name="T45" fmla="*/ 37 h 38"/>
                            <a:gd name="T46" fmla="*/ 11 w 51"/>
                            <a:gd name="T47" fmla="*/ 37 h 38"/>
                            <a:gd name="T48" fmla="*/ 9 w 51"/>
                            <a:gd name="T49" fmla="*/ 36 h 38"/>
                            <a:gd name="T50" fmla="*/ 6 w 51"/>
                            <a:gd name="T51" fmla="*/ 34 h 38"/>
                            <a:gd name="T52" fmla="*/ 3 w 51"/>
                            <a:gd name="T53" fmla="*/ 32 h 38"/>
                            <a:gd name="T54" fmla="*/ 2 w 51"/>
                            <a:gd name="T55" fmla="*/ 30 h 38"/>
                            <a:gd name="T56" fmla="*/ 1 w 51"/>
                            <a:gd name="T57" fmla="*/ 26 h 38"/>
                            <a:gd name="T58" fmla="*/ 0 w 51"/>
                            <a:gd name="T59" fmla="*/ 21 h 38"/>
                            <a:gd name="T60" fmla="*/ 0 w 51"/>
                            <a:gd name="T61" fmla="*/ 17 h 38"/>
                            <a:gd name="T62" fmla="*/ 1 w 51"/>
                            <a:gd name="T63" fmla="*/ 13 h 38"/>
                            <a:gd name="T64" fmla="*/ 1 w 51"/>
                            <a:gd name="T65" fmla="*/ 11 h 38"/>
                            <a:gd name="T66" fmla="*/ 3 w 51"/>
                            <a:gd name="T67" fmla="*/ 8 h 38"/>
                            <a:gd name="T68" fmla="*/ 6 w 51"/>
                            <a:gd name="T69" fmla="*/ 7 h 38"/>
                            <a:gd name="T70" fmla="*/ 8 w 51"/>
                            <a:gd name="T71" fmla="*/ 5 h 38"/>
                            <a:gd name="T72" fmla="*/ 12 w 51"/>
                            <a:gd name="T73" fmla="*/ 3 h 38"/>
                            <a:gd name="T74" fmla="*/ 16 w 51"/>
                            <a:gd name="T75" fmla="*/ 3 h 38"/>
                            <a:gd name="T76" fmla="*/ 47 w 51"/>
                            <a:gd name="T77" fmla="*/ 0 h 38"/>
                            <a:gd name="T78" fmla="*/ 47 w 51"/>
                            <a:gd name="T7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1" h="38">
                              <a:moveTo>
                                <a:pt x="47" y="0"/>
                              </a:moveTo>
                              <a:lnTo>
                                <a:pt x="48" y="4"/>
                              </a:lnTo>
                              <a:lnTo>
                                <a:pt x="18" y="7"/>
                              </a:lnTo>
                              <a:lnTo>
                                <a:pt x="14" y="7"/>
                              </a:lnTo>
                              <a:lnTo>
                                <a:pt x="10" y="9"/>
                              </a:lnTo>
                              <a:lnTo>
                                <a:pt x="8" y="10"/>
                              </a:lnTo>
                              <a:lnTo>
                                <a:pt x="7" y="11"/>
                              </a:lnTo>
                              <a:lnTo>
                                <a:pt x="6" y="13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21"/>
                              </a:lnTo>
                              <a:lnTo>
                                <a:pt x="4" y="24"/>
                              </a:lnTo>
                              <a:lnTo>
                                <a:pt x="6" y="27"/>
                              </a:lnTo>
                              <a:lnTo>
                                <a:pt x="7" y="29"/>
                              </a:lnTo>
                              <a:lnTo>
                                <a:pt x="8" y="30"/>
                              </a:lnTo>
                              <a:lnTo>
                                <a:pt x="10" y="32"/>
                              </a:lnTo>
                              <a:lnTo>
                                <a:pt x="12" y="32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20" y="37"/>
                              </a:lnTo>
                              <a:lnTo>
                                <a:pt x="15" y="37"/>
                              </a:lnTo>
                              <a:lnTo>
                                <a:pt x="11" y="37"/>
                              </a:lnTo>
                              <a:lnTo>
                                <a:pt x="9" y="36"/>
                              </a:lnTo>
                              <a:lnTo>
                                <a:pt x="6" y="34"/>
                              </a:lnTo>
                              <a:lnTo>
                                <a:pt x="3" y="32"/>
                              </a:lnTo>
                              <a:lnTo>
                                <a:pt x="2" y="30"/>
                              </a:lnTo>
                              <a:lnTo>
                                <a:pt x="1" y="26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1" y="11"/>
                              </a:lnTo>
                              <a:lnTo>
                                <a:pt x="3" y="8"/>
                              </a:lnTo>
                              <a:lnTo>
                                <a:pt x="6" y="7"/>
                              </a:lnTo>
                              <a:lnTo>
                                <a:pt x="8" y="5"/>
                              </a:lnTo>
                              <a:lnTo>
                                <a:pt x="12" y="3"/>
                              </a:lnTo>
                              <a:lnTo>
                                <a:pt x="16" y="3"/>
                              </a:lnTo>
                              <a:lnTo>
                                <a:pt x="4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6"/>
                      <wps:cNvSpPr>
                        <a:spLocks noChangeAspect="1"/>
                      </wps:cNvSpPr>
                      <wps:spPr bwMode="auto">
                        <a:xfrm>
                          <a:off x="2469" y="3722"/>
                          <a:ext cx="56" cy="45"/>
                        </a:xfrm>
                        <a:custGeom>
                          <a:avLst/>
                          <a:gdLst>
                            <a:gd name="T0" fmla="*/ 47 w 56"/>
                            <a:gd name="T1" fmla="*/ 0 h 45"/>
                            <a:gd name="T2" fmla="*/ 48 w 56"/>
                            <a:gd name="T3" fmla="*/ 4 h 45"/>
                            <a:gd name="T4" fmla="*/ 11 w 56"/>
                            <a:gd name="T5" fmla="*/ 39 h 45"/>
                            <a:gd name="T6" fmla="*/ 55 w 56"/>
                            <a:gd name="T7" fmla="*/ 30 h 45"/>
                            <a:gd name="T8" fmla="*/ 55 w 56"/>
                            <a:gd name="T9" fmla="*/ 34 h 45"/>
                            <a:gd name="T10" fmla="*/ 8 w 56"/>
                            <a:gd name="T11" fmla="*/ 44 h 45"/>
                            <a:gd name="T12" fmla="*/ 7 w 56"/>
                            <a:gd name="T13" fmla="*/ 40 h 45"/>
                            <a:gd name="T14" fmla="*/ 43 w 56"/>
                            <a:gd name="T15" fmla="*/ 6 h 45"/>
                            <a:gd name="T16" fmla="*/ 1 w 56"/>
                            <a:gd name="T17" fmla="*/ 14 h 45"/>
                            <a:gd name="T18" fmla="*/ 0 w 56"/>
                            <a:gd name="T19" fmla="*/ 10 h 45"/>
                            <a:gd name="T20" fmla="*/ 47 w 56"/>
                            <a:gd name="T21" fmla="*/ 0 h 45"/>
                            <a:gd name="T22" fmla="*/ 47 w 56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47" y="0"/>
                              </a:moveTo>
                              <a:lnTo>
                                <a:pt x="48" y="4"/>
                              </a:lnTo>
                              <a:lnTo>
                                <a:pt x="11" y="39"/>
                              </a:lnTo>
                              <a:lnTo>
                                <a:pt x="55" y="30"/>
                              </a:lnTo>
                              <a:lnTo>
                                <a:pt x="55" y="34"/>
                              </a:lnTo>
                              <a:lnTo>
                                <a:pt x="8" y="44"/>
                              </a:lnTo>
                              <a:lnTo>
                                <a:pt x="7" y="40"/>
                              </a:lnTo>
                              <a:lnTo>
                                <a:pt x="43" y="6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4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7"/>
                      <wps:cNvSpPr>
                        <a:spLocks noChangeAspect="1"/>
                      </wps:cNvSpPr>
                      <wps:spPr bwMode="auto">
                        <a:xfrm>
                          <a:off x="2484" y="3769"/>
                          <a:ext cx="47" cy="22"/>
                        </a:xfrm>
                        <a:custGeom>
                          <a:avLst/>
                          <a:gdLst>
                            <a:gd name="T0" fmla="*/ 45 w 47"/>
                            <a:gd name="T1" fmla="*/ 0 h 22"/>
                            <a:gd name="T2" fmla="*/ 46 w 47"/>
                            <a:gd name="T3" fmla="*/ 5 h 22"/>
                            <a:gd name="T4" fmla="*/ 1 w 47"/>
                            <a:gd name="T5" fmla="*/ 21 h 22"/>
                            <a:gd name="T6" fmla="*/ 0 w 47"/>
                            <a:gd name="T7" fmla="*/ 17 h 22"/>
                            <a:gd name="T8" fmla="*/ 45 w 47"/>
                            <a:gd name="T9" fmla="*/ 0 h 22"/>
                            <a:gd name="T10" fmla="*/ 45 w 47"/>
                            <a:gd name="T1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7" h="22">
                              <a:moveTo>
                                <a:pt x="45" y="0"/>
                              </a:moveTo>
                              <a:lnTo>
                                <a:pt x="46" y="5"/>
                              </a:lnTo>
                              <a:lnTo>
                                <a:pt x="1" y="21"/>
                              </a:lnTo>
                              <a:lnTo>
                                <a:pt x="0" y="17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8"/>
                      <wps:cNvSpPr>
                        <a:spLocks noChangeAspect="1"/>
                      </wps:cNvSpPr>
                      <wps:spPr bwMode="auto">
                        <a:xfrm>
                          <a:off x="2497" y="3788"/>
                          <a:ext cx="53" cy="37"/>
                        </a:xfrm>
                        <a:custGeom>
                          <a:avLst/>
                          <a:gdLst>
                            <a:gd name="T0" fmla="*/ 37 w 53"/>
                            <a:gd name="T1" fmla="*/ 0 h 37"/>
                            <a:gd name="T2" fmla="*/ 52 w 53"/>
                            <a:gd name="T3" fmla="*/ 30 h 37"/>
                            <a:gd name="T4" fmla="*/ 48 w 53"/>
                            <a:gd name="T5" fmla="*/ 31 h 37"/>
                            <a:gd name="T6" fmla="*/ 41 w 53"/>
                            <a:gd name="T7" fmla="*/ 18 h 37"/>
                            <a:gd name="T8" fmla="*/ 2 w 53"/>
                            <a:gd name="T9" fmla="*/ 36 h 37"/>
                            <a:gd name="T10" fmla="*/ 0 w 53"/>
                            <a:gd name="T11" fmla="*/ 33 h 37"/>
                            <a:gd name="T12" fmla="*/ 40 w 53"/>
                            <a:gd name="T13" fmla="*/ 14 h 37"/>
                            <a:gd name="T14" fmla="*/ 33 w 53"/>
                            <a:gd name="T15" fmla="*/ 2 h 37"/>
                            <a:gd name="T16" fmla="*/ 37 w 53"/>
                            <a:gd name="T17" fmla="*/ 0 h 37"/>
                            <a:gd name="T18" fmla="*/ 37 w 53"/>
                            <a:gd name="T1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3" h="37">
                              <a:moveTo>
                                <a:pt x="37" y="0"/>
                              </a:moveTo>
                              <a:lnTo>
                                <a:pt x="52" y="30"/>
                              </a:lnTo>
                              <a:lnTo>
                                <a:pt x="48" y="31"/>
                              </a:lnTo>
                              <a:lnTo>
                                <a:pt x="41" y="18"/>
                              </a:lnTo>
                              <a:lnTo>
                                <a:pt x="2" y="36"/>
                              </a:lnTo>
                              <a:lnTo>
                                <a:pt x="0" y="33"/>
                              </a:lnTo>
                              <a:lnTo>
                                <a:pt x="40" y="14"/>
                              </a:lnTo>
                              <a:lnTo>
                                <a:pt x="33" y="2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9"/>
                      <wps:cNvSpPr>
                        <a:spLocks noChangeAspect="1"/>
                      </wps:cNvSpPr>
                      <wps:spPr bwMode="auto">
                        <a:xfrm>
                          <a:off x="2513" y="3828"/>
                          <a:ext cx="58" cy="49"/>
                        </a:xfrm>
                        <a:custGeom>
                          <a:avLst/>
                          <a:gdLst>
                            <a:gd name="T0" fmla="*/ 43 w 58"/>
                            <a:gd name="T1" fmla="*/ 0 h 49"/>
                            <a:gd name="T2" fmla="*/ 57 w 58"/>
                            <a:gd name="T3" fmla="*/ 26 h 49"/>
                            <a:gd name="T4" fmla="*/ 54 w 58"/>
                            <a:gd name="T5" fmla="*/ 28 h 49"/>
                            <a:gd name="T6" fmla="*/ 41 w 58"/>
                            <a:gd name="T7" fmla="*/ 5 h 49"/>
                            <a:gd name="T8" fmla="*/ 27 w 58"/>
                            <a:gd name="T9" fmla="*/ 13 h 49"/>
                            <a:gd name="T10" fmla="*/ 38 w 58"/>
                            <a:gd name="T11" fmla="*/ 34 h 49"/>
                            <a:gd name="T12" fmla="*/ 33 w 58"/>
                            <a:gd name="T13" fmla="*/ 35 h 49"/>
                            <a:gd name="T14" fmla="*/ 23 w 58"/>
                            <a:gd name="T15" fmla="*/ 15 h 49"/>
                            <a:gd name="T16" fmla="*/ 6 w 58"/>
                            <a:gd name="T17" fmla="*/ 23 h 49"/>
                            <a:gd name="T18" fmla="*/ 19 w 58"/>
                            <a:gd name="T19" fmla="*/ 46 h 49"/>
                            <a:gd name="T20" fmla="*/ 15 w 58"/>
                            <a:gd name="T21" fmla="*/ 48 h 49"/>
                            <a:gd name="T22" fmla="*/ 0 w 58"/>
                            <a:gd name="T23" fmla="*/ 20 h 49"/>
                            <a:gd name="T24" fmla="*/ 43 w 58"/>
                            <a:gd name="T25" fmla="*/ 0 h 49"/>
                            <a:gd name="T26" fmla="*/ 43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43" y="0"/>
                              </a:moveTo>
                              <a:lnTo>
                                <a:pt x="57" y="26"/>
                              </a:lnTo>
                              <a:lnTo>
                                <a:pt x="54" y="28"/>
                              </a:lnTo>
                              <a:lnTo>
                                <a:pt x="41" y="5"/>
                              </a:lnTo>
                              <a:lnTo>
                                <a:pt x="27" y="13"/>
                              </a:lnTo>
                              <a:lnTo>
                                <a:pt x="38" y="34"/>
                              </a:lnTo>
                              <a:lnTo>
                                <a:pt x="33" y="35"/>
                              </a:lnTo>
                              <a:lnTo>
                                <a:pt x="23" y="15"/>
                              </a:lnTo>
                              <a:lnTo>
                                <a:pt x="6" y="23"/>
                              </a:lnTo>
                              <a:lnTo>
                                <a:pt x="19" y="46"/>
                              </a:lnTo>
                              <a:lnTo>
                                <a:pt x="15" y="48"/>
                              </a:lnTo>
                              <a:lnTo>
                                <a:pt x="0" y="2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80"/>
                      <wps:cNvSpPr>
                        <a:spLocks noChangeAspect="1"/>
                      </wps:cNvSpPr>
                      <wps:spPr bwMode="auto">
                        <a:xfrm>
                          <a:off x="2537" y="3862"/>
                          <a:ext cx="55" cy="51"/>
                        </a:xfrm>
                        <a:custGeom>
                          <a:avLst/>
                          <a:gdLst>
                            <a:gd name="T0" fmla="*/ 0 w 55"/>
                            <a:gd name="T1" fmla="*/ 28 h 51"/>
                            <a:gd name="T2" fmla="*/ 39 w 55"/>
                            <a:gd name="T3" fmla="*/ 0 h 51"/>
                            <a:gd name="T4" fmla="*/ 48 w 55"/>
                            <a:gd name="T5" fmla="*/ 13 h 51"/>
                            <a:gd name="T6" fmla="*/ 50 w 55"/>
                            <a:gd name="T7" fmla="*/ 15 h 51"/>
                            <a:gd name="T8" fmla="*/ 51 w 55"/>
                            <a:gd name="T9" fmla="*/ 18 h 51"/>
                            <a:gd name="T10" fmla="*/ 53 w 55"/>
                            <a:gd name="T11" fmla="*/ 21 h 51"/>
                            <a:gd name="T12" fmla="*/ 54 w 55"/>
                            <a:gd name="T13" fmla="*/ 24 h 51"/>
                            <a:gd name="T14" fmla="*/ 54 w 55"/>
                            <a:gd name="T15" fmla="*/ 26 h 51"/>
                            <a:gd name="T16" fmla="*/ 54 w 55"/>
                            <a:gd name="T17" fmla="*/ 28 h 51"/>
                            <a:gd name="T18" fmla="*/ 53 w 55"/>
                            <a:gd name="T19" fmla="*/ 31 h 51"/>
                            <a:gd name="T20" fmla="*/ 51 w 55"/>
                            <a:gd name="T21" fmla="*/ 35 h 51"/>
                            <a:gd name="T22" fmla="*/ 50 w 55"/>
                            <a:gd name="T23" fmla="*/ 38 h 51"/>
                            <a:gd name="T24" fmla="*/ 48 w 55"/>
                            <a:gd name="T25" fmla="*/ 39 h 51"/>
                            <a:gd name="T26" fmla="*/ 45 w 55"/>
                            <a:gd name="T27" fmla="*/ 42 h 51"/>
                            <a:gd name="T28" fmla="*/ 43 w 55"/>
                            <a:gd name="T29" fmla="*/ 44 h 51"/>
                            <a:gd name="T30" fmla="*/ 39 w 55"/>
                            <a:gd name="T31" fmla="*/ 46 h 51"/>
                            <a:gd name="T32" fmla="*/ 36 w 55"/>
                            <a:gd name="T33" fmla="*/ 48 h 51"/>
                            <a:gd name="T34" fmla="*/ 33 w 55"/>
                            <a:gd name="T35" fmla="*/ 48 h 51"/>
                            <a:gd name="T36" fmla="*/ 31 w 55"/>
                            <a:gd name="T37" fmla="*/ 50 h 51"/>
                            <a:gd name="T38" fmla="*/ 27 w 55"/>
                            <a:gd name="T39" fmla="*/ 50 h 51"/>
                            <a:gd name="T40" fmla="*/ 24 w 55"/>
                            <a:gd name="T41" fmla="*/ 50 h 51"/>
                            <a:gd name="T42" fmla="*/ 21 w 55"/>
                            <a:gd name="T43" fmla="*/ 49 h 51"/>
                            <a:gd name="T44" fmla="*/ 18 w 55"/>
                            <a:gd name="T45" fmla="*/ 48 h 51"/>
                            <a:gd name="T46" fmla="*/ 16 w 55"/>
                            <a:gd name="T47" fmla="*/ 46 h 51"/>
                            <a:gd name="T48" fmla="*/ 14 w 55"/>
                            <a:gd name="T49" fmla="*/ 46 h 51"/>
                            <a:gd name="T50" fmla="*/ 12 w 55"/>
                            <a:gd name="T51" fmla="*/ 43 h 51"/>
                            <a:gd name="T52" fmla="*/ 11 w 55"/>
                            <a:gd name="T53" fmla="*/ 42 h 51"/>
                            <a:gd name="T54" fmla="*/ 9 w 55"/>
                            <a:gd name="T55" fmla="*/ 39 h 51"/>
                            <a:gd name="T56" fmla="*/ 0 w 55"/>
                            <a:gd name="T57" fmla="*/ 28 h 51"/>
                            <a:gd name="T58" fmla="*/ 0 w 55"/>
                            <a:gd name="T59" fmla="*/ 28 h 51"/>
                            <a:gd name="T60" fmla="*/ 6 w 55"/>
                            <a:gd name="T61" fmla="*/ 29 h 51"/>
                            <a:gd name="T62" fmla="*/ 37 w 55"/>
                            <a:gd name="T63" fmla="*/ 6 h 51"/>
                            <a:gd name="T64" fmla="*/ 37 w 55"/>
                            <a:gd name="T65" fmla="*/ 6 h 51"/>
                            <a:gd name="T66" fmla="*/ 45 w 55"/>
                            <a:gd name="T67" fmla="*/ 15 h 51"/>
                            <a:gd name="T68" fmla="*/ 46 w 55"/>
                            <a:gd name="T69" fmla="*/ 17 h 51"/>
                            <a:gd name="T70" fmla="*/ 47 w 55"/>
                            <a:gd name="T71" fmla="*/ 19 h 51"/>
                            <a:gd name="T72" fmla="*/ 48 w 55"/>
                            <a:gd name="T73" fmla="*/ 20 h 51"/>
                            <a:gd name="T74" fmla="*/ 49 w 55"/>
                            <a:gd name="T75" fmla="*/ 22 h 51"/>
                            <a:gd name="T76" fmla="*/ 50 w 55"/>
                            <a:gd name="T77" fmla="*/ 24 h 51"/>
                            <a:gd name="T78" fmla="*/ 49 w 55"/>
                            <a:gd name="T79" fmla="*/ 27 h 51"/>
                            <a:gd name="T80" fmla="*/ 49 w 55"/>
                            <a:gd name="T81" fmla="*/ 30 h 51"/>
                            <a:gd name="T82" fmla="*/ 47 w 55"/>
                            <a:gd name="T83" fmla="*/ 33 h 51"/>
                            <a:gd name="T84" fmla="*/ 46 w 55"/>
                            <a:gd name="T85" fmla="*/ 35 h 51"/>
                            <a:gd name="T86" fmla="*/ 44 w 55"/>
                            <a:gd name="T87" fmla="*/ 36 h 51"/>
                            <a:gd name="T88" fmla="*/ 42 w 55"/>
                            <a:gd name="T89" fmla="*/ 38 h 51"/>
                            <a:gd name="T90" fmla="*/ 39 w 55"/>
                            <a:gd name="T91" fmla="*/ 40 h 51"/>
                            <a:gd name="T92" fmla="*/ 37 w 55"/>
                            <a:gd name="T93" fmla="*/ 42 h 51"/>
                            <a:gd name="T94" fmla="*/ 35 w 55"/>
                            <a:gd name="T95" fmla="*/ 43 h 51"/>
                            <a:gd name="T96" fmla="*/ 32 w 55"/>
                            <a:gd name="T97" fmla="*/ 44 h 51"/>
                            <a:gd name="T98" fmla="*/ 30 w 55"/>
                            <a:gd name="T99" fmla="*/ 46 h 51"/>
                            <a:gd name="T100" fmla="*/ 27 w 55"/>
                            <a:gd name="T101" fmla="*/ 46 h 51"/>
                            <a:gd name="T102" fmla="*/ 24 w 55"/>
                            <a:gd name="T103" fmla="*/ 46 h 51"/>
                            <a:gd name="T104" fmla="*/ 22 w 55"/>
                            <a:gd name="T105" fmla="*/ 45 h 51"/>
                            <a:gd name="T106" fmla="*/ 20 w 55"/>
                            <a:gd name="T107" fmla="*/ 44 h 51"/>
                            <a:gd name="T108" fmla="*/ 17 w 55"/>
                            <a:gd name="T109" fmla="*/ 43 h 51"/>
                            <a:gd name="T110" fmla="*/ 15 w 55"/>
                            <a:gd name="T111" fmla="*/ 41 h 51"/>
                            <a:gd name="T112" fmla="*/ 14 w 55"/>
                            <a:gd name="T113" fmla="*/ 39 h 51"/>
                            <a:gd name="T114" fmla="*/ 13 w 55"/>
                            <a:gd name="T115" fmla="*/ 38 h 51"/>
                            <a:gd name="T116" fmla="*/ 6 w 55"/>
                            <a:gd name="T117" fmla="*/ 29 h 51"/>
                            <a:gd name="T118" fmla="*/ 0 w 55"/>
                            <a:gd name="T119" fmla="*/ 28 h 51"/>
                            <a:gd name="T120" fmla="*/ 0 w 55"/>
                            <a:gd name="T121" fmla="*/ 2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" h="51">
                              <a:moveTo>
                                <a:pt x="0" y="28"/>
                              </a:moveTo>
                              <a:lnTo>
                                <a:pt x="39" y="0"/>
                              </a:lnTo>
                              <a:lnTo>
                                <a:pt x="48" y="13"/>
                              </a:lnTo>
                              <a:lnTo>
                                <a:pt x="50" y="15"/>
                              </a:lnTo>
                              <a:lnTo>
                                <a:pt x="51" y="18"/>
                              </a:lnTo>
                              <a:lnTo>
                                <a:pt x="53" y="21"/>
                              </a:lnTo>
                              <a:lnTo>
                                <a:pt x="54" y="24"/>
                              </a:lnTo>
                              <a:lnTo>
                                <a:pt x="54" y="26"/>
                              </a:lnTo>
                              <a:lnTo>
                                <a:pt x="54" y="28"/>
                              </a:lnTo>
                              <a:lnTo>
                                <a:pt x="53" y="31"/>
                              </a:lnTo>
                              <a:lnTo>
                                <a:pt x="51" y="35"/>
                              </a:lnTo>
                              <a:lnTo>
                                <a:pt x="50" y="38"/>
                              </a:lnTo>
                              <a:lnTo>
                                <a:pt x="48" y="39"/>
                              </a:lnTo>
                              <a:lnTo>
                                <a:pt x="45" y="42"/>
                              </a:lnTo>
                              <a:lnTo>
                                <a:pt x="43" y="44"/>
                              </a:lnTo>
                              <a:lnTo>
                                <a:pt x="39" y="46"/>
                              </a:lnTo>
                              <a:lnTo>
                                <a:pt x="36" y="48"/>
                              </a:lnTo>
                              <a:lnTo>
                                <a:pt x="33" y="48"/>
                              </a:lnTo>
                              <a:lnTo>
                                <a:pt x="31" y="50"/>
                              </a:lnTo>
                              <a:lnTo>
                                <a:pt x="27" y="50"/>
                              </a:lnTo>
                              <a:lnTo>
                                <a:pt x="24" y="50"/>
                              </a:lnTo>
                              <a:lnTo>
                                <a:pt x="21" y="49"/>
                              </a:lnTo>
                              <a:lnTo>
                                <a:pt x="18" y="48"/>
                              </a:lnTo>
                              <a:lnTo>
                                <a:pt x="16" y="46"/>
                              </a:lnTo>
                              <a:lnTo>
                                <a:pt x="14" y="46"/>
                              </a:lnTo>
                              <a:lnTo>
                                <a:pt x="12" y="43"/>
                              </a:lnTo>
                              <a:lnTo>
                                <a:pt x="11" y="42"/>
                              </a:lnTo>
                              <a:lnTo>
                                <a:pt x="9" y="39"/>
                              </a:lnTo>
                              <a:lnTo>
                                <a:pt x="0" y="28"/>
                              </a:lnTo>
                              <a:lnTo>
                                <a:pt x="6" y="29"/>
                              </a:lnTo>
                              <a:lnTo>
                                <a:pt x="37" y="6"/>
                              </a:lnTo>
                              <a:lnTo>
                                <a:pt x="45" y="15"/>
                              </a:lnTo>
                              <a:lnTo>
                                <a:pt x="46" y="17"/>
                              </a:lnTo>
                              <a:lnTo>
                                <a:pt x="47" y="19"/>
                              </a:lnTo>
                              <a:lnTo>
                                <a:pt x="48" y="20"/>
                              </a:lnTo>
                              <a:lnTo>
                                <a:pt x="49" y="22"/>
                              </a:lnTo>
                              <a:lnTo>
                                <a:pt x="50" y="24"/>
                              </a:lnTo>
                              <a:lnTo>
                                <a:pt x="49" y="27"/>
                              </a:lnTo>
                              <a:lnTo>
                                <a:pt x="49" y="30"/>
                              </a:lnTo>
                              <a:lnTo>
                                <a:pt x="47" y="33"/>
                              </a:lnTo>
                              <a:lnTo>
                                <a:pt x="46" y="35"/>
                              </a:lnTo>
                              <a:lnTo>
                                <a:pt x="44" y="36"/>
                              </a:lnTo>
                              <a:lnTo>
                                <a:pt x="42" y="38"/>
                              </a:lnTo>
                              <a:lnTo>
                                <a:pt x="39" y="40"/>
                              </a:lnTo>
                              <a:lnTo>
                                <a:pt x="37" y="42"/>
                              </a:lnTo>
                              <a:lnTo>
                                <a:pt x="35" y="43"/>
                              </a:lnTo>
                              <a:lnTo>
                                <a:pt x="32" y="44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4" y="46"/>
                              </a:lnTo>
                              <a:lnTo>
                                <a:pt x="22" y="45"/>
                              </a:lnTo>
                              <a:lnTo>
                                <a:pt x="20" y="44"/>
                              </a:lnTo>
                              <a:lnTo>
                                <a:pt x="17" y="43"/>
                              </a:lnTo>
                              <a:lnTo>
                                <a:pt x="15" y="41"/>
                              </a:lnTo>
                              <a:lnTo>
                                <a:pt x="14" y="39"/>
                              </a:lnTo>
                              <a:lnTo>
                                <a:pt x="13" y="38"/>
                              </a:lnTo>
                              <a:lnTo>
                                <a:pt x="6" y="29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81"/>
                      <wps:cNvSpPr>
                        <a:spLocks noChangeAspect="1"/>
                      </wps:cNvSpPr>
                      <wps:spPr bwMode="auto">
                        <a:xfrm>
                          <a:off x="2635" y="3951"/>
                          <a:ext cx="47" cy="48"/>
                        </a:xfrm>
                        <a:custGeom>
                          <a:avLst/>
                          <a:gdLst>
                            <a:gd name="T0" fmla="*/ 7 w 47"/>
                            <a:gd name="T1" fmla="*/ 22 h 48"/>
                            <a:gd name="T2" fmla="*/ 5 w 47"/>
                            <a:gd name="T3" fmla="*/ 28 h 48"/>
                            <a:gd name="T4" fmla="*/ 5 w 47"/>
                            <a:gd name="T5" fmla="*/ 31 h 48"/>
                            <a:gd name="T6" fmla="*/ 7 w 47"/>
                            <a:gd name="T7" fmla="*/ 34 h 48"/>
                            <a:gd name="T8" fmla="*/ 11 w 47"/>
                            <a:gd name="T9" fmla="*/ 39 h 48"/>
                            <a:gd name="T10" fmla="*/ 17 w 47"/>
                            <a:gd name="T11" fmla="*/ 42 h 48"/>
                            <a:gd name="T12" fmla="*/ 20 w 47"/>
                            <a:gd name="T13" fmla="*/ 42 h 48"/>
                            <a:gd name="T14" fmla="*/ 23 w 47"/>
                            <a:gd name="T15" fmla="*/ 41 h 48"/>
                            <a:gd name="T16" fmla="*/ 26 w 47"/>
                            <a:gd name="T17" fmla="*/ 39 h 48"/>
                            <a:gd name="T18" fmla="*/ 28 w 47"/>
                            <a:gd name="T19" fmla="*/ 36 h 48"/>
                            <a:gd name="T20" fmla="*/ 28 w 47"/>
                            <a:gd name="T21" fmla="*/ 34 h 48"/>
                            <a:gd name="T22" fmla="*/ 28 w 47"/>
                            <a:gd name="T23" fmla="*/ 32 h 48"/>
                            <a:gd name="T24" fmla="*/ 24 w 47"/>
                            <a:gd name="T25" fmla="*/ 27 h 48"/>
                            <a:gd name="T26" fmla="*/ 17 w 47"/>
                            <a:gd name="T27" fmla="*/ 17 h 48"/>
                            <a:gd name="T28" fmla="*/ 15 w 47"/>
                            <a:gd name="T29" fmla="*/ 13 h 48"/>
                            <a:gd name="T30" fmla="*/ 15 w 47"/>
                            <a:gd name="T31" fmla="*/ 9 h 48"/>
                            <a:gd name="T32" fmla="*/ 17 w 47"/>
                            <a:gd name="T33" fmla="*/ 6 h 48"/>
                            <a:gd name="T34" fmla="*/ 20 w 47"/>
                            <a:gd name="T35" fmla="*/ 3 h 48"/>
                            <a:gd name="T36" fmla="*/ 23 w 47"/>
                            <a:gd name="T37" fmla="*/ 0 h 48"/>
                            <a:gd name="T38" fmla="*/ 29 w 47"/>
                            <a:gd name="T39" fmla="*/ 0 h 48"/>
                            <a:gd name="T40" fmla="*/ 35 w 47"/>
                            <a:gd name="T41" fmla="*/ 1 h 48"/>
                            <a:gd name="T42" fmla="*/ 42 w 47"/>
                            <a:gd name="T43" fmla="*/ 7 h 48"/>
                            <a:gd name="T44" fmla="*/ 45 w 47"/>
                            <a:gd name="T45" fmla="*/ 11 h 48"/>
                            <a:gd name="T46" fmla="*/ 46 w 47"/>
                            <a:gd name="T47" fmla="*/ 16 h 48"/>
                            <a:gd name="T48" fmla="*/ 45 w 47"/>
                            <a:gd name="T49" fmla="*/ 20 h 48"/>
                            <a:gd name="T50" fmla="*/ 43 w 47"/>
                            <a:gd name="T51" fmla="*/ 23 h 48"/>
                            <a:gd name="T52" fmla="*/ 39 w 47"/>
                            <a:gd name="T53" fmla="*/ 22 h 48"/>
                            <a:gd name="T54" fmla="*/ 41 w 47"/>
                            <a:gd name="T55" fmla="*/ 17 h 48"/>
                            <a:gd name="T56" fmla="*/ 41 w 47"/>
                            <a:gd name="T57" fmla="*/ 14 h 48"/>
                            <a:gd name="T58" fmla="*/ 39 w 47"/>
                            <a:gd name="T59" fmla="*/ 11 h 48"/>
                            <a:gd name="T60" fmla="*/ 36 w 47"/>
                            <a:gd name="T61" fmla="*/ 7 h 48"/>
                            <a:gd name="T62" fmla="*/ 31 w 47"/>
                            <a:gd name="T63" fmla="*/ 4 h 48"/>
                            <a:gd name="T64" fmla="*/ 27 w 47"/>
                            <a:gd name="T65" fmla="*/ 4 h 48"/>
                            <a:gd name="T66" fmla="*/ 24 w 47"/>
                            <a:gd name="T67" fmla="*/ 5 h 48"/>
                            <a:gd name="T68" fmla="*/ 22 w 47"/>
                            <a:gd name="T69" fmla="*/ 7 h 48"/>
                            <a:gd name="T70" fmla="*/ 20 w 47"/>
                            <a:gd name="T71" fmla="*/ 9 h 48"/>
                            <a:gd name="T72" fmla="*/ 20 w 47"/>
                            <a:gd name="T73" fmla="*/ 11 h 48"/>
                            <a:gd name="T74" fmla="*/ 20 w 47"/>
                            <a:gd name="T75" fmla="*/ 13 h 48"/>
                            <a:gd name="T76" fmla="*/ 22 w 47"/>
                            <a:gd name="T77" fmla="*/ 16 h 48"/>
                            <a:gd name="T78" fmla="*/ 31 w 47"/>
                            <a:gd name="T79" fmla="*/ 27 h 48"/>
                            <a:gd name="T80" fmla="*/ 32 w 47"/>
                            <a:gd name="T81" fmla="*/ 30 h 48"/>
                            <a:gd name="T82" fmla="*/ 33 w 47"/>
                            <a:gd name="T83" fmla="*/ 33 h 48"/>
                            <a:gd name="T84" fmla="*/ 33 w 47"/>
                            <a:gd name="T85" fmla="*/ 36 h 48"/>
                            <a:gd name="T86" fmla="*/ 31 w 47"/>
                            <a:gd name="T87" fmla="*/ 39 h 48"/>
                            <a:gd name="T88" fmla="*/ 28 w 47"/>
                            <a:gd name="T89" fmla="*/ 43 h 48"/>
                            <a:gd name="T90" fmla="*/ 23 w 47"/>
                            <a:gd name="T91" fmla="*/ 46 h 48"/>
                            <a:gd name="T92" fmla="*/ 18 w 47"/>
                            <a:gd name="T93" fmla="*/ 47 h 48"/>
                            <a:gd name="T94" fmla="*/ 12 w 47"/>
                            <a:gd name="T95" fmla="*/ 45 h 48"/>
                            <a:gd name="T96" fmla="*/ 4 w 47"/>
                            <a:gd name="T97" fmla="*/ 39 h 48"/>
                            <a:gd name="T98" fmla="*/ 1 w 47"/>
                            <a:gd name="T99" fmla="*/ 33 h 48"/>
                            <a:gd name="T100" fmla="*/ 0 w 47"/>
                            <a:gd name="T101" fmla="*/ 28 h 48"/>
                            <a:gd name="T102" fmla="*/ 2 w 47"/>
                            <a:gd name="T103" fmla="*/ 23 h 48"/>
                            <a:gd name="T104" fmla="*/ 3 w 47"/>
                            <a:gd name="T105" fmla="*/ 20 h 48"/>
                            <a:gd name="T106" fmla="*/ 4 w 47"/>
                            <a:gd name="T107" fmla="*/ 19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" y="19"/>
                              </a:moveTo>
                              <a:lnTo>
                                <a:pt x="7" y="22"/>
                              </a:lnTo>
                              <a:lnTo>
                                <a:pt x="6" y="25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lnTo>
                                <a:pt x="5" y="31"/>
                              </a:lnTo>
                              <a:lnTo>
                                <a:pt x="6" y="33"/>
                              </a:lnTo>
                              <a:lnTo>
                                <a:pt x="7" y="34"/>
                              </a:lnTo>
                              <a:lnTo>
                                <a:pt x="9" y="37"/>
                              </a:lnTo>
                              <a:lnTo>
                                <a:pt x="11" y="39"/>
                              </a:lnTo>
                              <a:lnTo>
                                <a:pt x="14" y="41"/>
                              </a:lnTo>
                              <a:lnTo>
                                <a:pt x="17" y="42"/>
                              </a:lnTo>
                              <a:lnTo>
                                <a:pt x="18" y="42"/>
                              </a:lnTo>
                              <a:lnTo>
                                <a:pt x="20" y="42"/>
                              </a:lnTo>
                              <a:lnTo>
                                <a:pt x="22" y="42"/>
                              </a:lnTo>
                              <a:lnTo>
                                <a:pt x="23" y="41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27" y="37"/>
                              </a:lnTo>
                              <a:lnTo>
                                <a:pt x="28" y="36"/>
                              </a:lnTo>
                              <a:lnTo>
                                <a:pt x="28" y="35"/>
                              </a:lnTo>
                              <a:lnTo>
                                <a:pt x="28" y="34"/>
                              </a:lnTo>
                              <a:lnTo>
                                <a:pt x="28" y="33"/>
                              </a:lnTo>
                              <a:lnTo>
                                <a:pt x="28" y="32"/>
                              </a:lnTo>
                              <a:lnTo>
                                <a:pt x="26" y="29"/>
                              </a:lnTo>
                              <a:lnTo>
                                <a:pt x="24" y="27"/>
                              </a:lnTo>
                              <a:lnTo>
                                <a:pt x="19" y="19"/>
                              </a:lnTo>
                              <a:lnTo>
                                <a:pt x="17" y="17"/>
                              </a:lnTo>
                              <a:lnTo>
                                <a:pt x="16" y="15"/>
                              </a:lnTo>
                              <a:lnTo>
                                <a:pt x="15" y="13"/>
                              </a:lnTo>
                              <a:lnTo>
                                <a:pt x="15" y="11"/>
                              </a:lnTo>
                              <a:lnTo>
                                <a:pt x="15" y="9"/>
                              </a:lnTo>
                              <a:lnTo>
                                <a:pt x="16" y="8"/>
                              </a:lnTo>
                              <a:lnTo>
                                <a:pt x="17" y="6"/>
                              </a:lnTo>
                              <a:lnTo>
                                <a:pt x="18" y="4"/>
                              </a:lnTo>
                              <a:lnTo>
                                <a:pt x="20" y="3"/>
                              </a:lnTo>
                              <a:lnTo>
                                <a:pt x="22" y="1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1" y="0"/>
                              </a:lnTo>
                              <a:lnTo>
                                <a:pt x="35" y="1"/>
                              </a:lnTo>
                              <a:lnTo>
                                <a:pt x="39" y="4"/>
                              </a:lnTo>
                              <a:lnTo>
                                <a:pt x="42" y="7"/>
                              </a:lnTo>
                              <a:lnTo>
                                <a:pt x="44" y="9"/>
                              </a:lnTo>
                              <a:lnTo>
                                <a:pt x="45" y="11"/>
                              </a:lnTo>
                              <a:lnTo>
                                <a:pt x="45" y="14"/>
                              </a:lnTo>
                              <a:lnTo>
                                <a:pt x="46" y="16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4" y="22"/>
                              </a:lnTo>
                              <a:lnTo>
                                <a:pt x="43" y="23"/>
                              </a:lnTo>
                              <a:lnTo>
                                <a:pt x="42" y="25"/>
                              </a:lnTo>
                              <a:lnTo>
                                <a:pt x="39" y="22"/>
                              </a:lnTo>
                              <a:lnTo>
                                <a:pt x="40" y="19"/>
                              </a:lnTo>
                              <a:lnTo>
                                <a:pt x="41" y="17"/>
                              </a:lnTo>
                              <a:lnTo>
                                <a:pt x="41" y="16"/>
                              </a:lnTo>
                              <a:lnTo>
                                <a:pt x="41" y="14"/>
                              </a:lnTo>
                              <a:lnTo>
                                <a:pt x="40" y="12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6" y="7"/>
                              </a:lnTo>
                              <a:lnTo>
                                <a:pt x="33" y="5"/>
                              </a:lnTo>
                              <a:lnTo>
                                <a:pt x="31" y="4"/>
                              </a:lnTo>
                              <a:lnTo>
                                <a:pt x="29" y="4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2" y="7"/>
                              </a:lnTo>
                              <a:lnTo>
                                <a:pt x="21" y="8"/>
                              </a:lnTo>
                              <a:lnTo>
                                <a:pt x="20" y="9"/>
                              </a:lnTo>
                              <a:lnTo>
                                <a:pt x="20" y="11"/>
                              </a:lnTo>
                              <a:lnTo>
                                <a:pt x="20" y="12"/>
                              </a:lnTo>
                              <a:lnTo>
                                <a:pt x="20" y="13"/>
                              </a:lnTo>
                              <a:lnTo>
                                <a:pt x="21" y="15"/>
                              </a:lnTo>
                              <a:lnTo>
                                <a:pt x="22" y="16"/>
                              </a:lnTo>
                              <a:lnTo>
                                <a:pt x="29" y="26"/>
                              </a:lnTo>
                              <a:lnTo>
                                <a:pt x="31" y="27"/>
                              </a:lnTo>
                              <a:lnTo>
                                <a:pt x="31" y="29"/>
                              </a:lnTo>
                              <a:lnTo>
                                <a:pt x="32" y="30"/>
                              </a:lnTo>
                              <a:lnTo>
                                <a:pt x="32" y="31"/>
                              </a:lnTo>
                              <a:lnTo>
                                <a:pt x="33" y="33"/>
                              </a:lnTo>
                              <a:lnTo>
                                <a:pt x="33" y="34"/>
                              </a:lnTo>
                              <a:lnTo>
                                <a:pt x="33" y="36"/>
                              </a:lnTo>
                              <a:lnTo>
                                <a:pt x="32" y="37"/>
                              </a:lnTo>
                              <a:lnTo>
                                <a:pt x="31" y="39"/>
                              </a:lnTo>
                              <a:lnTo>
                                <a:pt x="31" y="41"/>
                              </a:lnTo>
                              <a:lnTo>
                                <a:pt x="28" y="43"/>
                              </a:lnTo>
                              <a:lnTo>
                                <a:pt x="26" y="45"/>
                              </a:lnTo>
                              <a:lnTo>
                                <a:pt x="23" y="46"/>
                              </a:lnTo>
                              <a:lnTo>
                                <a:pt x="21" y="46"/>
                              </a:lnTo>
                              <a:lnTo>
                                <a:pt x="18" y="47"/>
                              </a:lnTo>
                              <a:lnTo>
                                <a:pt x="15" y="46"/>
                              </a:lnTo>
                              <a:lnTo>
                                <a:pt x="12" y="45"/>
                              </a:lnTo>
                              <a:lnTo>
                                <a:pt x="9" y="42"/>
                              </a:lnTo>
                              <a:lnTo>
                                <a:pt x="4" y="39"/>
                              </a:lnTo>
                              <a:lnTo>
                                <a:pt x="2" y="35"/>
                              </a:lnTo>
                              <a:lnTo>
                                <a:pt x="1" y="33"/>
                              </a:lnTo>
                              <a:lnTo>
                                <a:pt x="0" y="31"/>
                              </a:lnTo>
                              <a:lnTo>
                                <a:pt x="0" y="28"/>
                              </a:lnTo>
                              <a:lnTo>
                                <a:pt x="1" y="25"/>
                              </a:lnTo>
                              <a:lnTo>
                                <a:pt x="2" y="23"/>
                              </a:lnTo>
                              <a:lnTo>
                                <a:pt x="3" y="21"/>
                              </a:lnTo>
                              <a:lnTo>
                                <a:pt x="3" y="20"/>
                              </a:lnTo>
                              <a:lnTo>
                                <a:pt x="4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2"/>
                      <wps:cNvSpPr>
                        <a:spLocks noChangeAspect="1"/>
                      </wps:cNvSpPr>
                      <wps:spPr bwMode="auto">
                        <a:xfrm>
                          <a:off x="2685" y="3970"/>
                          <a:ext cx="40" cy="50"/>
                        </a:xfrm>
                        <a:custGeom>
                          <a:avLst/>
                          <a:gdLst>
                            <a:gd name="T0" fmla="*/ 8 w 40"/>
                            <a:gd name="T1" fmla="*/ 0 h 50"/>
                            <a:gd name="T2" fmla="*/ 39 w 40"/>
                            <a:gd name="T3" fmla="*/ 15 h 50"/>
                            <a:gd name="T4" fmla="*/ 37 w 40"/>
                            <a:gd name="T5" fmla="*/ 18 h 50"/>
                            <a:gd name="T6" fmla="*/ 24 w 40"/>
                            <a:gd name="T7" fmla="*/ 12 h 50"/>
                            <a:gd name="T8" fmla="*/ 4 w 40"/>
                            <a:gd name="T9" fmla="*/ 49 h 50"/>
                            <a:gd name="T10" fmla="*/ 0 w 40"/>
                            <a:gd name="T11" fmla="*/ 47 h 50"/>
                            <a:gd name="T12" fmla="*/ 20 w 40"/>
                            <a:gd name="T13" fmla="*/ 10 h 50"/>
                            <a:gd name="T14" fmla="*/ 7 w 40"/>
                            <a:gd name="T15" fmla="*/ 3 h 50"/>
                            <a:gd name="T16" fmla="*/ 8 w 40"/>
                            <a:gd name="T17" fmla="*/ 0 h 50"/>
                            <a:gd name="T18" fmla="*/ 8 w 40"/>
                            <a:gd name="T19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8" y="0"/>
                              </a:moveTo>
                              <a:lnTo>
                                <a:pt x="39" y="15"/>
                              </a:lnTo>
                              <a:lnTo>
                                <a:pt x="37" y="18"/>
                              </a:lnTo>
                              <a:lnTo>
                                <a:pt x="24" y="12"/>
                              </a:lnTo>
                              <a:lnTo>
                                <a:pt x="4" y="49"/>
                              </a:lnTo>
                              <a:lnTo>
                                <a:pt x="0" y="47"/>
                              </a:lnTo>
                              <a:lnTo>
                                <a:pt x="20" y="10"/>
                              </a:lnTo>
                              <a:lnTo>
                                <a:pt x="7" y="3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3"/>
                      <wps:cNvSpPr>
                        <a:spLocks noChangeAspect="1"/>
                      </wps:cNvSpPr>
                      <wps:spPr bwMode="auto">
                        <a:xfrm>
                          <a:off x="2717" y="3997"/>
                          <a:ext cx="42" cy="52"/>
                        </a:xfrm>
                        <a:custGeom>
                          <a:avLst/>
                          <a:gdLst>
                            <a:gd name="T0" fmla="*/ 15 w 42"/>
                            <a:gd name="T1" fmla="*/ 25 h 52"/>
                            <a:gd name="T2" fmla="*/ 4 w 42"/>
                            <a:gd name="T3" fmla="*/ 37 h 52"/>
                            <a:gd name="T4" fmla="*/ 0 w 42"/>
                            <a:gd name="T5" fmla="*/ 35 h 52"/>
                            <a:gd name="T6" fmla="*/ 0 w 42"/>
                            <a:gd name="T7" fmla="*/ 35 h 52"/>
                            <a:gd name="T8" fmla="*/ 35 w 42"/>
                            <a:gd name="T9" fmla="*/ 0 h 52"/>
                            <a:gd name="T10" fmla="*/ 41 w 42"/>
                            <a:gd name="T11" fmla="*/ 1 h 52"/>
                            <a:gd name="T12" fmla="*/ 38 w 42"/>
                            <a:gd name="T13" fmla="*/ 51 h 52"/>
                            <a:gd name="T14" fmla="*/ 34 w 42"/>
                            <a:gd name="T15" fmla="*/ 49 h 52"/>
                            <a:gd name="T16" fmla="*/ 35 w 42"/>
                            <a:gd name="T17" fmla="*/ 33 h 52"/>
                            <a:gd name="T18" fmla="*/ 15 w 42"/>
                            <a:gd name="T19" fmla="*/ 25 h 52"/>
                            <a:gd name="T20" fmla="*/ 18 w 42"/>
                            <a:gd name="T21" fmla="*/ 23 h 52"/>
                            <a:gd name="T22" fmla="*/ 35 w 42"/>
                            <a:gd name="T23" fmla="*/ 5 h 52"/>
                            <a:gd name="T24" fmla="*/ 35 w 42"/>
                            <a:gd name="T25" fmla="*/ 29 h 52"/>
                            <a:gd name="T26" fmla="*/ 18 w 42"/>
                            <a:gd name="T27" fmla="*/ 23 h 52"/>
                            <a:gd name="T28" fmla="*/ 18 w 42"/>
                            <a:gd name="T29" fmla="*/ 23 h 52"/>
                            <a:gd name="T30" fmla="*/ 15 w 42"/>
                            <a:gd name="T31" fmla="*/ 25 h 52"/>
                            <a:gd name="T32" fmla="*/ 15 w 42"/>
                            <a:gd name="T33" fmla="*/ 2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" h="52">
                              <a:moveTo>
                                <a:pt x="15" y="25"/>
                              </a:moveTo>
                              <a:lnTo>
                                <a:pt x="4" y="37"/>
                              </a:lnTo>
                              <a:lnTo>
                                <a:pt x="0" y="35"/>
                              </a:lnTo>
                              <a:lnTo>
                                <a:pt x="35" y="0"/>
                              </a:lnTo>
                              <a:lnTo>
                                <a:pt x="41" y="1"/>
                              </a:lnTo>
                              <a:lnTo>
                                <a:pt x="38" y="51"/>
                              </a:lnTo>
                              <a:lnTo>
                                <a:pt x="34" y="49"/>
                              </a:lnTo>
                              <a:lnTo>
                                <a:pt x="35" y="33"/>
                              </a:lnTo>
                              <a:lnTo>
                                <a:pt x="15" y="25"/>
                              </a:lnTo>
                              <a:lnTo>
                                <a:pt x="18" y="23"/>
                              </a:lnTo>
                              <a:lnTo>
                                <a:pt x="35" y="5"/>
                              </a:lnTo>
                              <a:lnTo>
                                <a:pt x="35" y="29"/>
                              </a:lnTo>
                              <a:lnTo>
                                <a:pt x="18" y="23"/>
                              </a:lnTo>
                              <a:lnTo>
                                <a:pt x="15" y="2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4"/>
                      <wps:cNvSpPr>
                        <a:spLocks noChangeAspect="1"/>
                      </wps:cNvSpPr>
                      <wps:spPr bwMode="auto">
                        <a:xfrm>
                          <a:off x="2779" y="4007"/>
                          <a:ext cx="36" cy="49"/>
                        </a:xfrm>
                        <a:custGeom>
                          <a:avLst/>
                          <a:gdLst>
                            <a:gd name="T0" fmla="*/ 1 w 36"/>
                            <a:gd name="T1" fmla="*/ 0 h 49"/>
                            <a:gd name="T2" fmla="*/ 35 w 36"/>
                            <a:gd name="T3" fmla="*/ 7 h 49"/>
                            <a:gd name="T4" fmla="*/ 34 w 36"/>
                            <a:gd name="T5" fmla="*/ 11 h 49"/>
                            <a:gd name="T6" fmla="*/ 19 w 36"/>
                            <a:gd name="T7" fmla="*/ 8 h 49"/>
                            <a:gd name="T8" fmla="*/ 11 w 36"/>
                            <a:gd name="T9" fmla="*/ 48 h 49"/>
                            <a:gd name="T10" fmla="*/ 7 w 36"/>
                            <a:gd name="T11" fmla="*/ 48 h 49"/>
                            <a:gd name="T12" fmla="*/ 15 w 36"/>
                            <a:gd name="T13" fmla="*/ 7 h 49"/>
                            <a:gd name="T14" fmla="*/ 0 w 36"/>
                            <a:gd name="T15" fmla="*/ 4 h 49"/>
                            <a:gd name="T16" fmla="*/ 1 w 36"/>
                            <a:gd name="T17" fmla="*/ 0 h 49"/>
                            <a:gd name="T18" fmla="*/ 1 w 36"/>
                            <a:gd name="T19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1" y="0"/>
                              </a:moveTo>
                              <a:lnTo>
                                <a:pt x="35" y="7"/>
                              </a:lnTo>
                              <a:lnTo>
                                <a:pt x="34" y="11"/>
                              </a:lnTo>
                              <a:lnTo>
                                <a:pt x="19" y="8"/>
                              </a:lnTo>
                              <a:lnTo>
                                <a:pt x="11" y="48"/>
                              </a:lnTo>
                              <a:lnTo>
                                <a:pt x="7" y="48"/>
                              </a:lnTo>
                              <a:lnTo>
                                <a:pt x="15" y="7"/>
                              </a:lnTo>
                              <a:lnTo>
                                <a:pt x="0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5"/>
                      <wps:cNvSpPr>
                        <a:spLocks noChangeAspect="1"/>
                      </wps:cNvSpPr>
                      <wps:spPr bwMode="auto">
                        <a:xfrm>
                          <a:off x="2824" y="4017"/>
                          <a:ext cx="38" cy="50"/>
                        </a:xfrm>
                        <a:custGeom>
                          <a:avLst/>
                          <a:gdLst>
                            <a:gd name="T0" fmla="*/ 6 w 38"/>
                            <a:gd name="T1" fmla="*/ 0 h 50"/>
                            <a:gd name="T2" fmla="*/ 37 w 38"/>
                            <a:gd name="T3" fmla="*/ 4 h 50"/>
                            <a:gd name="T4" fmla="*/ 36 w 38"/>
                            <a:gd name="T5" fmla="*/ 8 h 50"/>
                            <a:gd name="T6" fmla="*/ 10 w 38"/>
                            <a:gd name="T7" fmla="*/ 5 h 50"/>
                            <a:gd name="T8" fmla="*/ 8 w 38"/>
                            <a:gd name="T9" fmla="*/ 21 h 50"/>
                            <a:gd name="T10" fmla="*/ 32 w 38"/>
                            <a:gd name="T11" fmla="*/ 24 h 50"/>
                            <a:gd name="T12" fmla="*/ 32 w 38"/>
                            <a:gd name="T13" fmla="*/ 27 h 50"/>
                            <a:gd name="T14" fmla="*/ 7 w 38"/>
                            <a:gd name="T15" fmla="*/ 25 h 50"/>
                            <a:gd name="T16" fmla="*/ 5 w 38"/>
                            <a:gd name="T17" fmla="*/ 42 h 50"/>
                            <a:gd name="T18" fmla="*/ 32 w 38"/>
                            <a:gd name="T19" fmla="*/ 45 h 50"/>
                            <a:gd name="T20" fmla="*/ 32 w 38"/>
                            <a:gd name="T21" fmla="*/ 49 h 50"/>
                            <a:gd name="T22" fmla="*/ 0 w 38"/>
                            <a:gd name="T23" fmla="*/ 45 h 50"/>
                            <a:gd name="T24" fmla="*/ 6 w 38"/>
                            <a:gd name="T25" fmla="*/ 0 h 50"/>
                            <a:gd name="T26" fmla="*/ 6 w 38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6" y="0"/>
                              </a:moveTo>
                              <a:lnTo>
                                <a:pt x="37" y="4"/>
                              </a:lnTo>
                              <a:lnTo>
                                <a:pt x="36" y="8"/>
                              </a:lnTo>
                              <a:lnTo>
                                <a:pt x="10" y="5"/>
                              </a:lnTo>
                              <a:lnTo>
                                <a:pt x="8" y="21"/>
                              </a:lnTo>
                              <a:lnTo>
                                <a:pt x="32" y="24"/>
                              </a:lnTo>
                              <a:lnTo>
                                <a:pt x="32" y="27"/>
                              </a:lnTo>
                              <a:lnTo>
                                <a:pt x="7" y="25"/>
                              </a:lnTo>
                              <a:lnTo>
                                <a:pt x="5" y="42"/>
                              </a:lnTo>
                              <a:lnTo>
                                <a:pt x="32" y="45"/>
                              </a:lnTo>
                              <a:lnTo>
                                <a:pt x="32" y="49"/>
                              </a:lnTo>
                              <a:lnTo>
                                <a:pt x="0" y="45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6"/>
                      <wps:cNvSpPr>
                        <a:spLocks noChangeAspect="1"/>
                      </wps:cNvSpPr>
                      <wps:spPr bwMode="auto">
                        <a:xfrm>
                          <a:off x="2873" y="4021"/>
                          <a:ext cx="36" cy="49"/>
                        </a:xfrm>
                        <a:custGeom>
                          <a:avLst/>
                          <a:gdLst>
                            <a:gd name="T0" fmla="*/ 5 w 36"/>
                            <a:gd name="T1" fmla="*/ 32 h 49"/>
                            <a:gd name="T2" fmla="*/ 6 w 36"/>
                            <a:gd name="T3" fmla="*/ 38 h 49"/>
                            <a:gd name="T4" fmla="*/ 8 w 36"/>
                            <a:gd name="T5" fmla="*/ 41 h 49"/>
                            <a:gd name="T6" fmla="*/ 11 w 36"/>
                            <a:gd name="T7" fmla="*/ 43 h 49"/>
                            <a:gd name="T8" fmla="*/ 17 w 36"/>
                            <a:gd name="T9" fmla="*/ 44 h 49"/>
                            <a:gd name="T10" fmla="*/ 25 w 36"/>
                            <a:gd name="T11" fmla="*/ 43 h 49"/>
                            <a:gd name="T12" fmla="*/ 27 w 36"/>
                            <a:gd name="T13" fmla="*/ 41 h 49"/>
                            <a:gd name="T14" fmla="*/ 29 w 36"/>
                            <a:gd name="T15" fmla="*/ 39 h 49"/>
                            <a:gd name="T16" fmla="*/ 30 w 36"/>
                            <a:gd name="T17" fmla="*/ 35 h 49"/>
                            <a:gd name="T18" fmla="*/ 30 w 36"/>
                            <a:gd name="T19" fmla="*/ 32 h 49"/>
                            <a:gd name="T20" fmla="*/ 29 w 36"/>
                            <a:gd name="T21" fmla="*/ 31 h 49"/>
                            <a:gd name="T22" fmla="*/ 27 w 36"/>
                            <a:gd name="T23" fmla="*/ 29 h 49"/>
                            <a:gd name="T24" fmla="*/ 21 w 36"/>
                            <a:gd name="T25" fmla="*/ 27 h 49"/>
                            <a:gd name="T26" fmla="*/ 10 w 36"/>
                            <a:gd name="T27" fmla="*/ 23 h 49"/>
                            <a:gd name="T28" fmla="*/ 5 w 36"/>
                            <a:gd name="T29" fmla="*/ 20 h 49"/>
                            <a:gd name="T30" fmla="*/ 3 w 36"/>
                            <a:gd name="T31" fmla="*/ 17 h 49"/>
                            <a:gd name="T32" fmla="*/ 2 w 36"/>
                            <a:gd name="T33" fmla="*/ 14 h 49"/>
                            <a:gd name="T34" fmla="*/ 2 w 36"/>
                            <a:gd name="T35" fmla="*/ 9 h 49"/>
                            <a:gd name="T36" fmla="*/ 4 w 36"/>
                            <a:gd name="T37" fmla="*/ 5 h 49"/>
                            <a:gd name="T38" fmla="*/ 8 w 36"/>
                            <a:gd name="T39" fmla="*/ 2 h 49"/>
                            <a:gd name="T40" fmla="*/ 14 w 36"/>
                            <a:gd name="T41" fmla="*/ 0 h 49"/>
                            <a:gd name="T42" fmla="*/ 23 w 36"/>
                            <a:gd name="T43" fmla="*/ 0 h 49"/>
                            <a:gd name="T44" fmla="*/ 29 w 36"/>
                            <a:gd name="T45" fmla="*/ 3 h 49"/>
                            <a:gd name="T46" fmla="*/ 32 w 36"/>
                            <a:gd name="T47" fmla="*/ 5 h 49"/>
                            <a:gd name="T48" fmla="*/ 33 w 36"/>
                            <a:gd name="T49" fmla="*/ 9 h 49"/>
                            <a:gd name="T50" fmla="*/ 34 w 36"/>
                            <a:gd name="T51" fmla="*/ 13 h 49"/>
                            <a:gd name="T52" fmla="*/ 29 w 36"/>
                            <a:gd name="T53" fmla="*/ 14 h 49"/>
                            <a:gd name="T54" fmla="*/ 29 w 36"/>
                            <a:gd name="T55" fmla="*/ 10 h 49"/>
                            <a:gd name="T56" fmla="*/ 27 w 36"/>
                            <a:gd name="T57" fmla="*/ 7 h 49"/>
                            <a:gd name="T58" fmla="*/ 24 w 36"/>
                            <a:gd name="T59" fmla="*/ 5 h 49"/>
                            <a:gd name="T60" fmla="*/ 18 w 36"/>
                            <a:gd name="T61" fmla="*/ 4 h 49"/>
                            <a:gd name="T62" fmla="*/ 13 w 36"/>
                            <a:gd name="T63" fmla="*/ 5 h 49"/>
                            <a:gd name="T64" fmla="*/ 10 w 36"/>
                            <a:gd name="T65" fmla="*/ 7 h 49"/>
                            <a:gd name="T66" fmla="*/ 7 w 36"/>
                            <a:gd name="T67" fmla="*/ 9 h 49"/>
                            <a:gd name="T68" fmla="*/ 7 w 36"/>
                            <a:gd name="T69" fmla="*/ 12 h 49"/>
                            <a:gd name="T70" fmla="*/ 7 w 36"/>
                            <a:gd name="T71" fmla="*/ 14 h 49"/>
                            <a:gd name="T72" fmla="*/ 8 w 36"/>
                            <a:gd name="T73" fmla="*/ 16 h 49"/>
                            <a:gd name="T74" fmla="*/ 10 w 36"/>
                            <a:gd name="T75" fmla="*/ 18 h 49"/>
                            <a:gd name="T76" fmla="*/ 13 w 36"/>
                            <a:gd name="T77" fmla="*/ 19 h 49"/>
                            <a:gd name="T78" fmla="*/ 27 w 36"/>
                            <a:gd name="T79" fmla="*/ 23 h 49"/>
                            <a:gd name="T80" fmla="*/ 29 w 36"/>
                            <a:gd name="T81" fmla="*/ 25 h 49"/>
                            <a:gd name="T82" fmla="*/ 32 w 36"/>
                            <a:gd name="T83" fmla="*/ 27 h 49"/>
                            <a:gd name="T84" fmla="*/ 33 w 36"/>
                            <a:gd name="T85" fmla="*/ 29 h 49"/>
                            <a:gd name="T86" fmla="*/ 35 w 36"/>
                            <a:gd name="T87" fmla="*/ 33 h 49"/>
                            <a:gd name="T88" fmla="*/ 34 w 36"/>
                            <a:gd name="T89" fmla="*/ 38 h 49"/>
                            <a:gd name="T90" fmla="*/ 32 w 36"/>
                            <a:gd name="T91" fmla="*/ 43 h 49"/>
                            <a:gd name="T92" fmla="*/ 29 w 36"/>
                            <a:gd name="T93" fmla="*/ 46 h 49"/>
                            <a:gd name="T94" fmla="*/ 22 w 36"/>
                            <a:gd name="T95" fmla="*/ 48 h 49"/>
                            <a:gd name="T96" fmla="*/ 13 w 36"/>
                            <a:gd name="T97" fmla="*/ 47 h 49"/>
                            <a:gd name="T98" fmla="*/ 6 w 36"/>
                            <a:gd name="T99" fmla="*/ 45 h 49"/>
                            <a:gd name="T100" fmla="*/ 2 w 36"/>
                            <a:gd name="T101" fmla="*/ 41 h 49"/>
                            <a:gd name="T102" fmla="*/ 1 w 36"/>
                            <a:gd name="T103" fmla="*/ 36 h 49"/>
                            <a:gd name="T104" fmla="*/ 0 w 36"/>
                            <a:gd name="T105" fmla="*/ 33 h 49"/>
                            <a:gd name="T106" fmla="*/ 0 w 36"/>
                            <a:gd name="T107" fmla="*/ 3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32"/>
                              </a:moveTo>
                              <a:lnTo>
                                <a:pt x="5" y="32"/>
                              </a:lnTo>
                              <a:lnTo>
                                <a:pt x="5" y="36"/>
                              </a:lnTo>
                              <a:lnTo>
                                <a:pt x="6" y="38"/>
                              </a:lnTo>
                              <a:lnTo>
                                <a:pt x="7" y="39"/>
                              </a:lnTo>
                              <a:lnTo>
                                <a:pt x="8" y="41"/>
                              </a:lnTo>
                              <a:lnTo>
                                <a:pt x="10" y="42"/>
                              </a:lnTo>
                              <a:lnTo>
                                <a:pt x="11" y="43"/>
                              </a:lnTo>
                              <a:lnTo>
                                <a:pt x="15" y="43"/>
                              </a:lnTo>
                              <a:lnTo>
                                <a:pt x="17" y="44"/>
                              </a:lnTo>
                              <a:lnTo>
                                <a:pt x="21" y="44"/>
                              </a:lnTo>
                              <a:lnTo>
                                <a:pt x="25" y="43"/>
                              </a:lnTo>
                              <a:lnTo>
                                <a:pt x="26" y="42"/>
                              </a:lnTo>
                              <a:lnTo>
                                <a:pt x="27" y="41"/>
                              </a:lnTo>
                              <a:lnTo>
                                <a:pt x="29" y="40"/>
                              </a:lnTo>
                              <a:lnTo>
                                <a:pt x="29" y="39"/>
                              </a:lnTo>
                              <a:lnTo>
                                <a:pt x="30" y="37"/>
                              </a:lnTo>
                              <a:lnTo>
                                <a:pt x="30" y="35"/>
                              </a:lnTo>
                              <a:lnTo>
                                <a:pt x="30" y="34"/>
                              </a:lnTo>
                              <a:lnTo>
                                <a:pt x="30" y="32"/>
                              </a:lnTo>
                              <a:lnTo>
                                <a:pt x="29" y="31"/>
                              </a:lnTo>
                              <a:lnTo>
                                <a:pt x="28" y="29"/>
                              </a:lnTo>
                              <a:lnTo>
                                <a:pt x="27" y="29"/>
                              </a:lnTo>
                              <a:lnTo>
                                <a:pt x="24" y="27"/>
                              </a:lnTo>
                              <a:lnTo>
                                <a:pt x="21" y="27"/>
                              </a:lnTo>
                              <a:lnTo>
                                <a:pt x="12" y="23"/>
                              </a:lnTo>
                              <a:lnTo>
                                <a:pt x="10" y="23"/>
                              </a:lnTo>
                              <a:lnTo>
                                <a:pt x="7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7"/>
                              </a:lnTo>
                              <a:lnTo>
                                <a:pt x="2" y="16"/>
                              </a:lnTo>
                              <a:lnTo>
                                <a:pt x="2" y="14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3" y="7"/>
                              </a:lnTo>
                              <a:lnTo>
                                <a:pt x="4" y="5"/>
                              </a:lnTo>
                              <a:lnTo>
                                <a:pt x="6" y="4"/>
                              </a:lnTo>
                              <a:lnTo>
                                <a:pt x="8" y="2"/>
                              </a:lnTo>
                              <a:lnTo>
                                <a:pt x="10" y="1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3"/>
                              </a:lnTo>
                              <a:lnTo>
                                <a:pt x="30" y="4"/>
                              </a:lnTo>
                              <a:lnTo>
                                <a:pt x="32" y="5"/>
                              </a:lnTo>
                              <a:lnTo>
                                <a:pt x="33" y="7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4" y="13"/>
                              </a:lnTo>
                              <a:lnTo>
                                <a:pt x="34" y="15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9" y="10"/>
                              </a:lnTo>
                              <a:lnTo>
                                <a:pt x="27" y="8"/>
                              </a:lnTo>
                              <a:lnTo>
                                <a:pt x="27" y="7"/>
                              </a:lnTo>
                              <a:lnTo>
                                <a:pt x="25" y="6"/>
                              </a:lnTo>
                              <a:lnTo>
                                <a:pt x="24" y="5"/>
                              </a:lnTo>
                              <a:lnTo>
                                <a:pt x="21" y="5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3" y="5"/>
                              </a:lnTo>
                              <a:lnTo>
                                <a:pt x="11" y="5"/>
                              </a:lnTo>
                              <a:lnTo>
                                <a:pt x="10" y="7"/>
                              </a:lnTo>
                              <a:lnTo>
                                <a:pt x="8" y="8"/>
                              </a:lnTo>
                              <a:lnTo>
                                <a:pt x="7" y="9"/>
                              </a:lnTo>
                              <a:lnTo>
                                <a:pt x="7" y="11"/>
                              </a:lnTo>
                              <a:lnTo>
                                <a:pt x="7" y="12"/>
                              </a:lnTo>
                              <a:lnTo>
                                <a:pt x="7" y="13"/>
                              </a:lnTo>
                              <a:lnTo>
                                <a:pt x="7" y="14"/>
                              </a:lnTo>
                              <a:lnTo>
                                <a:pt x="7" y="15"/>
                              </a:lnTo>
                              <a:lnTo>
                                <a:pt x="8" y="16"/>
                              </a:lnTo>
                              <a:lnTo>
                                <a:pt x="9" y="17"/>
                              </a:lnTo>
                              <a:lnTo>
                                <a:pt x="10" y="18"/>
                              </a:lnTo>
                              <a:lnTo>
                                <a:pt x="11" y="19"/>
                              </a:lnTo>
                              <a:lnTo>
                                <a:pt x="13" y="19"/>
                              </a:lnTo>
                              <a:lnTo>
                                <a:pt x="25" y="23"/>
                              </a:lnTo>
                              <a:lnTo>
                                <a:pt x="27" y="23"/>
                              </a:lnTo>
                              <a:lnTo>
                                <a:pt x="28" y="24"/>
                              </a:lnTo>
                              <a:lnTo>
                                <a:pt x="29" y="25"/>
                              </a:lnTo>
                              <a:lnTo>
                                <a:pt x="31" y="25"/>
                              </a:lnTo>
                              <a:lnTo>
                                <a:pt x="32" y="27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lnTo>
                                <a:pt x="34" y="31"/>
                              </a:lnTo>
                              <a:lnTo>
                                <a:pt x="35" y="33"/>
                              </a:lnTo>
                              <a:lnTo>
                                <a:pt x="35" y="35"/>
                              </a:lnTo>
                              <a:lnTo>
                                <a:pt x="34" y="38"/>
                              </a:lnTo>
                              <a:lnTo>
                                <a:pt x="34" y="40"/>
                              </a:lnTo>
                              <a:lnTo>
                                <a:pt x="32" y="43"/>
                              </a:lnTo>
                              <a:lnTo>
                                <a:pt x="31" y="44"/>
                              </a:lnTo>
                              <a:lnTo>
                                <a:pt x="29" y="46"/>
                              </a:lnTo>
                              <a:lnTo>
                                <a:pt x="27" y="47"/>
                              </a:lnTo>
                              <a:lnTo>
                                <a:pt x="22" y="48"/>
                              </a:lnTo>
                              <a:lnTo>
                                <a:pt x="18" y="48"/>
                              </a:lnTo>
                              <a:lnTo>
                                <a:pt x="13" y="47"/>
                              </a:lnTo>
                              <a:lnTo>
                                <a:pt x="8" y="46"/>
                              </a:lnTo>
                              <a:lnTo>
                                <a:pt x="6" y="45"/>
                              </a:lnTo>
                              <a:lnTo>
                                <a:pt x="4" y="43"/>
                              </a:lnTo>
                              <a:lnTo>
                                <a:pt x="2" y="41"/>
                              </a:lnTo>
                              <a:lnTo>
                                <a:pt x="1" y="38"/>
                              </a:lnTo>
                              <a:lnTo>
                                <a:pt x="1" y="36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7"/>
                      <wps:cNvSpPr>
                        <a:spLocks noChangeAspect="1"/>
                      </wps:cNvSpPr>
                      <wps:spPr bwMode="auto">
                        <a:xfrm>
                          <a:off x="3004" y="3999"/>
                          <a:ext cx="47" cy="49"/>
                        </a:xfrm>
                        <a:custGeom>
                          <a:avLst/>
                          <a:gdLst>
                            <a:gd name="T0" fmla="*/ 1 w 47"/>
                            <a:gd name="T1" fmla="*/ 25 h 49"/>
                            <a:gd name="T2" fmla="*/ 1 w 47"/>
                            <a:gd name="T3" fmla="*/ 16 h 49"/>
                            <a:gd name="T4" fmla="*/ 6 w 47"/>
                            <a:gd name="T5" fmla="*/ 7 h 49"/>
                            <a:gd name="T6" fmla="*/ 12 w 47"/>
                            <a:gd name="T7" fmla="*/ 3 h 49"/>
                            <a:gd name="T8" fmla="*/ 22 w 47"/>
                            <a:gd name="T9" fmla="*/ 0 h 49"/>
                            <a:gd name="T10" fmla="*/ 29 w 47"/>
                            <a:gd name="T11" fmla="*/ 1 h 49"/>
                            <a:gd name="T12" fmla="*/ 36 w 47"/>
                            <a:gd name="T13" fmla="*/ 5 h 49"/>
                            <a:gd name="T14" fmla="*/ 43 w 47"/>
                            <a:gd name="T15" fmla="*/ 13 h 49"/>
                            <a:gd name="T16" fmla="*/ 46 w 47"/>
                            <a:gd name="T17" fmla="*/ 24 h 49"/>
                            <a:gd name="T18" fmla="*/ 45 w 47"/>
                            <a:gd name="T19" fmla="*/ 34 h 49"/>
                            <a:gd name="T20" fmla="*/ 42 w 47"/>
                            <a:gd name="T21" fmla="*/ 41 h 49"/>
                            <a:gd name="T22" fmla="*/ 35 w 47"/>
                            <a:gd name="T23" fmla="*/ 45 h 49"/>
                            <a:gd name="T24" fmla="*/ 26 w 47"/>
                            <a:gd name="T25" fmla="*/ 48 h 49"/>
                            <a:gd name="T26" fmla="*/ 18 w 47"/>
                            <a:gd name="T27" fmla="*/ 47 h 49"/>
                            <a:gd name="T28" fmla="*/ 12 w 47"/>
                            <a:gd name="T29" fmla="*/ 45 h 49"/>
                            <a:gd name="T30" fmla="*/ 6 w 47"/>
                            <a:gd name="T31" fmla="*/ 38 h 49"/>
                            <a:gd name="T32" fmla="*/ 3 w 47"/>
                            <a:gd name="T33" fmla="*/ 32 h 49"/>
                            <a:gd name="T34" fmla="*/ 2 w 47"/>
                            <a:gd name="T35" fmla="*/ 29 h 49"/>
                            <a:gd name="T36" fmla="*/ 6 w 47"/>
                            <a:gd name="T37" fmla="*/ 24 h 49"/>
                            <a:gd name="T38" fmla="*/ 6 w 47"/>
                            <a:gd name="T39" fmla="*/ 16 h 49"/>
                            <a:gd name="T40" fmla="*/ 10 w 47"/>
                            <a:gd name="T41" fmla="*/ 10 h 49"/>
                            <a:gd name="T42" fmla="*/ 14 w 47"/>
                            <a:gd name="T43" fmla="*/ 7 h 49"/>
                            <a:gd name="T44" fmla="*/ 22 w 47"/>
                            <a:gd name="T45" fmla="*/ 5 h 49"/>
                            <a:gd name="T46" fmla="*/ 28 w 47"/>
                            <a:gd name="T47" fmla="*/ 5 h 49"/>
                            <a:gd name="T48" fmla="*/ 33 w 47"/>
                            <a:gd name="T49" fmla="*/ 8 h 49"/>
                            <a:gd name="T50" fmla="*/ 38 w 47"/>
                            <a:gd name="T51" fmla="*/ 15 h 49"/>
                            <a:gd name="T52" fmla="*/ 42 w 47"/>
                            <a:gd name="T53" fmla="*/ 25 h 49"/>
                            <a:gd name="T54" fmla="*/ 40 w 47"/>
                            <a:gd name="T55" fmla="*/ 34 h 49"/>
                            <a:gd name="T56" fmla="*/ 38 w 47"/>
                            <a:gd name="T57" fmla="*/ 39 h 49"/>
                            <a:gd name="T58" fmla="*/ 33 w 47"/>
                            <a:gd name="T59" fmla="*/ 42 h 49"/>
                            <a:gd name="T60" fmla="*/ 26 w 47"/>
                            <a:gd name="T61" fmla="*/ 44 h 49"/>
                            <a:gd name="T62" fmla="*/ 20 w 47"/>
                            <a:gd name="T63" fmla="*/ 43 h 49"/>
                            <a:gd name="T64" fmla="*/ 15 w 47"/>
                            <a:gd name="T65" fmla="*/ 41 h 49"/>
                            <a:gd name="T66" fmla="*/ 10 w 47"/>
                            <a:gd name="T67" fmla="*/ 36 h 49"/>
                            <a:gd name="T68" fmla="*/ 8 w 47"/>
                            <a:gd name="T69" fmla="*/ 30 h 49"/>
                            <a:gd name="T70" fmla="*/ 7 w 47"/>
                            <a:gd name="T71" fmla="*/ 27 h 49"/>
                            <a:gd name="T72" fmla="*/ 2 w 47"/>
                            <a:gd name="T73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7" h="49">
                              <a:moveTo>
                                <a:pt x="2" y="29"/>
                              </a:moveTo>
                              <a:lnTo>
                                <a:pt x="1" y="25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9" y="5"/>
                              </a:lnTo>
                              <a:lnTo>
                                <a:pt x="12" y="3"/>
                              </a:lnTo>
                              <a:lnTo>
                                <a:pt x="16" y="1"/>
                              </a:lnTo>
                              <a:lnTo>
                                <a:pt x="22" y="0"/>
                              </a:lnTo>
                              <a:lnTo>
                                <a:pt x="26" y="1"/>
                              </a:lnTo>
                              <a:lnTo>
                                <a:pt x="29" y="1"/>
                              </a:lnTo>
                              <a:lnTo>
                                <a:pt x="33" y="3"/>
                              </a:lnTo>
                              <a:lnTo>
                                <a:pt x="36" y="5"/>
                              </a:lnTo>
                              <a:lnTo>
                                <a:pt x="40" y="8"/>
                              </a:lnTo>
                              <a:lnTo>
                                <a:pt x="43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6" y="30"/>
                              </a:lnTo>
                              <a:lnTo>
                                <a:pt x="45" y="34"/>
                              </a:lnTo>
                              <a:lnTo>
                                <a:pt x="44" y="38"/>
                              </a:lnTo>
                              <a:lnTo>
                                <a:pt x="42" y="41"/>
                              </a:lnTo>
                              <a:lnTo>
                                <a:pt x="38" y="43"/>
                              </a:lnTo>
                              <a:lnTo>
                                <a:pt x="35" y="45"/>
                              </a:lnTo>
                              <a:lnTo>
                                <a:pt x="31" y="47"/>
                              </a:lnTo>
                              <a:lnTo>
                                <a:pt x="26" y="48"/>
                              </a:lnTo>
                              <a:lnTo>
                                <a:pt x="22" y="48"/>
                              </a:lnTo>
                              <a:lnTo>
                                <a:pt x="18" y="47"/>
                              </a:lnTo>
                              <a:lnTo>
                                <a:pt x="16" y="47"/>
                              </a:lnTo>
                              <a:lnTo>
                                <a:pt x="12" y="45"/>
                              </a:lnTo>
                              <a:lnTo>
                                <a:pt x="9" y="42"/>
                              </a:lnTo>
                              <a:lnTo>
                                <a:pt x="6" y="38"/>
                              </a:lnTo>
                              <a:lnTo>
                                <a:pt x="4" y="35"/>
                              </a:lnTo>
                              <a:lnTo>
                                <a:pt x="3" y="32"/>
                              </a:lnTo>
                              <a:lnTo>
                                <a:pt x="2" y="29"/>
                              </a:lnTo>
                              <a:lnTo>
                                <a:pt x="7" y="27"/>
                              </a:lnTo>
                              <a:lnTo>
                                <a:pt x="6" y="24"/>
                              </a:lnTo>
                              <a:lnTo>
                                <a:pt x="6" y="21"/>
                              </a:lnTo>
                              <a:lnTo>
                                <a:pt x="6" y="16"/>
                              </a:lnTo>
                              <a:lnTo>
                                <a:pt x="8" y="12"/>
                              </a:lnTo>
                              <a:lnTo>
                                <a:pt x="10" y="10"/>
                              </a:lnTo>
                              <a:lnTo>
                                <a:pt x="12" y="8"/>
                              </a:lnTo>
                              <a:lnTo>
                                <a:pt x="14" y="7"/>
                              </a:lnTo>
                              <a:lnTo>
                                <a:pt x="18" y="5"/>
                              </a:lnTo>
                              <a:lnTo>
                                <a:pt x="22" y="5"/>
                              </a:lnTo>
                              <a:lnTo>
                                <a:pt x="25" y="5"/>
                              </a:lnTo>
                              <a:lnTo>
                                <a:pt x="28" y="5"/>
                              </a:lnTo>
                              <a:lnTo>
                                <a:pt x="30" y="6"/>
                              </a:lnTo>
                              <a:lnTo>
                                <a:pt x="33" y="8"/>
                              </a:lnTo>
                              <a:lnTo>
                                <a:pt x="36" y="11"/>
                              </a:lnTo>
                              <a:lnTo>
                                <a:pt x="38" y="15"/>
                              </a:lnTo>
                              <a:lnTo>
                                <a:pt x="40" y="19"/>
                              </a:lnTo>
                              <a:lnTo>
                                <a:pt x="42" y="25"/>
                              </a:lnTo>
                              <a:lnTo>
                                <a:pt x="41" y="30"/>
                              </a:lnTo>
                              <a:lnTo>
                                <a:pt x="40" y="34"/>
                              </a:lnTo>
                              <a:lnTo>
                                <a:pt x="39" y="37"/>
                              </a:lnTo>
                              <a:lnTo>
                                <a:pt x="38" y="39"/>
                              </a:lnTo>
                              <a:lnTo>
                                <a:pt x="36" y="41"/>
                              </a:lnTo>
                              <a:lnTo>
                                <a:pt x="33" y="42"/>
                              </a:lnTo>
                              <a:lnTo>
                                <a:pt x="29" y="43"/>
                              </a:lnTo>
                              <a:lnTo>
                                <a:pt x="26" y="44"/>
                              </a:lnTo>
                              <a:lnTo>
                                <a:pt x="23" y="44"/>
                              </a:lnTo>
                              <a:lnTo>
                                <a:pt x="20" y="43"/>
                              </a:lnTo>
                              <a:lnTo>
                                <a:pt x="18" y="43"/>
                              </a:lnTo>
                              <a:lnTo>
                                <a:pt x="15" y="41"/>
                              </a:lnTo>
                              <a:lnTo>
                                <a:pt x="12" y="39"/>
                              </a:lnTo>
                              <a:lnTo>
                                <a:pt x="10" y="36"/>
                              </a:lnTo>
                              <a:lnTo>
                                <a:pt x="8" y="33"/>
                              </a:lnTo>
                              <a:lnTo>
                                <a:pt x="8" y="30"/>
                              </a:lnTo>
                              <a:lnTo>
                                <a:pt x="7" y="27"/>
                              </a:lnTo>
                              <a:lnTo>
                                <a:pt x="2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8"/>
                      <wps:cNvSpPr>
                        <a:spLocks noChangeAspect="1"/>
                      </wps:cNvSpPr>
                      <wps:spPr bwMode="auto">
                        <a:xfrm>
                          <a:off x="3050" y="3976"/>
                          <a:ext cx="37" cy="55"/>
                        </a:xfrm>
                        <a:custGeom>
                          <a:avLst/>
                          <a:gdLst>
                            <a:gd name="T0" fmla="*/ 0 w 37"/>
                            <a:gd name="T1" fmla="*/ 14 h 55"/>
                            <a:gd name="T2" fmla="*/ 27 w 37"/>
                            <a:gd name="T3" fmla="*/ 0 h 55"/>
                            <a:gd name="T4" fmla="*/ 29 w 37"/>
                            <a:gd name="T5" fmla="*/ 4 h 55"/>
                            <a:gd name="T6" fmla="*/ 6 w 37"/>
                            <a:gd name="T7" fmla="*/ 15 h 55"/>
                            <a:gd name="T8" fmla="*/ 14 w 37"/>
                            <a:gd name="T9" fmla="*/ 30 h 55"/>
                            <a:gd name="T10" fmla="*/ 35 w 37"/>
                            <a:gd name="T11" fmla="*/ 19 h 55"/>
                            <a:gd name="T12" fmla="*/ 36 w 37"/>
                            <a:gd name="T13" fmla="*/ 23 h 55"/>
                            <a:gd name="T14" fmla="*/ 15 w 37"/>
                            <a:gd name="T15" fmla="*/ 33 h 55"/>
                            <a:gd name="T16" fmla="*/ 26 w 37"/>
                            <a:gd name="T17" fmla="*/ 52 h 55"/>
                            <a:gd name="T18" fmla="*/ 22 w 37"/>
                            <a:gd name="T19" fmla="*/ 54 h 55"/>
                            <a:gd name="T20" fmla="*/ 0 w 37"/>
                            <a:gd name="T21" fmla="*/ 14 h 55"/>
                            <a:gd name="T22" fmla="*/ 0 w 37"/>
                            <a:gd name="T23" fmla="*/ 1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7" h="55">
                              <a:moveTo>
                                <a:pt x="0" y="14"/>
                              </a:moveTo>
                              <a:lnTo>
                                <a:pt x="27" y="0"/>
                              </a:lnTo>
                              <a:lnTo>
                                <a:pt x="29" y="4"/>
                              </a:lnTo>
                              <a:lnTo>
                                <a:pt x="6" y="15"/>
                              </a:lnTo>
                              <a:lnTo>
                                <a:pt x="14" y="30"/>
                              </a:lnTo>
                              <a:lnTo>
                                <a:pt x="35" y="19"/>
                              </a:lnTo>
                              <a:lnTo>
                                <a:pt x="36" y="23"/>
                              </a:lnTo>
                              <a:lnTo>
                                <a:pt x="15" y="33"/>
                              </a:lnTo>
                              <a:lnTo>
                                <a:pt x="26" y="52"/>
                              </a:lnTo>
                              <a:lnTo>
                                <a:pt x="22" y="5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9"/>
                      <wps:cNvSpPr>
                        <a:spLocks noChangeAspect="1"/>
                      </wps:cNvSpPr>
                      <wps:spPr bwMode="auto">
                        <a:xfrm>
                          <a:off x="3158" y="3915"/>
                          <a:ext cx="53" cy="48"/>
                        </a:xfrm>
                        <a:custGeom>
                          <a:avLst/>
                          <a:gdLst>
                            <a:gd name="T0" fmla="*/ 18 w 53"/>
                            <a:gd name="T1" fmla="*/ 30 h 48"/>
                            <a:gd name="T2" fmla="*/ 26 w 53"/>
                            <a:gd name="T3" fmla="*/ 44 h 48"/>
                            <a:gd name="T4" fmla="*/ 23 w 53"/>
                            <a:gd name="T5" fmla="*/ 47 h 48"/>
                            <a:gd name="T6" fmla="*/ 23 w 53"/>
                            <a:gd name="T7" fmla="*/ 47 h 48"/>
                            <a:gd name="T8" fmla="*/ 0 w 53"/>
                            <a:gd name="T9" fmla="*/ 3 h 48"/>
                            <a:gd name="T10" fmla="*/ 4 w 53"/>
                            <a:gd name="T11" fmla="*/ 0 h 48"/>
                            <a:gd name="T12" fmla="*/ 52 w 53"/>
                            <a:gd name="T13" fmla="*/ 18 h 48"/>
                            <a:gd name="T14" fmla="*/ 48 w 53"/>
                            <a:gd name="T15" fmla="*/ 21 h 48"/>
                            <a:gd name="T16" fmla="*/ 33 w 53"/>
                            <a:gd name="T17" fmla="*/ 15 h 48"/>
                            <a:gd name="T18" fmla="*/ 18 w 53"/>
                            <a:gd name="T19" fmla="*/ 30 h 48"/>
                            <a:gd name="T20" fmla="*/ 17 w 53"/>
                            <a:gd name="T21" fmla="*/ 27 h 48"/>
                            <a:gd name="T22" fmla="*/ 5 w 53"/>
                            <a:gd name="T23" fmla="*/ 5 h 48"/>
                            <a:gd name="T24" fmla="*/ 29 w 53"/>
                            <a:gd name="T25" fmla="*/ 13 h 48"/>
                            <a:gd name="T26" fmla="*/ 17 w 53"/>
                            <a:gd name="T27" fmla="*/ 27 h 48"/>
                            <a:gd name="T28" fmla="*/ 17 w 53"/>
                            <a:gd name="T29" fmla="*/ 27 h 48"/>
                            <a:gd name="T30" fmla="*/ 18 w 53"/>
                            <a:gd name="T31" fmla="*/ 30 h 48"/>
                            <a:gd name="T32" fmla="*/ 18 w 53"/>
                            <a:gd name="T33" fmla="*/ 3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48">
                              <a:moveTo>
                                <a:pt x="18" y="30"/>
                              </a:moveTo>
                              <a:lnTo>
                                <a:pt x="26" y="44"/>
                              </a:lnTo>
                              <a:lnTo>
                                <a:pt x="23" y="47"/>
                              </a:lnTo>
                              <a:lnTo>
                                <a:pt x="0" y="3"/>
                              </a:lnTo>
                              <a:lnTo>
                                <a:pt x="4" y="0"/>
                              </a:lnTo>
                              <a:lnTo>
                                <a:pt x="52" y="18"/>
                              </a:lnTo>
                              <a:lnTo>
                                <a:pt x="48" y="21"/>
                              </a:lnTo>
                              <a:lnTo>
                                <a:pt x="33" y="15"/>
                              </a:lnTo>
                              <a:lnTo>
                                <a:pt x="18" y="30"/>
                              </a:lnTo>
                              <a:lnTo>
                                <a:pt x="17" y="27"/>
                              </a:lnTo>
                              <a:lnTo>
                                <a:pt x="5" y="5"/>
                              </a:lnTo>
                              <a:lnTo>
                                <a:pt x="29" y="13"/>
                              </a:lnTo>
                              <a:lnTo>
                                <a:pt x="17" y="27"/>
                              </a:lnTo>
                              <a:lnTo>
                                <a:pt x="18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90"/>
                      <wps:cNvSpPr>
                        <a:spLocks noChangeAspect="1"/>
                      </wps:cNvSpPr>
                      <wps:spPr bwMode="auto">
                        <a:xfrm>
                          <a:off x="3181" y="3862"/>
                          <a:ext cx="66" cy="61"/>
                        </a:xfrm>
                        <a:custGeom>
                          <a:avLst/>
                          <a:gdLst>
                            <a:gd name="T0" fmla="*/ 0 w 66"/>
                            <a:gd name="T1" fmla="*/ 34 h 61"/>
                            <a:gd name="T2" fmla="*/ 4 w 66"/>
                            <a:gd name="T3" fmla="*/ 28 h 61"/>
                            <a:gd name="T4" fmla="*/ 48 w 66"/>
                            <a:gd name="T5" fmla="*/ 40 h 61"/>
                            <a:gd name="T6" fmla="*/ 22 w 66"/>
                            <a:gd name="T7" fmla="*/ 4 h 61"/>
                            <a:gd name="T8" fmla="*/ 27 w 66"/>
                            <a:gd name="T9" fmla="*/ 0 h 61"/>
                            <a:gd name="T10" fmla="*/ 65 w 66"/>
                            <a:gd name="T11" fmla="*/ 27 h 61"/>
                            <a:gd name="T12" fmla="*/ 63 w 66"/>
                            <a:gd name="T13" fmla="*/ 30 h 61"/>
                            <a:gd name="T14" fmla="*/ 27 w 66"/>
                            <a:gd name="T15" fmla="*/ 5 h 61"/>
                            <a:gd name="T16" fmla="*/ 53 w 66"/>
                            <a:gd name="T17" fmla="*/ 42 h 61"/>
                            <a:gd name="T18" fmla="*/ 51 w 66"/>
                            <a:gd name="T19" fmla="*/ 45 h 61"/>
                            <a:gd name="T20" fmla="*/ 6 w 66"/>
                            <a:gd name="T21" fmla="*/ 33 h 61"/>
                            <a:gd name="T22" fmla="*/ 42 w 66"/>
                            <a:gd name="T23" fmla="*/ 57 h 61"/>
                            <a:gd name="T24" fmla="*/ 39 w 66"/>
                            <a:gd name="T25" fmla="*/ 60 h 61"/>
                            <a:gd name="T26" fmla="*/ 0 w 66"/>
                            <a:gd name="T27" fmla="*/ 34 h 61"/>
                            <a:gd name="T28" fmla="*/ 0 w 66"/>
                            <a:gd name="T29" fmla="*/ 3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34"/>
                              </a:moveTo>
                              <a:lnTo>
                                <a:pt x="4" y="28"/>
                              </a:lnTo>
                              <a:lnTo>
                                <a:pt x="48" y="40"/>
                              </a:lnTo>
                              <a:lnTo>
                                <a:pt x="22" y="4"/>
                              </a:lnTo>
                              <a:lnTo>
                                <a:pt x="27" y="0"/>
                              </a:lnTo>
                              <a:lnTo>
                                <a:pt x="65" y="27"/>
                              </a:lnTo>
                              <a:lnTo>
                                <a:pt x="63" y="30"/>
                              </a:lnTo>
                              <a:lnTo>
                                <a:pt x="27" y="5"/>
                              </a:lnTo>
                              <a:lnTo>
                                <a:pt x="53" y="42"/>
                              </a:lnTo>
                              <a:lnTo>
                                <a:pt x="51" y="45"/>
                              </a:lnTo>
                              <a:lnTo>
                                <a:pt x="6" y="33"/>
                              </a:lnTo>
                              <a:lnTo>
                                <a:pt x="42" y="57"/>
                              </a:lnTo>
                              <a:lnTo>
                                <a:pt x="39" y="60"/>
                              </a:lnTo>
                              <a:lnTo>
                                <a:pt x="0" y="3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91"/>
                      <wps:cNvSpPr>
                        <a:spLocks noChangeAspect="1"/>
                      </wps:cNvSpPr>
                      <wps:spPr bwMode="auto">
                        <a:xfrm>
                          <a:off x="3217" y="3820"/>
                          <a:ext cx="59" cy="49"/>
                        </a:xfrm>
                        <a:custGeom>
                          <a:avLst/>
                          <a:gdLst>
                            <a:gd name="T0" fmla="*/ 0 w 59"/>
                            <a:gd name="T1" fmla="*/ 26 h 49"/>
                            <a:gd name="T2" fmla="*/ 15 w 59"/>
                            <a:gd name="T3" fmla="*/ 0 h 49"/>
                            <a:gd name="T4" fmla="*/ 19 w 59"/>
                            <a:gd name="T5" fmla="*/ 2 h 49"/>
                            <a:gd name="T6" fmla="*/ 6 w 59"/>
                            <a:gd name="T7" fmla="*/ 25 h 49"/>
                            <a:gd name="T8" fmla="*/ 21 w 59"/>
                            <a:gd name="T9" fmla="*/ 32 h 49"/>
                            <a:gd name="T10" fmla="*/ 32 w 59"/>
                            <a:gd name="T11" fmla="*/ 11 h 49"/>
                            <a:gd name="T12" fmla="*/ 36 w 59"/>
                            <a:gd name="T13" fmla="*/ 13 h 49"/>
                            <a:gd name="T14" fmla="*/ 25 w 59"/>
                            <a:gd name="T15" fmla="*/ 34 h 49"/>
                            <a:gd name="T16" fmla="*/ 42 w 59"/>
                            <a:gd name="T17" fmla="*/ 42 h 49"/>
                            <a:gd name="T18" fmla="*/ 54 w 59"/>
                            <a:gd name="T19" fmla="*/ 18 h 49"/>
                            <a:gd name="T20" fmla="*/ 58 w 59"/>
                            <a:gd name="T21" fmla="*/ 20 h 49"/>
                            <a:gd name="T22" fmla="*/ 43 w 59"/>
                            <a:gd name="T23" fmla="*/ 48 h 49"/>
                            <a:gd name="T24" fmla="*/ 0 w 59"/>
                            <a:gd name="T25" fmla="*/ 26 h 49"/>
                            <a:gd name="T26" fmla="*/ 0 w 59"/>
                            <a:gd name="T27" fmla="*/ 2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49">
                              <a:moveTo>
                                <a:pt x="0" y="26"/>
                              </a:moveTo>
                              <a:lnTo>
                                <a:pt x="15" y="0"/>
                              </a:lnTo>
                              <a:lnTo>
                                <a:pt x="19" y="2"/>
                              </a:lnTo>
                              <a:lnTo>
                                <a:pt x="6" y="25"/>
                              </a:lnTo>
                              <a:lnTo>
                                <a:pt x="21" y="32"/>
                              </a:lnTo>
                              <a:lnTo>
                                <a:pt x="32" y="11"/>
                              </a:lnTo>
                              <a:lnTo>
                                <a:pt x="36" y="13"/>
                              </a:lnTo>
                              <a:lnTo>
                                <a:pt x="25" y="34"/>
                              </a:lnTo>
                              <a:lnTo>
                                <a:pt x="42" y="42"/>
                              </a:lnTo>
                              <a:lnTo>
                                <a:pt x="54" y="18"/>
                              </a:lnTo>
                              <a:lnTo>
                                <a:pt x="58" y="20"/>
                              </a:lnTo>
                              <a:lnTo>
                                <a:pt x="43" y="48"/>
                              </a:lnTo>
                              <a:lnTo>
                                <a:pt x="0" y="2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2"/>
                      <wps:cNvSpPr>
                        <a:spLocks noChangeAspect="1"/>
                      </wps:cNvSpPr>
                      <wps:spPr bwMode="auto">
                        <a:xfrm>
                          <a:off x="3238" y="3780"/>
                          <a:ext cx="59" cy="44"/>
                        </a:xfrm>
                        <a:custGeom>
                          <a:avLst/>
                          <a:gdLst>
                            <a:gd name="T0" fmla="*/ 6 w 59"/>
                            <a:gd name="T1" fmla="*/ 12 h 44"/>
                            <a:gd name="T2" fmla="*/ 8 w 59"/>
                            <a:gd name="T3" fmla="*/ 8 h 44"/>
                            <a:gd name="T4" fmla="*/ 12 w 59"/>
                            <a:gd name="T5" fmla="*/ 3 h 44"/>
                            <a:gd name="T6" fmla="*/ 14 w 59"/>
                            <a:gd name="T7" fmla="*/ 1 h 44"/>
                            <a:gd name="T8" fmla="*/ 19 w 59"/>
                            <a:gd name="T9" fmla="*/ 0 h 44"/>
                            <a:gd name="T10" fmla="*/ 25 w 59"/>
                            <a:gd name="T11" fmla="*/ 1 h 44"/>
                            <a:gd name="T12" fmla="*/ 29 w 59"/>
                            <a:gd name="T13" fmla="*/ 3 h 44"/>
                            <a:gd name="T14" fmla="*/ 31 w 59"/>
                            <a:gd name="T15" fmla="*/ 6 h 44"/>
                            <a:gd name="T16" fmla="*/ 33 w 59"/>
                            <a:gd name="T17" fmla="*/ 8 h 44"/>
                            <a:gd name="T18" fmla="*/ 33 w 59"/>
                            <a:gd name="T19" fmla="*/ 11 h 44"/>
                            <a:gd name="T20" fmla="*/ 36 w 59"/>
                            <a:gd name="T21" fmla="*/ 9 h 44"/>
                            <a:gd name="T22" fmla="*/ 38 w 59"/>
                            <a:gd name="T23" fmla="*/ 8 h 44"/>
                            <a:gd name="T24" fmla="*/ 44 w 59"/>
                            <a:gd name="T25" fmla="*/ 10 h 44"/>
                            <a:gd name="T26" fmla="*/ 54 w 59"/>
                            <a:gd name="T27" fmla="*/ 12 h 44"/>
                            <a:gd name="T28" fmla="*/ 56 w 59"/>
                            <a:gd name="T29" fmla="*/ 12 h 44"/>
                            <a:gd name="T30" fmla="*/ 56 w 59"/>
                            <a:gd name="T31" fmla="*/ 16 h 44"/>
                            <a:gd name="T32" fmla="*/ 54 w 59"/>
                            <a:gd name="T33" fmla="*/ 17 h 44"/>
                            <a:gd name="T34" fmla="*/ 50 w 59"/>
                            <a:gd name="T35" fmla="*/ 16 h 44"/>
                            <a:gd name="T36" fmla="*/ 44 w 59"/>
                            <a:gd name="T37" fmla="*/ 14 h 44"/>
                            <a:gd name="T38" fmla="*/ 38 w 59"/>
                            <a:gd name="T39" fmla="*/ 13 h 44"/>
                            <a:gd name="T40" fmla="*/ 36 w 59"/>
                            <a:gd name="T41" fmla="*/ 14 h 44"/>
                            <a:gd name="T42" fmla="*/ 34 w 59"/>
                            <a:gd name="T43" fmla="*/ 15 h 44"/>
                            <a:gd name="T44" fmla="*/ 32 w 59"/>
                            <a:gd name="T45" fmla="*/ 19 h 44"/>
                            <a:gd name="T46" fmla="*/ 47 w 59"/>
                            <a:gd name="T47" fmla="*/ 39 h 44"/>
                            <a:gd name="T48" fmla="*/ 0 w 59"/>
                            <a:gd name="T49" fmla="*/ 27 h 44"/>
                            <a:gd name="T50" fmla="*/ 6 w 59"/>
                            <a:gd name="T51" fmla="*/ 24 h 44"/>
                            <a:gd name="T52" fmla="*/ 12 w 59"/>
                            <a:gd name="T53" fmla="*/ 8 h 44"/>
                            <a:gd name="T54" fmla="*/ 15 w 59"/>
                            <a:gd name="T55" fmla="*/ 6 h 44"/>
                            <a:gd name="T56" fmla="*/ 18 w 59"/>
                            <a:gd name="T57" fmla="*/ 4 h 44"/>
                            <a:gd name="T58" fmla="*/ 21 w 59"/>
                            <a:gd name="T59" fmla="*/ 4 h 44"/>
                            <a:gd name="T60" fmla="*/ 25 w 59"/>
                            <a:gd name="T61" fmla="*/ 6 h 44"/>
                            <a:gd name="T62" fmla="*/ 28 w 59"/>
                            <a:gd name="T63" fmla="*/ 8 h 44"/>
                            <a:gd name="T64" fmla="*/ 29 w 59"/>
                            <a:gd name="T65" fmla="*/ 11 h 44"/>
                            <a:gd name="T66" fmla="*/ 29 w 59"/>
                            <a:gd name="T67" fmla="*/ 15 h 44"/>
                            <a:gd name="T68" fmla="*/ 23 w 59"/>
                            <a:gd name="T69" fmla="*/ 30 h 44"/>
                            <a:gd name="T70" fmla="*/ 6 w 59"/>
                            <a:gd name="T71" fmla="*/ 24 h 44"/>
                            <a:gd name="T72" fmla="*/ 0 w 59"/>
                            <a:gd name="T73" fmla="*/ 27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9" h="44">
                              <a:moveTo>
                                <a:pt x="0" y="27"/>
                              </a:moveTo>
                              <a:lnTo>
                                <a:pt x="6" y="12"/>
                              </a:lnTo>
                              <a:lnTo>
                                <a:pt x="8" y="10"/>
                              </a:lnTo>
                              <a:lnTo>
                                <a:pt x="8" y="8"/>
                              </a:lnTo>
                              <a:lnTo>
                                <a:pt x="10" y="5"/>
                              </a:lnTo>
                              <a:lnTo>
                                <a:pt x="12" y="3"/>
                              </a:lnTo>
                              <a:lnTo>
                                <a:pt x="13" y="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7" y="1"/>
                              </a:lnTo>
                              <a:lnTo>
                                <a:pt x="29" y="3"/>
                              </a:lnTo>
                              <a:lnTo>
                                <a:pt x="30" y="5"/>
                              </a:lnTo>
                              <a:lnTo>
                                <a:pt x="31" y="6"/>
                              </a:lnTo>
                              <a:lnTo>
                                <a:pt x="32" y="7"/>
                              </a:lnTo>
                              <a:lnTo>
                                <a:pt x="33" y="8"/>
                              </a:lnTo>
                              <a:lnTo>
                                <a:pt x="33" y="10"/>
                              </a:lnTo>
                              <a:lnTo>
                                <a:pt x="33" y="11"/>
                              </a:lnTo>
                              <a:lnTo>
                                <a:pt x="35" y="10"/>
                              </a:lnTo>
                              <a:lnTo>
                                <a:pt x="36" y="9"/>
                              </a:lnTo>
                              <a:lnTo>
                                <a:pt x="37" y="9"/>
                              </a:lnTo>
                              <a:lnTo>
                                <a:pt x="38" y="8"/>
                              </a:lnTo>
                              <a:lnTo>
                                <a:pt x="41" y="9"/>
                              </a:lnTo>
                              <a:lnTo>
                                <a:pt x="44" y="10"/>
                              </a:lnTo>
                              <a:lnTo>
                                <a:pt x="49" y="11"/>
                              </a:lnTo>
                              <a:lnTo>
                                <a:pt x="54" y="12"/>
                              </a:lnTo>
                              <a:lnTo>
                                <a:pt x="55" y="12"/>
                              </a:lnTo>
                              <a:lnTo>
                                <a:pt x="56" y="12"/>
                              </a:lnTo>
                              <a:lnTo>
                                <a:pt x="58" y="12"/>
                              </a:lnTo>
                              <a:lnTo>
                                <a:pt x="56" y="16"/>
                              </a:lnTo>
                              <a:lnTo>
                                <a:pt x="56" y="17"/>
                              </a:lnTo>
                              <a:lnTo>
                                <a:pt x="54" y="17"/>
                              </a:lnTo>
                              <a:lnTo>
                                <a:pt x="52" y="16"/>
                              </a:lnTo>
                              <a:lnTo>
                                <a:pt x="50" y="16"/>
                              </a:lnTo>
                              <a:lnTo>
                                <a:pt x="48" y="15"/>
                              </a:lnTo>
                              <a:lnTo>
                                <a:pt x="44" y="14"/>
                              </a:lnTo>
                              <a:lnTo>
                                <a:pt x="41" y="13"/>
                              </a:lnTo>
                              <a:lnTo>
                                <a:pt x="38" y="13"/>
                              </a:lnTo>
                              <a:lnTo>
                                <a:pt x="37" y="14"/>
                              </a:lnTo>
                              <a:lnTo>
                                <a:pt x="36" y="14"/>
                              </a:lnTo>
                              <a:lnTo>
                                <a:pt x="35" y="14"/>
                              </a:lnTo>
                              <a:lnTo>
                                <a:pt x="34" y="15"/>
                              </a:lnTo>
                              <a:lnTo>
                                <a:pt x="33" y="17"/>
                              </a:lnTo>
                              <a:lnTo>
                                <a:pt x="32" y="19"/>
                              </a:lnTo>
                              <a:lnTo>
                                <a:pt x="27" y="32"/>
                              </a:lnTo>
                              <a:lnTo>
                                <a:pt x="47" y="39"/>
                              </a:lnTo>
                              <a:lnTo>
                                <a:pt x="45" y="43"/>
                              </a:lnTo>
                              <a:lnTo>
                                <a:pt x="0" y="27"/>
                              </a:lnTo>
                              <a:lnTo>
                                <a:pt x="6" y="24"/>
                              </a:lnTo>
                              <a:lnTo>
                                <a:pt x="11" y="11"/>
                              </a:lnTo>
                              <a:lnTo>
                                <a:pt x="12" y="8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5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3" y="5"/>
                              </a:lnTo>
                              <a:lnTo>
                                <a:pt x="25" y="6"/>
                              </a:lnTo>
                              <a:lnTo>
                                <a:pt x="26" y="6"/>
                              </a:lnTo>
                              <a:lnTo>
                                <a:pt x="28" y="8"/>
                              </a:lnTo>
                              <a:lnTo>
                                <a:pt x="28" y="10"/>
                              </a:lnTo>
                              <a:lnTo>
                                <a:pt x="29" y="11"/>
                              </a:lnTo>
                              <a:lnTo>
                                <a:pt x="29" y="12"/>
                              </a:lnTo>
                              <a:lnTo>
                                <a:pt x="29" y="15"/>
                              </a:lnTo>
                              <a:lnTo>
                                <a:pt x="28" y="18"/>
                              </a:lnTo>
                              <a:lnTo>
                                <a:pt x="23" y="30"/>
                              </a:lnTo>
                              <a:lnTo>
                                <a:pt x="6" y="24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3"/>
                      <wps:cNvSpPr>
                        <a:spLocks noChangeAspect="1"/>
                      </wps:cNvSpPr>
                      <wps:spPr bwMode="auto">
                        <a:xfrm>
                          <a:off x="3254" y="3761"/>
                          <a:ext cx="49" cy="18"/>
                        </a:xfrm>
                        <a:custGeom>
                          <a:avLst/>
                          <a:gdLst>
                            <a:gd name="T0" fmla="*/ 0 w 49"/>
                            <a:gd name="T1" fmla="*/ 4 h 18"/>
                            <a:gd name="T2" fmla="*/ 1 w 49"/>
                            <a:gd name="T3" fmla="*/ 0 h 18"/>
                            <a:gd name="T4" fmla="*/ 48 w 49"/>
                            <a:gd name="T5" fmla="*/ 13 h 18"/>
                            <a:gd name="T6" fmla="*/ 46 w 49"/>
                            <a:gd name="T7" fmla="*/ 17 h 18"/>
                            <a:gd name="T8" fmla="*/ 0 w 49"/>
                            <a:gd name="T9" fmla="*/ 4 h 18"/>
                            <a:gd name="T10" fmla="*/ 0 w 49"/>
                            <a:gd name="T1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0" y="4"/>
                              </a:moveTo>
                              <a:lnTo>
                                <a:pt x="1" y="0"/>
                              </a:lnTo>
                              <a:lnTo>
                                <a:pt x="48" y="13"/>
                              </a:lnTo>
                              <a:lnTo>
                                <a:pt x="46" y="17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4"/>
                      <wps:cNvSpPr>
                        <a:spLocks noChangeAspect="1"/>
                      </wps:cNvSpPr>
                      <wps:spPr bwMode="auto">
                        <a:xfrm>
                          <a:off x="3260" y="3718"/>
                          <a:ext cx="52" cy="41"/>
                        </a:xfrm>
                        <a:custGeom>
                          <a:avLst/>
                          <a:gdLst>
                            <a:gd name="T0" fmla="*/ 19 w 52"/>
                            <a:gd name="T1" fmla="*/ 4 h 41"/>
                            <a:gd name="T2" fmla="*/ 18 w 52"/>
                            <a:gd name="T3" fmla="*/ 5 h 41"/>
                            <a:gd name="T4" fmla="*/ 14 w 52"/>
                            <a:gd name="T5" fmla="*/ 5 h 41"/>
                            <a:gd name="T6" fmla="*/ 10 w 52"/>
                            <a:gd name="T7" fmla="*/ 7 h 41"/>
                            <a:gd name="T8" fmla="*/ 7 w 52"/>
                            <a:gd name="T9" fmla="*/ 10 h 41"/>
                            <a:gd name="T10" fmla="*/ 6 w 52"/>
                            <a:gd name="T11" fmla="*/ 15 h 41"/>
                            <a:gd name="T12" fmla="*/ 6 w 52"/>
                            <a:gd name="T13" fmla="*/ 22 h 41"/>
                            <a:gd name="T14" fmla="*/ 7 w 52"/>
                            <a:gd name="T15" fmla="*/ 27 h 41"/>
                            <a:gd name="T16" fmla="*/ 12 w 52"/>
                            <a:gd name="T17" fmla="*/ 31 h 41"/>
                            <a:gd name="T18" fmla="*/ 22 w 52"/>
                            <a:gd name="T19" fmla="*/ 35 h 41"/>
                            <a:gd name="T20" fmla="*/ 34 w 52"/>
                            <a:gd name="T21" fmla="*/ 36 h 41"/>
                            <a:gd name="T22" fmla="*/ 40 w 52"/>
                            <a:gd name="T23" fmla="*/ 34 h 41"/>
                            <a:gd name="T24" fmla="*/ 44 w 52"/>
                            <a:gd name="T25" fmla="*/ 30 h 41"/>
                            <a:gd name="T26" fmla="*/ 46 w 52"/>
                            <a:gd name="T27" fmla="*/ 24 h 41"/>
                            <a:gd name="T28" fmla="*/ 46 w 52"/>
                            <a:gd name="T29" fmla="*/ 18 h 41"/>
                            <a:gd name="T30" fmla="*/ 44 w 52"/>
                            <a:gd name="T31" fmla="*/ 13 h 41"/>
                            <a:gd name="T32" fmla="*/ 41 w 52"/>
                            <a:gd name="T33" fmla="*/ 10 h 41"/>
                            <a:gd name="T34" fmla="*/ 38 w 52"/>
                            <a:gd name="T35" fmla="*/ 8 h 41"/>
                            <a:gd name="T36" fmla="*/ 37 w 52"/>
                            <a:gd name="T37" fmla="*/ 7 h 41"/>
                            <a:gd name="T38" fmla="*/ 39 w 52"/>
                            <a:gd name="T39" fmla="*/ 3 h 41"/>
                            <a:gd name="T40" fmla="*/ 42 w 52"/>
                            <a:gd name="T41" fmla="*/ 5 h 41"/>
                            <a:gd name="T42" fmla="*/ 47 w 52"/>
                            <a:gd name="T43" fmla="*/ 10 h 41"/>
                            <a:gd name="T44" fmla="*/ 50 w 52"/>
                            <a:gd name="T45" fmla="*/ 15 h 41"/>
                            <a:gd name="T46" fmla="*/ 51 w 52"/>
                            <a:gd name="T47" fmla="*/ 21 h 41"/>
                            <a:gd name="T48" fmla="*/ 49 w 52"/>
                            <a:gd name="T49" fmla="*/ 29 h 41"/>
                            <a:gd name="T50" fmla="*/ 45 w 52"/>
                            <a:gd name="T51" fmla="*/ 35 h 41"/>
                            <a:gd name="T52" fmla="*/ 39 w 52"/>
                            <a:gd name="T53" fmla="*/ 39 h 41"/>
                            <a:gd name="T54" fmla="*/ 32 w 52"/>
                            <a:gd name="T55" fmla="*/ 40 h 41"/>
                            <a:gd name="T56" fmla="*/ 24 w 52"/>
                            <a:gd name="T57" fmla="*/ 40 h 41"/>
                            <a:gd name="T58" fmla="*/ 17 w 52"/>
                            <a:gd name="T59" fmla="*/ 38 h 41"/>
                            <a:gd name="T60" fmla="*/ 11 w 52"/>
                            <a:gd name="T61" fmla="*/ 36 h 41"/>
                            <a:gd name="T62" fmla="*/ 6 w 52"/>
                            <a:gd name="T63" fmla="*/ 32 h 41"/>
                            <a:gd name="T64" fmla="*/ 1 w 52"/>
                            <a:gd name="T65" fmla="*/ 26 h 41"/>
                            <a:gd name="T66" fmla="*/ 0 w 52"/>
                            <a:gd name="T67" fmla="*/ 18 h 41"/>
                            <a:gd name="T68" fmla="*/ 2 w 52"/>
                            <a:gd name="T69" fmla="*/ 10 h 41"/>
                            <a:gd name="T70" fmla="*/ 6 w 52"/>
                            <a:gd name="T71" fmla="*/ 5 h 41"/>
                            <a:gd name="T72" fmla="*/ 9 w 52"/>
                            <a:gd name="T73" fmla="*/ 2 h 41"/>
                            <a:gd name="T74" fmla="*/ 14 w 52"/>
                            <a:gd name="T75" fmla="*/ 0 h 41"/>
                            <a:gd name="T76" fmla="*/ 17 w 52"/>
                            <a:gd name="T77" fmla="*/ 0 h 41"/>
                            <a:gd name="T78" fmla="*/ 19 w 52"/>
                            <a:gd name="T79" fmla="*/ 0 h 41"/>
                            <a:gd name="T80" fmla="*/ 20 w 52"/>
                            <a:gd name="T81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2" h="41">
                              <a:moveTo>
                                <a:pt x="20" y="0"/>
                              </a:moveTo>
                              <a:lnTo>
                                <a:pt x="19" y="4"/>
                              </a:lnTo>
                              <a:lnTo>
                                <a:pt x="18" y="5"/>
                              </a:lnTo>
                              <a:lnTo>
                                <a:pt x="16" y="5"/>
                              </a:lnTo>
                              <a:lnTo>
                                <a:pt x="14" y="5"/>
                              </a:lnTo>
                              <a:lnTo>
                                <a:pt x="12" y="6"/>
                              </a:lnTo>
                              <a:lnTo>
                                <a:pt x="10" y="7"/>
                              </a:lnTo>
                              <a:lnTo>
                                <a:pt x="9" y="8"/>
                              </a:lnTo>
                              <a:lnTo>
                                <a:pt x="7" y="10"/>
                              </a:lnTo>
                              <a:lnTo>
                                <a:pt x="6" y="12"/>
                              </a:lnTo>
                              <a:lnTo>
                                <a:pt x="6" y="15"/>
                              </a:lnTo>
                              <a:lnTo>
                                <a:pt x="5" y="19"/>
                              </a:lnTo>
                              <a:lnTo>
                                <a:pt x="6" y="22"/>
                              </a:lnTo>
                              <a:lnTo>
                                <a:pt x="6" y="25"/>
                              </a:lnTo>
                              <a:lnTo>
                                <a:pt x="7" y="27"/>
                              </a:lnTo>
                              <a:lnTo>
                                <a:pt x="9" y="29"/>
                              </a:lnTo>
                              <a:lnTo>
                                <a:pt x="12" y="31"/>
                              </a:lnTo>
                              <a:lnTo>
                                <a:pt x="16" y="33"/>
                              </a:lnTo>
                              <a:lnTo>
                                <a:pt x="22" y="35"/>
                              </a:lnTo>
                              <a:lnTo>
                                <a:pt x="28" y="36"/>
                              </a:lnTo>
                              <a:lnTo>
                                <a:pt x="34" y="36"/>
                              </a:lnTo>
                              <a:lnTo>
                                <a:pt x="37" y="34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4" y="30"/>
                              </a:lnTo>
                              <a:lnTo>
                                <a:pt x="45" y="27"/>
                              </a:lnTo>
                              <a:lnTo>
                                <a:pt x="46" y="24"/>
                              </a:lnTo>
                              <a:lnTo>
                                <a:pt x="47" y="21"/>
                              </a:lnTo>
                              <a:lnTo>
                                <a:pt x="46" y="18"/>
                              </a:lnTo>
                              <a:lnTo>
                                <a:pt x="45" y="16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41" y="10"/>
                              </a:lnTo>
                              <a:lnTo>
                                <a:pt x="40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8" y="3"/>
                              </a:lnTo>
                              <a:lnTo>
                                <a:pt x="39" y="3"/>
                              </a:lnTo>
                              <a:lnTo>
                                <a:pt x="40" y="4"/>
                              </a:lnTo>
                              <a:lnTo>
                                <a:pt x="42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9" y="12"/>
                              </a:lnTo>
                              <a:lnTo>
                                <a:pt x="50" y="15"/>
                              </a:lnTo>
                              <a:lnTo>
                                <a:pt x="51" y="18"/>
                              </a:lnTo>
                              <a:lnTo>
                                <a:pt x="51" y="21"/>
                              </a:lnTo>
                              <a:lnTo>
                                <a:pt x="51" y="25"/>
                              </a:lnTo>
                              <a:lnTo>
                                <a:pt x="49" y="29"/>
                              </a:lnTo>
                              <a:lnTo>
                                <a:pt x="47" y="33"/>
                              </a:lnTo>
                              <a:lnTo>
                                <a:pt x="45" y="35"/>
                              </a:lnTo>
                              <a:lnTo>
                                <a:pt x="42" y="37"/>
                              </a:lnTo>
                              <a:lnTo>
                                <a:pt x="39" y="39"/>
                              </a:lnTo>
                              <a:lnTo>
                                <a:pt x="35" y="40"/>
                              </a:lnTo>
                              <a:lnTo>
                                <a:pt x="32" y="40"/>
                              </a:lnTo>
                              <a:lnTo>
                                <a:pt x="28" y="40"/>
                              </a:lnTo>
                              <a:lnTo>
                                <a:pt x="24" y="40"/>
                              </a:lnTo>
                              <a:lnTo>
                                <a:pt x="20" y="40"/>
                              </a:lnTo>
                              <a:lnTo>
                                <a:pt x="17" y="38"/>
                              </a:lnTo>
                              <a:lnTo>
                                <a:pt x="14" y="37"/>
                              </a:lnTo>
                              <a:lnTo>
                                <a:pt x="11" y="36"/>
                              </a:lnTo>
                              <a:lnTo>
                                <a:pt x="8" y="35"/>
                              </a:lnTo>
                              <a:lnTo>
                                <a:pt x="6" y="32"/>
                              </a:lnTo>
                              <a:lnTo>
                                <a:pt x="3" y="29"/>
                              </a:lnTo>
                              <a:lnTo>
                                <a:pt x="1" y="26"/>
                              </a:lnTo>
                              <a:lnTo>
                                <a:pt x="1" y="23"/>
                              </a:lnTo>
                              <a:lnTo>
                                <a:pt x="0" y="18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8" y="2"/>
                              </a:lnTo>
                              <a:lnTo>
                                <a:pt x="9" y="2"/>
                              </a:lnTo>
                              <a:lnTo>
                                <a:pt x="12" y="1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7" y="0"/>
                              </a:ln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95"/>
                      <wps:cNvSpPr>
                        <a:spLocks noChangeAspect="1"/>
                      </wps:cNvSpPr>
                      <wps:spPr bwMode="auto">
                        <a:xfrm>
                          <a:off x="3268" y="3671"/>
                          <a:ext cx="51" cy="41"/>
                        </a:xfrm>
                        <a:custGeom>
                          <a:avLst/>
                          <a:gdLst>
                            <a:gd name="T0" fmla="*/ 33 w 51"/>
                            <a:gd name="T1" fmla="*/ 29 h 41"/>
                            <a:gd name="T2" fmla="*/ 48 w 51"/>
                            <a:gd name="T3" fmla="*/ 36 h 41"/>
                            <a:gd name="T4" fmla="*/ 48 w 51"/>
                            <a:gd name="T5" fmla="*/ 40 h 41"/>
                            <a:gd name="T6" fmla="*/ 48 w 51"/>
                            <a:gd name="T7" fmla="*/ 40 h 41"/>
                            <a:gd name="T8" fmla="*/ 0 w 51"/>
                            <a:gd name="T9" fmla="*/ 20 h 41"/>
                            <a:gd name="T10" fmla="*/ 0 w 51"/>
                            <a:gd name="T11" fmla="*/ 15 h 41"/>
                            <a:gd name="T12" fmla="*/ 50 w 51"/>
                            <a:gd name="T13" fmla="*/ 0 h 41"/>
                            <a:gd name="T14" fmla="*/ 50 w 51"/>
                            <a:gd name="T15" fmla="*/ 5 h 41"/>
                            <a:gd name="T16" fmla="*/ 34 w 51"/>
                            <a:gd name="T17" fmla="*/ 9 h 41"/>
                            <a:gd name="T18" fmla="*/ 33 w 51"/>
                            <a:gd name="T19" fmla="*/ 29 h 41"/>
                            <a:gd name="T20" fmla="*/ 29 w 51"/>
                            <a:gd name="T21" fmla="*/ 27 h 41"/>
                            <a:gd name="T22" fmla="*/ 5 w 51"/>
                            <a:gd name="T23" fmla="*/ 18 h 41"/>
                            <a:gd name="T24" fmla="*/ 30 w 51"/>
                            <a:gd name="T25" fmla="*/ 11 h 41"/>
                            <a:gd name="T26" fmla="*/ 29 w 51"/>
                            <a:gd name="T27" fmla="*/ 27 h 41"/>
                            <a:gd name="T28" fmla="*/ 29 w 51"/>
                            <a:gd name="T29" fmla="*/ 27 h 41"/>
                            <a:gd name="T30" fmla="*/ 33 w 51"/>
                            <a:gd name="T31" fmla="*/ 29 h 41"/>
                            <a:gd name="T32" fmla="*/ 33 w 51"/>
                            <a:gd name="T33" fmla="*/ 2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41">
                              <a:moveTo>
                                <a:pt x="33" y="29"/>
                              </a:moveTo>
                              <a:lnTo>
                                <a:pt x="48" y="36"/>
                              </a:lnTo>
                              <a:lnTo>
                                <a:pt x="48" y="4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34" y="9"/>
                              </a:lnTo>
                              <a:lnTo>
                                <a:pt x="33" y="29"/>
                              </a:lnTo>
                              <a:lnTo>
                                <a:pt x="29" y="27"/>
                              </a:lnTo>
                              <a:lnTo>
                                <a:pt x="5" y="18"/>
                              </a:lnTo>
                              <a:lnTo>
                                <a:pt x="30" y="11"/>
                              </a:lnTo>
                              <a:lnTo>
                                <a:pt x="29" y="27"/>
                              </a:lnTo>
                              <a:lnTo>
                                <a:pt x="33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6"/>
                      <wps:cNvSpPr>
                        <a:spLocks noChangeAspect="1"/>
                      </wps:cNvSpPr>
                      <wps:spPr bwMode="auto">
                        <a:xfrm>
                          <a:off x="2464" y="3560"/>
                          <a:ext cx="56" cy="45"/>
                        </a:xfrm>
                        <a:custGeom>
                          <a:avLst/>
                          <a:gdLst>
                            <a:gd name="T0" fmla="*/ 49 w 56"/>
                            <a:gd name="T1" fmla="*/ 44 h 45"/>
                            <a:gd name="T2" fmla="*/ 0 w 56"/>
                            <a:gd name="T3" fmla="*/ 33 h 45"/>
                            <a:gd name="T4" fmla="*/ 5 w 56"/>
                            <a:gd name="T5" fmla="*/ 17 h 45"/>
                            <a:gd name="T6" fmla="*/ 5 w 56"/>
                            <a:gd name="T7" fmla="*/ 14 h 45"/>
                            <a:gd name="T8" fmla="*/ 6 w 56"/>
                            <a:gd name="T9" fmla="*/ 11 h 45"/>
                            <a:gd name="T10" fmla="*/ 8 w 56"/>
                            <a:gd name="T11" fmla="*/ 8 h 45"/>
                            <a:gd name="T12" fmla="*/ 10 w 56"/>
                            <a:gd name="T13" fmla="*/ 5 h 45"/>
                            <a:gd name="T14" fmla="*/ 12 w 56"/>
                            <a:gd name="T15" fmla="*/ 4 h 45"/>
                            <a:gd name="T16" fmla="*/ 14 w 56"/>
                            <a:gd name="T17" fmla="*/ 2 h 45"/>
                            <a:gd name="T18" fmla="*/ 16 w 56"/>
                            <a:gd name="T19" fmla="*/ 1 h 45"/>
                            <a:gd name="T20" fmla="*/ 21 w 56"/>
                            <a:gd name="T21" fmla="*/ 0 h 45"/>
                            <a:gd name="T22" fmla="*/ 25 w 56"/>
                            <a:gd name="T23" fmla="*/ 0 h 45"/>
                            <a:gd name="T24" fmla="*/ 28 w 56"/>
                            <a:gd name="T25" fmla="*/ 0 h 45"/>
                            <a:gd name="T26" fmla="*/ 31 w 56"/>
                            <a:gd name="T27" fmla="*/ 0 h 45"/>
                            <a:gd name="T28" fmla="*/ 34 w 56"/>
                            <a:gd name="T29" fmla="*/ 0 h 45"/>
                            <a:gd name="T30" fmla="*/ 39 w 56"/>
                            <a:gd name="T31" fmla="*/ 2 h 45"/>
                            <a:gd name="T32" fmla="*/ 42 w 56"/>
                            <a:gd name="T33" fmla="*/ 4 h 45"/>
                            <a:gd name="T34" fmla="*/ 45 w 56"/>
                            <a:gd name="T35" fmla="*/ 5 h 45"/>
                            <a:gd name="T36" fmla="*/ 47 w 56"/>
                            <a:gd name="T37" fmla="*/ 6 h 45"/>
                            <a:gd name="T38" fmla="*/ 50 w 56"/>
                            <a:gd name="T39" fmla="*/ 9 h 45"/>
                            <a:gd name="T40" fmla="*/ 52 w 56"/>
                            <a:gd name="T41" fmla="*/ 11 h 45"/>
                            <a:gd name="T42" fmla="*/ 54 w 56"/>
                            <a:gd name="T43" fmla="*/ 14 h 45"/>
                            <a:gd name="T44" fmla="*/ 54 w 56"/>
                            <a:gd name="T45" fmla="*/ 18 h 45"/>
                            <a:gd name="T46" fmla="*/ 55 w 56"/>
                            <a:gd name="T47" fmla="*/ 20 h 45"/>
                            <a:gd name="T48" fmla="*/ 54 w 56"/>
                            <a:gd name="T49" fmla="*/ 22 h 45"/>
                            <a:gd name="T50" fmla="*/ 54 w 56"/>
                            <a:gd name="T51" fmla="*/ 25 h 45"/>
                            <a:gd name="T52" fmla="*/ 54 w 56"/>
                            <a:gd name="T53" fmla="*/ 27 h 45"/>
                            <a:gd name="T54" fmla="*/ 54 w 56"/>
                            <a:gd name="T55" fmla="*/ 30 h 45"/>
                            <a:gd name="T56" fmla="*/ 49 w 56"/>
                            <a:gd name="T57" fmla="*/ 44 h 45"/>
                            <a:gd name="T58" fmla="*/ 49 w 56"/>
                            <a:gd name="T59" fmla="*/ 44 h 45"/>
                            <a:gd name="T60" fmla="*/ 46 w 56"/>
                            <a:gd name="T61" fmla="*/ 39 h 45"/>
                            <a:gd name="T62" fmla="*/ 6 w 56"/>
                            <a:gd name="T63" fmla="*/ 29 h 45"/>
                            <a:gd name="T64" fmla="*/ 6 w 56"/>
                            <a:gd name="T65" fmla="*/ 29 h 45"/>
                            <a:gd name="T66" fmla="*/ 9 w 56"/>
                            <a:gd name="T67" fmla="*/ 18 h 45"/>
                            <a:gd name="T68" fmla="*/ 10 w 56"/>
                            <a:gd name="T69" fmla="*/ 16 h 45"/>
                            <a:gd name="T70" fmla="*/ 10 w 56"/>
                            <a:gd name="T71" fmla="*/ 14 h 45"/>
                            <a:gd name="T72" fmla="*/ 11 w 56"/>
                            <a:gd name="T73" fmla="*/ 12 h 45"/>
                            <a:gd name="T74" fmla="*/ 12 w 56"/>
                            <a:gd name="T75" fmla="*/ 11 h 45"/>
                            <a:gd name="T76" fmla="*/ 14 w 56"/>
                            <a:gd name="T77" fmla="*/ 9 h 45"/>
                            <a:gd name="T78" fmla="*/ 16 w 56"/>
                            <a:gd name="T79" fmla="*/ 6 h 45"/>
                            <a:gd name="T80" fmla="*/ 18 w 56"/>
                            <a:gd name="T81" fmla="*/ 5 h 45"/>
                            <a:gd name="T82" fmla="*/ 21 w 56"/>
                            <a:gd name="T83" fmla="*/ 4 h 45"/>
                            <a:gd name="T84" fmla="*/ 24 w 56"/>
                            <a:gd name="T85" fmla="*/ 4 h 45"/>
                            <a:gd name="T86" fmla="*/ 27 w 56"/>
                            <a:gd name="T87" fmla="*/ 4 h 45"/>
                            <a:gd name="T88" fmla="*/ 30 w 56"/>
                            <a:gd name="T89" fmla="*/ 5 h 45"/>
                            <a:gd name="T90" fmla="*/ 34 w 56"/>
                            <a:gd name="T91" fmla="*/ 5 h 45"/>
                            <a:gd name="T92" fmla="*/ 36 w 56"/>
                            <a:gd name="T93" fmla="*/ 6 h 45"/>
                            <a:gd name="T94" fmla="*/ 39 w 56"/>
                            <a:gd name="T95" fmla="*/ 7 h 45"/>
                            <a:gd name="T96" fmla="*/ 42 w 56"/>
                            <a:gd name="T97" fmla="*/ 9 h 45"/>
                            <a:gd name="T98" fmla="*/ 44 w 56"/>
                            <a:gd name="T99" fmla="*/ 10 h 45"/>
                            <a:gd name="T100" fmla="*/ 47 w 56"/>
                            <a:gd name="T101" fmla="*/ 12 h 45"/>
                            <a:gd name="T102" fmla="*/ 48 w 56"/>
                            <a:gd name="T103" fmla="*/ 14 h 45"/>
                            <a:gd name="T104" fmla="*/ 49 w 56"/>
                            <a:gd name="T105" fmla="*/ 16 h 45"/>
                            <a:gd name="T106" fmla="*/ 50 w 56"/>
                            <a:gd name="T107" fmla="*/ 19 h 45"/>
                            <a:gd name="T108" fmla="*/ 50 w 56"/>
                            <a:gd name="T109" fmla="*/ 21 h 45"/>
                            <a:gd name="T110" fmla="*/ 50 w 56"/>
                            <a:gd name="T111" fmla="*/ 24 h 45"/>
                            <a:gd name="T112" fmla="*/ 50 w 56"/>
                            <a:gd name="T113" fmla="*/ 26 h 45"/>
                            <a:gd name="T114" fmla="*/ 49 w 56"/>
                            <a:gd name="T115" fmla="*/ 28 h 45"/>
                            <a:gd name="T116" fmla="*/ 46 w 56"/>
                            <a:gd name="T117" fmla="*/ 39 h 45"/>
                            <a:gd name="T118" fmla="*/ 49 w 56"/>
                            <a:gd name="T119" fmla="*/ 44 h 45"/>
                            <a:gd name="T120" fmla="*/ 49 w 56"/>
                            <a:gd name="T121" fmla="*/ 44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" h="45">
                              <a:moveTo>
                                <a:pt x="49" y="44"/>
                              </a:moveTo>
                              <a:lnTo>
                                <a:pt x="0" y="33"/>
                              </a:lnTo>
                              <a:lnTo>
                                <a:pt x="5" y="17"/>
                              </a:lnTo>
                              <a:lnTo>
                                <a:pt x="5" y="14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5"/>
                              </a:lnTo>
                              <a:lnTo>
                                <a:pt x="12" y="4"/>
                              </a:lnTo>
                              <a:lnTo>
                                <a:pt x="14" y="2"/>
                              </a:lnTo>
                              <a:lnTo>
                                <a:pt x="16" y="1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0"/>
                              </a:lnTo>
                              <a:lnTo>
                                <a:pt x="31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7" y="6"/>
                              </a:lnTo>
                              <a:lnTo>
                                <a:pt x="50" y="9"/>
                              </a:lnTo>
                              <a:lnTo>
                                <a:pt x="52" y="11"/>
                              </a:lnTo>
                              <a:lnTo>
                                <a:pt x="54" y="14"/>
                              </a:lnTo>
                              <a:lnTo>
                                <a:pt x="54" y="18"/>
                              </a:lnTo>
                              <a:lnTo>
                                <a:pt x="55" y="20"/>
                              </a:lnTo>
                              <a:lnTo>
                                <a:pt x="54" y="22"/>
                              </a:lnTo>
                              <a:lnTo>
                                <a:pt x="54" y="25"/>
                              </a:lnTo>
                              <a:lnTo>
                                <a:pt x="54" y="27"/>
                              </a:lnTo>
                              <a:lnTo>
                                <a:pt x="54" y="30"/>
                              </a:lnTo>
                              <a:lnTo>
                                <a:pt x="49" y="44"/>
                              </a:lnTo>
                              <a:lnTo>
                                <a:pt x="46" y="39"/>
                              </a:lnTo>
                              <a:lnTo>
                                <a:pt x="6" y="29"/>
                              </a:lnTo>
                              <a:lnTo>
                                <a:pt x="9" y="18"/>
                              </a:lnTo>
                              <a:lnTo>
                                <a:pt x="10" y="16"/>
                              </a:lnTo>
                              <a:lnTo>
                                <a:pt x="10" y="14"/>
                              </a:lnTo>
                              <a:lnTo>
                                <a:pt x="11" y="12"/>
                              </a:lnTo>
                              <a:lnTo>
                                <a:pt x="12" y="11"/>
                              </a:lnTo>
                              <a:lnTo>
                                <a:pt x="14" y="9"/>
                              </a:lnTo>
                              <a:lnTo>
                                <a:pt x="16" y="6"/>
                              </a:lnTo>
                              <a:lnTo>
                                <a:pt x="18" y="5"/>
                              </a:lnTo>
                              <a:lnTo>
                                <a:pt x="21" y="4"/>
                              </a:lnTo>
                              <a:lnTo>
                                <a:pt x="24" y="4"/>
                              </a:lnTo>
                              <a:lnTo>
                                <a:pt x="27" y="4"/>
                              </a:lnTo>
                              <a:lnTo>
                                <a:pt x="30" y="5"/>
                              </a:lnTo>
                              <a:lnTo>
                                <a:pt x="34" y="5"/>
                              </a:lnTo>
                              <a:lnTo>
                                <a:pt x="36" y="6"/>
                              </a:lnTo>
                              <a:lnTo>
                                <a:pt x="39" y="7"/>
                              </a:lnTo>
                              <a:lnTo>
                                <a:pt x="42" y="9"/>
                              </a:lnTo>
                              <a:lnTo>
                                <a:pt x="44" y="10"/>
                              </a:lnTo>
                              <a:lnTo>
                                <a:pt x="47" y="12"/>
                              </a:lnTo>
                              <a:lnTo>
                                <a:pt x="48" y="14"/>
                              </a:lnTo>
                              <a:lnTo>
                                <a:pt x="49" y="16"/>
                              </a:lnTo>
                              <a:lnTo>
                                <a:pt x="50" y="19"/>
                              </a:lnTo>
                              <a:lnTo>
                                <a:pt x="50" y="21"/>
                              </a:lnTo>
                              <a:lnTo>
                                <a:pt x="50" y="24"/>
                              </a:lnTo>
                              <a:lnTo>
                                <a:pt x="50" y="26"/>
                              </a:lnTo>
                              <a:lnTo>
                                <a:pt x="49" y="28"/>
                              </a:lnTo>
                              <a:lnTo>
                                <a:pt x="46" y="39"/>
                              </a:lnTo>
                              <a:lnTo>
                                <a:pt x="49" y="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7"/>
                      <wps:cNvSpPr>
                        <a:spLocks noChangeAspect="1"/>
                      </wps:cNvSpPr>
                      <wps:spPr bwMode="auto">
                        <a:xfrm>
                          <a:off x="2481" y="3508"/>
                          <a:ext cx="60" cy="47"/>
                        </a:xfrm>
                        <a:custGeom>
                          <a:avLst/>
                          <a:gdLst>
                            <a:gd name="T0" fmla="*/ 0 w 60"/>
                            <a:gd name="T1" fmla="*/ 30 h 47"/>
                            <a:gd name="T2" fmla="*/ 11 w 60"/>
                            <a:gd name="T3" fmla="*/ 0 h 47"/>
                            <a:gd name="T4" fmla="*/ 15 w 60"/>
                            <a:gd name="T5" fmla="*/ 2 h 47"/>
                            <a:gd name="T6" fmla="*/ 6 w 60"/>
                            <a:gd name="T7" fmla="*/ 27 h 47"/>
                            <a:gd name="T8" fmla="*/ 23 w 60"/>
                            <a:gd name="T9" fmla="*/ 33 h 47"/>
                            <a:gd name="T10" fmla="*/ 31 w 60"/>
                            <a:gd name="T11" fmla="*/ 9 h 47"/>
                            <a:gd name="T12" fmla="*/ 35 w 60"/>
                            <a:gd name="T13" fmla="*/ 11 h 47"/>
                            <a:gd name="T14" fmla="*/ 27 w 60"/>
                            <a:gd name="T15" fmla="*/ 34 h 47"/>
                            <a:gd name="T16" fmla="*/ 45 w 60"/>
                            <a:gd name="T17" fmla="*/ 40 h 47"/>
                            <a:gd name="T18" fmla="*/ 55 w 60"/>
                            <a:gd name="T19" fmla="*/ 14 h 47"/>
                            <a:gd name="T20" fmla="*/ 59 w 60"/>
                            <a:gd name="T21" fmla="*/ 15 h 47"/>
                            <a:gd name="T22" fmla="*/ 48 w 60"/>
                            <a:gd name="T23" fmla="*/ 46 h 47"/>
                            <a:gd name="T24" fmla="*/ 0 w 60"/>
                            <a:gd name="T25" fmla="*/ 30 h 47"/>
                            <a:gd name="T26" fmla="*/ 0 w 60"/>
                            <a:gd name="T27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47">
                              <a:moveTo>
                                <a:pt x="0" y="30"/>
                              </a:moveTo>
                              <a:lnTo>
                                <a:pt x="11" y="0"/>
                              </a:lnTo>
                              <a:lnTo>
                                <a:pt x="15" y="2"/>
                              </a:lnTo>
                              <a:lnTo>
                                <a:pt x="6" y="27"/>
                              </a:lnTo>
                              <a:lnTo>
                                <a:pt x="23" y="33"/>
                              </a:lnTo>
                              <a:lnTo>
                                <a:pt x="31" y="9"/>
                              </a:lnTo>
                              <a:lnTo>
                                <a:pt x="35" y="11"/>
                              </a:lnTo>
                              <a:lnTo>
                                <a:pt x="27" y="34"/>
                              </a:lnTo>
                              <a:lnTo>
                                <a:pt x="45" y="40"/>
                              </a:lnTo>
                              <a:lnTo>
                                <a:pt x="55" y="14"/>
                              </a:lnTo>
                              <a:lnTo>
                                <a:pt x="59" y="15"/>
                              </a:lnTo>
                              <a:lnTo>
                                <a:pt x="48" y="46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8"/>
                      <wps:cNvSpPr>
                        <a:spLocks noChangeAspect="1"/>
                      </wps:cNvSpPr>
                      <wps:spPr bwMode="auto">
                        <a:xfrm>
                          <a:off x="2503" y="3459"/>
                          <a:ext cx="47" cy="49"/>
                        </a:xfrm>
                        <a:custGeom>
                          <a:avLst/>
                          <a:gdLst>
                            <a:gd name="T0" fmla="*/ 0 w 47"/>
                            <a:gd name="T1" fmla="*/ 23 h 49"/>
                            <a:gd name="T2" fmla="*/ 10 w 47"/>
                            <a:gd name="T3" fmla="*/ 8 h 49"/>
                            <a:gd name="T4" fmla="*/ 11 w 47"/>
                            <a:gd name="T5" fmla="*/ 7 h 49"/>
                            <a:gd name="T6" fmla="*/ 12 w 47"/>
                            <a:gd name="T7" fmla="*/ 5 h 49"/>
                            <a:gd name="T8" fmla="*/ 14 w 47"/>
                            <a:gd name="T9" fmla="*/ 3 h 49"/>
                            <a:gd name="T10" fmla="*/ 15 w 47"/>
                            <a:gd name="T11" fmla="*/ 2 h 49"/>
                            <a:gd name="T12" fmla="*/ 17 w 47"/>
                            <a:gd name="T13" fmla="*/ 1 h 49"/>
                            <a:gd name="T14" fmla="*/ 19 w 47"/>
                            <a:gd name="T15" fmla="*/ 1 h 49"/>
                            <a:gd name="T16" fmla="*/ 21 w 47"/>
                            <a:gd name="T17" fmla="*/ 0 h 49"/>
                            <a:gd name="T18" fmla="*/ 24 w 47"/>
                            <a:gd name="T19" fmla="*/ 0 h 49"/>
                            <a:gd name="T20" fmla="*/ 27 w 47"/>
                            <a:gd name="T21" fmla="*/ 1 h 49"/>
                            <a:gd name="T22" fmla="*/ 30 w 47"/>
                            <a:gd name="T23" fmla="*/ 2 h 49"/>
                            <a:gd name="T24" fmla="*/ 33 w 47"/>
                            <a:gd name="T25" fmla="*/ 4 h 49"/>
                            <a:gd name="T26" fmla="*/ 35 w 47"/>
                            <a:gd name="T27" fmla="*/ 6 h 49"/>
                            <a:gd name="T28" fmla="*/ 35 w 47"/>
                            <a:gd name="T29" fmla="*/ 8 h 49"/>
                            <a:gd name="T30" fmla="*/ 37 w 47"/>
                            <a:gd name="T31" fmla="*/ 11 h 49"/>
                            <a:gd name="T32" fmla="*/ 37 w 47"/>
                            <a:gd name="T33" fmla="*/ 12 h 49"/>
                            <a:gd name="T34" fmla="*/ 37 w 47"/>
                            <a:gd name="T35" fmla="*/ 14 h 49"/>
                            <a:gd name="T36" fmla="*/ 37 w 47"/>
                            <a:gd name="T37" fmla="*/ 16 h 49"/>
                            <a:gd name="T38" fmla="*/ 37 w 47"/>
                            <a:gd name="T39" fmla="*/ 17 h 49"/>
                            <a:gd name="T40" fmla="*/ 36 w 47"/>
                            <a:gd name="T41" fmla="*/ 19 h 49"/>
                            <a:gd name="T42" fmla="*/ 35 w 47"/>
                            <a:gd name="T43" fmla="*/ 21 h 49"/>
                            <a:gd name="T44" fmla="*/ 34 w 47"/>
                            <a:gd name="T45" fmla="*/ 23 h 49"/>
                            <a:gd name="T46" fmla="*/ 33 w 47"/>
                            <a:gd name="T47" fmla="*/ 25 h 49"/>
                            <a:gd name="T48" fmla="*/ 27 w 47"/>
                            <a:gd name="T49" fmla="*/ 34 h 49"/>
                            <a:gd name="T50" fmla="*/ 46 w 47"/>
                            <a:gd name="T51" fmla="*/ 45 h 49"/>
                            <a:gd name="T52" fmla="*/ 43 w 47"/>
                            <a:gd name="T53" fmla="*/ 48 h 49"/>
                            <a:gd name="T54" fmla="*/ 0 w 47"/>
                            <a:gd name="T55" fmla="*/ 23 h 49"/>
                            <a:gd name="T56" fmla="*/ 0 w 47"/>
                            <a:gd name="T57" fmla="*/ 23 h 49"/>
                            <a:gd name="T58" fmla="*/ 6 w 47"/>
                            <a:gd name="T59" fmla="*/ 22 h 49"/>
                            <a:gd name="T60" fmla="*/ 14 w 47"/>
                            <a:gd name="T61" fmla="*/ 10 h 49"/>
                            <a:gd name="T62" fmla="*/ 15 w 47"/>
                            <a:gd name="T63" fmla="*/ 8 h 49"/>
                            <a:gd name="T64" fmla="*/ 17 w 47"/>
                            <a:gd name="T65" fmla="*/ 7 h 49"/>
                            <a:gd name="T66" fmla="*/ 19 w 47"/>
                            <a:gd name="T67" fmla="*/ 5 h 49"/>
                            <a:gd name="T68" fmla="*/ 21 w 47"/>
                            <a:gd name="T69" fmla="*/ 5 h 49"/>
                            <a:gd name="T70" fmla="*/ 21 w 47"/>
                            <a:gd name="T71" fmla="*/ 5 h 49"/>
                            <a:gd name="T72" fmla="*/ 23 w 47"/>
                            <a:gd name="T73" fmla="*/ 5 h 49"/>
                            <a:gd name="T74" fmla="*/ 25 w 47"/>
                            <a:gd name="T75" fmla="*/ 5 h 49"/>
                            <a:gd name="T76" fmla="*/ 27 w 47"/>
                            <a:gd name="T77" fmla="*/ 6 h 49"/>
                            <a:gd name="T78" fmla="*/ 29 w 47"/>
                            <a:gd name="T79" fmla="*/ 8 h 49"/>
                            <a:gd name="T80" fmla="*/ 30 w 47"/>
                            <a:gd name="T81" fmla="*/ 9 h 49"/>
                            <a:gd name="T82" fmla="*/ 31 w 47"/>
                            <a:gd name="T83" fmla="*/ 11 h 49"/>
                            <a:gd name="T84" fmla="*/ 32 w 47"/>
                            <a:gd name="T85" fmla="*/ 12 h 49"/>
                            <a:gd name="T86" fmla="*/ 32 w 47"/>
                            <a:gd name="T87" fmla="*/ 14 h 49"/>
                            <a:gd name="T88" fmla="*/ 32 w 47"/>
                            <a:gd name="T89" fmla="*/ 16 h 49"/>
                            <a:gd name="T90" fmla="*/ 31 w 47"/>
                            <a:gd name="T91" fmla="*/ 18 h 49"/>
                            <a:gd name="T92" fmla="*/ 31 w 47"/>
                            <a:gd name="T93" fmla="*/ 20 h 49"/>
                            <a:gd name="T94" fmla="*/ 23 w 47"/>
                            <a:gd name="T95" fmla="*/ 31 h 49"/>
                            <a:gd name="T96" fmla="*/ 6 w 47"/>
                            <a:gd name="T97" fmla="*/ 22 h 49"/>
                            <a:gd name="T98" fmla="*/ 6 w 47"/>
                            <a:gd name="T99" fmla="*/ 22 h 49"/>
                            <a:gd name="T100" fmla="*/ 0 w 47"/>
                            <a:gd name="T101" fmla="*/ 23 h 49"/>
                            <a:gd name="T102" fmla="*/ 0 w 47"/>
                            <a:gd name="T103" fmla="*/ 2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" h="49">
                              <a:moveTo>
                                <a:pt x="0" y="23"/>
                              </a:moveTo>
                              <a:lnTo>
                                <a:pt x="10" y="8"/>
                              </a:lnTo>
                              <a:lnTo>
                                <a:pt x="11" y="7"/>
                              </a:lnTo>
                              <a:lnTo>
                                <a:pt x="12" y="5"/>
                              </a:lnTo>
                              <a:lnTo>
                                <a:pt x="14" y="3"/>
                              </a:lnTo>
                              <a:lnTo>
                                <a:pt x="15" y="2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7" y="1"/>
                              </a:lnTo>
                              <a:lnTo>
                                <a:pt x="30" y="2"/>
                              </a:lnTo>
                              <a:lnTo>
                                <a:pt x="33" y="4"/>
                              </a:lnTo>
                              <a:lnTo>
                                <a:pt x="35" y="6"/>
                              </a:lnTo>
                              <a:lnTo>
                                <a:pt x="35" y="8"/>
                              </a:lnTo>
                              <a:lnTo>
                                <a:pt x="37" y="11"/>
                              </a:lnTo>
                              <a:lnTo>
                                <a:pt x="37" y="12"/>
                              </a:lnTo>
                              <a:lnTo>
                                <a:pt x="37" y="14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6" y="19"/>
                              </a:lnTo>
                              <a:lnTo>
                                <a:pt x="35" y="21"/>
                              </a:lnTo>
                              <a:lnTo>
                                <a:pt x="34" y="23"/>
                              </a:lnTo>
                              <a:lnTo>
                                <a:pt x="33" y="25"/>
                              </a:lnTo>
                              <a:lnTo>
                                <a:pt x="27" y="34"/>
                              </a:lnTo>
                              <a:lnTo>
                                <a:pt x="46" y="45"/>
                              </a:lnTo>
                              <a:lnTo>
                                <a:pt x="43" y="48"/>
                              </a:lnTo>
                              <a:lnTo>
                                <a:pt x="0" y="23"/>
                              </a:lnTo>
                              <a:lnTo>
                                <a:pt x="6" y="22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7" y="7"/>
                              </a:lnTo>
                              <a:lnTo>
                                <a:pt x="19" y="5"/>
                              </a:lnTo>
                              <a:lnTo>
                                <a:pt x="21" y="5"/>
                              </a:lnTo>
                              <a:lnTo>
                                <a:pt x="23" y="5"/>
                              </a:lnTo>
                              <a:lnTo>
                                <a:pt x="25" y="5"/>
                              </a:lnTo>
                              <a:lnTo>
                                <a:pt x="27" y="6"/>
                              </a:lnTo>
                              <a:lnTo>
                                <a:pt x="29" y="8"/>
                              </a:lnTo>
                              <a:lnTo>
                                <a:pt x="30" y="9"/>
                              </a:lnTo>
                              <a:lnTo>
                                <a:pt x="31" y="11"/>
                              </a:lnTo>
                              <a:lnTo>
                                <a:pt x="32" y="12"/>
                              </a:lnTo>
                              <a:lnTo>
                                <a:pt x="32" y="14"/>
                              </a:lnTo>
                              <a:lnTo>
                                <a:pt x="32" y="16"/>
                              </a:lnTo>
                              <a:lnTo>
                                <a:pt x="31" y="18"/>
                              </a:lnTo>
                              <a:lnTo>
                                <a:pt x="31" y="20"/>
                              </a:lnTo>
                              <a:lnTo>
                                <a:pt x="23" y="31"/>
                              </a:lnTo>
                              <a:lnTo>
                                <a:pt x="6" y="22"/>
                              </a:lnTo>
                              <a:lnTo>
                                <a:pt x="0" y="2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99"/>
                      <wps:cNvSpPr>
                        <a:spLocks noChangeAspect="1"/>
                      </wps:cNvSpPr>
                      <wps:spPr bwMode="auto">
                        <a:xfrm>
                          <a:off x="2540" y="3420"/>
                          <a:ext cx="57" cy="50"/>
                        </a:xfrm>
                        <a:custGeom>
                          <a:avLst/>
                          <a:gdLst>
                            <a:gd name="T0" fmla="*/ 22 w 57"/>
                            <a:gd name="T1" fmla="*/ 31 h 50"/>
                            <a:gd name="T2" fmla="*/ 31 w 57"/>
                            <a:gd name="T3" fmla="*/ 45 h 50"/>
                            <a:gd name="T4" fmla="*/ 28 w 57"/>
                            <a:gd name="T5" fmla="*/ 49 h 50"/>
                            <a:gd name="T6" fmla="*/ 28 w 57"/>
                            <a:gd name="T7" fmla="*/ 49 h 50"/>
                            <a:gd name="T8" fmla="*/ 0 w 57"/>
                            <a:gd name="T9" fmla="*/ 4 h 50"/>
                            <a:gd name="T10" fmla="*/ 4 w 57"/>
                            <a:gd name="T11" fmla="*/ 0 h 50"/>
                            <a:gd name="T12" fmla="*/ 56 w 57"/>
                            <a:gd name="T13" fmla="*/ 16 h 50"/>
                            <a:gd name="T14" fmla="*/ 52 w 57"/>
                            <a:gd name="T15" fmla="*/ 20 h 50"/>
                            <a:gd name="T16" fmla="*/ 36 w 57"/>
                            <a:gd name="T17" fmla="*/ 15 h 50"/>
                            <a:gd name="T18" fmla="*/ 22 w 57"/>
                            <a:gd name="T19" fmla="*/ 31 h 50"/>
                            <a:gd name="T20" fmla="*/ 20 w 57"/>
                            <a:gd name="T21" fmla="*/ 28 h 50"/>
                            <a:gd name="T22" fmla="*/ 6 w 57"/>
                            <a:gd name="T23" fmla="*/ 6 h 50"/>
                            <a:gd name="T24" fmla="*/ 32 w 57"/>
                            <a:gd name="T25" fmla="*/ 13 h 50"/>
                            <a:gd name="T26" fmla="*/ 20 w 57"/>
                            <a:gd name="T27" fmla="*/ 28 h 50"/>
                            <a:gd name="T28" fmla="*/ 20 w 57"/>
                            <a:gd name="T29" fmla="*/ 28 h 50"/>
                            <a:gd name="T30" fmla="*/ 22 w 57"/>
                            <a:gd name="T31" fmla="*/ 31 h 50"/>
                            <a:gd name="T32" fmla="*/ 22 w 57"/>
                            <a:gd name="T33" fmla="*/ 31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7" h="50">
                              <a:moveTo>
                                <a:pt x="22" y="31"/>
                              </a:moveTo>
                              <a:lnTo>
                                <a:pt x="31" y="45"/>
                              </a:lnTo>
                              <a:lnTo>
                                <a:pt x="28" y="49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56" y="16"/>
                              </a:lnTo>
                              <a:lnTo>
                                <a:pt x="52" y="20"/>
                              </a:lnTo>
                              <a:lnTo>
                                <a:pt x="36" y="15"/>
                              </a:lnTo>
                              <a:lnTo>
                                <a:pt x="22" y="31"/>
                              </a:lnTo>
                              <a:lnTo>
                                <a:pt x="20" y="28"/>
                              </a:lnTo>
                              <a:lnTo>
                                <a:pt x="6" y="6"/>
                              </a:lnTo>
                              <a:lnTo>
                                <a:pt x="32" y="13"/>
                              </a:lnTo>
                              <a:lnTo>
                                <a:pt x="20" y="28"/>
                              </a:lnTo>
                              <a:lnTo>
                                <a:pt x="22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00"/>
                      <wps:cNvSpPr>
                        <a:spLocks noChangeAspect="1"/>
                      </wps:cNvSpPr>
                      <wps:spPr bwMode="auto">
                        <a:xfrm>
                          <a:off x="2570" y="3370"/>
                          <a:ext cx="63" cy="55"/>
                        </a:xfrm>
                        <a:custGeom>
                          <a:avLst/>
                          <a:gdLst>
                            <a:gd name="T0" fmla="*/ 13 w 63"/>
                            <a:gd name="T1" fmla="*/ 7 h 55"/>
                            <a:gd name="T2" fmla="*/ 17 w 63"/>
                            <a:gd name="T3" fmla="*/ 4 h 55"/>
                            <a:gd name="T4" fmla="*/ 22 w 63"/>
                            <a:gd name="T5" fmla="*/ 1 h 55"/>
                            <a:gd name="T6" fmla="*/ 26 w 63"/>
                            <a:gd name="T7" fmla="*/ 0 h 55"/>
                            <a:gd name="T8" fmla="*/ 31 w 63"/>
                            <a:gd name="T9" fmla="*/ 1 h 55"/>
                            <a:gd name="T10" fmla="*/ 35 w 63"/>
                            <a:gd name="T11" fmla="*/ 4 h 55"/>
                            <a:gd name="T12" fmla="*/ 39 w 63"/>
                            <a:gd name="T13" fmla="*/ 9 h 55"/>
                            <a:gd name="T14" fmla="*/ 40 w 63"/>
                            <a:gd name="T15" fmla="*/ 12 h 55"/>
                            <a:gd name="T16" fmla="*/ 40 w 63"/>
                            <a:gd name="T17" fmla="*/ 16 h 55"/>
                            <a:gd name="T18" fmla="*/ 39 w 63"/>
                            <a:gd name="T19" fmla="*/ 18 h 55"/>
                            <a:gd name="T20" fmla="*/ 43 w 63"/>
                            <a:gd name="T21" fmla="*/ 18 h 55"/>
                            <a:gd name="T22" fmla="*/ 45 w 63"/>
                            <a:gd name="T23" fmla="*/ 18 h 55"/>
                            <a:gd name="T24" fmla="*/ 50 w 63"/>
                            <a:gd name="T25" fmla="*/ 21 h 55"/>
                            <a:gd name="T26" fmla="*/ 58 w 63"/>
                            <a:gd name="T27" fmla="*/ 27 h 55"/>
                            <a:gd name="T28" fmla="*/ 60 w 63"/>
                            <a:gd name="T29" fmla="*/ 29 h 55"/>
                            <a:gd name="T30" fmla="*/ 58 w 63"/>
                            <a:gd name="T31" fmla="*/ 34 h 55"/>
                            <a:gd name="T32" fmla="*/ 56 w 63"/>
                            <a:gd name="T33" fmla="*/ 33 h 55"/>
                            <a:gd name="T34" fmla="*/ 53 w 63"/>
                            <a:gd name="T35" fmla="*/ 30 h 55"/>
                            <a:gd name="T36" fmla="*/ 47 w 63"/>
                            <a:gd name="T37" fmla="*/ 25 h 55"/>
                            <a:gd name="T38" fmla="*/ 43 w 63"/>
                            <a:gd name="T39" fmla="*/ 22 h 55"/>
                            <a:gd name="T40" fmla="*/ 40 w 63"/>
                            <a:gd name="T41" fmla="*/ 22 h 55"/>
                            <a:gd name="T42" fmla="*/ 38 w 63"/>
                            <a:gd name="T43" fmla="*/ 22 h 55"/>
                            <a:gd name="T44" fmla="*/ 34 w 63"/>
                            <a:gd name="T45" fmla="*/ 26 h 55"/>
                            <a:gd name="T46" fmla="*/ 39 w 63"/>
                            <a:gd name="T47" fmla="*/ 51 h 55"/>
                            <a:gd name="T48" fmla="*/ 0 w 63"/>
                            <a:gd name="T49" fmla="*/ 20 h 55"/>
                            <a:gd name="T50" fmla="*/ 6 w 63"/>
                            <a:gd name="T51" fmla="*/ 20 h 55"/>
                            <a:gd name="T52" fmla="*/ 20 w 63"/>
                            <a:gd name="T53" fmla="*/ 7 h 55"/>
                            <a:gd name="T54" fmla="*/ 24 w 63"/>
                            <a:gd name="T55" fmla="*/ 6 h 55"/>
                            <a:gd name="T56" fmla="*/ 28 w 63"/>
                            <a:gd name="T57" fmla="*/ 6 h 55"/>
                            <a:gd name="T58" fmla="*/ 30 w 63"/>
                            <a:gd name="T59" fmla="*/ 7 h 55"/>
                            <a:gd name="T60" fmla="*/ 34 w 63"/>
                            <a:gd name="T61" fmla="*/ 10 h 55"/>
                            <a:gd name="T62" fmla="*/ 35 w 63"/>
                            <a:gd name="T63" fmla="*/ 13 h 55"/>
                            <a:gd name="T64" fmla="*/ 35 w 63"/>
                            <a:gd name="T65" fmla="*/ 16 h 55"/>
                            <a:gd name="T66" fmla="*/ 33 w 63"/>
                            <a:gd name="T67" fmla="*/ 20 h 55"/>
                            <a:gd name="T68" fmla="*/ 20 w 63"/>
                            <a:gd name="T69" fmla="*/ 32 h 55"/>
                            <a:gd name="T70" fmla="*/ 6 w 63"/>
                            <a:gd name="T71" fmla="*/ 20 h 55"/>
                            <a:gd name="T72" fmla="*/ 0 w 63"/>
                            <a:gd name="T73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5">
                              <a:moveTo>
                                <a:pt x="0" y="20"/>
                              </a:moveTo>
                              <a:lnTo>
                                <a:pt x="13" y="7"/>
                              </a:lnTo>
                              <a:lnTo>
                                <a:pt x="15" y="6"/>
                              </a:lnTo>
                              <a:lnTo>
                                <a:pt x="17" y="4"/>
                              </a:lnTo>
                              <a:lnTo>
                                <a:pt x="19" y="3"/>
                              </a:lnTo>
                              <a:lnTo>
                                <a:pt x="22" y="1"/>
                              </a:lnTo>
                              <a:lnTo>
                                <a:pt x="24" y="1"/>
                              </a:lnTo>
                              <a:lnTo>
                                <a:pt x="26" y="0"/>
                              </a:lnTo>
                              <a:lnTo>
                                <a:pt x="28" y="1"/>
                              </a:lnTo>
                              <a:lnTo>
                                <a:pt x="31" y="1"/>
                              </a:lnTo>
                              <a:lnTo>
                                <a:pt x="34" y="3"/>
                              </a:lnTo>
                              <a:lnTo>
                                <a:pt x="35" y="4"/>
                              </a:lnTo>
                              <a:lnTo>
                                <a:pt x="38" y="6"/>
                              </a:lnTo>
                              <a:lnTo>
                                <a:pt x="39" y="9"/>
                              </a:lnTo>
                              <a:lnTo>
                                <a:pt x="39" y="10"/>
                              </a:lnTo>
                              <a:lnTo>
                                <a:pt x="40" y="12"/>
                              </a:lnTo>
                              <a:lnTo>
                                <a:pt x="40" y="14"/>
                              </a:lnTo>
                              <a:lnTo>
                                <a:pt x="40" y="16"/>
                              </a:lnTo>
                              <a:lnTo>
                                <a:pt x="39" y="17"/>
                              </a:lnTo>
                              <a:lnTo>
                                <a:pt x="39" y="18"/>
                              </a:lnTo>
                              <a:lnTo>
                                <a:pt x="41" y="18"/>
                              </a:lnTo>
                              <a:lnTo>
                                <a:pt x="43" y="18"/>
                              </a:lnTo>
                              <a:lnTo>
                                <a:pt x="44" y="18"/>
                              </a:lnTo>
                              <a:lnTo>
                                <a:pt x="45" y="18"/>
                              </a:lnTo>
                              <a:lnTo>
                                <a:pt x="47" y="20"/>
                              </a:lnTo>
                              <a:lnTo>
                                <a:pt x="50" y="21"/>
                              </a:lnTo>
                              <a:lnTo>
                                <a:pt x="54" y="25"/>
                              </a:lnTo>
                              <a:lnTo>
                                <a:pt x="58" y="27"/>
                              </a:lnTo>
                              <a:lnTo>
                                <a:pt x="59" y="29"/>
                              </a:lnTo>
                              <a:lnTo>
                                <a:pt x="60" y="29"/>
                              </a:lnTo>
                              <a:lnTo>
                                <a:pt x="62" y="30"/>
                              </a:lnTo>
                              <a:lnTo>
                                <a:pt x="58" y="34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4" y="32"/>
                              </a:lnTo>
                              <a:lnTo>
                                <a:pt x="53" y="30"/>
                              </a:lnTo>
                              <a:lnTo>
                                <a:pt x="51" y="28"/>
                              </a:lnTo>
                              <a:lnTo>
                                <a:pt x="47" y="25"/>
                              </a:lnTo>
                              <a:lnTo>
                                <a:pt x="45" y="23"/>
                              </a:lnTo>
                              <a:lnTo>
                                <a:pt x="43" y="22"/>
                              </a:lnTo>
                              <a:lnTo>
                                <a:pt x="42" y="22"/>
                              </a:lnTo>
                              <a:lnTo>
                                <a:pt x="40" y="22"/>
                              </a:lnTo>
                              <a:lnTo>
                                <a:pt x="39" y="22"/>
                              </a:lnTo>
                              <a:lnTo>
                                <a:pt x="38" y="22"/>
                              </a:lnTo>
                              <a:lnTo>
                                <a:pt x="36" y="24"/>
                              </a:lnTo>
                              <a:lnTo>
                                <a:pt x="34" y="26"/>
                              </a:lnTo>
                              <a:lnTo>
                                <a:pt x="23" y="36"/>
                              </a:lnTo>
                              <a:lnTo>
                                <a:pt x="39" y="51"/>
                              </a:lnTo>
                              <a:lnTo>
                                <a:pt x="35" y="54"/>
                              </a:lnTo>
                              <a:lnTo>
                                <a:pt x="0" y="20"/>
                              </a:lnTo>
                              <a:lnTo>
                                <a:pt x="6" y="20"/>
                              </a:lnTo>
                              <a:lnTo>
                                <a:pt x="18" y="9"/>
                              </a:lnTo>
                              <a:lnTo>
                                <a:pt x="20" y="7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6"/>
                              </a:lnTo>
                              <a:lnTo>
                                <a:pt x="29" y="6"/>
                              </a:lnTo>
                              <a:lnTo>
                                <a:pt x="30" y="7"/>
                              </a:lnTo>
                              <a:lnTo>
                                <a:pt x="32" y="8"/>
                              </a:lnTo>
                              <a:lnTo>
                                <a:pt x="34" y="10"/>
                              </a:lnTo>
                              <a:lnTo>
                                <a:pt x="34" y="11"/>
                              </a:lnTo>
                              <a:lnTo>
                                <a:pt x="35" y="13"/>
                              </a:lnTo>
                              <a:lnTo>
                                <a:pt x="35" y="14"/>
                              </a:lnTo>
                              <a:lnTo>
                                <a:pt x="35" y="16"/>
                              </a:lnTo>
                              <a:lnTo>
                                <a:pt x="34" y="18"/>
                              </a:lnTo>
                              <a:lnTo>
                                <a:pt x="33" y="20"/>
                              </a:lnTo>
                              <a:lnTo>
                                <a:pt x="30" y="22"/>
                              </a:lnTo>
                              <a:lnTo>
                                <a:pt x="20" y="32"/>
                              </a:lnTo>
                              <a:lnTo>
                                <a:pt x="6" y="2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01"/>
                      <wps:cNvSpPr>
                        <a:spLocks noChangeAspect="1"/>
                      </wps:cNvSpPr>
                      <wps:spPr bwMode="auto">
                        <a:xfrm>
                          <a:off x="2614" y="3327"/>
                          <a:ext cx="47" cy="51"/>
                        </a:xfrm>
                        <a:custGeom>
                          <a:avLst/>
                          <a:gdLst>
                            <a:gd name="T0" fmla="*/ 0 w 47"/>
                            <a:gd name="T1" fmla="*/ 21 h 51"/>
                            <a:gd name="T2" fmla="*/ 30 w 47"/>
                            <a:gd name="T3" fmla="*/ 0 h 51"/>
                            <a:gd name="T4" fmla="*/ 32 w 47"/>
                            <a:gd name="T5" fmla="*/ 3 h 51"/>
                            <a:gd name="T6" fmla="*/ 19 w 47"/>
                            <a:gd name="T7" fmla="*/ 12 h 51"/>
                            <a:gd name="T8" fmla="*/ 46 w 47"/>
                            <a:gd name="T9" fmla="*/ 47 h 51"/>
                            <a:gd name="T10" fmla="*/ 42 w 47"/>
                            <a:gd name="T11" fmla="*/ 50 h 51"/>
                            <a:gd name="T12" fmla="*/ 15 w 47"/>
                            <a:gd name="T13" fmla="*/ 15 h 51"/>
                            <a:gd name="T14" fmla="*/ 2 w 47"/>
                            <a:gd name="T15" fmla="*/ 23 h 51"/>
                            <a:gd name="T16" fmla="*/ 0 w 47"/>
                            <a:gd name="T17" fmla="*/ 21 h 51"/>
                            <a:gd name="T18" fmla="*/ 0 w 47"/>
                            <a:gd name="T19" fmla="*/ 2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" h="51">
                              <a:moveTo>
                                <a:pt x="0" y="21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19" y="12"/>
                              </a:lnTo>
                              <a:lnTo>
                                <a:pt x="46" y="47"/>
                              </a:lnTo>
                              <a:lnTo>
                                <a:pt x="42" y="50"/>
                              </a:lnTo>
                              <a:lnTo>
                                <a:pt x="15" y="15"/>
                              </a:lnTo>
                              <a:lnTo>
                                <a:pt x="2" y="23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02"/>
                      <wps:cNvSpPr>
                        <a:spLocks noChangeAspect="1"/>
                      </wps:cNvSpPr>
                      <wps:spPr bwMode="auto">
                        <a:xfrm>
                          <a:off x="2666" y="3295"/>
                          <a:ext cx="65" cy="64"/>
                        </a:xfrm>
                        <a:custGeom>
                          <a:avLst/>
                          <a:gdLst>
                            <a:gd name="T0" fmla="*/ 0 w 65"/>
                            <a:gd name="T1" fmla="*/ 21 h 64"/>
                            <a:gd name="T2" fmla="*/ 6 w 65"/>
                            <a:gd name="T3" fmla="*/ 18 h 64"/>
                            <a:gd name="T4" fmla="*/ 41 w 65"/>
                            <a:gd name="T5" fmla="*/ 48 h 64"/>
                            <a:gd name="T6" fmla="*/ 34 w 65"/>
                            <a:gd name="T7" fmla="*/ 3 h 64"/>
                            <a:gd name="T8" fmla="*/ 41 w 65"/>
                            <a:gd name="T9" fmla="*/ 0 h 64"/>
                            <a:gd name="T10" fmla="*/ 64 w 65"/>
                            <a:gd name="T11" fmla="*/ 43 h 64"/>
                            <a:gd name="T12" fmla="*/ 60 w 65"/>
                            <a:gd name="T13" fmla="*/ 45 h 64"/>
                            <a:gd name="T14" fmla="*/ 39 w 65"/>
                            <a:gd name="T15" fmla="*/ 6 h 64"/>
                            <a:gd name="T16" fmla="*/ 46 w 65"/>
                            <a:gd name="T17" fmla="*/ 52 h 64"/>
                            <a:gd name="T18" fmla="*/ 42 w 65"/>
                            <a:gd name="T19" fmla="*/ 54 h 64"/>
                            <a:gd name="T20" fmla="*/ 5 w 65"/>
                            <a:gd name="T21" fmla="*/ 23 h 64"/>
                            <a:gd name="T22" fmla="*/ 28 w 65"/>
                            <a:gd name="T23" fmla="*/ 61 h 64"/>
                            <a:gd name="T24" fmla="*/ 24 w 65"/>
                            <a:gd name="T25" fmla="*/ 63 h 64"/>
                            <a:gd name="T26" fmla="*/ 0 w 65"/>
                            <a:gd name="T27" fmla="*/ 21 h 64"/>
                            <a:gd name="T28" fmla="*/ 0 w 65"/>
                            <a:gd name="T29" fmla="*/ 2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64">
                              <a:moveTo>
                                <a:pt x="0" y="21"/>
                              </a:moveTo>
                              <a:lnTo>
                                <a:pt x="6" y="18"/>
                              </a:lnTo>
                              <a:lnTo>
                                <a:pt x="41" y="48"/>
                              </a:lnTo>
                              <a:lnTo>
                                <a:pt x="34" y="3"/>
                              </a:lnTo>
                              <a:lnTo>
                                <a:pt x="41" y="0"/>
                              </a:lnTo>
                              <a:lnTo>
                                <a:pt x="64" y="43"/>
                              </a:lnTo>
                              <a:lnTo>
                                <a:pt x="60" y="45"/>
                              </a:lnTo>
                              <a:lnTo>
                                <a:pt x="39" y="6"/>
                              </a:lnTo>
                              <a:lnTo>
                                <a:pt x="46" y="52"/>
                              </a:lnTo>
                              <a:lnTo>
                                <a:pt x="42" y="54"/>
                              </a:lnTo>
                              <a:lnTo>
                                <a:pt x="5" y="23"/>
                              </a:lnTo>
                              <a:lnTo>
                                <a:pt x="28" y="61"/>
                              </a:lnTo>
                              <a:lnTo>
                                <a:pt x="24" y="63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03"/>
                      <wps:cNvSpPr>
                        <a:spLocks noChangeAspect="1"/>
                      </wps:cNvSpPr>
                      <wps:spPr bwMode="auto">
                        <a:xfrm>
                          <a:off x="2726" y="3274"/>
                          <a:ext cx="51" cy="57"/>
                        </a:xfrm>
                        <a:custGeom>
                          <a:avLst/>
                          <a:gdLst>
                            <a:gd name="T0" fmla="*/ 0 w 51"/>
                            <a:gd name="T1" fmla="*/ 11 h 57"/>
                            <a:gd name="T2" fmla="*/ 32 w 51"/>
                            <a:gd name="T3" fmla="*/ 0 h 57"/>
                            <a:gd name="T4" fmla="*/ 33 w 51"/>
                            <a:gd name="T5" fmla="*/ 4 h 57"/>
                            <a:gd name="T6" fmla="*/ 7 w 51"/>
                            <a:gd name="T7" fmla="*/ 14 h 57"/>
                            <a:gd name="T8" fmla="*/ 13 w 51"/>
                            <a:gd name="T9" fmla="*/ 29 h 57"/>
                            <a:gd name="T10" fmla="*/ 37 w 51"/>
                            <a:gd name="T11" fmla="*/ 20 h 57"/>
                            <a:gd name="T12" fmla="*/ 39 w 51"/>
                            <a:gd name="T13" fmla="*/ 25 h 57"/>
                            <a:gd name="T14" fmla="*/ 14 w 51"/>
                            <a:gd name="T15" fmla="*/ 33 h 57"/>
                            <a:gd name="T16" fmla="*/ 20 w 51"/>
                            <a:gd name="T17" fmla="*/ 50 h 57"/>
                            <a:gd name="T18" fmla="*/ 48 w 51"/>
                            <a:gd name="T19" fmla="*/ 41 h 57"/>
                            <a:gd name="T20" fmla="*/ 50 w 51"/>
                            <a:gd name="T21" fmla="*/ 46 h 57"/>
                            <a:gd name="T22" fmla="*/ 18 w 51"/>
                            <a:gd name="T23" fmla="*/ 56 h 57"/>
                            <a:gd name="T24" fmla="*/ 0 w 51"/>
                            <a:gd name="T25" fmla="*/ 11 h 57"/>
                            <a:gd name="T26" fmla="*/ 0 w 51"/>
                            <a:gd name="T27" fmla="*/ 1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0" y="11"/>
                              </a:moveTo>
                              <a:lnTo>
                                <a:pt x="32" y="0"/>
                              </a:lnTo>
                              <a:lnTo>
                                <a:pt x="33" y="4"/>
                              </a:lnTo>
                              <a:lnTo>
                                <a:pt x="7" y="14"/>
                              </a:lnTo>
                              <a:lnTo>
                                <a:pt x="13" y="29"/>
                              </a:lnTo>
                              <a:lnTo>
                                <a:pt x="37" y="20"/>
                              </a:lnTo>
                              <a:lnTo>
                                <a:pt x="39" y="25"/>
                              </a:lnTo>
                              <a:lnTo>
                                <a:pt x="14" y="33"/>
                              </a:lnTo>
                              <a:lnTo>
                                <a:pt x="20" y="50"/>
                              </a:lnTo>
                              <a:lnTo>
                                <a:pt x="48" y="41"/>
                              </a:lnTo>
                              <a:lnTo>
                                <a:pt x="50" y="46"/>
                              </a:lnTo>
                              <a:lnTo>
                                <a:pt x="18" y="56"/>
                              </a:lnTo>
                              <a:lnTo>
                                <a:pt x="0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04"/>
                      <wps:cNvSpPr>
                        <a:spLocks noChangeAspect="1"/>
                      </wps:cNvSpPr>
                      <wps:spPr bwMode="auto">
                        <a:xfrm>
                          <a:off x="2783" y="3258"/>
                          <a:ext cx="50" cy="56"/>
                        </a:xfrm>
                        <a:custGeom>
                          <a:avLst/>
                          <a:gdLst>
                            <a:gd name="T0" fmla="*/ 0 w 50"/>
                            <a:gd name="T1" fmla="*/ 8 h 56"/>
                            <a:gd name="T2" fmla="*/ 5 w 50"/>
                            <a:gd name="T3" fmla="*/ 7 h 56"/>
                            <a:gd name="T4" fmla="*/ 43 w 50"/>
                            <a:gd name="T5" fmla="*/ 44 h 56"/>
                            <a:gd name="T6" fmla="*/ 33 w 50"/>
                            <a:gd name="T7" fmla="*/ 2 h 56"/>
                            <a:gd name="T8" fmla="*/ 38 w 50"/>
                            <a:gd name="T9" fmla="*/ 0 h 56"/>
                            <a:gd name="T10" fmla="*/ 49 w 50"/>
                            <a:gd name="T11" fmla="*/ 48 h 56"/>
                            <a:gd name="T12" fmla="*/ 44 w 50"/>
                            <a:gd name="T13" fmla="*/ 49 h 56"/>
                            <a:gd name="T14" fmla="*/ 6 w 50"/>
                            <a:gd name="T15" fmla="*/ 12 h 56"/>
                            <a:gd name="T16" fmla="*/ 15 w 50"/>
                            <a:gd name="T17" fmla="*/ 54 h 56"/>
                            <a:gd name="T18" fmla="*/ 11 w 50"/>
                            <a:gd name="T19" fmla="*/ 55 h 56"/>
                            <a:gd name="T20" fmla="*/ 0 w 50"/>
                            <a:gd name="T21" fmla="*/ 8 h 56"/>
                            <a:gd name="T22" fmla="*/ 0 w 50"/>
                            <a:gd name="T23" fmla="*/ 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" h="56">
                              <a:moveTo>
                                <a:pt x="0" y="8"/>
                              </a:moveTo>
                              <a:lnTo>
                                <a:pt x="5" y="7"/>
                              </a:lnTo>
                              <a:lnTo>
                                <a:pt x="43" y="44"/>
                              </a:lnTo>
                              <a:lnTo>
                                <a:pt x="33" y="2"/>
                              </a:lnTo>
                              <a:lnTo>
                                <a:pt x="38" y="0"/>
                              </a:lnTo>
                              <a:lnTo>
                                <a:pt x="49" y="48"/>
                              </a:lnTo>
                              <a:lnTo>
                                <a:pt x="44" y="49"/>
                              </a:lnTo>
                              <a:lnTo>
                                <a:pt x="6" y="12"/>
                              </a:lnTo>
                              <a:lnTo>
                                <a:pt x="15" y="54"/>
                              </a:lnTo>
                              <a:lnTo>
                                <a:pt x="11" y="55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205"/>
                      <wps:cNvSpPr>
                        <a:spLocks noChangeAspect="1"/>
                      </wps:cNvSpPr>
                      <wps:spPr bwMode="auto">
                        <a:xfrm>
                          <a:off x="2842" y="3253"/>
                          <a:ext cx="38" cy="50"/>
                        </a:xfrm>
                        <a:custGeom>
                          <a:avLst/>
                          <a:gdLst>
                            <a:gd name="T0" fmla="*/ 0 w 38"/>
                            <a:gd name="T1" fmla="*/ 3 h 50"/>
                            <a:gd name="T2" fmla="*/ 36 w 38"/>
                            <a:gd name="T3" fmla="*/ 0 h 50"/>
                            <a:gd name="T4" fmla="*/ 37 w 38"/>
                            <a:gd name="T5" fmla="*/ 4 h 50"/>
                            <a:gd name="T6" fmla="*/ 21 w 38"/>
                            <a:gd name="T7" fmla="*/ 5 h 50"/>
                            <a:gd name="T8" fmla="*/ 24 w 38"/>
                            <a:gd name="T9" fmla="*/ 49 h 50"/>
                            <a:gd name="T10" fmla="*/ 19 w 38"/>
                            <a:gd name="T11" fmla="*/ 49 h 50"/>
                            <a:gd name="T12" fmla="*/ 16 w 38"/>
                            <a:gd name="T13" fmla="*/ 5 h 50"/>
                            <a:gd name="T14" fmla="*/ 0 w 38"/>
                            <a:gd name="T15" fmla="*/ 7 h 50"/>
                            <a:gd name="T16" fmla="*/ 0 w 38"/>
                            <a:gd name="T17" fmla="*/ 3 h 50"/>
                            <a:gd name="T18" fmla="*/ 0 w 38"/>
                            <a:gd name="T19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0" y="3"/>
                              </a:moveTo>
                              <a:lnTo>
                                <a:pt x="36" y="0"/>
                              </a:lnTo>
                              <a:lnTo>
                                <a:pt x="37" y="4"/>
                              </a:lnTo>
                              <a:lnTo>
                                <a:pt x="21" y="5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6" y="5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206"/>
                      <wps:cNvSpPr>
                        <a:spLocks noChangeAspect="1"/>
                      </wps:cNvSpPr>
                      <wps:spPr bwMode="auto">
                        <a:xfrm>
                          <a:off x="2983" y="3269"/>
                          <a:ext cx="48" cy="52"/>
                        </a:xfrm>
                        <a:custGeom>
                          <a:avLst/>
                          <a:gdLst>
                            <a:gd name="T0" fmla="*/ 3 w 48"/>
                            <a:gd name="T1" fmla="*/ 14 h 52"/>
                            <a:gd name="T2" fmla="*/ 9 w 48"/>
                            <a:gd name="T3" fmla="*/ 7 h 52"/>
                            <a:gd name="T4" fmla="*/ 18 w 48"/>
                            <a:gd name="T5" fmla="*/ 1 h 52"/>
                            <a:gd name="T6" fmla="*/ 26 w 48"/>
                            <a:gd name="T7" fmla="*/ 1 h 52"/>
                            <a:gd name="T8" fmla="*/ 36 w 48"/>
                            <a:gd name="T9" fmla="*/ 3 h 52"/>
                            <a:gd name="T10" fmla="*/ 43 w 48"/>
                            <a:gd name="T11" fmla="*/ 8 h 52"/>
                            <a:gd name="T12" fmla="*/ 47 w 48"/>
                            <a:gd name="T13" fmla="*/ 15 h 52"/>
                            <a:gd name="T14" fmla="*/ 47 w 48"/>
                            <a:gd name="T15" fmla="*/ 25 h 52"/>
                            <a:gd name="T16" fmla="*/ 44 w 48"/>
                            <a:gd name="T17" fmla="*/ 37 h 52"/>
                            <a:gd name="T18" fmla="*/ 37 w 48"/>
                            <a:gd name="T19" fmla="*/ 46 h 52"/>
                            <a:gd name="T20" fmla="*/ 30 w 48"/>
                            <a:gd name="T21" fmla="*/ 50 h 52"/>
                            <a:gd name="T22" fmla="*/ 21 w 48"/>
                            <a:gd name="T23" fmla="*/ 51 h 52"/>
                            <a:gd name="T24" fmla="*/ 12 w 48"/>
                            <a:gd name="T25" fmla="*/ 49 h 52"/>
                            <a:gd name="T26" fmla="*/ 5 w 48"/>
                            <a:gd name="T27" fmla="*/ 44 h 52"/>
                            <a:gd name="T28" fmla="*/ 2 w 48"/>
                            <a:gd name="T29" fmla="*/ 38 h 52"/>
                            <a:gd name="T30" fmla="*/ 0 w 48"/>
                            <a:gd name="T31" fmla="*/ 29 h 52"/>
                            <a:gd name="T32" fmla="*/ 1 w 48"/>
                            <a:gd name="T33" fmla="*/ 21 h 52"/>
                            <a:gd name="T34" fmla="*/ 2 w 48"/>
                            <a:gd name="T35" fmla="*/ 18 h 52"/>
                            <a:gd name="T36" fmla="*/ 8 w 48"/>
                            <a:gd name="T37" fmla="*/ 16 h 52"/>
                            <a:gd name="T38" fmla="*/ 13 w 48"/>
                            <a:gd name="T39" fmla="*/ 9 h 52"/>
                            <a:gd name="T40" fmla="*/ 20 w 48"/>
                            <a:gd name="T41" fmla="*/ 5 h 52"/>
                            <a:gd name="T42" fmla="*/ 27 w 48"/>
                            <a:gd name="T43" fmla="*/ 5 h 52"/>
                            <a:gd name="T44" fmla="*/ 33 w 48"/>
                            <a:gd name="T45" fmla="*/ 7 h 52"/>
                            <a:gd name="T46" fmla="*/ 39 w 48"/>
                            <a:gd name="T47" fmla="*/ 11 h 52"/>
                            <a:gd name="T48" fmla="*/ 41 w 48"/>
                            <a:gd name="T49" fmla="*/ 16 h 52"/>
                            <a:gd name="T50" fmla="*/ 43 w 48"/>
                            <a:gd name="T51" fmla="*/ 25 h 52"/>
                            <a:gd name="T52" fmla="*/ 39 w 48"/>
                            <a:gd name="T53" fmla="*/ 35 h 52"/>
                            <a:gd name="T54" fmla="*/ 33 w 48"/>
                            <a:gd name="T55" fmla="*/ 43 h 52"/>
                            <a:gd name="T56" fmla="*/ 28 w 48"/>
                            <a:gd name="T57" fmla="*/ 46 h 52"/>
                            <a:gd name="T58" fmla="*/ 21 w 48"/>
                            <a:gd name="T59" fmla="*/ 46 h 52"/>
                            <a:gd name="T60" fmla="*/ 14 w 48"/>
                            <a:gd name="T61" fmla="*/ 44 h 52"/>
                            <a:gd name="T62" fmla="*/ 9 w 48"/>
                            <a:gd name="T63" fmla="*/ 41 h 52"/>
                            <a:gd name="T64" fmla="*/ 5 w 48"/>
                            <a:gd name="T65" fmla="*/ 36 h 52"/>
                            <a:gd name="T66" fmla="*/ 4 w 48"/>
                            <a:gd name="T67" fmla="*/ 29 h 52"/>
                            <a:gd name="T68" fmla="*/ 5 w 48"/>
                            <a:gd name="T69" fmla="*/ 23 h 52"/>
                            <a:gd name="T70" fmla="*/ 7 w 48"/>
                            <a:gd name="T71" fmla="*/ 20 h 52"/>
                            <a:gd name="T72" fmla="*/ 2 w 48"/>
                            <a:gd name="T73" fmla="*/ 1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8" h="52">
                              <a:moveTo>
                                <a:pt x="2" y="18"/>
                              </a:moveTo>
                              <a:lnTo>
                                <a:pt x="3" y="14"/>
                              </a:lnTo>
                              <a:lnTo>
                                <a:pt x="5" y="11"/>
                              </a:lnTo>
                              <a:lnTo>
                                <a:pt x="9" y="7"/>
                              </a:lnTo>
                              <a:lnTo>
                                <a:pt x="14" y="3"/>
                              </a:lnTo>
                              <a:lnTo>
                                <a:pt x="18" y="1"/>
                              </a:lnTo>
                              <a:lnTo>
                                <a:pt x="22" y="0"/>
                              </a:lnTo>
                              <a:lnTo>
                                <a:pt x="26" y="1"/>
                              </a:lnTo>
                              <a:lnTo>
                                <a:pt x="31" y="1"/>
                              </a:lnTo>
                              <a:lnTo>
                                <a:pt x="36" y="3"/>
                              </a:lnTo>
                              <a:lnTo>
                                <a:pt x="39" y="5"/>
                              </a:lnTo>
                              <a:lnTo>
                                <a:pt x="43" y="8"/>
                              </a:lnTo>
                              <a:lnTo>
                                <a:pt x="45" y="11"/>
                              </a:lnTo>
                              <a:lnTo>
                                <a:pt x="47" y="15"/>
                              </a:lnTo>
                              <a:lnTo>
                                <a:pt x="47" y="19"/>
                              </a:lnTo>
                              <a:lnTo>
                                <a:pt x="47" y="25"/>
                              </a:lnTo>
                              <a:lnTo>
                                <a:pt x="46" y="31"/>
                              </a:lnTo>
                              <a:lnTo>
                                <a:pt x="44" y="37"/>
                              </a:lnTo>
                              <a:lnTo>
                                <a:pt x="40" y="43"/>
                              </a:lnTo>
                              <a:lnTo>
                                <a:pt x="37" y="46"/>
                              </a:lnTo>
                              <a:lnTo>
                                <a:pt x="33" y="49"/>
                              </a:lnTo>
                              <a:lnTo>
                                <a:pt x="30" y="50"/>
                              </a:lnTo>
                              <a:lnTo>
                                <a:pt x="25" y="51"/>
                              </a:lnTo>
                              <a:lnTo>
                                <a:pt x="21" y="51"/>
                              </a:lnTo>
                              <a:lnTo>
                                <a:pt x="16" y="50"/>
                              </a:lnTo>
                              <a:lnTo>
                                <a:pt x="12" y="49"/>
                              </a:lnTo>
                              <a:lnTo>
                                <a:pt x="8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2" y="38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24"/>
                              </a:lnTo>
                              <a:lnTo>
                                <a:pt x="1" y="21"/>
                              </a:lnTo>
                              <a:lnTo>
                                <a:pt x="2" y="18"/>
                              </a:lnTo>
                              <a:lnTo>
                                <a:pt x="7" y="20"/>
                              </a:lnTo>
                              <a:lnTo>
                                <a:pt x="8" y="16"/>
                              </a:lnTo>
                              <a:lnTo>
                                <a:pt x="9" y="13"/>
                              </a:lnTo>
                              <a:lnTo>
                                <a:pt x="13" y="9"/>
                              </a:lnTo>
                              <a:lnTo>
                                <a:pt x="17" y="7"/>
                              </a:lnTo>
                              <a:lnTo>
                                <a:pt x="20" y="5"/>
                              </a:lnTo>
                              <a:lnTo>
                                <a:pt x="22" y="5"/>
                              </a:lnTo>
                              <a:lnTo>
                                <a:pt x="27" y="5"/>
                              </a:lnTo>
                              <a:lnTo>
                                <a:pt x="30" y="6"/>
                              </a:lnTo>
                              <a:lnTo>
                                <a:pt x="33" y="7"/>
                              </a:lnTo>
                              <a:lnTo>
                                <a:pt x="37" y="9"/>
                              </a:lnTo>
                              <a:lnTo>
                                <a:pt x="39" y="11"/>
                              </a:lnTo>
                              <a:lnTo>
                                <a:pt x="40" y="13"/>
                              </a:lnTo>
                              <a:lnTo>
                                <a:pt x="41" y="16"/>
                              </a:lnTo>
                              <a:lnTo>
                                <a:pt x="43" y="20"/>
                              </a:lnTo>
                              <a:lnTo>
                                <a:pt x="43" y="25"/>
                              </a:lnTo>
                              <a:lnTo>
                                <a:pt x="41" y="30"/>
                              </a:lnTo>
                              <a:lnTo>
                                <a:pt x="39" y="35"/>
                              </a:lnTo>
                              <a:lnTo>
                                <a:pt x="36" y="40"/>
                              </a:lnTo>
                              <a:lnTo>
                                <a:pt x="33" y="43"/>
                              </a:lnTo>
                              <a:lnTo>
                                <a:pt x="30" y="45"/>
                              </a:lnTo>
                              <a:lnTo>
                                <a:pt x="28" y="46"/>
                              </a:lnTo>
                              <a:lnTo>
                                <a:pt x="25" y="47"/>
                              </a:lnTo>
                              <a:lnTo>
                                <a:pt x="21" y="46"/>
                              </a:lnTo>
                              <a:lnTo>
                                <a:pt x="17" y="46"/>
                              </a:lnTo>
                              <a:lnTo>
                                <a:pt x="14" y="44"/>
                              </a:lnTo>
                              <a:lnTo>
                                <a:pt x="11" y="43"/>
                              </a:lnTo>
                              <a:lnTo>
                                <a:pt x="9" y="41"/>
                              </a:lnTo>
                              <a:lnTo>
                                <a:pt x="7" y="39"/>
                              </a:lnTo>
                              <a:lnTo>
                                <a:pt x="5" y="36"/>
                              </a:lnTo>
                              <a:lnTo>
                                <a:pt x="5" y="33"/>
                              </a:lnTo>
                              <a:lnTo>
                                <a:pt x="4" y="29"/>
                              </a:lnTo>
                              <a:lnTo>
                                <a:pt x="5" y="25"/>
                              </a:lnTo>
                              <a:lnTo>
                                <a:pt x="5" y="23"/>
                              </a:lnTo>
                              <a:lnTo>
                                <a:pt x="7" y="20"/>
                              </a:lnTo>
                              <a:lnTo>
                                <a:pt x="2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07"/>
                      <wps:cNvSpPr>
                        <a:spLocks noChangeAspect="1"/>
                      </wps:cNvSpPr>
                      <wps:spPr bwMode="auto">
                        <a:xfrm>
                          <a:off x="3038" y="3287"/>
                          <a:ext cx="51" cy="48"/>
                        </a:xfrm>
                        <a:custGeom>
                          <a:avLst/>
                          <a:gdLst>
                            <a:gd name="T0" fmla="*/ 20 w 51"/>
                            <a:gd name="T1" fmla="*/ 0 h 48"/>
                            <a:gd name="T2" fmla="*/ 50 w 51"/>
                            <a:gd name="T3" fmla="*/ 13 h 48"/>
                            <a:gd name="T4" fmla="*/ 48 w 51"/>
                            <a:gd name="T5" fmla="*/ 17 h 48"/>
                            <a:gd name="T6" fmla="*/ 23 w 51"/>
                            <a:gd name="T7" fmla="*/ 6 h 48"/>
                            <a:gd name="T8" fmla="*/ 15 w 51"/>
                            <a:gd name="T9" fmla="*/ 22 h 48"/>
                            <a:gd name="T10" fmla="*/ 38 w 51"/>
                            <a:gd name="T11" fmla="*/ 31 h 48"/>
                            <a:gd name="T12" fmla="*/ 36 w 51"/>
                            <a:gd name="T13" fmla="*/ 35 h 48"/>
                            <a:gd name="T14" fmla="*/ 14 w 51"/>
                            <a:gd name="T15" fmla="*/ 25 h 48"/>
                            <a:gd name="T16" fmla="*/ 4 w 51"/>
                            <a:gd name="T17" fmla="*/ 47 h 48"/>
                            <a:gd name="T18" fmla="*/ 0 w 51"/>
                            <a:gd name="T19" fmla="*/ 45 h 48"/>
                            <a:gd name="T20" fmla="*/ 20 w 51"/>
                            <a:gd name="T21" fmla="*/ 0 h 48"/>
                            <a:gd name="T22" fmla="*/ 20 w 51"/>
                            <a:gd name="T23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48">
                              <a:moveTo>
                                <a:pt x="20" y="0"/>
                              </a:moveTo>
                              <a:lnTo>
                                <a:pt x="50" y="13"/>
                              </a:lnTo>
                              <a:lnTo>
                                <a:pt x="48" y="17"/>
                              </a:lnTo>
                              <a:lnTo>
                                <a:pt x="23" y="6"/>
                              </a:lnTo>
                              <a:lnTo>
                                <a:pt x="15" y="22"/>
                              </a:lnTo>
                              <a:lnTo>
                                <a:pt x="38" y="31"/>
                              </a:lnTo>
                              <a:lnTo>
                                <a:pt x="36" y="35"/>
                              </a:lnTo>
                              <a:lnTo>
                                <a:pt x="14" y="25"/>
                              </a:lnTo>
                              <a:lnTo>
                                <a:pt x="4" y="47"/>
                              </a:lnTo>
                              <a:lnTo>
                                <a:pt x="0" y="45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08"/>
                      <wps:cNvSpPr>
                        <a:spLocks noChangeAspect="1"/>
                      </wps:cNvSpPr>
                      <wps:spPr bwMode="auto">
                        <a:xfrm>
                          <a:off x="3139" y="3357"/>
                          <a:ext cx="40" cy="57"/>
                        </a:xfrm>
                        <a:custGeom>
                          <a:avLst/>
                          <a:gdLst>
                            <a:gd name="T0" fmla="*/ 0 w 40"/>
                            <a:gd name="T1" fmla="*/ 35 h 57"/>
                            <a:gd name="T2" fmla="*/ 36 w 40"/>
                            <a:gd name="T3" fmla="*/ 0 h 57"/>
                            <a:gd name="T4" fmla="*/ 39 w 40"/>
                            <a:gd name="T5" fmla="*/ 3 h 57"/>
                            <a:gd name="T6" fmla="*/ 7 w 40"/>
                            <a:gd name="T7" fmla="*/ 35 h 57"/>
                            <a:gd name="T8" fmla="*/ 26 w 40"/>
                            <a:gd name="T9" fmla="*/ 53 h 57"/>
                            <a:gd name="T10" fmla="*/ 23 w 40"/>
                            <a:gd name="T11" fmla="*/ 56 h 57"/>
                            <a:gd name="T12" fmla="*/ 0 w 40"/>
                            <a:gd name="T13" fmla="*/ 35 h 57"/>
                            <a:gd name="T14" fmla="*/ 0 w 40"/>
                            <a:gd name="T15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" h="57">
                              <a:moveTo>
                                <a:pt x="0" y="35"/>
                              </a:moveTo>
                              <a:lnTo>
                                <a:pt x="36" y="0"/>
                              </a:lnTo>
                              <a:lnTo>
                                <a:pt x="39" y="3"/>
                              </a:lnTo>
                              <a:lnTo>
                                <a:pt x="7" y="35"/>
                              </a:lnTo>
                              <a:lnTo>
                                <a:pt x="26" y="53"/>
                              </a:lnTo>
                              <a:lnTo>
                                <a:pt x="23" y="56"/>
                              </a:lnTo>
                              <a:lnTo>
                                <a:pt x="0" y="3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09"/>
                      <wps:cNvSpPr>
                        <a:spLocks noChangeAspect="1"/>
                      </wps:cNvSpPr>
                      <wps:spPr bwMode="auto">
                        <a:xfrm>
                          <a:off x="3170" y="3408"/>
                          <a:ext cx="56" cy="51"/>
                        </a:xfrm>
                        <a:custGeom>
                          <a:avLst/>
                          <a:gdLst>
                            <a:gd name="T0" fmla="*/ 20 w 56"/>
                            <a:gd name="T1" fmla="*/ 16 h 51"/>
                            <a:gd name="T2" fmla="*/ 4 w 56"/>
                            <a:gd name="T3" fmla="*/ 21 h 51"/>
                            <a:gd name="T4" fmla="*/ 0 w 56"/>
                            <a:gd name="T5" fmla="*/ 18 h 51"/>
                            <a:gd name="T6" fmla="*/ 0 w 56"/>
                            <a:gd name="T7" fmla="*/ 18 h 51"/>
                            <a:gd name="T8" fmla="*/ 52 w 56"/>
                            <a:gd name="T9" fmla="*/ 0 h 51"/>
                            <a:gd name="T10" fmla="*/ 55 w 56"/>
                            <a:gd name="T11" fmla="*/ 4 h 51"/>
                            <a:gd name="T12" fmla="*/ 30 w 56"/>
                            <a:gd name="T13" fmla="*/ 50 h 51"/>
                            <a:gd name="T14" fmla="*/ 26 w 56"/>
                            <a:gd name="T15" fmla="*/ 46 h 51"/>
                            <a:gd name="T16" fmla="*/ 35 w 56"/>
                            <a:gd name="T17" fmla="*/ 32 h 51"/>
                            <a:gd name="T18" fmla="*/ 20 w 56"/>
                            <a:gd name="T19" fmla="*/ 16 h 51"/>
                            <a:gd name="T20" fmla="*/ 24 w 56"/>
                            <a:gd name="T21" fmla="*/ 14 h 51"/>
                            <a:gd name="T22" fmla="*/ 50 w 56"/>
                            <a:gd name="T23" fmla="*/ 5 h 51"/>
                            <a:gd name="T24" fmla="*/ 37 w 56"/>
                            <a:gd name="T25" fmla="*/ 28 h 51"/>
                            <a:gd name="T26" fmla="*/ 24 w 56"/>
                            <a:gd name="T27" fmla="*/ 14 h 51"/>
                            <a:gd name="T28" fmla="*/ 24 w 56"/>
                            <a:gd name="T29" fmla="*/ 14 h 51"/>
                            <a:gd name="T30" fmla="*/ 20 w 56"/>
                            <a:gd name="T31" fmla="*/ 16 h 51"/>
                            <a:gd name="T32" fmla="*/ 20 w 56"/>
                            <a:gd name="T33" fmla="*/ 1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51">
                              <a:moveTo>
                                <a:pt x="20" y="16"/>
                              </a:moveTo>
                              <a:lnTo>
                                <a:pt x="4" y="21"/>
                              </a:lnTo>
                              <a:lnTo>
                                <a:pt x="0" y="18"/>
                              </a:lnTo>
                              <a:lnTo>
                                <a:pt x="52" y="0"/>
                              </a:lnTo>
                              <a:lnTo>
                                <a:pt x="55" y="4"/>
                              </a:lnTo>
                              <a:lnTo>
                                <a:pt x="30" y="50"/>
                              </a:lnTo>
                              <a:lnTo>
                                <a:pt x="26" y="46"/>
                              </a:lnTo>
                              <a:lnTo>
                                <a:pt x="35" y="32"/>
                              </a:lnTo>
                              <a:lnTo>
                                <a:pt x="20" y="16"/>
                              </a:lnTo>
                              <a:lnTo>
                                <a:pt x="24" y="14"/>
                              </a:lnTo>
                              <a:lnTo>
                                <a:pt x="50" y="5"/>
                              </a:lnTo>
                              <a:lnTo>
                                <a:pt x="37" y="28"/>
                              </a:lnTo>
                              <a:lnTo>
                                <a:pt x="24" y="14"/>
                              </a:lnTo>
                              <a:lnTo>
                                <a:pt x="2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10"/>
                      <wps:cNvSpPr>
                        <a:spLocks noChangeAspect="1"/>
                      </wps:cNvSpPr>
                      <wps:spPr bwMode="auto">
                        <a:xfrm>
                          <a:off x="3210" y="3450"/>
                          <a:ext cx="58" cy="49"/>
                        </a:xfrm>
                        <a:custGeom>
                          <a:avLst/>
                          <a:gdLst>
                            <a:gd name="T0" fmla="*/ 55 w 58"/>
                            <a:gd name="T1" fmla="*/ 18 h 49"/>
                            <a:gd name="T2" fmla="*/ 56 w 58"/>
                            <a:gd name="T3" fmla="*/ 22 h 49"/>
                            <a:gd name="T4" fmla="*/ 56 w 58"/>
                            <a:gd name="T5" fmla="*/ 26 h 49"/>
                            <a:gd name="T6" fmla="*/ 55 w 58"/>
                            <a:gd name="T7" fmla="*/ 30 h 49"/>
                            <a:gd name="T8" fmla="*/ 52 w 58"/>
                            <a:gd name="T9" fmla="*/ 33 h 49"/>
                            <a:gd name="T10" fmla="*/ 47 w 58"/>
                            <a:gd name="T11" fmla="*/ 35 h 49"/>
                            <a:gd name="T12" fmla="*/ 44 w 58"/>
                            <a:gd name="T13" fmla="*/ 36 h 49"/>
                            <a:gd name="T14" fmla="*/ 40 w 58"/>
                            <a:gd name="T15" fmla="*/ 36 h 49"/>
                            <a:gd name="T16" fmla="*/ 38 w 58"/>
                            <a:gd name="T17" fmla="*/ 34 h 49"/>
                            <a:gd name="T18" fmla="*/ 37 w 58"/>
                            <a:gd name="T19" fmla="*/ 35 h 49"/>
                            <a:gd name="T20" fmla="*/ 37 w 58"/>
                            <a:gd name="T21" fmla="*/ 36 h 49"/>
                            <a:gd name="T22" fmla="*/ 37 w 58"/>
                            <a:gd name="T23" fmla="*/ 38 h 49"/>
                            <a:gd name="T24" fmla="*/ 36 w 58"/>
                            <a:gd name="T25" fmla="*/ 41 h 49"/>
                            <a:gd name="T26" fmla="*/ 33 w 58"/>
                            <a:gd name="T27" fmla="*/ 45 h 49"/>
                            <a:gd name="T28" fmla="*/ 27 w 58"/>
                            <a:gd name="T29" fmla="*/ 48 h 49"/>
                            <a:gd name="T30" fmla="*/ 22 w 58"/>
                            <a:gd name="T31" fmla="*/ 48 h 49"/>
                            <a:gd name="T32" fmla="*/ 17 w 58"/>
                            <a:gd name="T33" fmla="*/ 47 h 49"/>
                            <a:gd name="T34" fmla="*/ 12 w 58"/>
                            <a:gd name="T35" fmla="*/ 43 h 49"/>
                            <a:gd name="T36" fmla="*/ 0 w 58"/>
                            <a:gd name="T37" fmla="*/ 22 h 49"/>
                            <a:gd name="T38" fmla="*/ 45 w 58"/>
                            <a:gd name="T39" fmla="*/ 0 h 49"/>
                            <a:gd name="T40" fmla="*/ 50 w 58"/>
                            <a:gd name="T41" fmla="*/ 18 h 49"/>
                            <a:gd name="T42" fmla="*/ 51 w 58"/>
                            <a:gd name="T43" fmla="*/ 23 h 49"/>
                            <a:gd name="T44" fmla="*/ 51 w 58"/>
                            <a:gd name="T45" fmla="*/ 26 h 49"/>
                            <a:gd name="T46" fmla="*/ 50 w 58"/>
                            <a:gd name="T47" fmla="*/ 28 h 49"/>
                            <a:gd name="T48" fmla="*/ 47 w 58"/>
                            <a:gd name="T49" fmla="*/ 30 h 49"/>
                            <a:gd name="T50" fmla="*/ 44 w 58"/>
                            <a:gd name="T51" fmla="*/ 31 h 49"/>
                            <a:gd name="T52" fmla="*/ 40 w 58"/>
                            <a:gd name="T53" fmla="*/ 31 h 49"/>
                            <a:gd name="T54" fmla="*/ 37 w 58"/>
                            <a:gd name="T55" fmla="*/ 28 h 49"/>
                            <a:gd name="T56" fmla="*/ 33 w 58"/>
                            <a:gd name="T57" fmla="*/ 24 h 49"/>
                            <a:gd name="T58" fmla="*/ 43 w 58"/>
                            <a:gd name="T59" fmla="*/ 6 h 49"/>
                            <a:gd name="T60" fmla="*/ 24 w 58"/>
                            <a:gd name="T61" fmla="*/ 16 h 49"/>
                            <a:gd name="T62" fmla="*/ 32 w 58"/>
                            <a:gd name="T63" fmla="*/ 30 h 49"/>
                            <a:gd name="T64" fmla="*/ 32 w 58"/>
                            <a:gd name="T65" fmla="*/ 32 h 49"/>
                            <a:gd name="T66" fmla="*/ 32 w 58"/>
                            <a:gd name="T67" fmla="*/ 36 h 49"/>
                            <a:gd name="T68" fmla="*/ 32 w 58"/>
                            <a:gd name="T69" fmla="*/ 38 h 49"/>
                            <a:gd name="T70" fmla="*/ 29 w 58"/>
                            <a:gd name="T71" fmla="*/ 42 h 49"/>
                            <a:gd name="T72" fmla="*/ 25 w 58"/>
                            <a:gd name="T73" fmla="*/ 43 h 49"/>
                            <a:gd name="T74" fmla="*/ 22 w 58"/>
                            <a:gd name="T75" fmla="*/ 44 h 49"/>
                            <a:gd name="T76" fmla="*/ 19 w 58"/>
                            <a:gd name="T77" fmla="*/ 43 h 49"/>
                            <a:gd name="T78" fmla="*/ 15 w 58"/>
                            <a:gd name="T79" fmla="*/ 40 h 49"/>
                            <a:gd name="T80" fmla="*/ 6 w 58"/>
                            <a:gd name="T81" fmla="*/ 24 h 49"/>
                            <a:gd name="T82" fmla="*/ 24 w 58"/>
                            <a:gd name="T83" fmla="*/ 16 h 49"/>
                            <a:gd name="T84" fmla="*/ 45 w 58"/>
                            <a:gd name="T8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45" y="0"/>
                              </a:moveTo>
                              <a:lnTo>
                                <a:pt x="55" y="18"/>
                              </a:lnTo>
                              <a:lnTo>
                                <a:pt x="56" y="19"/>
                              </a:lnTo>
                              <a:lnTo>
                                <a:pt x="56" y="22"/>
                              </a:lnTo>
                              <a:lnTo>
                                <a:pt x="57" y="24"/>
                              </a:lnTo>
                              <a:lnTo>
                                <a:pt x="56" y="26"/>
                              </a:lnTo>
                              <a:lnTo>
                                <a:pt x="56" y="28"/>
                              </a:lnTo>
                              <a:lnTo>
                                <a:pt x="55" y="30"/>
                              </a:lnTo>
                              <a:lnTo>
                                <a:pt x="54" y="31"/>
                              </a:lnTo>
                              <a:lnTo>
                                <a:pt x="52" y="33"/>
                              </a:lnTo>
                              <a:lnTo>
                                <a:pt x="50" y="34"/>
                              </a:lnTo>
                              <a:lnTo>
                                <a:pt x="47" y="35"/>
                              </a:lnTo>
                              <a:lnTo>
                                <a:pt x="45" y="36"/>
                              </a:lnTo>
                              <a:lnTo>
                                <a:pt x="44" y="36"/>
                              </a:lnTo>
                              <a:lnTo>
                                <a:pt x="42" y="36"/>
                              </a:lnTo>
                              <a:lnTo>
                                <a:pt x="40" y="36"/>
                              </a:lnTo>
                              <a:lnTo>
                                <a:pt x="39" y="34"/>
                              </a:lnTo>
                              <a:lnTo>
                                <a:pt x="38" y="34"/>
                              </a:lnTo>
                              <a:lnTo>
                                <a:pt x="37" y="34"/>
                              </a:lnTo>
                              <a:lnTo>
                                <a:pt x="37" y="35"/>
                              </a:lnTo>
                              <a:lnTo>
                                <a:pt x="37" y="36"/>
                              </a:lnTo>
                              <a:lnTo>
                                <a:pt x="37" y="37"/>
                              </a:lnTo>
                              <a:lnTo>
                                <a:pt x="37" y="38"/>
                              </a:lnTo>
                              <a:lnTo>
                                <a:pt x="37" y="39"/>
                              </a:lnTo>
                              <a:lnTo>
                                <a:pt x="36" y="41"/>
                              </a:lnTo>
                              <a:lnTo>
                                <a:pt x="35" y="43"/>
                              </a:lnTo>
                              <a:lnTo>
                                <a:pt x="33" y="45"/>
                              </a:lnTo>
                              <a:lnTo>
                                <a:pt x="30" y="47"/>
                              </a:lnTo>
                              <a:lnTo>
                                <a:pt x="27" y="48"/>
                              </a:lnTo>
                              <a:lnTo>
                                <a:pt x="24" y="48"/>
                              </a:lnTo>
                              <a:lnTo>
                                <a:pt x="22" y="48"/>
                              </a:lnTo>
                              <a:lnTo>
                                <a:pt x="20" y="48"/>
                              </a:lnTo>
                              <a:lnTo>
                                <a:pt x="17" y="47"/>
                              </a:lnTo>
                              <a:lnTo>
                                <a:pt x="15" y="46"/>
                              </a:lnTo>
                              <a:lnTo>
                                <a:pt x="12" y="43"/>
                              </a:lnTo>
                              <a:lnTo>
                                <a:pt x="10" y="40"/>
                              </a:lnTo>
                              <a:lnTo>
                                <a:pt x="0" y="22"/>
                              </a:lnTo>
                              <a:lnTo>
                                <a:pt x="45" y="0"/>
                              </a:lnTo>
                              <a:lnTo>
                                <a:pt x="43" y="6"/>
                              </a:lnTo>
                              <a:lnTo>
                                <a:pt x="50" y="18"/>
                              </a:lnTo>
                              <a:lnTo>
                                <a:pt x="51" y="20"/>
                              </a:lnTo>
                              <a:lnTo>
                                <a:pt x="51" y="23"/>
                              </a:lnTo>
                              <a:lnTo>
                                <a:pt x="52" y="25"/>
                              </a:lnTo>
                              <a:lnTo>
                                <a:pt x="51" y="26"/>
                              </a:lnTo>
                              <a:lnTo>
                                <a:pt x="50" y="27"/>
                              </a:lnTo>
                              <a:lnTo>
                                <a:pt x="50" y="28"/>
                              </a:lnTo>
                              <a:lnTo>
                                <a:pt x="49" y="29"/>
                              </a:lnTo>
                              <a:lnTo>
                                <a:pt x="47" y="30"/>
                              </a:lnTo>
                              <a:lnTo>
                                <a:pt x="45" y="31"/>
                              </a:lnTo>
                              <a:lnTo>
                                <a:pt x="44" y="31"/>
                              </a:lnTo>
                              <a:lnTo>
                                <a:pt x="42" y="31"/>
                              </a:lnTo>
                              <a:lnTo>
                                <a:pt x="40" y="31"/>
                              </a:lnTo>
                              <a:lnTo>
                                <a:pt x="38" y="30"/>
                              </a:lnTo>
                              <a:lnTo>
                                <a:pt x="37" y="28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28" y="14"/>
                              </a:lnTo>
                              <a:lnTo>
                                <a:pt x="43" y="6"/>
                              </a:lnTo>
                              <a:lnTo>
                                <a:pt x="24" y="16"/>
                              </a:lnTo>
                              <a:lnTo>
                                <a:pt x="30" y="27"/>
                              </a:lnTo>
                              <a:lnTo>
                                <a:pt x="32" y="30"/>
                              </a:lnTo>
                              <a:lnTo>
                                <a:pt x="32" y="31"/>
                              </a:lnTo>
                              <a:lnTo>
                                <a:pt x="32" y="32"/>
                              </a:lnTo>
                              <a:lnTo>
                                <a:pt x="33" y="35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1" y="40"/>
                              </a:lnTo>
                              <a:lnTo>
                                <a:pt x="29" y="42"/>
                              </a:lnTo>
                              <a:lnTo>
                                <a:pt x="27" y="42"/>
                              </a:lnTo>
                              <a:lnTo>
                                <a:pt x="25" y="43"/>
                              </a:lnTo>
                              <a:lnTo>
                                <a:pt x="24" y="44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9" y="43"/>
                              </a:lnTo>
                              <a:lnTo>
                                <a:pt x="18" y="42"/>
                              </a:lnTo>
                              <a:lnTo>
                                <a:pt x="15" y="40"/>
                              </a:lnTo>
                              <a:lnTo>
                                <a:pt x="13" y="36"/>
                              </a:lnTo>
                              <a:lnTo>
                                <a:pt x="6" y="24"/>
                              </a:lnTo>
                              <a:lnTo>
                                <a:pt x="24" y="16"/>
                              </a:lnTo>
                              <a:lnTo>
                                <a:pt x="43" y="6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11"/>
                      <wps:cNvSpPr>
                        <a:spLocks noChangeAspect="1"/>
                      </wps:cNvSpPr>
                      <wps:spPr bwMode="auto">
                        <a:xfrm>
                          <a:off x="3241" y="3504"/>
                          <a:ext cx="54" cy="47"/>
                        </a:xfrm>
                        <a:custGeom>
                          <a:avLst/>
                          <a:gdLst>
                            <a:gd name="T0" fmla="*/ 22 w 54"/>
                            <a:gd name="T1" fmla="*/ 1 h 47"/>
                            <a:gd name="T2" fmla="*/ 32 w 54"/>
                            <a:gd name="T3" fmla="*/ 0 h 47"/>
                            <a:gd name="T4" fmla="*/ 42 w 54"/>
                            <a:gd name="T5" fmla="*/ 3 h 47"/>
                            <a:gd name="T6" fmla="*/ 47 w 54"/>
                            <a:gd name="T7" fmla="*/ 8 h 47"/>
                            <a:gd name="T8" fmla="*/ 52 w 54"/>
                            <a:gd name="T9" fmla="*/ 18 h 47"/>
                            <a:gd name="T10" fmla="*/ 53 w 54"/>
                            <a:gd name="T11" fmla="*/ 26 h 47"/>
                            <a:gd name="T12" fmla="*/ 49 w 54"/>
                            <a:gd name="T13" fmla="*/ 33 h 47"/>
                            <a:gd name="T14" fmla="*/ 42 w 54"/>
                            <a:gd name="T15" fmla="*/ 40 h 47"/>
                            <a:gd name="T16" fmla="*/ 30 w 54"/>
                            <a:gd name="T17" fmla="*/ 45 h 47"/>
                            <a:gd name="T18" fmla="*/ 19 w 54"/>
                            <a:gd name="T19" fmla="*/ 46 h 47"/>
                            <a:gd name="T20" fmla="*/ 11 w 54"/>
                            <a:gd name="T21" fmla="*/ 43 h 47"/>
                            <a:gd name="T22" fmla="*/ 5 w 54"/>
                            <a:gd name="T23" fmla="*/ 38 h 47"/>
                            <a:gd name="T24" fmla="*/ 1 w 54"/>
                            <a:gd name="T25" fmla="*/ 30 h 47"/>
                            <a:gd name="T26" fmla="*/ 0 w 54"/>
                            <a:gd name="T27" fmla="*/ 22 h 47"/>
                            <a:gd name="T28" fmla="*/ 2 w 54"/>
                            <a:gd name="T29" fmla="*/ 16 h 47"/>
                            <a:gd name="T30" fmla="*/ 8 w 54"/>
                            <a:gd name="T31" fmla="*/ 8 h 47"/>
                            <a:gd name="T32" fmla="*/ 14 w 54"/>
                            <a:gd name="T33" fmla="*/ 4 h 47"/>
                            <a:gd name="T34" fmla="*/ 18 w 54"/>
                            <a:gd name="T35" fmla="*/ 2 h 47"/>
                            <a:gd name="T36" fmla="*/ 23 w 54"/>
                            <a:gd name="T37" fmla="*/ 6 h 47"/>
                            <a:gd name="T38" fmla="*/ 32 w 54"/>
                            <a:gd name="T39" fmla="*/ 5 h 47"/>
                            <a:gd name="T40" fmla="*/ 39 w 54"/>
                            <a:gd name="T41" fmla="*/ 7 h 47"/>
                            <a:gd name="T42" fmla="*/ 44 w 54"/>
                            <a:gd name="T43" fmla="*/ 11 h 47"/>
                            <a:gd name="T44" fmla="*/ 47 w 54"/>
                            <a:gd name="T45" fmla="*/ 18 h 47"/>
                            <a:gd name="T46" fmla="*/ 48 w 54"/>
                            <a:gd name="T47" fmla="*/ 24 h 47"/>
                            <a:gd name="T48" fmla="*/ 45 w 54"/>
                            <a:gd name="T49" fmla="*/ 30 h 47"/>
                            <a:gd name="T50" fmla="*/ 39 w 54"/>
                            <a:gd name="T51" fmla="*/ 36 h 47"/>
                            <a:gd name="T52" fmla="*/ 28 w 54"/>
                            <a:gd name="T53" fmla="*/ 40 h 47"/>
                            <a:gd name="T54" fmla="*/ 19 w 54"/>
                            <a:gd name="T55" fmla="*/ 42 h 47"/>
                            <a:gd name="T56" fmla="*/ 13 w 54"/>
                            <a:gd name="T57" fmla="*/ 40 h 47"/>
                            <a:gd name="T58" fmla="*/ 8 w 54"/>
                            <a:gd name="T59" fmla="*/ 35 h 47"/>
                            <a:gd name="T60" fmla="*/ 5 w 54"/>
                            <a:gd name="T61" fmla="*/ 29 h 47"/>
                            <a:gd name="T62" fmla="*/ 5 w 54"/>
                            <a:gd name="T63" fmla="*/ 23 h 47"/>
                            <a:gd name="T64" fmla="*/ 6 w 54"/>
                            <a:gd name="T65" fmla="*/ 18 h 47"/>
                            <a:gd name="T66" fmla="*/ 11 w 54"/>
                            <a:gd name="T67" fmla="*/ 12 h 47"/>
                            <a:gd name="T68" fmla="*/ 17 w 54"/>
                            <a:gd name="T69" fmla="*/ 8 h 47"/>
                            <a:gd name="T70" fmla="*/ 19 w 54"/>
                            <a:gd name="T71" fmla="*/ 7 h 47"/>
                            <a:gd name="T72" fmla="*/ 18 w 54"/>
                            <a:gd name="T73" fmla="*/ 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4" h="47">
                              <a:moveTo>
                                <a:pt x="18" y="2"/>
                              </a:moveTo>
                              <a:lnTo>
                                <a:pt x="22" y="1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8"/>
                              </a:lnTo>
                              <a:lnTo>
                                <a:pt x="51" y="13"/>
                              </a:lnTo>
                              <a:lnTo>
                                <a:pt x="52" y="18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1" y="29"/>
                              </a:lnTo>
                              <a:lnTo>
                                <a:pt x="49" y="33"/>
                              </a:lnTo>
                              <a:lnTo>
                                <a:pt x="47" y="36"/>
                              </a:lnTo>
                              <a:lnTo>
                                <a:pt x="42" y="40"/>
                              </a:lnTo>
                              <a:lnTo>
                                <a:pt x="37" y="43"/>
                              </a:lnTo>
                              <a:lnTo>
                                <a:pt x="30" y="45"/>
                              </a:lnTo>
                              <a:lnTo>
                                <a:pt x="23" y="46"/>
                              </a:lnTo>
                              <a:lnTo>
                                <a:pt x="19" y="46"/>
                              </a:lnTo>
                              <a:lnTo>
                                <a:pt x="14" y="45"/>
                              </a:lnTo>
                              <a:lnTo>
                                <a:pt x="11" y="43"/>
                              </a:lnTo>
                              <a:lnTo>
                                <a:pt x="7" y="40"/>
                              </a:lnTo>
                              <a:lnTo>
                                <a:pt x="5" y="38"/>
                              </a:lnTo>
                              <a:lnTo>
                                <a:pt x="2" y="34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2"/>
                              </a:lnTo>
                              <a:lnTo>
                                <a:pt x="1" y="19"/>
                              </a:lnTo>
                              <a:lnTo>
                                <a:pt x="2" y="16"/>
                              </a:lnTo>
                              <a:lnTo>
                                <a:pt x="4" y="12"/>
                              </a:lnTo>
                              <a:lnTo>
                                <a:pt x="8" y="8"/>
                              </a:lnTo>
                              <a:lnTo>
                                <a:pt x="12" y="5"/>
                              </a:lnTo>
                              <a:lnTo>
                                <a:pt x="14" y="4"/>
                              </a:lnTo>
                              <a:lnTo>
                                <a:pt x="18" y="2"/>
                              </a:lnTo>
                              <a:lnTo>
                                <a:pt x="19" y="7"/>
                              </a:lnTo>
                              <a:lnTo>
                                <a:pt x="23" y="6"/>
                              </a:lnTo>
                              <a:lnTo>
                                <a:pt x="27" y="5"/>
                              </a:lnTo>
                              <a:lnTo>
                                <a:pt x="32" y="5"/>
                              </a:lnTo>
                              <a:lnTo>
                                <a:pt x="37" y="6"/>
                              </a:lnTo>
                              <a:lnTo>
                                <a:pt x="39" y="7"/>
                              </a:lnTo>
                              <a:lnTo>
                                <a:pt x="42" y="8"/>
                              </a:lnTo>
                              <a:lnTo>
                                <a:pt x="44" y="11"/>
                              </a:lnTo>
                              <a:lnTo>
                                <a:pt x="47" y="15"/>
                              </a:lnTo>
                              <a:lnTo>
                                <a:pt x="47" y="18"/>
                              </a:lnTo>
                              <a:lnTo>
                                <a:pt x="48" y="21"/>
                              </a:lnTo>
                              <a:lnTo>
                                <a:pt x="48" y="24"/>
                              </a:lnTo>
                              <a:lnTo>
                                <a:pt x="47" y="27"/>
                              </a:lnTo>
                              <a:lnTo>
                                <a:pt x="45" y="30"/>
                              </a:lnTo>
                              <a:lnTo>
                                <a:pt x="43" y="33"/>
                              </a:lnTo>
                              <a:lnTo>
                                <a:pt x="39" y="36"/>
                              </a:lnTo>
                              <a:lnTo>
                                <a:pt x="34" y="39"/>
                              </a:lnTo>
                              <a:lnTo>
                                <a:pt x="28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5" y="40"/>
                              </a:lnTo>
                              <a:lnTo>
                                <a:pt x="13" y="40"/>
                              </a:lnTo>
                              <a:lnTo>
                                <a:pt x="10" y="38"/>
                              </a:lnTo>
                              <a:lnTo>
                                <a:pt x="8" y="35"/>
                              </a:lnTo>
                              <a:lnTo>
                                <a:pt x="6" y="32"/>
                              </a:lnTo>
                              <a:lnTo>
                                <a:pt x="5" y="29"/>
                              </a:lnTo>
                              <a:lnTo>
                                <a:pt x="4" y="26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8" y="15"/>
                              </a:lnTo>
                              <a:lnTo>
                                <a:pt x="11" y="12"/>
                              </a:lnTo>
                              <a:lnTo>
                                <a:pt x="14" y="10"/>
                              </a:lnTo>
                              <a:lnTo>
                                <a:pt x="17" y="8"/>
                              </a:lnTo>
                              <a:lnTo>
                                <a:pt x="19" y="7"/>
                              </a:lnTo>
                              <a:lnTo>
                                <a:pt x="18" y="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12"/>
                      <wps:cNvSpPr>
                        <a:spLocks noChangeAspect="1"/>
                      </wps:cNvSpPr>
                      <wps:spPr bwMode="auto">
                        <a:xfrm>
                          <a:off x="3260" y="3564"/>
                          <a:ext cx="56" cy="44"/>
                        </a:xfrm>
                        <a:custGeom>
                          <a:avLst/>
                          <a:gdLst>
                            <a:gd name="T0" fmla="*/ 54 w 56"/>
                            <a:gd name="T1" fmla="*/ 17 h 44"/>
                            <a:gd name="T2" fmla="*/ 55 w 56"/>
                            <a:gd name="T3" fmla="*/ 21 h 44"/>
                            <a:gd name="T4" fmla="*/ 55 w 56"/>
                            <a:gd name="T5" fmla="*/ 28 h 44"/>
                            <a:gd name="T6" fmla="*/ 53 w 56"/>
                            <a:gd name="T7" fmla="*/ 31 h 44"/>
                            <a:gd name="T8" fmla="*/ 49 w 56"/>
                            <a:gd name="T9" fmla="*/ 34 h 44"/>
                            <a:gd name="T10" fmla="*/ 44 w 56"/>
                            <a:gd name="T11" fmla="*/ 36 h 44"/>
                            <a:gd name="T12" fmla="*/ 39 w 56"/>
                            <a:gd name="T13" fmla="*/ 36 h 44"/>
                            <a:gd name="T14" fmla="*/ 35 w 56"/>
                            <a:gd name="T15" fmla="*/ 35 h 44"/>
                            <a:gd name="T16" fmla="*/ 32 w 56"/>
                            <a:gd name="T17" fmla="*/ 34 h 44"/>
                            <a:gd name="T18" fmla="*/ 31 w 56"/>
                            <a:gd name="T19" fmla="*/ 32 h 44"/>
                            <a:gd name="T20" fmla="*/ 28 w 56"/>
                            <a:gd name="T21" fmla="*/ 35 h 44"/>
                            <a:gd name="T22" fmla="*/ 27 w 56"/>
                            <a:gd name="T23" fmla="*/ 36 h 44"/>
                            <a:gd name="T24" fmla="*/ 22 w 56"/>
                            <a:gd name="T25" fmla="*/ 39 h 44"/>
                            <a:gd name="T26" fmla="*/ 12 w 56"/>
                            <a:gd name="T27" fmla="*/ 42 h 44"/>
                            <a:gd name="T28" fmla="*/ 9 w 56"/>
                            <a:gd name="T29" fmla="*/ 42 h 44"/>
                            <a:gd name="T30" fmla="*/ 6 w 56"/>
                            <a:gd name="T31" fmla="*/ 39 h 44"/>
                            <a:gd name="T32" fmla="*/ 8 w 56"/>
                            <a:gd name="T33" fmla="*/ 37 h 44"/>
                            <a:gd name="T34" fmla="*/ 12 w 56"/>
                            <a:gd name="T35" fmla="*/ 36 h 44"/>
                            <a:gd name="T36" fmla="*/ 19 w 56"/>
                            <a:gd name="T37" fmla="*/ 34 h 44"/>
                            <a:gd name="T38" fmla="*/ 24 w 56"/>
                            <a:gd name="T39" fmla="*/ 32 h 44"/>
                            <a:gd name="T40" fmla="*/ 26 w 56"/>
                            <a:gd name="T41" fmla="*/ 30 h 44"/>
                            <a:gd name="T42" fmla="*/ 27 w 56"/>
                            <a:gd name="T43" fmla="*/ 28 h 44"/>
                            <a:gd name="T44" fmla="*/ 27 w 56"/>
                            <a:gd name="T45" fmla="*/ 23 h 44"/>
                            <a:gd name="T46" fmla="*/ 1 w 56"/>
                            <a:gd name="T47" fmla="*/ 14 h 44"/>
                            <a:gd name="T48" fmla="*/ 50 w 56"/>
                            <a:gd name="T49" fmla="*/ 0 h 44"/>
                            <a:gd name="T50" fmla="*/ 47 w 56"/>
                            <a:gd name="T51" fmla="*/ 5 h 44"/>
                            <a:gd name="T52" fmla="*/ 50 w 56"/>
                            <a:gd name="T53" fmla="*/ 23 h 44"/>
                            <a:gd name="T54" fmla="*/ 50 w 56"/>
                            <a:gd name="T55" fmla="*/ 26 h 44"/>
                            <a:gd name="T56" fmla="*/ 48 w 56"/>
                            <a:gd name="T57" fmla="*/ 29 h 44"/>
                            <a:gd name="T58" fmla="*/ 45 w 56"/>
                            <a:gd name="T59" fmla="*/ 31 h 44"/>
                            <a:gd name="T60" fmla="*/ 41 w 56"/>
                            <a:gd name="T61" fmla="*/ 32 h 44"/>
                            <a:gd name="T62" fmla="*/ 37 w 56"/>
                            <a:gd name="T63" fmla="*/ 31 h 44"/>
                            <a:gd name="T64" fmla="*/ 34 w 56"/>
                            <a:gd name="T65" fmla="*/ 29 h 44"/>
                            <a:gd name="T66" fmla="*/ 32 w 56"/>
                            <a:gd name="T67" fmla="*/ 26 h 44"/>
                            <a:gd name="T68" fmla="*/ 28 w 56"/>
                            <a:gd name="T69" fmla="*/ 9 h 44"/>
                            <a:gd name="T70" fmla="*/ 47 w 56"/>
                            <a:gd name="T71" fmla="*/ 5 h 44"/>
                            <a:gd name="T72" fmla="*/ 50 w 56"/>
                            <a:gd name="T7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6" h="44">
                              <a:moveTo>
                                <a:pt x="50" y="0"/>
                              </a:moveTo>
                              <a:lnTo>
                                <a:pt x="54" y="17"/>
                              </a:lnTo>
                              <a:lnTo>
                                <a:pt x="54" y="19"/>
                              </a:lnTo>
                              <a:lnTo>
                                <a:pt x="55" y="21"/>
                              </a:lnTo>
                              <a:lnTo>
                                <a:pt x="55" y="25"/>
                              </a:lnTo>
                              <a:lnTo>
                                <a:pt x="55" y="28"/>
                              </a:lnTo>
                              <a:lnTo>
                                <a:pt x="54" y="29"/>
                              </a:lnTo>
                              <a:lnTo>
                                <a:pt x="53" y="31"/>
                              </a:lnTo>
                              <a:lnTo>
                                <a:pt x="52" y="32"/>
                              </a:lnTo>
                              <a:lnTo>
                                <a:pt x="49" y="34"/>
                              </a:lnTo>
                              <a:lnTo>
                                <a:pt x="47" y="36"/>
                              </a:lnTo>
                              <a:lnTo>
                                <a:pt x="44" y="36"/>
                              </a:lnTo>
                              <a:lnTo>
                                <a:pt x="41" y="36"/>
                              </a:lnTo>
                              <a:lnTo>
                                <a:pt x="39" y="36"/>
                              </a:lnTo>
                              <a:lnTo>
                                <a:pt x="37" y="36"/>
                              </a:lnTo>
                              <a:lnTo>
                                <a:pt x="35" y="35"/>
                              </a:lnTo>
                              <a:lnTo>
                                <a:pt x="34" y="34"/>
                              </a:lnTo>
                              <a:lnTo>
                                <a:pt x="32" y="34"/>
                              </a:lnTo>
                              <a:lnTo>
                                <a:pt x="32" y="32"/>
                              </a:lnTo>
                              <a:lnTo>
                                <a:pt x="31" y="32"/>
                              </a:lnTo>
                              <a:lnTo>
                                <a:pt x="30" y="34"/>
                              </a:lnTo>
                              <a:lnTo>
                                <a:pt x="28" y="35"/>
                              </a:lnTo>
                              <a:lnTo>
                                <a:pt x="28" y="36"/>
                              </a:lnTo>
                              <a:lnTo>
                                <a:pt x="27" y="36"/>
                              </a:lnTo>
                              <a:lnTo>
                                <a:pt x="24" y="37"/>
                              </a:lnTo>
                              <a:lnTo>
                                <a:pt x="22" y="39"/>
                              </a:lnTo>
                              <a:lnTo>
                                <a:pt x="16" y="40"/>
                              </a:lnTo>
                              <a:lnTo>
                                <a:pt x="12" y="42"/>
                              </a:lnTo>
                              <a:lnTo>
                                <a:pt x="10" y="42"/>
                              </a:lnTo>
                              <a:lnTo>
                                <a:pt x="9" y="42"/>
                              </a:lnTo>
                              <a:lnTo>
                                <a:pt x="7" y="43"/>
                              </a:lnTo>
                              <a:lnTo>
                                <a:pt x="6" y="39"/>
                              </a:lnTo>
                              <a:lnTo>
                                <a:pt x="7" y="38"/>
                              </a:lnTo>
                              <a:lnTo>
                                <a:pt x="8" y="37"/>
                              </a:lnTo>
                              <a:lnTo>
                                <a:pt x="10" y="37"/>
                              </a:lnTo>
                              <a:lnTo>
                                <a:pt x="12" y="36"/>
                              </a:lnTo>
                              <a:lnTo>
                                <a:pt x="14" y="36"/>
                              </a:lnTo>
                              <a:lnTo>
                                <a:pt x="19" y="34"/>
                              </a:lnTo>
                              <a:lnTo>
                                <a:pt x="22" y="33"/>
                              </a:lnTo>
                              <a:lnTo>
                                <a:pt x="24" y="32"/>
                              </a:lnTo>
                              <a:lnTo>
                                <a:pt x="26" y="31"/>
                              </a:lnTo>
                              <a:lnTo>
                                <a:pt x="26" y="30"/>
                              </a:lnTo>
                              <a:lnTo>
                                <a:pt x="27" y="29"/>
                              </a:lnTo>
                              <a:lnTo>
                                <a:pt x="27" y="28"/>
                              </a:lnTo>
                              <a:lnTo>
                                <a:pt x="27" y="26"/>
                              </a:lnTo>
                              <a:lnTo>
                                <a:pt x="27" y="23"/>
                              </a:lnTo>
                              <a:lnTo>
                                <a:pt x="24" y="10"/>
                              </a:lnTo>
                              <a:lnTo>
                                <a:pt x="1" y="14"/>
                              </a:lnTo>
                              <a:lnTo>
                                <a:pt x="0" y="9"/>
                              </a:lnTo>
                              <a:lnTo>
                                <a:pt x="50" y="0"/>
                              </a:lnTo>
                              <a:lnTo>
                                <a:pt x="47" y="5"/>
                              </a:lnTo>
                              <a:lnTo>
                                <a:pt x="50" y="20"/>
                              </a:lnTo>
                              <a:lnTo>
                                <a:pt x="50" y="23"/>
                              </a:lnTo>
                              <a:lnTo>
                                <a:pt x="50" y="26"/>
                              </a:lnTo>
                              <a:lnTo>
                                <a:pt x="49" y="28"/>
                              </a:lnTo>
                              <a:lnTo>
                                <a:pt x="48" y="29"/>
                              </a:lnTo>
                              <a:lnTo>
                                <a:pt x="46" y="30"/>
                              </a:lnTo>
                              <a:lnTo>
                                <a:pt x="45" y="31"/>
                              </a:lnTo>
                              <a:lnTo>
                                <a:pt x="43" y="31"/>
                              </a:lnTo>
                              <a:lnTo>
                                <a:pt x="41" y="32"/>
                              </a:lnTo>
                              <a:lnTo>
                                <a:pt x="39" y="32"/>
                              </a:lnTo>
                              <a:lnTo>
                                <a:pt x="37" y="31"/>
                              </a:lnTo>
                              <a:lnTo>
                                <a:pt x="36" y="30"/>
                              </a:lnTo>
                              <a:lnTo>
                                <a:pt x="34" y="29"/>
                              </a:lnTo>
                              <a:lnTo>
                                <a:pt x="34" y="28"/>
                              </a:lnTo>
                              <a:lnTo>
                                <a:pt x="32" y="26"/>
                              </a:lnTo>
                              <a:lnTo>
                                <a:pt x="31" y="22"/>
                              </a:lnTo>
                              <a:lnTo>
                                <a:pt x="28" y="9"/>
                              </a:lnTo>
                              <a:lnTo>
                                <a:pt x="47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9433D0" id="Group 111" o:spid="_x0000_s1026" style="position:absolute;margin-left:405pt;margin-top:-10.1pt;width:60.5pt;height:57.45pt;z-index:251659776" coordorigin="2445,3228" coordsize="888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">
              <o:lock v:ext="edit" aspectratio="t"/>
              <v:oval id="Oval 112" o:spid="_x0000_s1027" style="position:absolute;left:2445;top:3228;width:888;height: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qcIA&#10;AADcAAAADwAAAGRycy9kb3ducmV2LnhtbERPS2rDMBDdB3oHMYHuYjmhNMaNEtJCoIu2YDsHmFhT&#10;28QaGUl17NtXhUJ283jf2R0m04uRnO8sK1gnKQji2uqOGwXn6rTKQPiArLG3TApm8nDYPyx2mGt7&#10;44LGMjQihrDPUUEbwpBL6euWDPrEDsSR+7bOYIjQNVI7vMVw08tNmj5Lgx3HhhYHemupvpY/RoH+&#10;xOv4epk3W+Oyr+JUHcuPqVHqcTkdX0AEmsJd/O9+13F++gR/z8QL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CepwgAAANwAAAAPAAAAAAAAAAAAAAAAAJgCAABkcnMvZG93&#10;bnJldi54bWxQSwUGAAAAAAQABAD1AAAAhwMAAAAA&#10;" filled="f" fillcolor="#0c9" strokecolor="#548dd4">
                <o:lock v:ext="edit" aspectratio="t"/>
              </v:oval>
              <v:oval id="Oval 113" o:spid="_x0000_s1028" style="position:absolute;left:2545;top:3325;width:681;height: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CMsIA&#10;AADcAAAADwAAAGRycy9kb3ducmV2LnhtbERPS2rDMBDdB3oHMYHuYjmBNsaNEtJCoIu2YDsHmFhT&#10;28QaGUl17NtXhUJ283jf2R0m04uRnO8sK1gnKQji2uqOGwXn6rTKQPiArLG3TApm8nDYPyx2mGt7&#10;44LGMjQihrDPUUEbwpBL6euWDPrEDsSR+7bOYIjQNVI7vMVw08tNmj5Lgx3HhhYHemupvpY/RoH+&#10;xOv4epk3W+Oyr+JUHcuPqVHqcTkdX0AEmsJd/O9+13F++gR/z8QL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IIywgAAANwAAAAPAAAAAAAAAAAAAAAAAJgCAABkcnMvZG93&#10;bnJldi54bWxQSwUGAAAAAAQABAD1AAAAhwMAAAAA&#10;" filled="f" fillcolor="#0c9" strokecolor="#548dd4">
                <o:lock v:ext="edit" aspectratio="t"/>
              </v:oval>
              <v:shape id="Freeform 114" o:spid="_x0000_s1029" style="position:absolute;left:2885;top:3659;width:163;height:300;visibility:visible;mso-wrap-style:square;v-text-anchor:top" coordsize="16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s/MEA&#10;AADcAAAADwAAAGRycy9kb3ducmV2LnhtbERPTWsCMRC9F/wPYQRvNasHabdGKYKwuF66tvfpZtyN&#10;3UzWJOr6702h0Ns83ucs14PtxJV8MI4VzKYZCOLaacONgs/D9vkFRIjIGjvHpOBOAdar0dMSc+1u&#10;/EHXKjYihXDIUUEbY59LGeqWLIap64kTd3TeYkzQN1J7vKVw28l5li2kRcOpocWeNi3VP9XFKtgb&#10;PpC3dflVnne7U/FqyuK7UmoyHt7fQEQa4r/4z13oND9bwO8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XbPzBAAAA3AAAAA8AAAAAAAAAAAAAAAAAmAIAAGRycy9kb3du&#10;cmV2LnhtbFBLBQYAAAAABAAEAPUAAACGAwAAAAA=&#10;" path="m,l162,r-9,2l150,5r-5,5l141,17r,8l141,33r,193l141,235r-2,10l136,251r-8,7l117,265r-9,2l98,271r-59,8l30,279r-10,1l13,284r-5,5l1,299e" filled="f" fillcolor="#0c9" strokecolor="#548dd4">
                <v:path arrowok="t" o:connecttype="custom" o:connectlocs="0,0;162,0;153,2;150,5;145,10;141,17;141,25;141,33;141,226;141,235;139,245;136,251;128,258;117,265;108,267;98,271;39,279;30,279;20,280;13,284;8,289;1,299" o:connectangles="0,0,0,0,0,0,0,0,0,0,0,0,0,0,0,0,0,0,0,0,0,0"/>
                <o:lock v:ext="edit" aspectratio="t"/>
              </v:shape>
              <v:shape id="Freeform 115" o:spid="_x0000_s1030" style="position:absolute;left:2724;top:3659;width:163;height:299;visibility:visible;mso-wrap-style:square;v-text-anchor:top" coordsize="16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gFsIA&#10;AADcAAAADwAAAGRycy9kb3ducmV2LnhtbERPTWsCMRC9F/wPYQq9dZN6aMvWKEURPBTKWj30Nm7G&#10;3bXJJGyirv/eFARv83ifM5kNzooT9bHzrOGlUCCIa286bjRsfpbP7yBiQjZoPZOGC0WYTUcPEyyN&#10;P3NFp3VqRA7hWKKGNqVQShnrlhzGwgfizO197zBl2DfS9HjO4c7KsVKv0mHHuaHFQPOW6r/10WkI&#10;FR7248qu5mzVbpG+An9vf7V+ehw+P0AkGtJdfHOvTJ6v3uD/mXyB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CAWwgAAANwAAAAPAAAAAAAAAAAAAAAAAJgCAABkcnMvZG93&#10;bnJldi54bWxQSwUGAAAAAAQABAD1AAAAhwMAAAAA&#10;" path="m161,l,,9,2r4,3l18,10r4,7l22,25r,8l22,226r,9l24,245r2,6l34,258r11,7l54,267r10,4l124,279r8,l142,280r6,4l154,289r8,9e" filled="f" fillcolor="#0c9" strokecolor="#548dd4">
                <v:path arrowok="t" o:connecttype="custom" o:connectlocs="161,0;0,0;9,2;13,5;18,10;22,17;22,25;22,33;22,226;22,235;24,245;26,251;34,258;45,265;54,267;64,271;124,279;132,279;142,280;148,284;154,289;162,298" o:connectangles="0,0,0,0,0,0,0,0,0,0,0,0,0,0,0,0,0,0,0,0,0,0"/>
                <o:lock v:ext="edit" aspectratio="t"/>
              </v:shape>
              <v:shape id="Freeform 116" o:spid="_x0000_s1031" style="position:absolute;left:2746;top:3748;width:281;height:2;visibility:visible;mso-wrap-style:square;v-text-anchor:top" coordsize="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BXMQA&#10;AADcAAAADwAAAGRycy9kb3ducmV2LnhtbESPQW/CMAyF75P2HyJP2m2k2wFQISCENGkHxjZAnK3G&#10;NBWNUyVZ2/37+YDEzdZ7fu/zcj36VvUUUxPYwOukAEVcBdtwbeB0fH+Zg0oZ2WIbmAz8UYL16vFh&#10;iaUNA/9Qf8i1khBOJRpwOXel1qly5DFNQkcs2iVEj1nWWGsbcZBw3+q3ophqjw1Lg8OOto6q6+HX&#10;GzjTbv9p3XD9jpf97ms6n2E/i8Y8P42bBahMY76bb9cfVvAL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AVzEAAAA3AAAAA8AAAAAAAAAAAAAAAAAmAIAAGRycy9k&#10;b3ducmV2LnhtbFBLBQYAAAAABAAEAPUAAACJAwAAAAA=&#10;" path="m,1l280,e" filled="f" fillcolor="#0c9" strokecolor="#548dd4">
                <v:path arrowok="t" o:connecttype="custom" o:connectlocs="0,1;280,0" o:connectangles="0,0"/>
                <o:lock v:ext="edit" aspectratio="t"/>
              </v:shape>
              <v:shape id="Freeform 117" o:spid="_x0000_s1032" style="position:absolute;left:2746;top:3841;width:281;height:1;visibility:visible;mso-wrap-style:square;v-text-anchor:top" coordsize="28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PD8IA&#10;AADcAAAADwAAAGRycy9kb3ducmV2LnhtbERPTYvCMBC9L+x/CCN4W1M9iFaj6KKgiCtbvXgbmrGt&#10;NpPSRK3+erMg7G0e73PG08aU4ka1Kywr6HYiEMSp1QVnCg775dcAhPPIGkvLpOBBDqaTz48xxtre&#10;+Zduic9ECGEXo4Lc+yqW0qU5GXQdWxEH7mRrgz7AOpO6xnsIN6XsRVFfGiw4NORY0XdO6SW5GgXn&#10;+Yn8ef+zKXrJc5duF+tj31VKtVvNbATCU+P/xW/3Sof50RD+ngkX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48PwgAAANwAAAAPAAAAAAAAAAAAAAAAAJgCAABkcnMvZG93&#10;bnJldi54bWxQSwUGAAAAAAQABAD1AAAAhwMAAAAA&#10;" path="m,l280,e" filled="f" fillcolor="#0c9" strokecolor="#548dd4">
                <v:path arrowok="t" o:connecttype="custom" o:connectlocs="0,0;280,0" o:connectangles="0,0"/>
                <o:lock v:ext="edit" aspectratio="t"/>
              </v:shape>
              <v:shape id="Freeform 118" o:spid="_x0000_s1033" style="position:absolute;left:2808;top:3680;width:151;height:49;visibility:visible;mso-wrap-style:square;v-text-anchor:top" coordsize="1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th8MA&#10;AADcAAAADwAAAGRycy9kb3ducmV2LnhtbESPQW/CMAyF75P4D5En7TZSJlGhjoDQ0ArXwbhbjddE&#10;a5yqyUq3X48Pk7jZes/vfV5vp9CpkYbkIxtYzAtQxE20nlsDn+f35xWolJEtdpHJwC8l2G5mD2us&#10;bLzyB42n3CoJ4VShAZdzX2mdGkcB0zz2xKJ9xSFglnVotR3wKuGh0y9FUeqAnqXBYU9vjprv008w&#10;cPbLw/4y6dr72o35siv/dF0a8/Q47V5BZZry3fx/fbSCvxB8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th8MAAADcAAAADwAAAAAAAAAAAAAAAACYAgAAZHJzL2Rv&#10;d25yZXYueG1sUEsFBgAAAAAEAAQA9QAAAIgDAAAAAA==&#10;" path="m150,r,9l141,9r-9,1l124,16r-5,8l119,32r,4l123,42r5,2l136,44r1,4l34,48r,-6l49,41r7,-5l56,28r,-4l52,20,47,16r-8,l34,16r-8,l14,14,8,12,5,8,,,150,e" filled="f" fillcolor="#0c9" strokecolor="#548dd4">
                <v:path arrowok="t" o:connecttype="custom" o:connectlocs="150,0;150,9;141,9;132,10;124,16;119,24;119,32;119,36;123,42;128,44;136,44;137,48;34,48;34,42;49,41;56,36;56,28;56,24;52,20;47,16;39,16;34,16;26,16;14,14;8,12;5,8;0,0;150,0" o:connectangles="0,0,0,0,0,0,0,0,0,0,0,0,0,0,0,0,0,0,0,0,0,0,0,0,0,0,0,0"/>
                <o:lock v:ext="edit" aspectratio="t"/>
              </v:shape>
              <v:shape id="Freeform 119" o:spid="_x0000_s1034" style="position:absolute;left:2847;top:3776;width:74;height:42;visibility:visible;mso-wrap-style:square;v-text-anchor:top" coordsize="7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Zf8QA&#10;AADcAAAADwAAAGRycy9kb3ducmV2LnhtbERPS2vCQBC+C/0Pywi9SN2k0GLTrFJEwR56aHz1OGTH&#10;bDA7G7Ibjf/eLRR6m4/vOflisI24UOdrxwrSaQKCuHS65krBbrt+moHwAVlj45gU3MjDYv4wyjHT&#10;7srfdClCJWII+wwVmBDaTEpfGrLop64ljtzJdRZDhF0ldYfXGG4b+Zwkr9JizbHBYEtLQ+W56K2C&#10;YvZ2/txsf5bh63hY0cQ0df+yV+pxPHy8gwg0hH/xn3uj4/w0hd9n4gV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2WX/EAAAA3AAAAA8AAAAAAAAAAAAAAAAAmAIAAGRycy9k&#10;b3ducmV2LnhtbFBLBQYAAAAABAAEAPUAAACJAwAAAAA=&#10;" path="m68,l,41r73,e" filled="f" fillcolor="#0c9" strokecolor="#548dd4">
                <v:path arrowok="t" o:connecttype="custom" o:connectlocs="68,0;0,41;73,41" o:connectangles="0,0,0"/>
                <o:lock v:ext="edit" aspectratio="t"/>
              </v:shape>
              <v:shape id="Freeform 120" o:spid="_x0000_s1035" style="position:absolute;left:2894;top:378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B7cAA&#10;AADcAAAADwAAAGRycy9kb3ducmV2LnhtbERPzYrCMBC+L/gOYQRva2rFRatRZEHworjVBxiasa02&#10;k9Jk27pPvxEEb/Px/c5q05tKtNS40rKCyTgCQZxZXXKu4HLefc5BOI+ssbJMCh7kYLMefKww0bbj&#10;H2pTn4sQwi5BBYX3dSKlywoy6Ma2Jg7c1TYGfYBNLnWDXQg3lYyj6EsaLDk0FFjTd0HZPf01CtIb&#10;yhN2s+MU20XsZK//Dl4rNRr22yUIT71/i1/uvQ7zJzE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AB7cAAAADcAAAADwAAAAAAAAAAAAAAAACYAgAAZHJzL2Rvd25y&#10;ZXYueG1sUEsFBgAAAAAEAAQA9QAAAIUDAAAAAA==&#10;" path="m16,28l,e" filled="f" fillcolor="#0c9" strokecolor="#548dd4">
                <v:path arrowok="t" o:connecttype="custom" o:connectlocs="16,28;0,0" o:connectangles="0,0"/>
                <o:lock v:ext="edit" aspectratio="t"/>
              </v:shape>
              <v:shape id="Freeform 121" o:spid="_x0000_s1036" style="position:absolute;left:2872;top:3789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BbcIA&#10;AADcAAAADwAAAGRycy9kb3ducmV2LnhtbERPTWvCQBC9F/wPywje6sYGQomuIkpBipUaxfOQHZNg&#10;djZkt0n8911B8DaP9zmL1WBq0VHrKssKZtMIBHFudcWFgvPp6/0ThPPIGmvLpOBODlbL0dsCU217&#10;PlKX+UKEEHYpKii9b1IpXV6SQTe1DXHgrrY16ANsC6lb7EO4qeVHFCXSYMWhocSGNiXlt+zPKKiT&#10;brs7/Fz6fRwn8v59XZ+z5FepyXhYz0F4GvxL/HTvdJg/i+Hx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8FtwgAAANwAAAAPAAAAAAAAAAAAAAAAAJgCAABkcnMvZG93&#10;bnJldi54bWxQSwUGAAAAAAQABAD1AAAAhwMAAAAA&#10;" path="m22,l,28e" filled="f" fillcolor="#0c9" strokecolor="#548dd4">
                <v:path arrowok="t" o:connecttype="custom" o:connectlocs="22,0;0,28" o:connectangles="0,0"/>
                <o:lock v:ext="edit" aspectratio="t"/>
              </v:shape>
              <v:shape id="Freeform 122" o:spid="_x0000_s1037" style="position:absolute;left:2940;top:3785;width:57;height:33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L88MA&#10;AADcAAAADwAAAGRycy9kb3ducmV2LnhtbERPzWrCQBC+C32HZYRepG4UlZq6CUFa9FJoNQ8wZMck&#10;NTsbdreavr0rFLzNx/c7m3wwnbiQ861lBbNpAoK4srrlWkF5/Hh5BeEDssbOMin4Iw959jTaYKrt&#10;lb/pcgi1iCHsU1TQhNCnUvqqIYN+anviyJ2sMxgidLXUDq8x3HRyniQrabDl2NBgT9uGqvPh1yj4&#10;mhRD58t1Mdc/i09X63K33L4r9TweijcQgYbwEP+79zrOny3g/k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L88MAAADcAAAADwAAAAAAAAAAAAAAAACYAgAAZHJzL2Rv&#10;d25yZXYueG1sUEsFBgAAAAAEAAQA9QAAAIgDAAAAAA==&#10;" path="m,1l,32r56,l,e" filled="f" fillcolor="#0c9" strokecolor="#548dd4">
                <v:path arrowok="t" o:connecttype="custom" o:connectlocs="0,1;0,32;56,32;0,0" o:connectangles="0,0,0,0"/>
                <o:lock v:ext="edit" aspectratio="t"/>
              </v:shape>
              <v:shape id="Freeform 123" o:spid="_x0000_s1038" style="position:absolute;left:2800;top:3849;width:58;height:44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ii8IA&#10;AADcAAAADwAAAGRycy9kb3ducmV2LnhtbERPS4vCMBC+L/gfwgheljVVWJGuUUQQPcjiC7wOzWxb&#10;tpmUJLbVX28Ewdt8fM+ZLTpTiYacLy0rGA0TEMSZ1SXnCs6n9dcUhA/IGivLpOBGHhbz3scMU21b&#10;PlBzDLmIIexTVFCEUKdS+qwgg35oa+LI/VlnMETocqkdtjHcVHKcJBNpsOTYUGBNq4Ky/+PVKNj9&#10;Lk+XezVZb5qpvbuD3O8+u1apQb9b/oAI1IW3+OXe6jh/9A3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KKLwgAAANwAAAAPAAAAAAAAAAAAAAAAAJgCAABkcnMvZG93&#10;bnJldi54bWxQSwUGAAAAAAQABAD1AAAAhwMAAAAA&#10;" path="m,8l4,5,10,2,17,r6,2l30,8,57,43e" filled="f" fillcolor="#0c9" strokecolor="#548dd4">
                <v:path arrowok="t" o:connecttype="custom" o:connectlocs="0,8;4,5;10,2;17,0;23,2;30,8;57,43" o:connectangles="0,0,0,0,0,0,0"/>
                <o:lock v:ext="edit" aspectratio="t"/>
              </v:shape>
              <v:shape id="Freeform 124" o:spid="_x0000_s1039" style="position:absolute;left:2842;top:3860;width:142;height:15;visibility:visible;mso-wrap-style:square;v-text-anchor:top" coordsize="14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5G8MA&#10;AADcAAAADwAAAGRycy9kb3ducmV2LnhtbERPS2vCQBC+F/wPywi96UYRK9FVglKQPg4m4nnIjtlo&#10;djZkt5r213cLQm/z8T1nteltI27U+dqxgsk4AUFcOl1zpeBYvI4WIHxA1tg4JgXf5GGzHjytMNXu&#10;zge65aESMYR9igpMCG0qpS8NWfRj1xJH7uw6iyHCrpK6w3sMt42cJslcWqw5NhhsaWuovOZfVsH2&#10;NHuv6stbcXF5VrxkHz/0aXZKPQ/7bAkiUB/+xQ/3Xsf5kz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5G8MAAADcAAAADwAAAAAAAAAAAAAAAACYAgAAZHJzL2Rv&#10;d25yZXYueG1sUEsFBgAAAAAEAAQA9QAAAIgDAAAAAA==&#10;" path="m,11l8,8,13,6,22,1,30,,43,1r9,l141,14e" filled="f" fillcolor="#0c9" strokecolor="#548dd4">
                <v:path arrowok="t" o:connecttype="custom" o:connectlocs="0,11;8,8;13,6;22,1;30,0;43,1;52,1;141,14" o:connectangles="0,0,0,0,0,0,0,0"/>
                <o:lock v:ext="edit" aspectratio="t"/>
              </v:shape>
              <v:shape id="Freeform 125" o:spid="_x0000_s1040" style="position:absolute;left:2902;top:386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i+8MA&#10;AADcAAAADwAAAGRycy9kb3ducmV2LnhtbESPzarCMBCF94LvEEZwp6ku/KlGEaWXuxDEKrodmrEt&#10;NpPS5Grv2xtBcDfDOd+ZM8t1ayrxoMaVlhWMhhEI4szqknMF51MymIFwHlljZZkU/JOD9arbWWKs&#10;7ZOP9Eh9LkIIuxgVFN7XsZQuK8igG9qaOGg32xj0YW1yqRt8hnBTyXEUTaTBksOFAmvaFpTd0z8T&#10;ahx+dnki5zuPhzRJTuneXC9OqX6v3SxAeGr91/yhf3XgRlN4PxMm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Vi+8MAAADcAAAADwAAAAAAAAAAAAAAAACYAgAAZHJzL2Rv&#10;d25yZXYueG1sUEsFBgAAAAAEAAQA9QAAAIgDAAAAAA==&#10;" path="m16,l8,4,,11r18,8l8,4e" filled="f" fillcolor="#0c9" strokecolor="#548dd4">
                <v:path arrowok="t" o:connecttype="custom" o:connectlocs="16,0;8,4;0,11;18,19;8,4" o:connectangles="0,0,0,0,0"/>
                <o:lock v:ext="edit" aspectratio="t"/>
              </v:shape>
              <v:shape id="Freeform 126" o:spid="_x0000_s1041" style="position:absolute;left:2962;top:3870;width:1;height:13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T4sYA&#10;AADcAAAADwAAAGRycy9kb3ducmV2LnhtbESPTWvCQBCG7wX/wzKCt7qxAT+iq7RisbYg1BZ6HbJj&#10;EpudDdltjP++cyj0NsO8H8+sNr2rVUdtqDwbmIwTUMS5txUXBj4/nu/noEJEtlh7JgM3CrBZD+5W&#10;mFl/5XfqTrFQEsIhQwNljE2mdchLchjGviGW29m3DqOsbaFti1cJd7V+SJKpdlixNJTY0Lak/Pv0&#10;46T3a3fpXp+O6dv5sKj87JYu0t3emNGwf1yCitTHf/Gf+8UK/kR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wT4sYAAADcAAAADwAAAAAAAAAAAAAAAACYAgAAZHJz&#10;L2Rvd25yZXYueG1sUEsFBgAAAAAEAAQA9QAAAIsDAAAAAA==&#10;" path="m,l,12e" filled="f" fillcolor="#0c9" strokecolor="#548dd4">
                <v:path arrowok="t" o:connecttype="custom" o:connectlocs="0,0;0,12" o:connectangles="0,0"/>
                <o:lock v:ext="edit" aspectratio="t"/>
              </v:shape>
              <v:shape id="Freeform 127" o:spid="_x0000_s1042" style="position:absolute;left:2851;top:3885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jWcEA&#10;AADcAAAADwAAAGRycy9kb3ducmV2LnhtbERPS4vCMBC+C/6HMMLeNO0eFrcaiwquHrzUB3gcm7Et&#10;NpPSRFv/vVlY2Nt8fM+Zp72pxZNaV1lWEE8iEMS51RUXCk7HzXgKwnlkjbVlUvAiB+liOJhjom3H&#10;GT0PvhAhhF2CCkrvm0RKl5dk0E1sQxy4m20N+gDbQuoWuxBuavkZRV/SYMWhocSG1iXl98PDKOB1&#10;d8pWWZStXrjd49XWP8XlrNTHqF/OQHjq/b/4z73TYX78Db/Ph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I1nBAAAA3AAAAA8AAAAAAAAAAAAAAAAAmAIAAGRycy9kb3du&#10;cmV2LnhtbFBLBQYAAAAABAAEAPUAAACGAwAAAAA=&#10;" path="m,9l26,,59,21,49,27,46,23,39,21,29,18,17,16r-8,l4,13,,9r1,e" filled="f" fillcolor="#0c9" strokecolor="#548dd4">
                <v:path arrowok="t" o:connecttype="custom" o:connectlocs="0,9;26,0;59,21;49,27;46,23;39,21;29,18;17,16;9,16;4,13;0,9;1,9" o:connectangles="0,0,0,0,0,0,0,0,0,0,0,0"/>
                <o:lock v:ext="edit" aspectratio="t"/>
              </v:shape>
              <v:shape id="Freeform 128" o:spid="_x0000_s1043" style="position:absolute;left:2866;top:386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h48UA&#10;AADcAAAADwAAAGRycy9kb3ducmV2LnhtbESPQU/DMAyF70j7D5EncWPpdkDQLZvGBBLcaEGIo9V4&#10;bUXiZE3oOn49PiBxs/We3/u82U3eqZGG1Ac2sFwUoIibYHtuDby/Pd3cgUoZ2aILTAYulGC3nV1t&#10;sLThzBWNdW6VhHAq0UCXcyy1Tk1HHtMiRGLRjmHwmGUdWm0HPEu4d3pVFLfaY8/S0GGkQ0fNV/3t&#10;DXy+Xh73Vaw/sLp3rn0YX04/h2jM9Xzar0FlmvK/+e/62Qr+S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iHjxQAAANwAAAAPAAAAAAAAAAAAAAAAAJgCAABkcnMv&#10;ZG93bnJldi54bWxQSwUGAAAAAAQABAD1AAAAigMAAAAA&#10;" path="m28,l23,,15,5,9,7,4,10,1,17,,28e" filled="f" fillcolor="#0c9" strokecolor="#548dd4">
                <v:path arrowok="t" o:connecttype="custom" o:connectlocs="28,0;23,0;15,5;9,7;4,10;1,17;0,28" o:connectangles="0,0,0,0,0,0,0"/>
                <o:lock v:ext="edit" aspectratio="t"/>
              </v:shape>
              <v:oval id="Oval 129" o:spid="_x0000_s1044" style="position:absolute;left:2774;top:3760;width:60;height: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hr8AA&#10;AADcAAAADwAAAGRycy9kb3ducmV2LnhtbERPS27CMBDdV+IO1lRiV5xkQauAQVVFEFvSHmAUD4lp&#10;PI5sQwKnx0iVupun9531drK9uJIPxrGCfJGBIG6cNtwq+Pmu3j5AhIissXdMCm4UYLuZvayx1G7k&#10;I13r2IoUwqFEBV2MQyllaDqyGBZuIE7cyXmLMUHfSu1xTOG2l0WWLaVFw6mhw4G+Omp+64tVUBdm&#10;N1Z1Fdt3c/L7Kj8X8nxXav46fa5ARJriv/jPfdBpfpHD85l0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1hr8AAAADcAAAADwAAAAAAAAAAAAAAAACYAgAAZHJzL2Rvd25y&#10;ZXYueG1sUEsFBgAAAAAEAAQA9QAAAIUDAAAAAA==&#10;" fillcolor="black" strokecolor="#548dd4">
                <o:lock v:ext="edit" aspectratio="t"/>
              </v:oval>
              <v:shape id="Freeform 130" o:spid="_x0000_s1045" style="position:absolute;left:2800;top:3768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9pcMA&#10;AADcAAAADwAAAGRycy9kb3ducmV2LnhtbERPTWsCMRC9C/6HMIK3mu0epGyNIqVaW0SsreBx2IzZ&#10;pZvJNkl1/fdGKHibx/ucyayzjTiRD7VjBY+jDARx6XTNRsH31+LhCUSIyBobx6TgQgFm035vgoV2&#10;Z/6k0y4akUI4FKigirEtpAxlRRbDyLXEiTs6bzEm6I3UHs8p3DYyz7KxtFhzaqiwpZeKyp/dn1Uw&#10;PvrXze96eZBvG/rQ+8a8b+dGqeGgmz+DiNTFu/jfvdJpfp7D7Zl0gZ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k9pcMAAADcAAAADwAAAAAAAAAAAAAAAACYAgAAZHJzL2Rv&#10;d25yZXYueG1sUEsFBgAAAAAEAAQA9QAAAIgDAAAAAA==&#10;" path="m2,8r2,l8,6r2,l13,5,17,4,15,2,13,,8,,4,,1,3,,6,,8r4,l2,8e" strokecolor="#548dd4">
                <v:path arrowok="t" o:connecttype="custom" o:connectlocs="2,8;4,8;8,6;10,6;13,5;17,4;15,2;13,0;8,0;4,0;1,3;0,6;0,8;4,8;2,8" o:connectangles="0,0,0,0,0,0,0,0,0,0,0,0,0,0,0"/>
                <o:lock v:ext="edit" aspectratio="t"/>
              </v:shape>
              <v:oval id="Oval 131" o:spid="_x0000_s1046" style="position:absolute;left:2956;top:3881;width:12;height: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aQ8AA&#10;AADcAAAADwAAAGRycy9kb3ducmV2LnhtbERP3WrCMBS+H/gO4QjezdQKOqpRRFbZrXUPcGiObbQ5&#10;KUlm655+GQx2dz6+37Pdj7YTD/LBOFawmGcgiGunDTcKPi/l6xuIEJE1do5JwZMC7HeTly0W2g18&#10;pkcVG5FCOBSooI2xL6QMdUsWw9z1xIm7Om8xJugbqT0OKdx2Ms+ylbRoODW02NOxpfpefVkFVW7e&#10;h7IqY7M2V38qF7dc3r6Vmk3HwwZEpDH+i//cHzrNz5f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NaQ8AAAADcAAAADwAAAAAAAAAAAAAAAACYAgAAZHJzL2Rvd25y&#10;ZXYueG1sUEsFBgAAAAAEAAQA9QAAAIUDAAAAAA==&#10;" fillcolor="black" strokecolor="#548dd4">
                <o:lock v:ext="edit" aspectratio="t"/>
              </v:oval>
              <v:oval id="Oval 132" o:spid="_x0000_s1047" style="position:absolute;left:2974;top:3790;width:9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CN8AA&#10;AADcAAAADwAAAGRycy9kb3ducmV2LnhtbERP3WrCMBS+H/gO4QjezdQiOqpRRFbZrXUPcGiObbQ5&#10;KUlm655+GQx2dz6+37Pdj7YTD/LBOFawmGcgiGunDTcKPi/l6xuIEJE1do5JwZMC7HeTly0W2g18&#10;pkcVG5FCOBSooI2xL6QMdUsWw9z1xIm7Om8xJugbqT0OKdx2Ms+ylbRoODW02NOxpfpefVkFVW7e&#10;h7IqY7M2V38qF7dc3r6Vmk3HwwZEpDH+i//cHzrNz5f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rCN8AAAADcAAAADwAAAAAAAAAAAAAAAACYAgAAZHJzL2Rvd25y&#10;ZXYueG1sUEsFBgAAAAAEAAQA9QAAAIUDAAAAAA==&#10;" fillcolor="black" strokecolor="#548dd4">
                <o:lock v:ext="edit" aspectratio="t"/>
              </v:oval>
              <v:oval id="Oval 133" o:spid="_x0000_s1048" style="position:absolute;left:2928;top:3797;width:9;height: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nrMAA&#10;AADcAAAADwAAAGRycy9kb3ducmV2LnhtbERP3WrCMBS+H/gO4QjezdSCOqpRRFbZrXUPcGiObbQ5&#10;KUlm655+GQx2dz6+37Pdj7YTD/LBOFawmGcgiGunDTcKPi/l6xuIEJE1do5JwZMC7HeTly0W2g18&#10;pkcVG5FCOBSooI2xL6QMdUsWw9z1xIm7Om8xJugbqT0OKdx2Ms+ylbRoODW02NOxpfpefVkFVW7e&#10;h7IqY7M2V38qF7dc3r6Vmk3HwwZEpDH+i//cHzrNz5f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ZnrMAAAADcAAAADwAAAAAAAAAAAAAAAACYAgAAZHJzL2Rvd25y&#10;ZXYueG1sUEsFBgAAAAAEAAQA9QAAAIUDAAAAAA==&#10;" fillcolor="black" strokecolor="#548dd4">
                <o:lock v:ext="edit" aspectratio="t"/>
              </v:oval>
              <v:oval id="Oval 134" o:spid="_x0000_s1049" style="position:absolute;left:2928;top:3772;width:9;height: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528AA&#10;AADcAAAADwAAAGRycy9kb3ducmV2LnhtbERPzYrCMBC+L/gOYQRva2oP7tI1iogVr3b3AYZmbOM2&#10;k5JEW316IyzsbT6+31ltRtuJG/lgHCtYzDMQxLXThhsFP9/l+yeIEJE1do5JwZ0CbNaTtxUW2g18&#10;olsVG5FCOBSooI2xL6QMdUsWw9z1xIk7O28xJugbqT0OKdx2Ms+ypbRoODW02NOupfq3uloFVW72&#10;Q1mVsfkwZ38oF5dcXh5Kzabj9gtEpDH+i//cR53m50t4PZMu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T528AAAADcAAAADwAAAAAAAAAAAAAAAACYAgAAZHJzL2Rvd25y&#10;ZXYueG1sUEsFBgAAAAAEAAQA9QAAAIUDAAAAAA==&#10;" fillcolor="black" strokecolor="#548dd4">
                <o:lock v:ext="edit" aspectratio="t"/>
              </v:oval>
              <v:oval id="Oval 135" o:spid="_x0000_s1050" style="position:absolute;left:2824;top:3820;width:9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cQMAA&#10;AADcAAAADwAAAGRycy9kb3ducmV2LnhtbERPzYrCMBC+L/gOYYS9rak9rEs1iogVr3b3AYZmbKPN&#10;pCTRVp/eLCzsbT6+31ltRtuJO/lgHCuYzzIQxLXThhsFP9/lxxeIEJE1do5JwYMCbNaTtxUW2g18&#10;onsVG5FCOBSooI2xL6QMdUsWw8z1xIk7O28xJugbqT0OKdx2Ms+yT2nRcGposaddS/W1ulkFVW72&#10;Q1mVsVmYsz+U80suL0+l3qfjdgki0hj/xX/uo07z8wX8Pp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hcQMAAAADcAAAADwAAAAAAAAAAAAAAAACYAgAAZHJzL2Rvd25y&#10;ZXYueG1sUEsFBgAAAAAEAAQA9QAAAIUDAAAAAA==&#10;" fillcolor="black" strokecolor="#548dd4">
                <o:lock v:ext="edit" aspectratio="t"/>
              </v:oval>
              <v:oval id="Oval 136" o:spid="_x0000_s1051" style="position:absolute;left:2774;top:3820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IMsMA&#10;AADcAAAADwAAAGRycy9kb3ducmV2LnhtbESPQU/DMAyF70j7D5EncWPpemCoWzZNE0VcKfwAq/Ha&#10;bI1TJWEt/Hp8QNrN1nt+7/PuMPtB3SgmF9jAelWAIm6DddwZ+Pqsn15ApYxscQhMBn4owWG/eNhh&#10;ZcPEH3RrcqckhFOFBvqcx0rr1PbkMa3CSCzaOUSPWdbYaRtxknA/6LIonrVHx9LQ40inntpr8+0N&#10;NKV7neqmzt3GneNbvb6U+vJrzONyPm5BZZrz3fx//W4FvxRaeUYm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IMsMAAADcAAAADwAAAAAAAAAAAAAAAACYAgAAZHJzL2Rv&#10;d25yZXYueG1sUEsFBgAAAAAEAAQA9QAAAIgDAAAAAA==&#10;" fillcolor="black" strokecolor="#548dd4">
                <o:lock v:ext="edit" aspectratio="t"/>
              </v:oval>
              <v:shape id="Freeform 137" o:spid="_x0000_s1052" style="position:absolute;left:2794;top:3802;width:17;height:10;visibility:visible;mso-wrap-style:square;v-text-anchor:top" coordsize="1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/XcIA&#10;AADcAAAADwAAAGRycy9kb3ducmV2LnhtbERPTWsCMRC9F/wPYQRvNesiUlejFEHq0Vql9jZsxt2l&#10;m0lMUl37641Q6G0e73Pmy8604kI+NJYVjIYZCOLS6oYrBfuP9fMLiBCRNbaWScGNAiwXvac5Ftpe&#10;+Z0uu1iJFMKhQAV1jK6QMpQ1GQxD64gTd7LeYEzQV1J7vKZw08o8yybSYMOpoUZHq5rK792PUTA+&#10;Vv7gtm+/q0nnRuevz/w4ZqPUoN+9zkBE6uK/+M+90Wl+PoX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79dwgAAANwAAAAPAAAAAAAAAAAAAAAAAJgCAABkcnMvZG93&#10;bnJldi54bWxQSwUGAAAAAAQABAD1AAAAhwMAAAAA&#10;" path="m14,l12,2,8,3,6,3,4,4,,6,2,8,5,9r4,l13,8,15,5,16,2,16,,12,1,14,e" strokecolor="#548dd4">
                <v:path arrowok="t" o:connecttype="custom" o:connectlocs="14,0;12,2;8,3;6,3;4,4;0,6;2,8;5,9;9,9;13,8;15,5;16,2;16,0;12,1;14,0" o:connectangles="0,0,0,0,0,0,0,0,0,0,0,0,0,0,0"/>
                <o:lock v:ext="edit" aspectratio="t"/>
              </v:shape>
              <v:shape id="Freeform 138" o:spid="_x0000_s1053" style="position:absolute;left:2809;top:3780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NsUA&#10;AADcAAAADwAAAGRycy9kb3ducmV2LnhtbESPQWvCQBCF74L/YRmhN93YQtGYjVRLodAiGHvocciO&#10;SWh2NmZXk/77zqHgbYb35r1vsu3oWnWjPjSeDSwXCSji0tuGKwNfp7f5ClSIyBZbz2TglwJs8+kk&#10;w9T6gY90K2KlJIRDigbqGLtU61DW5DAsfEcs2tn3DqOsfaVtj4OEu1Y/JsmzdtiwNNTY0b6m8qe4&#10;OgMd7r/JfaAb1p+712S4XFe708GYh9n4sgEVaYx38//1uxX8J8GXZ2Q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Vw2xQAAANwAAAAPAAAAAAAAAAAAAAAAAJgCAABkcnMv&#10;ZG93bnJldi54bWxQSwUGAAAAAAQABAD1AAAAigMAAAAA&#10;" path="m3,5r1,l9,6r2,1l13,8r4,2l17,6,15,4,13,1,9,,4,1,2,1,,4,4,6,3,5e" strokecolor="#548dd4">
                <v:path arrowok="t" o:connecttype="custom" o:connectlocs="3,5;4,5;9,6;11,7;13,8;17,10;17,6;15,4;13,1;9,0;4,1;2,1;0,4;4,6;3,5" o:connectangles="0,0,0,0,0,0,0,0,0,0,0,0,0,0,0"/>
                <o:lock v:ext="edit" aspectratio="t"/>
              </v:shape>
              <v:shape id="Freeform 139" o:spid="_x0000_s1054" style="position:absolute;left:2809;top:3780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uesMA&#10;AADcAAAADwAAAGRycy9kb3ducmV2LnhtbERP22rCQBB9L/gPywi+1Y2GFkldRQqpQrFQK32eZqfZ&#10;YHY2ZDcX/94tFHybw7nOejvaWvTU+sqxgsU8AUFcOF1xqeD8lT+uQPiArLF2TAqu5GG7mTysMdNu&#10;4E/qT6EUMYR9hgpMCE0mpS8MWfRz1xBH7te1FkOEbSl1i0MMt7VcJsmztFhxbDDY0Kuh4nLqrIJc&#10;n4unvvu4HM3qu3nfvaX98mev1Gw67l5ABBrDXfzvPug4P13A3zPx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uesMAAADcAAAADwAAAAAAAAAAAAAAAACYAgAAZHJzL2Rv&#10;d25yZXYueG1sUEsFBgAAAAAEAAQA9QAAAIgDAAAAAA==&#10;" path="m4,5l9,6r2,1l13,8r4,2l17,6,13,1,9,,4,1,2,1,,4,4,5e" filled="f" fillcolor="#0c9" strokecolor="#548dd4">
                <v:path arrowok="t" o:connecttype="custom" o:connectlocs="4,5;9,6;11,7;13,8;17,10;17,6;13,1;9,0;4,1;2,1;0,4;4,5" o:connectangles="0,0,0,0,0,0,0,0,0,0,0,0"/>
                <o:lock v:ext="edit" aspectratio="t"/>
              </v:shape>
              <v:shape id="Freeform 140" o:spid="_x0000_s1055" style="position:absolute;left:2812;top:378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AJcIA&#10;AADcAAAADwAAAGRycy9kb3ducmV2LnhtbERPTYvCMBC9L/gfwix4EU1VUOkaRURBPSxYvextaMa2&#10;bDMpTdTorzfCwt7m8T5nvgymFjdqXWVZwXCQgCDOra64UHA+bfszEM4ja6wtk4IHOVguOh9zTLW9&#10;85FumS9EDGGXooLS+yaV0uUlGXQD2xBH7mJbgz7CtpC6xXsMN7UcJclEGqw4NpTY0Lqk/De7GgXm&#10;kuw2++v34bThaTF89sLM/gSlup9h9QXCU/D/4j/3Tsf54xG8n4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cAlwgAAANwAAAAPAAAAAAAAAAAAAAAAAJgCAABkcnMvZG93&#10;bnJldi54bWxQSwUGAAAAAAQABAD1AAAAhwMAAAAA&#10;" path="m,l1,1,,e" filled="f" fillcolor="#0c9" strokecolor="#548dd4">
                <v:path arrowok="t" o:connecttype="custom" o:connectlocs="0,0;1,1;0,0" o:connectangles="0,0,0"/>
                <o:lock v:ext="edit" aspectratio="t"/>
              </v:shape>
              <v:shape id="Freeform 141" o:spid="_x0000_s1056" style="position:absolute;left:2812;top:3792;width:9;height:16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Gy8EA&#10;AADcAAAADwAAAGRycy9kb3ducmV2LnhtbERPTYvCMBC9L+x/CLOwtzVdRSvVKMvKguBBrOJ5SMa2&#10;2Ey6TdT23xtB8DaP9znzZWdrcaXWV44VfA8SEMTamYoLBYf939cUhA/IBmvHpKAnD8vF+9scM+Nu&#10;vKNrHgoRQ9hnqKAMocmk9Loki37gGuLInVxrMUTYFtK0eIvhtpbDJJlIixXHhhIb+i1Jn/OLVTA+&#10;/qfjdbo96DztcbXBpNfDs1KfH93PDESgLrzET/faxPmjET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HBsvBAAAA3AAAAA8AAAAAAAAAAAAAAAAAmAIAAGRycy9kb3du&#10;cmV2LnhtbFBLBQYAAAAABAAEAPUAAACGAwAAAAA=&#10;" path="m,3l2,4,3,8r1,l4,12r2,3l8,13r,-3l8,7,8,4,5,2,3,,,,1,4,,3e" strokecolor="#548dd4">
                <v:path arrowok="t" o:connecttype="custom" o:connectlocs="0,3;2,4;3,8;4,8;4,12;6,15;8,13;8,10;8,7;8,4;5,2;3,0;0,0;1,4;0,3" o:connectangles="0,0,0,0,0,0,0,0,0,0,0,0,0,0,0"/>
                <o:lock v:ext="edit" aspectratio="t"/>
              </v:shape>
              <v:shape id="Freeform 142" o:spid="_x0000_s1057" style="position:absolute;left:2785;top:3772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mWMEA&#10;AADcAAAADwAAAGRycy9kb3ducmV2LnhtbERPTWvCQBC9F/oflin0VjfVohJdJRSEQHuISfA8ZMck&#10;mJ0N2dWk/74rCN7m8T5nu59MJ240uNaygs9ZBIK4srrlWkFZHD7WIJxH1thZJgV/5GC/e33ZYqzt&#10;yEe65b4WIYRdjAoa7/tYSlc1ZNDNbE8cuLMdDPoAh1rqAccQbjo5j6KlNNhyaGiwp++Gqkt+NQpS&#10;l/yeVmNZ8Hgxpl66LPvhRKn3tynZgPA0+af44U51mL/4gvsz4QK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pljBAAAA3AAAAA8AAAAAAAAAAAAAAAAAmAIAAGRycy9kb3du&#10;cmV2LnhtbFBLBQYAAAAABAAEAPUAAACGAwAAAAA=&#10;" path="m8,13l7,12,5,9,5,7,5,4,4,,2,2,1,5,,8r1,4l3,14r2,2l8,15,7,12r1,1e" strokecolor="#548dd4">
                <v:path arrowok="t" o:connecttype="custom" o:connectlocs="8,13;7,12;5,9;5,7;5,4;4,0;2,2;1,5;0,8;1,12;3,14;5,16;8,15;7,12;8,13" o:connectangles="0,0,0,0,0,0,0,0,0,0,0,0,0,0,0"/>
                <o:lock v:ext="edit" aspectratio="t"/>
              </v:shape>
              <v:shape id="Freeform 143" o:spid="_x0000_s1058" style="position:absolute;left:2783;top:3790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IW8EA&#10;AADcAAAADwAAAGRycy9kb3ducmV2LnhtbERPS4vCMBC+C/sfwizsRTRdxcfWpiKCr6MP8Do0s22x&#10;mXSbrNZ/bwTB23x8z0nmranElRpXWlbw3Y9AEGdWl5wrOB1XvSkI55E1VpZJwZ0czNOPToKxtjfe&#10;0/XgcxFC2MWooPC+jqV0WUEGXd/WxIH7tY1BH2CTS93gLYSbSg6iaCwNlhwaCqxpWVB2OfwbBa3d&#10;/XSH5+X6D3eTDa2OCz+wuVJfn+1iBsJT69/il3urw/zhC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eiFvBAAAA3AAAAA8AAAAAAAAAAAAAAAAAmAIAAGRycy9kb3du&#10;cmV2LnhtbFBLBQYAAAAABAAEAPUAAACGAwAAAAA=&#10;" path="m13,5r-2,l7,4,6,3,4,2,,,,4,1,5,4,8r3,2l11,9,14,8,15,6,11,5r2,e" strokecolor="#548dd4">
                <v:path arrowok="t" o:connecttype="custom" o:connectlocs="13,5;11,5;7,4;6,3;4,2;0,0;0,4;1,5;4,8;7,10;11,9;14,8;15,6;11,5;13,5" o:connectangles="0,0,0,0,0,0,0,0,0,0,0,0,0,0,0"/>
                <o:lock v:ext="edit" aspectratio="t"/>
              </v:shape>
              <v:shape id="Freeform 144" o:spid="_x0000_s1059" style="position:absolute;left:2723;top:3406;width:163;height:114;visibility:visible;mso-wrap-style:square;v-text-anchor:top" coordsize="16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iM8EA&#10;AADcAAAADwAAAGRycy9kb3ducmV2LnhtbERPTYvCMBC9C/6HMAveNFXBlWoUEQTBw6r14HFoZtvu&#10;NpOaRNv990YQ9jaP9znLdWdq8SDnK8sKxqMEBHFudcWFgku2G85B+ICssbZMCv7Iw3rV7y0x1bbl&#10;Ez3OoRAxhH2KCsoQmlRKn5dk0I9sQxy5b+sMhghdIbXDNoabWk6SZCYNVhwbSmxoW1L+e74bBc01&#10;v3Fmzc/48749fp2SFt1ho9Tgo9ssQATqwr/47d7rOH86g9c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YjPBAAAA3AAAAA8AAAAAAAAAAAAAAAAAmAIAAGRycy9kb3du&#10;cmV2LnhtbFBLBQYAAAAABAAEAPUAAACGAwAAAAA=&#10;" path="m162,113r-8,-1l147,110r-5,-3l136,103r-3,-5l132,96r-4,-8l128,80r3,-5l132,68r-1,-6l128,56r-9,-8l111,40,95,32,90,30,77,24,68,20,59,16,46,12,33,8,21,4,14,2,7,,3,,,4,2,9r5,3l11,13r6,1l27,17r11,7l43,27r7,5l55,40r5,4l68,48r8,2l81,52r-2,7l81,68r1,8l88,88r1,4l94,100r7,1l107,105e" filled="f" fillcolor="#0c9" strokecolor="#548dd4">
                <v:path arrowok="t" o:connecttype="custom" o:connectlocs="162,113;154,112;147,110;142,107;136,103;133,98;132,96;128,88;128,80;131,75;132,68;131,62;128,56;119,48;111,40;95,32;90,30;77,24;68,20;59,16;46,12;33,8;21,4;14,2;7,0;3,0;0,4;2,9;7,12;11,13;17,14;27,17;38,24;43,27;50,32;55,40;60,44;68,48;76,50;81,52;79,59;81,68;82,76;88,88;89,92;94,100;101,101;107,105" o:connectangles="0,0,0,0,0,0,0,0,0,0,0,0,0,0,0,0,0,0,0,0,0,0,0,0,0,0,0,0,0,0,0,0,0,0,0,0,0,0,0,0,0,0,0,0,0,0,0,0"/>
                <o:lock v:ext="edit" aspectratio="t"/>
              </v:shape>
              <v:shape id="Freeform 145" o:spid="_x0000_s1060" style="position:absolute;left:2726;top:3420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qDcIA&#10;AADcAAAADwAAAGRycy9kb3ducmV2LnhtbERPS2vCQBC+F/wPywi91Y22WEmzEREKBS8+mvuQHZPU&#10;7GzYXZO0v74rCN7m43tOth5NK3pyvrGsYD5LQBCXVjdcKfg+fb6sQPiArLG1TAp+ycM6nzxlmGo7&#10;8IH6Y6hEDGGfooI6hC6V0pc1GfQz2xFH7mydwRChq6R2OMRw08pFkiylwYZjQ40dbWsqL8erUfDm&#10;yt2P9Prwt9jti/21L1wzFEo9T8fNB4hAY3iI7+4vHee/vsPtmXiB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moNwgAAANwAAAAPAAAAAAAAAAAAAAAAAJgCAABkcnMvZG93&#10;bnJldi54bWxQSwUGAAAAAAQABAD1AAAAhwMAAAAA&#10;" path="m9,l4,3,,6r,7l,18r4,4l13,26r9,4l35,34r4,4l46,44r6,4l61,54r7,3l74,58r4,e" filled="f" fillcolor="#0c9" strokecolor="#548dd4">
                <v:path arrowok="t" o:connecttype="custom" o:connectlocs="9,0;4,3;0,6;0,13;0,18;4,22;13,26;22,30;35,34;39,38;46,44;52,48;61,54;68,57;74,58;78,58" o:connectangles="0,0,0,0,0,0,0,0,0,0,0,0,0,0,0,0"/>
                <o:lock v:ext="edit" aspectratio="t"/>
              </v:shape>
              <v:shape id="Freeform 146" o:spid="_x0000_s1061" style="position:absolute;left:2742;top:3451;width:70;height:49;visibility:visible;mso-wrap-style:square;v-text-anchor:top" coordsize="7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C4cQA&#10;AADcAAAADwAAAGRycy9kb3ducmV2LnhtbESPT2vCQBDF7wW/wzKCt7qxBavRVYogeBFpFPE4ZCd/&#10;MDsbsltNvr1zKPQ2w3vz3m/W29416kFdqD0bmE0TUMS5tzWXBi7n/fsCVIjIFhvPZGCgANvN6G2N&#10;qfVP/qFHFkslIRxSNFDF2KZah7wih2HqW2LRCt85jLJ2pbYdPiXcNfojSebaYc3SUGFLu4rye/br&#10;DGRf19oti2KYDYfT7rbv7WnIj8ZMxv33ClSkPv6b/64PVvA/hVaekQn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uHEAAAA3AAAAA8AAAAAAAAAAAAAAAAAmAIAAGRycy9k&#10;b3ducmV2LnhtbFBLBQYAAAAABAAEAPUAAACJAwAAAAA=&#10;" path="m4,l2,3,,7r2,8l8,25r9,8l25,38r5,3l36,43r7,2l48,45r10,2l62,48r7,-1e" filled="f" fillcolor="#0c9" strokecolor="#548dd4">
                <v:path arrowok="t" o:connecttype="custom" o:connectlocs="4,0;2,3;0,7;2,15;8,25;17,33;25,38;30,41;36,43;43,45;48,45;58,47;62,48;69,47" o:connectangles="0,0,0,0,0,0,0,0,0,0,0,0,0,0"/>
                <o:lock v:ext="edit" aspectratio="t"/>
              </v:shape>
              <v:shape id="Freeform 147" o:spid="_x0000_s1062" style="position:absolute;left:2768;top:3492;width:63;height:26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R2cIA&#10;AADcAAAADwAAAGRycy9kb3ducmV2LnhtbERPS2vCQBC+F/wPywi96a4VikZXEaHoVVt83IbsmESz&#10;szG7Jml/fbcg9DYf33Pmy86WoqHaF441jIYKBHHqTMGZhq/Pj8EEhA/IBkvHpOGbPCwXvZc5Jsa1&#10;vKNmHzIRQ9gnqCEPoUqk9GlOFv3QVcSRu7jaYoiwzqSpsY3htpRvSr1LiwXHhhwrWueU3vYPq2Ez&#10;ao7tdnfg9Dwu7lclf05qctX6td+tZiACdeFf/HRvTZw/ns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RHZwgAAANwAAAAPAAAAAAAAAAAAAAAAAJgCAABkcnMvZG93&#10;bnJldi54bWxQSwUGAAAAAAQABAD1AAAAhwMAAAAA&#10;" path="m4,l1,2,,6r1,8l10,20r6,3l22,24r6,l36,25,48,24,62,20e" filled="f" fillcolor="#0c9" strokecolor="#548dd4">
                <v:path arrowok="t" o:connecttype="custom" o:connectlocs="4,0;1,2;0,6;1,14;10,20;16,23;22,24;28,24;36,25;48,24;62,20" o:connectangles="0,0,0,0,0,0,0,0,0,0,0"/>
                <o:lock v:ext="edit" aspectratio="t"/>
              </v:shape>
              <v:shape id="Freeform 148" o:spid="_x0000_s1063" style="position:absolute;left:2794;top:3519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t7cUA&#10;AADcAAAADwAAAGRycy9kb3ducmV2LnhtbESPT2vCQBDF70K/wzIFb7pp0SCpq0ih0EsF/9DzkB2z&#10;0exsmt3G6Kd3DoXeZnhv3vvNcj34RvXUxTqwgZdpBoq4DLbmysDx8DFZgIoJ2WITmAzcKMJ69TRa&#10;YmHDlXfU71OlJIRjgQZcSm2hdSwdeYzT0BKLdgqdxyRrV2nb4VXCfaNfsyzXHmuWBoctvTsqL/tf&#10;b2CRf82/L/39/nNwdtOfB8pvvDVm/Dxs3kAlGtK/+e/60wr+TPD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u3txQAAANwAAAAPAAAAAAAAAAAAAAAAAJgCAABkcnMv&#10;ZG93bnJldi54bWxQSwUGAAAAAAQABAD1AAAAigMAAAAA&#10;" path="m6,l,8r2,7l5,22r8,1e" filled="f" fillcolor="#0c9" strokecolor="#548dd4">
                <v:path arrowok="t" o:connecttype="custom" o:connectlocs="6,0;0,8;2,15;5,22;13,23" o:connectangles="0,0,0,0,0"/>
                <o:lock v:ext="edit" aspectratio="t"/>
              </v:shape>
              <v:shape id="Freeform 149" o:spid="_x0000_s1064" style="position:absolute;left:2803;top:3531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BAcMA&#10;AADcAAAADwAAAGRycy9kb3ducmV2LnhtbERPTWvCQBC9F/wPywjedKMEW6KbIEpBerLakh6H3TFJ&#10;m51Ns1uN/75bEHqbx/ucdTHYVlyo941jBfNZAoJYO9NwpeDt9Dx9AuEDssHWMSm4kYciHz2sMTPu&#10;yq90OYZKxBD2GSqoQ+gyKb2uyaKfuY44cmfXWwwR9pU0PV5juG3lIkmW0mLDsaHGjrY16a/jj1VQ&#10;vh++KT2UvvlIX3i30DsdHj+VmoyHzQpEoCH8i+/uvYnz0z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jBAcMAAADcAAAADwAAAAAAAAAAAAAAAACYAgAAZHJzL2Rv&#10;d25yZXYueG1sUEsFBgAAAAAEAAQA9QAAAIgDAAAAAA==&#10;" path="m32,l23,4,13,8,7,10,3,13,,18r,6l1,28r4,4l15,33e" filled="f" fillcolor="#0c9" strokecolor="#548dd4">
                <v:path arrowok="t" o:connecttype="custom" o:connectlocs="32,0;23,4;13,8;7,10;3,13;0,18;0,24;1,28;5,32;15,33" o:connectangles="0,0,0,0,0,0,0,0,0,0"/>
                <o:lock v:ext="edit" aspectratio="t"/>
              </v:shape>
              <v:shape id="Freeform 150" o:spid="_x0000_s1065" style="position:absolute;left:2813;top:3543;width:32;height:42;visibility:visible;mso-wrap-style:square;v-text-anchor:top" coordsize="3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hccA&#10;AADcAAAADwAAAGRycy9kb3ducmV2LnhtbESPQWvCQBCF74X+h2UKvZlNgxaJrqEoggdRqrbgbcyO&#10;SdrsbMhuY+yv7wpCbzO8N+97M816U4uOWldZVvASxSCIc6srLhQc9svBGITzyBpry6TgSg6y2ePD&#10;FFNtL/xO3c4XIoSwS1FB6X2TSunykgy6yDbEQTvb1qAPa1tI3eIlhJtaJnH8Kg1WHAglNjQvKf/e&#10;/ZgA2cbrzUl/dMft6Lr6/P3aIC9Iqeen/m0CwlPv/83365UO9YcJ3J4JE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xsoXHAAAA3AAAAA8AAAAAAAAAAAAAAAAAmAIAAGRy&#10;cy9kb3ducmV2LnhtbFBLBQYAAAAABAAEAPUAAACMAwAAAAA=&#10;" path="m31,l25,3,20,7r-5,4l10,17,3,24,,28r,3l2,37r6,4l12,41r9,-1e" filled="f" fillcolor="#0c9" strokecolor="#548dd4">
                <v:path arrowok="t" o:connecttype="custom" o:connectlocs="31,0;25,3;20,7;15,11;10,17;3,24;0,28;0,31;2,37;8,41;12,41;21,40" o:connectangles="0,0,0,0,0,0,0,0,0,0,0,0"/>
                <o:lock v:ext="edit" aspectratio="t"/>
              </v:shape>
              <v:shape id="Freeform 151" o:spid="_x0000_s1066" style="position:absolute;left:2834;top:3551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wisIA&#10;AADcAAAADwAAAGRycy9kb3ducmV2LnhtbERPTWvCQBC9F/wPywjedGOV0kRXsUJQPLVpD+1tyI5J&#10;NDsbshuN/94VhN7m8T5nue5NLS7UusqygukkAkGcW11xoeDnOx2/g3AeWWNtmRTcyMF6NXhZYqLt&#10;lb/okvlChBB2CSoovW8SKV1ekkE3sQ1x4I62NegDbAupW7yGcFPL1yh6kwYrDg0lNrQtKT9nnVHw&#10;m1aH0+7vUyPFXVp83OJ5F3ulRsN+swDhqff/4qd7r8P8+Qwe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zCKwgAAANwAAAAPAAAAAAAAAAAAAAAAAJgCAABkcnMvZG93&#10;bnJldi54bWxQSwUGAAAAAAQABAD1AAAAhwMAAAAA&#10;" path="m19,l17,4r-6,8l8,15,4,23,,32r,8l2,46r6,2l17,44e" filled="f" fillcolor="#0c9" strokecolor="#548dd4">
                <v:path arrowok="t" o:connecttype="custom" o:connectlocs="19,0;17,4;11,12;8,15;4,23;0,32;0,40;2,46;8,48;17,44" o:connectangles="0,0,0,0,0,0,0,0,0,0"/>
                <o:lock v:ext="edit" aspectratio="t"/>
              </v:shape>
              <v:shape id="Freeform 152" o:spid="_x0000_s1067" style="position:absolute;left:2848;top:3555;width:18;height:76;visibility:visible;mso-wrap-style:square;v-text-anchor:top" coordsize="1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2s8QA&#10;AADcAAAADwAAAGRycy9kb3ducmV2LnhtbERP22oCMRB9F/oPYQp902y91LoapQqFKpaiFXwdN9PN&#10;0s1ku4m6/r0pCL7N4VxnMmtsKU5U+8KxgudOAoI4c7rgXMHu+739CsIHZI2lY1JwIQ+z6UNrgql2&#10;Z97QaRtyEUPYp6jAhFClUvrMkEXfcRVx5H5cbTFEWOdS13iO4baU3SR5kRYLjg0GK1oYyn63R6ug&#10;tx8Nhn71d5x3vw7LzHyuR+GyVurpsXkbgwjUhLv45v7QcX6/D//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drPEAAAA3AAAAA8AAAAAAAAAAAAAAAAAmAIAAGRycy9k&#10;b3ducmV2LnhtbFBLBQYAAAAABAAEAPUAAACJAwAAAAA=&#10;" path="m15,l9,12,7,16,6,24,3,36r4,9l7,48r5,4l11,56,7,60r-4,l2,65,,69r2,5l8,75r4,-3l16,65r1,-5e" filled="f" fillcolor="#0c9" strokecolor="#548dd4">
                <v:path arrowok="t" o:connecttype="custom" o:connectlocs="15,0;9,12;7,16;6,24;3,36;7,45;7,48;12,52;11,56;7,60;3,60;2,65;0,69;2,74;8,75;12,72;16,65;17,60" o:connectangles="0,0,0,0,0,0,0,0,0,0,0,0,0,0,0,0,0,0"/>
                <o:lock v:ext="edit" aspectratio="t"/>
              </v:shape>
              <v:shape id="Freeform 153" o:spid="_x0000_s1068" style="position:absolute;left:2860;top:3560;width:22;height:80;visibility:visible;mso-wrap-style:square;v-text-anchor:top" coordsize="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QAsAA&#10;AADcAAAADwAAAGRycy9kb3ducmV2LnhtbERP24rCMBB9F/Yfwgj7pqmiIl2jyIKwsKKo+wFDM22K&#10;zaQ22bb+vREE3+ZwrrPa9LYSLTW+dKxgMk5AEGdOl1wo+LvsRksQPiBrrByTgjt52Kw/BitMtev4&#10;RO05FCKGsE9RgQmhTqX0mSGLfuxq4sjlrrEYImwKqRvsYrit5DRJFtJiybHBYE3fhrLr+d8q+K36&#10;RVcW+9nRb2/m1ub5QU+kUp/DfvsFIlAf3uKX+0fH+bM5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2QAsAAAADcAAAADwAAAAAAAAAAAAAAAACYAgAAZHJzL2Rvd25y&#10;ZXYueG1sUEsFBgAAAAAEAAQA9QAAAIUDAAAAAA==&#10;" path="m,67r,4l2,78r10,1l17,76,15,67,13,62,11,55r,-4l11,43r1,-8l15,27r2,-8l19,11,21,e" filled="f" fillcolor="#0c9" strokecolor="#548dd4">
                <v:path arrowok="t" o:connecttype="custom" o:connectlocs="0,67;0,71;2,78;12,79;17,76;15,67;13,62;11,55;11,51;11,43;12,35;15,27;17,19;19,11;21,0" o:connectangles="0,0,0,0,0,0,0,0,0,0,0,0,0,0,0"/>
                <o:lock v:ext="edit" aspectratio="t"/>
              </v:shape>
              <v:shape id="Freeform 154" o:spid="_x0000_s1069" style="position:absolute;left:2878;top:357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FTcMA&#10;AADcAAAADwAAAGRycy9kb3ducmV2LnhtbERPS2vCQBC+F/oflil4q5tKEYluRIRKoT20JuB12J08&#10;NDsbstsk9td3C4K3+fies9lOthUD9b5xrOBlnoAg1s40XCko8rfnFQgfkA22jknBlTxss8eHDabG&#10;jfxNwzFUIoawT1FBHUKXSul1TRb93HXEkStdbzFE2FfS9DjGcNvKRZIspcWGY0ONHe1r0pfjj1Vw&#10;mM7FR1OsytN56Iwe8/HzV38pNXuadmsQgaZwF9/c7ybOf13C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pFTcMAAADcAAAADwAAAAAAAAAAAAAAAACYAgAAZHJzL2Rv&#10;d25yZXYueG1sUEsFBgAAAAAEAAQA9QAAAIgDAAAAAA==&#10;" path="m,l7,e" filled="f" fillcolor="#0c9" strokecolor="#548dd4">
                <v:path arrowok="t" o:connecttype="custom" o:connectlocs="0,0;7,0" o:connectangles="0,0"/>
                <o:lock v:ext="edit" aspectratio="t"/>
              </v:shape>
              <v:shape id="Freeform 155" o:spid="_x0000_s1070" style="position:absolute;left:2830;top:3475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glcMA&#10;AADcAAAADwAAAGRycy9kb3ducmV2LnhtbERPS2sCMRC+F/ofwhS8FM222CqrUdqC0oMg9XEfktnN&#10;4mayJOm6/vumUOhtPr7nLNeDa0VPITaeFTxNChDE2puGawWn42Y8BxETssHWMym4UYT16v5uiaXx&#10;V/6i/pBqkUM4lqjAptSVUkZtyWGc+I44c5UPDlOGoZYm4DWHu1Y+F8WrdNhwbrDY0YclfTl8OwXv&#10;O91Xdiv1OdTp5dw/7nezTaXU6GF4W4BINKR/8Z/70+T50xn8Pp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glcMAAADcAAAADwAAAAAAAAAAAAAAAACYAgAAZHJzL2Rv&#10;d25yZXYueG1sUEsFBgAAAAAEAAQA9QAAAIgDAAAAAA==&#10;" path="m24,l16,5,8,11,4,19,2,22,,29r,8l2,45r4,9l12,64r5,4l21,73r4,3l28,78r3,1l38,82r9,2l51,84r4,e" filled="f" fillcolor="#0c9" strokecolor="#548dd4">
                <v:path arrowok="t" o:connecttype="custom" o:connectlocs="24,0;16,5;8,11;4,19;2,22;0,29;0,37;2,45;6,54;12,64;17,68;21,73;25,76;28,78;31,79;38,82;47,84;51,84;55,84" o:connectangles="0,0,0,0,0,0,0,0,0,0,0,0,0,0,0,0,0,0,0"/>
                <o:lock v:ext="edit" aspectratio="t"/>
              </v:shape>
              <v:shape id="Freeform 156" o:spid="_x0000_s1071" style="position:absolute;left:2795;top:3611;width:63;height:21;visibility:visible;mso-wrap-style:square;v-text-anchor:top" coordsize="6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kpcUA&#10;AADcAAAADwAAAGRycy9kb3ducmV2LnhtbESP3WrDMAyF7wt9B6NB71pnpewni1tCS0dhUEi3BxCx&#10;kpjFcojdNnv76WKwO4lzdM6nYjf5Xt1ojC6wgcdVBoq4DtZxa+Dr87h8ARUTssU+MBn4oQi77XxW&#10;YG7DnSu6XVKrJIRjjga6lIZc61h35DGuwkAsWhNGj0nWsdV2xLuE+16vs+xJe3QsDR0OtO+o/r5c&#10;vQH3XpZVVTfufPqwh2d3tutD9WrM4mEq30AlmtK/+e/6ZAV/I7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CSlxQAAANwAAAAPAAAAAAAAAAAAAAAAAJgCAABkcnMv&#10;ZG93bnJldi54bWxQSwUGAAAAAAQABAD1AAAAigMAAAAA&#10;" path="m62,l52,,47,,43,r,9l9,9,3,9,,12r,8e" filled="f" fillcolor="#0c9" strokecolor="#548dd4">
                <v:path arrowok="t" o:connecttype="custom" o:connectlocs="62,0;52,0;47,0;43,0;43,9;9,9;3,9;0,12;0,20" o:connectangles="0,0,0,0,0,0,0,0,0"/>
                <o:lock v:ext="edit" aspectratio="t"/>
              </v:shape>
              <v:shape id="Freeform 157" o:spid="_x0000_s1072" style="position:absolute;left:2877;top:363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PzcAA&#10;AADcAAAADwAAAGRycy9kb3ducmV2LnhtbERPS4vCMBC+C/sfwizsRdZUEdFqlFUpijcfex+asSnb&#10;TEoTa/33G0HwNh/fcxarzlaipcaXjhUMBwkI4tzpkgsFl3P2PQXhA7LGyjEpeJCH1fKjt8BUuzsf&#10;qT2FQsQQ9ikqMCHUqZQ+N2TRD1xNHLmrayyGCJtC6gbvMdxWcpQkE2mx5NhgsKaNofzvdLMKto/R&#10;pjzsWu3Mepb0L22Gv9NMqa/P7mcOIlAX3uKXe6/j/PEM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WPzcAAAADcAAAADwAAAAAAAAAAAAAAAACYAgAAZHJzL2Rvd25y&#10;ZXYueG1sUEsFBgAAAAAEAAQA9QAAAIUDAAAAAA==&#10;" path="m,l3,4,8,8e" filled="f" fillcolor="#0c9" strokecolor="#548dd4">
                <v:path arrowok="t" o:connecttype="custom" o:connectlocs="0,0;3,4;8,8" o:connectangles="0,0,0"/>
                <o:lock v:ext="edit" aspectratio="t"/>
              </v:shape>
              <v:shape id="Freeform 158" o:spid="_x0000_s1073" style="position:absolute;left:2885;top:3406;width:162;height:114;visibility:visible;mso-wrap-style:square;v-text-anchor:top" coordsize="16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qGsUA&#10;AADcAAAADwAAAGRycy9kb3ducmV2LnhtbESPT2sCMRDF70K/Q5hCb5qtUP9sjVLEoieptr0Pm3Gz&#10;uJksSaprP33nIPQ2w3vz3m8Wq9636kIxNYENPI8KUMRVsA3XBr4+34czUCkjW2wDk4EbJVgtHwYL&#10;LG248oEux1wrCeFUogGXc1dqnSpHHtModMSinUL0mGWNtbYRrxLuWz0uion22LA0OOxo7ag6H3+8&#10;gVPe/25mm/m5mszD9nvn6uk0fhjz9Ni/vYLK1Od/8/16ZwX/Rf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CoaxQAAANwAAAAPAAAAAAAAAAAAAAAAAJgCAABkcnMv&#10;ZG93bnJldi54bWxQSwUGAAAAAAQABAD1AAAAigMAAAAA&#10;" path="m,113r9,-1l15,110r6,-3l26,103r3,-5l30,96r5,-8l35,80,31,75,30,68r1,-6l35,56r7,-8l51,40,67,32r6,-2l86,24r8,-4l103,16r12,-4l128,8,141,4r6,-2l153,r5,l161,4r-2,5l153,12r-3,1l145,14r-11,3l123,24r-4,3l111,32r-4,8l102,44r-8,4l86,50r-5,2l83,59r-2,9l79,76,74,88r-1,4l68,100r-7,1l55,105e" filled="f" fillcolor="#0c9" strokecolor="#548dd4">
                <v:path arrowok="t" o:connecttype="custom" o:connectlocs="0,113;9,112;15,110;21,107;26,103;29,98;30,96;35,88;35,80;31,75;30,68;31,62;35,56;42,48;51,40;67,32;73,30;86,24;94,20;103,16;115,12;128,8;141,4;147,2;153,0;158,0;161,4;159,9;153,12;150,13;145,14;134,17;123,24;119,27;111,32;107,40;102,44;94,48;86,50;81,52;83,59;81,68;79,76;74,88;73,92;68,100;61,101;55,105" o:connectangles="0,0,0,0,0,0,0,0,0,0,0,0,0,0,0,0,0,0,0,0,0,0,0,0,0,0,0,0,0,0,0,0,0,0,0,0,0,0,0,0,0,0,0,0,0,0,0,0"/>
                <o:lock v:ext="edit" aspectratio="t"/>
              </v:shape>
              <v:shape id="Freeform 159" o:spid="_x0000_s1074" style="position:absolute;left:2966;top:3420;width:79;height:59;visibility:visible;mso-wrap-style:square;v-text-anchor:top" coordsize="7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yQsIA&#10;AADcAAAADwAAAGRycy9kb3ducmV2LnhtbERPS2sCMRC+F/ofwhR6q1lFS9kapRQKwl7UuvchGXfX&#10;biZLkn3UX2+EQm/z8T1nvZ1sKwbyoXGsYD7LQBBrZxquFJy+v17eQISIbLB1TAp+KcB28/iwxty4&#10;kQ80HGMlUgiHHBXUMXa5lEHXZDHMXEecuLPzFmOCvpLG45jCbSsXWfYqLTacGmrs6LMm/XPsrYKl&#10;18VFBnO4Lop9ue+H0jdjqdTz0/TxDiLSFP/Ff+6dSfNXc7g/k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LJCwgAAANwAAAAPAAAAAAAAAAAAAAAAAJgCAABkcnMvZG93&#10;bnJldi54bWxQSwUGAAAAAAQABAD1AAAAhwMAAAAA&#10;" path="m68,r5,3l77,6r1,7l77,18r-5,4l64,26r-8,4l43,34r-5,4l32,44r-6,4l17,54r-7,3l5,58,,58e" filled="f" fillcolor="#0c9" strokecolor="#548dd4">
                <v:path arrowok="t" o:connecttype="custom" o:connectlocs="68,0;73,3;77,6;78,13;77,18;72,22;64,26;56,30;43,34;38,38;32,44;26,48;17,54;10,57;5,58;0,58" o:connectangles="0,0,0,0,0,0,0,0,0,0,0,0,0,0,0,0"/>
                <o:lock v:ext="edit" aspectratio="t"/>
              </v:shape>
              <v:shape id="Freeform 160" o:spid="_x0000_s1075" style="position:absolute;left:2959;top:3451;width:69;height:49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TdLwA&#10;AADcAAAADwAAAGRycy9kb3ducmV2LnhtbERPSwrCMBDdC94hjOBOUyuKVKOIoHTrp/uhGdtiMylN&#10;rPX2RhDczeN9Z7PrTS06al1lWcFsGoEgzq2uuFBwux4nKxDOI2usLZOCNznYbYeDDSbavvhM3cUX&#10;IoSwS1BB6X2TSOnykgy6qW2IA3e3rUEfYFtI3eIrhJtaxlG0lAYrDg0lNnQoKX9cnkbBNc3cu6Bu&#10;5uU5vmWne7afp7VS41G/X4Pw1Pu/+OdOdZi/iO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vlN0vAAAANwAAAAPAAAAAAAAAAAAAAAAAJgCAABkcnMvZG93bnJldi54&#10;bWxQSwUGAAAAAAQABAD1AAAAgQMAAAAA&#10;" path="m65,r2,3l68,7r-1,8l60,25r-9,8l44,38r-5,3l33,43r-7,2l20,45r-8,2l7,48,,47e" filled="f" fillcolor="#0c9" strokecolor="#548dd4">
                <v:path arrowok="t" o:connecttype="custom" o:connectlocs="65,0;67,3;68,7;67,15;60,25;51,33;44,38;39,41;33,43;26,45;20,45;12,47;7,48;0,47" o:connectangles="0,0,0,0,0,0,0,0,0,0,0,0,0,0"/>
                <o:lock v:ext="edit" aspectratio="t"/>
              </v:shape>
              <v:shape id="Freeform 161" o:spid="_x0000_s1076" style="position:absolute;left:2940;top:3492;width:63;height:26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Dk8MA&#10;AADcAAAADwAAAGRycy9kb3ducmV2LnhtbERPS2sCMRC+C/0PYQq91cRKRVbjUgpSrz6w9TZsxn24&#10;maybdHfbX98IBW/z8T1nmQ62Fh21vnSsYTJWIIgzZ0rONRz26+c5CB+QDdaOScMPeUhXD6MlJsb1&#10;vKVuF3IRQ9gnqKEIoUmk9FlBFv3YNcSRO7vWYoiwzaVpsY/htpYvSs2kxZJjQ4ENvReUXXbfVsPH&#10;pPvsN9sjZ6dpea2U/P1S80rrp8fhbQEi0BDu4n/3xsT5r1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Dk8MAAADcAAAADwAAAAAAAAAAAAAAAACYAgAAZHJzL2Rv&#10;d25yZXYueG1sUEsFBgAAAAAEAAQA9QAAAIgDAAAAAA==&#10;" path="m58,r2,2l62,6r-2,8l52,20r-6,3l39,24r-5,l26,25,14,24,,20e" filled="f" fillcolor="#0c9" strokecolor="#548dd4">
                <v:path arrowok="t" o:connecttype="custom" o:connectlocs="58,0;60,2;62,6;60,14;52,20;46,23;39,24;34,24;26,25;14,24;0,20" o:connectangles="0,0,0,0,0,0,0,0,0,0,0"/>
                <o:lock v:ext="edit" aspectratio="t"/>
              </v:shape>
              <v:shape id="Freeform 162" o:spid="_x0000_s1077" style="position:absolute;left:2963;top:351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2ecIA&#10;AADcAAAADwAAAGRycy9kb3ducmV2LnhtbERPTWsCMRC9F/wPYQRvNWuxUlejiFTsoT1UPXgcNuNm&#10;dTNZNqOu/74pFHqbx/uc+bLztbpRG6vABkbDDBRxEWzFpYHDfvP8BioKssU6MBl4UITlovc0x9yG&#10;O3/TbSelSiEcczTgRJpc61g48hiHoSFO3Cm0HiXBttS2xXsK97V+ybKJ9lhxanDY0NpRcdldvYHP&#10;7TlmF9kcm6/xhFHcoZyO3o0Z9LvVDJRQJ//iP/eHTfNfx/D7TL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LZ5wgAAANwAAAAPAAAAAAAAAAAAAAAAAJgCAABkcnMvZG93&#10;bnJldi54bWxQSwUGAAAAAAQABAD1AAAAhwMAAAAA&#10;" path="m8,r4,8l11,15,8,22,,23e" filled="f" fillcolor="#0c9" strokecolor="#548dd4">
                <v:path arrowok="t" o:connecttype="custom" o:connectlocs="8,0;12,8;11,15;8,22;0,23" o:connectangles="0,0,0,0,0"/>
                <o:lock v:ext="edit" aspectratio="t"/>
              </v:shape>
              <v:shape id="Freeform 163" o:spid="_x0000_s1078" style="position:absolute;left:2935;top:3531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R38MA&#10;AADcAAAADwAAAGRycy9kb3ducmV2LnhtbERPS2vCQBC+C/6HZYTedKP4KKmbIEpBPFlrscdhd0yi&#10;2dk0u9X033cLBW/z8T1nmXe2FjdqfeVYwXiUgCDWzlRcKDi+vw6fQfiAbLB2TAp+yEOe9XtLTI27&#10;8xvdDqEQMYR9igrKEJpUSq9LsuhHriGO3Nm1FkOEbSFNi/cYbms5SZK5tFhxbCixoXVJ+nr4tgpO&#10;H/svmu5Pvvqc7ngz0RsdFhelngbd6gVEoC48xP/urYnzZz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R38MAAADcAAAADwAAAAAAAAAAAAAAAACYAgAAZHJzL2Rv&#10;d25yZXYueG1sUEsFBgAAAAAEAAQA9QAAAIgDAAAAAA==&#10;" path="m,l10,4r9,4l25,10r4,3l32,18r,6l31,28r-4,4l18,33e" filled="f" fillcolor="#0c9" strokecolor="#548dd4">
                <v:path arrowok="t" o:connecttype="custom" o:connectlocs="0,0;10,4;19,8;25,10;29,13;32,18;32,24;31,28;27,32;18,33" o:connectangles="0,0,0,0,0,0,0,0,0,0"/>
                <o:lock v:ext="edit" aspectratio="t"/>
              </v:shape>
              <v:shape id="Freeform 164" o:spid="_x0000_s1079" style="position:absolute;left:2926;top:3543;width:33;height:42;visibility:visible;mso-wrap-style:square;v-text-anchor:top" coordsize="3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LCcAA&#10;AADcAAAADwAAAGRycy9kb3ducmV2LnhtbERPTYvCMBC9C/6HMII3TVVWpGsUEUXxpHUv3oZmti3b&#10;TEoSa/33ZkHwNo/3Oct1Z2rRkvOVZQWTcQKCOLe64kLBz3U/WoDwAVljbZkUPMnDetXvLTHV9sEX&#10;arNQiBjCPkUFZQhNKqXPSzLox7YhjtyvdQZDhK6Q2uEjhptaTpNkLg1WHBtKbGhbUv6X3Y2CW+sn&#10;p+o5O9en4pA5vWtvZiuVGg66zTeIQF34iN/uo47zv+bw/0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ULCcAAAADcAAAADwAAAAAAAAAAAAAAAACYAgAAZHJzL2Rvd25y&#10;ZXYueG1sUEsFBgAAAAAEAAQA9QAAAIUDAAAAAA==&#10;" path="m,l6,3r6,4l16,11r5,6l29,24r2,4l32,31r-3,6l23,41r-3,l10,40e" filled="f" fillcolor="#0c9" strokecolor="#548dd4">
                <v:path arrowok="t" o:connecttype="custom" o:connectlocs="0,0;6,3;12,7;16,11;21,17;29,24;31,28;32,31;29,37;23,41;20,41;10,40" o:connectangles="0,0,0,0,0,0,0,0,0,0,0,0"/>
                <o:lock v:ext="edit" aspectratio="t"/>
              </v:shape>
              <v:shape id="Freeform 165" o:spid="_x0000_s1080" style="position:absolute;left:2917;top:3551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gVMMA&#10;AADcAAAADwAAAGRycy9kb3ducmV2LnhtbERPTWvCQBC9C/6HZYTe6sZitYnZiBVCS0+t9tDehuyY&#10;RLOzIbvR+O+7QsHbPN7npOvBNOJMnastK5hNIxDEhdU1lwq+9/njCwjnkTU2lknBlRyss/EoxUTb&#10;C3/ReedLEULYJaig8r5NpHRFRQbd1LbEgTvYzqAPsCul7vASwk0jn6JoIQ3WHBoqbGlbUXHa9UbB&#10;T15/HN9+PzVS3Ofl6zWe97FX6mEybFYgPA3+Lv53v+sw/3kJt2fC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GgVMMAAADcAAAADwAAAAAAAAAAAAAAAACYAgAAZHJzL2Rv&#10;d25yZXYueG1sUEsFBgAAAAAEAAQA9QAAAIgDAAAAAA==&#10;" path="m,l3,4r5,8l10,15r5,8l19,32r,8l17,46r-7,2l3,44e" filled="f" fillcolor="#0c9" strokecolor="#548dd4">
                <v:path arrowok="t" o:connecttype="custom" o:connectlocs="0,0;3,4;8,12;10,15;15,23;19,32;19,40;17,46;10,48;3,44" o:connectangles="0,0,0,0,0,0,0,0,0,0"/>
                <o:lock v:ext="edit" aspectratio="t"/>
              </v:shape>
              <v:shape id="Freeform 166" o:spid="_x0000_s1081" style="position:absolute;left:2906;top:3555;width:18;height:76;visibility:visible;mso-wrap-style:square;v-text-anchor:top" coordsize="1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qa8cA&#10;AADcAAAADwAAAGRycy9kb3ducmV2LnhtbESPQU8CQQyF7yT+h0lNvMksGBBWBiImJkowRjDxWnfK&#10;zsadzrIzwPLv6cGEW5v3+t7X2aLztTpSG6vABgb9DBRxEWzFpYHv7ev9BFRMyBbrwGTgTBEW85ve&#10;DHMbTvxFx00qlYRwzNGAS6nJtY6FI4+xHxpi0Xah9ZhkbUttWzxJuK/1MMvG2mPF0uCwoRdHxd/m&#10;4A08/ExHj3G1PyyHn7/vhftYT9N5bczdbff8BCpRl67m/+s3K/gj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6mvHAAAA3AAAAA8AAAAAAAAAAAAAAAAAmAIAAGRy&#10;cy9kb3ducmV2LnhtbFBLBQYAAAAABAAEAPUAAACMAwAAAAA=&#10;" path="m1,l8,12r1,4l10,24r4,12l10,45,9,48,4,52r1,4l9,60r5,l16,65r1,4l14,74,9,75,4,72,1,65,,60e" filled="f" fillcolor="#0c9" strokecolor="#548dd4">
                <v:path arrowok="t" o:connecttype="custom" o:connectlocs="1,0;8,12;9,16;10,24;14,36;10,45;9,48;4,52;5,56;9,60;14,60;16,65;17,69;14,74;9,75;4,72;1,65;0,60" o:connectangles="0,0,0,0,0,0,0,0,0,0,0,0,0,0,0,0,0,0"/>
                <o:lock v:ext="edit" aspectratio="t"/>
              </v:shape>
              <v:shape id="Freeform 167" o:spid="_x0000_s1082" style="position:absolute;left:2889;top:3560;width:22;height:80;visibility:visible;mso-wrap-style:square;v-text-anchor:top" coordsize="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M2sEA&#10;AADcAAAADwAAAGRycy9kb3ducmV2LnhtbERP3WrCMBS+F3yHcITdaerYZFajiDAQJsrUBzg0p02x&#10;OalNbLu3NwPBu/Px/Z7lureVaKnxpWMF00kCgjhzuuRCweX8Pf4C4QOyxsoxKfgjD+vVcLDEVLuO&#10;f6k9hULEEPYpKjAh1KmUPjNk0U9cTRy53DUWQ4RNIXWDXQy3lXxPkpm0WHJsMFjT1lB2Pd2tgp+q&#10;n3Vlsf84+s3N3No8P+ipVOpt1G8WIAL14SV+unc6zv+cw/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5DNrBAAAA3AAAAA8AAAAAAAAAAAAAAAAAmAIAAGRycy9kb3du&#10;cmV2LnhtbFBLBQYAAAAABAAEAPUAAACGAwAAAAA=&#10;" path="m21,67r,4l19,78,9,79,5,76,7,67,8,62r3,-7l11,51r,-8l9,35,7,27,5,19,3,11,,e" filled="f" fillcolor="#0c9" strokecolor="#548dd4">
                <v:path arrowok="t" o:connecttype="custom" o:connectlocs="21,67;21,71;19,78;9,79;5,76;7,67;8,62;11,55;11,51;11,43;9,35;7,27;5,19;3,11;0,0" o:connectangles="0,0,0,0,0,0,0,0,0,0,0,0,0,0,0"/>
                <o:lock v:ext="edit" aspectratio="t"/>
              </v:shape>
              <v:shape id="Freeform 168" o:spid="_x0000_s1083" style="position:absolute;left:2886;top:3574;width:7;height:1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5HsMA&#10;AADcAAAADwAAAGRycy9kb3ducmV2LnhtbESPQYvCMBCF74L/IYywF1lT9yBSjSKK4IIXqz9gaGbb&#10;YjOpTTT13+8cFvY2w3vz3jfr7eBa9aI+NJ4NzGcZKOLS24YrA7fr8XMJKkRki61nMvCmANvNeLTG&#10;3PrEF3oVsVISwiFHA3WMXa51KGtyGGa+Ixbtx/cOo6x9pW2PScJdq7+ybKEdNiwNNXa0r6m8F09n&#10;wJ/2fvoI55Su6VCG4vB9fledMR+TYbcCFWmI/+a/65MV/IXgyz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5HsMAAADcAAAADwAAAAAAAAAAAAAAAACYAgAAZHJzL2Rv&#10;d25yZXYueG1sUEsFBgAAAAAEAAQA9QAAAIgDAAAAAA==&#10;" path="m6,l,e" filled="f" fillcolor="#0c9" strokecolor="#548dd4">
                <v:path arrowok="t" o:connecttype="custom" o:connectlocs="6,0;0,0" o:connectangles="0,0"/>
                <o:lock v:ext="edit" aspectratio="t"/>
              </v:shape>
              <v:shape id="Freeform 169" o:spid="_x0000_s1084" style="position:absolute;left:2885;top:3475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BGsIA&#10;AADcAAAADwAAAGRycy9kb3ducmV2LnhtbERPTWsCMRC9F/ofwgheimYt1MpqlLag9CAUrd6HZHaz&#10;uJksSbqu/94UCr3N433OajO4VvQUYuNZwWxagCDW3jRcKzh9bycLEDEhG2w9k4IbRdisHx9WWBp/&#10;5QP1x1SLHMKxRAU2pa6UMmpLDuPUd8SZq3xwmDIMtTQBrznctfK5KObSYcO5wWJHH5b05fjjFLzv&#10;dV/ZndTnUKeXc//0tX/dVkqNR8PbEkSiIf2L/9yfJs+fz+D3mXy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sEawgAAANwAAAAPAAAAAAAAAAAAAAAAAJgCAABkcnMvZG93&#10;bnJldi54bWxQSwUGAAAAAAQABAD1AAAAhwMAAAAA&#10;" path="m31,r8,5l47,11r4,8l53,22r2,7l55,37r-2,8l49,54,42,64r-3,4l35,73r-5,3l28,78r-4,1l17,82,9,84r-5,l,84e" filled="f" fillcolor="#0c9" strokecolor="#548dd4">
                <v:path arrowok="t" o:connecttype="custom" o:connectlocs="31,0;39,5;47,11;51,19;53,22;55,29;55,37;53,45;49,54;42,64;39,68;35,73;30,76;28,78;24,79;17,82;9,84;4,84;0,84" o:connectangles="0,0,0,0,0,0,0,0,0,0,0,0,0,0,0,0,0,0,0"/>
                <o:lock v:ext="edit" aspectratio="t"/>
              </v:shape>
              <v:shape id="Freeform 170" o:spid="_x0000_s1085" style="position:absolute;left:2914;top:3611;width:62;height:21;visibility:visible;mso-wrap-style:square;v-text-anchor:top" coordsize="6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Qb0A&#10;AADcAAAADwAAAGRycy9kb3ducmV2LnhtbERPSwrCMBDdC94hjOBOU0WKVKNIQXEl+MPt0IxtsZmU&#10;Jmr19EYQ3M3jfWe+bE0lHtS40rKC0TACQZxZXXKu4HRcD6YgnEfWWFkmBS9ysFx0O3NMtH3ynh4H&#10;n4sQwi5BBYX3dSKlywoy6Ia2Jg7c1TYGfYBNLnWDzxBuKjmOolgaLDk0FFhTWlB2O9yNgszFepKe&#10;aDfCyVteNvZ1PnKqVL/XrmYgPLX+L/65tzrMj8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/6Qb0AAADcAAAADwAAAAAAAAAAAAAAAACYAgAAZHJzL2Rvd25yZXYu&#10;eG1sUEsFBgAAAAAEAAQA9QAAAIIDAAAAAA==&#10;" path="m,l10,r3,l18,r,9l52,9r6,l61,12r,8e" filled="f" fillcolor="#0c9" strokecolor="#548dd4">
                <v:path arrowok="t" o:connecttype="custom" o:connectlocs="0,0;10,0;13,0;18,0;18,9;52,9;58,9;61,12;61,20" o:connectangles="0,0,0,0,0,0,0,0,0"/>
                <o:lock v:ext="edit" aspectratio="t"/>
              </v:shape>
              <v:shape id="Freeform 171" o:spid="_x0000_s1086" style="position:absolute;left:2885;top:363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oxMMA&#10;AADcAAAADwAAAGRycy9kb3ducmV2LnhtbERPPWvDMBDdC/0P4grdGtkJhOBGNqWQxJAudrJkO6yr&#10;7dY6GUlx3H9fFQrZ7vE+b1vMZhATOd9bVpAuEhDEjdU9twrOp93LBoQPyBoHy6TghzwU+ePDFjNt&#10;b1zRVIdWxBD2GSroQhgzKX3TkUG/sCNx5D6tMxgidK3UDm8x3AxymSRrabDn2NDhSO8dNd/11Sg4&#10;ro7D16XU+4Ounf5YTlVappVSz0/z2yuIQHO4i//dpY7z1yv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9oxMMAAADcAAAADwAAAAAAAAAAAAAAAACYAgAAZHJzL2Rv&#10;d25yZXYueG1sUEsFBgAAAAAEAAQA9QAAAIgDAAAAAA==&#10;" path="m9,l5,4,,8e" filled="f" fillcolor="#0c9" strokecolor="#548dd4">
                <v:path arrowok="t" o:connecttype="custom" o:connectlocs="9,0;5,4;0,8" o:connectangles="0,0,0"/>
                <o:lock v:ext="edit" aspectratio="t"/>
              </v:shape>
              <v:shape id="Freeform 172" o:spid="_x0000_s1087" style="position:absolute;left:2860;top:3466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acIA&#10;AADcAAAADwAAAGRycy9kb3ducmV2LnhtbERPTWsCMRC9C/6HMAVvmm0VbVejSFHworYqPQ+bcTe4&#10;mSyb6K7++qYg9DaP9zmzRWtLcaPaG8cKXgcJCOLMacO5gtNx3X8H4QOyxtIxKbiTh8W825lhql3D&#10;33Q7hFzEEPYpKihCqFIpfVaQRT9wFXHkzq62GCKsc6lrbGK4LeVbkoylRcOxocCKPgvKLoerVXD5&#10;+fgy11XSjPaPIZptmGQ7mijVe2mXUxCB2vAvfro3Os4fj+Dv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YJpwgAAANwAAAAPAAAAAAAAAAAAAAAAAJgCAABkcnMvZG93&#10;bnJldi54bWxQSwUGAAAAAAQABAD1AAAAhwMAAAAA&#10;" path="m55,36r-5,3l46,38,42,32r,-4l40,20r,-4l40,11,36,2,31,,29,,20,,15,5,10,4,4,5,,7r,5l,18,8,16r4,4l14,24r,7l12,36,9,40,6,43,1,44e" filled="f" fillcolor="#0c9" strokecolor="#548dd4">
                <v:path arrowok="t" o:connecttype="custom" o:connectlocs="55,36;50,39;46,38;42,32;42,28;40,20;40,16;40,11;36,2;31,0;29,0;20,0;15,5;10,4;4,5;0,7;0,12;0,18;8,16;12,20;14,24;14,31;12,36;9,40;6,43;1,44" o:connectangles="0,0,0,0,0,0,0,0,0,0,0,0,0,0,0,0,0,0,0,0,0,0,0,0,0,0"/>
                <o:lock v:ext="edit" aspectratio="t"/>
              </v:shape>
              <v:oval id="Oval 173" o:spid="_x0000_s1088" style="position:absolute;left:2479;top:3628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ebMAA&#10;AADcAAAADwAAAGRycy9kb3ducmV2LnhtbERP3WrCMBS+H+wdwhnsbqYW/KEaZYgVb1d9gENzbOOa&#10;k5JEW/f0ZjDY3fn4fs96O9pO3MkH41jBdJKBIK6dNtwoOJ/KjyWIEJE1do5JwYMCbDevL2sstBv4&#10;i+5VbEQK4VCggjbGvpAy1C1ZDBPXEyfu4rzFmKBvpPY4pHDbyTzL5tKi4dTQYk+7lurv6mYVVLnZ&#10;D2VVxmZhLv5QTq+5vP4o9f42fq5ARBrjv/jPfdRp/nwGv8+k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zebMAAAADcAAAADwAAAAAAAAAAAAAAAACYAgAAZHJzL2Rvd25y&#10;ZXYueG1sUEsFBgAAAAAEAAQA9QAAAIUDAAAAAA==&#10;" fillcolor="black" strokecolor="#548dd4">
                <o:lock v:ext="edit" aspectratio="t"/>
              </v:oval>
              <v:oval id="Oval 174" o:spid="_x0000_s1089" style="position:absolute;left:3286;top:3628;width:8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AG8AA&#10;AADcAAAADwAAAGRycy9kb3ducmV2LnhtbERPS27CMBDdV+IO1iB1VxyySKsUgxAiFVsCBxjFQ2Ia&#10;jyPbkJTT10iVupun953VZrK9uJMPxrGC5SIDQdw4bbhVcD5Vbx8gQkTW2DsmBT8UYLOevayw1G7k&#10;I93r2IoUwqFEBV2MQyllaDqyGBZuIE7cxXmLMUHfSu1xTOG2l3mWFdKi4dTQ4UC7jprv+mYV1LnZ&#10;j1VdxfbdXPxXtbzm8vpQ6nU+bT9BRJriv/jPfdBpflHA8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5AG8AAAADcAAAADwAAAAAAAAAAAAAAAACYAgAAZHJzL2Rvd25y&#10;ZXYueG1sUEsFBgAAAAAEAAQA9QAAAIUDAAAAAA==&#10;" fillcolor="black" strokecolor="#548dd4">
                <o:lock v:ext="edit" aspectratio="t"/>
              </v:oval>
              <v:shape id="Freeform 175" o:spid="_x0000_s1090" style="position:absolute;left:2462;top:3675;width:51;height:38;visibility:visible;mso-wrap-style:square;v-text-anchor:top" coordsize="5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T/8MA&#10;AADcAAAADwAAAGRycy9kb3ducmV2LnhtbERPS4vCMBC+C/6HMAveNF2Ruts1igiCFxfsPvQ4NmNT&#10;tpmUJmr99xtB8DYf33Nmi87W4kKtrxwreB0lIIgLpysuFXx/rYdvIHxA1lg7JgU38rCY93szzLS7&#10;8o4ueShFDGGfoQITQpNJ6QtDFv3INcSRO7nWYoiwLaVu8RrDbS3HSZJKixXHBoMNrQwVf/nZKphs&#10;jr/mc7t8P0yP6fq2z+tw2v4oNXjplh8gAnXhKX64NzrOT6dwfyZ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T/8MAAADcAAAADwAAAAAAAAAAAAAAAACYAgAAZHJzL2Rv&#10;d25yZXYueG1sUEsFBgAAAAAEAAQA9QAAAIgDAAAAAA==&#10;" path="m47,r1,4l18,7r-4,l10,9,8,10,7,11,6,13,4,15r,3l4,21r,3l6,27r1,2l8,30r2,2l12,32r4,1l20,33,50,30r,5l20,37r-5,l11,37,9,36,6,34,3,32,2,30,1,26,,21,,17,1,13r,-2l3,8,6,7,8,5,12,3r4,l47,e" fillcolor="black" strokecolor="#548dd4">
                <v:path arrowok="t" o:connecttype="custom" o:connectlocs="47,0;48,4;18,7;14,7;10,9;8,10;7,11;6,13;4,15;4,18;4,21;4,24;6,27;7,29;8,30;10,32;12,32;16,33;20,33;50,30;50,35;20,37;15,37;11,37;9,36;6,34;3,32;2,30;1,26;0,21;0,17;1,13;1,11;3,8;6,7;8,5;12,3;16,3;47,0;47,0" o:connectangles="0,0,0,0,0,0,0,0,0,0,0,0,0,0,0,0,0,0,0,0,0,0,0,0,0,0,0,0,0,0,0,0,0,0,0,0,0,0,0,0"/>
                <o:lock v:ext="edit" aspectratio="t"/>
              </v:shape>
              <v:shape id="Freeform 176" o:spid="_x0000_s1091" style="position:absolute;left:2469;top:3722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YwcYA&#10;AADcAAAADwAAAGRycy9kb3ducmV2LnhtbESPS2sCQRCE70L+w9ABLxJnVVBZHSVIJN7ER+7tTu8D&#10;d3o2OxPd+OvTh4C3bqq66uvlunO1ulEbKs8GRsMEFHHmbcWFgfNp+zYHFSKyxdozGfilAOvVS2+J&#10;qfV3PtDtGAslIRxSNFDG2KRah6wkh2HoG2LRct86jLK2hbYt3iXc1XqcJFPtsGJpKLGhTUnZ9fjj&#10;DHx/FKPN7usyz6+P/WyWjyeH/eDTmP5r974AFamLT/P/9c4K/lR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3YwcYAAADcAAAADwAAAAAAAAAAAAAAAACYAgAAZHJz&#10;L2Rvd25yZXYueG1sUEsFBgAAAAAEAAQA9QAAAIsDAAAAAA==&#10;" path="m47,r1,4l11,39,55,30r,4l8,44,7,40,43,6,1,14,,10,47,e" fillcolor="black" strokecolor="#548dd4">
                <v:path arrowok="t" o:connecttype="custom" o:connectlocs="47,0;48,4;11,39;55,30;55,34;8,44;7,40;43,6;1,14;0,10;47,0;47,0" o:connectangles="0,0,0,0,0,0,0,0,0,0,0,0"/>
                <o:lock v:ext="edit" aspectratio="t"/>
              </v:shape>
              <v:shape id="Freeform 177" o:spid="_x0000_s1092" style="position:absolute;left:2484;top:3769;width:47;height:22;visibility:visible;mso-wrap-style:square;v-text-anchor:top" coordsize="4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GPsIA&#10;AADcAAAADwAAAGRycy9kb3ducmV2LnhtbERP32vCMBB+F/wfwgl701SpMjujiCAIOkE39nxrzrbY&#10;XEqS2frfL4Lg2318P2+x6kwtbuR8ZVnBeJSAIM6trrhQ8P21Hb6D8AFZY22ZFNzJw2rZ7y0w07bl&#10;E93OoRAxhH2GCsoQmkxKn5dk0I9sQxy5i3UGQ4SukNphG8NNLSdJMpMGK44NJTa0KSm/nv+MguCq&#10;n/Tz957uD+m01fVxt57vU6XeBt36A0SgLrzET/dOx/mzO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IY+wgAAANwAAAAPAAAAAAAAAAAAAAAAAJgCAABkcnMvZG93&#10;bnJldi54bWxQSwUGAAAAAAQABAD1AAAAhwMAAAAA&#10;" path="m45,r1,5l1,21,,17,45,e" fillcolor="black" strokecolor="#548dd4">
                <v:path arrowok="t" o:connecttype="custom" o:connectlocs="45,0;46,5;1,21;0,17;45,0;45,0" o:connectangles="0,0,0,0,0,0"/>
                <o:lock v:ext="edit" aspectratio="t"/>
              </v:shape>
              <v:shape id="Freeform 178" o:spid="_x0000_s1093" style="position:absolute;left:2497;top:3788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uxsUA&#10;AADcAAAADwAAAGRycy9kb3ducmV2LnhtbESPQUvDQBCF74L/YRnBm93Yg5bYbWmFogdFmlbocdid&#10;ZkOzsyG7SeO/dw6Ctxnem/e+Wa6n0KqR+tRENvA4K0AR2+garg0cD7uHBaiUkR22kcnADyVYr25v&#10;lli6eOU9jVWulYRwKtGAz7krtU7WU8A0ix2xaOfYB8yy9rV2PV4lPLR6XhRPOmDD0uCxo1dP9lIN&#10;wYBdfG9HRx/F19vnsdtEO+z9aTDm/m7avIDKNOV/89/1uxP8Z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W7GxQAAANwAAAAPAAAAAAAAAAAAAAAAAJgCAABkcnMv&#10;ZG93bnJldi54bWxQSwUGAAAAAAQABAD1AAAAigMAAAAA&#10;" path="m37,l52,30r-4,1l41,18,2,36,,33,40,14,33,2,37,e" fillcolor="black" strokecolor="#548dd4">
                <v:path arrowok="t" o:connecttype="custom" o:connectlocs="37,0;52,30;48,31;41,18;2,36;0,33;40,14;33,2;37,0;37,0" o:connectangles="0,0,0,0,0,0,0,0,0,0"/>
                <o:lock v:ext="edit" aspectratio="t"/>
              </v:shape>
              <v:shape id="Freeform 179" o:spid="_x0000_s1094" style="position:absolute;left:2513;top:3828;width:58;height:49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r6MMA&#10;AADcAAAADwAAAGRycy9kb3ducmV2LnhtbERPS4vCMBC+C/sfwix407QVdLcaZRUED4L4OOxxthnb&#10;ss2kNFFbf70RBG/z8T1ntmhNJa7UuNKygngYgSDOrC45V3A6rgdfIJxH1lhZJgUdOVjMP3ozTLW9&#10;8Z6uB5+LEMIuRQWF93UqpcsKMuiGtiYO3Nk2Bn2ATS51g7cQbiqZRNFYGiw5NBRY06qg7P9wMQrG&#10;v+12c0/iZLQ6Le9/36bbVcdOqf5n+zMF4an1b/HLvdFh/iS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wr6MMAAADcAAAADwAAAAAAAAAAAAAAAACYAgAAZHJzL2Rv&#10;d25yZXYueG1sUEsFBgAAAAAEAAQA9QAAAIgDAAAAAA==&#10;" path="m43,l57,26r-3,2l41,5,27,13,38,34r-5,1l23,15,6,23,19,46r-4,2l,20,43,e" fillcolor="black" strokecolor="#548dd4">
                <v:path arrowok="t" o:connecttype="custom" o:connectlocs="43,0;57,26;54,28;41,5;27,13;38,34;33,35;23,15;6,23;19,46;15,48;0,20;43,0;43,0" o:connectangles="0,0,0,0,0,0,0,0,0,0,0,0,0,0"/>
                <o:lock v:ext="edit" aspectratio="t"/>
              </v:shape>
              <v:shape id="Freeform 180" o:spid="_x0000_s1095" style="position:absolute;left:2537;top:3862;width:55;height:51;visibility:visible;mso-wrap-style:square;v-text-anchor:top" coordsize="5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9xcIA&#10;AADcAAAADwAAAGRycy9kb3ducmV2LnhtbERPTWvCQBC9F/wPywi91Y05pBJdRcRC6KFSK0hvQ3bM&#10;BrOzaXYT03/vFgre5vE+Z7UZbSMG6nztWMF8loAgLp2uuVJw+np7WYDwAVlj45gU/JKHzXrytMJc&#10;uxt/0nAMlYgh7HNUYEJocyl9aciin7mWOHIX11kMEXaV1B3eYrhtZJokmbRYc2ww2NLOUHk99lbB&#10;d59diqT3P/zBPb+f8Gz2h7NSz9NxuwQRaAwP8b+70HH+awp/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T3FwgAAANwAAAAPAAAAAAAAAAAAAAAAAJgCAABkcnMvZG93&#10;bnJldi54bWxQSwUGAAAAAAQABAD1AAAAhwMAAAAA&#10;" path="m,28l39,r9,13l50,15r1,3l53,21r1,3l54,26r,2l53,31r-2,4l50,38r-2,1l45,42r-2,2l39,46r-3,2l33,48r-2,2l27,50r-3,l21,49,18,48,16,46r-2,l12,43,11,42,9,39,,28r6,1l37,6r8,9l46,17r1,2l48,20r1,2l50,24r-1,3l49,30r-2,3l46,35r-2,1l42,38r-3,2l37,42r-2,1l32,44r-2,2l27,46r-3,l22,45,20,44,17,43,15,41,14,39,13,38,6,29,,28e" fillcolor="black" strokecolor="#548dd4">
                <v:path arrowok="t" o:connecttype="custom" o:connectlocs="0,28;39,0;48,13;50,15;51,18;53,21;54,24;54,26;54,28;53,31;51,35;50,38;48,39;45,42;43,44;39,46;36,48;33,48;31,50;27,50;24,50;21,49;18,48;16,46;14,46;12,43;11,42;9,39;0,28;0,28;6,29;37,6;37,6;45,15;46,17;47,19;48,20;49,22;50,24;49,27;49,30;47,33;46,35;44,36;42,38;39,40;37,42;35,43;32,44;30,46;27,46;24,46;22,45;20,44;17,43;15,41;14,39;13,38;6,29;0,28;0,28" o:connectangles="0,0,0,0,0,0,0,0,0,0,0,0,0,0,0,0,0,0,0,0,0,0,0,0,0,0,0,0,0,0,0,0,0,0,0,0,0,0,0,0,0,0,0,0,0,0,0,0,0,0,0,0,0,0,0,0,0,0,0,0,0"/>
                <o:lock v:ext="edit" aspectratio="t"/>
              </v:shape>
              <v:shape id="Freeform 181" o:spid="_x0000_s1096" style="position:absolute;left:2635;top:395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BcIA&#10;AADcAAAADwAAAGRycy9kb3ducmV2LnhtbERPTWvCQBC9C/0PyxS81Y0VrERXaauC16iFHsfsmI1m&#10;Z0N2jdFf7xYK3ubxPme26GwlWmp86VjBcJCAIM6dLrlQsN+t3yYgfEDWWDkmBTfysJi/9GaYanfl&#10;jNptKEQMYZ+iAhNCnUrpc0MW/cDVxJE7usZiiLAppG7wGsNtJd+TZCwtlhwbDNb0bSg/by9WwfKe&#10;HeofI6tj9jUpVrfTsh3+3pXqv3afUxCBuvAU/7s3Os7/GMHf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aoFwgAAANwAAAAPAAAAAAAAAAAAAAAAAJgCAABkcnMvZG93&#10;bnJldi54bWxQSwUGAAAAAAQABAD1AAAAhwMAAAAA&#10;" path="m4,19r3,3l6,25,5,28r,1l5,31r1,2l7,34r2,3l11,39r3,2l17,42r1,l20,42r2,l23,41r2,-2l26,39r1,-2l28,36r,-1l28,34r,-1l28,32,26,29,24,27,19,19,17,17,16,15,15,13r,-2l15,9,16,8,17,6,18,4,20,3,22,1,23,r3,l29,r2,l35,1r4,3l42,7r2,2l45,11r,3l46,16r-1,1l45,20r-1,2l43,23r-1,2l39,22r1,-3l41,17r,-1l41,14,40,12,39,11,37,9,36,7,33,5,31,4r-2,l27,4r-2,l24,5,23,6,22,7,21,8,20,9r,2l20,12r,1l21,15r1,1l29,26r2,1l31,29r1,1l32,31r1,2l33,34r,2l32,37r-1,2l31,41r-3,2l26,45r-3,1l21,46r-3,1l15,46,12,45,9,42,4,39,2,35,1,33,,31,,28,1,25,2,23,3,21r,-1l4,19e" fillcolor="black" strokecolor="#548dd4">
                <v:path arrowok="t" o:connecttype="custom" o:connectlocs="7,22;5,28;5,31;7,34;11,39;17,42;20,42;23,41;26,39;28,36;28,34;28,32;24,27;17,17;15,13;15,9;17,6;20,3;23,0;29,0;35,1;42,7;45,11;46,16;45,20;43,23;39,22;41,17;41,14;39,11;36,7;31,4;27,4;24,5;22,7;20,9;20,11;20,13;22,16;31,27;32,30;33,33;33,36;31,39;28,43;23,46;18,47;12,45;4,39;1,33;0,28;2,23;3,20;4,19" o:connectangles="0,0,0,0,0,0,0,0,0,0,0,0,0,0,0,0,0,0,0,0,0,0,0,0,0,0,0,0,0,0,0,0,0,0,0,0,0,0,0,0,0,0,0,0,0,0,0,0,0,0,0,0,0,0"/>
                <o:lock v:ext="edit" aspectratio="t"/>
              </v:shape>
              <v:shape id="Freeform 182" o:spid="_x0000_s1097" style="position:absolute;left:2685;top:3970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+9cEA&#10;AADcAAAADwAAAGRycy9kb3ducmV2LnhtbERPzYrCMBC+C75DGGFvmirdVapRiiL0sMti9QGGZmyL&#10;zaQ0sda33wjC3ubj+53NbjCN6KlztWUF81kEgriwuuZSweV8nK5AOI+ssbFMCp7kYLcdjzaYaPvg&#10;E/W5L0UIYZeggsr7NpHSFRUZdDPbEgfuajuDPsCulLrDRwg3jVxE0Zc0WHNoqLClfUXFLb8bBT+H&#10;uL6Y8nvImeLM/V7j9PmZKfUxGdI1CE+D/xe/3ZkO85cxvJ4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FPvXBAAAA3AAAAA8AAAAAAAAAAAAAAAAAmAIAAGRycy9kb3du&#10;cmV2LnhtbFBLBQYAAAAABAAEAPUAAACGAwAAAAA=&#10;" path="m8,l39,15r-2,3l24,12,4,49,,47,20,10,7,3,8,e" fillcolor="black" strokecolor="#548dd4">
                <v:path arrowok="t" o:connecttype="custom" o:connectlocs="8,0;39,15;37,18;24,12;4,49;0,47;20,10;7,3;8,0;8,0" o:connectangles="0,0,0,0,0,0,0,0,0,0"/>
                <o:lock v:ext="edit" aspectratio="t"/>
              </v:shape>
              <v:shape id="Freeform 183" o:spid="_x0000_s1098" style="position:absolute;left:2717;top:3997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wHsIA&#10;AADcAAAADwAAAGRycy9kb3ducmV2LnhtbERPS2rDMBDdB3IHMYFuQiynJalxLYdQKKTQReL0AIM0&#10;sU2tkbEU2719VSh0N4/3neIw206MNPjWsYJtkoIg1s60XCv4vL5tMhA+IBvsHJOCb/JwKJeLAnPj&#10;Jr7QWIVaxBD2OSpoQuhzKb1uyKJPXE8cuZsbLIYIh1qaAacYbjv5mKZ7abHl2NBgT68N6a/qbhWc&#10;8OkjrTIvj+/r7TSeu7s2Myn1sJqPLyACzeFf/Oc+mTj/eQe/z8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3AewgAAANwAAAAPAAAAAAAAAAAAAAAAAJgCAABkcnMvZG93&#10;bnJldi54bWxQSwUGAAAAAAQABAD1AAAAhwMAAAAA&#10;" path="m15,25l4,37,,35,35,r6,1l38,51,34,49,35,33,15,25r3,-2l35,5r,24l18,23r-3,2e" fillcolor="black" strokecolor="#548dd4">
                <v:path arrowok="t" o:connecttype="custom" o:connectlocs="15,25;4,37;0,35;0,35;35,0;41,1;38,51;34,49;35,33;15,25;18,23;35,5;35,29;18,23;18,23;15,25;15,25" o:connectangles="0,0,0,0,0,0,0,0,0,0,0,0,0,0,0,0,0"/>
                <o:lock v:ext="edit" aspectratio="t"/>
              </v:shape>
              <v:shape id="Freeform 184" o:spid="_x0000_s1099" style="position:absolute;left:2779;top:4007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aIMIA&#10;AADcAAAADwAAAGRycy9kb3ducmV2LnhtbERP22rCQBB9L/gPywh9qxsFraSuIkZRKC2t9QOG7DQJ&#10;ZmfjzlbTv+8WCn2bw7nOYtW7Vl0pSOPZwHiUgSIuvW24MnD62D3MQUlEtth6JgPfJLBaDu4WmFt/&#10;43e6HmOlUghLjgbqGLtcaylrcigj3xEn7tMHhzHBUGkb8JbCXasnWTbTDhtODTV2tKmpPB+/nIHt&#10;m3+V6fpZfHEqLvuqkPDSzI25H/brJ1CR+vgv/nMfbJr/OIPfZ9IF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xogwgAAANwAAAAPAAAAAAAAAAAAAAAAAJgCAABkcnMvZG93&#10;bnJldi54bWxQSwUGAAAAAAQABAD1AAAAhwMAAAAA&#10;" path="m1,l35,7r-1,4l19,8,11,48r-4,l15,7,,4,1,e" fillcolor="black" strokecolor="#548dd4">
                <v:path arrowok="t" o:connecttype="custom" o:connectlocs="1,0;35,7;34,11;19,8;11,48;7,48;15,7;0,4;1,0;1,0" o:connectangles="0,0,0,0,0,0,0,0,0,0"/>
                <o:lock v:ext="edit" aspectratio="t"/>
              </v:shape>
              <v:shape id="Freeform 185" o:spid="_x0000_s1100" style="position:absolute;left:2824;top:401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sJcMA&#10;AADcAAAADwAAAGRycy9kb3ducmV2LnhtbERPTWvCQBC9F/wPyxR6EbOphCoxGxGL0N7aKEJuQ3ZM&#10;QrOzIbuatL++Wyh4m8f7nGw7mU7caHCtZQXPUQyCuLK65VrB6XhYrEE4j6yxs0wKvsnBNp89ZJhq&#10;O/In3QpfixDCLkUFjfd9KqWrGjLoItsTB+5iB4M+wKGWesAxhJtOLuP4RRpsOTQ02NO+oeqruBoF&#10;Hz/nsrBuXr7LVzPfrztDSbJU6ulx2m1AeJr8XfzvftNh/moFf8+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sJcMAAADcAAAADwAAAAAAAAAAAAAAAACYAgAAZHJzL2Rv&#10;d25yZXYueG1sUEsFBgAAAAAEAAQA9QAAAIgDAAAAAA==&#10;" path="m6,l37,4,36,8,10,5,8,21r24,3l32,27,7,25,5,42r27,3l32,49,,45,6,e" fillcolor="black" strokecolor="#548dd4">
                <v:path arrowok="t" o:connecttype="custom" o:connectlocs="6,0;37,4;36,8;10,5;8,21;32,24;32,27;7,25;5,42;32,45;32,49;0,45;6,0;6,0" o:connectangles="0,0,0,0,0,0,0,0,0,0,0,0,0,0"/>
                <o:lock v:ext="edit" aspectratio="t"/>
              </v:shape>
              <v:shape id="Freeform 186" o:spid="_x0000_s1101" style="position:absolute;left:2873;top:4021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rycUA&#10;AADcAAAADwAAAGRycy9kb3ducmV2LnhtbESP0UoDQQxF34X+w5CCb3bWglq2nZbSVRRE0doPCDvp&#10;7uJOZp2M7fr35kHwLeHe3Huy2oyhNydK0kV2cD0rwBDX0XfcODh8PFwtwEhG9thHJgc/JLBZTy5W&#10;WPp45nc67XNjNISlRAdtzkNprdQtBZRZHIhVO8YUMOuaGusTnjU89HZeFLc2YMfa0OJAu5bqz/13&#10;cHD/Fl/lZvsssTpUX49NJemlWzh3OR23SzCZxvxv/rt+8op/p7T6jE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CvJxQAAANwAAAAPAAAAAAAAAAAAAAAAAJgCAABkcnMv&#10;ZG93bnJldi54bWxQSwUGAAAAAAQABAD1AAAAigMAAAAA&#10;" path="m,32r5,l5,36r1,2l7,39r1,2l10,42r1,1l15,43r2,1l21,44r4,-1l26,42r1,-1l29,40r,-1l30,37r,-2l30,34r,-2l29,31,28,29r-1,l24,27r-3,l12,23r-2,l7,21,5,20,4,19,3,17,2,16r,-2l2,12,2,9,3,7,4,5,6,4,8,2,10,1,14,r4,l23,r4,2l29,3r1,1l32,5r1,2l33,9r1,3l34,13r,2l29,14r,-2l29,10,27,8r,-1l25,6,24,5r-3,l18,4r-3,l13,5r-2,l10,7,8,8,7,9r,2l7,12r,1l7,14r,1l8,16r1,1l10,18r1,1l13,19r12,4l27,23r1,1l29,25r2,l32,27r1,1l33,29r1,2l35,33r,2l34,38r,2l32,43r-1,1l29,46r-2,1l22,48r-4,l13,47,8,46,6,45,4,43,2,41,1,38r,-2l,33,,32e" fillcolor="black" strokecolor="#548dd4">
                <v:path arrowok="t" o:connecttype="custom" o:connectlocs="5,32;6,38;8,41;11,43;17,44;25,43;27,41;29,39;30,35;30,32;29,31;27,29;21,27;10,23;5,20;3,17;2,14;2,9;4,5;8,2;14,0;23,0;29,3;32,5;33,9;34,13;29,14;29,10;27,7;24,5;18,4;13,5;10,7;7,9;7,12;7,14;8,16;10,18;13,19;27,23;29,25;32,27;33,29;35,33;34,38;32,43;29,46;22,48;13,47;6,45;2,41;1,36;0,33;0,32" o:connectangles="0,0,0,0,0,0,0,0,0,0,0,0,0,0,0,0,0,0,0,0,0,0,0,0,0,0,0,0,0,0,0,0,0,0,0,0,0,0,0,0,0,0,0,0,0,0,0,0,0,0,0,0,0,0"/>
                <o:lock v:ext="edit" aspectratio="t"/>
              </v:shape>
              <v:shape id="Freeform 187" o:spid="_x0000_s1102" style="position:absolute;left:3004;top:3999;width:47;height:49;visibility:visible;mso-wrap-style:square;v-text-anchor:top" coordsize="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7OMQA&#10;AADcAAAADwAAAGRycy9kb3ducmV2LnhtbERPTWvCQBC9C/0PyxR6002rtjZ1E0QQelFbTbHHITtN&#10;QrOzIbvR+O9dQfA2j/c587Q3tThS6yrLCp5HEQji3OqKCwXZfjWcgXAeWWNtmRScyUGaPAzmGGt7&#10;4m867nwhQgi7GBWU3jexlC4vyaAb2YY4cH+2NegDbAupWzyFcFPLlyh6lQYrDg0lNrQsKf/fdUbB&#10;Yfqzmf4euq/tuOtcto6y1WScKfX02C8+QHjq/V18c3/qMP/tHa7PhAt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zjEAAAA3AAAAA8AAAAAAAAAAAAAAAAAmAIAAGRycy9k&#10;b3ducmV2LnhtbFBLBQYAAAAABAAEAPUAAACJAwAAAAA=&#10;" path="m2,29l1,25,,21,1,16,4,11,6,7,9,5,12,3,16,1,22,r4,1l29,1r4,2l36,5r4,3l43,13r2,5l46,24r,6l45,34r-1,4l42,41r-4,2l35,45r-4,2l26,48r-4,l18,47r-2,l12,45,9,42,6,38,4,35,3,32,2,29,7,27,6,24r,-3l6,16,8,12r2,-2l12,8,14,7,18,5r4,l25,5r3,l30,6r3,2l36,11r2,4l40,19r2,6l41,30r-1,4l39,37r-1,2l36,41r-3,1l29,43r-3,1l23,44,20,43r-2,l15,41,12,39,10,36,8,33r,-3l7,27,2,29e" fillcolor="black" strokecolor="#548dd4">
                <v:path arrowok="t" o:connecttype="custom" o:connectlocs="1,25;1,16;6,7;12,3;22,0;29,1;36,5;43,13;46,24;45,34;42,41;35,45;26,48;18,47;12,45;6,38;3,32;2,29;6,24;6,16;10,10;14,7;22,5;28,5;33,8;38,15;42,25;40,34;38,39;33,42;26,44;20,43;15,41;10,36;8,30;7,27;2,29" o:connectangles="0,0,0,0,0,0,0,0,0,0,0,0,0,0,0,0,0,0,0,0,0,0,0,0,0,0,0,0,0,0,0,0,0,0,0,0,0"/>
                <o:lock v:ext="edit" aspectratio="t"/>
              </v:shape>
              <v:shape id="Freeform 188" o:spid="_x0000_s1103" style="position:absolute;left:3050;top:3976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pXMMA&#10;AADcAAAADwAAAGRycy9kb3ducmV2LnhtbESPQW/CMAyF75P4D5GRdhspHCboCAiQkBBwKGU/wGpM&#10;WtE4VZNB9+/nwyRutt7ze5+X68G36kF9bAIbmE4yUMRVsA07A9/X/cccVEzIFtvAZOCXIqxXo7cl&#10;5jY8+UKPMjklIRxzNFCn1OVax6omj3ESOmLRbqH3mGTtnbY9PiXct3qWZZ/aY8PSUGNHu5qqe/nj&#10;DfDh2IWiLMLpuN2mfXZy52LhjHkfD5svUImG9DL/Xx+s4M8FX56RC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pXMMAAADcAAAADwAAAAAAAAAAAAAAAACYAgAAZHJzL2Rv&#10;d25yZXYueG1sUEsFBgAAAAAEAAQA9QAAAIgDAAAAAA==&#10;" path="m,14l27,r2,4l6,15r8,15l35,19r1,4l15,33,26,52r-4,2l,14e" fillcolor="black" strokecolor="#548dd4">
                <v:path arrowok="t" o:connecttype="custom" o:connectlocs="0,14;27,0;29,4;6,15;14,30;35,19;36,23;15,33;26,52;22,54;0,14;0,14" o:connectangles="0,0,0,0,0,0,0,0,0,0,0,0"/>
                <o:lock v:ext="edit" aspectratio="t"/>
              </v:shape>
              <v:shape id="Freeform 189" o:spid="_x0000_s1104" style="position:absolute;left:3158;top:3915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UysIA&#10;AADcAAAADwAAAGRycy9kb3ducmV2LnhtbERPTYvCMBC9L/gfwix4W9OqLLVrFBEEPShUvXgbmtm2&#10;bDMpTVrrvzeCsLd5vM9ZrgdTi55aV1lWEE8iEMS51RUXCq6X3VcCwnlkjbVlUvAgB+vV6GOJqbZ3&#10;zqg/+0KEEHYpKii9b1IpXV6SQTexDXHgfm1r0AfYFlK3eA/hppbTKPqWBisODSU2tC0p/zt3RsHx&#10;0JxmnCxM3FWPWzJfZMMxzpQafw6bHxCeBv8vfrv3OsxPYn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lTKwgAAANwAAAAPAAAAAAAAAAAAAAAAAJgCAABkcnMvZG93&#10;bnJldi54bWxQSwUGAAAAAAQABAD1AAAAhwMAAAAA&#10;" path="m18,30r8,14l23,47,,3,4,,52,18r-4,3l33,15,18,30,17,27,5,5r24,8l17,27r1,3e" fillcolor="black" strokecolor="#548dd4">
                <v:path arrowok="t" o:connecttype="custom" o:connectlocs="18,30;26,44;23,47;23,47;0,3;4,0;52,18;48,21;33,15;18,30;17,27;5,5;29,13;17,27;17,27;18,30;18,30" o:connectangles="0,0,0,0,0,0,0,0,0,0,0,0,0,0,0,0,0"/>
                <o:lock v:ext="edit" aspectratio="t"/>
              </v:shape>
              <v:shape id="Freeform 190" o:spid="_x0000_s1105" style="position:absolute;left:3181;top:3862;width:66;height:61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DJMIA&#10;AADcAAAADwAAAGRycy9kb3ducmV2LnhtbERPTYvCMBC9C/sfwizsTVM9LNI1igjuqiCou4LHsRnT&#10;YjMpTWzrvzeCsLd5vM+ZzDpbioZqXzhWMBwkIIgzpws2Cv5+l/0xCB+QNZaOScGdPMymb70Jptq1&#10;vKfmEIyIIexTVJCHUKVS+iwni37gKuLIXVxtMURYG6lrbGO4LeUoST6lxYJjQ44VLXLKroebVZD9&#10;NOfme73aHlu7W27M3J3MxSn18d7Nv0AE6sK/+OVe6Th/PIL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sMkwgAAANwAAAAPAAAAAAAAAAAAAAAAAJgCAABkcnMvZG93&#10;bnJldi54bWxQSwUGAAAAAAQABAD1AAAAhwMAAAAA&#10;" path="m,34l4,28,48,40,22,4,27,,65,27r-2,3l27,5,53,42r-2,3l6,33,42,57r-3,3l,34e" fillcolor="black" strokecolor="#548dd4">
                <v:path arrowok="t" o:connecttype="custom" o:connectlocs="0,34;4,28;48,40;22,4;27,0;65,27;63,30;27,5;53,42;51,45;6,33;42,57;39,60;0,34;0,34" o:connectangles="0,0,0,0,0,0,0,0,0,0,0,0,0,0,0"/>
                <o:lock v:ext="edit" aspectratio="t"/>
              </v:shape>
              <v:shape id="Freeform 191" o:spid="_x0000_s1106" style="position:absolute;left:3217;top:3820;width:59;height:49;visibility:visible;mso-wrap-style:square;v-text-anchor:top" coordsize="5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+0sMA&#10;AADcAAAADwAAAGRycy9kb3ducmV2LnhtbERP22qDQBB9L+Qflgn0rVnTQDE2qwRBKCUWqvmAwZ2o&#10;1J0Vd2Nsvz5bKPRtDuc6h2wxg5hpcr1lBdtNBIK4sbrnVsG5Lp5iEM4jaxwsk4JvcpClq4cDJtre&#10;+JPmyrcihLBLUEHn/ZhI6ZqODLqNHYkDd7GTQR/g1Eo94S2Em0E+R9GLNNhzaOhwpLyj5qu6GgXv&#10;u/Ijrwq9nMvjtW5+LoU87bdKPa6X4ysIT4v/F/+533SYH+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G+0sMAAADcAAAADwAAAAAAAAAAAAAAAACYAgAAZHJzL2Rv&#10;d25yZXYueG1sUEsFBgAAAAAEAAQA9QAAAIgDAAAAAA==&#10;" path="m,26l15,r4,2l6,25r15,7l32,11r4,2l25,34r17,8l54,18r4,2l43,48,,26e" fillcolor="black" strokecolor="#548dd4">
                <v:path arrowok="t" o:connecttype="custom" o:connectlocs="0,26;15,0;19,2;6,25;21,32;32,11;36,13;25,34;42,42;54,18;58,20;43,48;0,26;0,26" o:connectangles="0,0,0,0,0,0,0,0,0,0,0,0,0,0"/>
                <o:lock v:ext="edit" aspectratio="t"/>
              </v:shape>
              <v:shape id="Freeform 192" o:spid="_x0000_s1107" style="position:absolute;left:3238;top:3780;width:59;height:44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hcMQA&#10;AADcAAAADwAAAGRycy9kb3ducmV2LnhtbERPS2vCQBC+C/0PyxR6002l1RhdRQKFXFoxFqG3ITtN&#10;QrOzIbvN4993C4K3+fieszuMphE9da62rOB5EYEgLqyuuVTweXmbxyCcR9bYWCYFEzk47B9mO0y0&#10;HfhMfe5LEULYJaig8r5NpHRFRQbdwrbEgfu2nUEfYFdK3eEQwk0jl1G0kgZrDg0VtpRWVPzkv0ZB&#10;dt185Jl798flxeSv62v6FZ8mpZ4ex+MWhKfR38U3d6bD/PgF/p8JF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oXDEAAAA3AAAAA8AAAAAAAAAAAAAAAAAmAIAAGRycy9k&#10;b3ducmV2LnhtbFBLBQYAAAAABAAEAPUAAACJAwAAAAA=&#10;" path="m,27l6,12,8,10,8,8,10,5,12,3,13,1r1,l17,r2,l22,r3,1l27,1r2,2l30,5r1,1l32,7r1,1l33,10r,1l35,10,36,9r1,l38,8r3,1l44,10r5,1l54,12r1,l56,12r2,l56,16r,1l54,17,52,16r-2,l48,15,44,14,41,13r-3,l37,14r-1,l35,14r-1,1l33,17r-1,2l27,32r20,7l45,43,,27,6,24,11,11,12,8,14,6r1,l17,5,18,4r2,l21,4r2,1l25,6r1,l28,8r,2l29,11r,1l29,15r-1,3l23,30,6,24,,27e" fillcolor="black" strokecolor="#548dd4">
                <v:path arrowok="t" o:connecttype="custom" o:connectlocs="6,12;8,8;12,3;14,1;19,0;25,1;29,3;31,6;33,8;33,11;36,9;38,8;44,10;54,12;56,12;56,16;54,17;50,16;44,14;38,13;36,14;34,15;32,19;47,39;0,27;6,24;12,8;15,6;18,4;21,4;25,6;28,8;29,11;29,15;23,30;6,24;0,27" o:connectangles="0,0,0,0,0,0,0,0,0,0,0,0,0,0,0,0,0,0,0,0,0,0,0,0,0,0,0,0,0,0,0,0,0,0,0,0,0"/>
                <o:lock v:ext="edit" aspectratio="t"/>
              </v:shape>
              <v:shape id="Freeform 193" o:spid="_x0000_s1108" style="position:absolute;left:3254;top:3761;width:49;height:18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7a8AA&#10;AADcAAAADwAAAGRycy9kb3ducmV2LnhtbERPS4vCMBC+L+x/CLOwl0VTHyulGkXEFa/qHjwOzdhU&#10;m0lpYq3/3giCt/n4njNbdLYSLTW+dKxg0E9AEOdOl1wo+D/89VIQPiBrrByTgjt5WMw/P2aYaXfj&#10;HbX7UIgYwj5DBSaEOpPS54Ys+r6riSN3co3FEGFTSN3gLYbbSg6TZCItlhwbDNa0MpRf9lerYGNO&#10;foxrHg3W2xZ/3PmYynys1PdXt5yCCNSFt/jl3uo4P/2F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Z7a8AAAADcAAAADwAAAAAAAAAAAAAAAACYAgAAZHJzL2Rvd25y&#10;ZXYueG1sUEsFBgAAAAAEAAQA9QAAAIUDAAAAAA==&#10;" path="m,4l1,,48,13r-2,4l,4e" fillcolor="black" strokecolor="#548dd4">
                <v:path arrowok="t" o:connecttype="custom" o:connectlocs="0,4;1,0;48,13;46,17;0,4;0,4" o:connectangles="0,0,0,0,0,0"/>
                <o:lock v:ext="edit" aspectratio="t"/>
              </v:shape>
              <v:shape id="Freeform 194" o:spid="_x0000_s1109" style="position:absolute;left:3260;top:3718;width:52;height:41;visibility:visible;mso-wrap-style:square;v-text-anchor:top" coordsize="5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pssIA&#10;AADcAAAADwAAAGRycy9kb3ducmV2LnhtbERPTWsCMRC9F/wPYYTealYPVrZGUdHi1bUVehs2083W&#10;zSRs4u7675tCwds83ucs14NtREdtqB0rmE4yEMSl0zVXCj7Oh5cFiBCRNTaOScGdAqxXo6cl5tr1&#10;fKKuiJVIIRxyVGBi9LmUoTRkMUycJ07ct2stxgTbSuoW+xRuGznLsrm0WHNqMOhpZ6i8FjerYCvN&#10;1/5S9t6/Xk598XM9vN+6T6Wex8PmDUSkIT7E/+6jTvMXc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ymywgAAANwAAAAPAAAAAAAAAAAAAAAAAJgCAABkcnMvZG93&#10;bnJldi54bWxQSwUGAAAAAAQABAD1AAAAhwMAAAAA&#10;" path="m20,l19,4,18,5r-2,l14,5,12,6,10,7,9,8,7,10,6,12r,3l5,19r1,3l6,25r1,2l9,29r3,2l16,33r6,2l28,36r6,l37,34r3,l42,32r2,-2l45,27r1,-3l47,21,46,18,45,16,44,13,43,12,41,10,40,9,38,8,37,7,38,3r1,l40,4r2,1l45,7r2,3l49,12r1,3l51,18r,3l51,25r-2,4l47,33r-2,2l42,37r-3,2l35,40r-3,l28,40r-4,l20,40,17,38,14,37,11,36,8,35,6,32,3,29,1,26r,-3l,18,1,14,2,10,4,7,6,5,8,2r1,l12,1,14,r2,l17,r2,l20,e" fillcolor="black" strokecolor="#548dd4">
                <v:path arrowok="t" o:connecttype="custom" o:connectlocs="19,4;18,5;14,5;10,7;7,10;6,15;6,22;7,27;12,31;22,35;34,36;40,34;44,30;46,24;46,18;44,13;41,10;38,8;37,7;39,3;42,5;47,10;50,15;51,21;49,29;45,35;39,39;32,40;24,40;17,38;11,36;6,32;1,26;0,18;2,10;6,5;9,2;14,0;17,0;19,0;20,0" o:connectangles="0,0,0,0,0,0,0,0,0,0,0,0,0,0,0,0,0,0,0,0,0,0,0,0,0,0,0,0,0,0,0,0,0,0,0,0,0,0,0,0,0"/>
                <o:lock v:ext="edit" aspectratio="t"/>
              </v:shape>
              <v:shape id="Freeform 195" o:spid="_x0000_s1110" style="position:absolute;left:3268;top:3671;width:51;height:41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/I8IA&#10;AADcAAAADwAAAGRycy9kb3ducmV2LnhtbERPTYvCMBC9C/6HMII3TetBpWuU3YVd9CRWD+ttaMa2&#10;2ExKk9XorzeC4G0e73MWq2AacaHO1ZYVpOMEBHFhdc2lgsP+ZzQH4TyyxsYyKbiRg9Wy31tgpu2V&#10;d3TJfSliCLsMFVTet5mUrqjIoBvbljhyJ9sZ9BF2pdQdXmO4aeQkSabSYM2xocKWvisqzvm/UYDb&#10;4yQ0s1oe86+/dJr+btpw3yg1HITPDxCegn+LX+61jvPn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78jwgAAANwAAAAPAAAAAAAAAAAAAAAAAJgCAABkcnMvZG93&#10;bnJldi54bWxQSwUGAAAAAAQABAD1AAAAhwMAAAAA&#10;" path="m33,29r15,7l48,40,,20,,15,50,r,5l34,9,33,29,29,27,5,18,30,11,29,27r4,2e" fillcolor="black" strokecolor="#548dd4">
                <v:path arrowok="t" o:connecttype="custom" o:connectlocs="33,29;48,36;48,40;48,40;0,20;0,15;50,0;50,5;34,9;33,29;29,27;5,18;30,11;29,27;29,27;33,29;33,29" o:connectangles="0,0,0,0,0,0,0,0,0,0,0,0,0,0,0,0,0"/>
                <o:lock v:ext="edit" aspectratio="t"/>
              </v:shape>
              <v:shape id="Freeform 196" o:spid="_x0000_s1111" style="position:absolute;left:2464;top:3560;width:56;height:45;visibility:visible;mso-wrap-style:square;v-text-anchor:top" coordsize="5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+O8YA&#10;AADcAAAADwAAAGRycy9kb3ducmV2LnhtbESPT2sCQQzF70K/w5CCF9FZFeqydZQiLXoTbXuPO9k/&#10;uJPZ7kx19dObQ6G3hPfy3i/Lde8adaEu1J4NTCcJKOLc25pLA1+fH+MUVIjIFhvPZOBGAdarp8ES&#10;M+uvfKDLMZZKQjhkaKCKsc20DnlFDsPEt8SiFb5zGGXtSm07vEq4a/QsSV60w5qlocKWNhXl5+Ov&#10;M/DzXk43u+9TWpzv+8WimM0P+9HWmOFz//YKKlIf/81/1zsr+KnQyjMygV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E+O8YAAADcAAAADwAAAAAAAAAAAAAAAACYAgAAZHJz&#10;L2Rvd25yZXYueG1sUEsFBgAAAAAEAAQA9QAAAIsDAAAAAA==&#10;" path="m49,44l,33,5,17r,-3l6,11,8,8,10,5,12,4,14,2,16,1,21,r4,l28,r3,l34,r5,2l42,4r3,1l47,6r3,3l52,11r2,3l54,18r1,2l54,22r,3l54,27r,3l49,44,46,39,6,29,9,18r1,-2l10,14r1,-2l12,11,14,9,16,6,18,5,21,4r3,l27,4r3,1l34,5r2,1l39,7r3,2l44,10r3,2l48,14r1,2l50,19r,2l50,24r,2l49,28,46,39r3,5e" fillcolor="black" strokecolor="#548dd4">
                <v:path arrowok="t" o:connecttype="custom" o:connectlocs="49,44;0,33;5,17;5,14;6,11;8,8;10,5;12,4;14,2;16,1;21,0;25,0;28,0;31,0;34,0;39,2;42,4;45,5;47,6;50,9;52,11;54,14;54,18;55,20;54,22;54,25;54,27;54,30;49,44;49,44;46,39;6,29;6,29;9,18;10,16;10,14;11,12;12,11;14,9;16,6;18,5;21,4;24,4;27,4;30,5;34,5;36,6;39,7;42,9;44,10;47,12;48,14;49,16;50,19;50,21;50,24;50,26;49,28;46,39;49,44;49,44" o:connectangles="0,0,0,0,0,0,0,0,0,0,0,0,0,0,0,0,0,0,0,0,0,0,0,0,0,0,0,0,0,0,0,0,0,0,0,0,0,0,0,0,0,0,0,0,0,0,0,0,0,0,0,0,0,0,0,0,0,0,0,0,0"/>
                <o:lock v:ext="edit" aspectratio="t"/>
              </v:shape>
              <v:shape id="Freeform 197" o:spid="_x0000_s1112" style="position:absolute;left:2481;top:3508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SXMMA&#10;AADcAAAADwAAAGRycy9kb3ducmV2LnhtbERPS2vCQBC+F/wPywi91U1tEZNmFVEKPTZR0N6G7DQJ&#10;yc6G7ObRf98tFLzNx/ecdD+bVozUu9qygudVBIK4sLrmUsHl/P60BeE8ssbWMin4IQf73eIhxUTb&#10;iTMac1+KEMIuQQWV910ipSsqMuhWtiMO3LftDfoA+1LqHqcQblq5jqKNNFhzaKiwo2NFRZMPRsH0&#10;Nbxiu7693OK6+2yy6yk+2bNSj8v58AbC0+zv4n/3hw7ztzH8PRMu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aSXMMAAADcAAAADwAAAAAAAAAAAAAAAACYAgAAZHJzL2Rv&#10;d25yZXYueG1sUEsFBgAAAAAEAAQA9QAAAIgDAAAAAA==&#10;" path="m,30l11,r4,2l6,27r17,6l31,9r4,2l27,34r18,6l55,14r4,1l48,46,,30e" fillcolor="black" strokecolor="#548dd4">
                <v:path arrowok="t" o:connecttype="custom" o:connectlocs="0,30;11,0;15,2;6,27;23,33;31,9;35,11;27,34;45,40;55,14;59,15;48,46;0,30;0,30" o:connectangles="0,0,0,0,0,0,0,0,0,0,0,0,0,0"/>
                <o:lock v:ext="edit" aspectratio="t"/>
              </v:shape>
              <v:shape id="Freeform 198" o:spid="_x0000_s1113" style="position:absolute;left:2503;top:3459;width:47;height:49;visibility:visible;mso-wrap-style:square;v-text-anchor:top" coordsize="4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T0X8YA&#10;AADcAAAADwAAAGRycy9kb3ducmV2LnhtbESPS2vDQAyE74X8h0WB3pp186J1swklEOglz7qkR+FV&#10;bVOv1njXifPvo0OhN4kZzXxarHpXqwu1ofJs4HmUgCLOva24MJB9bp5eQIWIbLH2TAZuFGC1HDws&#10;MLX+yke6nGKhJIRDigbKGJtU65CX5DCMfEMs2o9vHUZZ20LbFq8S7mo9TpK5dlixNJTY0Lqk/PfU&#10;OQPn2ddu9n3uDvtJ14Vsm2Sb6SQz5nHYv7+BitTHf/Pf9YcV/Ff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T0X8YAAADcAAAADwAAAAAAAAAAAAAAAACYAgAAZHJz&#10;L2Rvd25yZXYueG1sUEsFBgAAAAAEAAQA9QAAAIsDAAAAAA==&#10;" path="m,23l10,8,11,7,12,5,14,3,15,2,17,1r2,l21,r3,l27,1r3,1l33,4r2,2l35,8r2,3l37,12r,2l37,16r,1l36,19r-1,2l34,23r-1,2l27,34,46,45r-3,3l,23,6,22,14,10,15,8,17,7,19,5r2,l23,5r2,l27,6r2,2l30,9r1,2l32,12r,2l32,16r-1,2l31,20,23,31,6,22,,23e" fillcolor="black" strokecolor="#548dd4">
                <v:path arrowok="t" o:connecttype="custom" o:connectlocs="0,23;10,8;11,7;12,5;14,3;15,2;17,1;19,1;21,0;24,0;27,1;30,2;33,4;35,6;35,8;37,11;37,12;37,14;37,16;37,17;36,19;35,21;34,23;33,25;27,34;46,45;43,48;0,23;0,23;6,22;14,10;15,8;17,7;19,5;21,5;21,5;23,5;25,5;27,6;29,8;30,9;31,11;32,12;32,14;32,16;31,18;31,20;23,31;6,22;6,22;0,23;0,23" o:connectangles="0,0,0,0,0,0,0,0,0,0,0,0,0,0,0,0,0,0,0,0,0,0,0,0,0,0,0,0,0,0,0,0,0,0,0,0,0,0,0,0,0,0,0,0,0,0,0,0,0,0,0,0"/>
                <o:lock v:ext="edit" aspectratio="t"/>
              </v:shape>
              <v:shape id="Freeform 199" o:spid="_x0000_s1114" style="position:absolute;left:2540;top:3420;width:57;height:50;visibility:visible;mso-wrap-style:square;v-text-anchor:top" coordsize="5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YP8MA&#10;AADcAAAADwAAAGRycy9kb3ducmV2LnhtbERPS2vCQBC+F/oflil4080DrI2uQYqCB0utevE2ZMck&#10;mJ1Ns2tM/323IPQ2H99zFvlgGtFT52rLCuJJBIK4sLrmUsHpuBnPQDiPrLGxTAp+yEG+fH5aYKbt&#10;nb+oP/hShBB2GSqovG8zKV1RkUE3sS1x4C62M+gD7EqpO7yHcNPIJIqm0mDNoaHClt4rKq6Hm1Gw&#10;279ycl71p1m6OzqZrNPvz49UqdHLsJqD8DT4f/HDvdVh/lsM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+YP8MAAADcAAAADwAAAAAAAAAAAAAAAACYAgAAZHJzL2Rv&#10;d25yZXYueG1sUEsFBgAAAAAEAAQA9QAAAIgDAAAAAA==&#10;" path="m22,31r9,14l28,49,,4,4,,56,16r-4,4l36,15,22,31,20,28,6,6r26,7l20,28r2,3e" fillcolor="black" strokecolor="#548dd4">
                <v:path arrowok="t" o:connecttype="custom" o:connectlocs="22,31;31,45;28,49;28,49;0,4;4,0;56,16;52,20;36,15;22,31;20,28;6,6;32,13;20,28;20,28;22,31;22,31" o:connectangles="0,0,0,0,0,0,0,0,0,0,0,0,0,0,0,0,0"/>
                <o:lock v:ext="edit" aspectratio="t"/>
              </v:shape>
              <v:shape id="Freeform 200" o:spid="_x0000_s1115" style="position:absolute;left:2570;top:3370;width:63;height:55;visibility:visible;mso-wrap-style:square;v-text-anchor:top" coordsize="6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t8cAA&#10;AADcAAAADwAAAGRycy9kb3ducmV2LnhtbERPS4vCMBC+L/gfwgje1lQPy9o1itQHHrzoevA4NNMH&#10;NpPSzGr990ZY8DYf33Pmy9416kZdqD0bmIwTUMS5tzWXBs6/289vUEGQLTaeycCDAiwXg485ptbf&#10;+Ui3k5QqhnBI0UAl0qZah7wih2HsW+LIFb5zKBF2pbYd3mO4a/Q0Sb60w5pjQ4UtZRXl19OfM5Dx&#10;rplwsb1c1pjJQXabws3OxoyG/eoHlFAvb/G/e2/j/NkUXs/EC/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0t8cAAAADcAAAADwAAAAAAAAAAAAAAAACYAgAAZHJzL2Rvd25y&#10;ZXYueG1sUEsFBgAAAAAEAAQA9QAAAIUDAAAAAA==&#10;" path="m,20l13,7,15,6,17,4,19,3,22,1r2,l26,r2,1l31,1r3,2l35,4r3,2l39,9r,1l40,12r,2l40,16r-1,1l39,18r2,l43,18r1,l45,18r2,2l50,21r4,4l58,27r1,2l60,29r2,1l58,34r,-1l56,33,54,32,53,30,51,28,47,25,45,23,43,22r-1,l40,22r-1,l38,22r-2,2l34,26,23,36,39,51r-4,3l,20r6,l18,9,20,7,23,6r1,l26,6r2,l29,6r1,1l32,8r2,2l34,11r1,2l35,14r,2l34,18r-1,2l30,22,20,32,6,20,,20e" fillcolor="black" strokecolor="#548dd4">
                <v:path arrowok="t" o:connecttype="custom" o:connectlocs="13,7;17,4;22,1;26,0;31,1;35,4;39,9;40,12;40,16;39,18;43,18;45,18;50,21;58,27;60,29;58,34;56,33;53,30;47,25;43,22;40,22;38,22;34,26;39,51;0,20;6,20;20,7;24,6;28,6;30,7;34,10;35,13;35,16;33,20;20,32;6,20;0,20" o:connectangles="0,0,0,0,0,0,0,0,0,0,0,0,0,0,0,0,0,0,0,0,0,0,0,0,0,0,0,0,0,0,0,0,0,0,0,0,0"/>
                <o:lock v:ext="edit" aspectratio="t"/>
              </v:shape>
              <v:shape id="Freeform 201" o:spid="_x0000_s1116" style="position:absolute;left:2614;top:3327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K5sMA&#10;AADcAAAADwAAAGRycy9kb3ducmV2LnhtbERPTWvCQBC9C/0PyxR6kbppDbWJ2UgplIo3tXgesmMS&#10;zM6m2W1M8+tdQfA2j/c52Wowjeipc7VlBS+zCARxYXXNpYKf/dfzOwjnkTU2lknBPzlY5Q+TDFNt&#10;z7ylfudLEULYpaig8r5NpXRFRQbdzLbEgTvazqAPsCul7vAcwk0jX6PoTRqsOTRU2NJnRcVp92cU&#10;bKbfi9OYHKajPvS42MfJ7xAnSj09Dh9LEJ4Gfxff3Gsd5idzuD4TLp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K5sMAAADcAAAADwAAAAAAAAAAAAAAAACYAgAAZHJzL2Rv&#10;d25yZXYueG1sUEsFBgAAAAAEAAQA9QAAAIgDAAAAAA==&#10;" path="m,21l30,r2,3l19,12,46,47r-4,3l15,15,2,23,,21e" fillcolor="black" strokecolor="#548dd4">
                <v:path arrowok="t" o:connecttype="custom" o:connectlocs="0,21;30,0;32,3;19,12;46,47;42,50;15,15;2,23;0,21;0,21" o:connectangles="0,0,0,0,0,0,0,0,0,0"/>
                <o:lock v:ext="edit" aspectratio="t"/>
              </v:shape>
              <v:shape id="Freeform 202" o:spid="_x0000_s1117" style="position:absolute;left:2666;top:3295;width:65;height:64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xaMEA&#10;AADcAAAADwAAAGRycy9kb3ducmV2LnhtbERP24rCMBB9X/Afwgi+ramXLW7XKEUR9EG87H7A0Ixt&#10;sZmUJtb690YQ9m0O5zrzZWcq0VLjSssKRsMIBHFmdcm5gr/fzecMhPPIGivLpOBBDpaL3sccE23v&#10;fKL27HMRQtglqKDwvk6kdFlBBt3Q1sSBu9jGoA+wyaVu8B7CTSXHURRLgyWHhgJrWhWUXc83oyB9&#10;VF/xZH9sR7zjFafrNt7FB6UG/S79AeGp8//it3urw/zvK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iMWjBAAAA3AAAAA8AAAAAAAAAAAAAAAAAmAIAAGRycy9kb3du&#10;cmV2LnhtbFBLBQYAAAAABAAEAPUAAACGAwAAAAA=&#10;" path="m,21l6,18,41,48,34,3,41,,64,43r-4,2l39,6r7,46l42,54,5,23,28,61r-4,2l,21e" fillcolor="black" strokecolor="#548dd4">
                <v:path arrowok="t" o:connecttype="custom" o:connectlocs="0,21;6,18;41,48;34,3;41,0;64,43;60,45;39,6;46,52;42,54;5,23;28,61;24,63;0,21;0,21" o:connectangles="0,0,0,0,0,0,0,0,0,0,0,0,0,0,0"/>
                <o:lock v:ext="edit" aspectratio="t"/>
              </v:shape>
              <v:shape id="Freeform 203" o:spid="_x0000_s1118" style="position:absolute;left:2726;top:3274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Ro78A&#10;AADcAAAADwAAAGRycy9kb3ducmV2LnhtbERPS4vCMBC+C/sfwix4s6lCi3aN4i4IXtcHeBya2ba2&#10;mZQkav33G0HwNh/fc5brwXTiRs43lhVMkxQEcWl1w5WC42E7mYPwAVljZ5kUPMjDevUxWmKh7Z1/&#10;6bYPlYgh7AtUUIfQF1L6siaDPrE9ceT+rDMYInSV1A7vMdx0cpamuTTYcGyosaefmsp2fzUK8Jib&#10;bzct89Zf5tn5ZNKKslap8eew+QIRaAhv8cu903H+IoPnM/EC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RGjvwAAANwAAAAPAAAAAAAAAAAAAAAAAJgCAABkcnMvZG93bnJl&#10;di54bWxQSwUGAAAAAAQABAD1AAAAhAMAAAAA&#10;" path="m,11l32,r1,4l7,14r6,15l37,20r2,5l14,33r6,17l48,41r2,5l18,56,,11e" fillcolor="black" strokecolor="#548dd4">
                <v:path arrowok="t" o:connecttype="custom" o:connectlocs="0,11;32,0;33,4;7,14;13,29;37,20;39,25;14,33;20,50;48,41;50,46;18,56;0,11;0,11" o:connectangles="0,0,0,0,0,0,0,0,0,0,0,0,0,0"/>
                <o:lock v:ext="edit" aspectratio="t"/>
              </v:shape>
              <v:shape id="Freeform 204" o:spid="_x0000_s1119" style="position:absolute;left:2783;top:3258;width:50;height:56;visibility:visible;mso-wrap-style:square;v-text-anchor:top" coordsize="5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Lmb4A&#10;AADcAAAADwAAAGRycy9kb3ducmV2LnhtbERPS4vCMBC+C/sfwizszaZ6EK2mRVwW9OjrPjRjU9pM&#10;ShM1/nuzsLC3+fies6mi7cWDRt86VjDLchDEtdMtNwou55/pEoQPyBp7x6TgRR6q8mOywUK7Jx/p&#10;cQqNSCHsC1RgQhgKKX1tyKLP3ECcuJsbLYYEx0bqEZ8p3PZynucLabHl1GBwoJ2hujvdrYJuiOZG&#10;cX+n79XrcHTNtTtceqW+PuN2DSJQDP/iP/dep/mrBfw+ky6Q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Pi5m+AAAA3AAAAA8AAAAAAAAAAAAAAAAAmAIAAGRycy9kb3ducmV2&#10;LnhtbFBLBQYAAAAABAAEAPUAAACDAwAAAAA=&#10;" path="m,8l5,7,43,44,33,2,38,,49,48r-5,1l6,12r9,42l11,55,,8e" fillcolor="black" strokecolor="#548dd4">
                <v:path arrowok="t" o:connecttype="custom" o:connectlocs="0,8;5,7;43,44;33,2;38,0;49,48;44,49;6,12;15,54;11,55;0,8;0,8" o:connectangles="0,0,0,0,0,0,0,0,0,0,0,0"/>
                <o:lock v:ext="edit" aspectratio="t"/>
              </v:shape>
              <v:shape id="Freeform 205" o:spid="_x0000_s1120" style="position:absolute;left:2842;top:3253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K38IA&#10;AADcAAAADwAAAGRycy9kb3ducmV2LnhtbERPTYvCMBC9C/6HMMJeRNMVcWs1irgs6E27IngbmrEt&#10;NpPSZLXrrzeC4G0e73Pmy9ZU4kqNKy0r+BxGIIgzq0vOFRx+fwYxCOeRNVaWScE/OVguup05Jtre&#10;eE/X1OcihLBLUEHhfZ1I6bKCDLqhrYkDd7aNQR9gk0vd4C2Em0qOomgiDZYcGgqsaV1Qdkn/jILd&#10;/XhKreuftvLb9NdxZWg8Hin10WtXMxCeWv8Wv9wbHeZPv+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ArfwgAAANwAAAAPAAAAAAAAAAAAAAAAAJgCAABkcnMvZG93&#10;bnJldi54bWxQSwUGAAAAAAQABAD1AAAAhwMAAAAA&#10;" path="m,3l36,r1,4l21,5r3,44l19,49,16,5,,7,,3e" fillcolor="black" strokecolor="#548dd4">
                <v:path arrowok="t" o:connecttype="custom" o:connectlocs="0,3;36,0;37,4;21,5;24,49;19,49;16,5;0,7;0,3;0,3" o:connectangles="0,0,0,0,0,0,0,0,0,0"/>
                <o:lock v:ext="edit" aspectratio="t"/>
              </v:shape>
              <v:shape id="Freeform 206" o:spid="_x0000_s1121" style="position:absolute;left:2983;top:3269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2cR8QA&#10;AADcAAAADwAAAGRycy9kb3ducmV2LnhtbESPQWvCQBCF7wX/wzKCl6IbLRSNriKWUm9S9eJtyI5J&#10;NDsbshvd/vvOodDbDO/Ne9+sNsk16kFdqD0bmE4yUMSFtzWXBs6nz/EcVIjIFhvPZOCHAmzWg5cV&#10;5tY/+Zsex1gqCeGQo4EqxjbXOhQVOQwT3xKLdvWdwyhrV2rb4VPCXaNnWfauHdYsDRW2tKuouB97&#10;Z+ByOHHfvn2lptcf/HpL+4OfemNGw7RdgoqU4r/573pvBX8h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nEfEAAAA3AAAAA8AAAAAAAAAAAAAAAAAmAIAAGRycy9k&#10;b3ducmV2LnhtbFBLBQYAAAAABAAEAPUAAACJAwAAAAA=&#10;" path="m2,18l3,14,5,11,9,7,14,3,18,1,22,r4,1l31,1r5,2l39,5r4,3l45,11r2,4l47,19r,6l46,31r-2,6l40,43r-3,3l33,49r-3,1l25,51r-4,l16,50,12,49,8,46,5,44,3,41,2,38,,34,,29,,24,1,21,2,18r5,2l8,16,9,13,13,9,17,7,20,5r2,l27,5r3,1l33,7r4,2l39,11r1,2l41,16r2,4l43,25r-2,5l39,35r-3,5l33,43r-3,2l28,46r-3,1l21,46r-4,l14,44,11,43,9,41,7,39,5,36r,-3l4,29,5,25r,-2l7,20,2,18e" fillcolor="black" strokecolor="#548dd4">
                <v:path arrowok="t" o:connecttype="custom" o:connectlocs="3,14;9,7;18,1;26,1;36,3;43,8;47,15;47,25;44,37;37,46;30,50;21,51;12,49;5,44;2,38;0,29;1,21;2,18;8,16;13,9;20,5;27,5;33,7;39,11;41,16;43,25;39,35;33,43;28,46;21,46;14,44;9,41;5,36;4,29;5,23;7,20;2,18" o:connectangles="0,0,0,0,0,0,0,0,0,0,0,0,0,0,0,0,0,0,0,0,0,0,0,0,0,0,0,0,0,0,0,0,0,0,0,0,0"/>
                <o:lock v:ext="edit" aspectratio="t"/>
              </v:shape>
              <v:shape id="Freeform 207" o:spid="_x0000_s1122" style="position:absolute;left:3038;top:3287;width:51;height:48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pG8EA&#10;AADcAAAADwAAAGRycy9kb3ducmV2LnhtbERPS4vCMBC+C/6HMII3Td2DbKtpEfF1W9YH6G1oxrbY&#10;TEqTrd1/v1kQvM3H95xl1ptadNS6yrKC2TQCQZxbXXGh4HzaTj5BOI+ssbZMCn7JQZYOB0tMtH3y&#10;N3VHX4gQwi5BBaX3TSKly0sy6Ka2IQ7c3bYGfYBtIXWLzxBuavkRRXNpsOLQUGJD65Lyx/HHKIhi&#10;m3fneL/eXO5Nzw/aXb9uO6XGo361AOGp92/xy33QYX4cw/8z4QK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+6RvBAAAA3AAAAA8AAAAAAAAAAAAAAAAAmAIAAGRycy9kb3du&#10;cmV2LnhtbFBLBQYAAAAABAAEAPUAAACGAwAAAAA=&#10;" path="m20,l50,13r-2,4l23,6,15,22r23,9l36,35,14,25,4,47,,45,20,e" fillcolor="black" strokecolor="#548dd4">
                <v:path arrowok="t" o:connecttype="custom" o:connectlocs="20,0;50,13;48,17;23,6;15,22;38,31;36,35;14,25;4,47;0,45;20,0;20,0" o:connectangles="0,0,0,0,0,0,0,0,0,0,0,0"/>
                <o:lock v:ext="edit" aspectratio="t"/>
              </v:shape>
              <v:shape id="Freeform 208" o:spid="_x0000_s1123" style="position:absolute;left:3139;top:3357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Q1sIA&#10;AADcAAAADwAAAGRycy9kb3ducmV2LnhtbESPzWrDMBCE74W8g9hCLqWWm0ObupZDCAScY908wNZa&#10;/1BrZSTVdvL0VSGQ4zAz3zD5bjGDmMj53rKClyQFQVxb3XOr4Px1fN6C8AFZ42CZFFzIw65YPeSY&#10;aTvzJ01VaEWEsM9QQRfCmEnp644M+sSOxNFrrDMYonSt1A7nCDeD3KTpqzTYc1zocKRDR/VP9WsU&#10;0Nv4fSo3p4afKPh3N/XXQ1sptX5c9h8gAi3hHr61S60gEuH/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tDWwgAAANwAAAAPAAAAAAAAAAAAAAAAAJgCAABkcnMvZG93&#10;bnJldi54bWxQSwUGAAAAAAQABAD1AAAAhwMAAAAA&#10;" path="m,35l36,r3,3l7,35,26,53r-3,3l,35e" fillcolor="black" strokecolor="#548dd4">
                <v:path arrowok="t" o:connecttype="custom" o:connectlocs="0,35;36,0;39,3;7,35;26,53;23,56;0,35;0,35" o:connectangles="0,0,0,0,0,0,0,0"/>
                <o:lock v:ext="edit" aspectratio="t"/>
              </v:shape>
              <v:shape id="Freeform 209" o:spid="_x0000_s1124" style="position:absolute;left:3170;top:3408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WDMMA&#10;AADcAAAADwAAAGRycy9kb3ducmV2LnhtbESPQWsCMRSE7wX/Q3hCbzVZKVZWo4hQ9ar1oLfH5rlZ&#10;3bxsN1FXf31TKPQ4zMw3zHTeuVrcqA2VZw3ZQIEgLrypuNSw//p8G4MIEdlg7Zk0PCjAfNZ7mWJu&#10;/J23dNvFUiQIhxw12BibXMpQWHIYBr4hTt7Jtw5jkm0pTYv3BHe1HCo1kg4rTgsWG1paKi67q9Nw&#10;XNXZenTevJ+eZvU8fHxbDqrT+rXfLSYgInXxP/zX3hgNQ5XB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/WDMMAAADcAAAADwAAAAAAAAAAAAAAAACYAgAAZHJzL2Rv&#10;d25yZXYueG1sUEsFBgAAAAAEAAQA9QAAAIgDAAAAAA==&#10;" path="m20,16l4,21,,18,52,r3,4l30,50,26,46,35,32,20,16r4,-2l50,5,37,28,24,14r-4,2e" fillcolor="black" strokecolor="#548dd4">
                <v:path arrowok="t" o:connecttype="custom" o:connectlocs="20,16;4,21;0,18;0,18;52,0;55,4;30,50;26,46;35,32;20,16;24,14;50,5;37,28;24,14;24,14;20,16;20,16" o:connectangles="0,0,0,0,0,0,0,0,0,0,0,0,0,0,0,0,0"/>
                <o:lock v:ext="edit" aspectratio="t"/>
              </v:shape>
              <v:shape id="Freeform 210" o:spid="_x0000_s1125" style="position:absolute;left:3210;top:3450;width:58;height:49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2nnsYA&#10;AADcAAAADwAAAGRycy9kb3ducmV2LnhtbESPQWvCQBSE7wX/w/IEb3XjCqFNXUWFQg5CafTQ42v2&#10;NQnNvg3ZrSb59W6h0OMwM98wm91gW3Gl3jeONayWCQji0pmGKw2X8+vjEwgfkA22jknDSB5229nD&#10;BjPjbvxO1yJUIkLYZ6ihDqHLpPRlTRb90nXE0ftyvcUQZV9J0+Mtwm0rVZKk0mLDcaHGjo41ld/F&#10;j9WQfgynfFIrtT5eDtPnsx3f2vOo9WI+7F9ABBrCf/ivnRsNKlHweyYe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2nnsYAAADcAAAADwAAAAAAAAAAAAAAAACYAgAAZHJz&#10;L2Rvd25yZXYueG1sUEsFBgAAAAAEAAQA9QAAAIsDAAAAAA==&#10;" path="m45,l55,18r1,1l56,22r1,2l56,26r,2l55,30r-1,1l52,33r-2,1l47,35r-2,1l44,36r-2,l40,36,39,34r-1,l37,34r,1l37,36r,1l37,38r,1l36,41r-1,2l33,45r-3,2l27,48r-3,l22,48r-2,l17,47,15,46,12,43,10,40,,22,45,,43,6r7,12l51,20r,3l52,25r-1,1l50,27r,1l49,29r-2,1l45,31r-1,l42,31r-2,l38,30,37,28,35,26,33,24,28,14,43,6,24,16r6,11l32,30r,1l32,32r1,3l32,36r,2l31,40r-2,2l27,42r-2,1l24,44r-2,l20,43r-1,l18,42,15,40,13,36,6,24,24,16,43,6,45,e" fillcolor="black" strokecolor="#548dd4">
                <v:path arrowok="t" o:connecttype="custom" o:connectlocs="55,18;56,22;56,26;55,30;52,33;47,35;44,36;40,36;38,34;37,35;37,36;37,38;36,41;33,45;27,48;22,48;17,47;12,43;0,22;45,0;50,18;51,23;51,26;50,28;47,30;44,31;40,31;37,28;33,24;43,6;24,16;32,30;32,32;32,36;32,38;29,42;25,43;22,44;19,43;15,40;6,24;24,16;45,0" o:connectangles="0,0,0,0,0,0,0,0,0,0,0,0,0,0,0,0,0,0,0,0,0,0,0,0,0,0,0,0,0,0,0,0,0,0,0,0,0,0,0,0,0,0,0"/>
                <o:lock v:ext="edit" aspectratio="t"/>
              </v:shape>
              <v:shape id="Freeform 211" o:spid="_x0000_s1126" style="position:absolute;left:3241;top:3504;width:54;height:47;visibility:visible;mso-wrap-style:square;v-text-anchor:top" coordsize="5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yq8cA&#10;AADcAAAADwAAAGRycy9kb3ducmV2LnhtbESPT2vCQBTE7wW/w/KEXqRuNCgldZXiHxAPLVURentk&#10;X7Nps29jdhvjt+8KQo/DzPyGmS06W4mWGl86VjAaJiCIc6dLLhQcD5unZxA+IGusHJOCK3lYzHsP&#10;M8y0u/AHtftQiAhhn6ECE0KdSelzQxb90NXE0ftyjcUQZVNI3eAlwm0lx0kylRZLjgsGa1oayn/2&#10;v1YBf2/a89tgxeeTeb9+rpfpbjJKlXrsd68vIAJ14T98b2+1gnGSwu1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p8qvHAAAA3AAAAA8AAAAAAAAAAAAAAAAAmAIAAGRy&#10;cy9kb3ducmV2LnhtbFBLBQYAAAAABAAEAPUAAACMAwAAAAA=&#10;" path="m18,2l22,1,25,r7,l38,2r4,1l45,5r2,3l51,13r1,5l53,21r,5l51,29r-2,4l47,36r-5,4l37,43r-7,2l23,46r-4,l14,45,11,43,7,40,5,38,2,34,1,30,,26,,22,1,19,2,16,4,12,8,8,12,5,14,4,18,2r1,5l23,6,27,5r5,l37,6r2,1l42,8r2,3l47,15r,3l48,21r,3l47,27r-2,3l43,33r-4,3l34,39r-6,1l23,42r-4,l15,40r-2,l10,38,8,35,6,32,5,29,4,26,5,23r,-3l6,18,8,15r3,-3l14,10,17,8,19,7,18,2e" fillcolor="black" strokecolor="#548dd4">
                <v:path arrowok="t" o:connecttype="custom" o:connectlocs="22,1;32,0;42,3;47,8;52,18;53,26;49,33;42,40;30,45;19,46;11,43;5,38;1,30;0,22;2,16;8,8;14,4;18,2;23,6;32,5;39,7;44,11;47,18;48,24;45,30;39,36;28,40;19,42;13,40;8,35;5,29;5,23;6,18;11,12;17,8;19,7;18,2" o:connectangles="0,0,0,0,0,0,0,0,0,0,0,0,0,0,0,0,0,0,0,0,0,0,0,0,0,0,0,0,0,0,0,0,0,0,0,0,0"/>
                <o:lock v:ext="edit" aspectratio="t"/>
              </v:shape>
              <v:shape id="Freeform 212" o:spid="_x0000_s1127" style="position:absolute;left:3260;top:3564;width:56;height:44;visibility:visible;mso-wrap-style:square;v-text-anchor:top" coordsize="5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VRsQA&#10;AADcAAAADwAAAGRycy9kb3ducmV2LnhtbESPQWvCQBSE7wX/w/KE3upGkVKiq4hYKEoPVdHrM/tM&#10;gtm3MbtrUn+9Wyh4HGbmG2Y670wlbtS40rKC4SABQZxZXXKuYL/7fPsA4TyyxsoyKfglB/NZ72WK&#10;qbYt/9Bt63MRIexSVFB4X6dSuqwgg25ga+LonW1j0EfZ5FI32Ea4qeQoSd6lwZLjQoE1LQvKLttg&#10;FKwP4Tu012MWTru2DquN3NxZKvXa7xYTEJ46/wz/t7+0glEyhr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FUbEAAAA3AAAAA8AAAAAAAAAAAAAAAAAmAIAAGRycy9k&#10;b3ducmV2LnhtbFBLBQYAAAAABAAEAPUAAACJAwAAAAA=&#10;" path="m50,r4,17l54,19r1,2l55,25r,3l54,29r-1,2l52,32r-3,2l47,36r-3,l41,36r-2,l37,36,35,35,34,34r-2,l32,32r-1,l30,34r-2,1l28,36r-1,l24,37r-2,2l16,40r-4,2l10,42r-1,l7,43,6,39,7,38,8,37r2,l12,36r2,l19,34r3,-1l24,32r2,-1l26,30r1,-1l27,28r,-2l27,23,24,10,1,14,,9,50,,47,5r3,15l50,23r,3l49,28r-1,1l46,30r-1,1l43,31r-2,1l39,32,37,31,36,30,34,29r,-1l32,26,31,22,28,9,47,5,50,e" fillcolor="black" strokecolor="#548dd4">
                <v:path arrowok="t" o:connecttype="custom" o:connectlocs="54,17;55,21;55,28;53,31;49,34;44,36;39,36;35,35;32,34;31,32;28,35;27,36;22,39;12,42;9,42;6,39;8,37;12,36;19,34;24,32;26,30;27,28;27,23;1,14;50,0;47,5;50,23;50,26;48,29;45,31;41,32;37,31;34,29;32,26;28,9;47,5;50,0" o:connectangles="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390B13">
      <w:rPr>
        <w:rFonts w:ascii="Arial" w:hAnsi="Arial"/>
        <w:b/>
        <w:color w:val="548DD4"/>
      </w:rPr>
      <w:t>U.S. Department of Labor</w:t>
    </w:r>
    <w:r>
      <w:rPr>
        <w:rFonts w:ascii="Arial" w:hAnsi="Arial"/>
        <w:b/>
        <w:color w:val="548DD4"/>
      </w:rPr>
      <w:tab/>
    </w:r>
    <w:r>
      <w:rPr>
        <w:rFonts w:ascii="Arial" w:hAnsi="Arial"/>
        <w:b/>
        <w:color w:val="548DD4"/>
      </w:rPr>
      <w:tab/>
    </w:r>
    <w:r>
      <w:rPr>
        <w:rFonts w:ascii="Arial" w:hAnsi="Arial"/>
        <w:color w:val="548DD4"/>
        <w:sz w:val="18"/>
      </w:rPr>
      <w:t>Bureau of Labor Statistics</w:t>
    </w:r>
    <w:r>
      <w:rPr>
        <w:rFonts w:ascii="Arial" w:hAnsi="Arial"/>
        <w:color w:val="548DD4"/>
      </w:rPr>
      <w:t xml:space="preserve"> </w:t>
    </w:r>
    <w:r>
      <w:rPr>
        <w:rFonts w:ascii="Arial" w:hAnsi="Arial"/>
        <w:color w:val="548DD4"/>
      </w:rPr>
      <w:tab/>
    </w:r>
  </w:p>
  <w:p w14:paraId="744250F6" w14:textId="77777777" w:rsidR="00111343" w:rsidRDefault="00111343" w:rsidP="00111343">
    <w:pPr>
      <w:pStyle w:val="Header"/>
      <w:ind w:left="3960"/>
      <w:rPr>
        <w:rFonts w:ascii="Arial" w:hAnsi="Arial"/>
        <w:color w:val="548DD4"/>
      </w:rPr>
    </w:pPr>
    <w:r>
      <w:rPr>
        <w:rFonts w:ascii="Arial" w:hAnsi="Arial"/>
        <w:color w:val="548DD4"/>
        <w:sz w:val="18"/>
      </w:rPr>
      <w:t>2 Massachusetts Ave., N.E.</w:t>
    </w:r>
  </w:p>
  <w:p w14:paraId="2F28EAE0" w14:textId="77777777" w:rsidR="00111343" w:rsidRDefault="00111343" w:rsidP="00111343">
    <w:pPr>
      <w:pStyle w:val="Header"/>
      <w:ind w:left="3946"/>
      <w:rPr>
        <w:rFonts w:ascii="Arial" w:hAnsi="Arial"/>
        <w:color w:val="548DD4"/>
      </w:rPr>
    </w:pPr>
    <w:r>
      <w:rPr>
        <w:rFonts w:ascii="Arial" w:hAnsi="Arial"/>
        <w:color w:val="548DD4"/>
        <w:sz w:val="18"/>
      </w:rPr>
      <w:t>Washington, D.C.  20212</w:t>
    </w:r>
  </w:p>
  <w:p w14:paraId="4FC75071" w14:textId="77777777" w:rsidR="00111343" w:rsidRDefault="00111343" w:rsidP="00111343">
    <w:pPr>
      <w:pStyle w:val="Header"/>
    </w:pPr>
  </w:p>
  <w:p w14:paraId="2C65DA51" w14:textId="77777777" w:rsidR="00111343" w:rsidRDefault="00111343" w:rsidP="00111343">
    <w:pPr>
      <w:pStyle w:val="Header"/>
    </w:pPr>
  </w:p>
  <w:p w14:paraId="447B41AD" w14:textId="77777777" w:rsidR="00111343" w:rsidRDefault="00111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8A"/>
    <w:multiLevelType w:val="hybridMultilevel"/>
    <w:tmpl w:val="1988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3664C"/>
    <w:multiLevelType w:val="singleLevel"/>
    <w:tmpl w:val="62769C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ABB51D2"/>
    <w:multiLevelType w:val="hybridMultilevel"/>
    <w:tmpl w:val="B07CF91C"/>
    <w:lvl w:ilvl="0" w:tplc="FBA0B8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22975"/>
    <w:multiLevelType w:val="singleLevel"/>
    <w:tmpl w:val="83ACBD50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17A67B5D"/>
    <w:multiLevelType w:val="hybridMultilevel"/>
    <w:tmpl w:val="FEDA761A"/>
    <w:lvl w:ilvl="0" w:tplc="4A40E1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4E7E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9F4AA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08C97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5AFE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88621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64A8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FA54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23EEE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566344"/>
    <w:multiLevelType w:val="singleLevel"/>
    <w:tmpl w:val="03A8B8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ADE38E3"/>
    <w:multiLevelType w:val="singleLevel"/>
    <w:tmpl w:val="E1866A44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38B421E2"/>
    <w:multiLevelType w:val="hybridMultilevel"/>
    <w:tmpl w:val="15A6F7E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40F40939"/>
    <w:multiLevelType w:val="singleLevel"/>
    <w:tmpl w:val="DAB60EEA"/>
    <w:lvl w:ilvl="0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</w:abstractNum>
  <w:abstractNum w:abstractNumId="9">
    <w:nsid w:val="465F5E76"/>
    <w:multiLevelType w:val="hybridMultilevel"/>
    <w:tmpl w:val="33603258"/>
    <w:lvl w:ilvl="0" w:tplc="72CC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C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A49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B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CA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DA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63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8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8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D7F69"/>
    <w:multiLevelType w:val="hybridMultilevel"/>
    <w:tmpl w:val="6016C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B01EF"/>
    <w:multiLevelType w:val="singleLevel"/>
    <w:tmpl w:val="A6DCE52A"/>
    <w:lvl w:ilvl="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5EC97E94"/>
    <w:multiLevelType w:val="singleLevel"/>
    <w:tmpl w:val="03A8B8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922111C"/>
    <w:multiLevelType w:val="singleLevel"/>
    <w:tmpl w:val="391AFA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14">
    <w:nsid w:val="6BD505D3"/>
    <w:multiLevelType w:val="hybridMultilevel"/>
    <w:tmpl w:val="35C8B910"/>
    <w:lvl w:ilvl="0" w:tplc="53429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2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2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A1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1C2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C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8A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41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B35C0"/>
    <w:multiLevelType w:val="hybridMultilevel"/>
    <w:tmpl w:val="91620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C40D1"/>
    <w:multiLevelType w:val="hybridMultilevel"/>
    <w:tmpl w:val="9B9C577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  <w:lvlOverride w:ilvl="0">
      <w:lvl w:ilvl="0">
        <w:start w:val="2"/>
        <w:numFmt w:val="upperLetter"/>
        <w:lvlText w:val="%1. "/>
        <w:legacy w:legacy="1" w:legacySpace="0" w:legacyIndent="360"/>
        <w:lvlJc w:val="left"/>
        <w:pPr>
          <w:ind w:left="720" w:hanging="360"/>
        </w:pPr>
        <w:rPr>
          <w:rFonts w:ascii="Courier New" w:hAnsi="Courier New" w:hint="default"/>
          <w:b w:val="0"/>
          <w:i w:val="0"/>
          <w:sz w:val="24"/>
        </w:rPr>
      </w:lvl>
    </w:lvlOverride>
  </w:num>
  <w:num w:numId="5">
    <w:abstractNumId w:val="13"/>
  </w:num>
  <w:num w:numId="6">
    <w:abstractNumId w:val="13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b w:val="0"/>
          <w:i w:val="0"/>
          <w:sz w:val="18"/>
        </w:rPr>
      </w:lvl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intFractionalCharacterWidth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1A"/>
    <w:rsid w:val="0000193F"/>
    <w:rsid w:val="00002916"/>
    <w:rsid w:val="000032D1"/>
    <w:rsid w:val="00003499"/>
    <w:rsid w:val="00013FEE"/>
    <w:rsid w:val="000142A7"/>
    <w:rsid w:val="00015268"/>
    <w:rsid w:val="000165A9"/>
    <w:rsid w:val="00017029"/>
    <w:rsid w:val="00017C49"/>
    <w:rsid w:val="00017CF5"/>
    <w:rsid w:val="00020250"/>
    <w:rsid w:val="000206CD"/>
    <w:rsid w:val="000229C4"/>
    <w:rsid w:val="00025149"/>
    <w:rsid w:val="000252AB"/>
    <w:rsid w:val="00026EA5"/>
    <w:rsid w:val="00027F88"/>
    <w:rsid w:val="00027F96"/>
    <w:rsid w:val="00031370"/>
    <w:rsid w:val="00033C64"/>
    <w:rsid w:val="00033F23"/>
    <w:rsid w:val="00034FDB"/>
    <w:rsid w:val="00035898"/>
    <w:rsid w:val="00040186"/>
    <w:rsid w:val="00045A07"/>
    <w:rsid w:val="00045B42"/>
    <w:rsid w:val="00051231"/>
    <w:rsid w:val="00053A27"/>
    <w:rsid w:val="00060DE3"/>
    <w:rsid w:val="0006106C"/>
    <w:rsid w:val="0006333E"/>
    <w:rsid w:val="0006577F"/>
    <w:rsid w:val="00066368"/>
    <w:rsid w:val="00066B19"/>
    <w:rsid w:val="00070780"/>
    <w:rsid w:val="00070AF5"/>
    <w:rsid w:val="0007236A"/>
    <w:rsid w:val="00073CB2"/>
    <w:rsid w:val="0007447B"/>
    <w:rsid w:val="00076F2A"/>
    <w:rsid w:val="00077E87"/>
    <w:rsid w:val="00082A94"/>
    <w:rsid w:val="00082DA0"/>
    <w:rsid w:val="00084192"/>
    <w:rsid w:val="0008554D"/>
    <w:rsid w:val="000876FB"/>
    <w:rsid w:val="000908DB"/>
    <w:rsid w:val="00090921"/>
    <w:rsid w:val="000936AF"/>
    <w:rsid w:val="00093FE4"/>
    <w:rsid w:val="00094971"/>
    <w:rsid w:val="000952F1"/>
    <w:rsid w:val="00095708"/>
    <w:rsid w:val="00097FBD"/>
    <w:rsid w:val="000A012F"/>
    <w:rsid w:val="000A0E03"/>
    <w:rsid w:val="000A2053"/>
    <w:rsid w:val="000A4531"/>
    <w:rsid w:val="000A7110"/>
    <w:rsid w:val="000A76D0"/>
    <w:rsid w:val="000A7D32"/>
    <w:rsid w:val="000B106D"/>
    <w:rsid w:val="000B2581"/>
    <w:rsid w:val="000B34D8"/>
    <w:rsid w:val="000B73FA"/>
    <w:rsid w:val="000C0B77"/>
    <w:rsid w:val="000C236D"/>
    <w:rsid w:val="000C3927"/>
    <w:rsid w:val="000D0C51"/>
    <w:rsid w:val="000D4820"/>
    <w:rsid w:val="000D4B1B"/>
    <w:rsid w:val="000D7D34"/>
    <w:rsid w:val="000E12CC"/>
    <w:rsid w:val="000E14F3"/>
    <w:rsid w:val="000E189F"/>
    <w:rsid w:val="000E4E74"/>
    <w:rsid w:val="000E5F25"/>
    <w:rsid w:val="000F1079"/>
    <w:rsid w:val="000F4092"/>
    <w:rsid w:val="000F4DBA"/>
    <w:rsid w:val="00102E4D"/>
    <w:rsid w:val="0010372E"/>
    <w:rsid w:val="0010420F"/>
    <w:rsid w:val="00106E08"/>
    <w:rsid w:val="00111343"/>
    <w:rsid w:val="00112FEB"/>
    <w:rsid w:val="00113751"/>
    <w:rsid w:val="001161D8"/>
    <w:rsid w:val="0012296C"/>
    <w:rsid w:val="00123941"/>
    <w:rsid w:val="00124527"/>
    <w:rsid w:val="001247E5"/>
    <w:rsid w:val="0013170E"/>
    <w:rsid w:val="001429DD"/>
    <w:rsid w:val="0014505A"/>
    <w:rsid w:val="00145967"/>
    <w:rsid w:val="00146B9D"/>
    <w:rsid w:val="00146DB3"/>
    <w:rsid w:val="00152766"/>
    <w:rsid w:val="001572D6"/>
    <w:rsid w:val="001657A3"/>
    <w:rsid w:val="0016623D"/>
    <w:rsid w:val="001662E7"/>
    <w:rsid w:val="0017026C"/>
    <w:rsid w:val="00177115"/>
    <w:rsid w:val="00183A45"/>
    <w:rsid w:val="00183F30"/>
    <w:rsid w:val="00184BB4"/>
    <w:rsid w:val="00185D37"/>
    <w:rsid w:val="00186710"/>
    <w:rsid w:val="00187313"/>
    <w:rsid w:val="00190A19"/>
    <w:rsid w:val="00191E78"/>
    <w:rsid w:val="00194672"/>
    <w:rsid w:val="00194843"/>
    <w:rsid w:val="00196C9C"/>
    <w:rsid w:val="001A03AA"/>
    <w:rsid w:val="001A47E6"/>
    <w:rsid w:val="001A4A37"/>
    <w:rsid w:val="001A5950"/>
    <w:rsid w:val="001A6117"/>
    <w:rsid w:val="001A77D3"/>
    <w:rsid w:val="001B0851"/>
    <w:rsid w:val="001B09A6"/>
    <w:rsid w:val="001B0C17"/>
    <w:rsid w:val="001B2C2C"/>
    <w:rsid w:val="001B3E6D"/>
    <w:rsid w:val="001B55E4"/>
    <w:rsid w:val="001B66A5"/>
    <w:rsid w:val="001C24E5"/>
    <w:rsid w:val="001C3125"/>
    <w:rsid w:val="001C6488"/>
    <w:rsid w:val="001C7A4C"/>
    <w:rsid w:val="001D12D8"/>
    <w:rsid w:val="001D1E5D"/>
    <w:rsid w:val="001E0951"/>
    <w:rsid w:val="001E0D60"/>
    <w:rsid w:val="001E0EB6"/>
    <w:rsid w:val="001E276C"/>
    <w:rsid w:val="001E5A0E"/>
    <w:rsid w:val="001F0296"/>
    <w:rsid w:val="001F1981"/>
    <w:rsid w:val="001F2A30"/>
    <w:rsid w:val="001F40D3"/>
    <w:rsid w:val="001F5CD7"/>
    <w:rsid w:val="001F7E5D"/>
    <w:rsid w:val="00211928"/>
    <w:rsid w:val="00214404"/>
    <w:rsid w:val="0021644F"/>
    <w:rsid w:val="00222453"/>
    <w:rsid w:val="0022273E"/>
    <w:rsid w:val="00231276"/>
    <w:rsid w:val="00234D73"/>
    <w:rsid w:val="00236411"/>
    <w:rsid w:val="00236877"/>
    <w:rsid w:val="002372A6"/>
    <w:rsid w:val="00237F6A"/>
    <w:rsid w:val="00242F8A"/>
    <w:rsid w:val="002509E2"/>
    <w:rsid w:val="00254FD1"/>
    <w:rsid w:val="002550E0"/>
    <w:rsid w:val="00260205"/>
    <w:rsid w:val="00261B0B"/>
    <w:rsid w:val="00265878"/>
    <w:rsid w:val="00273475"/>
    <w:rsid w:val="00273858"/>
    <w:rsid w:val="002778DC"/>
    <w:rsid w:val="002809FE"/>
    <w:rsid w:val="002826A7"/>
    <w:rsid w:val="00282FEC"/>
    <w:rsid w:val="002837AA"/>
    <w:rsid w:val="00283A6A"/>
    <w:rsid w:val="00284573"/>
    <w:rsid w:val="00285490"/>
    <w:rsid w:val="002878F0"/>
    <w:rsid w:val="00290E0D"/>
    <w:rsid w:val="002910B6"/>
    <w:rsid w:val="00296617"/>
    <w:rsid w:val="00297A8D"/>
    <w:rsid w:val="002A1772"/>
    <w:rsid w:val="002A2C64"/>
    <w:rsid w:val="002A3BE5"/>
    <w:rsid w:val="002A4DEE"/>
    <w:rsid w:val="002A6522"/>
    <w:rsid w:val="002A69F3"/>
    <w:rsid w:val="002A6FE5"/>
    <w:rsid w:val="002B07CC"/>
    <w:rsid w:val="002B1BAB"/>
    <w:rsid w:val="002B2B87"/>
    <w:rsid w:val="002B4FF7"/>
    <w:rsid w:val="002B65F6"/>
    <w:rsid w:val="002B7BB1"/>
    <w:rsid w:val="002C1823"/>
    <w:rsid w:val="002C1B82"/>
    <w:rsid w:val="002C45FB"/>
    <w:rsid w:val="002C4A43"/>
    <w:rsid w:val="002C4FCA"/>
    <w:rsid w:val="002C5AFF"/>
    <w:rsid w:val="002C7642"/>
    <w:rsid w:val="002C7B71"/>
    <w:rsid w:val="002D054C"/>
    <w:rsid w:val="002D1253"/>
    <w:rsid w:val="002D16BF"/>
    <w:rsid w:val="002D4E48"/>
    <w:rsid w:val="002E2027"/>
    <w:rsid w:val="002E2FD7"/>
    <w:rsid w:val="002E3C6B"/>
    <w:rsid w:val="002E4847"/>
    <w:rsid w:val="002E7CE8"/>
    <w:rsid w:val="002F1A11"/>
    <w:rsid w:val="002F3D34"/>
    <w:rsid w:val="002F4622"/>
    <w:rsid w:val="002F4CCA"/>
    <w:rsid w:val="002F563E"/>
    <w:rsid w:val="002F5DEE"/>
    <w:rsid w:val="003000EE"/>
    <w:rsid w:val="00303DBA"/>
    <w:rsid w:val="00310ED8"/>
    <w:rsid w:val="00311449"/>
    <w:rsid w:val="0031295E"/>
    <w:rsid w:val="00312D36"/>
    <w:rsid w:val="0031416D"/>
    <w:rsid w:val="0031648A"/>
    <w:rsid w:val="00321A3B"/>
    <w:rsid w:val="0032203A"/>
    <w:rsid w:val="0032434B"/>
    <w:rsid w:val="0032481D"/>
    <w:rsid w:val="00324F7D"/>
    <w:rsid w:val="00327EDF"/>
    <w:rsid w:val="00330334"/>
    <w:rsid w:val="003321CA"/>
    <w:rsid w:val="00333C4D"/>
    <w:rsid w:val="0033512B"/>
    <w:rsid w:val="003356CE"/>
    <w:rsid w:val="003358D9"/>
    <w:rsid w:val="00336133"/>
    <w:rsid w:val="00342A28"/>
    <w:rsid w:val="00343B89"/>
    <w:rsid w:val="003460F5"/>
    <w:rsid w:val="003469FF"/>
    <w:rsid w:val="00346A3B"/>
    <w:rsid w:val="00346CD5"/>
    <w:rsid w:val="00347357"/>
    <w:rsid w:val="00347AF7"/>
    <w:rsid w:val="00350DE2"/>
    <w:rsid w:val="00351F55"/>
    <w:rsid w:val="00352CBD"/>
    <w:rsid w:val="00355A7C"/>
    <w:rsid w:val="00360724"/>
    <w:rsid w:val="00363A41"/>
    <w:rsid w:val="00363EA1"/>
    <w:rsid w:val="0036585C"/>
    <w:rsid w:val="003672E4"/>
    <w:rsid w:val="00370B58"/>
    <w:rsid w:val="003724F5"/>
    <w:rsid w:val="00374A4C"/>
    <w:rsid w:val="003759A3"/>
    <w:rsid w:val="00376BE7"/>
    <w:rsid w:val="00380AAA"/>
    <w:rsid w:val="003821EC"/>
    <w:rsid w:val="00383029"/>
    <w:rsid w:val="00385D6D"/>
    <w:rsid w:val="00385EE2"/>
    <w:rsid w:val="00390DC5"/>
    <w:rsid w:val="0039381B"/>
    <w:rsid w:val="00393B6D"/>
    <w:rsid w:val="00394164"/>
    <w:rsid w:val="003A2AB8"/>
    <w:rsid w:val="003A45B6"/>
    <w:rsid w:val="003A6AE3"/>
    <w:rsid w:val="003A7211"/>
    <w:rsid w:val="003B01B4"/>
    <w:rsid w:val="003B2845"/>
    <w:rsid w:val="003B422B"/>
    <w:rsid w:val="003B45CA"/>
    <w:rsid w:val="003B6469"/>
    <w:rsid w:val="003B7BCA"/>
    <w:rsid w:val="003C297B"/>
    <w:rsid w:val="003D0112"/>
    <w:rsid w:val="003D1084"/>
    <w:rsid w:val="003D1854"/>
    <w:rsid w:val="003D2699"/>
    <w:rsid w:val="003D2761"/>
    <w:rsid w:val="003D398A"/>
    <w:rsid w:val="003D41E2"/>
    <w:rsid w:val="003D61AD"/>
    <w:rsid w:val="003D6293"/>
    <w:rsid w:val="003E0B1B"/>
    <w:rsid w:val="003E2834"/>
    <w:rsid w:val="003E5917"/>
    <w:rsid w:val="003E7717"/>
    <w:rsid w:val="003E7729"/>
    <w:rsid w:val="003E79F1"/>
    <w:rsid w:val="003F0DC1"/>
    <w:rsid w:val="003F4674"/>
    <w:rsid w:val="003F4C72"/>
    <w:rsid w:val="003F67A2"/>
    <w:rsid w:val="003F6D8C"/>
    <w:rsid w:val="003F74C6"/>
    <w:rsid w:val="00400178"/>
    <w:rsid w:val="0040089D"/>
    <w:rsid w:val="00400DA4"/>
    <w:rsid w:val="00401A9B"/>
    <w:rsid w:val="004029E5"/>
    <w:rsid w:val="004053D1"/>
    <w:rsid w:val="00405F98"/>
    <w:rsid w:val="00407EDC"/>
    <w:rsid w:val="00407F12"/>
    <w:rsid w:val="0041291C"/>
    <w:rsid w:val="00413FD4"/>
    <w:rsid w:val="00414A83"/>
    <w:rsid w:val="00414FC1"/>
    <w:rsid w:val="004205F8"/>
    <w:rsid w:val="0042224D"/>
    <w:rsid w:val="0042242A"/>
    <w:rsid w:val="00422599"/>
    <w:rsid w:val="00422F25"/>
    <w:rsid w:val="004237F7"/>
    <w:rsid w:val="004267FC"/>
    <w:rsid w:val="00427C8F"/>
    <w:rsid w:val="00427DC4"/>
    <w:rsid w:val="00431C1D"/>
    <w:rsid w:val="004324BF"/>
    <w:rsid w:val="00432B95"/>
    <w:rsid w:val="00432DAB"/>
    <w:rsid w:val="00433C78"/>
    <w:rsid w:val="004462E3"/>
    <w:rsid w:val="004504C1"/>
    <w:rsid w:val="004545FC"/>
    <w:rsid w:val="004551FC"/>
    <w:rsid w:val="00455526"/>
    <w:rsid w:val="00457BC3"/>
    <w:rsid w:val="004604AD"/>
    <w:rsid w:val="004623AC"/>
    <w:rsid w:val="00462B12"/>
    <w:rsid w:val="0046554A"/>
    <w:rsid w:val="00465E5C"/>
    <w:rsid w:val="004673F7"/>
    <w:rsid w:val="0047050C"/>
    <w:rsid w:val="00473E8E"/>
    <w:rsid w:val="00474486"/>
    <w:rsid w:val="00481634"/>
    <w:rsid w:val="0048357D"/>
    <w:rsid w:val="004835D9"/>
    <w:rsid w:val="00485029"/>
    <w:rsid w:val="004867BC"/>
    <w:rsid w:val="00487C11"/>
    <w:rsid w:val="004902A2"/>
    <w:rsid w:val="004A291E"/>
    <w:rsid w:val="004A2A2F"/>
    <w:rsid w:val="004A3561"/>
    <w:rsid w:val="004A3A9B"/>
    <w:rsid w:val="004A57BF"/>
    <w:rsid w:val="004B09C3"/>
    <w:rsid w:val="004B1649"/>
    <w:rsid w:val="004B4FD9"/>
    <w:rsid w:val="004C3A6A"/>
    <w:rsid w:val="004C4D85"/>
    <w:rsid w:val="004C5AB2"/>
    <w:rsid w:val="004C7317"/>
    <w:rsid w:val="004C7AD1"/>
    <w:rsid w:val="004D14B8"/>
    <w:rsid w:val="004D2432"/>
    <w:rsid w:val="004D60FA"/>
    <w:rsid w:val="004E3454"/>
    <w:rsid w:val="004E3673"/>
    <w:rsid w:val="004E3DFB"/>
    <w:rsid w:val="004E4B14"/>
    <w:rsid w:val="004F2DA9"/>
    <w:rsid w:val="004F31DA"/>
    <w:rsid w:val="004F42D4"/>
    <w:rsid w:val="004F578F"/>
    <w:rsid w:val="005003F0"/>
    <w:rsid w:val="00503C5B"/>
    <w:rsid w:val="00504B1D"/>
    <w:rsid w:val="00505884"/>
    <w:rsid w:val="00510627"/>
    <w:rsid w:val="0051064E"/>
    <w:rsid w:val="00510D29"/>
    <w:rsid w:val="00526026"/>
    <w:rsid w:val="005302A5"/>
    <w:rsid w:val="00530EDC"/>
    <w:rsid w:val="00532022"/>
    <w:rsid w:val="0053246A"/>
    <w:rsid w:val="0053567A"/>
    <w:rsid w:val="00537E75"/>
    <w:rsid w:val="00542009"/>
    <w:rsid w:val="00542C13"/>
    <w:rsid w:val="00543167"/>
    <w:rsid w:val="00544FB2"/>
    <w:rsid w:val="00545C84"/>
    <w:rsid w:val="00546711"/>
    <w:rsid w:val="00547C72"/>
    <w:rsid w:val="00550282"/>
    <w:rsid w:val="0055163B"/>
    <w:rsid w:val="00551DF0"/>
    <w:rsid w:val="005557AC"/>
    <w:rsid w:val="00564860"/>
    <w:rsid w:val="0056543B"/>
    <w:rsid w:val="00567C9F"/>
    <w:rsid w:val="00570780"/>
    <w:rsid w:val="00573D89"/>
    <w:rsid w:val="0057442A"/>
    <w:rsid w:val="00574CFC"/>
    <w:rsid w:val="00576612"/>
    <w:rsid w:val="00577353"/>
    <w:rsid w:val="00577BF6"/>
    <w:rsid w:val="00577CDE"/>
    <w:rsid w:val="00582E90"/>
    <w:rsid w:val="00583D70"/>
    <w:rsid w:val="00584059"/>
    <w:rsid w:val="00585DBB"/>
    <w:rsid w:val="00594F7D"/>
    <w:rsid w:val="005961E9"/>
    <w:rsid w:val="00596EA4"/>
    <w:rsid w:val="00597125"/>
    <w:rsid w:val="005979A4"/>
    <w:rsid w:val="005A5C67"/>
    <w:rsid w:val="005A5F2E"/>
    <w:rsid w:val="005A6035"/>
    <w:rsid w:val="005A6F37"/>
    <w:rsid w:val="005A7250"/>
    <w:rsid w:val="005A778F"/>
    <w:rsid w:val="005A7BAB"/>
    <w:rsid w:val="005B0E95"/>
    <w:rsid w:val="005B471B"/>
    <w:rsid w:val="005B6D72"/>
    <w:rsid w:val="005B741A"/>
    <w:rsid w:val="005C35D8"/>
    <w:rsid w:val="005C40D0"/>
    <w:rsid w:val="005C63E0"/>
    <w:rsid w:val="005D0197"/>
    <w:rsid w:val="005D0E2E"/>
    <w:rsid w:val="005D23D6"/>
    <w:rsid w:val="005D2FD3"/>
    <w:rsid w:val="005D4F95"/>
    <w:rsid w:val="005D791F"/>
    <w:rsid w:val="005E07C0"/>
    <w:rsid w:val="005E2468"/>
    <w:rsid w:val="005E407F"/>
    <w:rsid w:val="005E449B"/>
    <w:rsid w:val="005E4B22"/>
    <w:rsid w:val="005F079B"/>
    <w:rsid w:val="005F2121"/>
    <w:rsid w:val="005F5137"/>
    <w:rsid w:val="005F58C2"/>
    <w:rsid w:val="005F6AD7"/>
    <w:rsid w:val="005F6CC1"/>
    <w:rsid w:val="005F6DD8"/>
    <w:rsid w:val="006008B8"/>
    <w:rsid w:val="00601B50"/>
    <w:rsid w:val="00601E5A"/>
    <w:rsid w:val="00604BC4"/>
    <w:rsid w:val="006073C1"/>
    <w:rsid w:val="00611906"/>
    <w:rsid w:val="00612188"/>
    <w:rsid w:val="00612AB0"/>
    <w:rsid w:val="00613C13"/>
    <w:rsid w:val="00614450"/>
    <w:rsid w:val="00616C9E"/>
    <w:rsid w:val="00617ABF"/>
    <w:rsid w:val="006207EA"/>
    <w:rsid w:val="006217A1"/>
    <w:rsid w:val="00622DCD"/>
    <w:rsid w:val="006236C5"/>
    <w:rsid w:val="0062458D"/>
    <w:rsid w:val="00631377"/>
    <w:rsid w:val="0063406C"/>
    <w:rsid w:val="00634D07"/>
    <w:rsid w:val="0063565D"/>
    <w:rsid w:val="00636952"/>
    <w:rsid w:val="00643D73"/>
    <w:rsid w:val="00647573"/>
    <w:rsid w:val="0064785F"/>
    <w:rsid w:val="0065099B"/>
    <w:rsid w:val="006523AC"/>
    <w:rsid w:val="006527A4"/>
    <w:rsid w:val="006533B7"/>
    <w:rsid w:val="00654D28"/>
    <w:rsid w:val="006563E5"/>
    <w:rsid w:val="0066192F"/>
    <w:rsid w:val="006627FF"/>
    <w:rsid w:val="00663A86"/>
    <w:rsid w:val="00667ECE"/>
    <w:rsid w:val="00670D4B"/>
    <w:rsid w:val="006738E5"/>
    <w:rsid w:val="00674750"/>
    <w:rsid w:val="00676F84"/>
    <w:rsid w:val="00681444"/>
    <w:rsid w:val="00682810"/>
    <w:rsid w:val="006848FA"/>
    <w:rsid w:val="00684D45"/>
    <w:rsid w:val="0068568D"/>
    <w:rsid w:val="00690D36"/>
    <w:rsid w:val="006918AA"/>
    <w:rsid w:val="006951DF"/>
    <w:rsid w:val="00695848"/>
    <w:rsid w:val="00696329"/>
    <w:rsid w:val="00696888"/>
    <w:rsid w:val="006A0009"/>
    <w:rsid w:val="006A34DC"/>
    <w:rsid w:val="006A41DA"/>
    <w:rsid w:val="006A5F95"/>
    <w:rsid w:val="006B1321"/>
    <w:rsid w:val="006B5631"/>
    <w:rsid w:val="006B61B3"/>
    <w:rsid w:val="006B6621"/>
    <w:rsid w:val="006B793D"/>
    <w:rsid w:val="006C32B1"/>
    <w:rsid w:val="006C66AE"/>
    <w:rsid w:val="006D2DBD"/>
    <w:rsid w:val="006D7CD3"/>
    <w:rsid w:val="006E0A43"/>
    <w:rsid w:val="006E3014"/>
    <w:rsid w:val="006E52DF"/>
    <w:rsid w:val="006F0304"/>
    <w:rsid w:val="006F0D1A"/>
    <w:rsid w:val="006F1E42"/>
    <w:rsid w:val="006F3186"/>
    <w:rsid w:val="006F4CE1"/>
    <w:rsid w:val="006F6147"/>
    <w:rsid w:val="00703234"/>
    <w:rsid w:val="007109F1"/>
    <w:rsid w:val="007115EE"/>
    <w:rsid w:val="00712D34"/>
    <w:rsid w:val="00714E59"/>
    <w:rsid w:val="007166FF"/>
    <w:rsid w:val="00716916"/>
    <w:rsid w:val="007207AE"/>
    <w:rsid w:val="007229C2"/>
    <w:rsid w:val="00723784"/>
    <w:rsid w:val="0072444E"/>
    <w:rsid w:val="00730C21"/>
    <w:rsid w:val="00730EA1"/>
    <w:rsid w:val="00732E4E"/>
    <w:rsid w:val="0073453D"/>
    <w:rsid w:val="007360C6"/>
    <w:rsid w:val="00736D6B"/>
    <w:rsid w:val="00742093"/>
    <w:rsid w:val="00743906"/>
    <w:rsid w:val="007458C3"/>
    <w:rsid w:val="007462B5"/>
    <w:rsid w:val="007548A7"/>
    <w:rsid w:val="0076122A"/>
    <w:rsid w:val="007643EE"/>
    <w:rsid w:val="00764C2D"/>
    <w:rsid w:val="007652AB"/>
    <w:rsid w:val="00765C79"/>
    <w:rsid w:val="007665FE"/>
    <w:rsid w:val="00770B88"/>
    <w:rsid w:val="0077146A"/>
    <w:rsid w:val="0077292F"/>
    <w:rsid w:val="007743F8"/>
    <w:rsid w:val="00776DEA"/>
    <w:rsid w:val="0078110C"/>
    <w:rsid w:val="00784A01"/>
    <w:rsid w:val="00786BA5"/>
    <w:rsid w:val="00786D51"/>
    <w:rsid w:val="0078761C"/>
    <w:rsid w:val="007879B3"/>
    <w:rsid w:val="007879EE"/>
    <w:rsid w:val="00796963"/>
    <w:rsid w:val="00797D2C"/>
    <w:rsid w:val="007A1A70"/>
    <w:rsid w:val="007A280D"/>
    <w:rsid w:val="007A6577"/>
    <w:rsid w:val="007A6FAF"/>
    <w:rsid w:val="007B1BC2"/>
    <w:rsid w:val="007B341F"/>
    <w:rsid w:val="007B5181"/>
    <w:rsid w:val="007B5616"/>
    <w:rsid w:val="007B58CB"/>
    <w:rsid w:val="007B60CF"/>
    <w:rsid w:val="007C7D69"/>
    <w:rsid w:val="007D188D"/>
    <w:rsid w:val="007D6293"/>
    <w:rsid w:val="007D62C9"/>
    <w:rsid w:val="007D73C1"/>
    <w:rsid w:val="007D7409"/>
    <w:rsid w:val="007D7613"/>
    <w:rsid w:val="007E2F2C"/>
    <w:rsid w:val="007E561C"/>
    <w:rsid w:val="007E6174"/>
    <w:rsid w:val="007E692A"/>
    <w:rsid w:val="007E7E07"/>
    <w:rsid w:val="007F0106"/>
    <w:rsid w:val="007F60C2"/>
    <w:rsid w:val="00801EC0"/>
    <w:rsid w:val="00802B73"/>
    <w:rsid w:val="008055C1"/>
    <w:rsid w:val="00807C01"/>
    <w:rsid w:val="00811A2D"/>
    <w:rsid w:val="00811AE0"/>
    <w:rsid w:val="00811C94"/>
    <w:rsid w:val="00812570"/>
    <w:rsid w:val="00812573"/>
    <w:rsid w:val="008125C4"/>
    <w:rsid w:val="00813152"/>
    <w:rsid w:val="00816C65"/>
    <w:rsid w:val="008206E0"/>
    <w:rsid w:val="0082119A"/>
    <w:rsid w:val="0082577F"/>
    <w:rsid w:val="00827E8E"/>
    <w:rsid w:val="00832235"/>
    <w:rsid w:val="00832BC0"/>
    <w:rsid w:val="008333D1"/>
    <w:rsid w:val="008349C7"/>
    <w:rsid w:val="00836853"/>
    <w:rsid w:val="008428C8"/>
    <w:rsid w:val="008571DB"/>
    <w:rsid w:val="00857CAA"/>
    <w:rsid w:val="00860751"/>
    <w:rsid w:val="008612FE"/>
    <w:rsid w:val="008613F4"/>
    <w:rsid w:val="00861D5A"/>
    <w:rsid w:val="008620C4"/>
    <w:rsid w:val="00862BD1"/>
    <w:rsid w:val="00864A4C"/>
    <w:rsid w:val="00866DEE"/>
    <w:rsid w:val="00870C7A"/>
    <w:rsid w:val="00875FCA"/>
    <w:rsid w:val="0087656D"/>
    <w:rsid w:val="00876D5C"/>
    <w:rsid w:val="00880A20"/>
    <w:rsid w:val="00882EC2"/>
    <w:rsid w:val="00883B49"/>
    <w:rsid w:val="00885E22"/>
    <w:rsid w:val="008928C4"/>
    <w:rsid w:val="00893691"/>
    <w:rsid w:val="0089384D"/>
    <w:rsid w:val="008941C5"/>
    <w:rsid w:val="00896464"/>
    <w:rsid w:val="00896D18"/>
    <w:rsid w:val="008A2D24"/>
    <w:rsid w:val="008A5928"/>
    <w:rsid w:val="008A6260"/>
    <w:rsid w:val="008B0471"/>
    <w:rsid w:val="008B1AE1"/>
    <w:rsid w:val="008B2256"/>
    <w:rsid w:val="008B2D96"/>
    <w:rsid w:val="008B2F5C"/>
    <w:rsid w:val="008B474D"/>
    <w:rsid w:val="008B5030"/>
    <w:rsid w:val="008C09E4"/>
    <w:rsid w:val="008C25F4"/>
    <w:rsid w:val="008C355E"/>
    <w:rsid w:val="008C3F8B"/>
    <w:rsid w:val="008C5C70"/>
    <w:rsid w:val="008C6FA1"/>
    <w:rsid w:val="008C719E"/>
    <w:rsid w:val="008D11FD"/>
    <w:rsid w:val="008D1C7D"/>
    <w:rsid w:val="008D4D19"/>
    <w:rsid w:val="008D4F9F"/>
    <w:rsid w:val="008D515C"/>
    <w:rsid w:val="008D6AAE"/>
    <w:rsid w:val="008E4FE2"/>
    <w:rsid w:val="008E71F7"/>
    <w:rsid w:val="008F3324"/>
    <w:rsid w:val="008F366A"/>
    <w:rsid w:val="0090037D"/>
    <w:rsid w:val="009004B0"/>
    <w:rsid w:val="009031C8"/>
    <w:rsid w:val="00903AA1"/>
    <w:rsid w:val="00912132"/>
    <w:rsid w:val="0091308B"/>
    <w:rsid w:val="009162D8"/>
    <w:rsid w:val="009249B2"/>
    <w:rsid w:val="0092659B"/>
    <w:rsid w:val="009316AE"/>
    <w:rsid w:val="00932D18"/>
    <w:rsid w:val="00934B7E"/>
    <w:rsid w:val="00947140"/>
    <w:rsid w:val="009563C2"/>
    <w:rsid w:val="00956755"/>
    <w:rsid w:val="00956F75"/>
    <w:rsid w:val="009613A0"/>
    <w:rsid w:val="00963501"/>
    <w:rsid w:val="00965257"/>
    <w:rsid w:val="009727B2"/>
    <w:rsid w:val="00972917"/>
    <w:rsid w:val="009730E2"/>
    <w:rsid w:val="00974B82"/>
    <w:rsid w:val="009756E7"/>
    <w:rsid w:val="00981333"/>
    <w:rsid w:val="00981503"/>
    <w:rsid w:val="009815C2"/>
    <w:rsid w:val="00983404"/>
    <w:rsid w:val="00991CD7"/>
    <w:rsid w:val="009930FB"/>
    <w:rsid w:val="009973C9"/>
    <w:rsid w:val="009A0BB8"/>
    <w:rsid w:val="009A1650"/>
    <w:rsid w:val="009A215D"/>
    <w:rsid w:val="009A2C83"/>
    <w:rsid w:val="009A4D64"/>
    <w:rsid w:val="009A5F87"/>
    <w:rsid w:val="009A6717"/>
    <w:rsid w:val="009A7087"/>
    <w:rsid w:val="009C100D"/>
    <w:rsid w:val="009C1B64"/>
    <w:rsid w:val="009C20C4"/>
    <w:rsid w:val="009C5BDB"/>
    <w:rsid w:val="009C60C0"/>
    <w:rsid w:val="009C69B1"/>
    <w:rsid w:val="009C7163"/>
    <w:rsid w:val="009C7291"/>
    <w:rsid w:val="009C74E6"/>
    <w:rsid w:val="009D04AF"/>
    <w:rsid w:val="009D314F"/>
    <w:rsid w:val="009D480A"/>
    <w:rsid w:val="009D6B6B"/>
    <w:rsid w:val="009E001B"/>
    <w:rsid w:val="009E143F"/>
    <w:rsid w:val="009E1C79"/>
    <w:rsid w:val="009E1E4F"/>
    <w:rsid w:val="009E2034"/>
    <w:rsid w:val="009E32ED"/>
    <w:rsid w:val="009E3C50"/>
    <w:rsid w:val="009E4FA8"/>
    <w:rsid w:val="009E7D9E"/>
    <w:rsid w:val="009F3099"/>
    <w:rsid w:val="009F3A96"/>
    <w:rsid w:val="009F63BE"/>
    <w:rsid w:val="00A0079C"/>
    <w:rsid w:val="00A00FBF"/>
    <w:rsid w:val="00A039D6"/>
    <w:rsid w:val="00A046DC"/>
    <w:rsid w:val="00A07E93"/>
    <w:rsid w:val="00A117D8"/>
    <w:rsid w:val="00A11EDC"/>
    <w:rsid w:val="00A11EE1"/>
    <w:rsid w:val="00A16ACF"/>
    <w:rsid w:val="00A176A1"/>
    <w:rsid w:val="00A21B41"/>
    <w:rsid w:val="00A2284E"/>
    <w:rsid w:val="00A231CD"/>
    <w:rsid w:val="00A259F7"/>
    <w:rsid w:val="00A26778"/>
    <w:rsid w:val="00A278DA"/>
    <w:rsid w:val="00A301F5"/>
    <w:rsid w:val="00A30842"/>
    <w:rsid w:val="00A30DA2"/>
    <w:rsid w:val="00A420B9"/>
    <w:rsid w:val="00A42EBE"/>
    <w:rsid w:val="00A435F5"/>
    <w:rsid w:val="00A44A58"/>
    <w:rsid w:val="00A44B66"/>
    <w:rsid w:val="00A460AA"/>
    <w:rsid w:val="00A5084D"/>
    <w:rsid w:val="00A60C32"/>
    <w:rsid w:val="00A660B2"/>
    <w:rsid w:val="00A71492"/>
    <w:rsid w:val="00A722E8"/>
    <w:rsid w:val="00A7253F"/>
    <w:rsid w:val="00A738EE"/>
    <w:rsid w:val="00A76CE0"/>
    <w:rsid w:val="00A771D9"/>
    <w:rsid w:val="00A80304"/>
    <w:rsid w:val="00A85C9A"/>
    <w:rsid w:val="00A86FDE"/>
    <w:rsid w:val="00A874D4"/>
    <w:rsid w:val="00A935A7"/>
    <w:rsid w:val="00A9470A"/>
    <w:rsid w:val="00AA3132"/>
    <w:rsid w:val="00AB037D"/>
    <w:rsid w:val="00AB55E6"/>
    <w:rsid w:val="00AB6221"/>
    <w:rsid w:val="00AB7599"/>
    <w:rsid w:val="00AC10A1"/>
    <w:rsid w:val="00AC230E"/>
    <w:rsid w:val="00AC32CF"/>
    <w:rsid w:val="00AC3474"/>
    <w:rsid w:val="00AC3D0F"/>
    <w:rsid w:val="00AC5865"/>
    <w:rsid w:val="00AC59E3"/>
    <w:rsid w:val="00AD0C91"/>
    <w:rsid w:val="00AD1A76"/>
    <w:rsid w:val="00AD1E11"/>
    <w:rsid w:val="00AD47FB"/>
    <w:rsid w:val="00AD6C22"/>
    <w:rsid w:val="00AD7BFE"/>
    <w:rsid w:val="00AE0A16"/>
    <w:rsid w:val="00AE476A"/>
    <w:rsid w:val="00AF2CC3"/>
    <w:rsid w:val="00AF4AB9"/>
    <w:rsid w:val="00AF4D39"/>
    <w:rsid w:val="00AF7920"/>
    <w:rsid w:val="00AF7988"/>
    <w:rsid w:val="00B03A60"/>
    <w:rsid w:val="00B0674A"/>
    <w:rsid w:val="00B12D1B"/>
    <w:rsid w:val="00B166B1"/>
    <w:rsid w:val="00B166D8"/>
    <w:rsid w:val="00B17EB8"/>
    <w:rsid w:val="00B22274"/>
    <w:rsid w:val="00B2582F"/>
    <w:rsid w:val="00B27674"/>
    <w:rsid w:val="00B306E2"/>
    <w:rsid w:val="00B322F6"/>
    <w:rsid w:val="00B377C7"/>
    <w:rsid w:val="00B455AF"/>
    <w:rsid w:val="00B4699B"/>
    <w:rsid w:val="00B4770A"/>
    <w:rsid w:val="00B4793E"/>
    <w:rsid w:val="00B50352"/>
    <w:rsid w:val="00B52ACE"/>
    <w:rsid w:val="00B54025"/>
    <w:rsid w:val="00B54EAD"/>
    <w:rsid w:val="00B56E45"/>
    <w:rsid w:val="00B604A1"/>
    <w:rsid w:val="00B6449C"/>
    <w:rsid w:val="00B67333"/>
    <w:rsid w:val="00B67A73"/>
    <w:rsid w:val="00B70C05"/>
    <w:rsid w:val="00B72099"/>
    <w:rsid w:val="00B725B9"/>
    <w:rsid w:val="00B72848"/>
    <w:rsid w:val="00B7432C"/>
    <w:rsid w:val="00B74662"/>
    <w:rsid w:val="00B7487D"/>
    <w:rsid w:val="00B75BF3"/>
    <w:rsid w:val="00B77BAE"/>
    <w:rsid w:val="00B80644"/>
    <w:rsid w:val="00B83618"/>
    <w:rsid w:val="00B84793"/>
    <w:rsid w:val="00B84D07"/>
    <w:rsid w:val="00B878E8"/>
    <w:rsid w:val="00B929BA"/>
    <w:rsid w:val="00B933E2"/>
    <w:rsid w:val="00B95E7B"/>
    <w:rsid w:val="00B95EDE"/>
    <w:rsid w:val="00BA0A3D"/>
    <w:rsid w:val="00BA0C73"/>
    <w:rsid w:val="00BA1F41"/>
    <w:rsid w:val="00BA2614"/>
    <w:rsid w:val="00BA2D2E"/>
    <w:rsid w:val="00BA36AD"/>
    <w:rsid w:val="00BA3D20"/>
    <w:rsid w:val="00BA467D"/>
    <w:rsid w:val="00BA4A53"/>
    <w:rsid w:val="00BA56A7"/>
    <w:rsid w:val="00BA6ED3"/>
    <w:rsid w:val="00BB3675"/>
    <w:rsid w:val="00BB6BC8"/>
    <w:rsid w:val="00BC0EDE"/>
    <w:rsid w:val="00BC1B44"/>
    <w:rsid w:val="00BC38CF"/>
    <w:rsid w:val="00BC5BCC"/>
    <w:rsid w:val="00BD0499"/>
    <w:rsid w:val="00BD0BC6"/>
    <w:rsid w:val="00BD169D"/>
    <w:rsid w:val="00BD1ACD"/>
    <w:rsid w:val="00BD4241"/>
    <w:rsid w:val="00BD5A2C"/>
    <w:rsid w:val="00BD6615"/>
    <w:rsid w:val="00BD7F68"/>
    <w:rsid w:val="00BE1AA7"/>
    <w:rsid w:val="00BE1EFA"/>
    <w:rsid w:val="00BE333B"/>
    <w:rsid w:val="00BE48CE"/>
    <w:rsid w:val="00BE5283"/>
    <w:rsid w:val="00BE565A"/>
    <w:rsid w:val="00BF0E80"/>
    <w:rsid w:val="00BF2181"/>
    <w:rsid w:val="00BF26FC"/>
    <w:rsid w:val="00BF2BD8"/>
    <w:rsid w:val="00BF52A7"/>
    <w:rsid w:val="00BF65C5"/>
    <w:rsid w:val="00C0007C"/>
    <w:rsid w:val="00C00372"/>
    <w:rsid w:val="00C00ABF"/>
    <w:rsid w:val="00C02299"/>
    <w:rsid w:val="00C03374"/>
    <w:rsid w:val="00C069AE"/>
    <w:rsid w:val="00C072FD"/>
    <w:rsid w:val="00C108DC"/>
    <w:rsid w:val="00C147E2"/>
    <w:rsid w:val="00C15B1B"/>
    <w:rsid w:val="00C16505"/>
    <w:rsid w:val="00C20008"/>
    <w:rsid w:val="00C20618"/>
    <w:rsid w:val="00C220A7"/>
    <w:rsid w:val="00C23C2C"/>
    <w:rsid w:val="00C251FC"/>
    <w:rsid w:val="00C343FC"/>
    <w:rsid w:val="00C351A5"/>
    <w:rsid w:val="00C40925"/>
    <w:rsid w:val="00C415DB"/>
    <w:rsid w:val="00C41DF5"/>
    <w:rsid w:val="00C47700"/>
    <w:rsid w:val="00C510E3"/>
    <w:rsid w:val="00C5233E"/>
    <w:rsid w:val="00C524A4"/>
    <w:rsid w:val="00C534C5"/>
    <w:rsid w:val="00C53D13"/>
    <w:rsid w:val="00C578C9"/>
    <w:rsid w:val="00C607EF"/>
    <w:rsid w:val="00C63CDB"/>
    <w:rsid w:val="00C663AC"/>
    <w:rsid w:val="00C66526"/>
    <w:rsid w:val="00C66FC0"/>
    <w:rsid w:val="00C67EEB"/>
    <w:rsid w:val="00C70771"/>
    <w:rsid w:val="00C72677"/>
    <w:rsid w:val="00C73B6A"/>
    <w:rsid w:val="00C75B15"/>
    <w:rsid w:val="00C80701"/>
    <w:rsid w:val="00C82163"/>
    <w:rsid w:val="00C82992"/>
    <w:rsid w:val="00C8329C"/>
    <w:rsid w:val="00C836AC"/>
    <w:rsid w:val="00C84003"/>
    <w:rsid w:val="00C843C4"/>
    <w:rsid w:val="00C84DC4"/>
    <w:rsid w:val="00C85E75"/>
    <w:rsid w:val="00C87E31"/>
    <w:rsid w:val="00C91C12"/>
    <w:rsid w:val="00C91F31"/>
    <w:rsid w:val="00C94136"/>
    <w:rsid w:val="00C95B2A"/>
    <w:rsid w:val="00C964D8"/>
    <w:rsid w:val="00C97E70"/>
    <w:rsid w:val="00CA591C"/>
    <w:rsid w:val="00CB5FA6"/>
    <w:rsid w:val="00CB6AE7"/>
    <w:rsid w:val="00CB7E89"/>
    <w:rsid w:val="00CC020C"/>
    <w:rsid w:val="00CC0F6A"/>
    <w:rsid w:val="00CC1E4D"/>
    <w:rsid w:val="00CC338D"/>
    <w:rsid w:val="00CC5DF9"/>
    <w:rsid w:val="00CD02DF"/>
    <w:rsid w:val="00CD04A5"/>
    <w:rsid w:val="00CD1A2B"/>
    <w:rsid w:val="00CD40CC"/>
    <w:rsid w:val="00CD6CC5"/>
    <w:rsid w:val="00CD6FAC"/>
    <w:rsid w:val="00CE0576"/>
    <w:rsid w:val="00CE193B"/>
    <w:rsid w:val="00CE1D9F"/>
    <w:rsid w:val="00CE2194"/>
    <w:rsid w:val="00CE56E3"/>
    <w:rsid w:val="00CE7F46"/>
    <w:rsid w:val="00CE7F67"/>
    <w:rsid w:val="00CF1DD0"/>
    <w:rsid w:val="00CF5C13"/>
    <w:rsid w:val="00CF68AB"/>
    <w:rsid w:val="00CF7E91"/>
    <w:rsid w:val="00D04AF3"/>
    <w:rsid w:val="00D06FCF"/>
    <w:rsid w:val="00D079EE"/>
    <w:rsid w:val="00D10FB5"/>
    <w:rsid w:val="00D11078"/>
    <w:rsid w:val="00D11B7A"/>
    <w:rsid w:val="00D1667D"/>
    <w:rsid w:val="00D16A6C"/>
    <w:rsid w:val="00D172D9"/>
    <w:rsid w:val="00D20F56"/>
    <w:rsid w:val="00D21DF2"/>
    <w:rsid w:val="00D23130"/>
    <w:rsid w:val="00D23B93"/>
    <w:rsid w:val="00D247E7"/>
    <w:rsid w:val="00D259AA"/>
    <w:rsid w:val="00D27E6B"/>
    <w:rsid w:val="00D312FA"/>
    <w:rsid w:val="00D32D05"/>
    <w:rsid w:val="00D37ED1"/>
    <w:rsid w:val="00D37F62"/>
    <w:rsid w:val="00D400B7"/>
    <w:rsid w:val="00D400FB"/>
    <w:rsid w:val="00D402BE"/>
    <w:rsid w:val="00D407CE"/>
    <w:rsid w:val="00D419D3"/>
    <w:rsid w:val="00D41E32"/>
    <w:rsid w:val="00D4275C"/>
    <w:rsid w:val="00D43800"/>
    <w:rsid w:val="00D43ECE"/>
    <w:rsid w:val="00D446C4"/>
    <w:rsid w:val="00D464F3"/>
    <w:rsid w:val="00D47DE3"/>
    <w:rsid w:val="00D47E07"/>
    <w:rsid w:val="00D51472"/>
    <w:rsid w:val="00D514F6"/>
    <w:rsid w:val="00D532AB"/>
    <w:rsid w:val="00D541FB"/>
    <w:rsid w:val="00D54952"/>
    <w:rsid w:val="00D54B77"/>
    <w:rsid w:val="00D5503E"/>
    <w:rsid w:val="00D55922"/>
    <w:rsid w:val="00D6420C"/>
    <w:rsid w:val="00D6538D"/>
    <w:rsid w:val="00D66836"/>
    <w:rsid w:val="00D6734A"/>
    <w:rsid w:val="00D674C0"/>
    <w:rsid w:val="00D7118F"/>
    <w:rsid w:val="00D71559"/>
    <w:rsid w:val="00D72128"/>
    <w:rsid w:val="00D72A04"/>
    <w:rsid w:val="00D750E8"/>
    <w:rsid w:val="00D7585D"/>
    <w:rsid w:val="00D81DC7"/>
    <w:rsid w:val="00D83AAF"/>
    <w:rsid w:val="00D85F08"/>
    <w:rsid w:val="00D929A0"/>
    <w:rsid w:val="00D94067"/>
    <w:rsid w:val="00D95D80"/>
    <w:rsid w:val="00DA2A8D"/>
    <w:rsid w:val="00DA51B5"/>
    <w:rsid w:val="00DA593A"/>
    <w:rsid w:val="00DA634A"/>
    <w:rsid w:val="00DA7F5F"/>
    <w:rsid w:val="00DB1763"/>
    <w:rsid w:val="00DB433C"/>
    <w:rsid w:val="00DB546F"/>
    <w:rsid w:val="00DB640C"/>
    <w:rsid w:val="00DB7A85"/>
    <w:rsid w:val="00DC469C"/>
    <w:rsid w:val="00DC475A"/>
    <w:rsid w:val="00DC5FDC"/>
    <w:rsid w:val="00DD063A"/>
    <w:rsid w:val="00DD197A"/>
    <w:rsid w:val="00DD2FFF"/>
    <w:rsid w:val="00DD41A3"/>
    <w:rsid w:val="00DD738E"/>
    <w:rsid w:val="00DD7417"/>
    <w:rsid w:val="00DD7A08"/>
    <w:rsid w:val="00DE0B1B"/>
    <w:rsid w:val="00DE22E3"/>
    <w:rsid w:val="00DE2CBC"/>
    <w:rsid w:val="00DE3CCE"/>
    <w:rsid w:val="00DE6D53"/>
    <w:rsid w:val="00DE7968"/>
    <w:rsid w:val="00DF07EE"/>
    <w:rsid w:val="00DF0D87"/>
    <w:rsid w:val="00DF298A"/>
    <w:rsid w:val="00E00D84"/>
    <w:rsid w:val="00E044CD"/>
    <w:rsid w:val="00E04B8F"/>
    <w:rsid w:val="00E06CC1"/>
    <w:rsid w:val="00E0723B"/>
    <w:rsid w:val="00E1033F"/>
    <w:rsid w:val="00E1273A"/>
    <w:rsid w:val="00E150E8"/>
    <w:rsid w:val="00E15B93"/>
    <w:rsid w:val="00E2016B"/>
    <w:rsid w:val="00E265B8"/>
    <w:rsid w:val="00E26612"/>
    <w:rsid w:val="00E27A47"/>
    <w:rsid w:val="00E30BA0"/>
    <w:rsid w:val="00E342FA"/>
    <w:rsid w:val="00E353AA"/>
    <w:rsid w:val="00E36216"/>
    <w:rsid w:val="00E40A00"/>
    <w:rsid w:val="00E46463"/>
    <w:rsid w:val="00E467C5"/>
    <w:rsid w:val="00E51740"/>
    <w:rsid w:val="00E51C98"/>
    <w:rsid w:val="00E541F3"/>
    <w:rsid w:val="00E558B4"/>
    <w:rsid w:val="00E66B2C"/>
    <w:rsid w:val="00E70586"/>
    <w:rsid w:val="00E7188E"/>
    <w:rsid w:val="00E7352F"/>
    <w:rsid w:val="00E80729"/>
    <w:rsid w:val="00E80EFB"/>
    <w:rsid w:val="00E85A72"/>
    <w:rsid w:val="00E90BBC"/>
    <w:rsid w:val="00E94371"/>
    <w:rsid w:val="00E94850"/>
    <w:rsid w:val="00E962BD"/>
    <w:rsid w:val="00E96540"/>
    <w:rsid w:val="00E968B0"/>
    <w:rsid w:val="00E97273"/>
    <w:rsid w:val="00E97812"/>
    <w:rsid w:val="00E97DA5"/>
    <w:rsid w:val="00EA1C92"/>
    <w:rsid w:val="00EA3837"/>
    <w:rsid w:val="00EA5400"/>
    <w:rsid w:val="00EA74AE"/>
    <w:rsid w:val="00EA7926"/>
    <w:rsid w:val="00EB1D96"/>
    <w:rsid w:val="00EB4CF6"/>
    <w:rsid w:val="00EB532F"/>
    <w:rsid w:val="00EB6EBC"/>
    <w:rsid w:val="00EC0008"/>
    <w:rsid w:val="00EC15ED"/>
    <w:rsid w:val="00EC2363"/>
    <w:rsid w:val="00EC289E"/>
    <w:rsid w:val="00EC304B"/>
    <w:rsid w:val="00EC605D"/>
    <w:rsid w:val="00EC737D"/>
    <w:rsid w:val="00ED50D4"/>
    <w:rsid w:val="00ED55A4"/>
    <w:rsid w:val="00EE0479"/>
    <w:rsid w:val="00EE2267"/>
    <w:rsid w:val="00EE5F41"/>
    <w:rsid w:val="00EF1E75"/>
    <w:rsid w:val="00EF22FA"/>
    <w:rsid w:val="00EF3F71"/>
    <w:rsid w:val="00EF4E57"/>
    <w:rsid w:val="00EF67FD"/>
    <w:rsid w:val="00EF775B"/>
    <w:rsid w:val="00EF7BDB"/>
    <w:rsid w:val="00EF7F7A"/>
    <w:rsid w:val="00F003DA"/>
    <w:rsid w:val="00F04053"/>
    <w:rsid w:val="00F06AF9"/>
    <w:rsid w:val="00F079EB"/>
    <w:rsid w:val="00F11640"/>
    <w:rsid w:val="00F12475"/>
    <w:rsid w:val="00F12CCB"/>
    <w:rsid w:val="00F12F96"/>
    <w:rsid w:val="00F14F93"/>
    <w:rsid w:val="00F151FD"/>
    <w:rsid w:val="00F243C0"/>
    <w:rsid w:val="00F25BA6"/>
    <w:rsid w:val="00F25E9C"/>
    <w:rsid w:val="00F26D1A"/>
    <w:rsid w:val="00F306CE"/>
    <w:rsid w:val="00F33B31"/>
    <w:rsid w:val="00F35C38"/>
    <w:rsid w:val="00F36EC6"/>
    <w:rsid w:val="00F376F2"/>
    <w:rsid w:val="00F40BF4"/>
    <w:rsid w:val="00F41A91"/>
    <w:rsid w:val="00F41CE6"/>
    <w:rsid w:val="00F42E39"/>
    <w:rsid w:val="00F44BED"/>
    <w:rsid w:val="00F456CB"/>
    <w:rsid w:val="00F53348"/>
    <w:rsid w:val="00F56CDE"/>
    <w:rsid w:val="00F71056"/>
    <w:rsid w:val="00F727BC"/>
    <w:rsid w:val="00F740F4"/>
    <w:rsid w:val="00F75111"/>
    <w:rsid w:val="00F758D3"/>
    <w:rsid w:val="00F8004B"/>
    <w:rsid w:val="00F823C1"/>
    <w:rsid w:val="00F82922"/>
    <w:rsid w:val="00F8372E"/>
    <w:rsid w:val="00F84CE6"/>
    <w:rsid w:val="00F8554E"/>
    <w:rsid w:val="00F86EFA"/>
    <w:rsid w:val="00F870CB"/>
    <w:rsid w:val="00F87D6D"/>
    <w:rsid w:val="00F9270C"/>
    <w:rsid w:val="00FA1B2C"/>
    <w:rsid w:val="00FA3AA8"/>
    <w:rsid w:val="00FA7294"/>
    <w:rsid w:val="00FA769E"/>
    <w:rsid w:val="00FB1F5E"/>
    <w:rsid w:val="00FB288E"/>
    <w:rsid w:val="00FB4092"/>
    <w:rsid w:val="00FB5127"/>
    <w:rsid w:val="00FC06B2"/>
    <w:rsid w:val="00FC0F92"/>
    <w:rsid w:val="00FC1E87"/>
    <w:rsid w:val="00FC2EEC"/>
    <w:rsid w:val="00FC325F"/>
    <w:rsid w:val="00FC4226"/>
    <w:rsid w:val="00FC60A0"/>
    <w:rsid w:val="00FC7B25"/>
    <w:rsid w:val="00FD228A"/>
    <w:rsid w:val="00FD610C"/>
    <w:rsid w:val="00FD757D"/>
    <w:rsid w:val="00FE443C"/>
    <w:rsid w:val="00FE59BF"/>
    <w:rsid w:val="00FE5DFE"/>
    <w:rsid w:val="00FE5F3F"/>
    <w:rsid w:val="00FF2556"/>
    <w:rsid w:val="00FF4600"/>
    <w:rsid w:val="00FF4E3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25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49"/>
  </w:style>
  <w:style w:type="paragraph" w:styleId="Heading1">
    <w:name w:val="heading 1"/>
    <w:basedOn w:val="Normal"/>
    <w:next w:val="Normal"/>
    <w:qFormat/>
    <w:rsid w:val="00D47DE3"/>
    <w:pPr>
      <w:keepNext/>
      <w:ind w:left="792" w:hanging="432"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rsid w:val="00D47DE3"/>
    <w:pPr>
      <w:keepNext/>
      <w:spacing w:line="240" w:lineRule="exact"/>
      <w:jc w:val="center"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qFormat/>
    <w:rsid w:val="00D47DE3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7DE3"/>
    <w:pPr>
      <w:keepNext/>
      <w:tabs>
        <w:tab w:val="left" w:pos="2340"/>
        <w:tab w:val="left" w:pos="2520"/>
      </w:tabs>
      <w:spacing w:line="240" w:lineRule="exac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47DE3"/>
    <w:pPr>
      <w:keepNext/>
      <w:jc w:val="center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rsid w:val="00D47DE3"/>
    <w:pPr>
      <w:keepNext/>
      <w:outlineLvl w:val="5"/>
    </w:pPr>
    <w:rPr>
      <w:rFonts w:ascii="Courier" w:hAnsi="Courier"/>
      <w:color w:val="000000"/>
      <w:sz w:val="24"/>
    </w:rPr>
  </w:style>
  <w:style w:type="paragraph" w:styleId="Heading7">
    <w:name w:val="heading 7"/>
    <w:basedOn w:val="Normal"/>
    <w:next w:val="Normal"/>
    <w:qFormat/>
    <w:rsid w:val="00D47DE3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7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DE3"/>
  </w:style>
  <w:style w:type="paragraph" w:styleId="Header">
    <w:name w:val="header"/>
    <w:basedOn w:val="Normal"/>
    <w:link w:val="HeaderChar"/>
    <w:rsid w:val="00D47DE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47DE3"/>
    <w:pPr>
      <w:ind w:left="792" w:hanging="432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rsid w:val="00D47DE3"/>
    <w:pPr>
      <w:keepNext/>
      <w:ind w:left="792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rsid w:val="00D47DE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47DE3"/>
    <w:pPr>
      <w:ind w:left="864"/>
    </w:pPr>
    <w:rPr>
      <w:sz w:val="24"/>
    </w:rPr>
  </w:style>
  <w:style w:type="character" w:styleId="Hyperlink">
    <w:name w:val="Hyperlink"/>
    <w:basedOn w:val="DefaultParagraphFont"/>
    <w:rsid w:val="00D47DE3"/>
    <w:rPr>
      <w:color w:val="0000FF"/>
      <w:u w:val="single"/>
    </w:rPr>
  </w:style>
  <w:style w:type="character" w:styleId="FollowedHyperlink">
    <w:name w:val="FollowedHyperlink"/>
    <w:basedOn w:val="DefaultParagraphFont"/>
    <w:rsid w:val="00D47DE3"/>
    <w:rPr>
      <w:color w:val="800080"/>
      <w:u w:val="single"/>
    </w:rPr>
  </w:style>
  <w:style w:type="table" w:styleId="TableGrid">
    <w:name w:val="Table Grid"/>
    <w:basedOn w:val="TableNormal"/>
    <w:rsid w:val="00D4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1B3"/>
    <w:pPr>
      <w:ind w:left="720"/>
    </w:pPr>
  </w:style>
  <w:style w:type="paragraph" w:styleId="NormalWeb">
    <w:name w:val="Normal (Web)"/>
    <w:basedOn w:val="Normal"/>
    <w:uiPriority w:val="99"/>
    <w:unhideWhenUsed/>
    <w:rsid w:val="00AA3132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HeaderChar">
    <w:name w:val="Header Char"/>
    <w:basedOn w:val="DefaultParagraphFont"/>
    <w:link w:val="Header"/>
    <w:rsid w:val="008941C5"/>
  </w:style>
  <w:style w:type="character" w:styleId="CommentReference">
    <w:name w:val="annotation reference"/>
    <w:basedOn w:val="DefaultParagraphFont"/>
    <w:rsid w:val="00573D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89"/>
  </w:style>
  <w:style w:type="character" w:customStyle="1" w:styleId="CommentTextChar">
    <w:name w:val="Comment Text Char"/>
    <w:basedOn w:val="DefaultParagraphFont"/>
    <w:link w:val="CommentText"/>
    <w:rsid w:val="00573D89"/>
  </w:style>
  <w:style w:type="paragraph" w:styleId="CommentSubject">
    <w:name w:val="annotation subject"/>
    <w:basedOn w:val="CommentText"/>
    <w:next w:val="CommentText"/>
    <w:link w:val="CommentSubjectChar"/>
    <w:rsid w:val="00573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49"/>
  </w:style>
  <w:style w:type="paragraph" w:styleId="Heading1">
    <w:name w:val="heading 1"/>
    <w:basedOn w:val="Normal"/>
    <w:next w:val="Normal"/>
    <w:qFormat/>
    <w:rsid w:val="00D47DE3"/>
    <w:pPr>
      <w:keepNext/>
      <w:ind w:left="792" w:hanging="432"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rsid w:val="00D47DE3"/>
    <w:pPr>
      <w:keepNext/>
      <w:spacing w:line="240" w:lineRule="exact"/>
      <w:jc w:val="center"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qFormat/>
    <w:rsid w:val="00D47DE3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7DE3"/>
    <w:pPr>
      <w:keepNext/>
      <w:tabs>
        <w:tab w:val="left" w:pos="2340"/>
        <w:tab w:val="left" w:pos="2520"/>
      </w:tabs>
      <w:spacing w:line="240" w:lineRule="exac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47DE3"/>
    <w:pPr>
      <w:keepNext/>
      <w:jc w:val="center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rsid w:val="00D47DE3"/>
    <w:pPr>
      <w:keepNext/>
      <w:outlineLvl w:val="5"/>
    </w:pPr>
    <w:rPr>
      <w:rFonts w:ascii="Courier" w:hAnsi="Courier"/>
      <w:color w:val="000000"/>
      <w:sz w:val="24"/>
    </w:rPr>
  </w:style>
  <w:style w:type="paragraph" w:styleId="Heading7">
    <w:name w:val="heading 7"/>
    <w:basedOn w:val="Normal"/>
    <w:next w:val="Normal"/>
    <w:qFormat/>
    <w:rsid w:val="00D47DE3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47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DE3"/>
  </w:style>
  <w:style w:type="paragraph" w:styleId="Header">
    <w:name w:val="header"/>
    <w:basedOn w:val="Normal"/>
    <w:link w:val="HeaderChar"/>
    <w:rsid w:val="00D47DE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47DE3"/>
    <w:pPr>
      <w:ind w:left="792" w:hanging="432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rsid w:val="00D47DE3"/>
    <w:pPr>
      <w:keepNext/>
      <w:ind w:left="792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rsid w:val="00D47DE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D47DE3"/>
    <w:pPr>
      <w:ind w:left="864"/>
    </w:pPr>
    <w:rPr>
      <w:sz w:val="24"/>
    </w:rPr>
  </w:style>
  <w:style w:type="character" w:styleId="Hyperlink">
    <w:name w:val="Hyperlink"/>
    <w:basedOn w:val="DefaultParagraphFont"/>
    <w:rsid w:val="00D47DE3"/>
    <w:rPr>
      <w:color w:val="0000FF"/>
      <w:u w:val="single"/>
    </w:rPr>
  </w:style>
  <w:style w:type="character" w:styleId="FollowedHyperlink">
    <w:name w:val="FollowedHyperlink"/>
    <w:basedOn w:val="DefaultParagraphFont"/>
    <w:rsid w:val="00D47DE3"/>
    <w:rPr>
      <w:color w:val="800080"/>
      <w:u w:val="single"/>
    </w:rPr>
  </w:style>
  <w:style w:type="table" w:styleId="TableGrid">
    <w:name w:val="Table Grid"/>
    <w:basedOn w:val="TableNormal"/>
    <w:rsid w:val="00D4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09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1B3"/>
    <w:pPr>
      <w:ind w:left="720"/>
    </w:pPr>
  </w:style>
  <w:style w:type="paragraph" w:styleId="NormalWeb">
    <w:name w:val="Normal (Web)"/>
    <w:basedOn w:val="Normal"/>
    <w:uiPriority w:val="99"/>
    <w:unhideWhenUsed/>
    <w:rsid w:val="00AA3132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HeaderChar">
    <w:name w:val="Header Char"/>
    <w:basedOn w:val="DefaultParagraphFont"/>
    <w:link w:val="Header"/>
    <w:rsid w:val="008941C5"/>
  </w:style>
  <w:style w:type="character" w:styleId="CommentReference">
    <w:name w:val="annotation reference"/>
    <w:basedOn w:val="DefaultParagraphFont"/>
    <w:rsid w:val="00573D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89"/>
  </w:style>
  <w:style w:type="character" w:customStyle="1" w:styleId="CommentTextChar">
    <w:name w:val="Comment Text Char"/>
    <w:basedOn w:val="DefaultParagraphFont"/>
    <w:link w:val="CommentText"/>
    <w:rsid w:val="00573D89"/>
  </w:style>
  <w:style w:type="paragraph" w:styleId="CommentSubject">
    <w:name w:val="annotation subject"/>
    <w:basedOn w:val="CommentText"/>
    <w:next w:val="CommentText"/>
    <w:link w:val="CommentSubjectChar"/>
    <w:rsid w:val="00573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297A-4549-469E-8283-F737C53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 Technical Memorandum No. S-15-</vt:lpstr>
    </vt:vector>
  </TitlesOfParts>
  <Company>Bureau of Labor Statistics</Company>
  <LinksUpToDate>false</LinksUpToDate>
  <CharactersWithSpaces>15691</CharactersWithSpaces>
  <SharedDoc>false</SharedDoc>
  <HLinks>
    <vt:vector size="24" baseType="variant">
      <vt:variant>
        <vt:i4>7143537</vt:i4>
      </vt:variant>
      <vt:variant>
        <vt:i4>9</vt:i4>
      </vt:variant>
      <vt:variant>
        <vt:i4>0</vt:i4>
      </vt:variant>
      <vt:variant>
        <vt:i4>5</vt:i4>
      </vt:variant>
      <vt:variant>
        <vt:lpwstr>http://www.bls.gov/lau/metrossa.htm</vt:lpwstr>
      </vt:variant>
      <vt:variant>
        <vt:lpwstr/>
      </vt:variant>
      <vt:variant>
        <vt:i4>3538997</vt:i4>
      </vt:variant>
      <vt:variant>
        <vt:i4>6</vt:i4>
      </vt:variant>
      <vt:variant>
        <vt:i4>0</vt:i4>
      </vt:variant>
      <vt:variant>
        <vt:i4>5</vt:i4>
      </vt:variant>
      <vt:variant>
        <vt:lpwstr>http://www.bls.gov/lau/rdscnp16.htm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www.bls.gov/lau/lastderr.htm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bls.gov/l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 Technical Memorandum No. S-15-</dc:title>
  <dc:creator>Roberto  Morales</dc:creator>
  <cp:lastModifiedBy>SYSTEM</cp:lastModifiedBy>
  <cp:revision>2</cp:revision>
  <cp:lastPrinted>2017-01-27T13:01:00Z</cp:lastPrinted>
  <dcterms:created xsi:type="dcterms:W3CDTF">2018-01-08T19:50:00Z</dcterms:created>
  <dcterms:modified xsi:type="dcterms:W3CDTF">2018-01-08T19:50:00Z</dcterms:modified>
</cp:coreProperties>
</file>